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A69" w:rsidP="00EA1A69" w14:paraId="5428202E" w14:textId="5A98219F">
      <w:pPr>
        <w:jc w:val="center"/>
        <w:rPr>
          <w:rFonts w:cstheme="minorHAnsi"/>
          <w:b/>
          <w:bCs/>
          <w:color w:val="000000" w:themeColor="text1"/>
        </w:rPr>
      </w:pPr>
      <w:r w:rsidRPr="00C65D0D">
        <w:rPr>
          <w:rFonts w:cstheme="minorHAnsi"/>
          <w:b/>
          <w:bCs/>
          <w:color w:val="000000" w:themeColor="text1"/>
        </w:rPr>
        <w:t>Administration for Children and Families</w:t>
      </w:r>
      <w:r w:rsidR="008806EE">
        <w:rPr>
          <w:rFonts w:cstheme="minorHAnsi"/>
          <w:b/>
          <w:bCs/>
          <w:color w:val="000000" w:themeColor="text1"/>
        </w:rPr>
        <w:t xml:space="preserve"> (</w:t>
      </w:r>
      <w:r w:rsidRPr="00C65D0D" w:rsidR="00340DB7">
        <w:rPr>
          <w:rFonts w:cstheme="minorHAnsi"/>
          <w:b/>
          <w:bCs/>
          <w:color w:val="000000" w:themeColor="text1"/>
        </w:rPr>
        <w:t>ACF</w:t>
      </w:r>
      <w:r w:rsidR="008806EE">
        <w:rPr>
          <w:rFonts w:cstheme="minorHAnsi"/>
          <w:b/>
          <w:bCs/>
          <w:color w:val="000000" w:themeColor="text1"/>
        </w:rPr>
        <w:t>)</w:t>
      </w:r>
      <w:r>
        <w:rPr>
          <w:rFonts w:cstheme="minorHAnsi"/>
          <w:b/>
          <w:bCs/>
          <w:color w:val="000000" w:themeColor="text1"/>
        </w:rPr>
        <w:t xml:space="preserve"> </w:t>
      </w:r>
      <w:r w:rsidRPr="00C65D0D" w:rsidR="00831882">
        <w:rPr>
          <w:rFonts w:cstheme="minorHAnsi"/>
          <w:b/>
          <w:bCs/>
          <w:color w:val="000000" w:themeColor="text1"/>
        </w:rPr>
        <w:t>PERFORMANCE PROGRESS REPORT</w:t>
      </w:r>
      <w:r w:rsidR="00831882">
        <w:rPr>
          <w:rFonts w:cstheme="minorHAnsi"/>
          <w:b/>
          <w:bCs/>
          <w:color w:val="000000" w:themeColor="text1"/>
        </w:rPr>
        <w:t xml:space="preserve"> (PPR)</w:t>
      </w:r>
    </w:p>
    <w:p w:rsidR="00340DB7" w:rsidRPr="00C65D0D" w:rsidP="00340DB7" w14:paraId="478F8DAC" w14:textId="5F428AA0">
      <w:pPr>
        <w:jc w:val="center"/>
        <w:rPr>
          <w:rFonts w:cstheme="minorHAnsi"/>
          <w:b/>
          <w:bCs/>
          <w:color w:val="000000" w:themeColor="text1"/>
        </w:rPr>
      </w:pPr>
      <w:r w:rsidRPr="00C65D0D">
        <w:rPr>
          <w:rFonts w:cstheme="minorHAnsi"/>
          <w:b/>
          <w:bCs/>
          <w:color w:val="000000" w:themeColor="text1"/>
        </w:rPr>
        <w:t>ACF</w:t>
      </w:r>
      <w:r w:rsidR="00C86B2F">
        <w:rPr>
          <w:rFonts w:cstheme="minorHAnsi"/>
          <w:b/>
          <w:bCs/>
        </w:rPr>
        <w:t>−</w:t>
      </w:r>
      <w:r w:rsidRPr="00C65D0D" w:rsidR="00332314">
        <w:rPr>
          <w:rFonts w:eastAsiaTheme="majorEastAsia" w:cstheme="minorHAnsi"/>
          <w:b/>
          <w:bCs/>
          <w:color w:val="000000" w:themeColor="text1"/>
        </w:rPr>
        <w:t xml:space="preserve">Culturally Specific Domestic Violence and Sexual Assault </w:t>
      </w:r>
      <w:r w:rsidR="00AB3A60">
        <w:rPr>
          <w:rFonts w:eastAsiaTheme="majorEastAsia" w:cstheme="minorHAnsi"/>
          <w:b/>
          <w:bCs/>
          <w:color w:val="000000" w:themeColor="text1"/>
        </w:rPr>
        <w:t>(</w:t>
      </w:r>
      <w:r w:rsidRPr="00C65D0D">
        <w:rPr>
          <w:rFonts w:cstheme="minorHAnsi"/>
          <w:b/>
          <w:bCs/>
          <w:color w:val="000000" w:themeColor="text1"/>
        </w:rPr>
        <w:t>CSDVSA</w:t>
      </w:r>
      <w:r w:rsidR="00AB3A60">
        <w:rPr>
          <w:rFonts w:cstheme="minorHAnsi"/>
          <w:b/>
          <w:bCs/>
          <w:color w:val="000000" w:themeColor="text1"/>
        </w:rPr>
        <w:t>)</w:t>
      </w:r>
      <w:r w:rsidR="00C86B2F">
        <w:rPr>
          <w:rFonts w:cstheme="minorHAnsi"/>
          <w:b/>
          <w:bCs/>
        </w:rPr>
        <w:t>−</w:t>
      </w:r>
      <w:r w:rsidRPr="00C65D0D">
        <w:rPr>
          <w:rFonts w:cstheme="minorHAnsi"/>
          <w:b/>
          <w:bCs/>
          <w:color w:val="000000" w:themeColor="text1"/>
        </w:rPr>
        <w:t>OFVPS</w:t>
      </w:r>
    </w:p>
    <w:p w:rsidR="00340DB7" w:rsidRPr="00C65D0D" w:rsidP="00340DB7" w14:paraId="693AE649" w14:textId="77777777">
      <w:pPr>
        <w:jc w:val="center"/>
        <w:rPr>
          <w:rFonts w:cstheme="minorHAnsi"/>
          <w:b/>
          <w:bCs/>
          <w:color w:val="000000" w:themeColor="text1"/>
        </w:rPr>
      </w:pPr>
      <w:r w:rsidRPr="79FA23AD">
        <w:rPr>
          <w:rFonts w:cstheme="minorBidi"/>
          <w:b/>
          <w:bCs/>
          <w:color w:val="000000" w:themeColor="text1"/>
        </w:rPr>
        <w:t>COVER PAGE INSTRUCTIONS</w:t>
      </w:r>
    </w:p>
    <w:p w:rsidR="00340DB7" w:rsidRPr="00C65D0D" w:rsidP="79FA23AD" w14:paraId="13A16074" w14:textId="1F545E1D">
      <w:pPr>
        <w:jc w:val="center"/>
        <w:rPr>
          <w:rFonts w:eastAsiaTheme="majorEastAsia" w:cstheme="minorBidi"/>
          <w:b/>
          <w:bCs/>
          <w:color w:val="000000" w:themeColor="text1"/>
        </w:rPr>
      </w:pPr>
      <w:r w:rsidRPr="79FA23AD">
        <w:rPr>
          <w:rFonts w:eastAsiaTheme="majorEastAsia" w:cstheme="minorBidi"/>
          <w:b/>
          <w:bCs/>
          <w:color w:val="000000" w:themeColor="text1"/>
        </w:rPr>
        <w:t>Office of Family Violence Prevention and Services (OFVPS)</w:t>
      </w:r>
    </w:p>
    <w:p w:rsidR="00FE707E" w:rsidRPr="00C65D0D" w:rsidP="79FA23AD" w14:paraId="2AE2E108" w14:textId="134F31E7">
      <w:pPr>
        <w:jc w:val="center"/>
        <w:textAlignment w:val="baseline"/>
        <w:rPr>
          <w:rFonts w:cstheme="minorBidi"/>
          <w:color w:val="000000" w:themeColor="text1"/>
        </w:rPr>
      </w:pPr>
      <w:r w:rsidRPr="79FA23AD">
        <w:rPr>
          <w:rFonts w:eastAsiaTheme="majorEastAsia" w:cstheme="minorBidi"/>
          <w:color w:val="000000" w:themeColor="text1"/>
        </w:rPr>
        <w:t xml:space="preserve">Family Violence Prevention and Services </w:t>
      </w:r>
      <w:r w:rsidRPr="79FA23AD" w:rsidR="28301A09">
        <w:rPr>
          <w:rFonts w:eastAsiaTheme="majorEastAsia" w:cstheme="minorBidi"/>
          <w:color w:val="000000" w:themeColor="text1"/>
        </w:rPr>
        <w:t xml:space="preserve">Act (FVPSA) </w:t>
      </w:r>
      <w:r w:rsidRPr="79FA23AD">
        <w:rPr>
          <w:rFonts w:eastAsiaTheme="majorEastAsia" w:cstheme="minorBidi"/>
          <w:color w:val="000000" w:themeColor="text1"/>
        </w:rPr>
        <w:t>Program</w:t>
      </w:r>
    </w:p>
    <w:p w:rsidR="00FE707E" w:rsidRPr="00C65D0D" w:rsidP="79FA23AD" w14:paraId="5CDFC83F" w14:textId="6FE185F0">
      <w:pPr>
        <w:jc w:val="center"/>
        <w:textAlignment w:val="baseline"/>
        <w:rPr>
          <w:rFonts w:cstheme="minorBidi"/>
          <w:color w:val="000000" w:themeColor="text1"/>
        </w:rPr>
      </w:pPr>
      <w:r w:rsidRPr="79FA23AD">
        <w:rPr>
          <w:rFonts w:eastAsiaTheme="majorEastAsia" w:cstheme="minorBidi"/>
          <w:color w:val="000000" w:themeColor="text1"/>
        </w:rPr>
        <w:t>Administration for Children and Families</w:t>
      </w:r>
    </w:p>
    <w:p w:rsidR="00FE707E" w:rsidRPr="00C65D0D" w:rsidP="00FE707E" w14:paraId="1011F8A6" w14:textId="77777777">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340DB7" w:rsidRPr="00C65D0D" w:rsidP="00340DB7" w14:paraId="4D61AB4C" w14:textId="77777777">
      <w:pPr>
        <w:jc w:val="center"/>
        <w:rPr>
          <w:rFonts w:cstheme="minorHAnsi"/>
          <w:b/>
          <w:bCs/>
          <w:color w:val="000000" w:themeColor="text1"/>
        </w:rPr>
      </w:pPr>
    </w:p>
    <w:tbl>
      <w:tblPr>
        <w:tblStyle w:val="TableGrid"/>
        <w:tblW w:w="0" w:type="auto"/>
        <w:tblLook w:val="04A0"/>
      </w:tblPr>
      <w:tblGrid>
        <w:gridCol w:w="1070"/>
        <w:gridCol w:w="2795"/>
        <w:gridCol w:w="5485"/>
      </w:tblGrid>
      <w:tr w14:paraId="550DC4B9" w14:textId="77777777" w:rsidTr="00CA0DC1">
        <w:tblPrEx>
          <w:tblW w:w="0" w:type="auto"/>
          <w:tblLook w:val="04A0"/>
        </w:tblPrEx>
        <w:tc>
          <w:tcPr>
            <w:tcW w:w="1070" w:type="dxa"/>
            <w:shd w:val="clear" w:color="auto" w:fill="D9E2F3" w:themeFill="accent1" w:themeFillTint="33"/>
          </w:tcPr>
          <w:p w:rsidR="00340DB7" w:rsidRPr="00C65D0D" w14:paraId="36F551A9" w14:textId="77777777">
            <w:pPr>
              <w:rPr>
                <w:rFonts w:cstheme="minorHAnsi"/>
                <w:b/>
                <w:bCs/>
                <w:color w:val="000000" w:themeColor="text1"/>
              </w:rPr>
            </w:pPr>
            <w:r w:rsidRPr="00C65D0D">
              <w:rPr>
                <w:rFonts w:cstheme="minorHAnsi"/>
                <w:b/>
                <w:bCs/>
                <w:color w:val="000000" w:themeColor="text1"/>
              </w:rPr>
              <w:t>Number</w:t>
            </w:r>
          </w:p>
        </w:tc>
        <w:tc>
          <w:tcPr>
            <w:tcW w:w="2795" w:type="dxa"/>
            <w:shd w:val="clear" w:color="auto" w:fill="D9E2F3" w:themeFill="accent1" w:themeFillTint="33"/>
          </w:tcPr>
          <w:p w:rsidR="00340DB7" w:rsidRPr="00C65D0D" w14:paraId="7C4A8C12" w14:textId="77777777">
            <w:pPr>
              <w:rPr>
                <w:rFonts w:cstheme="minorHAnsi"/>
                <w:b/>
                <w:bCs/>
                <w:color w:val="000000" w:themeColor="text1"/>
              </w:rPr>
            </w:pPr>
            <w:r w:rsidRPr="00C65D0D">
              <w:rPr>
                <w:rFonts w:cstheme="minorHAnsi"/>
                <w:b/>
                <w:bCs/>
                <w:color w:val="000000" w:themeColor="text1"/>
              </w:rPr>
              <w:t>Data Element</w:t>
            </w:r>
          </w:p>
        </w:tc>
        <w:tc>
          <w:tcPr>
            <w:tcW w:w="5485" w:type="dxa"/>
            <w:shd w:val="clear" w:color="auto" w:fill="D9E2F3" w:themeFill="accent1" w:themeFillTint="33"/>
          </w:tcPr>
          <w:p w:rsidR="00340DB7" w:rsidRPr="00C65D0D" w14:paraId="52EC79E9" w14:textId="77777777">
            <w:pPr>
              <w:rPr>
                <w:rFonts w:cstheme="minorHAnsi"/>
                <w:b/>
                <w:bCs/>
                <w:color w:val="000000" w:themeColor="text1"/>
              </w:rPr>
            </w:pPr>
            <w:r w:rsidRPr="00C65D0D">
              <w:rPr>
                <w:rFonts w:cstheme="minorHAnsi"/>
                <w:b/>
                <w:bCs/>
                <w:color w:val="000000" w:themeColor="text1"/>
              </w:rPr>
              <w:t>Instructions</w:t>
            </w:r>
          </w:p>
        </w:tc>
      </w:tr>
      <w:tr w14:paraId="6C737C85" w14:textId="77777777" w:rsidTr="00CA0DC1">
        <w:tblPrEx>
          <w:tblW w:w="0" w:type="auto"/>
          <w:tblLook w:val="04A0"/>
        </w:tblPrEx>
        <w:tc>
          <w:tcPr>
            <w:tcW w:w="1070" w:type="dxa"/>
          </w:tcPr>
          <w:p w:rsidR="00340DB7" w:rsidRPr="00C65D0D" w14:paraId="0C40C853" w14:textId="77777777">
            <w:pPr>
              <w:rPr>
                <w:rFonts w:cstheme="minorHAnsi"/>
                <w:color w:val="000000" w:themeColor="text1"/>
              </w:rPr>
            </w:pPr>
            <w:r w:rsidRPr="00C65D0D">
              <w:rPr>
                <w:rFonts w:cstheme="minorHAnsi"/>
                <w:color w:val="000000" w:themeColor="text1"/>
              </w:rPr>
              <w:t>1.</w:t>
            </w:r>
          </w:p>
        </w:tc>
        <w:tc>
          <w:tcPr>
            <w:tcW w:w="2795" w:type="dxa"/>
          </w:tcPr>
          <w:p w:rsidR="00340DB7" w:rsidRPr="00C65D0D" w14:paraId="2C51C6D6" w14:textId="77777777">
            <w:pPr>
              <w:rPr>
                <w:rFonts w:cstheme="minorHAnsi"/>
                <w:color w:val="000000" w:themeColor="text1"/>
              </w:rPr>
            </w:pPr>
            <w:r w:rsidRPr="00C65D0D">
              <w:rPr>
                <w:rFonts w:cstheme="minorHAnsi"/>
                <w:color w:val="000000" w:themeColor="text1"/>
              </w:rPr>
              <w:t>Awarding Federal Agency &amp; Organizational Element to Which Report is Submitted</w:t>
            </w:r>
          </w:p>
        </w:tc>
        <w:tc>
          <w:tcPr>
            <w:tcW w:w="5485" w:type="dxa"/>
          </w:tcPr>
          <w:p w:rsidR="00340DB7" w:rsidRPr="00C65D0D" w14:paraId="297AF0C5" w14:textId="4E162260">
            <w:pPr>
              <w:rPr>
                <w:rFonts w:cstheme="minorHAnsi"/>
                <w:color w:val="000000" w:themeColor="text1"/>
              </w:rPr>
            </w:pPr>
            <w:r w:rsidRPr="00C65D0D">
              <w:rPr>
                <w:rFonts w:cstheme="minorHAnsi"/>
                <w:color w:val="000000" w:themeColor="text1"/>
              </w:rPr>
              <w:t xml:space="preserve">Enter the name of the awarding </w:t>
            </w:r>
            <w:r>
              <w:rPr>
                <w:rFonts w:cstheme="minorHAnsi"/>
                <w:color w:val="000000" w:themeColor="text1"/>
              </w:rPr>
              <w:t>f</w:t>
            </w:r>
            <w:r w:rsidRPr="00C65D0D">
              <w:rPr>
                <w:rFonts w:cstheme="minorHAnsi"/>
                <w:color w:val="000000" w:themeColor="text1"/>
              </w:rPr>
              <w:t>ederal agency and organizational element identified</w:t>
            </w:r>
            <w:r w:rsidR="009B22B7">
              <w:rPr>
                <w:rFonts w:cstheme="minorHAnsi"/>
                <w:color w:val="000000" w:themeColor="text1"/>
              </w:rPr>
              <w:t xml:space="preserve"> </w:t>
            </w:r>
            <w:r w:rsidRPr="00C65D0D">
              <w:rPr>
                <w:rFonts w:cstheme="minorHAnsi"/>
                <w:color w:val="000000" w:themeColor="text1"/>
              </w:rPr>
              <w:t xml:space="preserve">in the award document or </w:t>
            </w:r>
            <w:r>
              <w:rPr>
                <w:rFonts w:cstheme="minorHAnsi"/>
                <w:color w:val="000000" w:themeColor="text1"/>
              </w:rPr>
              <w:t xml:space="preserve">as </w:t>
            </w:r>
            <w:r w:rsidRPr="00C65D0D">
              <w:rPr>
                <w:rFonts w:cstheme="minorHAnsi"/>
                <w:color w:val="000000" w:themeColor="text1"/>
              </w:rPr>
              <w:t>otherwise instructed by the agency. The organizational</w:t>
            </w:r>
            <w:r w:rsidR="009B22B7">
              <w:rPr>
                <w:rFonts w:cstheme="minorHAnsi"/>
                <w:color w:val="000000" w:themeColor="text1"/>
              </w:rPr>
              <w:t xml:space="preserve"> </w:t>
            </w:r>
            <w:r w:rsidRPr="00C65D0D">
              <w:rPr>
                <w:rFonts w:cstheme="minorHAnsi"/>
                <w:color w:val="000000" w:themeColor="text1"/>
              </w:rPr>
              <w:t xml:space="preserve">element is the sub-agency within an awarding </w:t>
            </w:r>
            <w:r>
              <w:rPr>
                <w:rFonts w:cstheme="minorHAnsi"/>
                <w:color w:val="000000" w:themeColor="text1"/>
              </w:rPr>
              <w:t>f</w:t>
            </w:r>
            <w:r w:rsidRPr="00C65D0D">
              <w:rPr>
                <w:rFonts w:cstheme="minorHAnsi"/>
                <w:color w:val="000000" w:themeColor="text1"/>
              </w:rPr>
              <w:t>ederal agency</w:t>
            </w:r>
            <w:r>
              <w:rPr>
                <w:rFonts w:cstheme="minorHAnsi"/>
                <w:color w:val="000000" w:themeColor="text1"/>
              </w:rPr>
              <w:t>.</w:t>
            </w:r>
          </w:p>
        </w:tc>
      </w:tr>
      <w:tr w14:paraId="040B399F" w14:textId="77777777" w:rsidTr="00CA0DC1">
        <w:tblPrEx>
          <w:tblW w:w="0" w:type="auto"/>
          <w:tblLook w:val="04A0"/>
        </w:tblPrEx>
        <w:tc>
          <w:tcPr>
            <w:tcW w:w="1070" w:type="dxa"/>
          </w:tcPr>
          <w:p w:rsidR="00340DB7" w:rsidRPr="00C65D0D" w14:paraId="257CFB0C" w14:textId="77777777">
            <w:pPr>
              <w:rPr>
                <w:rFonts w:cstheme="minorHAnsi"/>
                <w:color w:val="000000" w:themeColor="text1"/>
              </w:rPr>
            </w:pPr>
            <w:r w:rsidRPr="00C65D0D">
              <w:rPr>
                <w:rFonts w:cstheme="minorHAnsi"/>
                <w:color w:val="000000" w:themeColor="text1"/>
              </w:rPr>
              <w:t>2.</w:t>
            </w:r>
          </w:p>
        </w:tc>
        <w:tc>
          <w:tcPr>
            <w:tcW w:w="2795" w:type="dxa"/>
          </w:tcPr>
          <w:p w:rsidR="00340DB7" w:rsidRPr="00C65D0D" w14:paraId="46B7B115" w14:textId="77777777">
            <w:pPr>
              <w:rPr>
                <w:rFonts w:cstheme="minorHAnsi"/>
                <w:color w:val="000000" w:themeColor="text1"/>
              </w:rPr>
            </w:pPr>
            <w:r w:rsidRPr="00C65D0D">
              <w:rPr>
                <w:rFonts w:cstheme="minorHAnsi"/>
                <w:color w:val="000000" w:themeColor="text1"/>
              </w:rPr>
              <w:t>Federal Grant</w:t>
            </w:r>
            <w:r>
              <w:rPr>
                <w:rFonts w:cstheme="minorHAnsi"/>
                <w:color w:val="000000" w:themeColor="text1"/>
              </w:rPr>
              <w:t>/</w:t>
            </w:r>
            <w:r w:rsidRPr="00C65D0D">
              <w:rPr>
                <w:rFonts w:cstheme="minorHAnsi"/>
                <w:color w:val="000000" w:themeColor="text1"/>
              </w:rPr>
              <w:t>Other Identifying Number Assigned by Awarding Federal Agency</w:t>
            </w:r>
          </w:p>
        </w:tc>
        <w:tc>
          <w:tcPr>
            <w:tcW w:w="5485" w:type="dxa"/>
          </w:tcPr>
          <w:p w:rsidR="00340DB7" w:rsidRPr="00C65D0D" w14:paraId="1011558A" w14:textId="4817E17E">
            <w:pPr>
              <w:rPr>
                <w:rFonts w:cstheme="minorHAnsi"/>
                <w:color w:val="000000" w:themeColor="text1"/>
              </w:rPr>
            </w:pPr>
            <w:r w:rsidRPr="00C65D0D">
              <w:rPr>
                <w:rFonts w:cstheme="minorHAnsi"/>
                <w:color w:val="000000" w:themeColor="text1"/>
              </w:rPr>
              <w:t>Enter the grant number</w:t>
            </w:r>
            <w:r>
              <w:rPr>
                <w:rFonts w:cstheme="minorHAnsi"/>
                <w:color w:val="000000" w:themeColor="text1"/>
              </w:rPr>
              <w:t>/</w:t>
            </w:r>
            <w:r w:rsidRPr="00C65D0D">
              <w:rPr>
                <w:rFonts w:cstheme="minorHAnsi"/>
                <w:color w:val="000000" w:themeColor="text1"/>
              </w:rPr>
              <w:t>award referenced in the award document.</w:t>
            </w:r>
          </w:p>
        </w:tc>
      </w:tr>
      <w:tr w14:paraId="52CBD2A7" w14:textId="77777777" w:rsidTr="00CA0DC1">
        <w:tblPrEx>
          <w:tblW w:w="0" w:type="auto"/>
          <w:tblLook w:val="04A0"/>
        </w:tblPrEx>
        <w:tc>
          <w:tcPr>
            <w:tcW w:w="1070" w:type="dxa"/>
          </w:tcPr>
          <w:p w:rsidR="00340DB7" w:rsidRPr="00C65D0D" w14:paraId="3DAE3BDD" w14:textId="1E7227F0">
            <w:pPr>
              <w:rPr>
                <w:rFonts w:cstheme="minorHAnsi"/>
                <w:color w:val="000000" w:themeColor="text1"/>
              </w:rPr>
            </w:pPr>
            <w:r w:rsidRPr="00C65D0D">
              <w:rPr>
                <w:rFonts w:cstheme="minorHAnsi"/>
                <w:color w:val="000000" w:themeColor="text1"/>
              </w:rPr>
              <w:t>3.</w:t>
            </w:r>
            <w:r w:rsidR="004A49AB">
              <w:rPr>
                <w:rFonts w:cstheme="minorHAnsi"/>
                <w:color w:val="000000" w:themeColor="text1"/>
              </w:rPr>
              <w:t xml:space="preserve"> (a-b)</w:t>
            </w:r>
          </w:p>
        </w:tc>
        <w:tc>
          <w:tcPr>
            <w:tcW w:w="2795" w:type="dxa"/>
          </w:tcPr>
          <w:p w:rsidR="00340DB7" w:rsidRPr="00C65D0D" w14:paraId="603B627A" w14:textId="5ACB1410">
            <w:pPr>
              <w:rPr>
                <w:rFonts w:cstheme="minorHAnsi"/>
                <w:color w:val="000000" w:themeColor="text1"/>
              </w:rPr>
            </w:pPr>
            <w:r w:rsidRPr="006D389C">
              <w:rPr>
                <w:rFonts w:cstheme="minorHAnsi"/>
                <w:color w:val="000000" w:themeColor="text1"/>
              </w:rPr>
              <w:t xml:space="preserve">Data Universal Numbering System </w:t>
            </w:r>
            <w:r w:rsidRPr="00C65D0D">
              <w:rPr>
                <w:rFonts w:cstheme="minorHAnsi"/>
                <w:color w:val="000000" w:themeColor="text1"/>
              </w:rPr>
              <w:t xml:space="preserve">Employer </w:t>
            </w:r>
            <w:r>
              <w:rPr>
                <w:rFonts w:cstheme="minorHAnsi"/>
                <w:color w:val="000000" w:themeColor="text1"/>
              </w:rPr>
              <w:t xml:space="preserve">(DUNS) and </w:t>
            </w:r>
            <w:r w:rsidRPr="00C65D0D">
              <w:rPr>
                <w:rFonts w:cstheme="minorHAnsi"/>
                <w:color w:val="000000" w:themeColor="text1"/>
              </w:rPr>
              <w:t>Identification Number (EIN)</w:t>
            </w:r>
          </w:p>
        </w:tc>
        <w:tc>
          <w:tcPr>
            <w:tcW w:w="5485" w:type="dxa"/>
          </w:tcPr>
          <w:p w:rsidR="00340DB7" w:rsidRPr="00C65D0D" w14:paraId="1B6D7FC8" w14:textId="0A81F395">
            <w:pPr>
              <w:rPr>
                <w:rFonts w:cstheme="minorHAnsi"/>
                <w:color w:val="000000" w:themeColor="text1"/>
              </w:rPr>
            </w:pPr>
            <w:r w:rsidRPr="005678F5">
              <w:t>Enter the recipient organization's Data Universal Numbering System (DUNS) number or Central Contract Registry extended DUNS number</w:t>
            </w:r>
            <w:r>
              <w:rPr>
                <w:rFonts w:cstheme="minorHAnsi"/>
                <w:color w:val="000000" w:themeColor="text1"/>
              </w:rPr>
              <w:t xml:space="preserve"> and </w:t>
            </w:r>
            <w:r w:rsidRPr="00C65D0D">
              <w:rPr>
                <w:rFonts w:cstheme="minorHAnsi"/>
                <w:color w:val="000000" w:themeColor="text1"/>
              </w:rPr>
              <w:t>EIN provided</w:t>
            </w:r>
            <w:r>
              <w:rPr>
                <w:rFonts w:cstheme="minorHAnsi"/>
                <w:color w:val="000000" w:themeColor="text1"/>
              </w:rPr>
              <w:t xml:space="preserve"> </w:t>
            </w:r>
            <w:r w:rsidRPr="00C65D0D">
              <w:rPr>
                <w:rFonts w:cstheme="minorHAnsi"/>
                <w:color w:val="000000" w:themeColor="text1"/>
              </w:rPr>
              <w:t>by the Internal Revenue Services (IRS).</w:t>
            </w:r>
          </w:p>
        </w:tc>
      </w:tr>
      <w:tr w14:paraId="15D6A1CD" w14:textId="77777777" w:rsidTr="00CA0DC1">
        <w:tblPrEx>
          <w:tblW w:w="0" w:type="auto"/>
          <w:tblLook w:val="04A0"/>
        </w:tblPrEx>
        <w:tc>
          <w:tcPr>
            <w:tcW w:w="1070" w:type="dxa"/>
          </w:tcPr>
          <w:p w:rsidR="00340DB7" w:rsidRPr="00C65D0D" w14:paraId="705D36F1" w14:textId="77777777">
            <w:pPr>
              <w:rPr>
                <w:rFonts w:cstheme="minorHAnsi"/>
                <w:color w:val="000000" w:themeColor="text1"/>
              </w:rPr>
            </w:pPr>
            <w:r w:rsidRPr="00C65D0D">
              <w:rPr>
                <w:rFonts w:cstheme="minorHAnsi"/>
                <w:color w:val="000000" w:themeColor="text1"/>
              </w:rPr>
              <w:t>4.</w:t>
            </w:r>
          </w:p>
        </w:tc>
        <w:tc>
          <w:tcPr>
            <w:tcW w:w="2795" w:type="dxa"/>
          </w:tcPr>
          <w:p w:rsidR="00340DB7" w:rsidRPr="00C65D0D" w14:paraId="4311B96E" w14:textId="77777777">
            <w:pPr>
              <w:rPr>
                <w:rFonts w:cstheme="minorHAnsi"/>
                <w:color w:val="000000" w:themeColor="text1"/>
              </w:rPr>
            </w:pPr>
            <w:r w:rsidRPr="00C65D0D">
              <w:rPr>
                <w:rFonts w:cstheme="minorHAnsi"/>
                <w:color w:val="000000" w:themeColor="text1"/>
              </w:rPr>
              <w:t>Recipient Organization</w:t>
            </w:r>
          </w:p>
        </w:tc>
        <w:tc>
          <w:tcPr>
            <w:tcW w:w="5485" w:type="dxa"/>
          </w:tcPr>
          <w:p w:rsidR="00340DB7" w:rsidRPr="00C65D0D" w14:paraId="1A0390CC" w14:textId="77777777">
            <w:pPr>
              <w:rPr>
                <w:rFonts w:cstheme="minorHAnsi"/>
                <w:color w:val="000000" w:themeColor="text1"/>
              </w:rPr>
            </w:pPr>
            <w:r w:rsidRPr="00C65D0D">
              <w:rPr>
                <w:rFonts w:cstheme="minorHAnsi"/>
                <w:color w:val="000000" w:themeColor="text1"/>
              </w:rPr>
              <w:t>Enter the name and complete address, including zip code.</w:t>
            </w:r>
          </w:p>
        </w:tc>
      </w:tr>
      <w:tr w14:paraId="10DCE94F" w14:textId="77777777" w:rsidTr="00CA0DC1">
        <w:tblPrEx>
          <w:tblW w:w="0" w:type="auto"/>
          <w:tblLook w:val="04A0"/>
        </w:tblPrEx>
        <w:tc>
          <w:tcPr>
            <w:tcW w:w="1070" w:type="dxa"/>
          </w:tcPr>
          <w:p w:rsidR="00340DB7" w:rsidRPr="00C65D0D" w14:paraId="6609F815" w14:textId="77777777">
            <w:pPr>
              <w:rPr>
                <w:rFonts w:cstheme="minorHAnsi"/>
                <w:color w:val="000000" w:themeColor="text1"/>
              </w:rPr>
            </w:pPr>
            <w:r w:rsidRPr="00C65D0D">
              <w:rPr>
                <w:rFonts w:cstheme="minorHAnsi"/>
                <w:color w:val="000000" w:themeColor="text1"/>
              </w:rPr>
              <w:t xml:space="preserve">5. </w:t>
            </w:r>
          </w:p>
        </w:tc>
        <w:tc>
          <w:tcPr>
            <w:tcW w:w="2795" w:type="dxa"/>
          </w:tcPr>
          <w:p w:rsidR="00340DB7" w:rsidRPr="00C65D0D" w14:paraId="277F29D4" w14:textId="77777777">
            <w:pPr>
              <w:rPr>
                <w:rFonts w:cstheme="minorHAnsi"/>
                <w:color w:val="000000" w:themeColor="text1"/>
              </w:rPr>
            </w:pPr>
            <w:r w:rsidRPr="00C65D0D">
              <w:rPr>
                <w:rFonts w:cstheme="minorHAnsi"/>
                <w:color w:val="000000" w:themeColor="text1"/>
              </w:rPr>
              <w:t>Recipient Identifying Number</w:t>
            </w:r>
            <w:r>
              <w:rPr>
                <w:rFonts w:cstheme="minorHAnsi"/>
                <w:color w:val="000000" w:themeColor="text1"/>
              </w:rPr>
              <w:t>/</w:t>
            </w:r>
            <w:r w:rsidRPr="00C65D0D">
              <w:rPr>
                <w:rFonts w:cstheme="minorHAnsi"/>
                <w:color w:val="000000" w:themeColor="text1"/>
              </w:rPr>
              <w:t>Account Number</w:t>
            </w:r>
          </w:p>
        </w:tc>
        <w:tc>
          <w:tcPr>
            <w:tcW w:w="5485" w:type="dxa"/>
          </w:tcPr>
          <w:p w:rsidR="00340DB7" w:rsidRPr="00C65D0D" w14:paraId="54746894" w14:textId="77777777">
            <w:pPr>
              <w:rPr>
                <w:rFonts w:cstheme="minorHAnsi"/>
                <w:color w:val="000000" w:themeColor="text1"/>
              </w:rPr>
            </w:pPr>
            <w:r w:rsidRPr="00C65D0D">
              <w:rPr>
                <w:rFonts w:cstheme="minorHAnsi"/>
                <w:color w:val="000000" w:themeColor="text1"/>
              </w:rPr>
              <w:t xml:space="preserve">Enter the account number or any other identifying number assigned by the recipient to the award. This number is strictly for the recipient’s use only and is not required by the awarding </w:t>
            </w:r>
            <w:r>
              <w:rPr>
                <w:rFonts w:cstheme="minorHAnsi"/>
                <w:color w:val="000000" w:themeColor="text1"/>
              </w:rPr>
              <w:t>f</w:t>
            </w:r>
            <w:r w:rsidRPr="00C65D0D">
              <w:rPr>
                <w:rFonts w:cstheme="minorHAnsi"/>
                <w:color w:val="000000" w:themeColor="text1"/>
              </w:rPr>
              <w:t>ederal agency.</w:t>
            </w:r>
          </w:p>
        </w:tc>
      </w:tr>
      <w:tr w14:paraId="129EBAC0" w14:textId="77777777" w:rsidTr="00CA0DC1">
        <w:tblPrEx>
          <w:tblW w:w="0" w:type="auto"/>
          <w:tblLook w:val="04A0"/>
        </w:tblPrEx>
        <w:tc>
          <w:tcPr>
            <w:tcW w:w="1070" w:type="dxa"/>
          </w:tcPr>
          <w:p w:rsidR="00340DB7" w:rsidRPr="00C65D0D" w14:paraId="05EF32A0" w14:textId="77777777">
            <w:pPr>
              <w:rPr>
                <w:rFonts w:cstheme="minorHAnsi"/>
                <w:color w:val="000000" w:themeColor="text1"/>
              </w:rPr>
            </w:pPr>
            <w:r w:rsidRPr="00C65D0D">
              <w:rPr>
                <w:rFonts w:cstheme="minorHAnsi"/>
                <w:color w:val="000000" w:themeColor="text1"/>
              </w:rPr>
              <w:t>6.</w:t>
            </w:r>
          </w:p>
        </w:tc>
        <w:tc>
          <w:tcPr>
            <w:tcW w:w="2795" w:type="dxa"/>
          </w:tcPr>
          <w:p w:rsidR="00340DB7" w:rsidRPr="00C65D0D" w14:paraId="4475DD12" w14:textId="77777777">
            <w:pPr>
              <w:rPr>
                <w:rFonts w:cstheme="minorHAnsi"/>
                <w:color w:val="000000" w:themeColor="text1"/>
              </w:rPr>
            </w:pPr>
            <w:r w:rsidRPr="00C65D0D">
              <w:rPr>
                <w:rFonts w:cstheme="minorHAnsi"/>
                <w:color w:val="000000" w:themeColor="text1"/>
              </w:rPr>
              <w:t>Project Reporting Period</w:t>
            </w:r>
          </w:p>
        </w:tc>
        <w:tc>
          <w:tcPr>
            <w:tcW w:w="5485" w:type="dxa"/>
          </w:tcPr>
          <w:p w:rsidR="00340DB7" w:rsidRPr="00C65D0D" w14:paraId="0265B35D" w14:textId="52DFA625">
            <w:pPr>
              <w:rPr>
                <w:rFonts w:cstheme="minorHAnsi"/>
                <w:color w:val="000000" w:themeColor="text1"/>
              </w:rPr>
            </w:pPr>
            <w:r w:rsidRPr="00C65D0D">
              <w:rPr>
                <w:rFonts w:cstheme="minorHAnsi"/>
                <w:color w:val="000000" w:themeColor="text1"/>
              </w:rPr>
              <w:t>Enter the ending date of the reporting period. For quarterly, semi-annual, and</w:t>
            </w:r>
            <w:r w:rsidR="009B22B7">
              <w:rPr>
                <w:rFonts w:cstheme="minorHAnsi"/>
                <w:color w:val="000000" w:themeColor="text1"/>
              </w:rPr>
              <w:t xml:space="preserve"> </w:t>
            </w:r>
            <w:r w:rsidRPr="00C65D0D">
              <w:rPr>
                <w:rFonts w:cstheme="minorHAnsi"/>
                <w:color w:val="000000" w:themeColor="text1"/>
              </w:rPr>
              <w:t>annual reports, the following calendar quarter period end dates should be used: 3/31; 6/30;</w:t>
            </w:r>
            <w:r w:rsidR="009B22B7">
              <w:rPr>
                <w:rFonts w:cstheme="minorHAnsi"/>
                <w:color w:val="000000" w:themeColor="text1"/>
              </w:rPr>
              <w:t xml:space="preserve"> </w:t>
            </w:r>
            <w:r w:rsidRPr="00C65D0D">
              <w:rPr>
                <w:rFonts w:cstheme="minorHAnsi"/>
                <w:color w:val="000000" w:themeColor="text1"/>
              </w:rPr>
              <w:t xml:space="preserve">9/30; and 12/31. For final PPRs, </w:t>
            </w:r>
            <w:r w:rsidRPr="00C65D0D">
              <w:rPr>
                <w:rFonts w:cstheme="minorHAnsi"/>
                <w:color w:val="000000" w:themeColor="text1"/>
              </w:rPr>
              <w:t>the reporting period end date should be the end date of the</w:t>
            </w:r>
            <w:r w:rsidR="009B22B7">
              <w:rPr>
                <w:rFonts w:cstheme="minorHAnsi"/>
                <w:color w:val="000000" w:themeColor="text1"/>
              </w:rPr>
              <w:t xml:space="preserve"> </w:t>
            </w:r>
            <w:r w:rsidRPr="00C65D0D">
              <w:rPr>
                <w:rFonts w:cstheme="minorHAnsi"/>
                <w:color w:val="000000" w:themeColor="text1"/>
              </w:rPr>
              <w:t>project/grant period. The frequency of required reporting is usually established in the award</w:t>
            </w:r>
            <w:r>
              <w:rPr>
                <w:rFonts w:cstheme="minorHAnsi"/>
                <w:color w:val="000000" w:themeColor="text1"/>
              </w:rPr>
              <w:t>.</w:t>
            </w:r>
          </w:p>
        </w:tc>
      </w:tr>
      <w:tr w14:paraId="4CE85602" w14:textId="77777777" w:rsidTr="00CA0DC1">
        <w:tblPrEx>
          <w:tblW w:w="0" w:type="auto"/>
          <w:tblLook w:val="04A0"/>
        </w:tblPrEx>
        <w:tc>
          <w:tcPr>
            <w:tcW w:w="1070" w:type="dxa"/>
          </w:tcPr>
          <w:p w:rsidR="00340DB7" w:rsidRPr="00C65D0D" w14:paraId="6E6F018F" w14:textId="77777777">
            <w:pPr>
              <w:rPr>
                <w:rFonts w:cstheme="minorHAnsi"/>
                <w:color w:val="000000" w:themeColor="text1"/>
              </w:rPr>
            </w:pPr>
            <w:r w:rsidRPr="00C65D0D">
              <w:rPr>
                <w:rFonts w:cstheme="minorHAnsi"/>
                <w:color w:val="000000" w:themeColor="text1"/>
              </w:rPr>
              <w:t xml:space="preserve">7. </w:t>
            </w:r>
          </w:p>
        </w:tc>
        <w:tc>
          <w:tcPr>
            <w:tcW w:w="2795" w:type="dxa"/>
          </w:tcPr>
          <w:p w:rsidR="00340DB7" w:rsidRPr="00C65D0D" w14:paraId="339BC96E" w14:textId="39DC3655">
            <w:pPr>
              <w:rPr>
                <w:rFonts w:cstheme="minorHAnsi"/>
                <w:color w:val="000000" w:themeColor="text1"/>
              </w:rPr>
            </w:pPr>
            <w:r w:rsidRPr="00C65D0D">
              <w:rPr>
                <w:rFonts w:cstheme="minorHAnsi"/>
                <w:color w:val="000000" w:themeColor="text1"/>
              </w:rPr>
              <w:t>Report</w:t>
            </w:r>
            <w:r w:rsidR="000C48B0">
              <w:rPr>
                <w:rFonts w:cstheme="minorHAnsi"/>
                <w:color w:val="000000" w:themeColor="text1"/>
              </w:rPr>
              <w:t xml:space="preserve"> Status</w:t>
            </w:r>
          </w:p>
        </w:tc>
        <w:tc>
          <w:tcPr>
            <w:tcW w:w="5485" w:type="dxa"/>
          </w:tcPr>
          <w:p w:rsidR="00340DB7" w:rsidRPr="00C65D0D" w14:paraId="7A8B4BD0" w14:textId="501D352B">
            <w:pPr>
              <w:rPr>
                <w:rFonts w:cstheme="minorHAnsi"/>
                <w:color w:val="000000" w:themeColor="text1"/>
              </w:rPr>
            </w:pPr>
            <w:r w:rsidRPr="00C65D0D">
              <w:rPr>
                <w:rFonts w:cstheme="minorHAnsi"/>
                <w:color w:val="000000" w:themeColor="text1"/>
              </w:rPr>
              <w:t xml:space="preserve">Mark appropriate box. Check </w:t>
            </w:r>
            <w:r w:rsidR="00647A55">
              <w:rPr>
                <w:rFonts w:cstheme="minorHAnsi"/>
                <w:color w:val="000000" w:themeColor="text1"/>
              </w:rPr>
              <w:t xml:space="preserve">whether </w:t>
            </w:r>
            <w:r w:rsidRPr="00C65D0D">
              <w:rPr>
                <w:rFonts w:cstheme="minorHAnsi"/>
                <w:color w:val="000000" w:themeColor="text1"/>
              </w:rPr>
              <w:t xml:space="preserve">this is the </w:t>
            </w:r>
            <w:r w:rsidR="00647A55">
              <w:rPr>
                <w:rFonts w:cstheme="minorHAnsi"/>
                <w:color w:val="000000" w:themeColor="text1"/>
              </w:rPr>
              <w:t xml:space="preserve">semi-final or </w:t>
            </w:r>
            <w:r w:rsidRPr="00C65D0D">
              <w:rPr>
                <w:rFonts w:cstheme="minorHAnsi"/>
                <w:color w:val="000000" w:themeColor="text1"/>
              </w:rPr>
              <w:t>final report for the project/grant period in Box 6.</w:t>
            </w:r>
          </w:p>
        </w:tc>
      </w:tr>
      <w:tr w14:paraId="6A8B7B0F" w14:textId="77777777" w:rsidTr="00CA0DC1">
        <w:tblPrEx>
          <w:tblW w:w="0" w:type="auto"/>
          <w:tblLook w:val="04A0"/>
        </w:tblPrEx>
        <w:tc>
          <w:tcPr>
            <w:tcW w:w="1070" w:type="dxa"/>
          </w:tcPr>
          <w:p w:rsidR="00340DB7" w:rsidRPr="00C65D0D" w14:paraId="3D83373F" w14:textId="23B85D30">
            <w:pPr>
              <w:rPr>
                <w:rFonts w:cstheme="minorHAnsi"/>
                <w:color w:val="000000" w:themeColor="text1"/>
              </w:rPr>
            </w:pPr>
            <w:r>
              <w:rPr>
                <w:rFonts w:cstheme="minorHAnsi"/>
                <w:color w:val="000000" w:themeColor="text1"/>
              </w:rPr>
              <w:t>8</w:t>
            </w:r>
            <w:r w:rsidR="00116CA3">
              <w:rPr>
                <w:rFonts w:cstheme="minorHAnsi"/>
                <w:color w:val="000000" w:themeColor="text1"/>
              </w:rPr>
              <w:t>. (a-e)</w:t>
            </w:r>
            <w:r w:rsidRPr="00C65D0D">
              <w:rPr>
                <w:rFonts w:cstheme="minorHAnsi"/>
                <w:color w:val="000000" w:themeColor="text1"/>
              </w:rPr>
              <w:t xml:space="preserve"> </w:t>
            </w:r>
          </w:p>
        </w:tc>
        <w:tc>
          <w:tcPr>
            <w:tcW w:w="2795" w:type="dxa"/>
          </w:tcPr>
          <w:p w:rsidR="00340DB7" w:rsidRPr="00C65D0D" w14:paraId="6DEB347D" w14:textId="366A458B">
            <w:pPr>
              <w:rPr>
                <w:rFonts w:cstheme="minorHAnsi"/>
                <w:color w:val="000000" w:themeColor="text1"/>
              </w:rPr>
            </w:pPr>
            <w:r>
              <w:rPr>
                <w:rFonts w:cstheme="minorHAnsi"/>
                <w:color w:val="000000" w:themeColor="text1"/>
              </w:rPr>
              <w:t xml:space="preserve">Certification </w:t>
            </w:r>
          </w:p>
        </w:tc>
        <w:tc>
          <w:tcPr>
            <w:tcW w:w="5485" w:type="dxa"/>
          </w:tcPr>
          <w:p w:rsidR="00340DB7" w:rsidRPr="00C65D0D" w14:paraId="73499FFC" w14:textId="25FAA8A0">
            <w:pPr>
              <w:rPr>
                <w:rFonts w:cstheme="minorHAnsi"/>
                <w:color w:val="000000" w:themeColor="text1"/>
              </w:rPr>
            </w:pPr>
            <w:r>
              <w:rPr>
                <w:rFonts w:cstheme="minorHAnsi"/>
                <w:color w:val="000000" w:themeColor="text1"/>
              </w:rPr>
              <w:t xml:space="preserve">Fill in the appropriate information to certify the </w:t>
            </w:r>
            <w:r w:rsidR="006D5087">
              <w:rPr>
                <w:rFonts w:cstheme="minorHAnsi"/>
                <w:color w:val="000000" w:themeColor="text1"/>
              </w:rPr>
              <w:t>report</w:t>
            </w:r>
            <w:r w:rsidR="00F20B8B">
              <w:rPr>
                <w:rFonts w:cstheme="minorHAnsi"/>
                <w:color w:val="000000" w:themeColor="text1"/>
              </w:rPr>
              <w:t>, including name, signature, telephone number, email address and date</w:t>
            </w:r>
            <w:r w:rsidRPr="00C65D0D" w:rsidR="00F20B8B">
              <w:rPr>
                <w:rFonts w:cstheme="minorHAnsi"/>
                <w:color w:val="000000" w:themeColor="text1"/>
              </w:rPr>
              <w:t>.</w:t>
            </w:r>
          </w:p>
        </w:tc>
      </w:tr>
    </w:tbl>
    <w:p w:rsidR="0019593A" w14:paraId="5B55970F" w14:textId="5F60E469">
      <w:pPr>
        <w:rPr>
          <w:rFonts w:eastAsiaTheme="majorEastAsia" w:cstheme="minorHAnsi"/>
          <w:b/>
          <w:bCs/>
          <w:color w:val="000000" w:themeColor="text1"/>
        </w:rPr>
      </w:pPr>
    </w:p>
    <w:p w:rsidR="0071608F" w14:paraId="210375DD" w14:textId="77777777">
      <w:pPr>
        <w:rPr>
          <w:rFonts w:eastAsiaTheme="majorEastAsia" w:cstheme="minorHAnsi"/>
          <w:b/>
          <w:bCs/>
          <w:color w:val="000000" w:themeColor="text1"/>
        </w:rPr>
      </w:pPr>
      <w:r>
        <w:rPr>
          <w:rFonts w:eastAsiaTheme="majorEastAsia" w:cstheme="minorHAnsi"/>
          <w:b/>
          <w:bCs/>
          <w:color w:val="000000" w:themeColor="text1"/>
        </w:rPr>
        <w:br w:type="page"/>
      </w:r>
    </w:p>
    <w:p w:rsidR="000A5F9E" w:rsidRPr="00C65D0D" w:rsidP="00CC3132" w14:paraId="436207C8" w14:textId="44D7AC8D">
      <w:pPr>
        <w:jc w:val="center"/>
        <w:textAlignment w:val="baseline"/>
        <w:rPr>
          <w:rFonts w:eastAsiaTheme="majorEastAsia" w:cstheme="minorHAnsi"/>
          <w:b/>
          <w:bCs/>
          <w:color w:val="000000" w:themeColor="text1"/>
        </w:rPr>
      </w:pPr>
      <w:r w:rsidRPr="00C65D0D">
        <w:rPr>
          <w:rFonts w:eastAsiaTheme="majorEastAsia" w:cstheme="minorHAnsi"/>
          <w:b/>
          <w:bCs/>
          <w:color w:val="000000" w:themeColor="text1"/>
        </w:rPr>
        <w:t>Culturally Specific</w:t>
      </w:r>
      <w:r w:rsidRPr="00C65D0D" w:rsidR="00152D5A">
        <w:rPr>
          <w:rFonts w:eastAsiaTheme="majorEastAsia" w:cstheme="minorHAnsi"/>
          <w:b/>
          <w:bCs/>
          <w:color w:val="000000" w:themeColor="text1"/>
        </w:rPr>
        <w:t xml:space="preserve"> Domestic Violence and Sexual Assault Discretionary</w:t>
      </w:r>
      <w:r w:rsidRPr="00C65D0D" w:rsidR="00EF2297">
        <w:rPr>
          <w:rFonts w:eastAsiaTheme="majorEastAsia" w:cstheme="minorHAnsi"/>
          <w:b/>
          <w:bCs/>
          <w:color w:val="000000" w:themeColor="text1"/>
        </w:rPr>
        <w:t xml:space="preserve"> Grant</w:t>
      </w:r>
    </w:p>
    <w:p w:rsidR="00EC6865" w:rsidRPr="00C65D0D" w:rsidP="00EC6865" w14:paraId="54AAB72B" w14:textId="77777777">
      <w:pPr>
        <w:jc w:val="center"/>
        <w:rPr>
          <w:rFonts w:cstheme="minorHAnsi"/>
          <w:b/>
          <w:bCs/>
          <w:color w:val="000000" w:themeColor="text1"/>
        </w:rPr>
      </w:pPr>
      <w:r w:rsidRPr="00C65D0D">
        <w:rPr>
          <w:rFonts w:cstheme="minorHAnsi"/>
          <w:b/>
          <w:bCs/>
          <w:color w:val="000000" w:themeColor="text1"/>
        </w:rPr>
        <w:t>PERFORMANCE PROGRESS REPORT</w:t>
      </w:r>
      <w:r>
        <w:rPr>
          <w:rFonts w:cstheme="minorHAnsi"/>
          <w:b/>
          <w:bCs/>
          <w:color w:val="000000" w:themeColor="text1"/>
        </w:rPr>
        <w:t xml:space="preserve"> (PPR)</w:t>
      </w:r>
    </w:p>
    <w:p w:rsidR="00F25C4E" w:rsidRPr="00E40EA9" w:rsidP="79FA23AD" w14:paraId="229F910F" w14:textId="773F805B">
      <w:pPr>
        <w:jc w:val="center"/>
        <w:textAlignment w:val="baseline"/>
        <w:rPr>
          <w:rFonts w:eastAsiaTheme="majorEastAsia" w:cstheme="minorBidi"/>
          <w:b/>
          <w:bCs/>
          <w:color w:val="000000" w:themeColor="text1"/>
        </w:rPr>
      </w:pPr>
      <w:r w:rsidRPr="79FA23AD">
        <w:rPr>
          <w:rFonts w:eastAsiaTheme="majorEastAsia" w:cstheme="minorBidi"/>
          <w:b/>
          <w:bCs/>
          <w:color w:val="000000" w:themeColor="text1"/>
        </w:rPr>
        <w:t>ACF-</w:t>
      </w:r>
      <w:r w:rsidRPr="79FA23AD" w:rsidR="00CF04A0">
        <w:rPr>
          <w:rFonts w:eastAsiaTheme="majorEastAsia" w:cstheme="minorBidi"/>
          <w:b/>
          <w:bCs/>
          <w:color w:val="000000" w:themeColor="text1"/>
        </w:rPr>
        <w:t>CSDVSA-</w:t>
      </w:r>
      <w:r w:rsidRPr="79FA23AD" w:rsidR="00C27A58">
        <w:rPr>
          <w:rFonts w:eastAsiaTheme="majorEastAsia" w:cstheme="minorBidi"/>
          <w:b/>
          <w:bCs/>
          <w:color w:val="000000" w:themeColor="text1"/>
        </w:rPr>
        <w:t xml:space="preserve">OFVPS </w:t>
      </w:r>
      <w:r w:rsidRPr="79FA23AD">
        <w:rPr>
          <w:rFonts w:eastAsiaTheme="majorEastAsia" w:cstheme="minorBidi"/>
          <w:b/>
          <w:bCs/>
          <w:color w:val="000000" w:themeColor="text1"/>
        </w:rPr>
        <w:t>PPR COVER PAGE</w:t>
      </w:r>
    </w:p>
    <w:p w:rsidR="10689465" w:rsidRPr="00AA4224" w:rsidP="79FA23AD" w14:paraId="33494F16" w14:textId="0CB95B34">
      <w:pPr>
        <w:jc w:val="center"/>
        <w:rPr>
          <w:rFonts w:eastAsiaTheme="majorEastAsia" w:cstheme="minorBidi"/>
          <w:b/>
          <w:bCs/>
          <w:color w:val="000000" w:themeColor="text1"/>
        </w:rPr>
      </w:pPr>
      <w:r w:rsidRPr="00AA4224">
        <w:rPr>
          <w:rFonts w:eastAsiaTheme="majorEastAsia" w:cstheme="minorBidi"/>
          <w:b/>
          <w:bCs/>
          <w:color w:val="000000" w:themeColor="text1"/>
        </w:rPr>
        <w:t>Office of Family Violence Prevention and Services</w:t>
      </w:r>
    </w:p>
    <w:p w:rsidR="00CC3132" w:rsidRPr="00C65D0D" w:rsidP="79FA23AD" w14:paraId="44678F50" w14:textId="4163E248">
      <w:pPr>
        <w:jc w:val="center"/>
        <w:textAlignment w:val="baseline"/>
        <w:rPr>
          <w:rFonts w:cstheme="minorBidi"/>
          <w:color w:val="000000" w:themeColor="text1"/>
        </w:rPr>
      </w:pPr>
      <w:r w:rsidRPr="00AA4224">
        <w:rPr>
          <w:rFonts w:eastAsiaTheme="majorEastAsia" w:cstheme="minorBidi"/>
          <w:color w:val="000000" w:themeColor="text1"/>
        </w:rPr>
        <w:t xml:space="preserve">Family Violence Prevention and Services </w:t>
      </w:r>
      <w:r w:rsidRPr="00AA4224" w:rsidR="28E52039">
        <w:rPr>
          <w:rFonts w:eastAsiaTheme="majorEastAsia" w:cstheme="minorBidi"/>
          <w:color w:val="000000" w:themeColor="text1"/>
        </w:rPr>
        <w:t xml:space="preserve">Act </w:t>
      </w:r>
      <w:r w:rsidRPr="00AA4224" w:rsidR="0806BEC4">
        <w:rPr>
          <w:rFonts w:eastAsiaTheme="majorEastAsia" w:cstheme="minorBidi"/>
          <w:color w:val="000000" w:themeColor="text1"/>
        </w:rPr>
        <w:t>(FVPSA)</w:t>
      </w:r>
      <w:r w:rsidRPr="00AA4224">
        <w:rPr>
          <w:rFonts w:eastAsiaTheme="majorEastAsia" w:cstheme="minorBidi"/>
          <w:color w:val="000000" w:themeColor="text1"/>
        </w:rPr>
        <w:t>Program</w:t>
      </w:r>
    </w:p>
    <w:p w:rsidR="00CC3132" w:rsidRPr="00C65D0D" w:rsidP="79FA23AD" w14:paraId="53F1C255" w14:textId="23276D22">
      <w:pPr>
        <w:jc w:val="center"/>
        <w:textAlignment w:val="baseline"/>
        <w:rPr>
          <w:rFonts w:cstheme="minorBidi"/>
          <w:color w:val="000000" w:themeColor="text1"/>
        </w:rPr>
      </w:pPr>
      <w:r w:rsidRPr="79FA23AD">
        <w:rPr>
          <w:rFonts w:eastAsiaTheme="majorEastAsia" w:cstheme="minorBidi"/>
          <w:color w:val="000000" w:themeColor="text1"/>
        </w:rPr>
        <w:t>Administration for Children and Families</w:t>
      </w:r>
    </w:p>
    <w:p w:rsidR="00CC3132" w:rsidRPr="00C65D0D" w:rsidP="00CC3132" w14:paraId="7CB921A6" w14:textId="35C9BD9A">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2C77C0" w:rsidRPr="00C65D0D" w14:paraId="52570E44" w14:textId="77777777">
      <w:pPr>
        <w:rPr>
          <w:rFonts w:cstheme="minorHAnsi"/>
          <w:color w:val="000000" w:themeColor="text1"/>
        </w:rPr>
      </w:pPr>
    </w:p>
    <w:tbl>
      <w:tblPr>
        <w:tblW w:w="9344" w:type="dxa"/>
        <w:tblBorders>
          <w:top w:val="outset" w:sz="6" w:space="0" w:color="auto"/>
          <w:left w:val="outset" w:sz="6" w:space="0" w:color="auto"/>
          <w:bottom w:val="outset" w:sz="6" w:space="0" w:color="auto"/>
          <w:right w:val="outset" w:sz="6" w:space="0" w:color="auto"/>
        </w:tblBorders>
        <w:tblCellMar>
          <w:left w:w="14" w:type="dxa"/>
          <w:right w:w="14" w:type="dxa"/>
        </w:tblCellMar>
        <w:tblLook w:val="04A0"/>
      </w:tblPr>
      <w:tblGrid>
        <w:gridCol w:w="2954"/>
        <w:gridCol w:w="1710"/>
        <w:gridCol w:w="2070"/>
        <w:gridCol w:w="2610"/>
      </w:tblGrid>
      <w:tr w14:paraId="0FFA64AD" w14:textId="77777777" w:rsidTr="79FA23AD">
        <w:tblPrEx>
          <w:tblW w:w="9344" w:type="dxa"/>
          <w:tblBorders>
            <w:top w:val="outset" w:sz="6" w:space="0" w:color="auto"/>
            <w:left w:val="outset" w:sz="6" w:space="0" w:color="auto"/>
            <w:bottom w:val="outset" w:sz="6" w:space="0" w:color="auto"/>
            <w:right w:val="outset" w:sz="6" w:space="0" w:color="auto"/>
          </w:tblBorders>
          <w:tblCellMar>
            <w:left w:w="14" w:type="dxa"/>
            <w:right w:w="14" w:type="dxa"/>
          </w:tblCellMar>
          <w:tblLook w:val="04A0"/>
        </w:tblPrEx>
        <w:trPr>
          <w:trHeight w:val="735"/>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3DE877B9" w14:textId="177B7F42">
            <w:pPr>
              <w:textAlignment w:val="baseline"/>
              <w:rPr>
                <w:rFonts w:cstheme="minorHAnsi"/>
                <w:color w:val="000000" w:themeColor="text1"/>
              </w:rPr>
            </w:pPr>
            <w:r w:rsidRPr="00C65D0D">
              <w:rPr>
                <w:rFonts w:cstheme="minorHAnsi"/>
                <w:color w:val="000000" w:themeColor="text1"/>
              </w:rPr>
              <w:t>1. Federal Agency and Organization Element</w:t>
            </w:r>
          </w:p>
          <w:p w:rsidR="002C77C0" w:rsidRPr="00C65D0D" w:rsidP="002C77C0" w14:paraId="1A45BF10" w14:textId="77CDD74C">
            <w:pPr>
              <w:textAlignment w:val="baseline"/>
              <w:rPr>
                <w:rFonts w:cstheme="minorHAnsi"/>
                <w:color w:val="000000" w:themeColor="text1"/>
              </w:rPr>
            </w:pPr>
            <w:r w:rsidRPr="00C65D0D">
              <w:rPr>
                <w:rFonts w:cstheme="minorHAnsi"/>
                <w:color w:val="000000" w:themeColor="text1"/>
              </w:rPr>
              <w:t>to Which Report is Submitted</w:t>
            </w:r>
          </w:p>
          <w:p w:rsidR="00C97FCD" w:rsidRPr="00C65D0D" w:rsidP="002C77C0" w14:paraId="31909FA8" w14:textId="77777777">
            <w:pPr>
              <w:textAlignment w:val="baseline"/>
              <w:rPr>
                <w:rFonts w:cstheme="minorHAnsi"/>
                <w:color w:val="000000" w:themeColor="text1"/>
              </w:rPr>
            </w:pPr>
          </w:p>
          <w:p w:rsidR="002C77C0" w:rsidRPr="00C65D0D" w:rsidP="00D02007" w14:paraId="4FB3762A" w14:textId="7A3FFDCC">
            <w:pPr>
              <w:textAlignment w:val="baseline"/>
              <w:rPr>
                <w:rFonts w:cstheme="minorHAnsi"/>
                <w:color w:val="000000" w:themeColor="text1"/>
              </w:rPr>
            </w:pPr>
            <w:r w:rsidRPr="00C65D0D">
              <w:rPr>
                <w:rFonts w:eastAsiaTheme="minorHAnsi" w:cstheme="minorHAnsi"/>
                <w:b/>
                <w:bCs/>
                <w:color w:val="000000" w:themeColor="text1"/>
                <w14:ligatures w14:val="standardContextual"/>
              </w:rPr>
              <w:t>ACF-</w:t>
            </w:r>
            <w:r w:rsidRPr="00C65D0D" w:rsidR="00465AF0">
              <w:rPr>
                <w:rFonts w:eastAsiaTheme="minorHAnsi" w:cstheme="minorHAnsi"/>
                <w:b/>
                <w:bCs/>
                <w:color w:val="000000" w:themeColor="text1"/>
                <w14:ligatures w14:val="standardContextual"/>
              </w:rPr>
              <w:t>CSDVSA-</w:t>
            </w:r>
            <w:r w:rsidRPr="00C65D0D">
              <w:rPr>
                <w:rFonts w:eastAsiaTheme="minorHAnsi" w:cstheme="minorHAnsi"/>
                <w:b/>
                <w:bCs/>
                <w:color w:val="000000" w:themeColor="text1"/>
                <w14:ligatures w14:val="standardContextual"/>
              </w:rPr>
              <w:t>OFVPS</w:t>
            </w:r>
            <w:r w:rsidRPr="00C65D0D">
              <w:rPr>
                <w:rFonts w:cstheme="minorHAnsi"/>
                <w:b/>
                <w:bCs/>
                <w:color w:val="000000" w:themeColor="text1"/>
              </w:rPr>
              <w:t> </w:t>
            </w:r>
          </w:p>
        </w:tc>
        <w:tc>
          <w:tcPr>
            <w:tcW w:w="378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32C8F949" w14:textId="03F8825C">
            <w:pPr>
              <w:textAlignment w:val="baseline"/>
              <w:rPr>
                <w:rFonts w:cstheme="minorHAnsi"/>
                <w:color w:val="000000" w:themeColor="text1"/>
              </w:rPr>
            </w:pPr>
            <w:r w:rsidRPr="00C65D0D">
              <w:rPr>
                <w:rFonts w:cstheme="minorHAnsi"/>
                <w:color w:val="000000" w:themeColor="text1"/>
              </w:rPr>
              <w:t>2. Federal Grant or Other Identifying</w:t>
            </w:r>
          </w:p>
          <w:p w:rsidR="002C77C0" w:rsidRPr="00C65D0D" w:rsidP="002C77C0" w14:paraId="63102428" w14:textId="6FADBD30">
            <w:pPr>
              <w:textAlignment w:val="baseline"/>
              <w:rPr>
                <w:rFonts w:cstheme="minorHAnsi"/>
                <w:color w:val="000000" w:themeColor="text1"/>
              </w:rPr>
            </w:pPr>
            <w:r w:rsidRPr="00C65D0D">
              <w:rPr>
                <w:rFonts w:cstheme="minorHAnsi"/>
                <w:color w:val="000000" w:themeColor="text1"/>
              </w:rPr>
              <w:t>Number Assigned by Federal Agency</w:t>
            </w:r>
          </w:p>
          <w:p w:rsidR="002C77C0" w:rsidRPr="00C65D0D" w:rsidP="002C77C0" w14:paraId="7D480D09" w14:textId="773FDC5C">
            <w:pPr>
              <w:textAlignment w:val="baseline"/>
              <w:rPr>
                <w:rFonts w:cstheme="minorHAnsi"/>
                <w:color w:val="000000" w:themeColor="text1"/>
              </w:rPr>
            </w:pPr>
          </w:p>
          <w:p w:rsidR="002C77C0" w:rsidRPr="00C65D0D" w:rsidP="002C77C0" w14:paraId="502911CC" w14:textId="67F5B46C">
            <w:pPr>
              <w:textAlignment w:val="baseline"/>
              <w:rPr>
                <w:rFonts w:cstheme="minorHAnsi"/>
                <w:color w:val="000000" w:themeColor="text1"/>
              </w:rPr>
            </w:pPr>
          </w:p>
          <w:p w:rsidR="002C77C0" w:rsidRPr="00C65D0D" w:rsidP="002C77C0" w14:paraId="529C9ECB" w14:textId="708B4E90">
            <w:pPr>
              <w:textAlignment w:val="baseline"/>
              <w:rPr>
                <w:rFonts w:cstheme="minorHAnsi"/>
                <w:color w:val="000000" w:themeColor="text1"/>
              </w:rPr>
            </w:pPr>
            <w:r w:rsidRPr="00C65D0D">
              <w:rPr>
                <w:rFonts w:cstheme="minorHAnsi"/>
                <w:color w:val="000000" w:themeColor="text1"/>
              </w:rPr>
              <w:t>[Enter text here] </w:t>
            </w:r>
          </w:p>
          <w:p w:rsidR="002C77C0" w:rsidRPr="00C65D0D" w:rsidP="002C77C0" w14:paraId="5D84A9DC" w14:textId="77777777">
            <w:pPr>
              <w:textAlignment w:val="baseline"/>
              <w:rPr>
                <w:rFonts w:cstheme="minorHAnsi"/>
                <w:color w:val="000000" w:themeColor="text1"/>
              </w:rPr>
            </w:pPr>
            <w:r w:rsidRPr="00C65D0D">
              <w:rPr>
                <w:rFonts w:cstheme="minorHAnsi"/>
                <w:color w:val="000000" w:themeColor="text1"/>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45754E23" w14:textId="1AD3891F">
            <w:pPr>
              <w:textAlignment w:val="baseline"/>
              <w:rPr>
                <w:rFonts w:cstheme="minorHAnsi"/>
                <w:color w:val="000000" w:themeColor="text1"/>
              </w:rPr>
            </w:pPr>
            <w:r w:rsidRPr="00C65D0D">
              <w:rPr>
                <w:rFonts w:cstheme="minorHAnsi"/>
                <w:color w:val="000000" w:themeColor="text1"/>
              </w:rPr>
              <w:t>3</w:t>
            </w:r>
            <w:r w:rsidR="00C50CAF">
              <w:rPr>
                <w:rFonts w:cstheme="minorHAnsi"/>
                <w:color w:val="000000" w:themeColor="text1"/>
              </w:rPr>
              <w:t>a.</w:t>
            </w:r>
            <w:r w:rsidRPr="00C65D0D">
              <w:rPr>
                <w:rFonts w:cstheme="minorHAnsi"/>
                <w:color w:val="000000" w:themeColor="text1"/>
              </w:rPr>
              <w:t xml:space="preserve"> DUNS Number</w:t>
            </w:r>
          </w:p>
          <w:p w:rsidR="002C77C0" w:rsidRPr="00C65D0D" w:rsidP="002C77C0" w14:paraId="4043802A" w14:textId="40402E5F">
            <w:pPr>
              <w:textAlignment w:val="baseline"/>
              <w:rPr>
                <w:rFonts w:cstheme="minorHAnsi"/>
                <w:color w:val="000000" w:themeColor="text1"/>
              </w:rPr>
            </w:pPr>
          </w:p>
          <w:p w:rsidR="002C77C0" w:rsidRPr="00C65D0D" w:rsidP="002C77C0" w14:paraId="789890DD" w14:textId="793FD09E">
            <w:pPr>
              <w:textAlignment w:val="baseline"/>
              <w:rPr>
                <w:rFonts w:cstheme="minorHAnsi"/>
                <w:color w:val="000000" w:themeColor="text1"/>
              </w:rPr>
            </w:pPr>
            <w:r w:rsidRPr="00C65D0D">
              <w:rPr>
                <w:rFonts w:cstheme="minorHAnsi"/>
                <w:color w:val="000000" w:themeColor="text1"/>
              </w:rPr>
              <w:t>[Enter text here]</w:t>
            </w:r>
          </w:p>
        </w:tc>
      </w:tr>
      <w:tr w14:paraId="3C600E38" w14:textId="77777777" w:rsidTr="79FA23AD">
        <w:tblPrEx>
          <w:tblW w:w="9344" w:type="dxa"/>
          <w:tblCellMar>
            <w:left w:w="14" w:type="dxa"/>
            <w:right w:w="14" w:type="dxa"/>
          </w:tblCellMar>
          <w:tblLook w:val="04A0"/>
        </w:tblPrEx>
        <w:trPr>
          <w:trHeight w:val="405"/>
        </w:trPr>
        <w:tc>
          <w:tcPr>
            <w:tcW w:w="0" w:type="auto"/>
            <w:vMerge/>
            <w:vAlign w:val="center"/>
            <w:hideMark/>
          </w:tcPr>
          <w:p w:rsidR="002C77C0" w:rsidRPr="00C65D0D" w:rsidP="002C77C0" w14:paraId="13F4F407" w14:textId="77777777">
            <w:pPr>
              <w:rPr>
                <w:rFonts w:cstheme="minorHAnsi"/>
                <w:color w:val="000000" w:themeColor="text1"/>
              </w:rPr>
            </w:pPr>
          </w:p>
        </w:tc>
        <w:tc>
          <w:tcPr>
            <w:tcW w:w="0" w:type="auto"/>
            <w:gridSpan w:val="2"/>
            <w:vMerge/>
            <w:vAlign w:val="center"/>
            <w:hideMark/>
          </w:tcPr>
          <w:p w:rsidR="002C77C0" w:rsidRPr="00C65D0D" w:rsidP="002C77C0" w14:paraId="37426658" w14:textId="77777777">
            <w:pPr>
              <w:rPr>
                <w:rFonts w:cstheme="minorHAnsi"/>
                <w:color w:val="000000" w:themeColor="text1"/>
              </w:rPr>
            </w:pP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095D017C" w14:textId="203342FF">
            <w:pPr>
              <w:textAlignment w:val="baseline"/>
              <w:rPr>
                <w:rFonts w:cstheme="minorHAnsi"/>
                <w:color w:val="000000" w:themeColor="text1"/>
              </w:rPr>
            </w:pPr>
            <w:r w:rsidRPr="00C65D0D">
              <w:rPr>
                <w:rFonts w:cstheme="minorHAnsi"/>
                <w:color w:val="000000" w:themeColor="text1"/>
              </w:rPr>
              <w:t>3b. EIN</w:t>
            </w:r>
          </w:p>
          <w:p w:rsidR="002C77C0" w:rsidRPr="00C65D0D" w:rsidP="002C77C0" w14:paraId="500E9869" w14:textId="699E0561">
            <w:pPr>
              <w:textAlignment w:val="baseline"/>
              <w:rPr>
                <w:rFonts w:cstheme="minorHAnsi"/>
                <w:color w:val="000000" w:themeColor="text1"/>
              </w:rPr>
            </w:pPr>
          </w:p>
          <w:p w:rsidR="002C77C0" w:rsidRPr="00C65D0D" w:rsidP="002C77C0" w14:paraId="5AF9CDFB" w14:textId="6E4144C9">
            <w:pPr>
              <w:textAlignment w:val="baseline"/>
              <w:rPr>
                <w:rFonts w:cstheme="minorHAnsi"/>
                <w:color w:val="000000" w:themeColor="text1"/>
              </w:rPr>
            </w:pPr>
            <w:r w:rsidRPr="00C65D0D">
              <w:rPr>
                <w:rFonts w:cstheme="minorHAnsi"/>
                <w:color w:val="000000" w:themeColor="text1"/>
              </w:rPr>
              <w:t>[Enter text here]</w:t>
            </w:r>
          </w:p>
        </w:tc>
      </w:tr>
      <w:tr w14:paraId="3D3EFB32" w14:textId="77777777" w:rsidTr="79FA23AD">
        <w:tblPrEx>
          <w:tblW w:w="9344" w:type="dxa"/>
          <w:tblCellMar>
            <w:left w:w="14" w:type="dxa"/>
            <w:right w:w="14" w:type="dxa"/>
          </w:tblCellMar>
          <w:tblLook w:val="04A0"/>
        </w:tblPrEx>
        <w:trPr>
          <w:trHeight w:val="1140"/>
        </w:trPr>
        <w:tc>
          <w:tcPr>
            <w:tcW w:w="6734" w:type="dxa"/>
            <w:gridSpan w:val="3"/>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4C0E53BC" w14:textId="58F8B819">
            <w:pPr>
              <w:textAlignment w:val="baseline"/>
              <w:rPr>
                <w:rFonts w:cstheme="minorHAnsi"/>
                <w:color w:val="000000" w:themeColor="text1"/>
              </w:rPr>
            </w:pPr>
            <w:r w:rsidRPr="00C65D0D">
              <w:rPr>
                <w:rFonts w:cstheme="minorHAnsi"/>
                <w:color w:val="000000" w:themeColor="text1"/>
              </w:rPr>
              <w:t xml:space="preserve">4. Recipient Organization </w:t>
            </w:r>
            <w:r w:rsidR="00C50CAF">
              <w:rPr>
                <w:rFonts w:cstheme="minorHAnsi"/>
                <w:color w:val="000000" w:themeColor="text1"/>
              </w:rPr>
              <w:br/>
            </w:r>
            <w:r w:rsidRPr="00C65D0D">
              <w:rPr>
                <w:rFonts w:cstheme="minorHAnsi"/>
                <w:color w:val="000000" w:themeColor="text1"/>
              </w:rPr>
              <w:t>(Name and Complete Address</w:t>
            </w:r>
            <w:r w:rsidR="00C50CAF">
              <w:rPr>
                <w:rFonts w:cstheme="minorHAnsi"/>
                <w:color w:val="000000" w:themeColor="text1"/>
              </w:rPr>
              <w:t>,</w:t>
            </w:r>
            <w:r w:rsidRPr="00C65D0D">
              <w:rPr>
                <w:rFonts w:cstheme="minorHAnsi"/>
                <w:color w:val="000000" w:themeColor="text1"/>
              </w:rPr>
              <w:t xml:space="preserve"> Including Zip Code)</w:t>
            </w:r>
          </w:p>
          <w:p w:rsidR="002C77C0" w:rsidRPr="00C65D0D" w:rsidP="002C77C0" w14:paraId="5CAF2185" w14:textId="58BB7245">
            <w:pPr>
              <w:textAlignment w:val="baseline"/>
              <w:rPr>
                <w:rFonts w:cstheme="minorHAnsi"/>
                <w:color w:val="000000" w:themeColor="text1"/>
              </w:rPr>
            </w:pPr>
          </w:p>
          <w:p w:rsidR="002C77C0" w:rsidRPr="00C65D0D" w:rsidP="002C77C0" w14:paraId="45A5DD6F" w14:textId="2A1B9D14">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072CB74E" w14:textId="0065E435">
            <w:pPr>
              <w:textAlignment w:val="baseline"/>
              <w:rPr>
                <w:rFonts w:cstheme="minorHAnsi"/>
                <w:color w:val="000000" w:themeColor="text1"/>
              </w:rPr>
            </w:pP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5980E5DB" w14:textId="5FF073DC">
            <w:pPr>
              <w:textAlignment w:val="baseline"/>
              <w:rPr>
                <w:rFonts w:cstheme="minorHAnsi"/>
                <w:color w:val="000000" w:themeColor="text1"/>
              </w:rPr>
            </w:pPr>
            <w:r w:rsidRPr="00C65D0D">
              <w:rPr>
                <w:rFonts w:cstheme="minorHAnsi"/>
                <w:color w:val="000000" w:themeColor="text1"/>
              </w:rPr>
              <w:t>5. Recipient Identifying Number or</w:t>
            </w:r>
          </w:p>
          <w:p w:rsidR="002C77C0" w:rsidRPr="00C65D0D" w:rsidP="002C77C0" w14:paraId="40FED714" w14:textId="26999804">
            <w:pPr>
              <w:textAlignment w:val="baseline"/>
              <w:rPr>
                <w:rFonts w:cstheme="minorHAnsi"/>
                <w:color w:val="000000" w:themeColor="text1"/>
              </w:rPr>
            </w:pPr>
            <w:r w:rsidRPr="00C65D0D">
              <w:rPr>
                <w:rFonts w:cstheme="minorHAnsi"/>
                <w:color w:val="000000" w:themeColor="text1"/>
              </w:rPr>
              <w:t>Account Number</w:t>
            </w:r>
          </w:p>
          <w:p w:rsidR="002C77C0" w:rsidRPr="00C65D0D" w:rsidP="002C77C0" w14:paraId="0B8DEFEA" w14:textId="6D699230">
            <w:pPr>
              <w:textAlignment w:val="baseline"/>
              <w:rPr>
                <w:rFonts w:cstheme="minorHAnsi"/>
                <w:color w:val="000000" w:themeColor="text1"/>
              </w:rPr>
            </w:pPr>
          </w:p>
          <w:p w:rsidR="00C50CAF" w:rsidP="002C77C0" w14:paraId="10151B22" w14:textId="77777777">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5F3988B9" w14:textId="061A393F">
            <w:pPr>
              <w:textAlignment w:val="baseline"/>
              <w:rPr>
                <w:rFonts w:cstheme="minorHAnsi"/>
                <w:color w:val="000000" w:themeColor="text1"/>
              </w:rPr>
            </w:pPr>
          </w:p>
        </w:tc>
      </w:tr>
      <w:tr w14:paraId="57B2D33C" w14:textId="77777777" w:rsidTr="79FA23AD">
        <w:tblPrEx>
          <w:tblW w:w="9344" w:type="dxa"/>
          <w:tblCellMar>
            <w:left w:w="14" w:type="dxa"/>
            <w:right w:w="14" w:type="dxa"/>
          </w:tblCellMar>
          <w:tblLook w:val="04A0"/>
        </w:tblPrEx>
        <w:trPr>
          <w:trHeight w:val="696"/>
        </w:trPr>
        <w:tc>
          <w:tcPr>
            <w:tcW w:w="6734" w:type="dxa"/>
            <w:gridSpan w:val="3"/>
            <w:tcBorders>
              <w:top w:val="single" w:sz="6" w:space="0" w:color="auto"/>
              <w:left w:val="single" w:sz="6" w:space="0" w:color="auto"/>
              <w:bottom w:val="single" w:sz="6" w:space="0" w:color="auto"/>
              <w:right w:val="single" w:sz="6" w:space="0" w:color="auto"/>
            </w:tcBorders>
            <w:shd w:val="clear" w:color="auto" w:fill="auto"/>
            <w:hideMark/>
          </w:tcPr>
          <w:p w:rsidR="001B79C3" w:rsidRPr="00C65D0D" w:rsidP="002C77C0" w14:paraId="45011ECB" w14:textId="5D86D52E">
            <w:pPr>
              <w:textAlignment w:val="baseline"/>
              <w:rPr>
                <w:rFonts w:cstheme="minorHAnsi"/>
                <w:color w:val="000000" w:themeColor="text1"/>
              </w:rPr>
            </w:pPr>
            <w:r w:rsidRPr="00C65D0D">
              <w:rPr>
                <w:rFonts w:cstheme="minorHAnsi"/>
                <w:color w:val="000000" w:themeColor="text1"/>
              </w:rPr>
              <w:t>6. Project Reporting Period</w:t>
            </w:r>
          </w:p>
          <w:p w:rsidR="001B79C3" w:rsidRPr="00C65D0D" w:rsidP="002C77C0" w14:paraId="52205914" w14:textId="5030E934">
            <w:pPr>
              <w:textAlignment w:val="baseline"/>
              <w:rPr>
                <w:rFonts w:cstheme="minorHAnsi"/>
                <w:color w:val="000000" w:themeColor="text1"/>
              </w:rPr>
            </w:pPr>
            <w:r w:rsidRPr="00C65D0D">
              <w:rPr>
                <w:rFonts w:cstheme="minorHAnsi"/>
                <w:color w:val="000000" w:themeColor="text1"/>
              </w:rPr>
              <w:t>Start dat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sidRPr="00C65D0D">
              <w:rPr>
                <w:rFonts w:cstheme="minorHAnsi"/>
                <w:color w:val="000000" w:themeColor="text1"/>
              </w:rPr>
              <w:t>End date:</w:t>
            </w:r>
          </w:p>
          <w:p w:rsidR="001B79C3" w:rsidRPr="00C65D0D" w:rsidP="002C77C0" w14:paraId="3E06233E" w14:textId="21A0B06C">
            <w:pPr>
              <w:textAlignment w:val="baseline"/>
              <w:rPr>
                <w:rFonts w:cstheme="minorHAnsi"/>
                <w:color w:val="000000" w:themeColor="text1"/>
              </w:rPr>
            </w:pPr>
            <w:r w:rsidRPr="00C65D0D">
              <w:rPr>
                <w:rFonts w:cstheme="minorHAnsi"/>
                <w:color w:val="000000" w:themeColor="text1"/>
              </w:rPr>
              <w:t>[Enter text here</w:t>
            </w:r>
            <w:r w:rsidRPr="00C65D0D">
              <w:rPr>
                <w:rFonts w:cstheme="minorHAnsi"/>
                <w:color w:val="000000" w:themeColor="text1"/>
              </w:rPr>
              <w:t>]</w:t>
            </w:r>
            <w:r>
              <w:rPr>
                <w:rFonts w:cstheme="minorHAnsi"/>
                <w:color w:val="000000" w:themeColor="text1"/>
              </w:rPr>
              <w:tab/>
            </w:r>
            <w:r>
              <w:rPr>
                <w:rFonts w:cstheme="minorHAnsi"/>
                <w:color w:val="000000" w:themeColor="text1"/>
              </w:rPr>
              <w:tab/>
            </w:r>
            <w:r>
              <w:rPr>
                <w:rFonts w:cstheme="minorHAnsi"/>
                <w:color w:val="000000" w:themeColor="text1"/>
              </w:rPr>
              <w:tab/>
            </w:r>
            <w:r w:rsidRPr="00C65D0D">
              <w:rPr>
                <w:rFonts w:cstheme="minorHAnsi"/>
                <w:color w:val="000000" w:themeColor="text1"/>
              </w:rPr>
              <w:t>[Enter text here]</w:t>
            </w:r>
          </w:p>
        </w:tc>
        <w:tc>
          <w:tcPr>
            <w:tcW w:w="2610" w:type="dxa"/>
            <w:tcBorders>
              <w:top w:val="single" w:sz="6" w:space="0" w:color="auto"/>
              <w:left w:val="single" w:sz="6" w:space="0" w:color="auto"/>
              <w:right w:val="single" w:sz="6" w:space="0" w:color="auto"/>
            </w:tcBorders>
            <w:shd w:val="clear" w:color="auto" w:fill="auto"/>
            <w:hideMark/>
          </w:tcPr>
          <w:p w:rsidR="000C48B0" w:rsidRPr="00D2676C" w:rsidP="000C48B0" w14:paraId="060F4D4B" w14:textId="1CD2D821">
            <w:pPr>
              <w:pStyle w:val="paragraph"/>
              <w:spacing w:before="0" w:beforeAutospacing="0" w:after="0" w:afterAutospacing="0"/>
              <w:textAlignment w:val="baseline"/>
              <w:rPr>
                <w:rFonts w:ascii="Segoe UI" w:hAnsi="Segoe UI" w:cs="Segoe UI"/>
                <w:color w:val="000000" w:themeColor="text1"/>
                <w:sz w:val="18"/>
                <w:szCs w:val="18"/>
              </w:rPr>
            </w:pPr>
            <w:r w:rsidRPr="00D2676C">
              <w:rPr>
                <w:rStyle w:val="normaltextrun"/>
                <w:rFonts w:ascii="Calibri" w:hAnsi="Calibri" w:cs="Calibri"/>
                <w:color w:val="000000" w:themeColor="text1"/>
              </w:rPr>
              <w:t>7. Report Status</w:t>
            </w:r>
            <w:r w:rsidRPr="00D2676C">
              <w:rPr>
                <w:rStyle w:val="eop"/>
                <w:rFonts w:ascii="Calibri" w:hAnsi="Calibri" w:cs="Calibri"/>
                <w:color w:val="000000" w:themeColor="text1"/>
              </w:rPr>
              <w:t> </w:t>
            </w:r>
          </w:p>
          <w:p w:rsidR="000C48B0" w:rsidRPr="00D2676C" w:rsidP="000C48B0" w14:paraId="1414E262" w14:textId="77777777">
            <w:pPr>
              <w:pStyle w:val="paragraph"/>
              <w:spacing w:before="0" w:beforeAutospacing="0" w:after="0" w:afterAutospacing="0"/>
              <w:textAlignment w:val="baseline"/>
              <w:rPr>
                <w:rFonts w:ascii="Segoe UI" w:hAnsi="Segoe UI" w:cs="Segoe UI"/>
                <w:color w:val="000000" w:themeColor="text1"/>
                <w:sz w:val="18"/>
                <w:szCs w:val="18"/>
              </w:rPr>
            </w:pPr>
            <w:r w:rsidRPr="00D2676C">
              <w:rPr>
                <w:rStyle w:val="normaltextrun"/>
                <w:rFonts w:ascii="Calibri" w:hAnsi="Calibri" w:cs="Calibri"/>
                <w:color w:val="000000" w:themeColor="text1"/>
              </w:rPr>
              <w:t>Semi-Final [ ] </w:t>
            </w:r>
            <w:r w:rsidRPr="00D2676C">
              <w:rPr>
                <w:rStyle w:val="eop"/>
                <w:rFonts w:ascii="Calibri" w:hAnsi="Calibri" w:cs="Calibri"/>
                <w:color w:val="000000" w:themeColor="text1"/>
              </w:rPr>
              <w:t> </w:t>
            </w:r>
          </w:p>
          <w:p w:rsidR="000C48B0" w:rsidRPr="00D2676C" w:rsidP="000C48B0" w14:paraId="003D7C8F" w14:textId="77777777">
            <w:pPr>
              <w:pStyle w:val="paragraph"/>
              <w:spacing w:before="0" w:beforeAutospacing="0" w:after="0" w:afterAutospacing="0"/>
              <w:textAlignment w:val="baseline"/>
              <w:rPr>
                <w:rFonts w:ascii="Segoe UI" w:hAnsi="Segoe UI" w:cs="Segoe UI"/>
                <w:color w:val="000000" w:themeColor="text1"/>
                <w:sz w:val="18"/>
                <w:szCs w:val="18"/>
              </w:rPr>
            </w:pPr>
            <w:r w:rsidRPr="00D2676C">
              <w:rPr>
                <w:rStyle w:val="normaltextrun"/>
                <w:rFonts w:ascii="Calibri" w:hAnsi="Calibri" w:cs="Calibri"/>
                <w:color w:val="000000" w:themeColor="text1"/>
              </w:rPr>
              <w:t>Final [ ]</w:t>
            </w:r>
            <w:r w:rsidRPr="00D2676C">
              <w:rPr>
                <w:rStyle w:val="eop"/>
                <w:rFonts w:ascii="Calibri" w:hAnsi="Calibri" w:cs="Calibri"/>
                <w:color w:val="000000" w:themeColor="text1"/>
              </w:rPr>
              <w:t> </w:t>
            </w:r>
          </w:p>
          <w:p w:rsidR="001B79C3" w:rsidRPr="00C65D0D" w:rsidP="009C61FA" w14:paraId="4658CCBA" w14:textId="17C08053">
            <w:pPr>
              <w:textAlignment w:val="baseline"/>
              <w:rPr>
                <w:rFonts w:cstheme="minorHAnsi"/>
                <w:color w:val="000000" w:themeColor="text1"/>
              </w:rPr>
            </w:pPr>
          </w:p>
        </w:tc>
      </w:tr>
      <w:tr w14:paraId="2F9378AB" w14:textId="77777777" w:rsidTr="79FA23AD">
        <w:tblPrEx>
          <w:tblW w:w="9344" w:type="dxa"/>
          <w:tblCellMar>
            <w:left w:w="14" w:type="dxa"/>
            <w:right w:w="14" w:type="dxa"/>
          </w:tblCellMar>
          <w:tblLook w:val="04A0"/>
        </w:tblPrEx>
        <w:trPr>
          <w:trHeight w:val="495"/>
        </w:trPr>
        <w:tc>
          <w:tcPr>
            <w:tcW w:w="9344"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2C77C0" w:rsidRPr="00C65D0D" w:rsidP="002C77C0" w14:paraId="33431543" w14:textId="1011B8DB">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 Certification: I certify to the best of my knowledge and belief that this report is correct and complete for performance of activities for the purposes set forth in the award documents.</w:t>
            </w:r>
          </w:p>
        </w:tc>
      </w:tr>
      <w:tr w14:paraId="5335457C" w14:textId="77777777" w:rsidTr="79FA23AD">
        <w:tblPrEx>
          <w:tblW w:w="9344" w:type="dxa"/>
          <w:tblCellMar>
            <w:left w:w="14" w:type="dxa"/>
            <w:right w:w="14" w:type="dxa"/>
          </w:tblCellMar>
          <w:tblLook w:val="04A0"/>
        </w:tblPrEx>
        <w:trPr>
          <w:trHeight w:val="375"/>
        </w:trPr>
        <w:tc>
          <w:tcPr>
            <w:tcW w:w="4664"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4788FCFB" w14:textId="366D5B93">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a. Typed or Printed Name and Title of Authorized Certifying Official</w:t>
            </w:r>
          </w:p>
          <w:p w:rsidR="002C77C0" w:rsidRPr="00C65D0D" w:rsidP="002C77C0" w14:paraId="6D5E003F" w14:textId="042E189C">
            <w:pPr>
              <w:textAlignment w:val="baseline"/>
              <w:rPr>
                <w:rFonts w:cstheme="minorHAnsi"/>
                <w:color w:val="000000" w:themeColor="text1"/>
              </w:rPr>
            </w:pPr>
          </w:p>
          <w:p w:rsidR="002C77C0" w:rsidRPr="00C65D0D" w:rsidP="002C77C0" w14:paraId="4A3C73A3" w14:textId="7772D609">
            <w:pPr>
              <w:textAlignment w:val="baseline"/>
              <w:rPr>
                <w:rFonts w:cstheme="minorHAnsi"/>
                <w:color w:val="000000" w:themeColor="text1"/>
              </w:rPr>
            </w:pPr>
            <w:r w:rsidRPr="00C65D0D">
              <w:rPr>
                <w:rFonts w:cstheme="minorHAnsi"/>
                <w:color w:val="000000" w:themeColor="text1"/>
              </w:rPr>
              <w:t>[Enter text here]</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0C2D0CB5" w14:textId="7D5398CF">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c. Telephone (</w:t>
            </w:r>
            <w:r w:rsidRPr="00C65D0D" w:rsidR="00C50CAF">
              <w:rPr>
                <w:rFonts w:cstheme="minorHAnsi"/>
                <w:color w:val="000000" w:themeColor="text1"/>
              </w:rPr>
              <w:t>Area Code</w:t>
            </w:r>
            <w:r w:rsidRPr="00C65D0D">
              <w:rPr>
                <w:rFonts w:cstheme="minorHAnsi"/>
                <w:color w:val="000000" w:themeColor="text1"/>
              </w:rPr>
              <w:t xml:space="preserve">, </w:t>
            </w:r>
            <w:r w:rsidRPr="00C65D0D" w:rsidR="00C50CAF">
              <w:rPr>
                <w:rFonts w:cstheme="minorHAnsi"/>
                <w:color w:val="000000" w:themeColor="text1"/>
              </w:rPr>
              <w:t xml:space="preserve">Number </w:t>
            </w:r>
            <w:r w:rsidRPr="00C65D0D">
              <w:rPr>
                <w:rFonts w:cstheme="minorHAnsi"/>
                <w:color w:val="000000" w:themeColor="text1"/>
              </w:rPr>
              <w:t>and</w:t>
            </w:r>
          </w:p>
          <w:p w:rsidR="002C77C0" w:rsidRPr="00C65D0D" w:rsidP="002C77C0" w14:paraId="374D4316" w14:textId="4A577E6D">
            <w:pPr>
              <w:textAlignment w:val="baseline"/>
              <w:rPr>
                <w:rFonts w:cstheme="minorHAnsi"/>
                <w:color w:val="000000" w:themeColor="text1"/>
              </w:rPr>
            </w:pPr>
            <w:r w:rsidRPr="00C65D0D">
              <w:rPr>
                <w:rFonts w:cstheme="minorHAnsi"/>
                <w:color w:val="000000" w:themeColor="text1"/>
              </w:rPr>
              <w:t>Extension</w:t>
            </w:r>
            <w:r w:rsidRPr="00C65D0D">
              <w:rPr>
                <w:rFonts w:cstheme="minorHAnsi"/>
                <w:color w:val="000000" w:themeColor="text1"/>
              </w:rPr>
              <w:t>)</w:t>
            </w:r>
          </w:p>
          <w:p w:rsidR="002C77C0" w:rsidRPr="00C65D0D" w:rsidP="002C77C0" w14:paraId="2A1379D6" w14:textId="199A02DA">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4835CE39" w14:textId="446C2436">
            <w:pPr>
              <w:textAlignment w:val="baseline"/>
              <w:rPr>
                <w:rFonts w:cstheme="minorHAnsi"/>
                <w:color w:val="000000" w:themeColor="text1"/>
              </w:rPr>
            </w:pPr>
          </w:p>
        </w:tc>
      </w:tr>
      <w:tr w14:paraId="789242DD" w14:textId="77777777" w:rsidTr="79FA23AD">
        <w:tblPrEx>
          <w:tblW w:w="9344" w:type="dxa"/>
          <w:tblCellMar>
            <w:left w:w="14" w:type="dxa"/>
            <w:right w:w="14" w:type="dxa"/>
          </w:tblCellMar>
          <w:tblLook w:val="04A0"/>
        </w:tblPrEx>
        <w:trPr>
          <w:trHeight w:val="375"/>
        </w:trPr>
        <w:tc>
          <w:tcPr>
            <w:tcW w:w="0" w:type="auto"/>
            <w:gridSpan w:val="2"/>
            <w:vMerge/>
            <w:vAlign w:val="center"/>
            <w:hideMark/>
          </w:tcPr>
          <w:p w:rsidR="002C77C0" w:rsidRPr="00C65D0D" w:rsidP="002C77C0" w14:paraId="3DB78BA6" w14:textId="77777777">
            <w:pPr>
              <w:rPr>
                <w:rFonts w:cstheme="minorHAnsi"/>
                <w:color w:val="000000" w:themeColor="text1"/>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457544D5" w14:textId="08FA46DC">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d. Email Address</w:t>
            </w:r>
          </w:p>
          <w:p w:rsidR="002C77C0" w:rsidRPr="00C65D0D" w:rsidP="002C77C0" w14:paraId="3EDE7DF0" w14:textId="013C5631">
            <w:pPr>
              <w:textAlignment w:val="baseline"/>
              <w:rPr>
                <w:rFonts w:cstheme="minorHAnsi"/>
                <w:color w:val="000000" w:themeColor="text1"/>
              </w:rPr>
            </w:pPr>
            <w:r w:rsidRPr="00C65D0D">
              <w:rPr>
                <w:rFonts w:cstheme="minorHAnsi"/>
                <w:color w:val="000000" w:themeColor="text1"/>
              </w:rPr>
              <w:t>[Enter text here]</w:t>
            </w:r>
          </w:p>
        </w:tc>
      </w:tr>
      <w:tr w14:paraId="681C7C15" w14:textId="77777777" w:rsidTr="79FA23AD">
        <w:tblPrEx>
          <w:tblW w:w="9344" w:type="dxa"/>
          <w:tblCellMar>
            <w:left w:w="14" w:type="dxa"/>
            <w:right w:w="14" w:type="dxa"/>
          </w:tblCellMar>
          <w:tblLook w:val="04A0"/>
        </w:tblPrEx>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1E1C20F5" w14:textId="5001BBAE">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b. Signature of Authorized Certifying Official</w:t>
            </w:r>
          </w:p>
          <w:p w:rsidR="002C77C0" w:rsidRPr="00C65D0D" w:rsidP="002C77C0" w14:paraId="38291678" w14:textId="15FF1B94">
            <w:pPr>
              <w:textAlignment w:val="baseline"/>
              <w:rPr>
                <w:rFonts w:cstheme="minorHAnsi"/>
                <w:color w:val="000000" w:themeColor="text1"/>
              </w:rPr>
            </w:pPr>
          </w:p>
          <w:p w:rsidR="002C77C0" w:rsidRPr="00C65D0D" w:rsidP="002C77C0" w14:paraId="1B4FCDAA" w14:textId="76D1A81B">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5F91C4F4" w14:textId="642B1339">
            <w:pPr>
              <w:textAlignment w:val="baseline"/>
              <w:rPr>
                <w:rFonts w:cstheme="minorHAnsi"/>
                <w:color w:val="000000" w:themeColor="text1"/>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C65D0D" w:rsidP="002C77C0" w14:paraId="763DA871" w14:textId="5EBCFA05">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 xml:space="preserve">e. Date Report Submitted </w:t>
            </w:r>
            <w:r w:rsidR="00C50CAF">
              <w:rPr>
                <w:rFonts w:cstheme="minorHAnsi"/>
                <w:color w:val="000000" w:themeColor="text1"/>
              </w:rPr>
              <w:br/>
            </w:r>
            <w:r w:rsidRPr="00235D4D">
              <w:rPr>
                <w:rFonts w:cstheme="minorHAnsi"/>
                <w:iCs/>
                <w:color w:val="000000" w:themeColor="text1"/>
              </w:rPr>
              <w:t>(Month, Day, Year)</w:t>
            </w:r>
          </w:p>
          <w:p w:rsidR="002C77C0" w:rsidRPr="00C65D0D" w:rsidP="002C77C0" w14:paraId="3673F528" w14:textId="40CB722F">
            <w:pPr>
              <w:textAlignment w:val="baseline"/>
              <w:rPr>
                <w:rFonts w:cstheme="minorHAnsi"/>
                <w:color w:val="000000" w:themeColor="text1"/>
              </w:rPr>
            </w:pPr>
          </w:p>
          <w:p w:rsidR="002C77C0" w:rsidRPr="00C65D0D" w:rsidP="002C77C0" w14:paraId="1990CDFC" w14:textId="57E84C5D">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633AF6D7" w14:textId="05C67D15">
            <w:pPr>
              <w:textAlignment w:val="baseline"/>
              <w:rPr>
                <w:rFonts w:cstheme="minorHAnsi"/>
                <w:color w:val="000000" w:themeColor="text1"/>
              </w:rPr>
            </w:pPr>
          </w:p>
        </w:tc>
      </w:tr>
    </w:tbl>
    <w:p w:rsidR="00C50CAF" w14:paraId="7A95CCA8" w14:textId="51D3C00E">
      <w:pPr>
        <w:rPr>
          <w:rFonts w:eastAsiaTheme="majorEastAsia" w:cstheme="minorHAnsi"/>
          <w:b/>
          <w:bCs/>
          <w:sz w:val="28"/>
          <w:szCs w:val="28"/>
        </w:rPr>
      </w:pPr>
    </w:p>
    <w:p w:rsidR="00451F4F" w14:paraId="6B701BF5" w14:textId="77777777">
      <w:pPr>
        <w:rPr>
          <w:rFonts w:eastAsiaTheme="majorEastAsia" w:cstheme="minorHAnsi"/>
          <w:b/>
          <w:color w:val="000000" w:themeColor="text1"/>
          <w:sz w:val="28"/>
          <w:szCs w:val="28"/>
        </w:rPr>
      </w:pPr>
      <w:r>
        <w:br w:type="page"/>
      </w:r>
    </w:p>
    <w:p w:rsidR="00984D8B" w:rsidRPr="00C65D0D" w:rsidP="00235D4D" w14:paraId="2E466DF2" w14:textId="725CC14A">
      <w:pPr>
        <w:pStyle w:val="Heading1"/>
      </w:pPr>
      <w:r w:rsidRPr="00C65D0D">
        <w:t xml:space="preserve">General Instructions for </w:t>
      </w:r>
      <w:r w:rsidRPr="00C65D0D">
        <w:t>Quantitative Data Tables </w:t>
      </w:r>
    </w:p>
    <w:p w:rsidR="00DF50FB" w:rsidRPr="00C65D0D" w:rsidP="00C85AE4" w14:paraId="003EB4C6" w14:textId="53A9755B">
      <w:pPr>
        <w:textAlignment w:val="baseline"/>
        <w:rPr>
          <w:rFonts w:cstheme="minorHAnsi"/>
        </w:rPr>
      </w:pPr>
      <w:r w:rsidRPr="00C65D0D">
        <w:rPr>
          <w:rFonts w:cstheme="minorHAnsi"/>
        </w:rPr>
        <w:t xml:space="preserve">Complete </w:t>
      </w:r>
      <w:r w:rsidRPr="00C65D0D" w:rsidR="00C80D5D">
        <w:rPr>
          <w:rFonts w:cstheme="minorHAnsi"/>
        </w:rPr>
        <w:t>the tables in</w:t>
      </w:r>
      <w:r w:rsidRPr="00C65D0D" w:rsidR="00CE26B0">
        <w:rPr>
          <w:rFonts w:cstheme="minorHAnsi"/>
        </w:rPr>
        <w:t xml:space="preserve"> Section</w:t>
      </w:r>
      <w:r w:rsidRPr="00C65D0D" w:rsidR="00266CE1">
        <w:rPr>
          <w:rFonts w:cstheme="minorHAnsi"/>
        </w:rPr>
        <w:t>s 1</w:t>
      </w:r>
      <w:bookmarkStart w:id="0" w:name="_Hlk163376937"/>
      <w:r w:rsidRPr="00235D4D" w:rsidR="007B7FEA">
        <w:rPr>
          <w:bCs/>
          <w:iCs/>
        </w:rPr>
        <w:t>–</w:t>
      </w:r>
      <w:bookmarkEnd w:id="0"/>
      <w:r w:rsidR="002044C5">
        <w:rPr>
          <w:rFonts w:cstheme="minorHAnsi"/>
        </w:rPr>
        <w:t>5</w:t>
      </w:r>
      <w:r w:rsidRPr="00C65D0D" w:rsidR="00CE26B0">
        <w:rPr>
          <w:rFonts w:cstheme="minorHAnsi"/>
        </w:rPr>
        <w:t xml:space="preserve"> </w:t>
      </w:r>
      <w:r w:rsidRPr="00C65D0D" w:rsidR="00266CE1">
        <w:rPr>
          <w:rFonts w:cstheme="minorHAnsi"/>
        </w:rPr>
        <w:t xml:space="preserve">below </w:t>
      </w:r>
      <w:r w:rsidRPr="00C65D0D">
        <w:rPr>
          <w:rFonts w:cstheme="minorHAnsi"/>
        </w:rPr>
        <w:t>with data from the relevant reporting period.</w:t>
      </w:r>
      <w:r w:rsidRPr="00C65D0D" w:rsidR="008B3718">
        <w:rPr>
          <w:rFonts w:cstheme="minorHAnsi"/>
        </w:rPr>
        <w:t xml:space="preserve"> </w:t>
      </w:r>
    </w:p>
    <w:p w:rsidR="00DF50FB" w:rsidRPr="00C65D0D" w:rsidP="00C85AE4" w14:paraId="7D19C6A6" w14:textId="77777777">
      <w:pPr>
        <w:textAlignment w:val="baseline"/>
        <w:rPr>
          <w:rFonts w:cstheme="minorHAnsi"/>
        </w:rPr>
      </w:pPr>
    </w:p>
    <w:p w:rsidR="00A46411" w:rsidRPr="00C65D0D" w:rsidP="00C85AE4" w14:paraId="23A187F9" w14:textId="34F6DA19">
      <w:pPr>
        <w:textAlignment w:val="baseline"/>
        <w:rPr>
          <w:rFonts w:cstheme="minorHAnsi"/>
        </w:rPr>
      </w:pPr>
      <w:r w:rsidRPr="00C65D0D">
        <w:rPr>
          <w:rFonts w:cstheme="minorHAnsi"/>
        </w:rPr>
        <w:t>Quantitative data s</w:t>
      </w:r>
      <w:r w:rsidRPr="00C65D0D" w:rsidR="008B3718">
        <w:rPr>
          <w:rFonts w:cstheme="minorHAnsi"/>
        </w:rPr>
        <w:t>ection</w:t>
      </w:r>
      <w:r w:rsidRPr="00C65D0D" w:rsidR="00DF1B21">
        <w:rPr>
          <w:rFonts w:cstheme="minorHAnsi"/>
        </w:rPr>
        <w:t xml:space="preserve">s </w:t>
      </w:r>
      <w:r w:rsidRPr="00C65D0D" w:rsidR="008D21DD">
        <w:rPr>
          <w:rFonts w:cstheme="minorHAnsi"/>
        </w:rPr>
        <w:t>include</w:t>
      </w:r>
      <w:r w:rsidRPr="00C65D0D">
        <w:rPr>
          <w:rFonts w:cstheme="minorHAnsi"/>
        </w:rPr>
        <w:t>:</w:t>
      </w:r>
      <w:r w:rsidRPr="00C65D0D" w:rsidR="00DF1B21">
        <w:rPr>
          <w:rFonts w:cstheme="minorHAnsi"/>
        </w:rPr>
        <w:t xml:space="preserve"> </w:t>
      </w:r>
    </w:p>
    <w:p w:rsidR="00A46411" w:rsidRPr="00C65D0D" w:rsidP="00293795" w14:paraId="668BBF63" w14:textId="77777777">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Allowable Services Provided to Culturally Specific Populations</w:t>
      </w:r>
    </w:p>
    <w:p w:rsidR="00A46411" w:rsidRPr="00C65D0D" w:rsidP="00293795" w14:paraId="3E6034D7" w14:textId="33C381D4">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Demographics</w:t>
      </w:r>
    </w:p>
    <w:p w:rsidR="00DF50FB" w:rsidRPr="00C65D0D" w:rsidP="00293795" w14:paraId="32192FC8" w14:textId="77777777">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 xml:space="preserve">Workforce Information </w:t>
      </w:r>
    </w:p>
    <w:p w:rsidR="00A46411" w:rsidRPr="00CD27BA" w:rsidP="00293795" w14:paraId="4FA8AA08" w14:textId="77838B75">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Other Services Provided</w:t>
      </w:r>
    </w:p>
    <w:p w:rsidR="00CD27BA" w:rsidRPr="00C65D0D" w:rsidP="00293795" w14:paraId="787C698D" w14:textId="48C1992E">
      <w:pPr>
        <w:numPr>
          <w:ilvl w:val="0"/>
          <w:numId w:val="8"/>
        </w:numPr>
        <w:textAlignment w:val="baseline"/>
        <w:rPr>
          <w:rFonts w:eastAsiaTheme="majorEastAsia" w:cstheme="minorHAnsi"/>
          <w:b/>
          <w:color w:val="000000" w:themeColor="text1"/>
          <w:sz w:val="28"/>
          <w:szCs w:val="28"/>
          <w:u w:val="single"/>
        </w:rPr>
      </w:pPr>
      <w:r>
        <w:rPr>
          <w:rFonts w:cstheme="minorHAnsi"/>
          <w:color w:val="000000" w:themeColor="text1"/>
        </w:rPr>
        <w:t>Survivor Outcomes</w:t>
      </w:r>
    </w:p>
    <w:p w:rsidR="00A46411" w:rsidRPr="00C65D0D" w:rsidP="00A46411" w14:paraId="07178910" w14:textId="77777777">
      <w:pPr>
        <w:textAlignment w:val="baseline"/>
        <w:rPr>
          <w:rFonts w:cstheme="minorHAnsi"/>
          <w:color w:val="000000" w:themeColor="text1"/>
        </w:rPr>
      </w:pPr>
    </w:p>
    <w:p w:rsidR="008B3718" w:rsidRPr="00C65D0D" w:rsidP="00A46411" w14:paraId="653B9A9F" w14:textId="660B4122">
      <w:pPr>
        <w:textAlignment w:val="baseline"/>
        <w:rPr>
          <w:rFonts w:eastAsiaTheme="majorEastAsia" w:cstheme="minorHAnsi"/>
          <w:b/>
          <w:color w:val="000000" w:themeColor="text1"/>
          <w:sz w:val="28"/>
          <w:szCs w:val="28"/>
          <w:u w:val="single"/>
        </w:rPr>
      </w:pPr>
      <w:r w:rsidRPr="00C65D0D">
        <w:rPr>
          <w:rFonts w:eastAsiaTheme="majorEastAsia" w:cstheme="minorHAnsi"/>
          <w:color w:val="000000"/>
          <w:shd w:val="clear" w:color="auto" w:fill="FFFFFF"/>
        </w:rPr>
        <w:t>If you would like to provide additional context on the services your organization provided</w:t>
      </w:r>
      <w:r w:rsidRPr="00C65D0D" w:rsidR="006753C4">
        <w:rPr>
          <w:rFonts w:eastAsiaTheme="majorEastAsia" w:cstheme="minorHAnsi"/>
          <w:color w:val="000000"/>
          <w:shd w:val="clear" w:color="auto" w:fill="FFFFFF"/>
        </w:rPr>
        <w:t xml:space="preserve"> in Sections 1</w:t>
      </w:r>
      <w:r w:rsidRPr="00C7010C" w:rsidR="007B7FEA">
        <w:rPr>
          <w:bCs/>
          <w:iCs/>
        </w:rPr>
        <w:t>–</w:t>
      </w:r>
      <w:r w:rsidR="00CD39E4">
        <w:rPr>
          <w:rFonts w:eastAsiaTheme="majorEastAsia" w:cstheme="minorHAnsi"/>
          <w:color w:val="000000"/>
          <w:shd w:val="clear" w:color="auto" w:fill="FFFFFF"/>
        </w:rPr>
        <w:t>5</w:t>
      </w:r>
      <w:r w:rsidRPr="00C65D0D">
        <w:rPr>
          <w:rFonts w:eastAsiaTheme="majorEastAsia" w:cstheme="minorHAnsi"/>
          <w:color w:val="000000"/>
          <w:shd w:val="clear" w:color="auto" w:fill="FFFFFF"/>
        </w:rPr>
        <w:t xml:space="preserve">, please </w:t>
      </w:r>
      <w:r w:rsidRPr="00C65D0D" w:rsidR="00C85AE4">
        <w:rPr>
          <w:rFonts w:eastAsiaTheme="majorEastAsia" w:cstheme="minorHAnsi"/>
          <w:color w:val="000000"/>
          <w:shd w:val="clear" w:color="auto" w:fill="FFFFFF"/>
        </w:rPr>
        <w:t xml:space="preserve">refer to </w:t>
      </w:r>
      <w:r w:rsidRPr="00C65D0D" w:rsidR="00EE2D55">
        <w:rPr>
          <w:rFonts w:eastAsiaTheme="majorEastAsia" w:cstheme="minorHAnsi"/>
          <w:color w:val="000000" w:themeColor="text1"/>
        </w:rPr>
        <w:t xml:space="preserve">Section </w:t>
      </w:r>
      <w:r w:rsidR="00CD3A85">
        <w:rPr>
          <w:rFonts w:eastAsiaTheme="majorEastAsia" w:cstheme="minorHAnsi"/>
          <w:color w:val="000000" w:themeColor="text1"/>
        </w:rPr>
        <w:t>6</w:t>
      </w:r>
      <w:r w:rsidRPr="00C65D0D" w:rsidR="00EE2D55">
        <w:rPr>
          <w:rFonts w:eastAsiaTheme="majorEastAsia" w:cstheme="minorHAnsi"/>
          <w:color w:val="000000" w:themeColor="text1"/>
        </w:rPr>
        <w:t>: Narrative Descriptions</w:t>
      </w:r>
      <w:r w:rsidRPr="00C65D0D" w:rsidR="00C85AE4">
        <w:rPr>
          <w:rFonts w:eastAsiaTheme="majorEastAsia" w:cstheme="minorHAnsi"/>
          <w:color w:val="000000" w:themeColor="text1"/>
        </w:rPr>
        <w:t xml:space="preserve"> toward the end of the PPR.</w:t>
      </w:r>
    </w:p>
    <w:p w:rsidR="00C85AE4" w:rsidRPr="00C65D0D" w:rsidP="0036060F" w14:paraId="064C6FAF" w14:textId="77777777">
      <w:pPr>
        <w:textAlignment w:val="baseline"/>
        <w:rPr>
          <w:rFonts w:cstheme="minorHAnsi"/>
          <w:color w:val="000000" w:themeColor="text1"/>
        </w:rPr>
      </w:pPr>
    </w:p>
    <w:p w:rsidR="00024467" w:rsidRPr="00235D4D" w:rsidP="79FA23AD" w14:paraId="30B688BC" w14:textId="5B304676">
      <w:pPr>
        <w:spacing w:after="120"/>
        <w:rPr>
          <w:rFonts w:cstheme="minorBidi"/>
          <w:b/>
          <w:bCs/>
          <w:color w:val="000000" w:themeColor="text1"/>
          <w:sz w:val="28"/>
          <w:szCs w:val="28"/>
        </w:rPr>
      </w:pPr>
      <w:r w:rsidRPr="79FA23AD">
        <w:rPr>
          <w:rFonts w:cstheme="minorBidi"/>
          <w:b/>
          <w:bCs/>
          <w:color w:val="000000" w:themeColor="text1"/>
          <w:sz w:val="28"/>
          <w:szCs w:val="28"/>
        </w:rPr>
        <w:t>Section 1: Allowable Services Provided to Culturally Specific Populations</w:t>
      </w:r>
    </w:p>
    <w:p w:rsidR="006C5325" w:rsidRPr="00C65D0D" w:rsidP="00235D4D" w14:paraId="08E58D9C" w14:textId="77266F89">
      <w:pPr>
        <w:pStyle w:val="Heading2"/>
      </w:pPr>
      <w:r w:rsidRPr="00C65D0D">
        <w:t xml:space="preserve">Table </w:t>
      </w:r>
      <w:r w:rsidRPr="00C65D0D" w:rsidR="00252F33">
        <w:t>1</w:t>
      </w:r>
      <w:r w:rsidRPr="00C65D0D" w:rsidR="00087053">
        <w:t>.</w:t>
      </w:r>
      <w:r w:rsidR="003966FE">
        <w:t>1</w:t>
      </w:r>
      <w:r w:rsidRPr="00C65D0D" w:rsidR="00087053">
        <w:t xml:space="preserve"> </w:t>
      </w:r>
      <w:r w:rsidRPr="00C65D0D">
        <w:t>Use of Grant Funding by Type</w:t>
      </w:r>
      <w:r w:rsidRPr="00C65D0D">
        <w:rPr>
          <w:bCs/>
        </w:rPr>
        <w:t xml:space="preserve"> </w:t>
      </w:r>
      <w:r w:rsidR="009E017A">
        <w:rPr>
          <w:bCs/>
        </w:rPr>
        <w:t>–</w:t>
      </w:r>
      <w:r w:rsidR="00C863B5">
        <w:rPr>
          <w:bCs/>
        </w:rPr>
        <w:t xml:space="preserve"> </w:t>
      </w:r>
      <w:r w:rsidRPr="00C65D0D">
        <w:t>Domestic Violence Services versus Sexual Assault Services versus Dual Services</w:t>
      </w:r>
    </w:p>
    <w:p w:rsidR="006C5325" w:rsidRPr="00C65D0D" w:rsidP="00235D4D" w14:paraId="697651F1" w14:textId="6E5443FE">
      <w:r w:rsidRPr="00C65D0D">
        <w:t xml:space="preserve">Please use the chart below to indicate </w:t>
      </w:r>
      <w:r w:rsidR="005A0DA7">
        <w:t>which category</w:t>
      </w:r>
      <w:r w:rsidR="00651E6B">
        <w:t xml:space="preserve"> or categories</w:t>
      </w:r>
      <w:r w:rsidR="005A0DA7">
        <w:t xml:space="preserve"> of services your organization provides with </w:t>
      </w:r>
      <w:r w:rsidR="00817022">
        <w:t>Family Violence Prevention and Services Act (</w:t>
      </w:r>
      <w:r w:rsidRPr="00C65D0D">
        <w:t>FVPSA</w:t>
      </w:r>
      <w:r w:rsidR="00817022">
        <w:t>)</w:t>
      </w:r>
      <w:r w:rsidRPr="00C65D0D">
        <w:t xml:space="preserve"> grant funding</w:t>
      </w:r>
      <w:r w:rsidR="005A0DA7">
        <w:t>.</w:t>
      </w:r>
    </w:p>
    <w:p w:rsidR="006C5325" w:rsidRPr="00C65D0D" w:rsidP="006C5325" w14:paraId="7B328B31" w14:textId="77777777">
      <w:pPr>
        <w:rPr>
          <w:rFonts w:cstheme="minorHAnsi"/>
          <w:color w:val="000000" w:themeColor="text1"/>
        </w:rPr>
      </w:pPr>
    </w:p>
    <w:tbl>
      <w:tblPr>
        <w:tblStyle w:val="GridTable4Accent1"/>
        <w:tblW w:w="9450" w:type="dxa"/>
        <w:tblLayout w:type="fixed"/>
        <w:tblLook w:val="04A0"/>
      </w:tblPr>
      <w:tblGrid>
        <w:gridCol w:w="7105"/>
        <w:gridCol w:w="2345"/>
      </w:tblGrid>
      <w:tr w14:paraId="30BF907B" w14:textId="77777777" w:rsidTr="00E80361">
        <w:tblPrEx>
          <w:tblW w:w="9450" w:type="dxa"/>
          <w:tblLayout w:type="fixed"/>
          <w:tblLook w:val="04A0"/>
        </w:tblPrEx>
        <w:tc>
          <w:tcPr>
            <w:tcW w:w="1" w:type="dxa"/>
            <w:shd w:val="clear" w:color="auto" w:fill="2F5496" w:themeFill="accent1" w:themeFillShade="BF"/>
          </w:tcPr>
          <w:p w:rsidR="006C5325" w:rsidRPr="00C65D0D" w14:paraId="5D12C2FF" w14:textId="77777777">
            <w:pPr>
              <w:rPr>
                <w:rFonts w:cstheme="minorHAnsi"/>
              </w:rPr>
            </w:pPr>
            <w:r w:rsidRPr="00C65D0D">
              <w:rPr>
                <w:rFonts w:cstheme="minorHAnsi"/>
              </w:rPr>
              <w:t>Category</w:t>
            </w:r>
          </w:p>
        </w:tc>
        <w:tc>
          <w:tcPr>
            <w:tcW w:w="1" w:type="dxa"/>
            <w:shd w:val="clear" w:color="auto" w:fill="2F5496" w:themeFill="accent1" w:themeFillShade="BF"/>
          </w:tcPr>
          <w:p w:rsidR="006C5325" w:rsidRPr="00C65D0D" w14:paraId="3DA9A8DA" w14:textId="4E4A8C4F">
            <w:pPr>
              <w:rPr>
                <w:rFonts w:cstheme="minorHAnsi"/>
                <w:b w:val="0"/>
              </w:rPr>
            </w:pPr>
            <w:r>
              <w:rPr>
                <w:rFonts w:cstheme="minorHAnsi"/>
              </w:rPr>
              <w:t xml:space="preserve">Services Provided </w:t>
            </w:r>
            <w:r w:rsidRPr="006E5FAE" w:rsidR="00651E6B">
              <w:rPr>
                <w:rFonts w:cstheme="minorHAnsi"/>
              </w:rPr>
              <w:t>(mark with an X if provided)</w:t>
            </w:r>
          </w:p>
        </w:tc>
      </w:tr>
      <w:tr w14:paraId="323B6E1B" w14:textId="77777777" w:rsidTr="00235D4D">
        <w:tblPrEx>
          <w:tblW w:w="9450" w:type="dxa"/>
          <w:tblLayout w:type="fixed"/>
          <w:tblLook w:val="04A0"/>
        </w:tblPrEx>
        <w:tc>
          <w:tcPr>
            <w:tcW w:w="7105" w:type="dxa"/>
          </w:tcPr>
          <w:p w:rsidR="006C5325" w:rsidRPr="00C65D0D" w14:paraId="40169DFE" w14:textId="4A877397">
            <w:pPr>
              <w:rPr>
                <w:rFonts w:cstheme="minorHAnsi"/>
                <w:b w:val="0"/>
                <w:bCs w:val="0"/>
                <w:color w:val="000000" w:themeColor="text1"/>
              </w:rPr>
            </w:pPr>
            <w:r w:rsidRPr="00C65D0D">
              <w:rPr>
                <w:rFonts w:cstheme="minorHAnsi"/>
                <w:b w:val="0"/>
                <w:bCs w:val="0"/>
                <w:color w:val="000000" w:themeColor="text1"/>
              </w:rPr>
              <w:t>Culturally Specific Domestic Violence Services</w:t>
            </w:r>
            <w:r w:rsidR="00BF6DDA">
              <w:rPr>
                <w:rFonts w:cstheme="minorHAnsi"/>
                <w:b w:val="0"/>
                <w:bCs w:val="0"/>
                <w:color w:val="000000" w:themeColor="text1"/>
              </w:rPr>
              <w:t xml:space="preserve"> Only </w:t>
            </w:r>
          </w:p>
        </w:tc>
        <w:tc>
          <w:tcPr>
            <w:tcW w:w="2345" w:type="dxa"/>
          </w:tcPr>
          <w:p w:rsidR="006C5325" w:rsidRPr="00C65D0D" w14:paraId="3EB7F4E9" w14:textId="1CF59D06">
            <w:pPr>
              <w:jc w:val="right"/>
              <w:rPr>
                <w:rFonts w:cstheme="minorHAnsi"/>
                <w:color w:val="000000" w:themeColor="text1"/>
              </w:rPr>
            </w:pPr>
          </w:p>
        </w:tc>
      </w:tr>
      <w:tr w14:paraId="2086A53B" w14:textId="77777777" w:rsidTr="00235D4D">
        <w:tblPrEx>
          <w:tblW w:w="9450" w:type="dxa"/>
          <w:tblLayout w:type="fixed"/>
          <w:tblLook w:val="04A0"/>
        </w:tblPrEx>
        <w:tc>
          <w:tcPr>
            <w:tcW w:w="7105" w:type="dxa"/>
          </w:tcPr>
          <w:p w:rsidR="006C5325" w:rsidRPr="00C65D0D" w14:paraId="2CFBC505" w14:textId="5B968B08">
            <w:pPr>
              <w:rPr>
                <w:rFonts w:cstheme="minorHAnsi"/>
                <w:b w:val="0"/>
                <w:bCs w:val="0"/>
                <w:color w:val="000000" w:themeColor="text1"/>
              </w:rPr>
            </w:pPr>
            <w:r w:rsidRPr="00C65D0D">
              <w:rPr>
                <w:rFonts w:cstheme="minorHAnsi"/>
                <w:b w:val="0"/>
                <w:bCs w:val="0"/>
                <w:color w:val="000000" w:themeColor="text1"/>
              </w:rPr>
              <w:t>Culturally Specific Sexual Assault Services</w:t>
            </w:r>
            <w:r w:rsidR="00BF6DDA">
              <w:rPr>
                <w:rFonts w:cstheme="minorHAnsi"/>
                <w:b w:val="0"/>
                <w:bCs w:val="0"/>
                <w:color w:val="000000" w:themeColor="text1"/>
              </w:rPr>
              <w:t xml:space="preserve"> Only</w:t>
            </w:r>
          </w:p>
        </w:tc>
        <w:tc>
          <w:tcPr>
            <w:tcW w:w="2345" w:type="dxa"/>
          </w:tcPr>
          <w:p w:rsidR="006C5325" w:rsidRPr="00C65D0D" w14:paraId="51C22808" w14:textId="1595BF5B">
            <w:pPr>
              <w:jc w:val="right"/>
              <w:rPr>
                <w:rFonts w:cstheme="minorHAnsi"/>
                <w:color w:val="000000" w:themeColor="text1"/>
              </w:rPr>
            </w:pPr>
          </w:p>
        </w:tc>
      </w:tr>
      <w:tr w14:paraId="000547F2" w14:textId="77777777" w:rsidTr="00235D4D">
        <w:tblPrEx>
          <w:tblW w:w="9450" w:type="dxa"/>
          <w:tblLayout w:type="fixed"/>
          <w:tblLook w:val="04A0"/>
        </w:tblPrEx>
        <w:tc>
          <w:tcPr>
            <w:tcW w:w="7105" w:type="dxa"/>
          </w:tcPr>
          <w:p w:rsidR="006C5325" w:rsidRPr="00C65D0D" w14:paraId="687D989B" w14:textId="77777777">
            <w:pPr>
              <w:rPr>
                <w:rFonts w:cstheme="minorHAnsi"/>
                <w:b w:val="0"/>
                <w:bCs w:val="0"/>
                <w:color w:val="000000" w:themeColor="text1"/>
              </w:rPr>
            </w:pPr>
            <w:r w:rsidRPr="00C65D0D">
              <w:rPr>
                <w:rFonts w:cstheme="minorHAnsi"/>
                <w:b w:val="0"/>
                <w:bCs w:val="0"/>
                <w:color w:val="000000" w:themeColor="text1"/>
              </w:rPr>
              <w:t>Dual Culturally Specific Domestic Violence and Sexual Assault Services</w:t>
            </w:r>
          </w:p>
        </w:tc>
        <w:tc>
          <w:tcPr>
            <w:tcW w:w="2345" w:type="dxa"/>
          </w:tcPr>
          <w:p w:rsidR="006C5325" w:rsidRPr="00C65D0D" w14:paraId="355459C9" w14:textId="2CDAC72C">
            <w:pPr>
              <w:jc w:val="right"/>
              <w:rPr>
                <w:rFonts w:cstheme="minorHAnsi"/>
                <w:color w:val="000000" w:themeColor="text1"/>
              </w:rPr>
            </w:pPr>
          </w:p>
        </w:tc>
      </w:tr>
    </w:tbl>
    <w:p w:rsidR="006C5325" w:rsidRPr="00C65D0D" w:rsidP="00774284" w14:paraId="609A5F82" w14:textId="77777777">
      <w:pPr>
        <w:spacing w:after="120"/>
        <w:rPr>
          <w:rFonts w:cstheme="minorHAnsi"/>
          <w:b/>
          <w:sz w:val="28"/>
          <w:szCs w:val="28"/>
          <w:u w:val="single"/>
        </w:rPr>
      </w:pPr>
    </w:p>
    <w:p w:rsidR="00C8230B" w:rsidRPr="00C65D0D" w14:paraId="63C6E2CA" w14:textId="77777777">
      <w:pPr>
        <w:rPr>
          <w:rFonts w:cstheme="minorHAnsi"/>
          <w:b/>
          <w:bCs/>
        </w:rPr>
      </w:pPr>
      <w:r w:rsidRPr="00C65D0D">
        <w:rPr>
          <w:rFonts w:cstheme="minorHAnsi"/>
          <w:b/>
          <w:bCs/>
        </w:rPr>
        <w:br w:type="page"/>
      </w:r>
    </w:p>
    <w:p w:rsidR="000354F5" w:rsidRPr="00FD17A4" w:rsidP="00235D4D" w14:paraId="6C37BB99" w14:textId="177A1725">
      <w:pPr>
        <w:pStyle w:val="Heading2"/>
      </w:pPr>
      <w:r w:rsidRPr="00FD17A4">
        <w:t xml:space="preserve">Table </w:t>
      </w:r>
      <w:r w:rsidR="003966FE">
        <w:t>1.</w:t>
      </w:r>
      <w:r w:rsidRPr="00FD17A4" w:rsidR="00B9725F">
        <w:t>2</w:t>
      </w:r>
      <w:r w:rsidRPr="00FD17A4">
        <w:t xml:space="preserve"> </w:t>
      </w:r>
      <w:r w:rsidRPr="00FD17A4" w:rsidR="00603759">
        <w:t xml:space="preserve">Outcomes: Quantifiable </w:t>
      </w:r>
      <w:r w:rsidRPr="00FD17A4" w:rsidR="00024467">
        <w:t xml:space="preserve">Expected Goals Versus </w:t>
      </w:r>
      <w:r w:rsidRPr="00FD17A4" w:rsidR="00603759">
        <w:t>Completed Goals</w:t>
      </w:r>
    </w:p>
    <w:p w:rsidR="00FA7B9E" w:rsidRPr="00C65D0D" w:rsidP="00235D4D" w14:paraId="6EBA525F" w14:textId="5B4DB689">
      <w:r w:rsidRPr="00C65D0D">
        <w:t xml:space="preserve">Please complete the chart below to indicate the progress your organization has made toward </w:t>
      </w:r>
      <w:r w:rsidR="003F0E68">
        <w:rPr>
          <w:b/>
        </w:rPr>
        <w:t xml:space="preserve">one </w:t>
      </w:r>
      <w:r w:rsidRPr="00C65D0D" w:rsidR="007B5CCA">
        <w:rPr>
          <w:b/>
        </w:rPr>
        <w:t xml:space="preserve">or more </w:t>
      </w:r>
      <w:r w:rsidRPr="00C65D0D">
        <w:rPr>
          <w:b/>
        </w:rPr>
        <w:t>expected goals</w:t>
      </w:r>
      <w:r w:rsidRPr="00C65D0D">
        <w:t xml:space="preserve"> and provide a brief description of the associated outcome.</w:t>
      </w:r>
      <w:r w:rsidRPr="00C65D0D" w:rsidR="00C83E77">
        <w:t xml:space="preserve"> </w:t>
      </w:r>
      <w:r w:rsidRPr="0003051D" w:rsidR="00162462">
        <w:rPr>
          <w:rFonts w:cstheme="minorHAnsi"/>
          <w:iCs/>
          <w:color w:val="000000" w:themeColor="text1"/>
        </w:rPr>
        <w:t>Please note that these goals should align to the goals your organization created in your grant application.</w:t>
      </w:r>
    </w:p>
    <w:p w:rsidR="00FA7B9E" w:rsidRPr="00C65D0D" w:rsidP="00235D4D" w14:paraId="782A80AF" w14:textId="77777777"/>
    <w:p w:rsidR="001B77E1" w:rsidRPr="00C65D0D" w:rsidP="00235D4D" w14:paraId="24D5B99C" w14:textId="6E10BBE7">
      <w:r w:rsidRPr="00C65D0D">
        <w:t xml:space="preserve">When completing this table, </w:t>
      </w:r>
      <w:r w:rsidRPr="00C65D0D" w:rsidR="00DE6C9A">
        <w:t>enter only full numerical values</w:t>
      </w:r>
      <w:r w:rsidRPr="00C65D0D" w:rsidR="00972DCC">
        <w:t xml:space="preserve">. </w:t>
      </w:r>
      <w:r w:rsidRPr="00C65D0D" w:rsidR="00DE6C9A">
        <w:t>Ranges (e.g.</w:t>
      </w:r>
      <w:r w:rsidR="007B7FEA">
        <w:t>,</w:t>
      </w:r>
      <w:r w:rsidRPr="00C65D0D" w:rsidR="00DE6C9A">
        <w:t xml:space="preserve"> 30</w:t>
      </w:r>
      <w:r w:rsidRPr="00235D4D" w:rsidR="007B7FEA">
        <w:rPr>
          <w:bCs/>
          <w:iCs/>
        </w:rPr>
        <w:t>–</w:t>
      </w:r>
      <w:r w:rsidRPr="00C65D0D" w:rsidR="00DE6C9A">
        <w:t>45) or text values (</w:t>
      </w:r>
      <w:r w:rsidRPr="00C65D0D" w:rsidR="00DE6C9A">
        <w:t>e.g</w:t>
      </w:r>
      <w:r w:rsidR="007B7FEA">
        <w:t xml:space="preserve">., </w:t>
      </w:r>
      <w:r w:rsidRPr="00C65D0D" w:rsidR="00DE6C9A">
        <w:t xml:space="preserve">thirty to forty-five) will not be accepted. </w:t>
      </w:r>
      <w:r w:rsidRPr="00C65D0D" w:rsidR="00BA6840">
        <w:t xml:space="preserve">In addition, </w:t>
      </w:r>
      <w:r w:rsidRPr="00C65D0D" w:rsidR="008B50CF">
        <w:t xml:space="preserve">please use the mandatory </w:t>
      </w:r>
      <w:r w:rsidRPr="00C65D0D" w:rsidR="00C14458">
        <w:t xml:space="preserve">narrative section </w:t>
      </w:r>
      <w:r w:rsidRPr="00C65D0D" w:rsidR="0052231F">
        <w:t>“Significant and impactful outcomes resulting from culturally specific activities”</w:t>
      </w:r>
      <w:r w:rsidRPr="00C65D0D" w:rsidR="0052231F">
        <w:rPr>
          <w:b/>
          <w:bCs/>
        </w:rPr>
        <w:t xml:space="preserve"> </w:t>
      </w:r>
      <w:r w:rsidRPr="00C65D0D" w:rsidR="00047A6F">
        <w:t>at the end of this document</w:t>
      </w:r>
      <w:r w:rsidRPr="00C65D0D" w:rsidR="00C8720C">
        <w:t xml:space="preserve"> to </w:t>
      </w:r>
      <w:r w:rsidRPr="00C65D0D" w:rsidR="001229D2">
        <w:t>describe the</w:t>
      </w:r>
      <w:r w:rsidRPr="00C65D0D" w:rsidR="00C8720C">
        <w:t xml:space="preserve"> </w:t>
      </w:r>
      <w:r w:rsidRPr="00C65D0D" w:rsidR="00861C3C">
        <w:t xml:space="preserve">activities that resulted in the </w:t>
      </w:r>
      <w:r w:rsidR="00C863B5">
        <w:t>most significant and impactful outcomes</w:t>
      </w:r>
      <w:r w:rsidRPr="00C65D0D" w:rsidR="00861C3C">
        <w:t xml:space="preserve"> for the individuals you serve</w:t>
      </w:r>
      <w:r w:rsidRPr="00C65D0D" w:rsidR="00B76A99">
        <w:t>. T</w:t>
      </w:r>
      <w:r w:rsidRPr="00C65D0D" w:rsidR="00462203">
        <w:t>h</w:t>
      </w:r>
      <w:r w:rsidRPr="00C65D0D" w:rsidR="001229D2">
        <w:t>e</w:t>
      </w:r>
      <w:r w:rsidRPr="00C65D0D" w:rsidR="00462203">
        <w:t xml:space="preserve"> </w:t>
      </w:r>
      <w:r w:rsidRPr="00C65D0D" w:rsidR="00B76A99">
        <w:t>narrative</w:t>
      </w:r>
      <w:r w:rsidRPr="00C65D0D" w:rsidR="00462203">
        <w:t xml:space="preserve"> </w:t>
      </w:r>
      <w:r w:rsidRPr="00C65D0D" w:rsidR="008D66C8">
        <w:t>section is specifically appropriate for</w:t>
      </w:r>
      <w:r w:rsidRPr="00C65D0D" w:rsidR="00462203">
        <w:t xml:space="preserve"> organizational goals that are not quantifiable or require additional context</w:t>
      </w:r>
      <w:r w:rsidRPr="00C65D0D" w:rsidR="008D66C8">
        <w:t>.</w:t>
      </w:r>
      <w:r w:rsidRPr="00C65D0D" w:rsidR="00963707">
        <w:t xml:space="preserve"> You </w:t>
      </w:r>
      <w:r w:rsidRPr="00C65D0D" w:rsidR="00AD1128">
        <w:t>will</w:t>
      </w:r>
      <w:r w:rsidRPr="00C65D0D" w:rsidR="00963707">
        <w:t xml:space="preserve"> also outline future activities planned in the</w:t>
      </w:r>
      <w:r w:rsidRPr="00C65D0D" w:rsidR="005D0BD6">
        <w:t xml:space="preserve"> </w:t>
      </w:r>
      <w:r w:rsidRPr="00C65D0D" w:rsidR="00184C9A">
        <w:t>narrative section “</w:t>
      </w:r>
      <w:r w:rsidRPr="00C65D0D" w:rsidR="00AD1128">
        <w:t>Activities planned for next reporting period</w:t>
      </w:r>
      <w:r w:rsidRPr="00C65D0D" w:rsidR="00184C9A">
        <w:t>”</w:t>
      </w:r>
      <w:r w:rsidRPr="00C65D0D" w:rsidR="00257724">
        <w:t xml:space="preserve"> at the end of this document. </w:t>
      </w:r>
    </w:p>
    <w:p w:rsidR="00C8230B" w:rsidRPr="00C65D0D" w:rsidP="00C8230B" w14:paraId="61D6F9ED" w14:textId="77777777">
      <w:pPr>
        <w:rPr>
          <w:rFonts w:cstheme="minorHAnsi"/>
        </w:rPr>
      </w:pPr>
    </w:p>
    <w:tbl>
      <w:tblPr>
        <w:tblStyle w:val="GridTable4Accent1"/>
        <w:tblW w:w="9535" w:type="dxa"/>
        <w:tblLayout w:type="fixed"/>
        <w:tblLook w:val="04A0"/>
      </w:tblPr>
      <w:tblGrid>
        <w:gridCol w:w="3235"/>
        <w:gridCol w:w="810"/>
        <w:gridCol w:w="1350"/>
        <w:gridCol w:w="1350"/>
        <w:gridCol w:w="2790"/>
      </w:tblGrid>
      <w:tr w14:paraId="7801E430" w14:textId="77777777" w:rsidTr="00E80361">
        <w:tblPrEx>
          <w:tblW w:w="9535" w:type="dxa"/>
          <w:tblLayout w:type="fixed"/>
          <w:tblLook w:val="04A0"/>
        </w:tblPrEx>
        <w:trPr>
          <w:trHeight w:val="289"/>
          <w:tblHeader/>
        </w:trPr>
        <w:tc>
          <w:tcPr>
            <w:tcW w:w="1" w:type="dxa"/>
            <w:shd w:val="clear" w:color="auto" w:fill="2F5496" w:themeFill="accent1" w:themeFillShade="BF"/>
          </w:tcPr>
          <w:p w:rsidR="000354F5" w:rsidRPr="00C65D0D" w:rsidP="00DC7BF3" w14:paraId="33CDAABA" w14:textId="3624A4B6">
            <w:pPr>
              <w:rPr>
                <w:rFonts w:cstheme="minorHAnsi"/>
              </w:rPr>
            </w:pPr>
            <w:r w:rsidRPr="00C65D0D">
              <w:rPr>
                <w:rFonts w:cstheme="minorHAnsi"/>
              </w:rPr>
              <w:t>Expected Goal Description</w:t>
            </w:r>
          </w:p>
        </w:tc>
        <w:tc>
          <w:tcPr>
            <w:tcW w:w="1" w:type="dxa"/>
            <w:shd w:val="clear" w:color="auto" w:fill="2F5496" w:themeFill="accent1" w:themeFillShade="BF"/>
          </w:tcPr>
          <w:p w:rsidR="000354F5" w:rsidRPr="00C65D0D" w:rsidP="00DC7BF3" w14:paraId="741B6BBF" w14:textId="77777777">
            <w:pPr>
              <w:rPr>
                <w:rFonts w:cstheme="minorHAnsi"/>
              </w:rPr>
            </w:pPr>
            <w:r w:rsidRPr="00C65D0D">
              <w:rPr>
                <w:rFonts w:cstheme="minorHAnsi"/>
              </w:rPr>
              <w:t>Goal</w:t>
            </w:r>
          </w:p>
        </w:tc>
        <w:tc>
          <w:tcPr>
            <w:tcW w:w="1" w:type="dxa"/>
            <w:shd w:val="clear" w:color="auto" w:fill="2F5496" w:themeFill="accent1" w:themeFillShade="BF"/>
          </w:tcPr>
          <w:p w:rsidR="000354F5" w:rsidRPr="00C65D0D" w:rsidP="00DC7BF3" w14:paraId="5B0177D8" w14:textId="7615A56B">
            <w:pPr>
              <w:rPr>
                <w:rFonts w:cstheme="minorHAnsi"/>
              </w:rPr>
            </w:pPr>
            <w:r w:rsidRPr="00C65D0D">
              <w:rPr>
                <w:rFonts w:cstheme="minorHAnsi"/>
              </w:rPr>
              <w:t>P</w:t>
            </w:r>
            <w:r w:rsidRPr="00C65D0D">
              <w:rPr>
                <w:rFonts w:cstheme="minorHAnsi"/>
              </w:rPr>
              <w:t xml:space="preserve">rogress this </w:t>
            </w:r>
            <w:r w:rsidRPr="00C65D0D">
              <w:rPr>
                <w:rFonts w:cstheme="minorHAnsi"/>
              </w:rPr>
              <w:t>P</w:t>
            </w:r>
            <w:r w:rsidRPr="00C65D0D">
              <w:rPr>
                <w:rFonts w:cstheme="minorHAnsi"/>
              </w:rPr>
              <w:t>eriod</w:t>
            </w:r>
          </w:p>
        </w:tc>
        <w:tc>
          <w:tcPr>
            <w:tcW w:w="1" w:type="dxa"/>
            <w:shd w:val="clear" w:color="auto" w:fill="2F5496" w:themeFill="accent1" w:themeFillShade="BF"/>
          </w:tcPr>
          <w:p w:rsidR="000354F5" w:rsidRPr="00C65D0D" w:rsidP="00DC7BF3" w14:paraId="625F843D" w14:textId="7AFDCC55">
            <w:pPr>
              <w:rPr>
                <w:rFonts w:cstheme="minorHAnsi"/>
              </w:rPr>
            </w:pPr>
            <w:r w:rsidRPr="00C65D0D">
              <w:rPr>
                <w:rFonts w:cstheme="minorHAnsi"/>
              </w:rPr>
              <w:t>Remaining</w:t>
            </w:r>
          </w:p>
        </w:tc>
        <w:tc>
          <w:tcPr>
            <w:tcW w:w="1" w:type="dxa"/>
            <w:shd w:val="clear" w:color="auto" w:fill="2F5496" w:themeFill="accent1" w:themeFillShade="BF"/>
          </w:tcPr>
          <w:p w:rsidR="000354F5" w:rsidRPr="00C65D0D" w:rsidP="00DC7BF3" w14:paraId="05611226" w14:textId="61B9F6BE">
            <w:pPr>
              <w:rPr>
                <w:rFonts w:cstheme="minorHAnsi"/>
              </w:rPr>
            </w:pPr>
            <w:r w:rsidRPr="00C65D0D">
              <w:rPr>
                <w:rFonts w:cstheme="minorHAnsi"/>
              </w:rPr>
              <w:t xml:space="preserve">Outcome </w:t>
            </w:r>
            <w:r w:rsidRPr="00C65D0D" w:rsidR="00B26493">
              <w:rPr>
                <w:rFonts w:cstheme="minorHAnsi"/>
              </w:rPr>
              <w:t>D</w:t>
            </w:r>
            <w:r w:rsidRPr="00C65D0D">
              <w:rPr>
                <w:rFonts w:cstheme="minorHAnsi"/>
              </w:rPr>
              <w:t>escription</w:t>
            </w:r>
          </w:p>
        </w:tc>
      </w:tr>
      <w:tr w14:paraId="02231FA0" w14:textId="77777777" w:rsidTr="00E40EA9">
        <w:tblPrEx>
          <w:tblW w:w="9535" w:type="dxa"/>
          <w:tblLayout w:type="fixed"/>
          <w:tblLook w:val="04A0"/>
        </w:tblPrEx>
        <w:trPr>
          <w:trHeight w:val="289"/>
        </w:trPr>
        <w:tc>
          <w:tcPr>
            <w:tcW w:w="3235" w:type="dxa"/>
          </w:tcPr>
          <w:p w:rsidR="000354F5" w:rsidRPr="00C65D0D" w:rsidP="00756E9F" w14:paraId="7B9C01F7" w14:textId="433F0582">
            <w:pPr>
              <w:rPr>
                <w:rFonts w:cstheme="minorHAnsi"/>
                <w:b w:val="0"/>
                <w:bCs w:val="0"/>
                <w:i/>
                <w:iCs/>
                <w:color w:val="000000" w:themeColor="text1"/>
              </w:rPr>
            </w:pPr>
            <w:r w:rsidRPr="00C65D0D">
              <w:rPr>
                <w:rFonts w:cstheme="minorHAnsi"/>
                <w:b w:val="0"/>
                <w:bCs w:val="0"/>
                <w:i/>
                <w:iCs/>
                <w:color w:val="000000" w:themeColor="text1"/>
              </w:rPr>
              <w:t>Example</w:t>
            </w:r>
            <w:r w:rsidRPr="00C65D0D" w:rsidR="00943E19">
              <w:rPr>
                <w:rFonts w:cstheme="minorHAnsi"/>
                <w:b w:val="0"/>
                <w:bCs w:val="0"/>
                <w:i/>
                <w:iCs/>
                <w:color w:val="000000" w:themeColor="text1"/>
              </w:rPr>
              <w:t xml:space="preserve"> 1</w:t>
            </w:r>
            <w:r w:rsidRPr="00C65D0D">
              <w:rPr>
                <w:rFonts w:cstheme="minorHAnsi"/>
                <w:b w:val="0"/>
                <w:bCs w:val="0"/>
                <w:i/>
                <w:iCs/>
                <w:color w:val="000000" w:themeColor="text1"/>
              </w:rPr>
              <w:t xml:space="preserve">: 50 survivors referred to therapy via behavioral health screening </w:t>
            </w:r>
          </w:p>
        </w:tc>
        <w:tc>
          <w:tcPr>
            <w:tcW w:w="810" w:type="dxa"/>
          </w:tcPr>
          <w:p w:rsidR="000354F5" w:rsidRPr="00C65D0D" w:rsidP="00756E9F" w14:paraId="2B045C97" w14:textId="77777777">
            <w:pPr>
              <w:rPr>
                <w:rFonts w:cstheme="minorHAnsi"/>
                <w:i/>
                <w:iCs/>
                <w:color w:val="000000" w:themeColor="text1"/>
              </w:rPr>
            </w:pPr>
            <w:r w:rsidRPr="00C65D0D">
              <w:rPr>
                <w:rFonts w:cstheme="minorHAnsi"/>
                <w:i/>
                <w:iCs/>
                <w:color w:val="000000" w:themeColor="text1"/>
              </w:rPr>
              <w:t>50</w:t>
            </w:r>
          </w:p>
        </w:tc>
        <w:tc>
          <w:tcPr>
            <w:tcW w:w="1350" w:type="dxa"/>
          </w:tcPr>
          <w:p w:rsidR="000354F5" w:rsidRPr="00C65D0D" w:rsidP="00756E9F" w14:paraId="6160CA12" w14:textId="77777777">
            <w:pPr>
              <w:rPr>
                <w:rFonts w:cstheme="minorHAnsi"/>
                <w:i/>
                <w:iCs/>
                <w:color w:val="000000" w:themeColor="text1"/>
              </w:rPr>
            </w:pPr>
            <w:r w:rsidRPr="00C65D0D">
              <w:rPr>
                <w:rFonts w:cstheme="minorHAnsi"/>
                <w:i/>
                <w:iCs/>
                <w:color w:val="000000" w:themeColor="text1"/>
              </w:rPr>
              <w:t>15</w:t>
            </w:r>
          </w:p>
        </w:tc>
        <w:tc>
          <w:tcPr>
            <w:tcW w:w="1350" w:type="dxa"/>
          </w:tcPr>
          <w:p w:rsidR="000354F5" w:rsidRPr="00C65D0D" w:rsidP="00756E9F" w14:paraId="5934FDBD" w14:textId="2279E66B">
            <w:pPr>
              <w:rPr>
                <w:rFonts w:cstheme="minorHAnsi"/>
                <w:i/>
                <w:iCs/>
                <w:color w:val="000000" w:themeColor="text1"/>
              </w:rPr>
            </w:pPr>
            <w:r w:rsidRPr="00C65D0D">
              <w:rPr>
                <w:rFonts w:cstheme="minorHAnsi"/>
                <w:i/>
                <w:iCs/>
                <w:color w:val="000000" w:themeColor="text1"/>
              </w:rPr>
              <w:t>35</w:t>
            </w:r>
          </w:p>
        </w:tc>
        <w:tc>
          <w:tcPr>
            <w:tcW w:w="2790" w:type="dxa"/>
          </w:tcPr>
          <w:p w:rsidR="000354F5" w:rsidRPr="00C65D0D" w:rsidP="00756E9F" w14:paraId="60F71666" w14:textId="77777777">
            <w:pPr>
              <w:rPr>
                <w:rFonts w:cstheme="minorHAnsi"/>
                <w:i/>
                <w:iCs/>
                <w:color w:val="000000" w:themeColor="text1"/>
              </w:rPr>
            </w:pPr>
            <w:r w:rsidRPr="00C65D0D">
              <w:rPr>
                <w:rFonts w:cstheme="minorHAnsi"/>
                <w:i/>
                <w:iCs/>
                <w:color w:val="000000" w:themeColor="text1"/>
              </w:rPr>
              <w:t xml:space="preserve">Of 30 survivors engaged in behavioral health screening, 15 were referred to therapy and 8 successfully enrolled </w:t>
            </w:r>
          </w:p>
        </w:tc>
      </w:tr>
      <w:tr w14:paraId="471A9A1A" w14:textId="77777777" w:rsidTr="00E40EA9">
        <w:tblPrEx>
          <w:tblW w:w="9535" w:type="dxa"/>
          <w:tblLayout w:type="fixed"/>
          <w:tblLook w:val="04A0"/>
        </w:tblPrEx>
        <w:trPr>
          <w:trHeight w:val="277"/>
        </w:trPr>
        <w:tc>
          <w:tcPr>
            <w:tcW w:w="3235" w:type="dxa"/>
          </w:tcPr>
          <w:p w:rsidR="000354F5" w:rsidRPr="00C65D0D" w:rsidP="00756E9F" w14:paraId="1880E511" w14:textId="1911B3FF">
            <w:pPr>
              <w:rPr>
                <w:rFonts w:cstheme="minorHAnsi"/>
                <w:b w:val="0"/>
                <w:bCs w:val="0"/>
                <w:i/>
                <w:iCs/>
                <w:color w:val="000000" w:themeColor="text1"/>
              </w:rPr>
            </w:pPr>
            <w:r w:rsidRPr="00C65D0D">
              <w:rPr>
                <w:rFonts w:cstheme="minorHAnsi"/>
                <w:b w:val="0"/>
                <w:bCs w:val="0"/>
                <w:i/>
                <w:iCs/>
                <w:color w:val="000000" w:themeColor="text1"/>
              </w:rPr>
              <w:t xml:space="preserve">Example 2: </w:t>
            </w:r>
            <w:r w:rsidRPr="00C65D0D" w:rsidR="0054549E">
              <w:rPr>
                <w:rFonts w:cstheme="minorHAnsi"/>
                <w:b w:val="0"/>
                <w:bCs w:val="0"/>
                <w:i/>
                <w:iCs/>
                <w:color w:val="000000" w:themeColor="text1"/>
              </w:rPr>
              <w:t xml:space="preserve">All 20 project partners </w:t>
            </w:r>
            <w:r w:rsidR="000D241B">
              <w:rPr>
                <w:rFonts w:cstheme="minorHAnsi"/>
                <w:b w:val="0"/>
                <w:bCs w:val="0"/>
                <w:i/>
                <w:iCs/>
                <w:color w:val="000000" w:themeColor="text1"/>
              </w:rPr>
              <w:t>d</w:t>
            </w:r>
            <w:r w:rsidR="00FD45D0">
              <w:rPr>
                <w:rFonts w:cstheme="minorHAnsi"/>
                <w:b w:val="0"/>
                <w:bCs w:val="0"/>
                <w:i/>
                <w:iCs/>
                <w:color w:val="000000" w:themeColor="text1"/>
              </w:rPr>
              <w:t>emonstrate</w:t>
            </w:r>
            <w:r w:rsidRPr="00C65D0D" w:rsidR="00653316">
              <w:rPr>
                <w:rFonts w:cstheme="minorHAnsi"/>
                <w:b w:val="0"/>
                <w:bCs w:val="0"/>
                <w:i/>
                <w:iCs/>
                <w:color w:val="000000" w:themeColor="text1"/>
              </w:rPr>
              <w:t xml:space="preserve"> i</w:t>
            </w:r>
            <w:r w:rsidRPr="00C65D0D" w:rsidR="004E761D">
              <w:rPr>
                <w:rFonts w:cstheme="minorHAnsi"/>
                <w:b w:val="0"/>
                <w:bCs w:val="0"/>
                <w:i/>
                <w:color w:val="000000" w:themeColor="text1"/>
              </w:rPr>
              <w:t>ncreas</w:t>
            </w:r>
            <w:r w:rsidRPr="00C65D0D" w:rsidR="00653316">
              <w:rPr>
                <w:rFonts w:cstheme="minorHAnsi"/>
                <w:b w:val="0"/>
                <w:bCs w:val="0"/>
                <w:i/>
                <w:iCs/>
                <w:color w:val="000000" w:themeColor="text1"/>
              </w:rPr>
              <w:t>e</w:t>
            </w:r>
            <w:r w:rsidRPr="00C65D0D" w:rsidR="00DC2C77">
              <w:rPr>
                <w:rFonts w:cstheme="minorHAnsi"/>
                <w:b w:val="0"/>
                <w:bCs w:val="0"/>
                <w:i/>
                <w:iCs/>
                <w:color w:val="000000" w:themeColor="text1"/>
              </w:rPr>
              <w:t>d</w:t>
            </w:r>
            <w:r w:rsidRPr="00C65D0D" w:rsidR="004E761D">
              <w:rPr>
                <w:rFonts w:cstheme="minorHAnsi"/>
                <w:b w:val="0"/>
                <w:bCs w:val="0"/>
                <w:i/>
                <w:color w:val="000000" w:themeColor="text1"/>
              </w:rPr>
              <w:t xml:space="preserve"> knowledge of </w:t>
            </w:r>
            <w:r w:rsidRPr="00C65D0D" w:rsidR="00CD0B75">
              <w:rPr>
                <w:rFonts w:cstheme="minorHAnsi"/>
                <w:b w:val="0"/>
                <w:bCs w:val="0"/>
                <w:i/>
                <w:iCs/>
                <w:color w:val="000000" w:themeColor="text1"/>
              </w:rPr>
              <w:t>culturally specific</w:t>
            </w:r>
            <w:r w:rsidRPr="00C65D0D" w:rsidR="00DC0204">
              <w:rPr>
                <w:rFonts w:cstheme="minorHAnsi"/>
                <w:b w:val="0"/>
                <w:bCs w:val="0"/>
                <w:i/>
                <w:iCs/>
                <w:color w:val="000000" w:themeColor="text1"/>
              </w:rPr>
              <w:t xml:space="preserve"> </w:t>
            </w:r>
            <w:r w:rsidRPr="00C65D0D" w:rsidR="004E761D">
              <w:rPr>
                <w:rFonts w:cstheme="minorHAnsi"/>
                <w:b w:val="0"/>
                <w:bCs w:val="0"/>
                <w:i/>
                <w:color w:val="000000" w:themeColor="text1"/>
              </w:rPr>
              <w:t>dynamics of family violence</w:t>
            </w:r>
            <w:r w:rsidRPr="00C65D0D" w:rsidR="004E761D">
              <w:rPr>
                <w:rFonts w:cstheme="minorHAnsi"/>
                <w:i/>
                <w:iCs/>
                <w:color w:val="000000" w:themeColor="text1"/>
              </w:rPr>
              <w:t xml:space="preserve"> </w:t>
            </w:r>
          </w:p>
        </w:tc>
        <w:tc>
          <w:tcPr>
            <w:tcW w:w="810" w:type="dxa"/>
          </w:tcPr>
          <w:p w:rsidR="000354F5" w:rsidRPr="00E80361" w:rsidP="00756E9F" w14:paraId="23E0698A" w14:textId="3E3F22CD">
            <w:pPr>
              <w:rPr>
                <w:rFonts w:cstheme="minorHAnsi"/>
                <w:i/>
                <w:color w:val="000000" w:themeColor="text1"/>
              </w:rPr>
            </w:pPr>
            <w:r w:rsidRPr="00E80361">
              <w:rPr>
                <w:rFonts w:cstheme="minorHAnsi"/>
                <w:i/>
                <w:color w:val="000000" w:themeColor="text1"/>
              </w:rPr>
              <w:t>20</w:t>
            </w:r>
          </w:p>
        </w:tc>
        <w:tc>
          <w:tcPr>
            <w:tcW w:w="1350" w:type="dxa"/>
          </w:tcPr>
          <w:p w:rsidR="000354F5" w:rsidRPr="00E80361" w:rsidP="00756E9F" w14:paraId="733D8BA0" w14:textId="32950D3B">
            <w:pPr>
              <w:rPr>
                <w:rFonts w:cstheme="minorHAnsi"/>
                <w:i/>
                <w:color w:val="000000" w:themeColor="text1"/>
              </w:rPr>
            </w:pPr>
            <w:r w:rsidRPr="00E80361">
              <w:rPr>
                <w:rFonts w:cstheme="minorHAnsi"/>
                <w:i/>
                <w:color w:val="000000" w:themeColor="text1"/>
              </w:rPr>
              <w:t>10</w:t>
            </w:r>
          </w:p>
        </w:tc>
        <w:tc>
          <w:tcPr>
            <w:tcW w:w="1350" w:type="dxa"/>
          </w:tcPr>
          <w:p w:rsidR="000354F5" w:rsidRPr="00E80361" w:rsidP="00756E9F" w14:paraId="1B2277AE" w14:textId="35267707">
            <w:pPr>
              <w:rPr>
                <w:rFonts w:cstheme="minorHAnsi"/>
                <w:i/>
                <w:color w:val="000000" w:themeColor="text1"/>
              </w:rPr>
            </w:pPr>
            <w:r w:rsidRPr="00E80361">
              <w:rPr>
                <w:rFonts w:cstheme="minorHAnsi"/>
                <w:i/>
                <w:color w:val="000000" w:themeColor="text1"/>
              </w:rPr>
              <w:t>10</w:t>
            </w:r>
          </w:p>
        </w:tc>
        <w:tc>
          <w:tcPr>
            <w:tcW w:w="2790" w:type="dxa"/>
          </w:tcPr>
          <w:p w:rsidR="000354F5" w:rsidRPr="00C65D0D" w:rsidP="00756E9F" w14:paraId="1456201C" w14:textId="7118F6C3">
            <w:pPr>
              <w:rPr>
                <w:rFonts w:cstheme="minorHAnsi"/>
                <w:i/>
                <w:color w:val="000000" w:themeColor="text1"/>
              </w:rPr>
            </w:pPr>
            <w:r w:rsidRPr="00C65D0D">
              <w:rPr>
                <w:rFonts w:cstheme="minorHAnsi"/>
                <w:i/>
                <w:iCs/>
                <w:color w:val="000000" w:themeColor="text1"/>
              </w:rPr>
              <w:t xml:space="preserve">Of 20 </w:t>
            </w:r>
            <w:r w:rsidRPr="00C65D0D" w:rsidR="007755A3">
              <w:rPr>
                <w:rFonts w:cstheme="minorHAnsi"/>
                <w:i/>
                <w:iCs/>
                <w:color w:val="000000" w:themeColor="text1"/>
              </w:rPr>
              <w:t xml:space="preserve">total </w:t>
            </w:r>
            <w:r w:rsidRPr="00C65D0D">
              <w:rPr>
                <w:rFonts w:cstheme="minorHAnsi"/>
                <w:i/>
                <w:iCs/>
                <w:color w:val="000000" w:themeColor="text1"/>
              </w:rPr>
              <w:t xml:space="preserve">project partners, </w:t>
            </w:r>
            <w:r w:rsidRPr="00C65D0D" w:rsidR="005A1710">
              <w:rPr>
                <w:rFonts w:cstheme="minorHAnsi"/>
                <w:i/>
                <w:iCs/>
                <w:color w:val="000000" w:themeColor="text1"/>
              </w:rPr>
              <w:t xml:space="preserve">10 </w:t>
            </w:r>
            <w:r w:rsidRPr="00C65D0D" w:rsidR="004E648C">
              <w:rPr>
                <w:rFonts w:cstheme="minorHAnsi"/>
                <w:i/>
                <w:iCs/>
                <w:color w:val="000000" w:themeColor="text1"/>
              </w:rPr>
              <w:t xml:space="preserve">participated in </w:t>
            </w:r>
            <w:r w:rsidRPr="00C65D0D" w:rsidR="00CD0B75">
              <w:rPr>
                <w:rFonts w:cstheme="minorHAnsi"/>
                <w:i/>
                <w:iCs/>
                <w:color w:val="000000" w:themeColor="text1"/>
              </w:rPr>
              <w:t>culturally specific</w:t>
            </w:r>
            <w:r w:rsidRPr="00C65D0D" w:rsidR="00A906DD">
              <w:rPr>
                <w:rFonts w:cstheme="minorHAnsi"/>
                <w:i/>
                <w:iCs/>
                <w:color w:val="000000" w:themeColor="text1"/>
              </w:rPr>
              <w:t xml:space="preserve"> dynamics learning </w:t>
            </w:r>
            <w:r w:rsidRPr="00C65D0D" w:rsidR="006F1F02">
              <w:rPr>
                <w:rFonts w:cstheme="minorHAnsi"/>
                <w:i/>
                <w:iCs/>
                <w:color w:val="000000" w:themeColor="text1"/>
              </w:rPr>
              <w:t xml:space="preserve">activities and of those who participated, </w:t>
            </w:r>
            <w:r w:rsidRPr="00C65D0D" w:rsidR="00921E56">
              <w:rPr>
                <w:rFonts w:cstheme="minorHAnsi"/>
                <w:i/>
                <w:iCs/>
                <w:color w:val="000000" w:themeColor="text1"/>
              </w:rPr>
              <w:t xml:space="preserve">100% </w:t>
            </w:r>
            <w:r w:rsidR="003771A3">
              <w:rPr>
                <w:rFonts w:cstheme="minorHAnsi"/>
                <w:i/>
                <w:iCs/>
                <w:color w:val="000000" w:themeColor="text1"/>
              </w:rPr>
              <w:t xml:space="preserve">demonstrated </w:t>
            </w:r>
            <w:r w:rsidRPr="00C65D0D" w:rsidR="00921E56">
              <w:rPr>
                <w:rFonts w:cstheme="minorHAnsi"/>
                <w:i/>
                <w:iCs/>
                <w:color w:val="000000" w:themeColor="text1"/>
              </w:rPr>
              <w:t xml:space="preserve">increased knowledge </w:t>
            </w:r>
            <w:r w:rsidRPr="00C65D0D" w:rsidR="002A6A2D">
              <w:rPr>
                <w:rFonts w:cstheme="minorHAnsi"/>
                <w:i/>
                <w:iCs/>
                <w:color w:val="000000" w:themeColor="text1"/>
              </w:rPr>
              <w:t xml:space="preserve">based on </w:t>
            </w:r>
            <w:r w:rsidRPr="00C65D0D" w:rsidR="00E91BC3">
              <w:rPr>
                <w:rFonts w:cstheme="minorHAnsi"/>
                <w:i/>
                <w:iCs/>
                <w:color w:val="000000" w:themeColor="text1"/>
              </w:rPr>
              <w:t>pre-</w:t>
            </w:r>
            <w:r w:rsidRPr="00C65D0D" w:rsidR="00AE7731">
              <w:rPr>
                <w:rFonts w:cstheme="minorHAnsi"/>
                <w:i/>
                <w:iCs/>
                <w:color w:val="000000" w:themeColor="text1"/>
              </w:rPr>
              <w:t xml:space="preserve"> and</w:t>
            </w:r>
            <w:r w:rsidRPr="00C65D0D" w:rsidR="00FF0EFC">
              <w:rPr>
                <w:rFonts w:cstheme="minorHAnsi"/>
                <w:i/>
                <w:iCs/>
                <w:color w:val="000000" w:themeColor="text1"/>
              </w:rPr>
              <w:t xml:space="preserve"> </w:t>
            </w:r>
            <w:r w:rsidRPr="00C65D0D" w:rsidR="0003668A">
              <w:rPr>
                <w:rFonts w:cstheme="minorHAnsi"/>
                <w:i/>
                <w:iCs/>
                <w:color w:val="000000" w:themeColor="text1"/>
              </w:rPr>
              <w:t>post-</w:t>
            </w:r>
            <w:r w:rsidRPr="00C65D0D" w:rsidR="00BA3D25">
              <w:rPr>
                <w:rFonts w:cstheme="minorHAnsi"/>
                <w:i/>
                <w:iCs/>
                <w:color w:val="000000" w:themeColor="text1"/>
              </w:rPr>
              <w:t>activity knowledge check</w:t>
            </w:r>
            <w:r w:rsidRPr="00C65D0D" w:rsidR="00CD0B75">
              <w:rPr>
                <w:rFonts w:cstheme="minorHAnsi"/>
                <w:i/>
                <w:iCs/>
                <w:color w:val="000000" w:themeColor="text1"/>
              </w:rPr>
              <w:t>s</w:t>
            </w:r>
          </w:p>
        </w:tc>
      </w:tr>
      <w:tr w14:paraId="225FDFA1" w14:textId="77777777" w:rsidTr="00E40EA9">
        <w:tblPrEx>
          <w:tblW w:w="9535" w:type="dxa"/>
          <w:tblLayout w:type="fixed"/>
          <w:tblLook w:val="04A0"/>
        </w:tblPrEx>
        <w:trPr>
          <w:trHeight w:val="289"/>
        </w:trPr>
        <w:tc>
          <w:tcPr>
            <w:tcW w:w="3235" w:type="dxa"/>
          </w:tcPr>
          <w:p w:rsidR="000354F5" w:rsidRPr="00C65D0D" w:rsidP="00756E9F" w14:paraId="6296BFAB" w14:textId="77777777">
            <w:pPr>
              <w:rPr>
                <w:rFonts w:cstheme="minorHAnsi"/>
                <w:b w:val="0"/>
                <w:bCs w:val="0"/>
                <w:color w:val="000000" w:themeColor="text1"/>
              </w:rPr>
            </w:pPr>
            <w:r w:rsidRPr="00C65D0D">
              <w:rPr>
                <w:rFonts w:cstheme="minorHAnsi"/>
                <w:b w:val="0"/>
                <w:bCs w:val="0"/>
                <w:i/>
                <w:iCs/>
                <w:color w:val="000000" w:themeColor="text1"/>
              </w:rPr>
              <w:t>Expected Goal Description</w:t>
            </w:r>
          </w:p>
        </w:tc>
        <w:tc>
          <w:tcPr>
            <w:tcW w:w="810" w:type="dxa"/>
          </w:tcPr>
          <w:p w:rsidR="000354F5" w:rsidRPr="00C65D0D" w:rsidP="00756E9F" w14:paraId="4C43F65C" w14:textId="77777777">
            <w:pPr>
              <w:rPr>
                <w:rFonts w:cstheme="minorHAnsi"/>
                <w:color w:val="000000" w:themeColor="text1"/>
              </w:rPr>
            </w:pPr>
          </w:p>
        </w:tc>
        <w:tc>
          <w:tcPr>
            <w:tcW w:w="1350" w:type="dxa"/>
          </w:tcPr>
          <w:p w:rsidR="000354F5" w:rsidRPr="00C65D0D" w:rsidP="00756E9F" w14:paraId="664F0F32" w14:textId="77777777">
            <w:pPr>
              <w:rPr>
                <w:rFonts w:cstheme="minorHAnsi"/>
                <w:color w:val="000000" w:themeColor="text1"/>
              </w:rPr>
            </w:pPr>
          </w:p>
        </w:tc>
        <w:tc>
          <w:tcPr>
            <w:tcW w:w="1350" w:type="dxa"/>
          </w:tcPr>
          <w:p w:rsidR="000354F5" w:rsidRPr="00C65D0D" w:rsidP="00756E9F" w14:paraId="0206E0F6" w14:textId="77777777">
            <w:pPr>
              <w:rPr>
                <w:rFonts w:cstheme="minorHAnsi"/>
                <w:color w:val="000000" w:themeColor="text1"/>
              </w:rPr>
            </w:pPr>
          </w:p>
        </w:tc>
        <w:tc>
          <w:tcPr>
            <w:tcW w:w="2790" w:type="dxa"/>
          </w:tcPr>
          <w:p w:rsidR="000354F5" w:rsidRPr="00C65D0D" w:rsidP="00756E9F" w14:paraId="5CF0F124" w14:textId="77777777">
            <w:pPr>
              <w:rPr>
                <w:rFonts w:cstheme="minorHAnsi"/>
                <w:color w:val="000000" w:themeColor="text1"/>
              </w:rPr>
            </w:pPr>
          </w:p>
        </w:tc>
      </w:tr>
      <w:tr w14:paraId="56E78718" w14:textId="77777777" w:rsidTr="00E40EA9">
        <w:tblPrEx>
          <w:tblW w:w="9535" w:type="dxa"/>
          <w:tblLayout w:type="fixed"/>
          <w:tblLook w:val="04A0"/>
        </w:tblPrEx>
        <w:trPr>
          <w:trHeight w:val="289"/>
        </w:trPr>
        <w:tc>
          <w:tcPr>
            <w:tcW w:w="3235" w:type="dxa"/>
          </w:tcPr>
          <w:p w:rsidR="000354F5" w:rsidRPr="00C65D0D" w:rsidP="00756E9F" w14:paraId="5312DD08" w14:textId="77777777">
            <w:pPr>
              <w:rPr>
                <w:rFonts w:cstheme="minorHAnsi"/>
                <w:b w:val="0"/>
                <w:bCs w:val="0"/>
                <w:color w:val="000000" w:themeColor="text1"/>
              </w:rPr>
            </w:pPr>
            <w:r w:rsidRPr="00C65D0D">
              <w:rPr>
                <w:rFonts w:cstheme="minorHAnsi"/>
                <w:b w:val="0"/>
                <w:bCs w:val="0"/>
                <w:i/>
                <w:iCs/>
                <w:color w:val="000000" w:themeColor="text1"/>
              </w:rPr>
              <w:t>Expected Goal Description</w:t>
            </w:r>
          </w:p>
        </w:tc>
        <w:tc>
          <w:tcPr>
            <w:tcW w:w="810" w:type="dxa"/>
          </w:tcPr>
          <w:p w:rsidR="000354F5" w:rsidRPr="00C65D0D" w:rsidP="00756E9F" w14:paraId="15B668EE" w14:textId="77777777">
            <w:pPr>
              <w:rPr>
                <w:rFonts w:cstheme="minorHAnsi"/>
                <w:color w:val="000000" w:themeColor="text1"/>
              </w:rPr>
            </w:pPr>
          </w:p>
        </w:tc>
        <w:tc>
          <w:tcPr>
            <w:tcW w:w="1350" w:type="dxa"/>
          </w:tcPr>
          <w:p w:rsidR="000354F5" w:rsidRPr="00C65D0D" w:rsidP="00756E9F" w14:paraId="11E430F4" w14:textId="77777777">
            <w:pPr>
              <w:rPr>
                <w:rFonts w:cstheme="minorHAnsi"/>
                <w:color w:val="000000" w:themeColor="text1"/>
              </w:rPr>
            </w:pPr>
          </w:p>
        </w:tc>
        <w:tc>
          <w:tcPr>
            <w:tcW w:w="1350" w:type="dxa"/>
          </w:tcPr>
          <w:p w:rsidR="000354F5" w:rsidRPr="00C65D0D" w:rsidP="00756E9F" w14:paraId="7A36C6D8" w14:textId="77777777">
            <w:pPr>
              <w:rPr>
                <w:rFonts w:cstheme="minorHAnsi"/>
                <w:color w:val="000000" w:themeColor="text1"/>
              </w:rPr>
            </w:pPr>
          </w:p>
        </w:tc>
        <w:tc>
          <w:tcPr>
            <w:tcW w:w="2790" w:type="dxa"/>
          </w:tcPr>
          <w:p w:rsidR="000354F5" w:rsidRPr="00C65D0D" w:rsidP="00756E9F" w14:paraId="2277543E" w14:textId="77777777">
            <w:pPr>
              <w:rPr>
                <w:rFonts w:cstheme="minorHAnsi"/>
                <w:color w:val="000000" w:themeColor="text1"/>
              </w:rPr>
            </w:pPr>
          </w:p>
        </w:tc>
      </w:tr>
      <w:tr w14:paraId="7D94A49E" w14:textId="77777777" w:rsidTr="00E40EA9">
        <w:tblPrEx>
          <w:tblW w:w="9535" w:type="dxa"/>
          <w:tblLayout w:type="fixed"/>
          <w:tblLook w:val="04A0"/>
        </w:tblPrEx>
        <w:trPr>
          <w:trHeight w:val="289"/>
        </w:trPr>
        <w:tc>
          <w:tcPr>
            <w:tcW w:w="3235" w:type="dxa"/>
          </w:tcPr>
          <w:p w:rsidR="000354F5" w:rsidRPr="00C65D0D" w:rsidP="00756E9F" w14:paraId="0B3682E2" w14:textId="77777777">
            <w:pPr>
              <w:rPr>
                <w:rFonts w:cstheme="minorHAnsi"/>
                <w:b w:val="0"/>
                <w:bCs w:val="0"/>
                <w:color w:val="000000" w:themeColor="text1"/>
              </w:rPr>
            </w:pPr>
            <w:r w:rsidRPr="00C65D0D">
              <w:rPr>
                <w:rFonts w:cstheme="minorHAnsi"/>
                <w:b w:val="0"/>
                <w:bCs w:val="0"/>
                <w:i/>
                <w:iCs/>
                <w:color w:val="000000" w:themeColor="text1"/>
              </w:rPr>
              <w:t>Expected Goal Description</w:t>
            </w:r>
          </w:p>
        </w:tc>
        <w:tc>
          <w:tcPr>
            <w:tcW w:w="810" w:type="dxa"/>
          </w:tcPr>
          <w:p w:rsidR="000354F5" w:rsidRPr="00C65D0D" w:rsidP="00756E9F" w14:paraId="4547BF70" w14:textId="77777777">
            <w:pPr>
              <w:rPr>
                <w:rFonts w:cstheme="minorHAnsi"/>
                <w:color w:val="000000" w:themeColor="text1"/>
              </w:rPr>
            </w:pPr>
          </w:p>
        </w:tc>
        <w:tc>
          <w:tcPr>
            <w:tcW w:w="1350" w:type="dxa"/>
          </w:tcPr>
          <w:p w:rsidR="000354F5" w:rsidRPr="00C65D0D" w:rsidP="00756E9F" w14:paraId="6C881363" w14:textId="77777777">
            <w:pPr>
              <w:rPr>
                <w:rFonts w:cstheme="minorHAnsi"/>
                <w:color w:val="000000" w:themeColor="text1"/>
              </w:rPr>
            </w:pPr>
          </w:p>
        </w:tc>
        <w:tc>
          <w:tcPr>
            <w:tcW w:w="1350" w:type="dxa"/>
          </w:tcPr>
          <w:p w:rsidR="000354F5" w:rsidRPr="00C65D0D" w:rsidP="00756E9F" w14:paraId="3B5CA5CA" w14:textId="77777777">
            <w:pPr>
              <w:rPr>
                <w:rFonts w:cstheme="minorHAnsi"/>
                <w:color w:val="000000" w:themeColor="text1"/>
              </w:rPr>
            </w:pPr>
          </w:p>
        </w:tc>
        <w:tc>
          <w:tcPr>
            <w:tcW w:w="2790" w:type="dxa"/>
          </w:tcPr>
          <w:p w:rsidR="000354F5" w:rsidRPr="00C65D0D" w:rsidP="00756E9F" w14:paraId="6C5114B7" w14:textId="77777777">
            <w:pPr>
              <w:rPr>
                <w:rFonts w:cstheme="minorHAnsi"/>
                <w:color w:val="000000" w:themeColor="text1"/>
              </w:rPr>
            </w:pPr>
          </w:p>
        </w:tc>
      </w:tr>
      <w:tr w14:paraId="6CC10831" w14:textId="77777777" w:rsidTr="00E40EA9">
        <w:tblPrEx>
          <w:tblW w:w="9535" w:type="dxa"/>
          <w:tblLayout w:type="fixed"/>
          <w:tblLook w:val="04A0"/>
        </w:tblPrEx>
        <w:trPr>
          <w:trHeight w:val="289"/>
        </w:trPr>
        <w:tc>
          <w:tcPr>
            <w:tcW w:w="3235" w:type="dxa"/>
          </w:tcPr>
          <w:p w:rsidR="002954EE" w:rsidRPr="00C65D0D" w:rsidP="00756E9F" w14:paraId="5B71B636" w14:textId="01D9D9D8">
            <w:pPr>
              <w:rPr>
                <w:rFonts w:cstheme="minorHAnsi"/>
                <w:b w:val="0"/>
                <w:bCs w:val="0"/>
                <w:i/>
                <w:iCs/>
                <w:color w:val="000000" w:themeColor="text1"/>
              </w:rPr>
            </w:pPr>
            <w:r w:rsidRPr="00C65D0D">
              <w:rPr>
                <w:rFonts w:cstheme="minorHAnsi"/>
                <w:b w:val="0"/>
                <w:bCs w:val="0"/>
                <w:i/>
                <w:iCs/>
                <w:color w:val="000000" w:themeColor="text1"/>
              </w:rPr>
              <w:t>Expected Goal Description</w:t>
            </w:r>
          </w:p>
        </w:tc>
        <w:tc>
          <w:tcPr>
            <w:tcW w:w="810" w:type="dxa"/>
          </w:tcPr>
          <w:p w:rsidR="002954EE" w:rsidRPr="00C65D0D" w:rsidP="00756E9F" w14:paraId="34680C9C" w14:textId="77777777">
            <w:pPr>
              <w:rPr>
                <w:rFonts w:cstheme="minorHAnsi"/>
                <w:color w:val="000000" w:themeColor="text1"/>
              </w:rPr>
            </w:pPr>
          </w:p>
        </w:tc>
        <w:tc>
          <w:tcPr>
            <w:tcW w:w="1350" w:type="dxa"/>
          </w:tcPr>
          <w:p w:rsidR="002954EE" w:rsidRPr="00C65D0D" w:rsidP="00756E9F" w14:paraId="16B89218" w14:textId="77777777">
            <w:pPr>
              <w:rPr>
                <w:rStyle w:val="CommentReference"/>
                <w:rFonts w:cstheme="minorHAnsi"/>
                <w:color w:val="000000" w:themeColor="text1"/>
                <w:sz w:val="24"/>
                <w:szCs w:val="24"/>
              </w:rPr>
            </w:pPr>
          </w:p>
        </w:tc>
        <w:tc>
          <w:tcPr>
            <w:tcW w:w="1350" w:type="dxa"/>
          </w:tcPr>
          <w:p w:rsidR="002954EE" w:rsidRPr="00C65D0D" w:rsidP="00756E9F" w14:paraId="41C958E4" w14:textId="77777777">
            <w:pPr>
              <w:rPr>
                <w:rFonts w:cstheme="minorHAnsi"/>
                <w:color w:val="000000" w:themeColor="text1"/>
              </w:rPr>
            </w:pPr>
          </w:p>
        </w:tc>
        <w:tc>
          <w:tcPr>
            <w:tcW w:w="2790" w:type="dxa"/>
          </w:tcPr>
          <w:p w:rsidR="002954EE" w:rsidRPr="00C65D0D" w:rsidP="00756E9F" w14:paraId="6464092E" w14:textId="77777777">
            <w:pPr>
              <w:rPr>
                <w:rFonts w:cstheme="minorHAnsi"/>
                <w:color w:val="000000" w:themeColor="text1"/>
              </w:rPr>
            </w:pPr>
          </w:p>
        </w:tc>
      </w:tr>
      <w:tr w14:paraId="5CD4E79E" w14:textId="77777777" w:rsidTr="00E40EA9">
        <w:tblPrEx>
          <w:tblW w:w="9535" w:type="dxa"/>
          <w:tblLayout w:type="fixed"/>
          <w:tblLook w:val="04A0"/>
        </w:tblPrEx>
        <w:trPr>
          <w:trHeight w:val="289"/>
        </w:trPr>
        <w:tc>
          <w:tcPr>
            <w:tcW w:w="3235" w:type="dxa"/>
          </w:tcPr>
          <w:p w:rsidR="002954EE" w:rsidRPr="00C65D0D" w:rsidP="00756E9F" w14:paraId="696393C0" w14:textId="621C91A0">
            <w:pPr>
              <w:rPr>
                <w:rFonts w:cstheme="minorHAnsi"/>
                <w:b w:val="0"/>
                <w:bCs w:val="0"/>
                <w:i/>
                <w:iCs/>
                <w:color w:val="000000" w:themeColor="text1"/>
              </w:rPr>
            </w:pPr>
            <w:r w:rsidRPr="00C65D0D">
              <w:rPr>
                <w:rFonts w:cstheme="minorHAnsi"/>
                <w:b w:val="0"/>
                <w:bCs w:val="0"/>
                <w:i/>
                <w:iCs/>
                <w:color w:val="000000" w:themeColor="text1"/>
              </w:rPr>
              <w:t>Expected Goal Description</w:t>
            </w:r>
          </w:p>
        </w:tc>
        <w:tc>
          <w:tcPr>
            <w:tcW w:w="810" w:type="dxa"/>
          </w:tcPr>
          <w:p w:rsidR="002954EE" w:rsidRPr="00C65D0D" w:rsidP="00756E9F" w14:paraId="2C2815F3" w14:textId="77777777">
            <w:pPr>
              <w:rPr>
                <w:rFonts w:cstheme="minorHAnsi"/>
                <w:color w:val="000000" w:themeColor="text1"/>
              </w:rPr>
            </w:pPr>
          </w:p>
        </w:tc>
        <w:tc>
          <w:tcPr>
            <w:tcW w:w="1350" w:type="dxa"/>
          </w:tcPr>
          <w:p w:rsidR="002954EE" w:rsidRPr="00C65D0D" w:rsidP="00756E9F" w14:paraId="18DEE605" w14:textId="77777777">
            <w:pPr>
              <w:rPr>
                <w:rStyle w:val="CommentReference"/>
                <w:rFonts w:cstheme="minorHAnsi"/>
                <w:color w:val="000000" w:themeColor="text1"/>
                <w:sz w:val="24"/>
                <w:szCs w:val="24"/>
              </w:rPr>
            </w:pPr>
          </w:p>
        </w:tc>
        <w:tc>
          <w:tcPr>
            <w:tcW w:w="1350" w:type="dxa"/>
          </w:tcPr>
          <w:p w:rsidR="002954EE" w:rsidRPr="00C65D0D" w:rsidP="00756E9F" w14:paraId="3A2B0005" w14:textId="77777777">
            <w:pPr>
              <w:rPr>
                <w:rFonts w:cstheme="minorHAnsi"/>
                <w:color w:val="000000" w:themeColor="text1"/>
              </w:rPr>
            </w:pPr>
          </w:p>
        </w:tc>
        <w:tc>
          <w:tcPr>
            <w:tcW w:w="2790" w:type="dxa"/>
          </w:tcPr>
          <w:p w:rsidR="002954EE" w:rsidRPr="00C65D0D" w:rsidP="00756E9F" w14:paraId="1EAC8E1E" w14:textId="77777777">
            <w:pPr>
              <w:rPr>
                <w:rFonts w:cstheme="minorHAnsi"/>
                <w:color w:val="000000" w:themeColor="text1"/>
              </w:rPr>
            </w:pPr>
          </w:p>
        </w:tc>
      </w:tr>
    </w:tbl>
    <w:p w:rsidR="00957C4F" w:rsidRPr="00C65D0D" w:rsidP="00235D4D" w14:paraId="24EC784D" w14:textId="4AD8CB78">
      <w:pPr>
        <w:pStyle w:val="Heading2"/>
      </w:pPr>
      <w:r w:rsidRPr="00C65D0D">
        <w:rPr>
          <w:bCs/>
        </w:rPr>
        <w:br w:type="page"/>
      </w:r>
      <w:r w:rsidRPr="00C65D0D">
        <w:rPr>
          <w:bCs/>
        </w:rPr>
        <w:t xml:space="preserve">Table </w:t>
      </w:r>
      <w:r w:rsidR="003966FE">
        <w:rPr>
          <w:bCs/>
        </w:rPr>
        <w:t>1.</w:t>
      </w:r>
      <w:r w:rsidRPr="00C65D0D" w:rsidR="00D00853">
        <w:rPr>
          <w:bCs/>
        </w:rPr>
        <w:t>3</w:t>
      </w:r>
      <w:r w:rsidR="0022415B">
        <w:rPr>
          <w:bCs/>
        </w:rPr>
        <w:t xml:space="preserve"> </w:t>
      </w:r>
      <w:r w:rsidRPr="00C65D0D" w:rsidR="00065A1A">
        <w:t>Services Provided to Culturally Specific Communities</w:t>
      </w:r>
      <w:r w:rsidRPr="00C65D0D" w:rsidR="004B436B">
        <w:t xml:space="preserve"> </w:t>
      </w:r>
    </w:p>
    <w:p w:rsidR="0037382B" w:rsidP="00235D4D" w14:paraId="0880093E" w14:textId="1A92586E">
      <w:pPr>
        <w:rPr>
          <w:iCs/>
        </w:rPr>
      </w:pPr>
      <w:r w:rsidRPr="00C65D0D">
        <w:t xml:space="preserve">Please </w:t>
      </w:r>
      <w:r w:rsidRPr="00C65D0D" w:rsidR="00F553D6">
        <w:t>complete the table below to</w:t>
      </w:r>
      <w:r w:rsidRPr="00C65D0D">
        <w:t xml:space="preserve"> indicate </w:t>
      </w:r>
      <w:r w:rsidRPr="00C65D0D" w:rsidR="004B436B">
        <w:t>which services your organization provided to survivors</w:t>
      </w:r>
      <w:r w:rsidRPr="00C65D0D" w:rsidR="00975DF9">
        <w:t xml:space="preserve"> and their dependents</w:t>
      </w:r>
      <w:r w:rsidR="00312448">
        <w:t>,</w:t>
      </w:r>
      <w:r w:rsidRPr="00C65D0D" w:rsidR="00975DF9">
        <w:t xml:space="preserve"> </w:t>
      </w:r>
      <w:r w:rsidRPr="00C65D0D" w:rsidR="006B600B">
        <w:t xml:space="preserve">the number of </w:t>
      </w:r>
      <w:r w:rsidRPr="00C65D0D" w:rsidR="00DC0A91">
        <w:t>individuals</w:t>
      </w:r>
      <w:r w:rsidRPr="00C65D0D" w:rsidR="006B600B">
        <w:t xml:space="preserve"> who were provided t</w:t>
      </w:r>
      <w:r w:rsidRPr="00C65D0D" w:rsidR="00036FE5">
        <w:t>he service.</w:t>
      </w:r>
      <w:r w:rsidR="003437F3">
        <w:t xml:space="preserve"> D</w:t>
      </w:r>
      <w:r w:rsidRPr="00C65D0D" w:rsidR="001449B9">
        <w:t>efinition</w:t>
      </w:r>
      <w:r w:rsidR="003437F3">
        <w:t>s</w:t>
      </w:r>
      <w:r w:rsidRPr="00C65D0D" w:rsidR="001449B9">
        <w:t xml:space="preserve"> of the Service Provided categories in this table are available for reference in the</w:t>
      </w:r>
      <w:r w:rsidRPr="00C65D0D" w:rsidR="001449B9">
        <w:rPr>
          <w:b/>
          <w:bCs/>
        </w:rPr>
        <w:t xml:space="preserve"> </w:t>
      </w:r>
      <w:r w:rsidRPr="00E46D79" w:rsidR="006022F9">
        <w:fldChar w:fldCharType="begin"/>
      </w:r>
      <w:r w:rsidRPr="00E46D79" w:rsidR="006022F9">
        <w:instrText xml:space="preserve"> REF _Ref164782310 \h  \* MERGEFORMAT </w:instrText>
      </w:r>
      <w:r w:rsidRPr="00E46D79" w:rsidR="006022F9">
        <w:fldChar w:fldCharType="separate"/>
      </w:r>
      <w:r w:rsidRPr="00E46D79" w:rsidR="006022F9">
        <w:t>Section 6: Terms and Definitions</w:t>
      </w:r>
      <w:r w:rsidRPr="00E46D79" w:rsidR="006022F9">
        <w:fldChar w:fldCharType="end"/>
      </w:r>
      <w:r w:rsidRPr="00E80361" w:rsidR="005500D5">
        <w:rPr>
          <w:b/>
        </w:rPr>
        <w:t xml:space="preserve"> </w:t>
      </w:r>
      <w:r w:rsidRPr="00C65D0D" w:rsidR="001449B9">
        <w:t>table.</w:t>
      </w:r>
      <w:r w:rsidR="00E8310E">
        <w:rPr>
          <w:iCs/>
        </w:rPr>
        <w:t xml:space="preserve"> </w:t>
      </w:r>
    </w:p>
    <w:p w:rsidR="0037382B" w:rsidP="00235D4D" w14:paraId="56530757" w14:textId="77777777">
      <w:pPr>
        <w:rPr>
          <w:iCs/>
        </w:rPr>
      </w:pPr>
    </w:p>
    <w:p w:rsidR="00065FDB" w:rsidRPr="00C65D0D" w:rsidP="00235D4D" w14:paraId="0187FECB" w14:textId="5C201859">
      <w:r w:rsidRPr="00C65D0D">
        <w:rPr>
          <w:iCs/>
        </w:rPr>
        <w:t>Note that survivors can be counted across multiple services.</w:t>
      </w:r>
      <w:r w:rsidRPr="00C65D0D" w:rsidR="00274077">
        <w:rPr>
          <w:iCs/>
        </w:rPr>
        <w:t xml:space="preserve"> </w:t>
      </w:r>
      <w:r w:rsidRPr="00C65D0D" w:rsidR="0098411E">
        <w:t xml:space="preserve">For example, if </w:t>
      </w:r>
      <w:r w:rsidRPr="00C65D0D" w:rsidR="12586F15">
        <w:t xml:space="preserve">Survivor A received legal advocacy, housing assistance, and culturally specific healing practices, count them once </w:t>
      </w:r>
      <w:r w:rsidR="00EC2923">
        <w:t>in</w:t>
      </w:r>
      <w:r w:rsidRPr="00C65D0D" w:rsidR="00EC2923">
        <w:t xml:space="preserve"> </w:t>
      </w:r>
      <w:r w:rsidRPr="00C65D0D" w:rsidR="12586F15">
        <w:t>each</w:t>
      </w:r>
      <w:r w:rsidR="00D8494C">
        <w:t xml:space="preserve"> of those three</w:t>
      </w:r>
      <w:r w:rsidRPr="00C65D0D" w:rsidR="12586F15">
        <w:t xml:space="preserve"> area</w:t>
      </w:r>
      <w:r w:rsidR="00D8494C">
        <w:t>s</w:t>
      </w:r>
      <w:r w:rsidRPr="00C65D0D" w:rsidR="12586F15">
        <w:t>.</w:t>
      </w:r>
      <w:r w:rsidRPr="00C65D0D" w:rsidR="009F5BFE">
        <w:t xml:space="preserve"> </w:t>
      </w:r>
      <w:r w:rsidRPr="00C65D0D" w:rsidR="00C65547">
        <w:rPr>
          <w:iCs/>
        </w:rPr>
        <w:t>Enter only full numerical values. Ranges (e.g.</w:t>
      </w:r>
      <w:r w:rsidR="00D96649">
        <w:rPr>
          <w:iCs/>
        </w:rPr>
        <w:t>,</w:t>
      </w:r>
      <w:r w:rsidRPr="00C65D0D" w:rsidR="00C65547">
        <w:rPr>
          <w:iCs/>
        </w:rPr>
        <w:t xml:space="preserve"> 30</w:t>
      </w:r>
      <w:r w:rsidR="00D96649">
        <w:rPr>
          <w:iCs/>
        </w:rPr>
        <w:t>–</w:t>
      </w:r>
      <w:r w:rsidRPr="00C65D0D" w:rsidR="00C65547">
        <w:rPr>
          <w:iCs/>
        </w:rPr>
        <w:t>45) or text values (e.g.</w:t>
      </w:r>
      <w:r w:rsidR="00D96649">
        <w:rPr>
          <w:iCs/>
        </w:rPr>
        <w:t>,</w:t>
      </w:r>
      <w:r w:rsidRPr="00C65D0D" w:rsidR="00C65547">
        <w:rPr>
          <w:iCs/>
        </w:rPr>
        <w:t xml:space="preserve"> thirty to forty-five) will not be accepted. If the service was not provided, enter “0.” </w:t>
      </w:r>
    </w:p>
    <w:tbl>
      <w:tblPr>
        <w:tblStyle w:val="GridTable4Accent1"/>
        <w:tblpPr w:leftFromText="180" w:rightFromText="180" w:vertAnchor="text" w:horzAnchor="page" w:tblpX="1422" w:tblpY="139"/>
        <w:tblW w:w="9535" w:type="dxa"/>
        <w:tblLayout w:type="fixed"/>
        <w:tblLook w:val="04A0"/>
      </w:tblPr>
      <w:tblGrid>
        <w:gridCol w:w="7015"/>
        <w:gridCol w:w="2520"/>
      </w:tblGrid>
      <w:tr w14:paraId="58D86795" w14:textId="2310A564" w:rsidTr="00981E51">
        <w:tblPrEx>
          <w:tblW w:w="9535" w:type="dxa"/>
          <w:tblLayout w:type="fixed"/>
          <w:tblLook w:val="04A0"/>
        </w:tblPrEx>
        <w:trPr>
          <w:tblHeader/>
        </w:trPr>
        <w:tc>
          <w:tcPr>
            <w:tcW w:w="7015" w:type="dxa"/>
            <w:shd w:val="clear" w:color="auto" w:fill="2F5496" w:themeFill="accent1" w:themeFillShade="BF"/>
          </w:tcPr>
          <w:p w:rsidR="00E67F31" w:rsidRPr="00887C37" w:rsidP="5A970DC3" w14:paraId="348B90EB" w14:textId="5CF513BC">
            <w:pPr>
              <w:rPr>
                <w:rFonts w:cstheme="minorBidi"/>
              </w:rPr>
            </w:pPr>
            <w:r w:rsidRPr="5A970DC3">
              <w:rPr>
                <w:rFonts w:cstheme="minorBidi"/>
              </w:rPr>
              <w:t>Service Provided</w:t>
            </w:r>
          </w:p>
        </w:tc>
        <w:tc>
          <w:tcPr>
            <w:tcW w:w="2520" w:type="dxa"/>
            <w:shd w:val="clear" w:color="auto" w:fill="2F5496" w:themeFill="accent1" w:themeFillShade="BF"/>
          </w:tcPr>
          <w:p w:rsidR="00E67F31" w:rsidRPr="00887C37" w:rsidP="00DC7BF3" w14:paraId="69436075" w14:textId="674FA7AD">
            <w:pPr>
              <w:rPr>
                <w:rFonts w:cstheme="minorHAnsi"/>
                <w:strike/>
              </w:rPr>
            </w:pPr>
            <w:r w:rsidRPr="00887C37">
              <w:rPr>
                <w:rFonts w:cstheme="minorHAnsi"/>
              </w:rPr>
              <w:t>Total # of Individuals Provided with Service</w:t>
            </w:r>
          </w:p>
        </w:tc>
      </w:tr>
      <w:tr w14:paraId="284A7DA1" w14:textId="77777777" w:rsidTr="5A970DC3">
        <w:tblPrEx>
          <w:tblW w:w="9535" w:type="dxa"/>
          <w:tblLayout w:type="fixed"/>
          <w:tblLook w:val="04A0"/>
        </w:tblPrEx>
        <w:tc>
          <w:tcPr>
            <w:tcW w:w="7015" w:type="dxa"/>
          </w:tcPr>
          <w:p w:rsidR="00E47E2E" w:rsidRPr="00887C37" w:rsidP="00E47E2E" w14:paraId="4C91E6AD" w14:textId="77FAE596">
            <w:pPr>
              <w:rPr>
                <w:rFonts w:cstheme="minorHAnsi"/>
                <w:color w:val="000000" w:themeColor="text1"/>
              </w:rPr>
            </w:pPr>
            <w:r w:rsidRPr="00312448">
              <w:rPr>
                <w:rFonts w:ascii="Calibri" w:hAnsi="Calibri" w:cs="Calibri"/>
                <w:b w:val="0"/>
                <w:bCs w:val="0"/>
              </w:rPr>
              <w:t xml:space="preserve">Activities to ensure trauma-informed organizational practices </w:t>
            </w:r>
          </w:p>
        </w:tc>
        <w:tc>
          <w:tcPr>
            <w:tcW w:w="2520" w:type="dxa"/>
          </w:tcPr>
          <w:p w:rsidR="00E47E2E" w:rsidRPr="00887C37" w:rsidP="00E47E2E" w14:paraId="144B500B" w14:textId="77777777">
            <w:pPr>
              <w:rPr>
                <w:rFonts w:cstheme="minorHAnsi"/>
                <w:color w:val="000000" w:themeColor="text1"/>
              </w:rPr>
            </w:pPr>
          </w:p>
        </w:tc>
      </w:tr>
      <w:tr w14:paraId="27783482" w14:textId="77777777" w:rsidTr="5A970DC3">
        <w:tblPrEx>
          <w:tblW w:w="9535" w:type="dxa"/>
          <w:tblLayout w:type="fixed"/>
          <w:tblLook w:val="04A0"/>
        </w:tblPrEx>
        <w:tc>
          <w:tcPr>
            <w:tcW w:w="7015" w:type="dxa"/>
          </w:tcPr>
          <w:p w:rsidR="00E47E2E" w:rsidRPr="00887C37" w:rsidP="00E47E2E" w14:paraId="332CA6C1" w14:textId="5C42E8FD">
            <w:pPr>
              <w:rPr>
                <w:rFonts w:cstheme="minorHAnsi"/>
                <w:color w:val="000000" w:themeColor="text1"/>
              </w:rPr>
            </w:pPr>
            <w:r w:rsidRPr="00981E51">
              <w:rPr>
                <w:rFonts w:cstheme="minorBidi"/>
                <w:b w:val="0"/>
                <w:bCs w:val="0"/>
                <w:color w:val="000000" w:themeColor="text1"/>
              </w:rPr>
              <w:t xml:space="preserve">Art-based approaches to healing </w:t>
            </w:r>
            <w:r w:rsidRPr="00981E51">
              <w:rPr>
                <w:rFonts w:ascii="Calibri" w:hAnsi="Calibri" w:cs="Calibri"/>
                <w:b w:val="0"/>
                <w:bCs w:val="0"/>
                <w:color w:val="000000" w:themeColor="text1"/>
              </w:rPr>
              <w:t>(e.g., A Window Between Worlds, dance, photography, etc.)</w:t>
            </w:r>
          </w:p>
        </w:tc>
        <w:tc>
          <w:tcPr>
            <w:tcW w:w="2520" w:type="dxa"/>
          </w:tcPr>
          <w:p w:rsidR="00E47E2E" w:rsidRPr="00887C37" w:rsidP="00E47E2E" w14:paraId="5305FAED" w14:textId="77777777">
            <w:pPr>
              <w:rPr>
                <w:rFonts w:cstheme="minorHAnsi"/>
                <w:color w:val="000000" w:themeColor="text1"/>
              </w:rPr>
            </w:pPr>
          </w:p>
        </w:tc>
      </w:tr>
      <w:tr w14:paraId="6DAAE91C" w14:textId="77777777" w:rsidTr="5A970DC3">
        <w:tblPrEx>
          <w:tblW w:w="9535" w:type="dxa"/>
          <w:tblLayout w:type="fixed"/>
          <w:tblLook w:val="04A0"/>
        </w:tblPrEx>
        <w:tc>
          <w:tcPr>
            <w:tcW w:w="7015" w:type="dxa"/>
          </w:tcPr>
          <w:p w:rsidR="00E47E2E" w:rsidRPr="00293795" w:rsidP="00E47E2E" w14:paraId="020D4D37" w14:textId="323928CE">
            <w:pPr>
              <w:rPr>
                <w:rFonts w:cstheme="minorHAnsi"/>
                <w:b w:val="0"/>
                <w:bCs w:val="0"/>
                <w:color w:val="000000" w:themeColor="text1"/>
              </w:rPr>
            </w:pPr>
            <w:r w:rsidRPr="000842E1">
              <w:rPr>
                <w:rFonts w:cstheme="minorHAnsi"/>
                <w:b w:val="0"/>
                <w:bCs w:val="0"/>
                <w:color w:val="000000" w:themeColor="text1"/>
              </w:rPr>
              <w:t>Child Care/Early Childhood Development Services</w:t>
            </w:r>
          </w:p>
        </w:tc>
        <w:tc>
          <w:tcPr>
            <w:tcW w:w="2520" w:type="dxa"/>
          </w:tcPr>
          <w:p w:rsidR="00E47E2E" w:rsidRPr="00887C37" w:rsidP="00E47E2E" w14:paraId="5357E2F6" w14:textId="77777777">
            <w:pPr>
              <w:rPr>
                <w:rFonts w:cstheme="minorHAnsi"/>
                <w:color w:val="000000" w:themeColor="text1"/>
              </w:rPr>
            </w:pPr>
          </w:p>
        </w:tc>
      </w:tr>
      <w:tr w14:paraId="5714E928" w14:textId="77777777" w:rsidTr="5A970DC3">
        <w:tblPrEx>
          <w:tblW w:w="9535" w:type="dxa"/>
          <w:tblLayout w:type="fixed"/>
          <w:tblLook w:val="04A0"/>
        </w:tblPrEx>
        <w:tc>
          <w:tcPr>
            <w:tcW w:w="7015" w:type="dxa"/>
          </w:tcPr>
          <w:p w:rsidR="00E47E2E" w:rsidRPr="00293795" w:rsidP="00E47E2E" w14:paraId="22F74292" w14:textId="7219ECC3">
            <w:pPr>
              <w:rPr>
                <w:rFonts w:cstheme="minorHAnsi"/>
                <w:b w:val="0"/>
                <w:bCs w:val="0"/>
                <w:color w:val="000000" w:themeColor="text1"/>
              </w:rPr>
            </w:pPr>
            <w:r w:rsidRPr="000842E1">
              <w:rPr>
                <w:rFonts w:cstheme="minorHAnsi"/>
                <w:b w:val="0"/>
                <w:bCs w:val="0"/>
                <w:color w:val="000000" w:themeColor="text1"/>
              </w:rPr>
              <w:t>Counseling/Behavioral Health Services</w:t>
            </w:r>
          </w:p>
        </w:tc>
        <w:tc>
          <w:tcPr>
            <w:tcW w:w="2520" w:type="dxa"/>
          </w:tcPr>
          <w:p w:rsidR="00E47E2E" w:rsidRPr="00887C37" w:rsidP="00E47E2E" w14:paraId="02C19244" w14:textId="77777777">
            <w:pPr>
              <w:rPr>
                <w:rFonts w:cstheme="minorHAnsi"/>
                <w:color w:val="000000" w:themeColor="text1"/>
              </w:rPr>
            </w:pPr>
          </w:p>
        </w:tc>
      </w:tr>
      <w:tr w14:paraId="016F9C73" w14:textId="77777777" w:rsidTr="5A970DC3">
        <w:tblPrEx>
          <w:tblW w:w="9535" w:type="dxa"/>
          <w:tblLayout w:type="fixed"/>
          <w:tblLook w:val="04A0"/>
        </w:tblPrEx>
        <w:tc>
          <w:tcPr>
            <w:tcW w:w="7015" w:type="dxa"/>
          </w:tcPr>
          <w:p w:rsidR="00E47E2E" w:rsidRPr="00293795" w:rsidP="00E47E2E" w14:paraId="3069B346" w14:textId="5792C407">
            <w:pPr>
              <w:rPr>
                <w:rFonts w:cstheme="minorHAnsi"/>
                <w:b w:val="0"/>
                <w:bCs w:val="0"/>
                <w:color w:val="000000" w:themeColor="text1"/>
              </w:rPr>
            </w:pPr>
            <w:r w:rsidRPr="000842E1">
              <w:rPr>
                <w:rFonts w:cstheme="minorHAnsi"/>
                <w:b w:val="0"/>
                <w:bCs w:val="0"/>
                <w:color w:val="000000" w:themeColor="text1"/>
              </w:rPr>
              <w:t>Crisis intervention</w:t>
            </w:r>
          </w:p>
        </w:tc>
        <w:tc>
          <w:tcPr>
            <w:tcW w:w="2520" w:type="dxa"/>
          </w:tcPr>
          <w:p w:rsidR="00E47E2E" w:rsidRPr="00887C37" w:rsidP="00E47E2E" w14:paraId="620F5653" w14:textId="77777777">
            <w:pPr>
              <w:rPr>
                <w:rFonts w:cstheme="minorHAnsi"/>
                <w:color w:val="000000" w:themeColor="text1"/>
              </w:rPr>
            </w:pPr>
          </w:p>
        </w:tc>
      </w:tr>
      <w:tr w14:paraId="190FEC5F" w14:textId="77777777" w:rsidTr="5A970DC3">
        <w:tblPrEx>
          <w:tblW w:w="9535" w:type="dxa"/>
          <w:tblLayout w:type="fixed"/>
          <w:tblLook w:val="04A0"/>
        </w:tblPrEx>
        <w:tc>
          <w:tcPr>
            <w:tcW w:w="7015" w:type="dxa"/>
          </w:tcPr>
          <w:p w:rsidR="00E47E2E" w:rsidRPr="00293795" w:rsidP="00E47E2E" w14:paraId="17B8D4E0" w14:textId="21580BCA">
            <w:pPr>
              <w:rPr>
                <w:rFonts w:cstheme="minorHAnsi"/>
                <w:b w:val="0"/>
                <w:bCs w:val="0"/>
                <w:color w:val="000000" w:themeColor="text1"/>
              </w:rPr>
            </w:pPr>
            <w:r w:rsidRPr="000842E1">
              <w:rPr>
                <w:rFonts w:cstheme="minorHAnsi"/>
                <w:b w:val="0"/>
                <w:bCs w:val="0"/>
                <w:color w:val="000000" w:themeColor="text1"/>
              </w:rPr>
              <w:t>Culturally specific healing, practices, and interventions</w:t>
            </w:r>
          </w:p>
        </w:tc>
        <w:tc>
          <w:tcPr>
            <w:tcW w:w="2520" w:type="dxa"/>
          </w:tcPr>
          <w:p w:rsidR="00E47E2E" w:rsidRPr="00887C37" w:rsidP="00E47E2E" w14:paraId="28CB4482" w14:textId="77777777">
            <w:pPr>
              <w:rPr>
                <w:rFonts w:cstheme="minorHAnsi"/>
                <w:color w:val="000000" w:themeColor="text1"/>
              </w:rPr>
            </w:pPr>
          </w:p>
        </w:tc>
      </w:tr>
      <w:tr w14:paraId="750B4F54" w14:textId="77777777" w:rsidTr="5A970DC3">
        <w:tblPrEx>
          <w:tblW w:w="9535" w:type="dxa"/>
          <w:tblLayout w:type="fixed"/>
          <w:tblLook w:val="04A0"/>
        </w:tblPrEx>
        <w:tc>
          <w:tcPr>
            <w:tcW w:w="7015" w:type="dxa"/>
          </w:tcPr>
          <w:p w:rsidR="001864E0" w:rsidRPr="00293795" w:rsidP="00E47E2E" w14:paraId="43CF16F8" w14:textId="217B2064">
            <w:pPr>
              <w:rPr>
                <w:rFonts w:ascii="Calibri" w:hAnsi="Calibri" w:cs="Calibri"/>
                <w:b w:val="0"/>
                <w:bCs w:val="0"/>
              </w:rPr>
            </w:pPr>
            <w:r w:rsidRPr="000842E1">
              <w:rPr>
                <w:rFonts w:ascii="Calibri" w:hAnsi="Calibri" w:cs="Calibri"/>
                <w:b w:val="0"/>
                <w:bCs w:val="0"/>
              </w:rPr>
              <w:t xml:space="preserve">Disability services/Accessibility support services </w:t>
            </w:r>
          </w:p>
        </w:tc>
        <w:tc>
          <w:tcPr>
            <w:tcW w:w="2520" w:type="dxa"/>
          </w:tcPr>
          <w:p w:rsidR="001864E0" w:rsidRPr="00887C37" w:rsidP="00E47E2E" w14:paraId="7AB10B4C" w14:textId="77777777">
            <w:pPr>
              <w:rPr>
                <w:rFonts w:cstheme="minorHAnsi"/>
                <w:color w:val="000000" w:themeColor="text1"/>
              </w:rPr>
            </w:pPr>
          </w:p>
        </w:tc>
      </w:tr>
      <w:tr w14:paraId="481C82A9" w14:textId="77777777" w:rsidTr="5A970DC3">
        <w:tblPrEx>
          <w:tblW w:w="9535" w:type="dxa"/>
          <w:tblLayout w:type="fixed"/>
          <w:tblLook w:val="04A0"/>
        </w:tblPrEx>
        <w:tc>
          <w:tcPr>
            <w:tcW w:w="7015" w:type="dxa"/>
          </w:tcPr>
          <w:p w:rsidR="00E47E2E" w:rsidRPr="00293795" w:rsidP="00E47E2E" w14:paraId="5C569BAB" w14:textId="3DC6659A">
            <w:pPr>
              <w:rPr>
                <w:rFonts w:cstheme="minorHAnsi"/>
                <w:b w:val="0"/>
                <w:bCs w:val="0"/>
                <w:color w:val="000000" w:themeColor="text1"/>
              </w:rPr>
            </w:pPr>
            <w:r w:rsidRPr="000842E1">
              <w:rPr>
                <w:rFonts w:ascii="Calibri" w:hAnsi="Calibri" w:cs="Calibri"/>
                <w:b w:val="0"/>
                <w:bCs w:val="0"/>
              </w:rPr>
              <w:t>Economic empowerment services</w:t>
            </w:r>
          </w:p>
        </w:tc>
        <w:tc>
          <w:tcPr>
            <w:tcW w:w="2520" w:type="dxa"/>
          </w:tcPr>
          <w:p w:rsidR="00E47E2E" w:rsidRPr="00887C37" w:rsidP="00E47E2E" w14:paraId="019EE74F" w14:textId="77777777">
            <w:pPr>
              <w:rPr>
                <w:rFonts w:cstheme="minorHAnsi"/>
                <w:color w:val="000000" w:themeColor="text1"/>
              </w:rPr>
            </w:pPr>
          </w:p>
        </w:tc>
      </w:tr>
      <w:tr w14:paraId="6A09D279" w14:textId="77777777" w:rsidTr="5A970DC3">
        <w:tblPrEx>
          <w:tblW w:w="9535" w:type="dxa"/>
          <w:tblLayout w:type="fixed"/>
          <w:tblLook w:val="04A0"/>
        </w:tblPrEx>
        <w:tc>
          <w:tcPr>
            <w:tcW w:w="7015" w:type="dxa"/>
          </w:tcPr>
          <w:p w:rsidR="001864E0" w:rsidRPr="00293795" w:rsidP="001864E0" w14:paraId="017C88E0" w14:textId="40F4DE79">
            <w:pPr>
              <w:rPr>
                <w:rFonts w:cstheme="minorBidi"/>
                <w:b w:val="0"/>
                <w:bCs w:val="0"/>
                <w:color w:val="000000" w:themeColor="text1"/>
              </w:rPr>
            </w:pPr>
            <w:r w:rsidRPr="000842E1">
              <w:rPr>
                <w:rFonts w:ascii="Calibri" w:hAnsi="Calibri" w:cs="Calibri"/>
                <w:b w:val="0"/>
                <w:bCs w:val="0"/>
              </w:rPr>
              <w:t>Employment services</w:t>
            </w:r>
          </w:p>
        </w:tc>
        <w:tc>
          <w:tcPr>
            <w:tcW w:w="2520" w:type="dxa"/>
          </w:tcPr>
          <w:p w:rsidR="001864E0" w:rsidRPr="00887C37" w:rsidP="001864E0" w14:paraId="219B9E04" w14:textId="77777777">
            <w:pPr>
              <w:rPr>
                <w:rFonts w:cstheme="minorHAnsi"/>
                <w:color w:val="000000" w:themeColor="text1"/>
              </w:rPr>
            </w:pPr>
          </w:p>
        </w:tc>
      </w:tr>
      <w:tr w14:paraId="716B225B" w14:textId="77777777" w:rsidTr="5A970DC3">
        <w:tblPrEx>
          <w:tblW w:w="9535" w:type="dxa"/>
          <w:tblLayout w:type="fixed"/>
          <w:tblLook w:val="04A0"/>
        </w:tblPrEx>
        <w:tc>
          <w:tcPr>
            <w:tcW w:w="7015" w:type="dxa"/>
          </w:tcPr>
          <w:p w:rsidR="001864E0" w:rsidRPr="00293795" w:rsidP="001864E0" w14:paraId="3BF736FF" w14:textId="7C964447">
            <w:pPr>
              <w:rPr>
                <w:rFonts w:cstheme="minorHAnsi"/>
                <w:b w:val="0"/>
                <w:bCs w:val="0"/>
                <w:color w:val="000000" w:themeColor="text1"/>
              </w:rPr>
            </w:pPr>
            <w:r w:rsidRPr="000842E1">
              <w:rPr>
                <w:rFonts w:ascii="Calibri" w:hAnsi="Calibri" w:cs="Calibri"/>
                <w:b w:val="0"/>
                <w:bCs w:val="0"/>
              </w:rPr>
              <w:t>Engagement, education, and outreach strategy to involve racial/ethnic populations in services creation</w:t>
            </w:r>
          </w:p>
        </w:tc>
        <w:tc>
          <w:tcPr>
            <w:tcW w:w="2520" w:type="dxa"/>
          </w:tcPr>
          <w:p w:rsidR="001864E0" w:rsidRPr="00887C37" w:rsidP="001864E0" w14:paraId="1605A3D7" w14:textId="77777777">
            <w:pPr>
              <w:rPr>
                <w:rFonts w:cstheme="minorHAnsi"/>
                <w:color w:val="000000" w:themeColor="text1"/>
              </w:rPr>
            </w:pPr>
          </w:p>
        </w:tc>
      </w:tr>
      <w:tr w14:paraId="6BF518CF" w14:textId="77777777" w:rsidTr="5A970DC3">
        <w:tblPrEx>
          <w:tblW w:w="9535" w:type="dxa"/>
          <w:tblLayout w:type="fixed"/>
          <w:tblLook w:val="04A0"/>
        </w:tblPrEx>
        <w:tc>
          <w:tcPr>
            <w:tcW w:w="7015" w:type="dxa"/>
          </w:tcPr>
          <w:p w:rsidR="001864E0" w:rsidRPr="00293795" w:rsidP="001864E0" w14:paraId="6EB5FA92" w14:textId="01D68947">
            <w:pPr>
              <w:rPr>
                <w:rFonts w:cstheme="minorHAnsi"/>
                <w:b w:val="0"/>
                <w:bCs w:val="0"/>
                <w:color w:val="000000" w:themeColor="text1"/>
              </w:rPr>
            </w:pPr>
            <w:r w:rsidRPr="000842E1">
              <w:rPr>
                <w:rFonts w:ascii="Calibri" w:hAnsi="Calibri" w:cs="Calibri"/>
                <w:b w:val="0"/>
                <w:bCs w:val="0"/>
              </w:rPr>
              <w:t>Evaluation and dissemination of best practices for culturally specific populations</w:t>
            </w:r>
          </w:p>
        </w:tc>
        <w:tc>
          <w:tcPr>
            <w:tcW w:w="2520" w:type="dxa"/>
          </w:tcPr>
          <w:p w:rsidR="001864E0" w:rsidRPr="00887C37" w:rsidP="001864E0" w14:paraId="565A9438" w14:textId="77777777">
            <w:pPr>
              <w:rPr>
                <w:rFonts w:cstheme="minorHAnsi"/>
                <w:color w:val="000000" w:themeColor="text1"/>
              </w:rPr>
            </w:pPr>
          </w:p>
        </w:tc>
      </w:tr>
      <w:tr w14:paraId="105E6C44" w14:textId="77777777" w:rsidTr="5A970DC3">
        <w:tblPrEx>
          <w:tblW w:w="9535" w:type="dxa"/>
          <w:tblLayout w:type="fixed"/>
          <w:tblLook w:val="04A0"/>
        </w:tblPrEx>
        <w:tc>
          <w:tcPr>
            <w:tcW w:w="7015" w:type="dxa"/>
          </w:tcPr>
          <w:p w:rsidR="001864E0" w:rsidRPr="00293795" w:rsidP="001864E0" w14:paraId="406E9BC1" w14:textId="39271F77">
            <w:pPr>
              <w:rPr>
                <w:rFonts w:cstheme="minorHAnsi"/>
                <w:b w:val="0"/>
                <w:bCs w:val="0"/>
                <w:color w:val="000000" w:themeColor="text1"/>
              </w:rPr>
            </w:pPr>
            <w:r w:rsidRPr="000842E1">
              <w:rPr>
                <w:rFonts w:cstheme="minorHAnsi"/>
                <w:b w:val="0"/>
                <w:bCs w:val="0"/>
                <w:color w:val="000000" w:themeColor="text1"/>
              </w:rPr>
              <w:t>Housing assistance</w:t>
            </w:r>
          </w:p>
        </w:tc>
        <w:tc>
          <w:tcPr>
            <w:tcW w:w="2520" w:type="dxa"/>
          </w:tcPr>
          <w:p w:rsidR="001864E0" w:rsidRPr="00887C37" w:rsidP="001864E0" w14:paraId="6E5A1181" w14:textId="77777777">
            <w:pPr>
              <w:rPr>
                <w:rFonts w:cstheme="minorHAnsi"/>
                <w:color w:val="000000" w:themeColor="text1"/>
              </w:rPr>
            </w:pPr>
          </w:p>
        </w:tc>
      </w:tr>
      <w:tr w14:paraId="2484C430" w14:textId="77777777" w:rsidTr="5A970DC3">
        <w:tblPrEx>
          <w:tblW w:w="9535" w:type="dxa"/>
          <w:tblLayout w:type="fixed"/>
          <w:tblLook w:val="04A0"/>
        </w:tblPrEx>
        <w:tc>
          <w:tcPr>
            <w:tcW w:w="7015" w:type="dxa"/>
          </w:tcPr>
          <w:p w:rsidR="001864E0" w:rsidRPr="00293795" w:rsidP="001864E0" w14:paraId="5F3D8E8B" w14:textId="7FFA1C68">
            <w:pPr>
              <w:rPr>
                <w:rFonts w:cstheme="minorHAnsi"/>
                <w:b w:val="0"/>
                <w:bCs w:val="0"/>
                <w:color w:val="000000" w:themeColor="text1"/>
              </w:rPr>
            </w:pPr>
            <w:r w:rsidRPr="000842E1">
              <w:rPr>
                <w:rFonts w:cstheme="minorHAnsi"/>
                <w:b w:val="0"/>
                <w:bCs w:val="0"/>
                <w:color w:val="000000" w:themeColor="text1"/>
              </w:rPr>
              <w:t>Individual or group counseling/support group</w:t>
            </w:r>
          </w:p>
        </w:tc>
        <w:tc>
          <w:tcPr>
            <w:tcW w:w="2520" w:type="dxa"/>
          </w:tcPr>
          <w:p w:rsidR="001864E0" w:rsidRPr="00887C37" w:rsidP="001864E0" w14:paraId="5792599D" w14:textId="77777777">
            <w:pPr>
              <w:rPr>
                <w:rFonts w:cstheme="minorHAnsi"/>
                <w:color w:val="000000" w:themeColor="text1"/>
              </w:rPr>
            </w:pPr>
          </w:p>
        </w:tc>
      </w:tr>
      <w:tr w14:paraId="7D61BB94" w14:textId="77777777" w:rsidTr="5A970DC3">
        <w:tblPrEx>
          <w:tblW w:w="9535" w:type="dxa"/>
          <w:tblLayout w:type="fixed"/>
          <w:tblLook w:val="04A0"/>
        </w:tblPrEx>
        <w:tc>
          <w:tcPr>
            <w:tcW w:w="7015" w:type="dxa"/>
          </w:tcPr>
          <w:p w:rsidR="00D32A54" w:rsidRPr="00293795" w:rsidP="001864E0" w14:paraId="778FB948" w14:textId="6AB2B2AE">
            <w:pPr>
              <w:rPr>
                <w:rFonts w:cstheme="minorHAnsi"/>
                <w:b w:val="0"/>
                <w:bCs w:val="0"/>
                <w:color w:val="000000" w:themeColor="text1"/>
              </w:rPr>
            </w:pPr>
            <w:r w:rsidRPr="000842E1">
              <w:rPr>
                <w:rFonts w:ascii="Calibri" w:hAnsi="Calibri" w:cs="Calibri"/>
                <w:b w:val="0"/>
                <w:bCs w:val="0"/>
              </w:rPr>
              <w:t>Language access</w:t>
            </w:r>
          </w:p>
        </w:tc>
        <w:tc>
          <w:tcPr>
            <w:tcW w:w="2520" w:type="dxa"/>
          </w:tcPr>
          <w:p w:rsidR="00D32A54" w:rsidRPr="00887C37" w:rsidP="001864E0" w14:paraId="5FC400DB" w14:textId="77777777">
            <w:pPr>
              <w:rPr>
                <w:rFonts w:cstheme="minorHAnsi"/>
                <w:color w:val="000000" w:themeColor="text1"/>
              </w:rPr>
            </w:pPr>
          </w:p>
        </w:tc>
      </w:tr>
      <w:tr w14:paraId="2454C083" w14:textId="77777777" w:rsidTr="5A970DC3">
        <w:tblPrEx>
          <w:tblW w:w="9535" w:type="dxa"/>
          <w:tblLayout w:type="fixed"/>
          <w:tblLook w:val="04A0"/>
        </w:tblPrEx>
        <w:tc>
          <w:tcPr>
            <w:tcW w:w="7015" w:type="dxa"/>
          </w:tcPr>
          <w:p w:rsidR="001864E0" w:rsidRPr="00293795" w:rsidP="001864E0" w14:paraId="186B9FB5" w14:textId="276691DD">
            <w:pPr>
              <w:rPr>
                <w:rFonts w:cstheme="minorHAnsi"/>
                <w:b w:val="0"/>
                <w:bCs w:val="0"/>
                <w:color w:val="000000" w:themeColor="text1"/>
              </w:rPr>
            </w:pPr>
            <w:r w:rsidRPr="000842E1">
              <w:rPr>
                <w:rFonts w:cstheme="minorHAnsi"/>
                <w:b w:val="0"/>
                <w:bCs w:val="0"/>
                <w:color w:val="000000" w:themeColor="text1"/>
              </w:rPr>
              <w:t>Legal advocacy</w:t>
            </w:r>
          </w:p>
        </w:tc>
        <w:tc>
          <w:tcPr>
            <w:tcW w:w="2520" w:type="dxa"/>
          </w:tcPr>
          <w:p w:rsidR="001864E0" w:rsidRPr="00887C37" w:rsidP="001864E0" w14:paraId="73DA9A0C" w14:textId="77777777">
            <w:pPr>
              <w:rPr>
                <w:rFonts w:cstheme="minorHAnsi"/>
                <w:color w:val="000000" w:themeColor="text1"/>
              </w:rPr>
            </w:pPr>
          </w:p>
        </w:tc>
      </w:tr>
      <w:tr w14:paraId="32A5C341" w14:textId="77777777" w:rsidTr="5A970DC3">
        <w:tblPrEx>
          <w:tblW w:w="9535" w:type="dxa"/>
          <w:tblLayout w:type="fixed"/>
          <w:tblLook w:val="04A0"/>
        </w:tblPrEx>
        <w:tc>
          <w:tcPr>
            <w:tcW w:w="7015" w:type="dxa"/>
          </w:tcPr>
          <w:p w:rsidR="00793706" w:rsidRPr="00293795" w:rsidP="00793706" w14:paraId="556C0393" w14:textId="13B8E169">
            <w:pPr>
              <w:rPr>
                <w:rFonts w:cstheme="minorHAnsi"/>
                <w:b w:val="0"/>
                <w:bCs w:val="0"/>
                <w:color w:val="000000" w:themeColor="text1"/>
              </w:rPr>
            </w:pPr>
            <w:r w:rsidRPr="000842E1">
              <w:rPr>
                <w:rFonts w:ascii="Calibri" w:hAnsi="Calibri" w:cs="Calibri"/>
                <w:b w:val="0"/>
                <w:bCs w:val="0"/>
              </w:rPr>
              <w:t>Listening sessions/needs assessments </w:t>
            </w:r>
          </w:p>
        </w:tc>
        <w:tc>
          <w:tcPr>
            <w:tcW w:w="2520" w:type="dxa"/>
          </w:tcPr>
          <w:p w:rsidR="00793706" w:rsidRPr="00887C37" w:rsidP="00793706" w14:paraId="2BD2020F" w14:textId="77777777">
            <w:pPr>
              <w:rPr>
                <w:rFonts w:cstheme="minorHAnsi"/>
                <w:color w:val="000000" w:themeColor="text1"/>
              </w:rPr>
            </w:pPr>
          </w:p>
        </w:tc>
      </w:tr>
      <w:tr w14:paraId="780B9C0C" w14:textId="77777777" w:rsidTr="5A970DC3">
        <w:tblPrEx>
          <w:tblW w:w="9535" w:type="dxa"/>
          <w:tblLayout w:type="fixed"/>
          <w:tblLook w:val="04A0"/>
        </w:tblPrEx>
        <w:tc>
          <w:tcPr>
            <w:tcW w:w="7015" w:type="dxa"/>
          </w:tcPr>
          <w:p w:rsidR="00793706" w:rsidRPr="00293795" w:rsidP="00793706" w14:paraId="6E884C16" w14:textId="724028E0">
            <w:pPr>
              <w:rPr>
                <w:rFonts w:ascii="Calibri" w:hAnsi="Calibri" w:cs="Calibri"/>
                <w:b w:val="0"/>
                <w:bCs w:val="0"/>
              </w:rPr>
            </w:pPr>
            <w:r w:rsidRPr="000842E1">
              <w:rPr>
                <w:rFonts w:cstheme="minorHAnsi"/>
                <w:b w:val="0"/>
                <w:bCs w:val="0"/>
                <w:color w:val="000000" w:themeColor="text1"/>
              </w:rPr>
              <w:t>Medical advocacy</w:t>
            </w:r>
          </w:p>
        </w:tc>
        <w:tc>
          <w:tcPr>
            <w:tcW w:w="2520" w:type="dxa"/>
          </w:tcPr>
          <w:p w:rsidR="00793706" w:rsidRPr="00887C37" w:rsidP="00793706" w14:paraId="7DDBE5CB" w14:textId="77777777">
            <w:pPr>
              <w:rPr>
                <w:rFonts w:cstheme="minorHAnsi"/>
                <w:color w:val="000000" w:themeColor="text1"/>
              </w:rPr>
            </w:pPr>
          </w:p>
        </w:tc>
      </w:tr>
      <w:tr w14:paraId="54C74849" w14:textId="77777777" w:rsidTr="5A970DC3">
        <w:tblPrEx>
          <w:tblW w:w="9535" w:type="dxa"/>
          <w:tblLayout w:type="fixed"/>
          <w:tblLook w:val="04A0"/>
        </w:tblPrEx>
        <w:tc>
          <w:tcPr>
            <w:tcW w:w="7015" w:type="dxa"/>
          </w:tcPr>
          <w:p w:rsidR="00793706" w:rsidRPr="00293795" w:rsidP="00793706" w14:paraId="00FE21B2" w14:textId="4ADD4EAA">
            <w:pPr>
              <w:rPr>
                <w:rFonts w:ascii="Calibri" w:hAnsi="Calibri" w:cs="Calibri"/>
                <w:b w:val="0"/>
                <w:bCs w:val="0"/>
              </w:rPr>
            </w:pPr>
            <w:r w:rsidRPr="000842E1">
              <w:rPr>
                <w:rFonts w:cstheme="minorBidi"/>
                <w:b w:val="0"/>
                <w:bCs w:val="0"/>
                <w:color w:val="000000" w:themeColor="text1"/>
              </w:rPr>
              <w:t xml:space="preserve">Mobile advocacy services </w:t>
            </w:r>
          </w:p>
        </w:tc>
        <w:tc>
          <w:tcPr>
            <w:tcW w:w="2520" w:type="dxa"/>
          </w:tcPr>
          <w:p w:rsidR="00793706" w:rsidRPr="00887C37" w:rsidP="00793706" w14:paraId="305F5832" w14:textId="77777777">
            <w:pPr>
              <w:rPr>
                <w:rFonts w:cstheme="minorHAnsi"/>
                <w:color w:val="000000" w:themeColor="text1"/>
              </w:rPr>
            </w:pPr>
          </w:p>
        </w:tc>
      </w:tr>
      <w:tr w14:paraId="443418BB" w14:textId="77777777" w:rsidTr="5A970DC3">
        <w:tblPrEx>
          <w:tblW w:w="9535" w:type="dxa"/>
          <w:tblLayout w:type="fixed"/>
          <w:tblLook w:val="04A0"/>
        </w:tblPrEx>
        <w:tc>
          <w:tcPr>
            <w:tcW w:w="7015" w:type="dxa"/>
          </w:tcPr>
          <w:p w:rsidR="00CB6A66" w:rsidRPr="00293795" w:rsidP="00793706" w14:paraId="0CAA5CF9" w14:textId="6859DCCD">
            <w:pPr>
              <w:rPr>
                <w:rFonts w:ascii="Calibri" w:hAnsi="Calibri" w:cs="Calibri"/>
                <w:b w:val="0"/>
                <w:bCs w:val="0"/>
              </w:rPr>
            </w:pPr>
            <w:r w:rsidRPr="000842E1">
              <w:rPr>
                <w:rFonts w:ascii="Calibri" w:hAnsi="Calibri" w:cs="Calibri"/>
                <w:b w:val="0"/>
                <w:bCs w:val="0"/>
                <w:color w:val="000000" w:themeColor="text1"/>
              </w:rPr>
              <w:t>Parenting programs for survivors and their dependents</w:t>
            </w:r>
          </w:p>
        </w:tc>
        <w:tc>
          <w:tcPr>
            <w:tcW w:w="2520" w:type="dxa"/>
          </w:tcPr>
          <w:p w:rsidR="00CB6A66" w:rsidRPr="00887C37" w:rsidP="00793706" w14:paraId="7EBD6E0E" w14:textId="77777777">
            <w:pPr>
              <w:rPr>
                <w:rFonts w:cstheme="minorHAnsi"/>
                <w:color w:val="000000" w:themeColor="text1"/>
              </w:rPr>
            </w:pPr>
          </w:p>
        </w:tc>
      </w:tr>
      <w:tr w14:paraId="25B79543" w14:textId="77777777" w:rsidTr="5A970DC3">
        <w:tblPrEx>
          <w:tblW w:w="9535" w:type="dxa"/>
          <w:tblLayout w:type="fixed"/>
          <w:tblLook w:val="04A0"/>
        </w:tblPrEx>
        <w:tc>
          <w:tcPr>
            <w:tcW w:w="7015" w:type="dxa"/>
          </w:tcPr>
          <w:p w:rsidR="00CB6A66" w:rsidRPr="00293795" w:rsidP="00793706" w14:paraId="2AD1AF94" w14:textId="169EA7C6">
            <w:pPr>
              <w:rPr>
                <w:rFonts w:ascii="Calibri" w:hAnsi="Calibri" w:cs="Calibri"/>
                <w:b w:val="0"/>
                <w:bCs w:val="0"/>
              </w:rPr>
            </w:pPr>
            <w:r w:rsidRPr="000842E1">
              <w:rPr>
                <w:rFonts w:ascii="Calibri" w:hAnsi="Calibri" w:cs="Calibri"/>
                <w:b w:val="0"/>
                <w:bCs w:val="0"/>
              </w:rPr>
              <w:t>Prevention programming</w:t>
            </w:r>
          </w:p>
        </w:tc>
        <w:tc>
          <w:tcPr>
            <w:tcW w:w="2520" w:type="dxa"/>
          </w:tcPr>
          <w:p w:rsidR="00CB6A66" w:rsidRPr="00887C37" w:rsidP="00793706" w14:paraId="49498D1E" w14:textId="77777777">
            <w:pPr>
              <w:rPr>
                <w:rFonts w:cstheme="minorHAnsi"/>
                <w:color w:val="000000" w:themeColor="text1"/>
              </w:rPr>
            </w:pPr>
          </w:p>
        </w:tc>
      </w:tr>
      <w:tr w14:paraId="70C43D48" w14:textId="77777777" w:rsidTr="5A970DC3">
        <w:tblPrEx>
          <w:tblW w:w="9535" w:type="dxa"/>
          <w:tblLayout w:type="fixed"/>
          <w:tblLook w:val="04A0"/>
        </w:tblPrEx>
        <w:tc>
          <w:tcPr>
            <w:tcW w:w="7015" w:type="dxa"/>
          </w:tcPr>
          <w:p w:rsidR="00793706" w:rsidRPr="00293795" w:rsidP="00793706" w14:paraId="04953B52" w14:textId="5659C1FB">
            <w:pPr>
              <w:rPr>
                <w:rFonts w:ascii="Calibri" w:hAnsi="Calibri" w:cs="Calibri"/>
                <w:b w:val="0"/>
                <w:bCs w:val="0"/>
              </w:rPr>
            </w:pPr>
            <w:r w:rsidRPr="000842E1">
              <w:rPr>
                <w:rFonts w:ascii="Calibri" w:hAnsi="Calibri" w:cs="Calibri"/>
                <w:b w:val="0"/>
                <w:bCs w:val="0"/>
              </w:rPr>
              <w:t>Training, technical assistance and outreach to staff, partners, DV/SA programs, etc. (capacity building)</w:t>
            </w:r>
          </w:p>
        </w:tc>
        <w:tc>
          <w:tcPr>
            <w:tcW w:w="2520" w:type="dxa"/>
          </w:tcPr>
          <w:p w:rsidR="00793706" w:rsidRPr="00887C37" w:rsidP="00793706" w14:paraId="6C115A5B" w14:textId="77777777">
            <w:pPr>
              <w:rPr>
                <w:rFonts w:cstheme="minorHAnsi"/>
                <w:color w:val="000000" w:themeColor="text1"/>
              </w:rPr>
            </w:pPr>
          </w:p>
        </w:tc>
      </w:tr>
      <w:tr w14:paraId="5B9B49BD" w14:textId="77777777" w:rsidTr="5A970DC3">
        <w:tblPrEx>
          <w:tblW w:w="9535" w:type="dxa"/>
          <w:tblLayout w:type="fixed"/>
          <w:tblLook w:val="04A0"/>
        </w:tblPrEx>
        <w:tc>
          <w:tcPr>
            <w:tcW w:w="7015" w:type="dxa"/>
          </w:tcPr>
          <w:p w:rsidR="00793706" w:rsidRPr="00293795" w:rsidP="00793706" w14:paraId="195EFA2B" w14:textId="2C754740">
            <w:pPr>
              <w:rPr>
                <w:rFonts w:ascii="Calibri" w:hAnsi="Calibri" w:cs="Calibri"/>
                <w:b w:val="0"/>
                <w:bCs w:val="0"/>
              </w:rPr>
            </w:pPr>
            <w:r w:rsidRPr="000842E1">
              <w:rPr>
                <w:rFonts w:cstheme="minorHAnsi"/>
                <w:b w:val="0"/>
                <w:bCs w:val="0"/>
                <w:color w:val="000000" w:themeColor="text1"/>
              </w:rPr>
              <w:t>Transportation services</w:t>
            </w:r>
          </w:p>
        </w:tc>
        <w:tc>
          <w:tcPr>
            <w:tcW w:w="2520" w:type="dxa"/>
          </w:tcPr>
          <w:p w:rsidR="00793706" w:rsidRPr="00887C37" w:rsidP="00793706" w14:paraId="6BB00ACD" w14:textId="77777777">
            <w:pPr>
              <w:rPr>
                <w:rFonts w:cstheme="minorHAnsi"/>
                <w:color w:val="000000" w:themeColor="text1"/>
              </w:rPr>
            </w:pPr>
          </w:p>
        </w:tc>
      </w:tr>
      <w:tr w14:paraId="5B0A10FE" w14:textId="77777777" w:rsidTr="5A970DC3">
        <w:tblPrEx>
          <w:tblW w:w="9535" w:type="dxa"/>
          <w:tblLayout w:type="fixed"/>
          <w:tblLook w:val="04A0"/>
        </w:tblPrEx>
        <w:tc>
          <w:tcPr>
            <w:tcW w:w="7015" w:type="dxa"/>
          </w:tcPr>
          <w:p w:rsidR="00793706" w:rsidRPr="00293795" w:rsidP="00793706" w14:paraId="2901145E" w14:textId="62F74228">
            <w:pPr>
              <w:rPr>
                <w:rFonts w:ascii="Calibri" w:hAnsi="Calibri" w:cs="Calibri"/>
                <w:b w:val="0"/>
                <w:bCs w:val="0"/>
              </w:rPr>
            </w:pPr>
            <w:r w:rsidRPr="000842E1">
              <w:rPr>
                <w:rFonts w:cstheme="minorHAnsi"/>
                <w:b w:val="0"/>
                <w:bCs w:val="0"/>
                <w:color w:val="000000" w:themeColor="text1"/>
              </w:rPr>
              <w:t>Virtual services</w:t>
            </w:r>
          </w:p>
        </w:tc>
        <w:tc>
          <w:tcPr>
            <w:tcW w:w="2520" w:type="dxa"/>
          </w:tcPr>
          <w:p w:rsidR="00793706" w:rsidRPr="00887C37" w:rsidP="00793706" w14:paraId="2977266E" w14:textId="77777777">
            <w:pPr>
              <w:rPr>
                <w:rFonts w:cstheme="minorHAnsi"/>
                <w:color w:val="000000" w:themeColor="text1"/>
              </w:rPr>
            </w:pPr>
          </w:p>
        </w:tc>
      </w:tr>
      <w:tr w14:paraId="2530D6BB" w14:textId="77777777" w:rsidTr="5A970DC3">
        <w:tblPrEx>
          <w:tblW w:w="9535" w:type="dxa"/>
          <w:tblLayout w:type="fixed"/>
          <w:tblLook w:val="04A0"/>
        </w:tblPrEx>
        <w:tc>
          <w:tcPr>
            <w:tcW w:w="7015" w:type="dxa"/>
          </w:tcPr>
          <w:p w:rsidR="00793706" w:rsidRPr="00293795" w:rsidP="00793706" w14:paraId="28BA1E2F" w14:textId="4EF9BA41">
            <w:pPr>
              <w:rPr>
                <w:rFonts w:cstheme="minorHAnsi"/>
                <w:b w:val="0"/>
                <w:bCs w:val="0"/>
                <w:color w:val="000000" w:themeColor="text1"/>
              </w:rPr>
            </w:pPr>
            <w:r w:rsidRPr="000842E1">
              <w:rPr>
                <w:rFonts w:cstheme="minorHAnsi"/>
                <w:b w:val="0"/>
                <w:bCs w:val="0"/>
                <w:color w:val="000000" w:themeColor="text1"/>
              </w:rPr>
              <w:t>Youth/Teen Services</w:t>
            </w:r>
          </w:p>
        </w:tc>
        <w:tc>
          <w:tcPr>
            <w:tcW w:w="2520" w:type="dxa"/>
          </w:tcPr>
          <w:p w:rsidR="00793706" w:rsidRPr="00887C37" w:rsidP="00793706" w14:paraId="0724ADEB" w14:textId="77777777">
            <w:pPr>
              <w:rPr>
                <w:rFonts w:cstheme="minorHAnsi"/>
                <w:strike/>
                <w:color w:val="000000" w:themeColor="text1"/>
              </w:rPr>
            </w:pPr>
          </w:p>
        </w:tc>
      </w:tr>
      <w:tr w14:paraId="5C1F05FB" w14:textId="77777777" w:rsidTr="5A970DC3">
        <w:tblPrEx>
          <w:tblW w:w="9535" w:type="dxa"/>
          <w:tblLayout w:type="fixed"/>
          <w:tblLook w:val="04A0"/>
        </w:tblPrEx>
        <w:tc>
          <w:tcPr>
            <w:tcW w:w="7015" w:type="dxa"/>
          </w:tcPr>
          <w:p w:rsidR="00F43A99" w:rsidP="00F43A99" w14:paraId="76DFAC08" w14:textId="77777777">
            <w:pPr>
              <w:rPr>
                <w:rFonts w:cstheme="minorHAnsi"/>
                <w:b w:val="0"/>
                <w:bCs w:val="0"/>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793706" w:rsidRPr="00665CC3" w:rsidP="00F43A99" w14:paraId="10110C07" w14:textId="7DD79D59">
            <w:pPr>
              <w:tabs>
                <w:tab w:val="num" w:pos="720"/>
              </w:tabs>
              <w:rPr>
                <w:rFonts w:ascii="Calibri" w:hAnsi="Calibri" w:cs="Calibri"/>
                <w:b w:val="0"/>
                <w:bCs w:val="0"/>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793706" w:rsidRPr="00887C37" w:rsidP="00793706" w14:paraId="790710ED" w14:textId="77777777">
            <w:pPr>
              <w:rPr>
                <w:rFonts w:cstheme="minorHAnsi"/>
                <w:strike/>
                <w:color w:val="000000" w:themeColor="text1"/>
              </w:rPr>
            </w:pPr>
          </w:p>
        </w:tc>
      </w:tr>
    </w:tbl>
    <w:p w:rsidR="0006047E" w14:paraId="32346629" w14:textId="62A226F6">
      <w:pPr>
        <w:rPr>
          <w:b/>
          <w:bCs/>
          <w:color w:val="000000" w:themeColor="text1"/>
        </w:rPr>
      </w:pPr>
    </w:p>
    <w:p w:rsidR="00CF1D70" w:rsidP="00CF1D70" w14:paraId="3354EBCA" w14:textId="32CB1567">
      <w:pPr>
        <w:pStyle w:val="Caption"/>
        <w:keepNext/>
        <w:rPr>
          <w:i w:val="0"/>
          <w:iCs w:val="0"/>
          <w:color w:val="000000" w:themeColor="text1"/>
          <w:sz w:val="24"/>
          <w:szCs w:val="24"/>
        </w:rPr>
      </w:pPr>
      <w:r w:rsidRPr="0013723F">
        <w:rPr>
          <w:b/>
          <w:bCs/>
          <w:i w:val="0"/>
          <w:iCs w:val="0"/>
          <w:color w:val="000000" w:themeColor="text1"/>
          <w:sz w:val="24"/>
          <w:szCs w:val="24"/>
        </w:rPr>
        <w:t xml:space="preserve">Table </w:t>
      </w:r>
      <w:r w:rsidR="003966FE">
        <w:rPr>
          <w:b/>
          <w:bCs/>
          <w:i w:val="0"/>
          <w:iCs w:val="0"/>
          <w:color w:val="000000" w:themeColor="text1"/>
          <w:sz w:val="24"/>
          <w:szCs w:val="24"/>
        </w:rPr>
        <w:t>1.</w:t>
      </w:r>
      <w:r w:rsidR="0092118D">
        <w:rPr>
          <w:b/>
          <w:bCs/>
          <w:i w:val="0"/>
          <w:iCs w:val="0"/>
          <w:color w:val="000000" w:themeColor="text1"/>
          <w:sz w:val="24"/>
          <w:szCs w:val="24"/>
        </w:rPr>
        <w:t>4</w:t>
      </w:r>
      <w:r>
        <w:rPr>
          <w:b/>
          <w:bCs/>
          <w:i w:val="0"/>
          <w:iCs w:val="0"/>
          <w:color w:val="000000" w:themeColor="text1"/>
          <w:sz w:val="24"/>
          <w:szCs w:val="24"/>
        </w:rPr>
        <w:t xml:space="preserve"> Service Referrals</w:t>
      </w:r>
    </w:p>
    <w:p w:rsidR="00387020" w:rsidP="00387020" w14:paraId="00DA36C6" w14:textId="0CE83815">
      <w:pPr>
        <w:spacing w:after="120"/>
        <w:rPr>
          <w:rFonts w:cstheme="minorHAnsi"/>
          <w:b/>
          <w:bCs/>
        </w:rPr>
      </w:pPr>
      <w:r w:rsidRPr="006E5FAE">
        <w:t>Please</w:t>
      </w:r>
      <w:r>
        <w:t xml:space="preserve"> </w:t>
      </w:r>
      <w:r w:rsidRPr="006E5FAE">
        <w:t>complete</w:t>
      </w:r>
      <w:r>
        <w:t xml:space="preserve"> </w:t>
      </w:r>
      <w:r w:rsidRPr="006E5FAE">
        <w:t>the</w:t>
      </w:r>
      <w:r>
        <w:t xml:space="preserve"> </w:t>
      </w:r>
      <w:r w:rsidRPr="006E5FAE">
        <w:t>table</w:t>
      </w:r>
      <w:r>
        <w:t xml:space="preserve"> </w:t>
      </w:r>
      <w:r w:rsidRPr="006E5FAE">
        <w:t>below</w:t>
      </w:r>
      <w:r>
        <w:t xml:space="preserve"> </w:t>
      </w:r>
      <w:r w:rsidRPr="006E5FAE">
        <w:t>to</w:t>
      </w:r>
      <w:r>
        <w:t xml:space="preserve"> </w:t>
      </w:r>
      <w:r w:rsidRPr="006E5FAE">
        <w:t>indicate</w:t>
      </w:r>
      <w:r>
        <w:t xml:space="preserve"> the number of incoming and outgoing service referrals for survivors and their dependents. </w:t>
      </w:r>
      <w:r w:rsidRPr="006E5FAE">
        <w:t>Note</w:t>
      </w:r>
      <w:r>
        <w:t xml:space="preserve"> </w:t>
      </w:r>
      <w:r w:rsidRPr="006E5FAE">
        <w:t>that</w:t>
      </w:r>
      <w:r>
        <w:t xml:space="preserve"> </w:t>
      </w:r>
      <w:r w:rsidRPr="006E5FAE">
        <w:t>survivors</w:t>
      </w:r>
      <w:r w:rsidR="00845D4A">
        <w:t xml:space="preserve"> and</w:t>
      </w:r>
      <w:r w:rsidR="0086052A">
        <w:t>/or</w:t>
      </w:r>
      <w:r w:rsidR="00845D4A">
        <w:t xml:space="preserve"> their dependents</w:t>
      </w:r>
      <w:r>
        <w:t xml:space="preserve"> </w:t>
      </w:r>
      <w:r w:rsidRPr="006E5FAE">
        <w:t>can</w:t>
      </w:r>
      <w:r>
        <w:t xml:space="preserve"> </w:t>
      </w:r>
      <w:r w:rsidRPr="006E5FAE">
        <w:t>be</w:t>
      </w:r>
      <w:r>
        <w:t xml:space="preserve"> </w:t>
      </w:r>
      <w:r w:rsidRPr="006E5FAE">
        <w:t>counted</w:t>
      </w:r>
      <w:r>
        <w:t xml:space="preserve"> </w:t>
      </w:r>
      <w:r w:rsidRPr="006E5FAE">
        <w:t>across</w:t>
      </w:r>
      <w:r>
        <w:t xml:space="preserve"> </w:t>
      </w:r>
      <w:r w:rsidRPr="006E5FAE">
        <w:t>multiple</w:t>
      </w:r>
      <w:r>
        <w:t xml:space="preserve"> referral areas if they received multiple referrals. </w:t>
      </w:r>
      <w:r w:rsidRPr="006E5FAE">
        <w:t>Enter</w:t>
      </w:r>
      <w:r>
        <w:t xml:space="preserve"> </w:t>
      </w:r>
      <w:r w:rsidRPr="006E5FAE">
        <w:t>only</w:t>
      </w:r>
      <w:r>
        <w:t xml:space="preserve"> </w:t>
      </w:r>
      <w:r w:rsidRPr="006E5FAE">
        <w:t>full</w:t>
      </w:r>
      <w:r>
        <w:t xml:space="preserve"> </w:t>
      </w:r>
      <w:r w:rsidRPr="006E5FAE">
        <w:t>numerical</w:t>
      </w:r>
      <w:r>
        <w:t xml:space="preserve"> </w:t>
      </w:r>
      <w:r w:rsidRPr="006E5FAE">
        <w:t>values.</w:t>
      </w:r>
      <w:r>
        <w:t xml:space="preserve"> </w:t>
      </w:r>
      <w:r w:rsidRPr="006E5FAE">
        <w:t>Ranges</w:t>
      </w:r>
      <w:r>
        <w:t xml:space="preserve"> </w:t>
      </w:r>
      <w:r w:rsidRPr="006E5FAE">
        <w:t>(</w:t>
      </w:r>
      <w:r>
        <w:rPr>
          <w:iCs/>
        </w:rPr>
        <w:t>e.g., 30–</w:t>
      </w:r>
      <w:r>
        <w:t>45</w:t>
      </w:r>
      <w:r w:rsidRPr="006E5FAE">
        <w:t>)</w:t>
      </w:r>
      <w:r>
        <w:t xml:space="preserve"> </w:t>
      </w:r>
      <w:r w:rsidRPr="006E5FAE">
        <w:t>or</w:t>
      </w:r>
      <w:r>
        <w:t xml:space="preserve"> </w:t>
      </w:r>
      <w:r w:rsidRPr="006E5FAE">
        <w:t>text</w:t>
      </w:r>
      <w:r>
        <w:t xml:space="preserve"> </w:t>
      </w:r>
      <w:r w:rsidRPr="006E5FAE">
        <w:t>values</w:t>
      </w:r>
      <w:r>
        <w:t xml:space="preserve"> </w:t>
      </w:r>
      <w:r w:rsidRPr="006E5FAE">
        <w:t>(</w:t>
      </w:r>
      <w:r>
        <w:rPr>
          <w:iCs/>
        </w:rPr>
        <w:t xml:space="preserve">e.g., </w:t>
      </w:r>
      <w:r w:rsidRPr="006E5FAE">
        <w:t>thirty</w:t>
      </w:r>
      <w:r w:rsidRPr="006E5FAE">
        <w:rPr>
          <w:iCs/>
        </w:rPr>
        <w:t xml:space="preserve"> to forty-five) will not be accepted. If the </w:t>
      </w:r>
      <w:r>
        <w:rPr>
          <w:iCs/>
        </w:rPr>
        <w:t>referral</w:t>
      </w:r>
      <w:r w:rsidRPr="006E5FAE">
        <w:rPr>
          <w:iCs/>
        </w:rPr>
        <w:t xml:space="preserve"> was not provided, enter “0.” </w:t>
      </w:r>
    </w:p>
    <w:tbl>
      <w:tblPr>
        <w:tblStyle w:val="GridTable4Accent1"/>
        <w:tblpPr w:leftFromText="180" w:rightFromText="180" w:vertAnchor="text" w:horzAnchor="page" w:tblpX="1422" w:tblpY="139"/>
        <w:tblW w:w="9350" w:type="dxa"/>
        <w:tblLayout w:type="fixed"/>
        <w:tblLook w:val="04A0"/>
      </w:tblPr>
      <w:tblGrid>
        <w:gridCol w:w="6115"/>
        <w:gridCol w:w="1530"/>
        <w:gridCol w:w="1705"/>
      </w:tblGrid>
      <w:tr w14:paraId="795FCC46" w14:textId="116596B5" w:rsidTr="00E46D79">
        <w:tblPrEx>
          <w:tblW w:w="9350" w:type="dxa"/>
          <w:tblLayout w:type="fixed"/>
          <w:tblLook w:val="04A0"/>
        </w:tblPrEx>
        <w:trPr>
          <w:tblHeader/>
        </w:trPr>
        <w:tc>
          <w:tcPr>
            <w:tcW w:w="6115" w:type="dxa"/>
            <w:shd w:val="clear" w:color="auto" w:fill="2F5496" w:themeFill="accent1" w:themeFillShade="BF"/>
          </w:tcPr>
          <w:p w:rsidR="005F6642" w:rsidRPr="00887C37" w:rsidP="5A970DC3" w14:paraId="0F1D2707" w14:textId="7B5728C8">
            <w:pPr>
              <w:rPr>
                <w:rFonts w:cstheme="minorBidi"/>
              </w:rPr>
            </w:pPr>
            <w:r w:rsidRPr="5A970DC3">
              <w:rPr>
                <w:rFonts w:cstheme="minorBidi"/>
              </w:rPr>
              <w:t>Service</w:t>
            </w:r>
            <w:r w:rsidRPr="5A970DC3" w:rsidR="21779F31">
              <w:rPr>
                <w:rFonts w:cstheme="minorBidi"/>
              </w:rPr>
              <w:t>s</w:t>
            </w:r>
            <w:r w:rsidRPr="5A970DC3">
              <w:rPr>
                <w:rFonts w:cstheme="minorBidi"/>
              </w:rPr>
              <w:t xml:space="preserve"> </w:t>
            </w:r>
            <w:r w:rsidRPr="5A970DC3" w:rsidR="21779F31">
              <w:rPr>
                <w:rFonts w:cstheme="minorBidi"/>
              </w:rPr>
              <w:t>Referred</w:t>
            </w:r>
          </w:p>
        </w:tc>
        <w:tc>
          <w:tcPr>
            <w:tcW w:w="1530" w:type="dxa"/>
            <w:shd w:val="clear" w:color="auto" w:fill="2F5496" w:themeFill="accent1" w:themeFillShade="BF"/>
          </w:tcPr>
          <w:p w:rsidR="005F6642" w:rsidRPr="00887C37" w:rsidP="005F6642" w14:paraId="6C6EFFFF" w14:textId="72B54791">
            <w:pPr>
              <w:rPr>
                <w:rFonts w:cstheme="minorHAnsi"/>
                <w:strike/>
              </w:rPr>
            </w:pPr>
            <w:r w:rsidRPr="0013723F">
              <w:rPr>
                <w:rFonts w:cstheme="minorHAnsi"/>
              </w:rPr>
              <w:t># Referred In</w:t>
            </w:r>
          </w:p>
        </w:tc>
        <w:tc>
          <w:tcPr>
            <w:tcW w:w="1705" w:type="dxa"/>
            <w:shd w:val="clear" w:color="auto" w:fill="2F5496" w:themeFill="accent1" w:themeFillShade="BF"/>
          </w:tcPr>
          <w:p w:rsidR="005F6642" w:rsidRPr="00887C37" w:rsidP="005F6642" w14:paraId="01536444" w14:textId="55F96DD4">
            <w:pPr>
              <w:rPr>
                <w:rFonts w:cstheme="minorHAnsi"/>
              </w:rPr>
            </w:pPr>
            <w:r>
              <w:rPr>
                <w:rFonts w:cstheme="minorHAnsi"/>
                <w:bCs w:val="0"/>
              </w:rPr>
              <w:t># Referred Out</w:t>
            </w:r>
          </w:p>
        </w:tc>
      </w:tr>
      <w:tr w14:paraId="6375E48E" w14:textId="77777777" w:rsidTr="00E46D79">
        <w:tblPrEx>
          <w:tblW w:w="9350" w:type="dxa"/>
          <w:tblLayout w:type="fixed"/>
          <w:tblLook w:val="04A0"/>
        </w:tblPrEx>
        <w:tc>
          <w:tcPr>
            <w:tcW w:w="6115" w:type="dxa"/>
          </w:tcPr>
          <w:p w:rsidR="006E3E9D" w:rsidRPr="00887C37" w:rsidP="006E3E9D" w14:paraId="0936B3A7" w14:textId="5D9300B8">
            <w:pPr>
              <w:rPr>
                <w:rFonts w:cstheme="minorHAnsi"/>
                <w:color w:val="000000" w:themeColor="text1"/>
              </w:rPr>
            </w:pPr>
            <w:r w:rsidRPr="00312448">
              <w:rPr>
                <w:rFonts w:ascii="Calibri" w:hAnsi="Calibri" w:cs="Calibri"/>
                <w:b w:val="0"/>
                <w:bCs w:val="0"/>
              </w:rPr>
              <w:t xml:space="preserve">Activities to ensure trauma-informed organizational practices </w:t>
            </w:r>
          </w:p>
        </w:tc>
        <w:tc>
          <w:tcPr>
            <w:tcW w:w="1530" w:type="dxa"/>
          </w:tcPr>
          <w:p w:rsidR="006E3E9D" w:rsidRPr="00887C37" w:rsidP="006E3E9D" w14:paraId="1296B1A3" w14:textId="77777777">
            <w:pPr>
              <w:rPr>
                <w:rFonts w:cstheme="minorHAnsi"/>
                <w:color w:val="000000" w:themeColor="text1"/>
              </w:rPr>
            </w:pPr>
          </w:p>
        </w:tc>
        <w:tc>
          <w:tcPr>
            <w:tcW w:w="1705" w:type="dxa"/>
          </w:tcPr>
          <w:p w:rsidR="006E3E9D" w:rsidRPr="00887C37" w:rsidP="006E3E9D" w14:paraId="3A2974E2" w14:textId="77777777">
            <w:pPr>
              <w:rPr>
                <w:rFonts w:cstheme="minorHAnsi"/>
                <w:color w:val="000000" w:themeColor="text1"/>
              </w:rPr>
            </w:pPr>
          </w:p>
        </w:tc>
      </w:tr>
      <w:tr w14:paraId="04141107" w14:textId="77777777" w:rsidTr="00E46D79">
        <w:tblPrEx>
          <w:tblW w:w="9350" w:type="dxa"/>
          <w:tblLayout w:type="fixed"/>
          <w:tblLook w:val="04A0"/>
        </w:tblPrEx>
        <w:tc>
          <w:tcPr>
            <w:tcW w:w="6115" w:type="dxa"/>
          </w:tcPr>
          <w:p w:rsidR="006E3E9D" w:rsidRPr="00887C37" w:rsidP="006E3E9D" w14:paraId="31894022" w14:textId="6B8F711A">
            <w:pPr>
              <w:rPr>
                <w:rFonts w:cstheme="minorHAnsi"/>
                <w:color w:val="000000" w:themeColor="text1"/>
              </w:rPr>
            </w:pPr>
            <w:r w:rsidRPr="00981E51">
              <w:rPr>
                <w:rFonts w:cstheme="minorBidi"/>
                <w:b w:val="0"/>
                <w:bCs w:val="0"/>
                <w:color w:val="000000" w:themeColor="text1"/>
              </w:rPr>
              <w:t xml:space="preserve">Art-based approaches to healing </w:t>
            </w:r>
            <w:r w:rsidRPr="00981E51">
              <w:rPr>
                <w:rFonts w:ascii="Calibri" w:hAnsi="Calibri" w:cs="Calibri"/>
                <w:b w:val="0"/>
                <w:bCs w:val="0"/>
                <w:color w:val="000000" w:themeColor="text1"/>
              </w:rPr>
              <w:t>(e.g., A Window Between Worlds, dance, photography, etc.)</w:t>
            </w:r>
          </w:p>
        </w:tc>
        <w:tc>
          <w:tcPr>
            <w:tcW w:w="1530" w:type="dxa"/>
          </w:tcPr>
          <w:p w:rsidR="006E3E9D" w:rsidRPr="00887C37" w:rsidP="006E3E9D" w14:paraId="796E2154" w14:textId="77777777">
            <w:pPr>
              <w:rPr>
                <w:rFonts w:cstheme="minorHAnsi"/>
                <w:color w:val="000000" w:themeColor="text1"/>
              </w:rPr>
            </w:pPr>
          </w:p>
        </w:tc>
        <w:tc>
          <w:tcPr>
            <w:tcW w:w="1705" w:type="dxa"/>
          </w:tcPr>
          <w:p w:rsidR="006E3E9D" w:rsidRPr="00887C37" w:rsidP="006E3E9D" w14:paraId="11019093" w14:textId="77777777">
            <w:pPr>
              <w:rPr>
                <w:rFonts w:cstheme="minorHAnsi"/>
                <w:color w:val="000000" w:themeColor="text1"/>
              </w:rPr>
            </w:pPr>
          </w:p>
        </w:tc>
      </w:tr>
      <w:tr w14:paraId="5EE2D122" w14:textId="77777777" w:rsidTr="00E46D79">
        <w:tblPrEx>
          <w:tblW w:w="9350" w:type="dxa"/>
          <w:tblLayout w:type="fixed"/>
          <w:tblLook w:val="04A0"/>
        </w:tblPrEx>
        <w:tc>
          <w:tcPr>
            <w:tcW w:w="6115" w:type="dxa"/>
          </w:tcPr>
          <w:p w:rsidR="006E3E9D" w:rsidRPr="00293795" w:rsidP="006E3E9D" w14:paraId="2AA56BCE" w14:textId="78F2DF9D">
            <w:pPr>
              <w:rPr>
                <w:rFonts w:cstheme="minorHAnsi"/>
                <w:b w:val="0"/>
                <w:bCs w:val="0"/>
                <w:color w:val="000000" w:themeColor="text1"/>
              </w:rPr>
            </w:pPr>
            <w:r w:rsidRPr="000842E1">
              <w:rPr>
                <w:rFonts w:cstheme="minorHAnsi"/>
                <w:b w:val="0"/>
                <w:bCs w:val="0"/>
                <w:color w:val="000000" w:themeColor="text1"/>
              </w:rPr>
              <w:t>Child Care/Early Childhood Development Services</w:t>
            </w:r>
          </w:p>
        </w:tc>
        <w:tc>
          <w:tcPr>
            <w:tcW w:w="1530" w:type="dxa"/>
          </w:tcPr>
          <w:p w:rsidR="006E3E9D" w:rsidRPr="00887C37" w:rsidP="006E3E9D" w14:paraId="27258432" w14:textId="77777777">
            <w:pPr>
              <w:rPr>
                <w:rFonts w:cstheme="minorHAnsi"/>
                <w:color w:val="000000" w:themeColor="text1"/>
              </w:rPr>
            </w:pPr>
          </w:p>
        </w:tc>
        <w:tc>
          <w:tcPr>
            <w:tcW w:w="1705" w:type="dxa"/>
          </w:tcPr>
          <w:p w:rsidR="006E3E9D" w:rsidRPr="00887C37" w:rsidP="006E3E9D" w14:paraId="654D3B24" w14:textId="77777777">
            <w:pPr>
              <w:rPr>
                <w:rFonts w:cstheme="minorHAnsi"/>
                <w:color w:val="000000" w:themeColor="text1"/>
              </w:rPr>
            </w:pPr>
          </w:p>
        </w:tc>
      </w:tr>
      <w:tr w14:paraId="517F9452" w14:textId="77777777" w:rsidTr="00E46D79">
        <w:tblPrEx>
          <w:tblW w:w="9350" w:type="dxa"/>
          <w:tblLayout w:type="fixed"/>
          <w:tblLook w:val="04A0"/>
        </w:tblPrEx>
        <w:tc>
          <w:tcPr>
            <w:tcW w:w="6115" w:type="dxa"/>
          </w:tcPr>
          <w:p w:rsidR="006E3E9D" w:rsidRPr="00293795" w:rsidP="006E3E9D" w14:paraId="24B46BE3" w14:textId="18797CE7">
            <w:pPr>
              <w:rPr>
                <w:rFonts w:cstheme="minorHAnsi"/>
                <w:b w:val="0"/>
                <w:bCs w:val="0"/>
                <w:color w:val="000000" w:themeColor="text1"/>
              </w:rPr>
            </w:pPr>
            <w:r w:rsidRPr="000842E1">
              <w:rPr>
                <w:rFonts w:cstheme="minorHAnsi"/>
                <w:b w:val="0"/>
                <w:bCs w:val="0"/>
                <w:color w:val="000000" w:themeColor="text1"/>
              </w:rPr>
              <w:t>Counseling/Behavioral Health Services</w:t>
            </w:r>
          </w:p>
        </w:tc>
        <w:tc>
          <w:tcPr>
            <w:tcW w:w="1530" w:type="dxa"/>
          </w:tcPr>
          <w:p w:rsidR="006E3E9D" w:rsidRPr="00887C37" w:rsidP="006E3E9D" w14:paraId="389BA52E" w14:textId="77777777">
            <w:pPr>
              <w:rPr>
                <w:rFonts w:cstheme="minorHAnsi"/>
                <w:color w:val="000000" w:themeColor="text1"/>
              </w:rPr>
            </w:pPr>
          </w:p>
        </w:tc>
        <w:tc>
          <w:tcPr>
            <w:tcW w:w="1705" w:type="dxa"/>
          </w:tcPr>
          <w:p w:rsidR="006E3E9D" w:rsidRPr="00887C37" w:rsidP="006E3E9D" w14:paraId="461C94A7" w14:textId="77777777">
            <w:pPr>
              <w:rPr>
                <w:rFonts w:cstheme="minorHAnsi"/>
                <w:color w:val="000000" w:themeColor="text1"/>
              </w:rPr>
            </w:pPr>
          </w:p>
        </w:tc>
      </w:tr>
      <w:tr w14:paraId="366C62F6" w14:textId="77777777" w:rsidTr="00E46D79">
        <w:tblPrEx>
          <w:tblW w:w="9350" w:type="dxa"/>
          <w:tblLayout w:type="fixed"/>
          <w:tblLook w:val="04A0"/>
        </w:tblPrEx>
        <w:tc>
          <w:tcPr>
            <w:tcW w:w="6115" w:type="dxa"/>
          </w:tcPr>
          <w:p w:rsidR="006E3E9D" w:rsidRPr="00293795" w:rsidP="006E3E9D" w14:paraId="3DBA89A5" w14:textId="07B96EEE">
            <w:pPr>
              <w:rPr>
                <w:rFonts w:cstheme="minorHAnsi"/>
                <w:b w:val="0"/>
                <w:bCs w:val="0"/>
                <w:color w:val="000000" w:themeColor="text1"/>
              </w:rPr>
            </w:pPr>
            <w:r w:rsidRPr="000842E1">
              <w:rPr>
                <w:rFonts w:cstheme="minorHAnsi"/>
                <w:b w:val="0"/>
                <w:bCs w:val="0"/>
                <w:color w:val="000000" w:themeColor="text1"/>
              </w:rPr>
              <w:t>Crisis intervention</w:t>
            </w:r>
          </w:p>
        </w:tc>
        <w:tc>
          <w:tcPr>
            <w:tcW w:w="1530" w:type="dxa"/>
          </w:tcPr>
          <w:p w:rsidR="006E3E9D" w:rsidRPr="00887C37" w:rsidP="006E3E9D" w14:paraId="383F4D18" w14:textId="77777777">
            <w:pPr>
              <w:rPr>
                <w:rFonts w:cstheme="minorHAnsi"/>
                <w:color w:val="000000" w:themeColor="text1"/>
              </w:rPr>
            </w:pPr>
          </w:p>
        </w:tc>
        <w:tc>
          <w:tcPr>
            <w:tcW w:w="1705" w:type="dxa"/>
          </w:tcPr>
          <w:p w:rsidR="006E3E9D" w:rsidRPr="00887C37" w:rsidP="006E3E9D" w14:paraId="6F7D5680" w14:textId="77777777">
            <w:pPr>
              <w:rPr>
                <w:rFonts w:cstheme="minorHAnsi"/>
                <w:color w:val="000000" w:themeColor="text1"/>
              </w:rPr>
            </w:pPr>
          </w:p>
        </w:tc>
      </w:tr>
      <w:tr w14:paraId="627FA00B" w14:textId="719C88B7" w:rsidTr="00E46D79">
        <w:tblPrEx>
          <w:tblW w:w="9350" w:type="dxa"/>
          <w:tblLayout w:type="fixed"/>
          <w:tblLook w:val="04A0"/>
        </w:tblPrEx>
        <w:tc>
          <w:tcPr>
            <w:tcW w:w="6115" w:type="dxa"/>
          </w:tcPr>
          <w:p w:rsidR="006E3E9D" w:rsidRPr="000842E1" w:rsidP="006E3E9D" w14:paraId="6B2C962F" w14:textId="08F681E6">
            <w:pPr>
              <w:rPr>
                <w:rFonts w:cstheme="minorHAnsi"/>
                <w:b w:val="0"/>
                <w:bCs w:val="0"/>
                <w:color w:val="000000" w:themeColor="text1"/>
              </w:rPr>
            </w:pPr>
            <w:r w:rsidRPr="000842E1">
              <w:rPr>
                <w:rFonts w:cstheme="minorHAnsi"/>
                <w:b w:val="0"/>
                <w:bCs w:val="0"/>
                <w:color w:val="000000" w:themeColor="text1"/>
              </w:rPr>
              <w:t>Culturally specific healing, practices, and interventions</w:t>
            </w:r>
          </w:p>
        </w:tc>
        <w:tc>
          <w:tcPr>
            <w:tcW w:w="1530" w:type="dxa"/>
          </w:tcPr>
          <w:p w:rsidR="006E3E9D" w:rsidRPr="00887C37" w:rsidP="006E3E9D" w14:paraId="288A738D" w14:textId="77777777">
            <w:pPr>
              <w:rPr>
                <w:rFonts w:cstheme="minorHAnsi"/>
                <w:color w:val="000000" w:themeColor="text1"/>
              </w:rPr>
            </w:pPr>
          </w:p>
        </w:tc>
        <w:tc>
          <w:tcPr>
            <w:tcW w:w="1705" w:type="dxa"/>
          </w:tcPr>
          <w:p w:rsidR="006E3E9D" w:rsidRPr="00887C37" w:rsidP="006E3E9D" w14:paraId="1D35D8CE" w14:textId="77777777">
            <w:pPr>
              <w:rPr>
                <w:rFonts w:cstheme="minorHAnsi"/>
                <w:color w:val="000000" w:themeColor="text1"/>
              </w:rPr>
            </w:pPr>
          </w:p>
        </w:tc>
      </w:tr>
      <w:tr w14:paraId="6C2249DB" w14:textId="2C05562C" w:rsidTr="00E46D79">
        <w:tblPrEx>
          <w:tblW w:w="9350" w:type="dxa"/>
          <w:tblLayout w:type="fixed"/>
          <w:tblLook w:val="04A0"/>
        </w:tblPrEx>
        <w:tc>
          <w:tcPr>
            <w:tcW w:w="6115" w:type="dxa"/>
          </w:tcPr>
          <w:p w:rsidR="006E3E9D" w:rsidRPr="000842E1" w:rsidP="006E3E9D" w14:paraId="552BAC33" w14:textId="0DDBA79B">
            <w:pPr>
              <w:rPr>
                <w:rFonts w:cstheme="minorHAnsi"/>
                <w:b w:val="0"/>
                <w:bCs w:val="0"/>
                <w:color w:val="000000" w:themeColor="text1"/>
              </w:rPr>
            </w:pPr>
            <w:r w:rsidRPr="000842E1">
              <w:rPr>
                <w:rFonts w:ascii="Calibri" w:hAnsi="Calibri" w:cs="Calibri"/>
                <w:b w:val="0"/>
                <w:bCs w:val="0"/>
              </w:rPr>
              <w:t xml:space="preserve">Disability services/Accessibility support services </w:t>
            </w:r>
          </w:p>
        </w:tc>
        <w:tc>
          <w:tcPr>
            <w:tcW w:w="1530" w:type="dxa"/>
          </w:tcPr>
          <w:p w:rsidR="006E3E9D" w:rsidRPr="00887C37" w:rsidP="006E3E9D" w14:paraId="0779F114" w14:textId="77777777">
            <w:pPr>
              <w:rPr>
                <w:rFonts w:cstheme="minorHAnsi"/>
                <w:color w:val="000000" w:themeColor="text1"/>
              </w:rPr>
            </w:pPr>
          </w:p>
        </w:tc>
        <w:tc>
          <w:tcPr>
            <w:tcW w:w="1705" w:type="dxa"/>
          </w:tcPr>
          <w:p w:rsidR="006E3E9D" w:rsidRPr="00887C37" w:rsidP="006E3E9D" w14:paraId="63C79FDD" w14:textId="77777777">
            <w:pPr>
              <w:rPr>
                <w:rFonts w:cstheme="minorHAnsi"/>
                <w:color w:val="000000" w:themeColor="text1"/>
              </w:rPr>
            </w:pPr>
          </w:p>
        </w:tc>
      </w:tr>
      <w:tr w14:paraId="195B426C" w14:textId="77777777" w:rsidTr="00E46D79">
        <w:tblPrEx>
          <w:tblW w:w="9350" w:type="dxa"/>
          <w:tblLayout w:type="fixed"/>
          <w:tblLook w:val="04A0"/>
        </w:tblPrEx>
        <w:tc>
          <w:tcPr>
            <w:tcW w:w="6115" w:type="dxa"/>
          </w:tcPr>
          <w:p w:rsidR="006E3E9D" w:rsidRPr="00293795" w:rsidP="006E3E9D" w14:paraId="0611983C" w14:textId="5EE0A572">
            <w:pPr>
              <w:rPr>
                <w:rFonts w:cstheme="minorHAnsi"/>
                <w:b w:val="0"/>
                <w:bCs w:val="0"/>
                <w:color w:val="000000" w:themeColor="text1"/>
              </w:rPr>
            </w:pPr>
            <w:r w:rsidRPr="000842E1">
              <w:rPr>
                <w:rFonts w:ascii="Calibri" w:hAnsi="Calibri" w:cs="Calibri"/>
                <w:b w:val="0"/>
                <w:bCs w:val="0"/>
              </w:rPr>
              <w:t>Economic empowerment services</w:t>
            </w:r>
          </w:p>
        </w:tc>
        <w:tc>
          <w:tcPr>
            <w:tcW w:w="1530" w:type="dxa"/>
          </w:tcPr>
          <w:p w:rsidR="006E3E9D" w:rsidRPr="00887C37" w:rsidP="006E3E9D" w14:paraId="6C09E42D" w14:textId="77777777">
            <w:pPr>
              <w:rPr>
                <w:rFonts w:cstheme="minorHAnsi"/>
                <w:color w:val="000000" w:themeColor="text1"/>
              </w:rPr>
            </w:pPr>
          </w:p>
        </w:tc>
        <w:tc>
          <w:tcPr>
            <w:tcW w:w="1705" w:type="dxa"/>
          </w:tcPr>
          <w:p w:rsidR="006E3E9D" w:rsidRPr="00887C37" w:rsidP="006E3E9D" w14:paraId="52837CE5" w14:textId="77777777">
            <w:pPr>
              <w:rPr>
                <w:rFonts w:cstheme="minorHAnsi"/>
                <w:color w:val="000000" w:themeColor="text1"/>
              </w:rPr>
            </w:pPr>
          </w:p>
        </w:tc>
      </w:tr>
      <w:tr w14:paraId="4005F19D" w14:textId="77777777" w:rsidTr="00E46D79">
        <w:tblPrEx>
          <w:tblW w:w="9350" w:type="dxa"/>
          <w:tblLayout w:type="fixed"/>
          <w:tblLook w:val="04A0"/>
        </w:tblPrEx>
        <w:tc>
          <w:tcPr>
            <w:tcW w:w="6115" w:type="dxa"/>
          </w:tcPr>
          <w:p w:rsidR="006E3E9D" w:rsidRPr="00293795" w:rsidP="006E3E9D" w14:paraId="43EC2701" w14:textId="7409AC64">
            <w:pPr>
              <w:rPr>
                <w:rFonts w:cstheme="minorHAnsi"/>
                <w:b w:val="0"/>
                <w:bCs w:val="0"/>
                <w:color w:val="000000" w:themeColor="text1"/>
              </w:rPr>
            </w:pPr>
            <w:r w:rsidRPr="000842E1">
              <w:rPr>
                <w:rFonts w:ascii="Calibri" w:hAnsi="Calibri" w:cs="Calibri"/>
                <w:b w:val="0"/>
                <w:bCs w:val="0"/>
              </w:rPr>
              <w:t>Employment services</w:t>
            </w:r>
          </w:p>
        </w:tc>
        <w:tc>
          <w:tcPr>
            <w:tcW w:w="1530" w:type="dxa"/>
          </w:tcPr>
          <w:p w:rsidR="006E3E9D" w:rsidRPr="00887C37" w:rsidP="006E3E9D" w14:paraId="55A1358B" w14:textId="77777777">
            <w:pPr>
              <w:rPr>
                <w:rFonts w:cstheme="minorHAnsi"/>
                <w:color w:val="000000" w:themeColor="text1"/>
              </w:rPr>
            </w:pPr>
          </w:p>
        </w:tc>
        <w:tc>
          <w:tcPr>
            <w:tcW w:w="1705" w:type="dxa"/>
          </w:tcPr>
          <w:p w:rsidR="006E3E9D" w:rsidRPr="00887C37" w:rsidP="006E3E9D" w14:paraId="248FE9B8" w14:textId="77777777">
            <w:pPr>
              <w:rPr>
                <w:rFonts w:cstheme="minorHAnsi"/>
                <w:color w:val="000000" w:themeColor="text1"/>
              </w:rPr>
            </w:pPr>
          </w:p>
        </w:tc>
      </w:tr>
      <w:tr w14:paraId="54B951DB" w14:textId="77777777" w:rsidTr="00E46D79">
        <w:tblPrEx>
          <w:tblW w:w="9350" w:type="dxa"/>
          <w:tblLayout w:type="fixed"/>
          <w:tblLook w:val="04A0"/>
        </w:tblPrEx>
        <w:tc>
          <w:tcPr>
            <w:tcW w:w="6115" w:type="dxa"/>
          </w:tcPr>
          <w:p w:rsidR="006E3E9D" w:rsidRPr="00293795" w:rsidP="006E3E9D" w14:paraId="48712E4F" w14:textId="77A0072C">
            <w:pPr>
              <w:rPr>
                <w:rFonts w:cstheme="minorHAnsi"/>
                <w:b w:val="0"/>
                <w:bCs w:val="0"/>
                <w:color w:val="000000" w:themeColor="text1"/>
              </w:rPr>
            </w:pPr>
            <w:r w:rsidRPr="000842E1">
              <w:rPr>
                <w:rFonts w:ascii="Calibri" w:hAnsi="Calibri" w:cs="Calibri"/>
                <w:b w:val="0"/>
                <w:bCs w:val="0"/>
              </w:rPr>
              <w:t>Engagement, education, and outreach strategy to involve racial/ethnic populations in services creation</w:t>
            </w:r>
          </w:p>
        </w:tc>
        <w:tc>
          <w:tcPr>
            <w:tcW w:w="1530" w:type="dxa"/>
          </w:tcPr>
          <w:p w:rsidR="006E3E9D" w:rsidRPr="00887C37" w:rsidP="006E3E9D" w14:paraId="390A5707" w14:textId="77777777">
            <w:pPr>
              <w:rPr>
                <w:rFonts w:cstheme="minorHAnsi"/>
                <w:color w:val="000000" w:themeColor="text1"/>
              </w:rPr>
            </w:pPr>
          </w:p>
        </w:tc>
        <w:tc>
          <w:tcPr>
            <w:tcW w:w="1705" w:type="dxa"/>
          </w:tcPr>
          <w:p w:rsidR="006E3E9D" w:rsidRPr="00887C37" w:rsidP="006E3E9D" w14:paraId="5CB98893" w14:textId="77777777">
            <w:pPr>
              <w:rPr>
                <w:rFonts w:cstheme="minorHAnsi"/>
                <w:color w:val="000000" w:themeColor="text1"/>
              </w:rPr>
            </w:pPr>
          </w:p>
        </w:tc>
      </w:tr>
      <w:tr w14:paraId="638015A1" w14:textId="5ADAC788" w:rsidTr="00E46D79">
        <w:tblPrEx>
          <w:tblW w:w="9350" w:type="dxa"/>
          <w:tblLayout w:type="fixed"/>
          <w:tblLook w:val="04A0"/>
        </w:tblPrEx>
        <w:tc>
          <w:tcPr>
            <w:tcW w:w="6115" w:type="dxa"/>
          </w:tcPr>
          <w:p w:rsidR="006E3E9D" w:rsidRPr="000842E1" w:rsidP="006E3E9D" w14:paraId="7A783C3C" w14:textId="00D0872F">
            <w:pPr>
              <w:rPr>
                <w:rFonts w:cstheme="minorHAnsi"/>
                <w:b w:val="0"/>
                <w:bCs w:val="0"/>
                <w:color w:val="000000" w:themeColor="text1"/>
              </w:rPr>
            </w:pPr>
            <w:r w:rsidRPr="000842E1">
              <w:rPr>
                <w:rFonts w:ascii="Calibri" w:hAnsi="Calibri" w:cs="Calibri"/>
                <w:b w:val="0"/>
                <w:bCs w:val="0"/>
              </w:rPr>
              <w:t>Evaluation and dissemination of best practices for culturally specific populations</w:t>
            </w:r>
          </w:p>
        </w:tc>
        <w:tc>
          <w:tcPr>
            <w:tcW w:w="1530" w:type="dxa"/>
          </w:tcPr>
          <w:p w:rsidR="006E3E9D" w:rsidRPr="00887C37" w:rsidP="006E3E9D" w14:paraId="71ABB65E" w14:textId="77777777">
            <w:pPr>
              <w:rPr>
                <w:rFonts w:cstheme="minorHAnsi"/>
                <w:strike/>
                <w:color w:val="000000" w:themeColor="text1"/>
              </w:rPr>
            </w:pPr>
          </w:p>
        </w:tc>
        <w:tc>
          <w:tcPr>
            <w:tcW w:w="1705" w:type="dxa"/>
          </w:tcPr>
          <w:p w:rsidR="006E3E9D" w:rsidRPr="00887C37" w:rsidP="006E3E9D" w14:paraId="16258D5E" w14:textId="77777777">
            <w:pPr>
              <w:rPr>
                <w:rFonts w:cstheme="minorHAnsi"/>
                <w:strike/>
                <w:color w:val="000000" w:themeColor="text1"/>
              </w:rPr>
            </w:pPr>
          </w:p>
        </w:tc>
      </w:tr>
      <w:tr w14:paraId="74D0881D" w14:textId="6908D617" w:rsidTr="00E46D79">
        <w:tblPrEx>
          <w:tblW w:w="9350" w:type="dxa"/>
          <w:tblLayout w:type="fixed"/>
          <w:tblLook w:val="04A0"/>
        </w:tblPrEx>
        <w:tc>
          <w:tcPr>
            <w:tcW w:w="6115" w:type="dxa"/>
          </w:tcPr>
          <w:p w:rsidR="006E3E9D" w:rsidRPr="000842E1" w:rsidP="006E3E9D" w14:paraId="43CAA777" w14:textId="1F09EA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bCs w:val="0"/>
                <w:color w:val="000000" w:themeColor="text1"/>
              </w:rPr>
            </w:pPr>
            <w:r w:rsidRPr="000842E1">
              <w:rPr>
                <w:rFonts w:cstheme="minorHAnsi"/>
                <w:b w:val="0"/>
                <w:bCs w:val="0"/>
                <w:color w:val="000000" w:themeColor="text1"/>
              </w:rPr>
              <w:t>Housing assistance</w:t>
            </w:r>
          </w:p>
        </w:tc>
        <w:tc>
          <w:tcPr>
            <w:tcW w:w="1530" w:type="dxa"/>
          </w:tcPr>
          <w:p w:rsidR="006E3E9D" w:rsidRPr="00887C37" w:rsidP="006E3E9D" w14:paraId="5087623C" w14:textId="77777777">
            <w:pPr>
              <w:rPr>
                <w:rFonts w:cstheme="minorHAnsi"/>
                <w:strike/>
                <w:color w:val="000000" w:themeColor="text1"/>
              </w:rPr>
            </w:pPr>
          </w:p>
        </w:tc>
        <w:tc>
          <w:tcPr>
            <w:tcW w:w="1705" w:type="dxa"/>
          </w:tcPr>
          <w:p w:rsidR="006E3E9D" w:rsidRPr="00887C37" w:rsidP="006E3E9D" w14:paraId="130A2D30" w14:textId="77777777">
            <w:pPr>
              <w:rPr>
                <w:rFonts w:cstheme="minorHAnsi"/>
                <w:strike/>
                <w:color w:val="000000" w:themeColor="text1"/>
              </w:rPr>
            </w:pPr>
          </w:p>
        </w:tc>
      </w:tr>
      <w:tr w14:paraId="21CDC8B1" w14:textId="50C2CD45" w:rsidTr="00E46D79">
        <w:tblPrEx>
          <w:tblW w:w="9350" w:type="dxa"/>
          <w:tblLayout w:type="fixed"/>
          <w:tblLook w:val="04A0"/>
        </w:tblPrEx>
        <w:tc>
          <w:tcPr>
            <w:tcW w:w="6115" w:type="dxa"/>
          </w:tcPr>
          <w:p w:rsidR="006E3E9D" w:rsidRPr="000842E1" w:rsidP="006E3E9D" w14:paraId="7F02A516" w14:textId="5A677CFA">
            <w:pPr>
              <w:rPr>
                <w:rFonts w:cstheme="minorHAnsi"/>
                <w:b w:val="0"/>
                <w:bCs w:val="0"/>
                <w:color w:val="000000" w:themeColor="text1"/>
              </w:rPr>
            </w:pPr>
            <w:r w:rsidRPr="000842E1">
              <w:rPr>
                <w:rFonts w:cstheme="minorHAnsi"/>
                <w:b w:val="0"/>
                <w:bCs w:val="0"/>
                <w:color w:val="000000" w:themeColor="text1"/>
              </w:rPr>
              <w:t>Individual or group counseling/support group</w:t>
            </w:r>
          </w:p>
        </w:tc>
        <w:tc>
          <w:tcPr>
            <w:tcW w:w="1530" w:type="dxa"/>
          </w:tcPr>
          <w:p w:rsidR="006E3E9D" w:rsidRPr="00887C37" w:rsidP="006E3E9D" w14:paraId="2384340E" w14:textId="77777777">
            <w:pPr>
              <w:rPr>
                <w:rFonts w:cstheme="minorHAnsi"/>
                <w:strike/>
                <w:color w:val="000000" w:themeColor="text1"/>
              </w:rPr>
            </w:pPr>
          </w:p>
        </w:tc>
        <w:tc>
          <w:tcPr>
            <w:tcW w:w="1705" w:type="dxa"/>
          </w:tcPr>
          <w:p w:rsidR="006E3E9D" w:rsidRPr="00887C37" w:rsidP="006E3E9D" w14:paraId="5C49A0EA" w14:textId="77777777">
            <w:pPr>
              <w:rPr>
                <w:rFonts w:cstheme="minorHAnsi"/>
                <w:strike/>
                <w:color w:val="000000" w:themeColor="text1"/>
              </w:rPr>
            </w:pPr>
          </w:p>
        </w:tc>
      </w:tr>
      <w:tr w14:paraId="1DCF0FC8" w14:textId="0ECD34CE" w:rsidTr="00E46D79">
        <w:tblPrEx>
          <w:tblW w:w="9350" w:type="dxa"/>
          <w:tblLayout w:type="fixed"/>
          <w:tblLook w:val="04A0"/>
        </w:tblPrEx>
        <w:tc>
          <w:tcPr>
            <w:tcW w:w="6115" w:type="dxa"/>
          </w:tcPr>
          <w:p w:rsidR="006E3E9D" w:rsidRPr="000842E1" w:rsidP="006E3E9D" w14:paraId="6E98EC57" w14:textId="5AEC4835">
            <w:pPr>
              <w:rPr>
                <w:rFonts w:cstheme="minorHAnsi"/>
                <w:b w:val="0"/>
                <w:bCs w:val="0"/>
                <w:color w:val="000000" w:themeColor="text1"/>
              </w:rPr>
            </w:pPr>
            <w:r w:rsidRPr="000842E1">
              <w:rPr>
                <w:rFonts w:ascii="Calibri" w:hAnsi="Calibri" w:cs="Calibri"/>
                <w:b w:val="0"/>
                <w:bCs w:val="0"/>
              </w:rPr>
              <w:t>Language access</w:t>
            </w:r>
          </w:p>
        </w:tc>
        <w:tc>
          <w:tcPr>
            <w:tcW w:w="1530" w:type="dxa"/>
          </w:tcPr>
          <w:p w:rsidR="006E3E9D" w:rsidRPr="00887C37" w:rsidP="006E3E9D" w14:paraId="7BAFAEBA" w14:textId="77777777">
            <w:pPr>
              <w:rPr>
                <w:rFonts w:cstheme="minorHAnsi"/>
                <w:strike/>
                <w:color w:val="000000" w:themeColor="text1"/>
              </w:rPr>
            </w:pPr>
          </w:p>
        </w:tc>
        <w:tc>
          <w:tcPr>
            <w:tcW w:w="1705" w:type="dxa"/>
          </w:tcPr>
          <w:p w:rsidR="006E3E9D" w:rsidRPr="00887C37" w:rsidP="006E3E9D" w14:paraId="716F68D2" w14:textId="77777777">
            <w:pPr>
              <w:rPr>
                <w:rFonts w:cstheme="minorHAnsi"/>
                <w:strike/>
                <w:color w:val="000000" w:themeColor="text1"/>
              </w:rPr>
            </w:pPr>
          </w:p>
        </w:tc>
      </w:tr>
      <w:tr w14:paraId="54DAB223" w14:textId="1410A6AB" w:rsidTr="00E46D79">
        <w:tblPrEx>
          <w:tblW w:w="9350" w:type="dxa"/>
          <w:tblLayout w:type="fixed"/>
          <w:tblLook w:val="04A0"/>
        </w:tblPrEx>
        <w:tc>
          <w:tcPr>
            <w:tcW w:w="6115" w:type="dxa"/>
          </w:tcPr>
          <w:p w:rsidR="006E3E9D" w:rsidRPr="000842E1" w:rsidP="006E3E9D" w14:paraId="2B9D2906" w14:textId="74AFE9D3">
            <w:pPr>
              <w:rPr>
                <w:rFonts w:cstheme="minorHAnsi"/>
                <w:b w:val="0"/>
                <w:bCs w:val="0"/>
                <w:color w:val="000000" w:themeColor="text1"/>
              </w:rPr>
            </w:pPr>
            <w:r w:rsidRPr="000842E1">
              <w:rPr>
                <w:rFonts w:cstheme="minorHAnsi"/>
                <w:b w:val="0"/>
                <w:bCs w:val="0"/>
                <w:color w:val="000000" w:themeColor="text1"/>
              </w:rPr>
              <w:t>Legal advocacy</w:t>
            </w:r>
          </w:p>
        </w:tc>
        <w:tc>
          <w:tcPr>
            <w:tcW w:w="1530" w:type="dxa"/>
          </w:tcPr>
          <w:p w:rsidR="006E3E9D" w:rsidRPr="00887C37" w:rsidP="006E3E9D" w14:paraId="473B9BF4" w14:textId="77777777">
            <w:pPr>
              <w:rPr>
                <w:rFonts w:cstheme="minorHAnsi"/>
                <w:strike/>
                <w:color w:val="000000" w:themeColor="text1"/>
              </w:rPr>
            </w:pPr>
          </w:p>
        </w:tc>
        <w:tc>
          <w:tcPr>
            <w:tcW w:w="1705" w:type="dxa"/>
          </w:tcPr>
          <w:p w:rsidR="006E3E9D" w:rsidRPr="00887C37" w:rsidP="006E3E9D" w14:paraId="5DD6A797" w14:textId="77777777">
            <w:pPr>
              <w:rPr>
                <w:rFonts w:cstheme="minorHAnsi"/>
                <w:strike/>
                <w:color w:val="000000" w:themeColor="text1"/>
              </w:rPr>
            </w:pPr>
          </w:p>
        </w:tc>
      </w:tr>
      <w:tr w14:paraId="40853F22" w14:textId="3E91FBCF" w:rsidTr="00E46D79">
        <w:tblPrEx>
          <w:tblW w:w="9350" w:type="dxa"/>
          <w:tblLayout w:type="fixed"/>
          <w:tblLook w:val="04A0"/>
        </w:tblPrEx>
        <w:tc>
          <w:tcPr>
            <w:tcW w:w="6115" w:type="dxa"/>
          </w:tcPr>
          <w:p w:rsidR="006E3E9D" w:rsidRPr="000842E1" w:rsidP="006E3E9D" w14:paraId="64F0C207" w14:textId="2951ADD1">
            <w:pPr>
              <w:rPr>
                <w:rFonts w:cstheme="minorBidi"/>
                <w:b w:val="0"/>
                <w:bCs w:val="0"/>
                <w:color w:val="000000" w:themeColor="text1"/>
              </w:rPr>
            </w:pPr>
            <w:r w:rsidRPr="000842E1">
              <w:rPr>
                <w:rFonts w:ascii="Calibri" w:hAnsi="Calibri" w:cs="Calibri"/>
                <w:b w:val="0"/>
                <w:bCs w:val="0"/>
              </w:rPr>
              <w:t>Listening sessions/needs assessments </w:t>
            </w:r>
          </w:p>
        </w:tc>
        <w:tc>
          <w:tcPr>
            <w:tcW w:w="1530" w:type="dxa"/>
          </w:tcPr>
          <w:p w:rsidR="006E3E9D" w:rsidRPr="00887C37" w:rsidP="006E3E9D" w14:paraId="0350742B" w14:textId="77777777">
            <w:pPr>
              <w:rPr>
                <w:rFonts w:cstheme="minorHAnsi"/>
                <w:strike/>
                <w:color w:val="000000" w:themeColor="text1"/>
              </w:rPr>
            </w:pPr>
          </w:p>
        </w:tc>
        <w:tc>
          <w:tcPr>
            <w:tcW w:w="1705" w:type="dxa"/>
          </w:tcPr>
          <w:p w:rsidR="006E3E9D" w:rsidRPr="00887C37" w:rsidP="006E3E9D" w14:paraId="01761922" w14:textId="77777777">
            <w:pPr>
              <w:rPr>
                <w:rFonts w:cstheme="minorHAnsi"/>
                <w:strike/>
                <w:color w:val="000000" w:themeColor="text1"/>
              </w:rPr>
            </w:pPr>
          </w:p>
        </w:tc>
      </w:tr>
      <w:tr w14:paraId="724AFE6A" w14:textId="0ACFBB4F" w:rsidTr="00E46D79">
        <w:tblPrEx>
          <w:tblW w:w="9350" w:type="dxa"/>
          <w:tblLayout w:type="fixed"/>
          <w:tblLook w:val="04A0"/>
        </w:tblPrEx>
        <w:trPr>
          <w:trHeight w:val="209"/>
        </w:trPr>
        <w:tc>
          <w:tcPr>
            <w:tcW w:w="6115" w:type="dxa"/>
          </w:tcPr>
          <w:p w:rsidR="006E3E9D" w:rsidRPr="00293795" w:rsidP="006E3E9D" w14:paraId="52D3C6F5" w14:textId="40EF4E84">
            <w:pPr>
              <w:rPr>
                <w:rFonts w:cstheme="minorBidi"/>
                <w:b w:val="0"/>
                <w:bCs w:val="0"/>
                <w:color w:val="000000" w:themeColor="text1"/>
              </w:rPr>
            </w:pPr>
            <w:r w:rsidRPr="000842E1">
              <w:rPr>
                <w:rFonts w:cstheme="minorHAnsi"/>
                <w:b w:val="0"/>
                <w:bCs w:val="0"/>
                <w:color w:val="000000" w:themeColor="text1"/>
              </w:rPr>
              <w:t>Medical advocacy</w:t>
            </w:r>
          </w:p>
        </w:tc>
        <w:tc>
          <w:tcPr>
            <w:tcW w:w="1530" w:type="dxa"/>
          </w:tcPr>
          <w:p w:rsidR="006E3E9D" w:rsidRPr="00887C37" w:rsidP="006E3E9D" w14:paraId="21847A0D" w14:textId="77777777">
            <w:pPr>
              <w:rPr>
                <w:rFonts w:cstheme="minorHAnsi"/>
                <w:strike/>
                <w:color w:val="000000" w:themeColor="text1"/>
              </w:rPr>
            </w:pPr>
          </w:p>
        </w:tc>
        <w:tc>
          <w:tcPr>
            <w:tcW w:w="1705" w:type="dxa"/>
          </w:tcPr>
          <w:p w:rsidR="006E3E9D" w:rsidRPr="00887C37" w:rsidP="006E3E9D" w14:paraId="5E51899F" w14:textId="77777777">
            <w:pPr>
              <w:rPr>
                <w:rFonts w:cstheme="minorHAnsi"/>
                <w:strike/>
                <w:color w:val="000000" w:themeColor="text1"/>
              </w:rPr>
            </w:pPr>
          </w:p>
        </w:tc>
      </w:tr>
      <w:tr w14:paraId="6CC672BD" w14:textId="77777777" w:rsidTr="00E46D79">
        <w:tblPrEx>
          <w:tblW w:w="9350" w:type="dxa"/>
          <w:tblLayout w:type="fixed"/>
          <w:tblLook w:val="04A0"/>
        </w:tblPrEx>
        <w:trPr>
          <w:trHeight w:val="209"/>
        </w:trPr>
        <w:tc>
          <w:tcPr>
            <w:tcW w:w="6115" w:type="dxa"/>
          </w:tcPr>
          <w:p w:rsidR="006E3E9D" w:rsidRPr="00293795" w:rsidP="006E3E9D" w14:paraId="0961B4F1" w14:textId="4D1799E0">
            <w:pPr>
              <w:rPr>
                <w:rFonts w:cstheme="minorHAnsi"/>
                <w:b w:val="0"/>
                <w:bCs w:val="0"/>
                <w:color w:val="000000" w:themeColor="text1"/>
              </w:rPr>
            </w:pPr>
            <w:r w:rsidRPr="000842E1">
              <w:rPr>
                <w:rFonts w:cstheme="minorBidi"/>
                <w:b w:val="0"/>
                <w:bCs w:val="0"/>
                <w:color w:val="000000" w:themeColor="text1"/>
              </w:rPr>
              <w:t xml:space="preserve">Mobile advocacy services </w:t>
            </w:r>
          </w:p>
        </w:tc>
        <w:tc>
          <w:tcPr>
            <w:tcW w:w="1530" w:type="dxa"/>
          </w:tcPr>
          <w:p w:rsidR="006E3E9D" w:rsidRPr="00887C37" w:rsidP="006E3E9D" w14:paraId="04674956" w14:textId="77777777">
            <w:pPr>
              <w:rPr>
                <w:rFonts w:cstheme="minorHAnsi"/>
                <w:strike/>
                <w:color w:val="000000" w:themeColor="text1"/>
              </w:rPr>
            </w:pPr>
          </w:p>
        </w:tc>
        <w:tc>
          <w:tcPr>
            <w:tcW w:w="1705" w:type="dxa"/>
          </w:tcPr>
          <w:p w:rsidR="006E3E9D" w:rsidRPr="00887C37" w:rsidP="006E3E9D" w14:paraId="09751C2C" w14:textId="77777777">
            <w:pPr>
              <w:rPr>
                <w:rFonts w:cstheme="minorHAnsi"/>
                <w:strike/>
                <w:color w:val="000000" w:themeColor="text1"/>
              </w:rPr>
            </w:pPr>
          </w:p>
        </w:tc>
      </w:tr>
      <w:tr w14:paraId="2B55CD4C" w14:textId="6476F5FF" w:rsidTr="00E46D79">
        <w:tblPrEx>
          <w:tblW w:w="9350" w:type="dxa"/>
          <w:tblLayout w:type="fixed"/>
          <w:tblLook w:val="04A0"/>
        </w:tblPrEx>
        <w:tc>
          <w:tcPr>
            <w:tcW w:w="6115" w:type="dxa"/>
          </w:tcPr>
          <w:p w:rsidR="006E3E9D" w:rsidRPr="00293795" w:rsidP="006E3E9D" w14:paraId="420F2377" w14:textId="4A66DDCD">
            <w:pPr>
              <w:rPr>
                <w:rFonts w:cstheme="minorHAnsi"/>
                <w:b w:val="0"/>
                <w:bCs w:val="0"/>
                <w:color w:val="000000" w:themeColor="text1"/>
              </w:rPr>
            </w:pPr>
            <w:r w:rsidRPr="000842E1">
              <w:rPr>
                <w:rFonts w:ascii="Calibri" w:hAnsi="Calibri" w:cs="Calibri"/>
                <w:b w:val="0"/>
                <w:bCs w:val="0"/>
                <w:color w:val="000000" w:themeColor="text1"/>
              </w:rPr>
              <w:t>Parenting programs for survivors and their dependents</w:t>
            </w:r>
          </w:p>
        </w:tc>
        <w:tc>
          <w:tcPr>
            <w:tcW w:w="1530" w:type="dxa"/>
          </w:tcPr>
          <w:p w:rsidR="006E3E9D" w:rsidRPr="00887C37" w:rsidP="006E3E9D" w14:paraId="59D068EA" w14:textId="77777777">
            <w:pPr>
              <w:rPr>
                <w:rFonts w:cstheme="minorHAnsi"/>
                <w:strike/>
                <w:color w:val="000000" w:themeColor="text1"/>
              </w:rPr>
            </w:pPr>
          </w:p>
        </w:tc>
        <w:tc>
          <w:tcPr>
            <w:tcW w:w="1705" w:type="dxa"/>
          </w:tcPr>
          <w:p w:rsidR="006E3E9D" w:rsidRPr="00887C37" w:rsidP="006E3E9D" w14:paraId="42C815BF" w14:textId="77777777">
            <w:pPr>
              <w:rPr>
                <w:rFonts w:cstheme="minorHAnsi"/>
                <w:strike/>
                <w:color w:val="000000" w:themeColor="text1"/>
              </w:rPr>
            </w:pPr>
          </w:p>
        </w:tc>
      </w:tr>
      <w:tr w14:paraId="43A8D96A" w14:textId="4D48BE8A" w:rsidTr="00E46D79">
        <w:tblPrEx>
          <w:tblW w:w="9350" w:type="dxa"/>
          <w:tblLayout w:type="fixed"/>
          <w:tblLook w:val="04A0"/>
        </w:tblPrEx>
        <w:tc>
          <w:tcPr>
            <w:tcW w:w="6115" w:type="dxa"/>
          </w:tcPr>
          <w:p w:rsidR="006E3E9D" w:rsidRPr="00293795" w:rsidP="006E3E9D" w14:paraId="15B1B2DB" w14:textId="17B44C36">
            <w:pPr>
              <w:rPr>
                <w:rFonts w:ascii="Calibri" w:hAnsi="Calibri" w:cs="Calibri"/>
                <w:b w:val="0"/>
                <w:bCs w:val="0"/>
              </w:rPr>
            </w:pPr>
            <w:r w:rsidRPr="000842E1">
              <w:rPr>
                <w:rFonts w:ascii="Calibri" w:hAnsi="Calibri" w:cs="Calibri"/>
                <w:b w:val="0"/>
                <w:bCs w:val="0"/>
              </w:rPr>
              <w:t>Prevention programming</w:t>
            </w:r>
          </w:p>
        </w:tc>
        <w:tc>
          <w:tcPr>
            <w:tcW w:w="1530" w:type="dxa"/>
          </w:tcPr>
          <w:p w:rsidR="006E3E9D" w:rsidRPr="00887C37" w:rsidP="006E3E9D" w14:paraId="5D2731A8" w14:textId="77777777">
            <w:pPr>
              <w:rPr>
                <w:rFonts w:cstheme="minorHAnsi"/>
                <w:strike/>
                <w:color w:val="000000" w:themeColor="text1"/>
              </w:rPr>
            </w:pPr>
          </w:p>
        </w:tc>
        <w:tc>
          <w:tcPr>
            <w:tcW w:w="1705" w:type="dxa"/>
          </w:tcPr>
          <w:p w:rsidR="006E3E9D" w:rsidRPr="00887C37" w:rsidP="006E3E9D" w14:paraId="7AC29D67" w14:textId="77777777">
            <w:pPr>
              <w:rPr>
                <w:rFonts w:cstheme="minorHAnsi"/>
                <w:strike/>
                <w:color w:val="000000" w:themeColor="text1"/>
              </w:rPr>
            </w:pPr>
          </w:p>
        </w:tc>
      </w:tr>
      <w:tr w14:paraId="28FCE034" w14:textId="77777777" w:rsidTr="00E46D79">
        <w:tblPrEx>
          <w:tblW w:w="9350" w:type="dxa"/>
          <w:tblLayout w:type="fixed"/>
          <w:tblLook w:val="04A0"/>
        </w:tblPrEx>
        <w:tc>
          <w:tcPr>
            <w:tcW w:w="6115" w:type="dxa"/>
          </w:tcPr>
          <w:p w:rsidR="00FD7D14" w:rsidRPr="00293795" w:rsidP="006E3E9D" w14:paraId="7511E182" w14:textId="4E6343F3">
            <w:pPr>
              <w:tabs>
                <w:tab w:val="num" w:pos="720"/>
              </w:tabs>
              <w:rPr>
                <w:rFonts w:ascii="Calibri" w:hAnsi="Calibri" w:cs="Calibri"/>
                <w:b w:val="0"/>
                <w:bCs w:val="0"/>
              </w:rPr>
            </w:pPr>
            <w:r w:rsidRPr="000842E1">
              <w:rPr>
                <w:rFonts w:cstheme="minorHAnsi"/>
                <w:b w:val="0"/>
                <w:bCs w:val="0"/>
              </w:rPr>
              <w:t xml:space="preserve">Social Services/Public Benefits (i.e. TANF, </w:t>
            </w:r>
            <w:r w:rsidRPr="000842E1" w:rsidR="00195ACF">
              <w:rPr>
                <w:rFonts w:cstheme="minorHAnsi"/>
                <w:b w:val="0"/>
                <w:bCs w:val="0"/>
              </w:rPr>
              <w:t xml:space="preserve">WIC, </w:t>
            </w:r>
            <w:r w:rsidRPr="000842E1" w:rsidR="00195ACF">
              <w:rPr>
                <w:rFonts w:cstheme="minorHAnsi"/>
                <w:b w:val="0"/>
                <w:bCs w:val="0"/>
                <w:color w:val="000000" w:themeColor="text1"/>
              </w:rPr>
              <w:t>Low</w:t>
            </w:r>
            <w:r w:rsidRPr="000842E1">
              <w:rPr>
                <w:rFonts w:cstheme="minorHAnsi"/>
                <w:b w:val="0"/>
                <w:bCs w:val="0"/>
                <w:color w:val="000000" w:themeColor="text1"/>
              </w:rPr>
              <w:t xml:space="preserve"> Income Home Energy Assistance Program [LIHEAP]</w:t>
            </w:r>
            <w:r w:rsidRPr="000842E1">
              <w:rPr>
                <w:rFonts w:cstheme="minorHAnsi"/>
                <w:b w:val="0"/>
                <w:bCs w:val="0"/>
              </w:rPr>
              <w:t>, Child Support)</w:t>
            </w:r>
          </w:p>
        </w:tc>
        <w:tc>
          <w:tcPr>
            <w:tcW w:w="1530" w:type="dxa"/>
          </w:tcPr>
          <w:p w:rsidR="00FD7D14" w:rsidRPr="00887C37" w:rsidP="006E3E9D" w14:paraId="4A051C2E" w14:textId="77777777">
            <w:pPr>
              <w:rPr>
                <w:rFonts w:cstheme="minorHAnsi"/>
                <w:strike/>
                <w:color w:val="000000" w:themeColor="text1"/>
              </w:rPr>
            </w:pPr>
          </w:p>
        </w:tc>
        <w:tc>
          <w:tcPr>
            <w:tcW w:w="1705" w:type="dxa"/>
          </w:tcPr>
          <w:p w:rsidR="00FD7D14" w:rsidRPr="00887C37" w:rsidP="006E3E9D" w14:paraId="4116F68A" w14:textId="77777777">
            <w:pPr>
              <w:rPr>
                <w:rFonts w:cstheme="minorHAnsi"/>
                <w:strike/>
                <w:color w:val="000000" w:themeColor="text1"/>
              </w:rPr>
            </w:pPr>
          </w:p>
        </w:tc>
      </w:tr>
      <w:tr w14:paraId="16DBC5F7" w14:textId="1288133D" w:rsidTr="00E46D79">
        <w:tblPrEx>
          <w:tblW w:w="9350" w:type="dxa"/>
          <w:tblLayout w:type="fixed"/>
          <w:tblLook w:val="04A0"/>
        </w:tblPrEx>
        <w:tc>
          <w:tcPr>
            <w:tcW w:w="6115" w:type="dxa"/>
          </w:tcPr>
          <w:p w:rsidR="006E3E9D" w:rsidRPr="000842E1" w:rsidP="006E3E9D" w14:paraId="3FA99A1D" w14:textId="4AB62947">
            <w:pPr>
              <w:tabs>
                <w:tab w:val="num" w:pos="720"/>
              </w:tabs>
              <w:rPr>
                <w:rFonts w:ascii="Calibri" w:hAnsi="Calibri" w:cs="Calibri"/>
                <w:b w:val="0"/>
                <w:bCs w:val="0"/>
              </w:rPr>
            </w:pPr>
            <w:r w:rsidRPr="000842E1">
              <w:rPr>
                <w:rFonts w:ascii="Calibri" w:hAnsi="Calibri" w:cs="Calibri"/>
                <w:b w:val="0"/>
                <w:bCs w:val="0"/>
              </w:rPr>
              <w:t>Training, technical assistance and outreach to staff, partners, DV/SA programs, etc. (capacity building)</w:t>
            </w:r>
          </w:p>
        </w:tc>
        <w:tc>
          <w:tcPr>
            <w:tcW w:w="1530" w:type="dxa"/>
          </w:tcPr>
          <w:p w:rsidR="006E3E9D" w:rsidRPr="00887C37" w:rsidP="006E3E9D" w14:paraId="688A25DF" w14:textId="77777777">
            <w:pPr>
              <w:rPr>
                <w:rFonts w:cstheme="minorHAnsi"/>
                <w:strike/>
                <w:color w:val="000000" w:themeColor="text1"/>
              </w:rPr>
            </w:pPr>
          </w:p>
        </w:tc>
        <w:tc>
          <w:tcPr>
            <w:tcW w:w="1705" w:type="dxa"/>
          </w:tcPr>
          <w:p w:rsidR="006E3E9D" w:rsidRPr="00887C37" w:rsidP="006E3E9D" w14:paraId="0956B400" w14:textId="77777777">
            <w:pPr>
              <w:rPr>
                <w:rFonts w:cstheme="minorHAnsi"/>
                <w:strike/>
                <w:color w:val="000000" w:themeColor="text1"/>
              </w:rPr>
            </w:pPr>
          </w:p>
        </w:tc>
      </w:tr>
      <w:tr w14:paraId="4E4F7474" w14:textId="39D2CFFE" w:rsidTr="00E46D79">
        <w:tblPrEx>
          <w:tblW w:w="9350" w:type="dxa"/>
          <w:tblLayout w:type="fixed"/>
          <w:tblLook w:val="04A0"/>
        </w:tblPrEx>
        <w:tc>
          <w:tcPr>
            <w:tcW w:w="6115" w:type="dxa"/>
          </w:tcPr>
          <w:p w:rsidR="006E3E9D" w:rsidRPr="000842E1" w:rsidP="006E3E9D" w14:paraId="08464211" w14:textId="5C1495C1">
            <w:pPr>
              <w:tabs>
                <w:tab w:val="num" w:pos="720"/>
              </w:tabs>
              <w:rPr>
                <w:rFonts w:ascii="Calibri" w:hAnsi="Calibri" w:cs="Calibri"/>
                <w:b w:val="0"/>
                <w:bCs w:val="0"/>
              </w:rPr>
            </w:pPr>
            <w:r w:rsidRPr="000842E1">
              <w:rPr>
                <w:rFonts w:cstheme="minorHAnsi"/>
                <w:b w:val="0"/>
                <w:bCs w:val="0"/>
                <w:color w:val="000000" w:themeColor="text1"/>
              </w:rPr>
              <w:t>Transportation services</w:t>
            </w:r>
          </w:p>
        </w:tc>
        <w:tc>
          <w:tcPr>
            <w:tcW w:w="1530" w:type="dxa"/>
          </w:tcPr>
          <w:p w:rsidR="006E3E9D" w:rsidRPr="00887C37" w:rsidP="006E3E9D" w14:paraId="0A613589" w14:textId="77777777">
            <w:pPr>
              <w:rPr>
                <w:rFonts w:cstheme="minorHAnsi"/>
                <w:strike/>
                <w:color w:val="000000" w:themeColor="text1"/>
              </w:rPr>
            </w:pPr>
          </w:p>
        </w:tc>
        <w:tc>
          <w:tcPr>
            <w:tcW w:w="1705" w:type="dxa"/>
          </w:tcPr>
          <w:p w:rsidR="006E3E9D" w:rsidRPr="00887C37" w:rsidP="006E3E9D" w14:paraId="6782105F" w14:textId="77777777">
            <w:pPr>
              <w:rPr>
                <w:rFonts w:cstheme="minorHAnsi"/>
                <w:strike/>
                <w:color w:val="000000" w:themeColor="text1"/>
              </w:rPr>
            </w:pPr>
          </w:p>
        </w:tc>
      </w:tr>
      <w:tr w14:paraId="7BB84BBD" w14:textId="2CB032B3" w:rsidTr="00E46D79">
        <w:tblPrEx>
          <w:tblW w:w="9350" w:type="dxa"/>
          <w:tblLayout w:type="fixed"/>
          <w:tblLook w:val="04A0"/>
        </w:tblPrEx>
        <w:tc>
          <w:tcPr>
            <w:tcW w:w="6115" w:type="dxa"/>
          </w:tcPr>
          <w:p w:rsidR="006E3E9D" w:rsidRPr="00293795" w:rsidP="006E3E9D" w14:paraId="59335C02" w14:textId="586DD4F6">
            <w:pPr>
              <w:tabs>
                <w:tab w:val="num" w:pos="720"/>
              </w:tabs>
              <w:rPr>
                <w:rFonts w:ascii="Calibri" w:hAnsi="Calibri" w:cs="Calibri"/>
                <w:b w:val="0"/>
                <w:bCs w:val="0"/>
                <w:highlight w:val="white"/>
              </w:rPr>
            </w:pPr>
            <w:r w:rsidRPr="000842E1">
              <w:rPr>
                <w:rFonts w:cstheme="minorHAnsi"/>
                <w:b w:val="0"/>
                <w:bCs w:val="0"/>
                <w:color w:val="000000" w:themeColor="text1"/>
              </w:rPr>
              <w:t>Virtual services</w:t>
            </w:r>
          </w:p>
        </w:tc>
        <w:tc>
          <w:tcPr>
            <w:tcW w:w="1530" w:type="dxa"/>
          </w:tcPr>
          <w:p w:rsidR="006E3E9D" w:rsidRPr="00887C37" w:rsidP="006E3E9D" w14:paraId="225D98B6" w14:textId="77777777">
            <w:pPr>
              <w:rPr>
                <w:rFonts w:cstheme="minorHAnsi"/>
                <w:strike/>
                <w:color w:val="000000" w:themeColor="text1"/>
              </w:rPr>
            </w:pPr>
          </w:p>
        </w:tc>
        <w:tc>
          <w:tcPr>
            <w:tcW w:w="1705" w:type="dxa"/>
          </w:tcPr>
          <w:p w:rsidR="006E3E9D" w:rsidRPr="00887C37" w:rsidP="006E3E9D" w14:paraId="7E95B9A4" w14:textId="77777777">
            <w:pPr>
              <w:rPr>
                <w:rFonts w:cstheme="minorHAnsi"/>
                <w:strike/>
                <w:color w:val="000000" w:themeColor="text1"/>
              </w:rPr>
            </w:pPr>
          </w:p>
        </w:tc>
      </w:tr>
      <w:tr w14:paraId="638D22B9" w14:textId="77777777" w:rsidTr="00E46D79">
        <w:tblPrEx>
          <w:tblW w:w="9350" w:type="dxa"/>
          <w:tblLayout w:type="fixed"/>
          <w:tblLook w:val="04A0"/>
        </w:tblPrEx>
        <w:tc>
          <w:tcPr>
            <w:tcW w:w="6115" w:type="dxa"/>
          </w:tcPr>
          <w:p w:rsidR="006E3E9D" w:rsidRPr="00293795" w:rsidP="006E3E9D" w14:paraId="7B9A0C1A" w14:textId="1B49BB2B">
            <w:pPr>
              <w:tabs>
                <w:tab w:val="num" w:pos="720"/>
              </w:tabs>
              <w:rPr>
                <w:rFonts w:ascii="Calibri" w:hAnsi="Calibri" w:cs="Calibri"/>
                <w:b w:val="0"/>
                <w:bCs w:val="0"/>
              </w:rPr>
            </w:pPr>
            <w:r w:rsidRPr="000842E1">
              <w:rPr>
                <w:rFonts w:cstheme="minorHAnsi"/>
                <w:b w:val="0"/>
                <w:bCs w:val="0"/>
                <w:color w:val="000000" w:themeColor="text1"/>
              </w:rPr>
              <w:t>Youth/Teen Services</w:t>
            </w:r>
          </w:p>
        </w:tc>
        <w:tc>
          <w:tcPr>
            <w:tcW w:w="1530" w:type="dxa"/>
          </w:tcPr>
          <w:p w:rsidR="006E3E9D" w:rsidRPr="00887C37" w:rsidP="006E3E9D" w14:paraId="5FCF3FEC" w14:textId="77777777">
            <w:pPr>
              <w:rPr>
                <w:rFonts w:cstheme="minorHAnsi"/>
                <w:strike/>
                <w:color w:val="000000" w:themeColor="text1"/>
              </w:rPr>
            </w:pPr>
          </w:p>
        </w:tc>
        <w:tc>
          <w:tcPr>
            <w:tcW w:w="1705" w:type="dxa"/>
          </w:tcPr>
          <w:p w:rsidR="006E3E9D" w:rsidRPr="00887C37" w:rsidP="006E3E9D" w14:paraId="2CD431F4" w14:textId="77777777">
            <w:pPr>
              <w:rPr>
                <w:rFonts w:cstheme="minorHAnsi"/>
                <w:strike/>
                <w:color w:val="000000" w:themeColor="text1"/>
              </w:rPr>
            </w:pPr>
          </w:p>
        </w:tc>
      </w:tr>
      <w:tr w14:paraId="5349AE85" w14:textId="6D7819B3" w:rsidTr="00E46D79">
        <w:tblPrEx>
          <w:tblW w:w="9350" w:type="dxa"/>
          <w:tblLayout w:type="fixed"/>
          <w:tblLook w:val="04A0"/>
        </w:tblPrEx>
        <w:tc>
          <w:tcPr>
            <w:tcW w:w="6115" w:type="dxa"/>
          </w:tcPr>
          <w:p w:rsidR="001E38D5" w:rsidP="001E38D5" w14:paraId="5C62B737" w14:textId="4B75A403">
            <w:pPr>
              <w:rPr>
                <w:rFonts w:cstheme="minorHAnsi"/>
                <w:b w:val="0"/>
                <w:bCs w:val="0"/>
                <w:color w:val="000000" w:themeColor="text1"/>
              </w:rPr>
            </w:pPr>
            <w:r w:rsidRPr="00887C37">
              <w:rPr>
                <w:rFonts w:cstheme="minorHAnsi"/>
                <w:b w:val="0"/>
                <w:bCs w:val="0"/>
                <w:color w:val="000000" w:themeColor="text1"/>
              </w:rPr>
              <w:t xml:space="preserve">Other </w:t>
            </w:r>
            <w:r w:rsidR="00F43A99">
              <w:rPr>
                <w:rFonts w:cstheme="minorHAnsi"/>
                <w:b w:val="0"/>
                <w:bCs w:val="0"/>
                <w:color w:val="000000" w:themeColor="text1"/>
              </w:rPr>
              <w:t xml:space="preserve">referred </w:t>
            </w:r>
            <w:r w:rsidRPr="00887C37">
              <w:rPr>
                <w:rFonts w:cstheme="minorHAnsi"/>
                <w:b w:val="0"/>
                <w:bCs w:val="0"/>
                <w:color w:val="000000" w:themeColor="text1"/>
              </w:rPr>
              <w:t>service(s)</w:t>
            </w:r>
            <w:r>
              <w:rPr>
                <w:rFonts w:cstheme="minorHAnsi"/>
                <w:b w:val="0"/>
                <w:bCs w:val="0"/>
                <w:color w:val="000000" w:themeColor="text1"/>
              </w:rPr>
              <w:t xml:space="preserve"> not listed</w:t>
            </w:r>
            <w:r w:rsidRPr="00887C37">
              <w:rPr>
                <w:rFonts w:cstheme="minorHAnsi"/>
                <w:b w:val="0"/>
                <w:bCs w:val="0"/>
                <w:color w:val="000000" w:themeColor="text1"/>
              </w:rPr>
              <w:t>:</w:t>
            </w:r>
          </w:p>
          <w:p w:rsidR="006E3E9D" w:rsidRPr="001E38D5" w:rsidP="001E38D5" w14:paraId="4DBE3ABC" w14:textId="474C7CF6">
            <w:pPr>
              <w:rPr>
                <w:rFonts w:cstheme="minorHAnsi"/>
                <w:color w:val="000000" w:themeColor="text1"/>
              </w:rPr>
            </w:pPr>
            <w:r w:rsidRPr="00887C37">
              <w:rPr>
                <w:rFonts w:cstheme="minorHAnsi"/>
                <w:b w:val="0"/>
                <w:bCs w:val="0"/>
                <w:color w:val="000000" w:themeColor="text1"/>
              </w:rPr>
              <w:t>(</w:t>
            </w:r>
            <w:r w:rsidR="001E38D5">
              <w:rPr>
                <w:rFonts w:cstheme="minorHAnsi"/>
                <w:b w:val="0"/>
                <w:bCs w:val="0"/>
                <w:color w:val="000000" w:themeColor="text1"/>
              </w:rPr>
              <w:t>Provide other</w:t>
            </w:r>
            <w:r w:rsidRPr="00887C37">
              <w:rPr>
                <w:rFonts w:cstheme="minorHAnsi"/>
                <w:b w:val="0"/>
                <w:bCs w:val="0"/>
                <w:color w:val="000000" w:themeColor="text1"/>
              </w:rPr>
              <w:t xml:space="preserve"> service</w:t>
            </w:r>
            <w:r w:rsidR="001E38D5">
              <w:rPr>
                <w:rFonts w:cstheme="minorHAnsi"/>
                <w:b w:val="0"/>
                <w:bCs w:val="0"/>
                <w:color w:val="000000" w:themeColor="text1"/>
              </w:rPr>
              <w:t>(s)</w:t>
            </w:r>
            <w:r w:rsidRPr="00887C37">
              <w:rPr>
                <w:rFonts w:cstheme="minorHAnsi"/>
                <w:b w:val="0"/>
                <w:bCs w:val="0"/>
                <w:color w:val="000000" w:themeColor="text1"/>
              </w:rPr>
              <w:t xml:space="preserve"> type and count</w:t>
            </w:r>
            <w:r w:rsidR="001E38D5">
              <w:rPr>
                <w:rFonts w:cstheme="minorHAnsi"/>
                <w:b w:val="0"/>
                <w:bCs w:val="0"/>
                <w:color w:val="000000" w:themeColor="text1"/>
              </w:rPr>
              <w:t>)</w:t>
            </w:r>
          </w:p>
        </w:tc>
        <w:tc>
          <w:tcPr>
            <w:tcW w:w="1530" w:type="dxa"/>
          </w:tcPr>
          <w:p w:rsidR="006E3E9D" w:rsidRPr="00887C37" w:rsidP="006E3E9D" w14:paraId="15E02720" w14:textId="77777777">
            <w:pPr>
              <w:rPr>
                <w:rFonts w:cstheme="minorHAnsi"/>
                <w:strike/>
                <w:color w:val="000000" w:themeColor="text1"/>
              </w:rPr>
            </w:pPr>
          </w:p>
        </w:tc>
        <w:tc>
          <w:tcPr>
            <w:tcW w:w="1705" w:type="dxa"/>
          </w:tcPr>
          <w:p w:rsidR="006E3E9D" w:rsidRPr="00887C37" w:rsidP="006E3E9D" w14:paraId="337EDCB1" w14:textId="77777777">
            <w:pPr>
              <w:rPr>
                <w:rFonts w:cstheme="minorHAnsi"/>
                <w:strike/>
                <w:color w:val="000000" w:themeColor="text1"/>
              </w:rPr>
            </w:pPr>
          </w:p>
        </w:tc>
      </w:tr>
    </w:tbl>
    <w:p w:rsidR="005F6642" w14:paraId="37BB5C3D" w14:textId="77777777">
      <w:pPr>
        <w:rPr>
          <w:rFonts w:cstheme="minorHAnsi"/>
          <w:b/>
          <w:color w:val="000000" w:themeColor="text1"/>
          <w:sz w:val="28"/>
          <w:szCs w:val="28"/>
          <w:u w:val="single"/>
        </w:rPr>
      </w:pPr>
    </w:p>
    <w:p w:rsidR="00E80361" w:rsidP="00305C66" w14:paraId="13E4F5C6" w14:textId="7F64F723">
      <w:pPr>
        <w:pStyle w:val="Heading1"/>
      </w:pPr>
      <w:r>
        <w:t>Section 2: Demographics</w:t>
      </w:r>
    </w:p>
    <w:p w:rsidR="00C51C72" w:rsidRPr="00ED4BD1" w:rsidP="5A970DC3" w14:paraId="01508E44" w14:textId="50BA3DE2">
      <w:pPr>
        <w:pStyle w:val="Caption"/>
        <w:keepNext/>
        <w:rPr>
          <w:b/>
          <w:bCs/>
          <w:i w:val="0"/>
          <w:iCs w:val="0"/>
          <w:color w:val="000000" w:themeColor="text1"/>
          <w:sz w:val="24"/>
          <w:szCs w:val="24"/>
        </w:rPr>
      </w:pPr>
      <w:r w:rsidRPr="006959F7">
        <w:rPr>
          <w:b/>
          <w:bCs/>
          <w:i w:val="0"/>
          <w:iCs w:val="0"/>
          <w:color w:val="000000" w:themeColor="text1"/>
          <w:sz w:val="24"/>
          <w:szCs w:val="24"/>
        </w:rPr>
        <w:t>Table 2.1 Race/Ethnicity</w:t>
      </w:r>
    </w:p>
    <w:p w:rsidR="00DA69F4" w:rsidP="00DA69F4" w14:paraId="3E4BD45E" w14:textId="615D3526">
      <w:pPr>
        <w:rPr>
          <w:rFonts w:cstheme="minorHAnsi"/>
          <w:color w:val="000000" w:themeColor="text1"/>
        </w:rPr>
      </w:pPr>
      <w:r w:rsidRPr="4DF2A567">
        <w:rPr>
          <w:rFonts w:cstheme="minorBidi"/>
          <w:color w:val="000000" w:themeColor="text1"/>
        </w:rPr>
        <w:t xml:space="preserve">Please report the total number of survivors </w:t>
      </w:r>
      <w:r w:rsidRPr="4DF2A567" w:rsidR="00FB6DBC">
        <w:rPr>
          <w:rFonts w:cstheme="minorBidi"/>
          <w:color w:val="000000" w:themeColor="text1"/>
        </w:rPr>
        <w:t xml:space="preserve">and their dependents </w:t>
      </w:r>
      <w:r w:rsidRPr="4DF2A567">
        <w:rPr>
          <w:rFonts w:cstheme="minorBidi"/>
          <w:color w:val="000000" w:themeColor="text1"/>
        </w:rPr>
        <w:t xml:space="preserve">who were supported by </w:t>
      </w:r>
      <w:r w:rsidRPr="4DF2A567">
        <w:rPr>
          <w:rFonts w:eastAsiaTheme="majorEastAsia" w:cstheme="minorBidi"/>
          <w:color w:val="000000" w:themeColor="text1"/>
        </w:rPr>
        <w:t>Family Violence Prevention and Services Act</w:t>
      </w:r>
      <w:r w:rsidRPr="4DF2A567">
        <w:rPr>
          <w:rFonts w:cstheme="minorBidi"/>
          <w:color w:val="000000" w:themeColor="text1"/>
        </w:rPr>
        <w:t xml:space="preserve"> (FVPSA) grant funding by race/ethnicity. Clients may self-identify in more than one broader level category, (e.g., White and Hispanic) and should be represented as “multiracial”. </w:t>
      </w:r>
    </w:p>
    <w:p w:rsidR="00DA69F4" w:rsidP="00DA69F4" w14:paraId="7E1EDDE2" w14:textId="77777777">
      <w:pPr>
        <w:rPr>
          <w:rFonts w:cstheme="minorHAnsi"/>
          <w:color w:val="000000" w:themeColor="text1"/>
        </w:rPr>
      </w:pPr>
    </w:p>
    <w:p w:rsidR="00DA69F4" w:rsidRPr="00C33470" w:rsidP="00DA69F4" w14:paraId="01331FBE" w14:textId="77777777">
      <w:pPr>
        <w:rPr>
          <w:rFonts w:cstheme="minorHAnsi"/>
          <w:color w:val="000000" w:themeColor="text1"/>
        </w:rPr>
      </w:pPr>
      <w:r>
        <w:rPr>
          <w:rFonts w:cstheme="minorHAnsi"/>
          <w:color w:val="000000" w:themeColor="text1"/>
        </w:rPr>
        <w:t xml:space="preserve">Please note: All the main Race and Ethnicity categories (Asian, for example) should add up to equal the total number of individuals served. However, the subcategories (Chinese, Asian Indian, Filipino, for example) may total a higher number than the individuals in that category, due to multiple sub-categories chosen by one individual of a single race. </w:t>
      </w:r>
    </w:p>
    <w:p w:rsidR="00DA69F4" w:rsidP="00DA69F4" w14:paraId="21555A12" w14:textId="77777777">
      <w:pPr>
        <w:textAlignment w:val="baseline"/>
        <w:rPr>
          <w:rStyle w:val="Emphasis"/>
          <w:i w:val="0"/>
          <w:iCs w:val="0"/>
          <w:highlight w:val="yellow"/>
        </w:rPr>
      </w:pPr>
    </w:p>
    <w:p w:rsidR="00DA69F4" w:rsidRPr="005B45B5" w:rsidP="00DA69F4" w14:paraId="626D3829" w14:textId="2DC0FA3C">
      <w:pPr>
        <w:rPr>
          <w:rFonts w:cstheme="minorHAnsi"/>
          <w:iCs/>
          <w:color w:val="000000" w:themeColor="text1"/>
        </w:rPr>
      </w:pPr>
      <w:r w:rsidRPr="006E5FAE">
        <w:rPr>
          <w:rFonts w:cstheme="minorHAnsi"/>
          <w:color w:val="000000" w:themeColor="text1"/>
        </w:rPr>
        <w:t>Enter</w:t>
      </w:r>
      <w:r>
        <w:rPr>
          <w:rFonts w:cstheme="minorHAnsi"/>
          <w:color w:val="000000" w:themeColor="text1"/>
        </w:rPr>
        <w:t xml:space="preserve"> </w:t>
      </w:r>
      <w:r w:rsidRPr="006E5FAE">
        <w:rPr>
          <w:rFonts w:cstheme="minorHAnsi"/>
          <w:color w:val="000000" w:themeColor="text1"/>
        </w:rPr>
        <w:t>only</w:t>
      </w:r>
      <w:r>
        <w:rPr>
          <w:rFonts w:cstheme="minorHAnsi"/>
          <w:color w:val="000000" w:themeColor="text1"/>
        </w:rPr>
        <w:t xml:space="preserve"> </w:t>
      </w:r>
      <w:r w:rsidRPr="006E5FAE">
        <w:rPr>
          <w:rFonts w:cstheme="minorHAnsi"/>
          <w:color w:val="000000" w:themeColor="text1"/>
        </w:rPr>
        <w:t>full</w:t>
      </w:r>
      <w:r>
        <w:rPr>
          <w:rFonts w:cstheme="minorHAnsi"/>
          <w:color w:val="000000" w:themeColor="text1"/>
        </w:rPr>
        <w:t xml:space="preserve"> </w:t>
      </w:r>
      <w:r w:rsidRPr="006E5FAE">
        <w:rPr>
          <w:rFonts w:cstheme="minorHAnsi"/>
          <w:color w:val="000000" w:themeColor="text1"/>
        </w:rPr>
        <w:t>numerical</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Rang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e.g., 30–45</w:t>
      </w:r>
      <w:r w:rsidRPr="006E5FAE">
        <w:rPr>
          <w:rFonts w:cstheme="minorHAnsi"/>
          <w:color w:val="000000" w:themeColor="text1"/>
        </w:rPr>
        <w:t>)</w:t>
      </w:r>
      <w:r>
        <w:rPr>
          <w:rFonts w:cstheme="minorHAnsi"/>
          <w:color w:val="000000" w:themeColor="text1"/>
        </w:rPr>
        <w:t xml:space="preserve"> </w:t>
      </w:r>
      <w:r w:rsidRPr="006E5FAE">
        <w:rPr>
          <w:rFonts w:cstheme="minorHAnsi"/>
          <w:color w:val="000000" w:themeColor="text1"/>
        </w:rPr>
        <w:t>or</w:t>
      </w:r>
      <w:r>
        <w:rPr>
          <w:rFonts w:cstheme="minorHAnsi"/>
          <w:color w:val="000000" w:themeColor="text1"/>
        </w:rPr>
        <w:t xml:space="preserve"> </w:t>
      </w:r>
      <w:r w:rsidRPr="006E5FAE">
        <w:rPr>
          <w:rFonts w:cstheme="minorHAnsi"/>
          <w:color w:val="000000" w:themeColor="text1"/>
        </w:rPr>
        <w:t>text</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 xml:space="preserve">e.g., </w:t>
      </w:r>
      <w:r w:rsidRPr="006E5FAE">
        <w:rPr>
          <w:rFonts w:cstheme="minorHAnsi"/>
          <w:color w:val="000000" w:themeColor="text1"/>
        </w:rPr>
        <w:t>thirty</w:t>
      </w:r>
      <w:r w:rsidRPr="006E5FAE">
        <w:rPr>
          <w:rFonts w:cstheme="minorHAnsi"/>
          <w:iCs/>
          <w:color w:val="000000" w:themeColor="text1"/>
        </w:rPr>
        <w:t xml:space="preserve"> to forty-five) will not be accepted. If the racial or ethnic group was not represented, enter “0.” </w:t>
      </w:r>
      <w:r>
        <w:rPr>
          <w:rFonts w:cstheme="minorHAnsi"/>
          <w:color w:val="000000" w:themeColor="text1"/>
        </w:rPr>
        <w:t>D</w:t>
      </w:r>
      <w:r w:rsidRPr="006E5FAE">
        <w:rPr>
          <w:rFonts w:cstheme="minorHAnsi"/>
          <w:color w:val="000000" w:themeColor="text1"/>
        </w:rPr>
        <w:t>efinition</w:t>
      </w:r>
      <w:r>
        <w:rPr>
          <w:rFonts w:cstheme="minorHAnsi"/>
          <w:color w:val="000000" w:themeColor="text1"/>
        </w:rPr>
        <w:t xml:space="preserve">s for the </w:t>
      </w:r>
      <w:r w:rsidRPr="006E5FAE">
        <w:rPr>
          <w:rFonts w:cstheme="minorHAnsi"/>
          <w:color w:val="000000" w:themeColor="text1"/>
        </w:rPr>
        <w:t>categories</w:t>
      </w:r>
      <w:r>
        <w:rPr>
          <w:rFonts w:cstheme="minorHAnsi"/>
          <w:color w:val="000000" w:themeColor="text1"/>
        </w:rPr>
        <w:t xml:space="preserve"> </w:t>
      </w:r>
      <w:r w:rsidRPr="006E5FAE">
        <w:rPr>
          <w:rFonts w:cstheme="minorHAnsi"/>
          <w:color w:val="000000" w:themeColor="text1"/>
        </w:rPr>
        <w:t>in</w:t>
      </w:r>
      <w:r>
        <w:rPr>
          <w:rFonts w:cstheme="minorHAnsi"/>
          <w:color w:val="000000" w:themeColor="text1"/>
        </w:rPr>
        <w:t xml:space="preserve"> </w:t>
      </w:r>
      <w:r w:rsidRPr="006E5FAE">
        <w:rPr>
          <w:rFonts w:cstheme="minorHAnsi"/>
          <w:color w:val="000000" w:themeColor="text1"/>
        </w:rPr>
        <w:t>this</w:t>
      </w:r>
      <w:r>
        <w:rPr>
          <w:rFonts w:cstheme="minorHAnsi"/>
          <w:color w:val="000000" w:themeColor="text1"/>
        </w:rPr>
        <w:t xml:space="preserve"> </w:t>
      </w:r>
      <w:r w:rsidRPr="006E5FAE">
        <w:rPr>
          <w:rFonts w:cstheme="minorHAnsi"/>
          <w:color w:val="000000" w:themeColor="text1"/>
        </w:rPr>
        <w:t>table</w:t>
      </w:r>
      <w:r>
        <w:rPr>
          <w:rFonts w:cstheme="minorHAnsi"/>
          <w:color w:val="000000" w:themeColor="text1"/>
        </w:rPr>
        <w:t xml:space="preserve"> </w:t>
      </w:r>
      <w:r w:rsidRPr="006E5FAE">
        <w:rPr>
          <w:rFonts w:cstheme="minorHAnsi"/>
          <w:color w:val="000000" w:themeColor="text1"/>
        </w:rPr>
        <w:t>are</w:t>
      </w:r>
      <w:r>
        <w:rPr>
          <w:rFonts w:cstheme="minorHAnsi"/>
          <w:color w:val="000000" w:themeColor="text1"/>
        </w:rPr>
        <w:t xml:space="preserve"> </w:t>
      </w:r>
      <w:r w:rsidRPr="006E5FAE">
        <w:rPr>
          <w:rFonts w:cstheme="minorHAnsi"/>
          <w:color w:val="000000" w:themeColor="text1"/>
        </w:rPr>
        <w:t>available</w:t>
      </w:r>
      <w:r>
        <w:rPr>
          <w:rFonts w:cstheme="minorHAnsi"/>
          <w:color w:val="000000" w:themeColor="text1"/>
        </w:rPr>
        <w:t xml:space="preserve"> </w:t>
      </w:r>
      <w:r w:rsidRPr="006E5FAE">
        <w:rPr>
          <w:rFonts w:cstheme="minorHAnsi"/>
          <w:color w:val="000000" w:themeColor="text1"/>
        </w:rPr>
        <w:t>for</w:t>
      </w:r>
      <w:r>
        <w:rPr>
          <w:rFonts w:cstheme="minorHAnsi"/>
          <w:color w:val="000000" w:themeColor="text1"/>
        </w:rPr>
        <w:t xml:space="preserve"> </w:t>
      </w:r>
      <w:r w:rsidRPr="006E5FAE">
        <w:rPr>
          <w:rFonts w:cstheme="minorHAnsi"/>
          <w:color w:val="000000" w:themeColor="text1"/>
        </w:rPr>
        <w:t>reference</w:t>
      </w:r>
      <w:r>
        <w:rPr>
          <w:rFonts w:cstheme="minorHAnsi"/>
          <w:color w:val="000000" w:themeColor="text1"/>
        </w:rPr>
        <w:t xml:space="preserve"> </w:t>
      </w:r>
      <w:r w:rsidRPr="006E5FAE">
        <w:rPr>
          <w:rFonts w:cstheme="minorHAnsi"/>
          <w:color w:val="000000" w:themeColor="text1"/>
        </w:rPr>
        <w:t>in</w:t>
      </w:r>
      <w:r>
        <w:rPr>
          <w:rFonts w:cstheme="minorHAnsi"/>
          <w:color w:val="000000" w:themeColor="text1"/>
        </w:rPr>
        <w:t xml:space="preserve"> </w:t>
      </w:r>
      <w:r w:rsidRPr="006E5FAE">
        <w:rPr>
          <w:rFonts w:cstheme="minorHAnsi"/>
          <w:color w:val="000000" w:themeColor="text1"/>
        </w:rPr>
        <w:t>the</w:t>
      </w:r>
      <w:r>
        <w:rPr>
          <w:rFonts w:cstheme="minorHAnsi"/>
          <w:b/>
          <w:color w:val="000000" w:themeColor="text1"/>
        </w:rPr>
        <w:t xml:space="preserve"> </w:t>
      </w:r>
      <w:r w:rsidRPr="00036EFB">
        <w:rPr>
          <w:rFonts w:cstheme="minorHAnsi"/>
          <w:bCs/>
          <w:color w:val="000000" w:themeColor="text1"/>
        </w:rPr>
        <w:fldChar w:fldCharType="begin"/>
      </w:r>
      <w:r w:rsidRPr="00036EFB">
        <w:rPr>
          <w:rFonts w:cstheme="minorHAnsi"/>
          <w:bCs/>
          <w:color w:val="000000" w:themeColor="text1"/>
        </w:rPr>
        <w:instrText xml:space="preserve"> REF _Ref164782310 \h  \* MERGEFORMAT </w:instrText>
      </w:r>
      <w:r w:rsidRPr="00036EFB">
        <w:rPr>
          <w:rFonts w:cstheme="minorHAnsi"/>
          <w:bCs/>
          <w:color w:val="000000" w:themeColor="text1"/>
        </w:rPr>
        <w:fldChar w:fldCharType="separate"/>
      </w:r>
      <w:r w:rsidRPr="00036EFB">
        <w:rPr>
          <w:bCs/>
        </w:rPr>
        <w:t xml:space="preserve">Section </w:t>
      </w:r>
      <w:r w:rsidR="00036EFB">
        <w:rPr>
          <w:bCs/>
        </w:rPr>
        <w:t>7</w:t>
      </w:r>
      <w:r w:rsidRPr="00036EFB">
        <w:rPr>
          <w:bCs/>
        </w:rPr>
        <w:t>: Terms and Definitions</w:t>
      </w:r>
      <w:r w:rsidRPr="00036EFB">
        <w:rPr>
          <w:rFonts w:cstheme="minorHAnsi"/>
          <w:bCs/>
          <w:color w:val="000000" w:themeColor="text1"/>
        </w:rPr>
        <w:fldChar w:fldCharType="end"/>
      </w:r>
      <w:r w:rsidRPr="0092317F">
        <w:rPr>
          <w:rFonts w:cstheme="minorHAnsi"/>
          <w:b/>
          <w:color w:val="000000" w:themeColor="text1"/>
        </w:rPr>
        <w:t xml:space="preserve"> </w:t>
      </w:r>
      <w:r w:rsidRPr="006E5FAE">
        <w:rPr>
          <w:rFonts w:cstheme="minorHAnsi"/>
          <w:color w:val="000000" w:themeColor="text1"/>
        </w:rPr>
        <w:t>table.</w:t>
      </w:r>
    </w:p>
    <w:p w:rsidR="00DA69F4" w:rsidP="00DA69F4" w14:paraId="13105726" w14:textId="77777777">
      <w:pPr>
        <w:rPr>
          <w:rFonts w:cstheme="minorHAnsi"/>
          <w:color w:val="000000" w:themeColor="text1"/>
        </w:rPr>
      </w:pPr>
    </w:p>
    <w:p w:rsidR="00DA69F4" w:rsidP="00DA69F4" w14:paraId="74EC0B4B" w14:textId="77777777">
      <w:pPr>
        <w:textAlignment w:val="baseline"/>
        <w:rPr>
          <w:rFonts w:cstheme="minorHAnsi"/>
        </w:rPr>
      </w:pPr>
      <w:r w:rsidRPr="00B3706A">
        <w:rPr>
          <w:rStyle w:val="Emphasis"/>
          <w:rFonts w:cstheme="minorHAnsi"/>
        </w:rPr>
        <w:t>Defining race and ethnicity.</w:t>
      </w:r>
      <w:r w:rsidRPr="00B3706A">
        <w:rPr>
          <w:rFonts w:cstheme="minorHAnsi"/>
        </w:rPr>
        <w:t xml:space="preserve"> In accordance with the Office of Management and Budget (OMB) Statistical Policy Directive No. 15: Standards for Maintaining, Collecting, and Presenting Federal Data on Race and Ethnicity (SPD 15), the race and ethnicity categories set forth are sociopolitical constructs and are not an attempt to define race and ethnicity biologically or genetically.  The SPD 15 race and ethnicity categories are intended to result in more accurate and useful race and ethnicity data across the Federal government.</w:t>
      </w:r>
    </w:p>
    <w:p w:rsidR="00FB6DBC" w:rsidP="00DA69F4" w14:paraId="0F215664" w14:textId="77777777">
      <w:pPr>
        <w:textAlignment w:val="baseline"/>
        <w:rPr>
          <w:rFonts w:cstheme="minorHAnsi"/>
          <w:iCs/>
          <w:color w:val="000000" w:themeColor="text1"/>
        </w:rPr>
      </w:pPr>
    </w:p>
    <w:tbl>
      <w:tblPr>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4"/>
        <w:gridCol w:w="1480"/>
      </w:tblGrid>
      <w:tr w14:paraId="699E283A" w14:textId="77777777">
        <w:tblPrEx>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1"/>
          <w:tblHeader/>
        </w:trPr>
        <w:tc>
          <w:tcPr>
            <w:tcW w:w="7904"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FB6DBC" w:rsidRPr="007971CD" w14:paraId="28156C0A" w14:textId="5C83DA9C">
            <w:pPr>
              <w:rPr>
                <w:rFonts w:cstheme="minorBidi"/>
                <w:color w:val="FFFFFF" w:themeColor="background1"/>
              </w:rPr>
            </w:pPr>
            <w:r>
              <w:rPr>
                <w:rFonts w:cstheme="minorBidi"/>
                <w:b/>
                <w:color w:val="FFFFFF" w:themeColor="background1"/>
              </w:rPr>
              <w:t>Survivors</w:t>
            </w:r>
            <w:r w:rsidRPr="1678A826">
              <w:rPr>
                <w:rFonts w:cstheme="minorBidi"/>
                <w:b/>
                <w:color w:val="FFFFFF" w:themeColor="background1"/>
              </w:rPr>
              <w:t xml:space="preserve"> </w:t>
            </w:r>
            <w:r w:rsidR="00816DCC">
              <w:rPr>
                <w:rFonts w:cstheme="minorBidi"/>
                <w:b/>
                <w:color w:val="FFFFFF" w:themeColor="background1"/>
              </w:rPr>
              <w:t xml:space="preserve">and Dependents </w:t>
            </w:r>
            <w:r w:rsidRPr="1678A826">
              <w:rPr>
                <w:rFonts w:cstheme="minorBidi"/>
                <w:b/>
                <w:color w:val="FFFFFF" w:themeColor="background1"/>
              </w:rPr>
              <w:t>Served Who Are:</w:t>
            </w:r>
            <w:r w:rsidRPr="1678A826">
              <w:rPr>
                <w:rFonts w:cstheme="minorBidi"/>
                <w:color w:val="FFFFFF" w:themeColor="background1"/>
              </w:rPr>
              <w:t> </w:t>
            </w:r>
          </w:p>
        </w:tc>
        <w:tc>
          <w:tcPr>
            <w:tcW w:w="148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FB6DBC" w:rsidRPr="0050047D" w14:paraId="58DE7793" w14:textId="77777777">
            <w:pPr>
              <w:rPr>
                <w:rFonts w:cstheme="minorHAnsi"/>
                <w:b/>
                <w:bCs/>
                <w:iCs/>
                <w:color w:val="FFFFFF" w:themeColor="background1"/>
              </w:rPr>
            </w:pPr>
            <w:r w:rsidRPr="0050047D">
              <w:rPr>
                <w:rFonts w:cstheme="minorHAnsi"/>
                <w:b/>
                <w:bCs/>
                <w:iCs/>
                <w:color w:val="FFFFFF" w:themeColor="background1"/>
              </w:rPr>
              <w:t>Total Number</w:t>
            </w:r>
          </w:p>
        </w:tc>
      </w:tr>
      <w:tr w14:paraId="2B205955"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737A3380" w14:textId="1FD32803">
            <w:pPr>
              <w:rPr>
                <w:rFonts w:cstheme="minorHAnsi"/>
                <w:b/>
                <w:iCs/>
                <w:color w:val="000000" w:themeColor="text1"/>
              </w:rPr>
            </w:pPr>
            <w:r w:rsidRPr="1678A826">
              <w:rPr>
                <w:rFonts w:cstheme="minorBidi"/>
                <w:color w:val="000000" w:themeColor="text1"/>
              </w:rPr>
              <w:t>American Indian or Alaska Native (AIAN)</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3216AE10" w14:textId="77777777">
            <w:pPr>
              <w:rPr>
                <w:rFonts w:cstheme="minorHAnsi"/>
                <w:iCs/>
                <w:color w:val="000000" w:themeColor="text1"/>
              </w:rPr>
            </w:pPr>
          </w:p>
        </w:tc>
      </w:tr>
      <w:tr w14:paraId="77B09337" w14:textId="77777777">
        <w:tblPrEx>
          <w:tblW w:w="9384" w:type="dxa"/>
          <w:tblCellMar>
            <w:left w:w="0" w:type="dxa"/>
            <w:right w:w="0" w:type="dxa"/>
          </w:tblCellMar>
          <w:tblLook w:val="04A0"/>
        </w:tblPrEx>
        <w:trPr>
          <w:trHeight w:val="904"/>
        </w:trPr>
        <w:tc>
          <w:tcPr>
            <w:tcW w:w="7904" w:type="dxa"/>
            <w:tcBorders>
              <w:top w:val="nil"/>
              <w:left w:val="single" w:sz="6" w:space="0" w:color="auto"/>
              <w:bottom w:val="single" w:sz="6" w:space="0" w:color="auto"/>
              <w:right w:val="single" w:sz="6" w:space="0" w:color="auto"/>
            </w:tcBorders>
            <w:shd w:val="clear" w:color="auto" w:fill="auto"/>
          </w:tcPr>
          <w:p w:rsidR="00FB6DBC" w:rsidRPr="0075109D" w14:paraId="130FCA3A" w14:textId="77777777">
            <w:pPr>
              <w:ind w:left="720"/>
              <w:rPr>
                <w:rFonts w:cstheme="minorHAnsi"/>
                <w:iCs/>
                <w:color w:val="000000" w:themeColor="text1"/>
              </w:rPr>
            </w:pPr>
            <w:r w:rsidRPr="0075109D">
              <w:rPr>
                <w:rFonts w:cstheme="minorHAnsi"/>
                <w:iCs/>
                <w:color w:val="000000" w:themeColor="text1"/>
              </w:rPr>
              <w:t>For example, Navajo Nation, Blackfeet Tribe of the Blackfeet Indian Reservation of Montana, Native Village of Barrow Inupiat Traditional Government, Nome Eskimo Community, Aztec, Maya, etc.</w:t>
            </w:r>
          </w:p>
        </w:tc>
        <w:tc>
          <w:tcPr>
            <w:tcW w:w="1480" w:type="dxa"/>
            <w:tcBorders>
              <w:top w:val="nil"/>
              <w:left w:val="nil"/>
              <w:bottom w:val="single" w:sz="6" w:space="0" w:color="auto"/>
              <w:right w:val="single" w:sz="6" w:space="0" w:color="auto"/>
            </w:tcBorders>
            <w:shd w:val="clear" w:color="auto" w:fill="auto"/>
          </w:tcPr>
          <w:p w:rsidR="00FB6DBC" w:rsidRPr="0075109D" w14:paraId="5FCDDD53" w14:textId="77777777">
            <w:pPr>
              <w:rPr>
                <w:rFonts w:cstheme="minorHAnsi"/>
                <w:iCs/>
                <w:color w:val="000000" w:themeColor="text1"/>
              </w:rPr>
            </w:pPr>
          </w:p>
        </w:tc>
      </w:tr>
      <w:tr w14:paraId="38B85B0A"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4C0C8B8F" w14:textId="77777777">
            <w:pPr>
              <w:rPr>
                <w:rFonts w:cstheme="minorHAnsi"/>
                <w:b/>
                <w:bCs/>
                <w:iCs/>
                <w:color w:val="000000" w:themeColor="text1"/>
              </w:rPr>
            </w:pPr>
            <w:r w:rsidRPr="0075109D">
              <w:rPr>
                <w:rFonts w:cstheme="minorHAnsi"/>
                <w:iCs/>
                <w:color w:val="000000" w:themeColor="text1"/>
              </w:rPr>
              <w:t>Asian</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1852BA0E" w14:textId="77777777">
            <w:pPr>
              <w:rPr>
                <w:rFonts w:cstheme="minorHAnsi"/>
                <w:iCs/>
                <w:color w:val="000000" w:themeColor="text1"/>
              </w:rPr>
            </w:pPr>
          </w:p>
        </w:tc>
      </w:tr>
      <w:tr w14:paraId="1154DAE3"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13897211" w14:textId="77777777">
            <w:pPr>
              <w:ind w:left="720"/>
              <w:rPr>
                <w:rFonts w:cstheme="minorHAnsi"/>
                <w:iCs/>
                <w:color w:val="000000" w:themeColor="text1"/>
              </w:rPr>
            </w:pPr>
            <w:r w:rsidRPr="0075109D">
              <w:rPr>
                <w:rFonts w:cstheme="minorHAnsi"/>
                <w:iCs/>
                <w:color w:val="000000" w:themeColor="text1"/>
              </w:rPr>
              <w:t>Chinese</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1AE9AB14" w14:textId="77777777">
            <w:pPr>
              <w:rPr>
                <w:rFonts w:cstheme="minorHAnsi"/>
                <w:iCs/>
                <w:color w:val="000000" w:themeColor="text1"/>
              </w:rPr>
            </w:pPr>
          </w:p>
        </w:tc>
      </w:tr>
      <w:tr w14:paraId="4AA9FD20"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7F5DE7EA" w14:textId="77777777">
            <w:pPr>
              <w:ind w:left="720"/>
              <w:rPr>
                <w:rFonts w:cstheme="minorHAnsi"/>
                <w:iCs/>
                <w:color w:val="000000" w:themeColor="text1"/>
              </w:rPr>
            </w:pPr>
            <w:r w:rsidRPr="0075109D">
              <w:rPr>
                <w:rFonts w:cstheme="minorHAnsi"/>
                <w:iCs/>
                <w:color w:val="000000" w:themeColor="text1"/>
              </w:rPr>
              <w:t>Asian Indi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5096F7B7" w14:textId="77777777">
            <w:pPr>
              <w:rPr>
                <w:rFonts w:cstheme="minorHAnsi"/>
                <w:iCs/>
                <w:color w:val="000000" w:themeColor="text1"/>
              </w:rPr>
            </w:pPr>
          </w:p>
        </w:tc>
      </w:tr>
      <w:tr w14:paraId="526BC6EC"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76607FB3" w14:textId="77777777">
            <w:pPr>
              <w:ind w:left="720"/>
              <w:rPr>
                <w:rFonts w:cstheme="minorHAnsi"/>
                <w:iCs/>
                <w:color w:val="000000" w:themeColor="text1"/>
              </w:rPr>
            </w:pPr>
            <w:r w:rsidRPr="0075109D">
              <w:rPr>
                <w:rFonts w:cstheme="minorHAnsi"/>
                <w:iCs/>
                <w:color w:val="000000" w:themeColor="text1"/>
              </w:rPr>
              <w:t>Filipino</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6F0FF661" w14:textId="77777777">
            <w:pPr>
              <w:rPr>
                <w:rFonts w:cstheme="minorHAnsi"/>
                <w:iCs/>
                <w:color w:val="000000" w:themeColor="text1"/>
              </w:rPr>
            </w:pPr>
          </w:p>
        </w:tc>
      </w:tr>
      <w:tr w14:paraId="24227AB3"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0BBB23EE" w14:textId="77777777">
            <w:pPr>
              <w:ind w:left="720"/>
              <w:rPr>
                <w:rFonts w:cstheme="minorHAnsi"/>
                <w:iCs/>
                <w:color w:val="000000" w:themeColor="text1"/>
              </w:rPr>
            </w:pPr>
            <w:r w:rsidRPr="0075109D">
              <w:rPr>
                <w:rFonts w:cstheme="minorHAnsi"/>
                <w:iCs/>
                <w:color w:val="000000" w:themeColor="text1"/>
              </w:rPr>
              <w:t>Vietnamese</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255E0CEC" w14:textId="77777777">
            <w:pPr>
              <w:rPr>
                <w:rFonts w:cstheme="minorHAnsi"/>
                <w:iCs/>
                <w:color w:val="000000" w:themeColor="text1"/>
              </w:rPr>
            </w:pPr>
          </w:p>
        </w:tc>
      </w:tr>
      <w:tr w14:paraId="4D55F227"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59C9EB02" w14:textId="77777777">
            <w:pPr>
              <w:ind w:left="720"/>
              <w:rPr>
                <w:rFonts w:cstheme="minorHAnsi"/>
                <w:iCs/>
                <w:color w:val="000000" w:themeColor="text1"/>
              </w:rPr>
            </w:pPr>
            <w:r w:rsidRPr="0075109D">
              <w:rPr>
                <w:rFonts w:cstheme="minorHAnsi"/>
                <w:iCs/>
                <w:color w:val="000000" w:themeColor="text1"/>
              </w:rPr>
              <w:t>Kore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32499E98" w14:textId="77777777">
            <w:pPr>
              <w:rPr>
                <w:rFonts w:cstheme="minorHAnsi"/>
                <w:iCs/>
                <w:color w:val="000000" w:themeColor="text1"/>
              </w:rPr>
            </w:pPr>
          </w:p>
        </w:tc>
      </w:tr>
      <w:tr w14:paraId="7B90AE51"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7537A033" w14:textId="77777777">
            <w:pPr>
              <w:ind w:left="720"/>
              <w:rPr>
                <w:rFonts w:cstheme="minorHAnsi"/>
                <w:iCs/>
                <w:color w:val="000000" w:themeColor="text1"/>
              </w:rPr>
            </w:pPr>
            <w:r w:rsidRPr="0075109D">
              <w:rPr>
                <w:rFonts w:cstheme="minorHAnsi"/>
                <w:iCs/>
                <w:color w:val="000000" w:themeColor="text1"/>
              </w:rPr>
              <w:t>Japanese</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7209C327" w14:textId="77777777">
            <w:pPr>
              <w:rPr>
                <w:rFonts w:cstheme="minorHAnsi"/>
                <w:iCs/>
                <w:color w:val="000000" w:themeColor="text1"/>
              </w:rPr>
            </w:pPr>
          </w:p>
        </w:tc>
      </w:tr>
      <w:tr w14:paraId="086CC775"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787C6311" w14:textId="77777777">
            <w:pPr>
              <w:ind w:left="720"/>
              <w:rPr>
                <w:rFonts w:cstheme="minorHAnsi"/>
                <w:iCs/>
                <w:color w:val="000000" w:themeColor="text1"/>
              </w:rPr>
            </w:pPr>
            <w:r w:rsidRPr="0075109D">
              <w:rPr>
                <w:rFonts w:cstheme="minorHAnsi"/>
                <w:iCs/>
                <w:color w:val="000000" w:themeColor="text1"/>
              </w:rPr>
              <w:t>Enter, for example, Pakistani, Hmong, Afghan, etc.</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56F176F0" w14:textId="77777777">
            <w:pPr>
              <w:rPr>
                <w:rFonts w:cstheme="minorHAnsi"/>
                <w:iCs/>
                <w:color w:val="000000" w:themeColor="text1"/>
              </w:rPr>
            </w:pPr>
          </w:p>
        </w:tc>
      </w:tr>
      <w:tr w14:paraId="32FD40D7"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9E2F3" w:themeFill="accent1" w:themeFillTint="33"/>
          </w:tcPr>
          <w:p w:rsidR="00FB6DBC" w:rsidRPr="0075109D" w14:paraId="502C870E" w14:textId="77777777">
            <w:pPr>
              <w:rPr>
                <w:rFonts w:cstheme="minorHAnsi"/>
                <w:iCs/>
                <w:color w:val="000000" w:themeColor="text1"/>
              </w:rPr>
            </w:pPr>
            <w:r w:rsidRPr="0075109D">
              <w:rPr>
                <w:rFonts w:cstheme="minorHAnsi"/>
                <w:iCs/>
                <w:color w:val="000000" w:themeColor="text1"/>
              </w:rPr>
              <w:t>Black or African American</w:t>
            </w:r>
          </w:p>
        </w:tc>
        <w:tc>
          <w:tcPr>
            <w:tcW w:w="1480" w:type="dxa"/>
            <w:tcBorders>
              <w:top w:val="nil"/>
              <w:left w:val="nil"/>
              <w:bottom w:val="single" w:sz="6" w:space="0" w:color="auto"/>
              <w:right w:val="single" w:sz="6" w:space="0" w:color="auto"/>
            </w:tcBorders>
            <w:shd w:val="clear" w:color="auto" w:fill="D9E2F3" w:themeFill="accent1" w:themeFillTint="33"/>
          </w:tcPr>
          <w:p w:rsidR="00FB6DBC" w:rsidRPr="0075109D" w14:paraId="5745FCBA" w14:textId="77777777">
            <w:pPr>
              <w:rPr>
                <w:rFonts w:cstheme="minorHAnsi"/>
                <w:iCs/>
                <w:color w:val="000000" w:themeColor="text1"/>
              </w:rPr>
            </w:pPr>
          </w:p>
        </w:tc>
      </w:tr>
      <w:tr w14:paraId="0BB58249"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38AD46B5" w14:textId="77777777">
            <w:pPr>
              <w:ind w:left="720"/>
              <w:rPr>
                <w:rFonts w:cstheme="minorHAnsi"/>
                <w:iCs/>
                <w:color w:val="000000" w:themeColor="text1"/>
              </w:rPr>
            </w:pPr>
            <w:r w:rsidRPr="0075109D">
              <w:rPr>
                <w:rFonts w:cstheme="minorHAnsi"/>
                <w:iCs/>
                <w:color w:val="000000" w:themeColor="text1"/>
              </w:rPr>
              <w:t>African Americ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6A7E55FC" w14:textId="77777777">
            <w:pPr>
              <w:rPr>
                <w:rFonts w:cstheme="minorHAnsi"/>
                <w:iCs/>
                <w:color w:val="000000" w:themeColor="text1"/>
              </w:rPr>
            </w:pPr>
          </w:p>
        </w:tc>
      </w:tr>
      <w:tr w14:paraId="568F5614"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4D53E6E9" w14:textId="77777777">
            <w:pPr>
              <w:ind w:left="720"/>
              <w:rPr>
                <w:rFonts w:cstheme="minorHAnsi"/>
                <w:iCs/>
                <w:color w:val="000000" w:themeColor="text1"/>
              </w:rPr>
            </w:pPr>
            <w:r w:rsidRPr="0075109D">
              <w:rPr>
                <w:rFonts w:cstheme="minorHAnsi"/>
                <w:iCs/>
                <w:color w:val="000000" w:themeColor="text1"/>
              </w:rPr>
              <w:t>Jamaic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26CE61EC" w14:textId="77777777">
            <w:pPr>
              <w:rPr>
                <w:rFonts w:cstheme="minorHAnsi"/>
                <w:iCs/>
                <w:color w:val="000000" w:themeColor="text1"/>
              </w:rPr>
            </w:pPr>
          </w:p>
        </w:tc>
      </w:tr>
      <w:tr w14:paraId="54E2D7F2"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53E611B5" w14:textId="77777777">
            <w:pPr>
              <w:ind w:left="720"/>
              <w:rPr>
                <w:rFonts w:cstheme="minorHAnsi"/>
                <w:iCs/>
                <w:color w:val="000000" w:themeColor="text1"/>
              </w:rPr>
            </w:pPr>
            <w:r w:rsidRPr="0075109D">
              <w:rPr>
                <w:rFonts w:cstheme="minorHAnsi"/>
                <w:iCs/>
                <w:color w:val="000000" w:themeColor="text1"/>
              </w:rPr>
              <w:t>Haiti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3C4241CB" w14:textId="77777777">
            <w:pPr>
              <w:rPr>
                <w:rFonts w:cstheme="minorHAnsi"/>
                <w:iCs/>
                <w:color w:val="000000" w:themeColor="text1"/>
              </w:rPr>
            </w:pPr>
          </w:p>
        </w:tc>
      </w:tr>
      <w:tr w14:paraId="34EE5BBD"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1D833888" w14:textId="77777777">
            <w:pPr>
              <w:ind w:left="720"/>
              <w:rPr>
                <w:rFonts w:cstheme="minorHAnsi"/>
                <w:iCs/>
                <w:color w:val="000000" w:themeColor="text1"/>
              </w:rPr>
            </w:pPr>
            <w:r w:rsidRPr="0075109D">
              <w:rPr>
                <w:rFonts w:cstheme="minorHAnsi"/>
                <w:iCs/>
                <w:color w:val="000000" w:themeColor="text1"/>
              </w:rPr>
              <w:t>Nigeri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4E1C762C" w14:textId="77777777">
            <w:pPr>
              <w:rPr>
                <w:rFonts w:cstheme="minorHAnsi"/>
                <w:iCs/>
                <w:color w:val="000000" w:themeColor="text1"/>
              </w:rPr>
            </w:pPr>
          </w:p>
        </w:tc>
      </w:tr>
      <w:tr w14:paraId="488072F6"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37422EC3" w14:textId="77777777">
            <w:pPr>
              <w:ind w:left="720"/>
              <w:rPr>
                <w:rFonts w:cstheme="minorHAnsi"/>
                <w:iCs/>
                <w:color w:val="000000" w:themeColor="text1"/>
              </w:rPr>
            </w:pPr>
            <w:r w:rsidRPr="0075109D">
              <w:rPr>
                <w:rFonts w:cstheme="minorHAnsi"/>
                <w:iCs/>
                <w:color w:val="000000" w:themeColor="text1"/>
              </w:rPr>
              <w:t>Ethiopi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0108C529" w14:textId="77777777">
            <w:pPr>
              <w:rPr>
                <w:rFonts w:cstheme="minorHAnsi"/>
                <w:iCs/>
                <w:color w:val="000000" w:themeColor="text1"/>
              </w:rPr>
            </w:pPr>
          </w:p>
        </w:tc>
      </w:tr>
      <w:tr w14:paraId="082E68A1"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02C722A3" w14:textId="77777777">
            <w:pPr>
              <w:ind w:left="720"/>
              <w:rPr>
                <w:rFonts w:cstheme="minorHAnsi"/>
                <w:iCs/>
                <w:color w:val="000000" w:themeColor="text1"/>
              </w:rPr>
            </w:pPr>
            <w:r w:rsidRPr="0075109D">
              <w:rPr>
                <w:rFonts w:cstheme="minorHAnsi"/>
                <w:iCs/>
                <w:color w:val="000000" w:themeColor="text1"/>
              </w:rPr>
              <w:t>Somali</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2C8868EF" w14:textId="77777777">
            <w:pPr>
              <w:rPr>
                <w:rFonts w:cstheme="minorHAnsi"/>
                <w:iCs/>
                <w:color w:val="000000" w:themeColor="text1"/>
              </w:rPr>
            </w:pPr>
          </w:p>
        </w:tc>
      </w:tr>
      <w:tr w14:paraId="47474A2F" w14:textId="77777777">
        <w:tblPrEx>
          <w:tblW w:w="9384" w:type="dxa"/>
          <w:tblCellMar>
            <w:left w:w="0" w:type="dxa"/>
            <w:right w:w="0" w:type="dxa"/>
          </w:tblCellMar>
          <w:tblLook w:val="04A0"/>
        </w:tblPrEx>
        <w:trPr>
          <w:trHeight w:val="589"/>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77709DC2" w14:textId="77777777">
            <w:pPr>
              <w:ind w:left="720"/>
              <w:rPr>
                <w:rFonts w:cstheme="minorHAnsi"/>
                <w:iCs/>
                <w:color w:val="000000" w:themeColor="text1"/>
              </w:rPr>
            </w:pPr>
            <w:r w:rsidRPr="0075109D">
              <w:rPr>
                <w:rFonts w:cstheme="minorHAnsi"/>
                <w:iCs/>
                <w:color w:val="000000" w:themeColor="text1"/>
              </w:rPr>
              <w:t>Enter, for example, Trinidadian and Tobagonian, Ghanaian, Congolese, etc.</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3661214D" w14:textId="77777777">
            <w:pPr>
              <w:rPr>
                <w:rFonts w:cstheme="minorHAnsi"/>
                <w:iCs/>
                <w:color w:val="000000" w:themeColor="text1"/>
              </w:rPr>
            </w:pPr>
          </w:p>
        </w:tc>
      </w:tr>
      <w:tr w14:paraId="259E026E"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14F5C44B" w14:textId="77777777">
            <w:pPr>
              <w:rPr>
                <w:rFonts w:cstheme="minorHAnsi"/>
                <w:b/>
                <w:iCs/>
                <w:color w:val="000000" w:themeColor="text1"/>
              </w:rPr>
            </w:pPr>
            <w:r w:rsidRPr="0075109D">
              <w:rPr>
                <w:rFonts w:cstheme="minorHAnsi"/>
                <w:iCs/>
                <w:color w:val="000000" w:themeColor="text1"/>
              </w:rPr>
              <w:t>Hispanic or Latino</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33783535" w14:textId="77777777">
            <w:pPr>
              <w:rPr>
                <w:rFonts w:cstheme="minorHAnsi"/>
                <w:iCs/>
                <w:color w:val="000000" w:themeColor="text1"/>
              </w:rPr>
            </w:pPr>
          </w:p>
        </w:tc>
      </w:tr>
      <w:tr w14:paraId="7A09CDE9"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39CFF713" w14:textId="77777777">
            <w:pPr>
              <w:ind w:left="720"/>
              <w:rPr>
                <w:rFonts w:cstheme="minorHAnsi"/>
                <w:iCs/>
                <w:color w:val="000000" w:themeColor="text1"/>
              </w:rPr>
            </w:pPr>
            <w:r w:rsidRPr="0075109D">
              <w:rPr>
                <w:rFonts w:cstheme="minorHAnsi"/>
                <w:iCs/>
                <w:color w:val="000000" w:themeColor="text1"/>
              </w:rPr>
              <w:t>Mexic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7A4667D2" w14:textId="77777777">
            <w:pPr>
              <w:rPr>
                <w:rFonts w:cstheme="minorHAnsi"/>
                <w:iCs/>
                <w:color w:val="000000" w:themeColor="text1"/>
              </w:rPr>
            </w:pPr>
          </w:p>
        </w:tc>
      </w:tr>
      <w:tr w14:paraId="13622C6E"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652D4FC4" w14:textId="77777777">
            <w:pPr>
              <w:ind w:left="720"/>
              <w:rPr>
                <w:rFonts w:cstheme="minorHAnsi"/>
                <w:iCs/>
                <w:color w:val="000000" w:themeColor="text1"/>
              </w:rPr>
            </w:pPr>
            <w:r w:rsidRPr="0075109D">
              <w:rPr>
                <w:rFonts w:cstheme="minorHAnsi"/>
                <w:iCs/>
                <w:color w:val="000000" w:themeColor="text1"/>
              </w:rPr>
              <w:t>Puerto Ric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1659F03E" w14:textId="77777777">
            <w:pPr>
              <w:rPr>
                <w:rFonts w:cstheme="minorHAnsi"/>
                <w:iCs/>
                <w:color w:val="000000" w:themeColor="text1"/>
              </w:rPr>
            </w:pPr>
          </w:p>
        </w:tc>
      </w:tr>
      <w:tr w14:paraId="0FC58D58"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384F2A63" w14:textId="77777777">
            <w:pPr>
              <w:ind w:left="720"/>
              <w:rPr>
                <w:rFonts w:cstheme="minorHAnsi"/>
                <w:iCs/>
                <w:color w:val="000000" w:themeColor="text1"/>
              </w:rPr>
            </w:pPr>
            <w:r w:rsidRPr="0075109D">
              <w:rPr>
                <w:rFonts w:cstheme="minorHAnsi"/>
                <w:iCs/>
                <w:color w:val="000000" w:themeColor="text1"/>
              </w:rPr>
              <w:t>Salvador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5019FB2B" w14:textId="77777777">
            <w:pPr>
              <w:rPr>
                <w:rFonts w:cstheme="minorHAnsi"/>
                <w:iCs/>
                <w:color w:val="000000" w:themeColor="text1"/>
              </w:rPr>
            </w:pPr>
          </w:p>
        </w:tc>
      </w:tr>
      <w:tr w14:paraId="2315C301"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28CC31F3" w14:textId="77777777">
            <w:pPr>
              <w:ind w:left="720"/>
              <w:rPr>
                <w:rFonts w:cstheme="minorHAnsi"/>
                <w:iCs/>
                <w:color w:val="000000" w:themeColor="text1"/>
              </w:rPr>
            </w:pPr>
            <w:r w:rsidRPr="0075109D">
              <w:rPr>
                <w:rFonts w:cstheme="minorHAnsi"/>
                <w:iCs/>
                <w:color w:val="000000" w:themeColor="text1"/>
              </w:rPr>
              <w:t>Cub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3CA50DF8" w14:textId="77777777">
            <w:pPr>
              <w:rPr>
                <w:rFonts w:cstheme="minorHAnsi"/>
                <w:iCs/>
                <w:color w:val="000000" w:themeColor="text1"/>
              </w:rPr>
            </w:pPr>
          </w:p>
        </w:tc>
      </w:tr>
      <w:tr w14:paraId="795704B0"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14E6C406" w14:textId="77777777">
            <w:pPr>
              <w:ind w:left="720"/>
              <w:rPr>
                <w:rFonts w:cstheme="minorHAnsi"/>
                <w:iCs/>
                <w:color w:val="000000" w:themeColor="text1"/>
              </w:rPr>
            </w:pPr>
            <w:r w:rsidRPr="0075109D">
              <w:rPr>
                <w:rFonts w:cstheme="minorHAnsi"/>
                <w:iCs/>
                <w:color w:val="000000" w:themeColor="text1"/>
              </w:rPr>
              <w:t>Dominic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73FAD8AB" w14:textId="77777777">
            <w:pPr>
              <w:rPr>
                <w:rFonts w:cstheme="minorHAnsi"/>
                <w:iCs/>
                <w:color w:val="000000" w:themeColor="text1"/>
              </w:rPr>
            </w:pPr>
          </w:p>
        </w:tc>
      </w:tr>
      <w:tr w14:paraId="3E79C1DC"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1A5BDBC9" w14:textId="77777777">
            <w:pPr>
              <w:ind w:left="720"/>
              <w:rPr>
                <w:rFonts w:cstheme="minorHAnsi"/>
                <w:iCs/>
                <w:color w:val="000000" w:themeColor="text1"/>
              </w:rPr>
            </w:pPr>
            <w:r w:rsidRPr="0075109D">
              <w:rPr>
                <w:rFonts w:cstheme="minorHAnsi"/>
                <w:iCs/>
                <w:color w:val="000000" w:themeColor="text1"/>
              </w:rPr>
              <w:t>Guatemal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510B6DA2" w14:textId="77777777">
            <w:pPr>
              <w:rPr>
                <w:rFonts w:cstheme="minorHAnsi"/>
                <w:iCs/>
                <w:color w:val="000000" w:themeColor="text1"/>
              </w:rPr>
            </w:pPr>
          </w:p>
        </w:tc>
      </w:tr>
      <w:tr w14:paraId="68014A28"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600EDEE0" w14:textId="77777777">
            <w:pPr>
              <w:ind w:left="720"/>
              <w:rPr>
                <w:rFonts w:cstheme="minorHAnsi"/>
                <w:iCs/>
                <w:color w:val="000000" w:themeColor="text1"/>
              </w:rPr>
            </w:pPr>
            <w:r w:rsidRPr="0075109D">
              <w:rPr>
                <w:rFonts w:cstheme="minorHAnsi"/>
                <w:iCs/>
                <w:color w:val="000000" w:themeColor="text1"/>
              </w:rPr>
              <w:t>Enter, for example, Colombian, Honduran, Spaniard, etc.</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35891BEE" w14:textId="77777777">
            <w:pPr>
              <w:rPr>
                <w:rFonts w:cstheme="minorHAnsi"/>
                <w:iCs/>
                <w:color w:val="000000" w:themeColor="text1"/>
              </w:rPr>
            </w:pPr>
          </w:p>
        </w:tc>
      </w:tr>
      <w:tr w14:paraId="1960CB5F"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1486D26D" w14:textId="77777777">
            <w:pPr>
              <w:rPr>
                <w:rFonts w:cstheme="minorHAnsi"/>
                <w:iCs/>
                <w:color w:val="000000" w:themeColor="text1"/>
              </w:rPr>
            </w:pPr>
            <w:r w:rsidRPr="0075109D">
              <w:rPr>
                <w:rFonts w:cstheme="minorHAnsi"/>
                <w:iCs/>
                <w:color w:val="000000" w:themeColor="text1"/>
              </w:rPr>
              <w:t>Middle Eastern or North African</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134356AC" w14:textId="77777777">
            <w:pPr>
              <w:rPr>
                <w:rFonts w:cstheme="minorHAnsi"/>
                <w:iCs/>
                <w:color w:val="000000" w:themeColor="text1"/>
              </w:rPr>
            </w:pPr>
          </w:p>
        </w:tc>
      </w:tr>
      <w:tr w14:paraId="62C027EB"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FB6DBC" w:rsidRPr="0075109D" w14:paraId="3166A88B" w14:textId="77777777">
            <w:pPr>
              <w:ind w:left="720"/>
              <w:rPr>
                <w:rFonts w:cstheme="minorHAnsi"/>
                <w:iCs/>
                <w:color w:val="000000" w:themeColor="text1"/>
              </w:rPr>
            </w:pPr>
            <w:r w:rsidRPr="0075109D">
              <w:rPr>
                <w:rFonts w:cstheme="minorHAnsi"/>
                <w:iCs/>
                <w:color w:val="000000" w:themeColor="text1"/>
              </w:rPr>
              <w:t>Lebanese</w:t>
            </w:r>
          </w:p>
        </w:tc>
        <w:tc>
          <w:tcPr>
            <w:tcW w:w="1480" w:type="dxa"/>
            <w:tcBorders>
              <w:top w:val="nil"/>
              <w:left w:val="nil"/>
              <w:bottom w:val="single" w:sz="6" w:space="0" w:color="auto"/>
              <w:right w:val="single" w:sz="6" w:space="0" w:color="auto"/>
            </w:tcBorders>
            <w:shd w:val="clear" w:color="auto" w:fill="auto"/>
          </w:tcPr>
          <w:p w:rsidR="00FB6DBC" w:rsidRPr="0075109D" w14:paraId="4A5CBCB4" w14:textId="77777777">
            <w:pPr>
              <w:rPr>
                <w:rFonts w:cstheme="minorHAnsi"/>
                <w:iCs/>
                <w:color w:val="000000" w:themeColor="text1"/>
              </w:rPr>
            </w:pPr>
          </w:p>
        </w:tc>
      </w:tr>
      <w:tr w14:paraId="5C894746"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auto"/>
          </w:tcPr>
          <w:p w:rsidR="00FB6DBC" w:rsidRPr="0075109D" w14:paraId="00C85D1C" w14:textId="77777777">
            <w:pPr>
              <w:ind w:left="720"/>
              <w:rPr>
                <w:rFonts w:cstheme="minorHAnsi"/>
                <w:iCs/>
                <w:color w:val="000000" w:themeColor="text1"/>
              </w:rPr>
            </w:pPr>
            <w:r w:rsidRPr="0075109D">
              <w:rPr>
                <w:rFonts w:cstheme="minorHAnsi"/>
                <w:iCs/>
                <w:color w:val="000000" w:themeColor="text1"/>
              </w:rPr>
              <w:t>Iranian</w:t>
            </w:r>
          </w:p>
        </w:tc>
        <w:tc>
          <w:tcPr>
            <w:tcW w:w="1480" w:type="dxa"/>
            <w:tcBorders>
              <w:top w:val="nil"/>
              <w:left w:val="nil"/>
              <w:bottom w:val="single" w:sz="6" w:space="0" w:color="auto"/>
              <w:right w:val="single" w:sz="6" w:space="0" w:color="auto"/>
            </w:tcBorders>
            <w:shd w:val="clear" w:color="auto" w:fill="auto"/>
          </w:tcPr>
          <w:p w:rsidR="00FB6DBC" w:rsidRPr="0075109D" w14:paraId="21A89C84" w14:textId="77777777">
            <w:pPr>
              <w:rPr>
                <w:rFonts w:cstheme="minorHAnsi"/>
                <w:iCs/>
                <w:color w:val="000000" w:themeColor="text1"/>
              </w:rPr>
            </w:pPr>
          </w:p>
        </w:tc>
      </w:tr>
      <w:tr w14:paraId="0C3E0514"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FB6DBC" w:rsidRPr="0075109D" w14:paraId="19802D2C" w14:textId="77777777">
            <w:pPr>
              <w:ind w:left="720"/>
              <w:rPr>
                <w:rFonts w:cstheme="minorHAnsi"/>
                <w:iCs/>
                <w:color w:val="000000" w:themeColor="text1"/>
              </w:rPr>
            </w:pPr>
            <w:r w:rsidRPr="0075109D">
              <w:rPr>
                <w:rFonts w:cstheme="minorHAnsi"/>
                <w:iCs/>
                <w:color w:val="000000" w:themeColor="text1"/>
              </w:rPr>
              <w:t>Egyptian</w:t>
            </w:r>
          </w:p>
        </w:tc>
        <w:tc>
          <w:tcPr>
            <w:tcW w:w="1480" w:type="dxa"/>
            <w:tcBorders>
              <w:top w:val="nil"/>
              <w:left w:val="nil"/>
              <w:bottom w:val="single" w:sz="6" w:space="0" w:color="auto"/>
              <w:right w:val="single" w:sz="6" w:space="0" w:color="auto"/>
            </w:tcBorders>
            <w:shd w:val="clear" w:color="auto" w:fill="auto"/>
          </w:tcPr>
          <w:p w:rsidR="00FB6DBC" w:rsidRPr="0075109D" w14:paraId="6551BFF5" w14:textId="77777777">
            <w:pPr>
              <w:rPr>
                <w:rFonts w:cstheme="minorHAnsi"/>
                <w:iCs/>
                <w:color w:val="000000" w:themeColor="text1"/>
              </w:rPr>
            </w:pPr>
          </w:p>
        </w:tc>
      </w:tr>
      <w:tr w14:paraId="0B7BCD75"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auto"/>
          </w:tcPr>
          <w:p w:rsidR="00FB6DBC" w:rsidRPr="0075109D" w14:paraId="42559965" w14:textId="77777777">
            <w:pPr>
              <w:ind w:left="720"/>
              <w:rPr>
                <w:rFonts w:cstheme="minorHAnsi"/>
                <w:iCs/>
                <w:color w:val="000000" w:themeColor="text1"/>
              </w:rPr>
            </w:pPr>
            <w:r w:rsidRPr="0075109D">
              <w:rPr>
                <w:rFonts w:cstheme="minorHAnsi"/>
                <w:iCs/>
                <w:color w:val="000000" w:themeColor="text1"/>
              </w:rPr>
              <w:t>Syrian</w:t>
            </w:r>
          </w:p>
        </w:tc>
        <w:tc>
          <w:tcPr>
            <w:tcW w:w="1480" w:type="dxa"/>
            <w:tcBorders>
              <w:top w:val="nil"/>
              <w:left w:val="nil"/>
              <w:bottom w:val="single" w:sz="6" w:space="0" w:color="auto"/>
              <w:right w:val="single" w:sz="6" w:space="0" w:color="auto"/>
            </w:tcBorders>
            <w:shd w:val="clear" w:color="auto" w:fill="auto"/>
          </w:tcPr>
          <w:p w:rsidR="00FB6DBC" w:rsidRPr="0075109D" w14:paraId="68EA9C51" w14:textId="77777777">
            <w:pPr>
              <w:rPr>
                <w:rFonts w:cstheme="minorHAnsi"/>
                <w:iCs/>
                <w:color w:val="000000" w:themeColor="text1"/>
              </w:rPr>
            </w:pPr>
          </w:p>
        </w:tc>
      </w:tr>
      <w:tr w14:paraId="17DBFBDE"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FB6DBC" w:rsidRPr="0075109D" w14:paraId="2785C8EA" w14:textId="77777777">
            <w:pPr>
              <w:ind w:left="720"/>
              <w:rPr>
                <w:rFonts w:cstheme="minorHAnsi"/>
                <w:iCs/>
                <w:color w:val="000000" w:themeColor="text1"/>
              </w:rPr>
            </w:pPr>
            <w:r w:rsidRPr="0075109D">
              <w:rPr>
                <w:rFonts w:cstheme="minorHAnsi"/>
                <w:iCs/>
                <w:color w:val="000000" w:themeColor="text1"/>
              </w:rPr>
              <w:t>Iraqi</w:t>
            </w:r>
          </w:p>
        </w:tc>
        <w:tc>
          <w:tcPr>
            <w:tcW w:w="1480" w:type="dxa"/>
            <w:tcBorders>
              <w:top w:val="nil"/>
              <w:left w:val="nil"/>
              <w:bottom w:val="single" w:sz="6" w:space="0" w:color="auto"/>
              <w:right w:val="single" w:sz="6" w:space="0" w:color="auto"/>
            </w:tcBorders>
            <w:shd w:val="clear" w:color="auto" w:fill="auto"/>
          </w:tcPr>
          <w:p w:rsidR="00FB6DBC" w:rsidRPr="0075109D" w14:paraId="52797074" w14:textId="77777777">
            <w:pPr>
              <w:rPr>
                <w:rFonts w:cstheme="minorHAnsi"/>
                <w:iCs/>
                <w:color w:val="000000" w:themeColor="text1"/>
              </w:rPr>
            </w:pPr>
          </w:p>
        </w:tc>
      </w:tr>
      <w:tr w14:paraId="1CE85A91"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FB6DBC" w:rsidRPr="0075109D" w14:paraId="6D5A3270" w14:textId="77777777">
            <w:pPr>
              <w:ind w:left="720"/>
              <w:rPr>
                <w:rFonts w:cstheme="minorHAnsi"/>
                <w:iCs/>
                <w:color w:val="000000" w:themeColor="text1"/>
              </w:rPr>
            </w:pPr>
            <w:r w:rsidRPr="0075109D">
              <w:rPr>
                <w:rFonts w:cstheme="minorHAnsi"/>
                <w:iCs/>
                <w:color w:val="000000" w:themeColor="text1"/>
              </w:rPr>
              <w:t xml:space="preserve">Israeli </w:t>
            </w:r>
          </w:p>
        </w:tc>
        <w:tc>
          <w:tcPr>
            <w:tcW w:w="1480" w:type="dxa"/>
            <w:tcBorders>
              <w:top w:val="nil"/>
              <w:left w:val="nil"/>
              <w:bottom w:val="single" w:sz="6" w:space="0" w:color="auto"/>
              <w:right w:val="single" w:sz="6" w:space="0" w:color="auto"/>
            </w:tcBorders>
            <w:shd w:val="clear" w:color="auto" w:fill="auto"/>
          </w:tcPr>
          <w:p w:rsidR="00FB6DBC" w:rsidRPr="0075109D" w14:paraId="384DD4C5" w14:textId="77777777">
            <w:pPr>
              <w:rPr>
                <w:rFonts w:cstheme="minorHAnsi"/>
                <w:iCs/>
                <w:color w:val="000000" w:themeColor="text1"/>
              </w:rPr>
            </w:pPr>
          </w:p>
        </w:tc>
      </w:tr>
      <w:tr w14:paraId="3DEB74B5"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auto"/>
          </w:tcPr>
          <w:p w:rsidR="00FB6DBC" w:rsidRPr="0075109D" w14:paraId="18E72DB7" w14:textId="77777777">
            <w:pPr>
              <w:ind w:left="720"/>
              <w:rPr>
                <w:rFonts w:cstheme="minorHAnsi"/>
                <w:iCs/>
                <w:color w:val="000000" w:themeColor="text1"/>
              </w:rPr>
            </w:pPr>
            <w:r w:rsidRPr="0075109D">
              <w:rPr>
                <w:rFonts w:cstheme="minorHAnsi"/>
                <w:iCs/>
                <w:color w:val="000000" w:themeColor="text1"/>
              </w:rPr>
              <w:t xml:space="preserve">Enter, for example, Moroccan, Yemeni, Kurdish, </w:t>
            </w:r>
            <w:r>
              <w:rPr>
                <w:rFonts w:cstheme="minorHAnsi"/>
                <w:iCs/>
                <w:color w:val="000000" w:themeColor="text1"/>
              </w:rPr>
              <w:t xml:space="preserve">Palestinian, </w:t>
            </w:r>
            <w:r w:rsidRPr="0075109D">
              <w:rPr>
                <w:rFonts w:cstheme="minorHAnsi"/>
                <w:iCs/>
                <w:color w:val="000000" w:themeColor="text1"/>
              </w:rPr>
              <w:t xml:space="preserve">etc. </w:t>
            </w:r>
          </w:p>
        </w:tc>
        <w:tc>
          <w:tcPr>
            <w:tcW w:w="1480" w:type="dxa"/>
            <w:tcBorders>
              <w:top w:val="nil"/>
              <w:left w:val="nil"/>
              <w:bottom w:val="single" w:sz="6" w:space="0" w:color="auto"/>
              <w:right w:val="single" w:sz="6" w:space="0" w:color="auto"/>
            </w:tcBorders>
            <w:shd w:val="clear" w:color="auto" w:fill="auto"/>
          </w:tcPr>
          <w:p w:rsidR="00FB6DBC" w:rsidRPr="0075109D" w14:paraId="77D1926E" w14:textId="77777777">
            <w:pPr>
              <w:rPr>
                <w:rFonts w:cstheme="minorHAnsi"/>
                <w:iCs/>
                <w:color w:val="000000" w:themeColor="text1"/>
              </w:rPr>
            </w:pPr>
          </w:p>
        </w:tc>
      </w:tr>
      <w:tr w14:paraId="18C0AB2E"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0CE90911" w14:textId="77777777">
            <w:pPr>
              <w:rPr>
                <w:rFonts w:cstheme="minorHAnsi"/>
                <w:b/>
                <w:bCs/>
                <w:iCs/>
                <w:color w:val="000000" w:themeColor="text1"/>
              </w:rPr>
            </w:pPr>
            <w:r w:rsidRPr="0075109D">
              <w:rPr>
                <w:rFonts w:cstheme="minorHAnsi"/>
                <w:iCs/>
                <w:color w:val="000000" w:themeColor="text1"/>
              </w:rPr>
              <w:t>Native Hawaiian or Pacific Islander</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630D8553" w14:textId="77777777">
            <w:pPr>
              <w:rPr>
                <w:rFonts w:cstheme="minorHAnsi"/>
                <w:iCs/>
                <w:color w:val="000000" w:themeColor="text1"/>
              </w:rPr>
            </w:pPr>
          </w:p>
        </w:tc>
      </w:tr>
      <w:tr w14:paraId="3AC45E5C"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3273B803" w14:textId="77777777">
            <w:pPr>
              <w:ind w:left="720"/>
              <w:rPr>
                <w:rFonts w:cstheme="minorHAnsi"/>
                <w:iCs/>
                <w:color w:val="000000" w:themeColor="text1"/>
              </w:rPr>
            </w:pPr>
            <w:r w:rsidRPr="0075109D">
              <w:rPr>
                <w:rFonts w:cstheme="minorHAnsi"/>
                <w:iCs/>
                <w:color w:val="000000" w:themeColor="text1"/>
              </w:rPr>
              <w:t>Native Hawaii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1C671CB0" w14:textId="77777777">
            <w:pPr>
              <w:rPr>
                <w:rFonts w:cstheme="minorHAnsi"/>
                <w:iCs/>
                <w:color w:val="000000" w:themeColor="text1"/>
              </w:rPr>
            </w:pPr>
          </w:p>
        </w:tc>
      </w:tr>
      <w:tr w14:paraId="5C08AC69"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1A64C1C5" w14:textId="77777777">
            <w:pPr>
              <w:ind w:left="720"/>
              <w:rPr>
                <w:rFonts w:cstheme="minorHAnsi"/>
                <w:iCs/>
                <w:color w:val="000000" w:themeColor="text1"/>
              </w:rPr>
            </w:pPr>
            <w:r w:rsidRPr="0075109D">
              <w:rPr>
                <w:rFonts w:cstheme="minorHAnsi"/>
                <w:iCs/>
                <w:color w:val="000000" w:themeColor="text1"/>
              </w:rPr>
              <w:t>Samo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266A6DF2" w14:textId="77777777">
            <w:pPr>
              <w:rPr>
                <w:rFonts w:cstheme="minorHAnsi"/>
                <w:iCs/>
                <w:color w:val="000000" w:themeColor="text1"/>
              </w:rPr>
            </w:pPr>
          </w:p>
        </w:tc>
      </w:tr>
      <w:tr w14:paraId="570F5963"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53CB2DA2" w14:textId="77777777">
            <w:pPr>
              <w:ind w:left="720"/>
              <w:rPr>
                <w:rFonts w:cstheme="minorHAnsi"/>
                <w:iCs/>
                <w:color w:val="000000" w:themeColor="text1"/>
              </w:rPr>
            </w:pPr>
            <w:r w:rsidRPr="0075109D">
              <w:rPr>
                <w:rFonts w:cstheme="minorHAnsi"/>
                <w:iCs/>
                <w:color w:val="000000" w:themeColor="text1"/>
              </w:rPr>
              <w:t>Chamorro</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34A27280" w14:textId="77777777">
            <w:pPr>
              <w:rPr>
                <w:rFonts w:cstheme="minorHAnsi"/>
                <w:iCs/>
                <w:color w:val="000000" w:themeColor="text1"/>
              </w:rPr>
            </w:pPr>
          </w:p>
        </w:tc>
      </w:tr>
      <w:tr w14:paraId="223F1BC8"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02E51059" w14:textId="77777777">
            <w:pPr>
              <w:ind w:left="720"/>
              <w:rPr>
                <w:rFonts w:cstheme="minorHAnsi"/>
                <w:iCs/>
                <w:color w:val="000000" w:themeColor="text1"/>
              </w:rPr>
            </w:pPr>
            <w:r w:rsidRPr="0075109D">
              <w:rPr>
                <w:rFonts w:cstheme="minorHAnsi"/>
                <w:iCs/>
                <w:color w:val="000000" w:themeColor="text1"/>
              </w:rPr>
              <w:t>Tong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28B0D098" w14:textId="77777777">
            <w:pPr>
              <w:rPr>
                <w:rFonts w:cstheme="minorHAnsi"/>
                <w:iCs/>
                <w:color w:val="000000" w:themeColor="text1"/>
              </w:rPr>
            </w:pPr>
          </w:p>
        </w:tc>
      </w:tr>
      <w:tr w14:paraId="18E1EBBE"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6A1999DA" w14:textId="77777777">
            <w:pPr>
              <w:ind w:left="720"/>
              <w:rPr>
                <w:rFonts w:cstheme="minorHAnsi"/>
                <w:iCs/>
                <w:color w:val="000000" w:themeColor="text1"/>
              </w:rPr>
            </w:pPr>
            <w:r w:rsidRPr="0075109D">
              <w:rPr>
                <w:rFonts w:cstheme="minorHAnsi"/>
                <w:iCs/>
                <w:color w:val="000000" w:themeColor="text1"/>
              </w:rPr>
              <w:t>Fiji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733023FF" w14:textId="77777777">
            <w:pPr>
              <w:rPr>
                <w:rFonts w:cstheme="minorHAnsi"/>
                <w:iCs/>
                <w:color w:val="000000" w:themeColor="text1"/>
              </w:rPr>
            </w:pPr>
          </w:p>
        </w:tc>
      </w:tr>
      <w:tr w14:paraId="02897D04"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2E1DA67A" w14:textId="77777777">
            <w:pPr>
              <w:ind w:left="720"/>
              <w:rPr>
                <w:rFonts w:cstheme="minorHAnsi"/>
                <w:iCs/>
                <w:color w:val="000000" w:themeColor="text1"/>
              </w:rPr>
            </w:pPr>
            <w:r w:rsidRPr="0075109D">
              <w:rPr>
                <w:rFonts w:cstheme="minorHAnsi"/>
                <w:iCs/>
                <w:color w:val="000000" w:themeColor="text1"/>
              </w:rPr>
              <w:t>Marshallese</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4288509D" w14:textId="77777777">
            <w:pPr>
              <w:rPr>
                <w:rFonts w:cstheme="minorHAnsi"/>
                <w:iCs/>
                <w:color w:val="000000" w:themeColor="text1"/>
              </w:rPr>
            </w:pPr>
          </w:p>
        </w:tc>
      </w:tr>
      <w:tr w14:paraId="61F647D3"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6F8DBE18" w14:textId="77777777">
            <w:pPr>
              <w:ind w:left="720"/>
              <w:rPr>
                <w:rFonts w:cstheme="minorHAnsi"/>
                <w:iCs/>
                <w:color w:val="000000" w:themeColor="text1"/>
              </w:rPr>
            </w:pPr>
            <w:r w:rsidRPr="0075109D">
              <w:rPr>
                <w:rFonts w:cstheme="minorHAnsi"/>
                <w:iCs/>
                <w:color w:val="000000" w:themeColor="text1"/>
              </w:rPr>
              <w:t>Enter, for example, Chuukese, Palauan, Tahitian, etc.</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2BC28F0A" w14:textId="77777777">
            <w:pPr>
              <w:rPr>
                <w:rFonts w:cstheme="minorHAnsi"/>
                <w:iCs/>
                <w:color w:val="000000" w:themeColor="text1"/>
              </w:rPr>
            </w:pPr>
          </w:p>
        </w:tc>
      </w:tr>
      <w:tr w14:paraId="12FAD565"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402E57A6" w14:textId="77777777">
            <w:pPr>
              <w:rPr>
                <w:rFonts w:cstheme="minorHAnsi"/>
                <w:b/>
                <w:bCs/>
                <w:iCs/>
                <w:color w:val="000000" w:themeColor="text1"/>
              </w:rPr>
            </w:pPr>
            <w:r w:rsidRPr="0075109D">
              <w:rPr>
                <w:rFonts w:cstheme="minorHAnsi"/>
                <w:iCs/>
                <w:color w:val="000000" w:themeColor="text1"/>
              </w:rPr>
              <w:t>White</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4CE547A8" w14:textId="77777777">
            <w:pPr>
              <w:rPr>
                <w:rFonts w:cstheme="minorHAnsi"/>
                <w:iCs/>
                <w:color w:val="000000" w:themeColor="text1"/>
              </w:rPr>
            </w:pPr>
          </w:p>
        </w:tc>
      </w:tr>
      <w:tr w14:paraId="32D9467D"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3BD9439B" w14:textId="77777777">
            <w:pPr>
              <w:ind w:left="720"/>
              <w:rPr>
                <w:rFonts w:cstheme="minorHAnsi"/>
                <w:iCs/>
                <w:color w:val="000000" w:themeColor="text1"/>
              </w:rPr>
            </w:pPr>
            <w:r w:rsidRPr="0075109D">
              <w:rPr>
                <w:rFonts w:cstheme="minorHAnsi"/>
                <w:iCs/>
                <w:color w:val="000000" w:themeColor="text1"/>
              </w:rPr>
              <w:t>English</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190368D4" w14:textId="77777777">
            <w:pPr>
              <w:rPr>
                <w:rFonts w:cstheme="minorHAnsi"/>
                <w:iCs/>
                <w:color w:val="000000" w:themeColor="text1"/>
              </w:rPr>
            </w:pPr>
          </w:p>
        </w:tc>
      </w:tr>
      <w:tr w14:paraId="2680FE49"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5471E919" w14:textId="77777777">
            <w:pPr>
              <w:ind w:left="720"/>
              <w:rPr>
                <w:rFonts w:cstheme="minorHAnsi"/>
                <w:iCs/>
                <w:color w:val="000000" w:themeColor="text1"/>
              </w:rPr>
            </w:pPr>
            <w:r w:rsidRPr="0075109D">
              <w:rPr>
                <w:rFonts w:cstheme="minorHAnsi"/>
                <w:iCs/>
                <w:color w:val="000000" w:themeColor="text1"/>
              </w:rPr>
              <w:t>Germ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31084D0F" w14:textId="77777777">
            <w:pPr>
              <w:rPr>
                <w:rFonts w:cstheme="minorHAnsi"/>
                <w:iCs/>
                <w:color w:val="000000" w:themeColor="text1"/>
              </w:rPr>
            </w:pPr>
          </w:p>
        </w:tc>
      </w:tr>
      <w:tr w14:paraId="0762C0E9"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3DA7F516" w14:textId="77777777">
            <w:pPr>
              <w:ind w:left="720"/>
              <w:rPr>
                <w:rFonts w:cstheme="minorHAnsi"/>
                <w:iCs/>
                <w:color w:val="000000" w:themeColor="text1"/>
              </w:rPr>
            </w:pPr>
            <w:r w:rsidRPr="0075109D">
              <w:rPr>
                <w:rFonts w:cstheme="minorHAnsi"/>
                <w:iCs/>
                <w:color w:val="000000" w:themeColor="text1"/>
              </w:rPr>
              <w:t>Irish</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6F721A2A" w14:textId="77777777">
            <w:pPr>
              <w:rPr>
                <w:rFonts w:cstheme="minorHAnsi"/>
                <w:iCs/>
                <w:color w:val="000000" w:themeColor="text1"/>
              </w:rPr>
            </w:pPr>
          </w:p>
        </w:tc>
      </w:tr>
      <w:tr w14:paraId="555DF21F"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728F63AA" w14:textId="77777777">
            <w:pPr>
              <w:ind w:left="720"/>
              <w:rPr>
                <w:rFonts w:cstheme="minorHAnsi"/>
                <w:iCs/>
                <w:color w:val="000000" w:themeColor="text1"/>
              </w:rPr>
            </w:pPr>
            <w:r w:rsidRPr="0075109D">
              <w:rPr>
                <w:rFonts w:cstheme="minorHAnsi"/>
                <w:iCs/>
                <w:color w:val="000000" w:themeColor="text1"/>
              </w:rPr>
              <w:t>Italian</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01EF535E" w14:textId="77777777">
            <w:pPr>
              <w:rPr>
                <w:rFonts w:cstheme="minorHAnsi"/>
                <w:iCs/>
                <w:color w:val="000000" w:themeColor="text1"/>
              </w:rPr>
            </w:pPr>
          </w:p>
        </w:tc>
      </w:tr>
      <w:tr w14:paraId="7E48AB13" w14:textId="77777777">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101E7937" w14:textId="77777777">
            <w:pPr>
              <w:ind w:left="720"/>
              <w:rPr>
                <w:rFonts w:cstheme="minorHAnsi"/>
                <w:iCs/>
                <w:color w:val="000000" w:themeColor="text1"/>
              </w:rPr>
            </w:pPr>
            <w:r w:rsidRPr="0075109D">
              <w:rPr>
                <w:rFonts w:cstheme="minorHAnsi"/>
                <w:iCs/>
                <w:color w:val="000000" w:themeColor="text1"/>
              </w:rPr>
              <w:t>Polish</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7C1CF750" w14:textId="77777777">
            <w:pPr>
              <w:rPr>
                <w:rFonts w:cstheme="minorHAnsi"/>
                <w:iCs/>
                <w:color w:val="000000" w:themeColor="text1"/>
              </w:rPr>
            </w:pPr>
          </w:p>
        </w:tc>
      </w:tr>
      <w:tr w14:paraId="576C1B00"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44D7F136" w14:textId="77777777">
            <w:pPr>
              <w:ind w:left="720"/>
              <w:rPr>
                <w:rFonts w:cstheme="minorHAnsi"/>
                <w:iCs/>
                <w:color w:val="000000" w:themeColor="text1"/>
              </w:rPr>
            </w:pPr>
            <w:r w:rsidRPr="0075109D">
              <w:rPr>
                <w:rFonts w:cstheme="minorHAnsi"/>
                <w:iCs/>
                <w:color w:val="000000" w:themeColor="text1"/>
              </w:rPr>
              <w:t>Scottish</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2B4D8174" w14:textId="77777777">
            <w:pPr>
              <w:rPr>
                <w:rFonts w:cstheme="minorHAnsi"/>
                <w:iCs/>
                <w:color w:val="000000" w:themeColor="text1"/>
              </w:rPr>
            </w:pPr>
          </w:p>
        </w:tc>
      </w:tr>
      <w:tr w14:paraId="32BB45FA" w14:textId="77777777">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FB6DBC" w:rsidRPr="0075109D" w14:paraId="6954C35D" w14:textId="77777777">
            <w:pPr>
              <w:ind w:left="720"/>
              <w:rPr>
                <w:rFonts w:cstheme="minorHAnsi"/>
                <w:iCs/>
                <w:color w:val="000000" w:themeColor="text1"/>
              </w:rPr>
            </w:pPr>
            <w:r w:rsidRPr="0075109D">
              <w:rPr>
                <w:rFonts w:cstheme="minorHAnsi"/>
                <w:iCs/>
                <w:color w:val="000000" w:themeColor="text1"/>
              </w:rPr>
              <w:t>Enter, for example, French, Swedish, Norwegian, etc.</w:t>
            </w:r>
          </w:p>
        </w:tc>
        <w:tc>
          <w:tcPr>
            <w:tcW w:w="1480" w:type="dxa"/>
            <w:tcBorders>
              <w:top w:val="nil"/>
              <w:left w:val="nil"/>
              <w:bottom w:val="single" w:sz="6" w:space="0" w:color="auto"/>
              <w:right w:val="single" w:sz="6" w:space="0" w:color="auto"/>
            </w:tcBorders>
            <w:shd w:val="clear" w:color="auto" w:fill="FFFFFF" w:themeFill="background1"/>
          </w:tcPr>
          <w:p w:rsidR="00FB6DBC" w:rsidRPr="0075109D" w14:paraId="73D7A3FE" w14:textId="77777777">
            <w:pPr>
              <w:rPr>
                <w:rFonts w:cstheme="minorHAnsi"/>
                <w:iCs/>
                <w:color w:val="000000" w:themeColor="text1"/>
              </w:rPr>
            </w:pPr>
          </w:p>
        </w:tc>
      </w:tr>
      <w:tr w14:paraId="718B16D1" w14:textId="77777777">
        <w:tblPrEx>
          <w:tblW w:w="9384" w:type="dxa"/>
          <w:tblCellMar>
            <w:left w:w="0" w:type="dxa"/>
            <w:right w:w="0" w:type="dxa"/>
          </w:tblCellMar>
          <w:tblLook w:val="04A0"/>
        </w:tblPrEx>
        <w:trPr>
          <w:trHeight w:val="589"/>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557867A7" w14:textId="77777777">
            <w:pPr>
              <w:rPr>
                <w:rFonts w:cstheme="minorHAnsi"/>
                <w:b/>
                <w:bCs/>
                <w:iCs/>
                <w:color w:val="000000" w:themeColor="text1"/>
              </w:rPr>
            </w:pPr>
            <w:r w:rsidRPr="0075109D">
              <w:rPr>
                <w:rFonts w:cstheme="minorHAnsi"/>
                <w:iCs/>
                <w:color w:val="000000" w:themeColor="text1"/>
              </w:rPr>
              <w:t>Multi-Racial</w:t>
            </w:r>
            <w:r>
              <w:rPr>
                <w:rFonts w:cstheme="minorHAnsi"/>
                <w:iCs/>
                <w:color w:val="000000" w:themeColor="text1"/>
              </w:rPr>
              <w:t xml:space="preserve"> (Individuals who identify as more than one race and/or ethnicity)</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072D57B9" w14:textId="77777777">
            <w:pPr>
              <w:rPr>
                <w:rFonts w:cstheme="minorHAnsi"/>
                <w:iCs/>
                <w:color w:val="000000" w:themeColor="text1"/>
              </w:rPr>
            </w:pPr>
          </w:p>
        </w:tc>
      </w:tr>
    </w:tbl>
    <w:p w:rsidR="00BC627C" w:rsidRPr="00C65D0D" w:rsidP="00235D4D" w14:paraId="597A96BE" w14:textId="063A6E79">
      <w:pPr>
        <w:pStyle w:val="Heading2"/>
      </w:pPr>
      <w:r w:rsidRPr="00C65D0D">
        <w:t xml:space="preserve">Table </w:t>
      </w:r>
      <w:r w:rsidR="003966FE">
        <w:t>2.</w:t>
      </w:r>
      <w:r w:rsidRPr="00C65D0D">
        <w:t>2 Age</w:t>
      </w:r>
      <w:r w:rsidR="00CA0B35">
        <w:t xml:space="preserve"> (In Years)</w:t>
      </w:r>
    </w:p>
    <w:p w:rsidR="00F55A28" w:rsidRPr="00C65D0D" w:rsidP="00E56DC7" w14:paraId="3F5B836C" w14:textId="1B3B8240">
      <w:pPr>
        <w:rPr>
          <w:rFonts w:cstheme="minorHAnsi"/>
          <w:color w:val="000000" w:themeColor="text1"/>
        </w:rPr>
      </w:pPr>
      <w:r w:rsidRPr="00C65D0D">
        <w:t xml:space="preserve">Please report the total number of survivors </w:t>
      </w:r>
      <w:r w:rsidRPr="00C65D0D" w:rsidR="006E0CF4">
        <w:t>and their dependents</w:t>
      </w:r>
      <w:r w:rsidRPr="00C65D0D" w:rsidR="000B091A">
        <w:t xml:space="preserve"> </w:t>
      </w:r>
      <w:r w:rsidR="007B7FEA">
        <w:t>who</w:t>
      </w:r>
      <w:r w:rsidRPr="00C65D0D" w:rsidR="007B7FEA">
        <w:t xml:space="preserve"> </w:t>
      </w:r>
      <w:r w:rsidRPr="00C65D0D" w:rsidR="000B091A">
        <w:t>were supported by FVPS</w:t>
      </w:r>
      <w:r w:rsidRPr="00C65D0D" w:rsidR="00B64C33">
        <w:t>A</w:t>
      </w:r>
      <w:r w:rsidRPr="00C65D0D" w:rsidR="000B091A">
        <w:t xml:space="preserve"> grant funding </w:t>
      </w:r>
      <w:r w:rsidRPr="00C65D0D" w:rsidR="00882A4C">
        <w:t>by</w:t>
      </w:r>
      <w:r w:rsidRPr="00C65D0D">
        <w:t xml:space="preserve"> age range</w:t>
      </w:r>
      <w:r w:rsidRPr="00C65D0D" w:rsidR="00BF3E6E">
        <w:t>.</w:t>
      </w:r>
      <w:r w:rsidRPr="00C65D0D" w:rsidR="006F65D7">
        <w:t xml:space="preserve"> Enter only full numerical values. Ranges (</w:t>
      </w:r>
      <w:r w:rsidRPr="00C65D0D" w:rsidR="006F65D7">
        <w:t>e.g</w:t>
      </w:r>
      <w:r w:rsidR="007B7FEA">
        <w:t xml:space="preserve">., </w:t>
      </w:r>
      <w:r w:rsidRPr="00C65D0D" w:rsidR="006F65D7">
        <w:t>30</w:t>
      </w:r>
      <w:r w:rsidRPr="00C7010C" w:rsidR="007B7FEA">
        <w:rPr>
          <w:bCs/>
          <w:iCs/>
        </w:rPr>
        <w:t>–</w:t>
      </w:r>
      <w:r w:rsidRPr="00C65D0D" w:rsidR="006F65D7">
        <w:t>45) or text values (</w:t>
      </w:r>
      <w:r w:rsidRPr="00C65D0D" w:rsidR="006F65D7">
        <w:t>e.g</w:t>
      </w:r>
      <w:r w:rsidR="007B7FEA">
        <w:t xml:space="preserve">., </w:t>
      </w:r>
      <w:r w:rsidRPr="00C65D0D" w:rsidR="006F65D7">
        <w:t xml:space="preserve">thirty to forty-five) will not be accepted. If the </w:t>
      </w:r>
      <w:r w:rsidRPr="00C65D0D" w:rsidR="00AD3647">
        <w:t>age</w:t>
      </w:r>
      <w:r w:rsidRPr="00C65D0D" w:rsidR="006F65D7">
        <w:t xml:space="preserve"> group was not represented, enter “0.” </w:t>
      </w:r>
    </w:p>
    <w:tbl>
      <w:tblPr>
        <w:tblStyle w:val="GridTable4Accent1"/>
        <w:tblW w:w="0" w:type="auto"/>
        <w:tblLook w:val="04A0"/>
      </w:tblPr>
      <w:tblGrid>
        <w:gridCol w:w="7015"/>
        <w:gridCol w:w="1793"/>
      </w:tblGrid>
      <w:tr w14:paraId="675F08BA" w14:textId="77777777" w:rsidTr="00305C66">
        <w:tblPrEx>
          <w:tblW w:w="0" w:type="auto"/>
          <w:tblLook w:val="04A0"/>
        </w:tblPrEx>
        <w:trPr>
          <w:trHeight w:val="238"/>
        </w:trPr>
        <w:tc>
          <w:tcPr>
            <w:tcW w:w="7015" w:type="dxa"/>
            <w:shd w:val="clear" w:color="auto" w:fill="2F5496" w:themeFill="accent1" w:themeFillShade="BF"/>
          </w:tcPr>
          <w:p w:rsidR="00046EFB" w:rsidRPr="00C65D0D" w:rsidP="00756E9F" w14:paraId="52FC8816" w14:textId="56CC280F">
            <w:pPr>
              <w:rPr>
                <w:rFonts w:cstheme="minorHAnsi"/>
                <w:b w:val="0"/>
              </w:rPr>
            </w:pPr>
            <w:r w:rsidRPr="00C65D0D">
              <w:rPr>
                <w:rFonts w:cstheme="minorHAnsi"/>
              </w:rPr>
              <w:t>Age</w:t>
            </w:r>
            <w:r w:rsidR="00FD164B">
              <w:rPr>
                <w:rFonts w:cstheme="minorHAnsi"/>
              </w:rPr>
              <w:t xml:space="preserve"> (In Years)</w:t>
            </w:r>
          </w:p>
        </w:tc>
        <w:tc>
          <w:tcPr>
            <w:tcW w:w="1793" w:type="dxa"/>
            <w:shd w:val="clear" w:color="auto" w:fill="2F5496" w:themeFill="accent1" w:themeFillShade="BF"/>
          </w:tcPr>
          <w:p w:rsidR="00046EFB" w:rsidRPr="00C65D0D" w:rsidP="00756E9F" w14:paraId="3CFD958D" w14:textId="77777777">
            <w:pPr>
              <w:rPr>
                <w:rFonts w:cstheme="minorHAnsi"/>
                <w:b w:val="0"/>
              </w:rPr>
            </w:pPr>
            <w:r w:rsidRPr="00C65D0D">
              <w:rPr>
                <w:rFonts w:cstheme="minorHAnsi"/>
              </w:rPr>
              <w:t>Total Number</w:t>
            </w:r>
          </w:p>
        </w:tc>
      </w:tr>
      <w:tr w14:paraId="373C739A" w14:textId="77777777" w:rsidTr="00E40EA9">
        <w:tblPrEx>
          <w:tblW w:w="0" w:type="auto"/>
          <w:tblLook w:val="04A0"/>
        </w:tblPrEx>
        <w:trPr>
          <w:trHeight w:val="238"/>
        </w:trPr>
        <w:tc>
          <w:tcPr>
            <w:tcW w:w="7015" w:type="dxa"/>
          </w:tcPr>
          <w:p w:rsidR="00046EFB" w:rsidRPr="00C65D0D" w:rsidP="00756E9F" w14:paraId="43DEC4DA" w14:textId="149237CC">
            <w:pPr>
              <w:rPr>
                <w:rFonts w:cstheme="minorHAnsi"/>
                <w:b w:val="0"/>
                <w:bCs w:val="0"/>
                <w:color w:val="000000" w:themeColor="text1"/>
              </w:rPr>
            </w:pPr>
            <w:r w:rsidRPr="00C65D0D">
              <w:rPr>
                <w:rFonts w:cstheme="minorHAnsi"/>
                <w:b w:val="0"/>
                <w:bCs w:val="0"/>
                <w:color w:val="000000" w:themeColor="text1"/>
              </w:rPr>
              <w:t>0</w:t>
            </w:r>
            <w:r w:rsidRPr="00A35641" w:rsidR="00A35641">
              <w:rPr>
                <w:iCs/>
              </w:rPr>
              <w:t>–</w:t>
            </w:r>
            <w:r w:rsidRPr="00C65D0D">
              <w:rPr>
                <w:rFonts w:cstheme="minorHAnsi"/>
                <w:b w:val="0"/>
                <w:bCs w:val="0"/>
                <w:color w:val="000000" w:themeColor="text1"/>
              </w:rPr>
              <w:t xml:space="preserve">12 </w:t>
            </w:r>
          </w:p>
        </w:tc>
        <w:tc>
          <w:tcPr>
            <w:tcW w:w="1793" w:type="dxa"/>
          </w:tcPr>
          <w:p w:rsidR="00046EFB" w:rsidRPr="00C65D0D" w:rsidP="00756E9F" w14:paraId="5432ADA5" w14:textId="77777777">
            <w:pPr>
              <w:rPr>
                <w:rFonts w:cstheme="minorHAnsi"/>
                <w:color w:val="000000" w:themeColor="text1"/>
              </w:rPr>
            </w:pPr>
          </w:p>
        </w:tc>
      </w:tr>
      <w:tr w14:paraId="54501DF5" w14:textId="77777777" w:rsidTr="00E40EA9">
        <w:tblPrEx>
          <w:tblW w:w="0" w:type="auto"/>
          <w:tblLook w:val="04A0"/>
        </w:tblPrEx>
        <w:trPr>
          <w:trHeight w:val="238"/>
        </w:trPr>
        <w:tc>
          <w:tcPr>
            <w:tcW w:w="7015" w:type="dxa"/>
          </w:tcPr>
          <w:p w:rsidR="00046EFB" w:rsidRPr="00C65D0D" w:rsidP="00756E9F" w14:paraId="252B9A90" w14:textId="48734023">
            <w:pPr>
              <w:rPr>
                <w:rFonts w:cstheme="minorHAnsi"/>
                <w:b w:val="0"/>
                <w:bCs w:val="0"/>
                <w:color w:val="000000" w:themeColor="text1"/>
              </w:rPr>
            </w:pPr>
            <w:r w:rsidRPr="00C65D0D">
              <w:rPr>
                <w:rFonts w:cstheme="minorHAnsi"/>
                <w:b w:val="0"/>
                <w:bCs w:val="0"/>
                <w:color w:val="000000" w:themeColor="text1"/>
              </w:rPr>
              <w:t>13</w:t>
            </w:r>
            <w:r w:rsidRPr="00C7010C" w:rsidR="00A35641">
              <w:rPr>
                <w:b w:val="0"/>
                <w:bCs w:val="0"/>
                <w:iCs/>
              </w:rPr>
              <w:t>–</w:t>
            </w:r>
            <w:r w:rsidRPr="00C65D0D">
              <w:rPr>
                <w:rFonts w:cstheme="minorHAnsi"/>
                <w:b w:val="0"/>
                <w:bCs w:val="0"/>
                <w:color w:val="000000" w:themeColor="text1"/>
              </w:rPr>
              <w:t xml:space="preserve">17 </w:t>
            </w:r>
          </w:p>
        </w:tc>
        <w:tc>
          <w:tcPr>
            <w:tcW w:w="1793" w:type="dxa"/>
          </w:tcPr>
          <w:p w:rsidR="00046EFB" w:rsidRPr="00C65D0D" w:rsidP="00756E9F" w14:paraId="14D541F5" w14:textId="77777777">
            <w:pPr>
              <w:rPr>
                <w:rFonts w:cstheme="minorHAnsi"/>
                <w:color w:val="000000" w:themeColor="text1"/>
              </w:rPr>
            </w:pPr>
          </w:p>
        </w:tc>
      </w:tr>
      <w:tr w14:paraId="02181EE4" w14:textId="77777777" w:rsidTr="00E40EA9">
        <w:tblPrEx>
          <w:tblW w:w="0" w:type="auto"/>
          <w:tblLook w:val="04A0"/>
        </w:tblPrEx>
        <w:trPr>
          <w:trHeight w:val="238"/>
        </w:trPr>
        <w:tc>
          <w:tcPr>
            <w:tcW w:w="7015" w:type="dxa"/>
          </w:tcPr>
          <w:p w:rsidR="00CE0609" w:rsidRPr="00305C66" w:rsidP="00756E9F" w14:paraId="0C1115F2" w14:textId="476DB230">
            <w:pPr>
              <w:rPr>
                <w:rFonts w:cstheme="minorHAnsi"/>
                <w:b w:val="0"/>
                <w:bCs w:val="0"/>
                <w:color w:val="000000" w:themeColor="text1"/>
              </w:rPr>
            </w:pPr>
            <w:r w:rsidRPr="00305C66">
              <w:rPr>
                <w:rFonts w:cstheme="minorHAnsi"/>
                <w:b w:val="0"/>
                <w:bCs w:val="0"/>
                <w:color w:val="000000" w:themeColor="text1"/>
              </w:rPr>
              <w:t>Unknown Child Age</w:t>
            </w:r>
          </w:p>
        </w:tc>
        <w:tc>
          <w:tcPr>
            <w:tcW w:w="1793" w:type="dxa"/>
          </w:tcPr>
          <w:p w:rsidR="00CE0609" w:rsidRPr="00C65D0D" w:rsidP="00756E9F" w14:paraId="06839C84" w14:textId="77777777">
            <w:pPr>
              <w:rPr>
                <w:rFonts w:cstheme="minorHAnsi"/>
                <w:color w:val="000000" w:themeColor="text1"/>
              </w:rPr>
            </w:pPr>
          </w:p>
        </w:tc>
      </w:tr>
      <w:tr w14:paraId="4D6475D5" w14:textId="77777777" w:rsidTr="00E40EA9">
        <w:tblPrEx>
          <w:tblW w:w="0" w:type="auto"/>
          <w:tblLook w:val="04A0"/>
        </w:tblPrEx>
        <w:trPr>
          <w:trHeight w:val="227"/>
        </w:trPr>
        <w:tc>
          <w:tcPr>
            <w:tcW w:w="7015" w:type="dxa"/>
          </w:tcPr>
          <w:p w:rsidR="00046EFB" w:rsidRPr="00C65D0D" w:rsidP="00756E9F" w14:paraId="209A248F" w14:textId="08704CF2">
            <w:pPr>
              <w:rPr>
                <w:rFonts w:cstheme="minorHAnsi"/>
                <w:b w:val="0"/>
                <w:bCs w:val="0"/>
                <w:color w:val="000000" w:themeColor="text1"/>
              </w:rPr>
            </w:pPr>
            <w:r w:rsidRPr="00C65D0D">
              <w:rPr>
                <w:rFonts w:cstheme="minorHAnsi"/>
                <w:b w:val="0"/>
                <w:bCs w:val="0"/>
                <w:color w:val="000000" w:themeColor="text1"/>
              </w:rPr>
              <w:t>18</w:t>
            </w:r>
            <w:r w:rsidRPr="00C7010C" w:rsidR="00A35641">
              <w:rPr>
                <w:b w:val="0"/>
                <w:bCs w:val="0"/>
                <w:iCs/>
              </w:rPr>
              <w:t>–</w:t>
            </w:r>
            <w:r w:rsidRPr="00C65D0D">
              <w:rPr>
                <w:rFonts w:cstheme="minorHAnsi"/>
                <w:b w:val="0"/>
                <w:bCs w:val="0"/>
                <w:color w:val="000000" w:themeColor="text1"/>
              </w:rPr>
              <w:t xml:space="preserve">24 </w:t>
            </w:r>
          </w:p>
        </w:tc>
        <w:tc>
          <w:tcPr>
            <w:tcW w:w="1793" w:type="dxa"/>
          </w:tcPr>
          <w:p w:rsidR="00046EFB" w:rsidRPr="00C65D0D" w:rsidP="00756E9F" w14:paraId="547952A5" w14:textId="77777777">
            <w:pPr>
              <w:rPr>
                <w:rFonts w:cstheme="minorHAnsi"/>
                <w:color w:val="000000" w:themeColor="text1"/>
              </w:rPr>
            </w:pPr>
          </w:p>
        </w:tc>
      </w:tr>
      <w:tr w14:paraId="10EFE199" w14:textId="77777777" w:rsidTr="00E40EA9">
        <w:tblPrEx>
          <w:tblW w:w="0" w:type="auto"/>
          <w:tblLook w:val="04A0"/>
        </w:tblPrEx>
        <w:trPr>
          <w:trHeight w:val="238"/>
        </w:trPr>
        <w:tc>
          <w:tcPr>
            <w:tcW w:w="7015" w:type="dxa"/>
          </w:tcPr>
          <w:p w:rsidR="00046EFB" w:rsidRPr="00C65D0D" w:rsidP="00756E9F" w14:paraId="220949D1" w14:textId="5744854D">
            <w:pPr>
              <w:rPr>
                <w:rFonts w:cstheme="minorHAnsi"/>
                <w:b w:val="0"/>
                <w:bCs w:val="0"/>
                <w:color w:val="000000" w:themeColor="text1"/>
              </w:rPr>
            </w:pPr>
            <w:r w:rsidRPr="00C65D0D">
              <w:rPr>
                <w:rFonts w:cstheme="minorHAnsi"/>
                <w:b w:val="0"/>
                <w:bCs w:val="0"/>
                <w:color w:val="000000" w:themeColor="text1"/>
              </w:rPr>
              <w:t>25</w:t>
            </w:r>
            <w:r w:rsidRPr="00C7010C" w:rsidR="00A35641">
              <w:rPr>
                <w:b w:val="0"/>
                <w:bCs w:val="0"/>
                <w:iCs/>
              </w:rPr>
              <w:t>–</w:t>
            </w:r>
            <w:r w:rsidRPr="00C65D0D">
              <w:rPr>
                <w:rFonts w:cstheme="minorHAnsi"/>
                <w:b w:val="0"/>
                <w:bCs w:val="0"/>
                <w:color w:val="000000" w:themeColor="text1"/>
              </w:rPr>
              <w:t xml:space="preserve">59 </w:t>
            </w:r>
          </w:p>
        </w:tc>
        <w:tc>
          <w:tcPr>
            <w:tcW w:w="1793" w:type="dxa"/>
          </w:tcPr>
          <w:p w:rsidR="00046EFB" w:rsidRPr="00C65D0D" w:rsidP="00756E9F" w14:paraId="59619DCF" w14:textId="77777777">
            <w:pPr>
              <w:rPr>
                <w:rFonts w:cstheme="minorHAnsi"/>
                <w:color w:val="000000" w:themeColor="text1"/>
              </w:rPr>
            </w:pPr>
          </w:p>
        </w:tc>
      </w:tr>
      <w:tr w14:paraId="34BFA25C" w14:textId="77777777" w:rsidTr="00E40EA9">
        <w:tblPrEx>
          <w:tblW w:w="0" w:type="auto"/>
          <w:tblLook w:val="04A0"/>
        </w:tblPrEx>
        <w:trPr>
          <w:trHeight w:val="238"/>
        </w:trPr>
        <w:tc>
          <w:tcPr>
            <w:tcW w:w="7015" w:type="dxa"/>
          </w:tcPr>
          <w:p w:rsidR="00046EFB" w:rsidRPr="00EE5110" w:rsidP="00756E9F" w14:paraId="5DAE646D" w14:textId="77777777">
            <w:pPr>
              <w:rPr>
                <w:rFonts w:cstheme="minorHAnsi"/>
                <w:b w:val="0"/>
                <w:bCs w:val="0"/>
                <w:color w:val="000000" w:themeColor="text1"/>
              </w:rPr>
            </w:pPr>
            <w:r w:rsidRPr="00EE5110">
              <w:rPr>
                <w:rFonts w:cstheme="minorHAnsi"/>
                <w:b w:val="0"/>
                <w:bCs w:val="0"/>
                <w:color w:val="000000" w:themeColor="text1"/>
              </w:rPr>
              <w:t xml:space="preserve">60 + </w:t>
            </w:r>
          </w:p>
        </w:tc>
        <w:tc>
          <w:tcPr>
            <w:tcW w:w="1793" w:type="dxa"/>
          </w:tcPr>
          <w:p w:rsidR="00046EFB" w:rsidRPr="00C65D0D" w:rsidP="00756E9F" w14:paraId="064F8C22" w14:textId="77777777">
            <w:pPr>
              <w:rPr>
                <w:rFonts w:cstheme="minorHAnsi"/>
                <w:color w:val="000000" w:themeColor="text1"/>
              </w:rPr>
            </w:pPr>
          </w:p>
        </w:tc>
      </w:tr>
      <w:tr w14:paraId="552D7803" w14:textId="77777777" w:rsidTr="00E40EA9">
        <w:tblPrEx>
          <w:tblW w:w="0" w:type="auto"/>
          <w:tblLook w:val="04A0"/>
        </w:tblPrEx>
        <w:trPr>
          <w:trHeight w:val="238"/>
        </w:trPr>
        <w:tc>
          <w:tcPr>
            <w:tcW w:w="7015" w:type="dxa"/>
          </w:tcPr>
          <w:p w:rsidR="00CE0609" w:rsidRPr="00305C66" w:rsidP="00756E9F" w14:paraId="0B038039" w14:textId="7AD581AA">
            <w:pPr>
              <w:rPr>
                <w:rFonts w:cstheme="minorHAnsi"/>
                <w:b w:val="0"/>
                <w:bCs w:val="0"/>
                <w:color w:val="000000" w:themeColor="text1"/>
              </w:rPr>
            </w:pPr>
            <w:r w:rsidRPr="00305C66">
              <w:rPr>
                <w:rFonts w:cstheme="minorHAnsi"/>
                <w:b w:val="0"/>
                <w:bCs w:val="0"/>
                <w:color w:val="000000" w:themeColor="text1"/>
              </w:rPr>
              <w:t>Unknown Adult Age</w:t>
            </w:r>
          </w:p>
        </w:tc>
        <w:tc>
          <w:tcPr>
            <w:tcW w:w="1793" w:type="dxa"/>
          </w:tcPr>
          <w:p w:rsidR="00CE0609" w:rsidRPr="00C65D0D" w:rsidP="00756E9F" w14:paraId="205AC467" w14:textId="77777777">
            <w:pPr>
              <w:rPr>
                <w:rFonts w:cstheme="minorHAnsi"/>
                <w:color w:val="000000" w:themeColor="text1"/>
              </w:rPr>
            </w:pPr>
          </w:p>
        </w:tc>
      </w:tr>
      <w:tr w14:paraId="4D4F672D" w14:textId="77777777" w:rsidTr="00E40EA9">
        <w:tblPrEx>
          <w:tblW w:w="0" w:type="auto"/>
          <w:tblLook w:val="04A0"/>
        </w:tblPrEx>
        <w:trPr>
          <w:trHeight w:val="259"/>
        </w:trPr>
        <w:tc>
          <w:tcPr>
            <w:tcW w:w="7015" w:type="dxa"/>
          </w:tcPr>
          <w:p w:rsidR="005E4D15" w:rsidRPr="009B5387" w:rsidP="005E4D15" w14:paraId="694B7C9D" w14:textId="6213F911">
            <w:pPr>
              <w:rPr>
                <w:rFonts w:cstheme="minorHAnsi"/>
                <w:color w:val="000000" w:themeColor="text1"/>
              </w:rPr>
            </w:pPr>
            <w:r>
              <w:rPr>
                <w:rFonts w:cstheme="minorHAnsi"/>
                <w:b w:val="0"/>
                <w:bCs w:val="0"/>
                <w:color w:val="000000" w:themeColor="text1"/>
              </w:rPr>
              <w:t>Not Collected (Organization did not collect this data)</w:t>
            </w:r>
          </w:p>
        </w:tc>
        <w:tc>
          <w:tcPr>
            <w:tcW w:w="1793" w:type="dxa"/>
          </w:tcPr>
          <w:p w:rsidR="005E4D15" w:rsidRPr="00C65D0D" w:rsidP="005E4D15" w14:paraId="0FF88D3F" w14:textId="77777777">
            <w:pPr>
              <w:rPr>
                <w:rFonts w:cstheme="minorHAnsi"/>
                <w:color w:val="000000" w:themeColor="text1"/>
              </w:rPr>
            </w:pPr>
          </w:p>
        </w:tc>
      </w:tr>
    </w:tbl>
    <w:p w:rsidR="004D52D7" w:rsidP="00ED4BD1" w14:paraId="62867C3D" w14:textId="77777777">
      <w:pPr>
        <w:rPr>
          <w:b/>
          <w:bCs/>
        </w:rPr>
      </w:pPr>
    </w:p>
    <w:p w:rsidR="00ED4BD1" w:rsidRPr="003113B9" w:rsidP="5A970DC3" w14:paraId="2F3F0FB0" w14:textId="03881D2E">
      <w:pPr>
        <w:rPr>
          <w:rFonts w:cstheme="minorBidi"/>
          <w:b/>
          <w:bCs/>
          <w:color w:val="000000" w:themeColor="text1"/>
        </w:rPr>
      </w:pPr>
      <w:r w:rsidRPr="5A970DC3">
        <w:rPr>
          <w:b/>
          <w:bCs/>
        </w:rPr>
        <w:t xml:space="preserve">Table 2.3 </w:t>
      </w:r>
      <w:r w:rsidRPr="00D766C3">
        <w:rPr>
          <w:b/>
          <w:bCs/>
        </w:rPr>
        <w:t>(a-</w:t>
      </w:r>
      <w:r w:rsidR="00805A5F">
        <w:rPr>
          <w:b/>
          <w:bCs/>
        </w:rPr>
        <w:t>d)</w:t>
      </w:r>
      <w:r w:rsidRPr="00D766C3" w:rsidR="00845DE4">
        <w:rPr>
          <w:b/>
          <w:bCs/>
        </w:rPr>
        <w:t xml:space="preserve"> Sex</w:t>
      </w:r>
      <w:r w:rsidR="002F015B">
        <w:rPr>
          <w:b/>
          <w:bCs/>
        </w:rPr>
        <w:t xml:space="preserve"> </w:t>
      </w:r>
      <w:r w:rsidRPr="00D766C3" w:rsidR="00845DE4">
        <w:rPr>
          <w:b/>
          <w:bCs/>
        </w:rPr>
        <w:t xml:space="preserve">and </w:t>
      </w:r>
      <w:r w:rsidRPr="00D766C3" w:rsidR="00D94C69">
        <w:rPr>
          <w:b/>
          <w:bCs/>
        </w:rPr>
        <w:t>Sexual Orientation</w:t>
      </w:r>
    </w:p>
    <w:p w:rsidR="008F1D29" w:rsidP="008F1D29" w14:paraId="78499231" w14:textId="5CF52C38">
      <w:pPr>
        <w:rPr>
          <w:rFonts w:cstheme="minorBidi"/>
          <w:color w:val="000000" w:themeColor="text1"/>
        </w:rPr>
      </w:pPr>
      <w:r w:rsidRPr="62835415">
        <w:rPr>
          <w:rFonts w:cstheme="minorBidi"/>
          <w:color w:val="000000" w:themeColor="text1"/>
        </w:rPr>
        <w:t>In tables 2.3a-</w:t>
      </w:r>
      <w:r w:rsidRPr="3B7153E2">
        <w:rPr>
          <w:rFonts w:cstheme="minorBidi"/>
          <w:color w:val="000000" w:themeColor="text1"/>
        </w:rPr>
        <w:t>d</w:t>
      </w:r>
      <w:r w:rsidRPr="62835415">
        <w:rPr>
          <w:rFonts w:cstheme="minorBidi"/>
          <w:color w:val="000000" w:themeColor="text1"/>
        </w:rPr>
        <w:t xml:space="preserve">, please report the total number of </w:t>
      </w:r>
      <w:r w:rsidRPr="00C65D0D">
        <w:t xml:space="preserve">survivors and their dependents </w:t>
      </w:r>
      <w:r w:rsidRPr="62835415">
        <w:rPr>
          <w:rFonts w:cstheme="minorBidi"/>
          <w:color w:val="000000" w:themeColor="text1"/>
        </w:rPr>
        <w:t>who were supported by FVPSA grant funding by their 1) sex (assigned at birth</w:t>
      </w:r>
      <w:r w:rsidR="002F015B">
        <w:rPr>
          <w:rFonts w:cstheme="minorBidi"/>
          <w:color w:val="000000" w:themeColor="text1"/>
        </w:rPr>
        <w:t xml:space="preserve"> </w:t>
      </w:r>
      <w:r w:rsidRPr="62835415">
        <w:rPr>
          <w:rFonts w:cstheme="minorBidi"/>
          <w:color w:val="000000" w:themeColor="text1"/>
        </w:rPr>
        <w:t xml:space="preserve">and </w:t>
      </w:r>
      <w:r w:rsidR="0006371B">
        <w:rPr>
          <w:rFonts w:cstheme="minorBidi"/>
          <w:color w:val="000000" w:themeColor="text1"/>
        </w:rPr>
        <w:t>2</w:t>
      </w:r>
      <w:r w:rsidRPr="62835415">
        <w:rPr>
          <w:rFonts w:cstheme="minorBidi"/>
          <w:color w:val="000000" w:themeColor="text1"/>
        </w:rPr>
        <w:t xml:space="preserve">) sexual orientation. </w:t>
      </w:r>
    </w:p>
    <w:p w:rsidR="008F1D29" w:rsidP="008F1D29" w14:paraId="397A489A" w14:textId="77777777">
      <w:pPr>
        <w:rPr>
          <w:rFonts w:cstheme="minorHAnsi"/>
          <w:color w:val="000000" w:themeColor="text1"/>
        </w:rPr>
      </w:pPr>
    </w:p>
    <w:p w:rsidR="008F1D29" w:rsidP="008F1D29" w14:paraId="23401DE1" w14:textId="11248125">
      <w:pPr>
        <w:rPr>
          <w:rFonts w:cstheme="minorHAnsi"/>
          <w:color w:val="000000" w:themeColor="text1"/>
        </w:rPr>
      </w:pPr>
      <w:r w:rsidRPr="00293795">
        <w:rPr>
          <w:rFonts w:cstheme="minorHAnsi"/>
          <w:color w:val="000000" w:themeColor="text1"/>
        </w:rPr>
        <w:t xml:space="preserve">In tables 2.3e-h, please report the total number of </w:t>
      </w:r>
      <w:r w:rsidRPr="00C65D0D" w:rsidR="006C2BCD">
        <w:t xml:space="preserve">survivors and their dependents </w:t>
      </w:r>
      <w:r w:rsidRPr="00293795">
        <w:rPr>
          <w:rFonts w:cstheme="minorHAnsi"/>
          <w:color w:val="000000" w:themeColor="text1"/>
        </w:rPr>
        <w:t>in LGBTQI2S+ populations for both services received and service referrals.</w:t>
      </w:r>
      <w:r>
        <w:rPr>
          <w:rFonts w:cstheme="minorHAnsi"/>
          <w:color w:val="000000" w:themeColor="text1"/>
        </w:rPr>
        <w:t xml:space="preserve"> </w:t>
      </w:r>
    </w:p>
    <w:p w:rsidR="008F1D29" w:rsidP="008F1D29" w14:paraId="6DC703B9" w14:textId="77777777">
      <w:pPr>
        <w:rPr>
          <w:rFonts w:cstheme="minorHAnsi"/>
          <w:color w:val="000000" w:themeColor="text1"/>
        </w:rPr>
      </w:pPr>
    </w:p>
    <w:p w:rsidR="008F1D29" w:rsidP="008F1D29" w14:paraId="06E6B8E3" w14:textId="2763700B">
      <w:pPr>
        <w:rPr>
          <w:rFonts w:cstheme="minorHAnsi"/>
          <w:iCs/>
          <w:color w:val="000000" w:themeColor="text1"/>
        </w:rPr>
      </w:pPr>
      <w:r w:rsidRPr="006E5FAE">
        <w:rPr>
          <w:rFonts w:cstheme="minorHAnsi"/>
          <w:color w:val="000000" w:themeColor="text1"/>
        </w:rPr>
        <w:t>Enter</w:t>
      </w:r>
      <w:r>
        <w:rPr>
          <w:rFonts w:cstheme="minorHAnsi"/>
          <w:color w:val="000000" w:themeColor="text1"/>
        </w:rPr>
        <w:t xml:space="preserve"> </w:t>
      </w:r>
      <w:r w:rsidRPr="006E5FAE">
        <w:rPr>
          <w:rFonts w:cstheme="minorHAnsi"/>
          <w:color w:val="000000" w:themeColor="text1"/>
        </w:rPr>
        <w:t>only</w:t>
      </w:r>
      <w:r>
        <w:rPr>
          <w:rFonts w:cstheme="minorHAnsi"/>
          <w:color w:val="000000" w:themeColor="text1"/>
        </w:rPr>
        <w:t xml:space="preserve"> </w:t>
      </w:r>
      <w:r w:rsidRPr="006E5FAE">
        <w:rPr>
          <w:rFonts w:cstheme="minorHAnsi"/>
          <w:color w:val="000000" w:themeColor="text1"/>
        </w:rPr>
        <w:t>full</w:t>
      </w:r>
      <w:r>
        <w:rPr>
          <w:rFonts w:cstheme="minorHAnsi"/>
          <w:color w:val="000000" w:themeColor="text1"/>
        </w:rPr>
        <w:t xml:space="preserve"> </w:t>
      </w:r>
      <w:r w:rsidRPr="006E5FAE">
        <w:rPr>
          <w:rFonts w:cstheme="minorHAnsi"/>
          <w:color w:val="000000" w:themeColor="text1"/>
        </w:rPr>
        <w:t>numerical</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Rang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e.g., 30–45</w:t>
      </w:r>
      <w:r w:rsidRPr="006E5FAE">
        <w:rPr>
          <w:rFonts w:cstheme="minorHAnsi"/>
          <w:color w:val="000000" w:themeColor="text1"/>
        </w:rPr>
        <w:t>)</w:t>
      </w:r>
      <w:r>
        <w:rPr>
          <w:rFonts w:cstheme="minorHAnsi"/>
          <w:color w:val="000000" w:themeColor="text1"/>
        </w:rPr>
        <w:t xml:space="preserve"> </w:t>
      </w:r>
      <w:r w:rsidRPr="006E5FAE">
        <w:rPr>
          <w:rFonts w:cstheme="minorHAnsi"/>
          <w:color w:val="000000" w:themeColor="text1"/>
        </w:rPr>
        <w:t>or</w:t>
      </w:r>
      <w:r>
        <w:rPr>
          <w:rFonts w:cstheme="minorHAnsi"/>
          <w:color w:val="000000" w:themeColor="text1"/>
        </w:rPr>
        <w:t xml:space="preserve"> </w:t>
      </w:r>
      <w:r w:rsidRPr="006E5FAE">
        <w:rPr>
          <w:rFonts w:cstheme="minorHAnsi"/>
          <w:color w:val="000000" w:themeColor="text1"/>
        </w:rPr>
        <w:t>text</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 xml:space="preserve">e.g., </w:t>
      </w:r>
      <w:r w:rsidRPr="006E5FAE">
        <w:rPr>
          <w:rFonts w:cstheme="minorHAnsi"/>
          <w:color w:val="000000" w:themeColor="text1"/>
        </w:rPr>
        <w:t>thirty</w:t>
      </w:r>
      <w:r w:rsidRPr="006E5FAE">
        <w:rPr>
          <w:rFonts w:cstheme="minorHAnsi"/>
          <w:iCs/>
          <w:color w:val="000000" w:themeColor="text1"/>
        </w:rPr>
        <w:t xml:space="preserve"> to forty-five) will not be accepted. If the</w:t>
      </w:r>
      <w:r>
        <w:rPr>
          <w:rFonts w:cstheme="minorHAnsi"/>
          <w:iCs/>
          <w:color w:val="000000" w:themeColor="text1"/>
        </w:rPr>
        <w:t xml:space="preserve"> listed</w:t>
      </w:r>
      <w:r w:rsidRPr="006E5FAE">
        <w:rPr>
          <w:rFonts w:cstheme="minorHAnsi"/>
          <w:iCs/>
          <w:color w:val="000000" w:themeColor="text1"/>
        </w:rPr>
        <w:t xml:space="preserve"> identity group was not represented, enter “0.” </w:t>
      </w:r>
    </w:p>
    <w:p w:rsidR="00FD1710" w:rsidP="00FD17A4" w14:paraId="5CACA776" w14:textId="60C10A0D">
      <w:pPr>
        <w:pStyle w:val="Heading2"/>
      </w:pPr>
    </w:p>
    <w:p w:rsidR="00AE0692" w:rsidRPr="006E5FAE" w:rsidP="00AE0692" w14:paraId="6C4127F1" w14:textId="77777777">
      <w:pPr>
        <w:pStyle w:val="Heading2"/>
      </w:pPr>
      <w:r w:rsidRPr="00E60AC2">
        <w:t xml:space="preserve">Table </w:t>
      </w:r>
      <w:r>
        <w:t>2.3a</w:t>
      </w:r>
      <w:r w:rsidRPr="00E60AC2">
        <w:t xml:space="preserve"> </w:t>
      </w:r>
      <w:r>
        <w:t>Sex (Assigned at Birth)</w:t>
      </w:r>
    </w:p>
    <w:tbl>
      <w:tblPr>
        <w:tblStyle w:val="GridTable4Accent1"/>
        <w:tblW w:w="9673" w:type="dxa"/>
        <w:tblLook w:val="04A0"/>
      </w:tblPr>
      <w:tblGrid>
        <w:gridCol w:w="8044"/>
        <w:gridCol w:w="1629"/>
      </w:tblGrid>
      <w:tr w14:paraId="608DF9C9" w14:textId="77777777">
        <w:tblPrEx>
          <w:tblW w:w="9673" w:type="dxa"/>
          <w:tblLook w:val="04A0"/>
        </w:tblPrEx>
        <w:trPr>
          <w:trHeight w:val="602"/>
        </w:trPr>
        <w:tc>
          <w:tcPr>
            <w:tcW w:w="8044" w:type="dxa"/>
            <w:shd w:val="clear" w:color="auto" w:fill="2F5496" w:themeFill="accent1" w:themeFillShade="BF"/>
          </w:tcPr>
          <w:p w:rsidR="00AE0692" w:rsidRPr="006E5FAE" w14:paraId="1AA62E75" w14:textId="77777777">
            <w:pPr>
              <w:rPr>
                <w:rFonts w:cstheme="minorHAnsi"/>
              </w:rPr>
            </w:pPr>
            <w:r>
              <w:rPr>
                <w:rFonts w:cstheme="minorHAnsi"/>
              </w:rPr>
              <w:t>Sex (Assigned at Birth)</w:t>
            </w:r>
          </w:p>
        </w:tc>
        <w:tc>
          <w:tcPr>
            <w:tcW w:w="1629" w:type="dxa"/>
            <w:shd w:val="clear" w:color="auto" w:fill="2F5496" w:themeFill="accent1" w:themeFillShade="BF"/>
          </w:tcPr>
          <w:p w:rsidR="00AE0692" w:rsidRPr="006E5FAE" w14:paraId="7450F32D" w14:textId="77777777">
            <w:pPr>
              <w:rPr>
                <w:rFonts w:cstheme="minorHAnsi"/>
              </w:rPr>
            </w:pPr>
            <w:r w:rsidRPr="008F3853">
              <w:rPr>
                <w:rFonts w:cstheme="minorHAnsi"/>
              </w:rPr>
              <w:t>Total Number</w:t>
            </w:r>
          </w:p>
        </w:tc>
      </w:tr>
      <w:tr w14:paraId="56B34F85" w14:textId="77777777">
        <w:tblPrEx>
          <w:tblW w:w="9673" w:type="dxa"/>
          <w:tblLook w:val="04A0"/>
        </w:tblPrEx>
        <w:trPr>
          <w:trHeight w:val="260"/>
        </w:trPr>
        <w:tc>
          <w:tcPr>
            <w:tcW w:w="8044" w:type="dxa"/>
          </w:tcPr>
          <w:p w:rsidR="00AE0692" w:rsidRPr="006E5FAE" w14:paraId="41B47833" w14:textId="77777777">
            <w:pPr>
              <w:rPr>
                <w:rFonts w:cstheme="minorHAnsi"/>
                <w:b w:val="0"/>
                <w:bCs w:val="0"/>
              </w:rPr>
            </w:pPr>
            <w:r w:rsidRPr="006E5FAE">
              <w:rPr>
                <w:rFonts w:cstheme="minorHAnsi"/>
                <w:b w:val="0"/>
                <w:bCs w:val="0"/>
              </w:rPr>
              <w:t>Female</w:t>
            </w:r>
          </w:p>
        </w:tc>
        <w:tc>
          <w:tcPr>
            <w:tcW w:w="1629" w:type="dxa"/>
          </w:tcPr>
          <w:p w:rsidR="00AE0692" w:rsidRPr="006E5FAE" w14:paraId="437410BF" w14:textId="77777777">
            <w:pPr>
              <w:rPr>
                <w:rFonts w:cstheme="minorHAnsi"/>
              </w:rPr>
            </w:pPr>
          </w:p>
        </w:tc>
      </w:tr>
      <w:tr w14:paraId="40BB4AC4" w14:textId="77777777">
        <w:tblPrEx>
          <w:tblW w:w="9673" w:type="dxa"/>
          <w:tblLook w:val="04A0"/>
        </w:tblPrEx>
        <w:trPr>
          <w:trHeight w:val="314"/>
        </w:trPr>
        <w:tc>
          <w:tcPr>
            <w:tcW w:w="8044" w:type="dxa"/>
          </w:tcPr>
          <w:p w:rsidR="00AE0692" w:rsidRPr="006E5FAE" w14:paraId="37FE7CE1" w14:textId="77777777">
            <w:pPr>
              <w:rPr>
                <w:rFonts w:cstheme="minorHAnsi"/>
                <w:b w:val="0"/>
                <w:bCs w:val="0"/>
              </w:rPr>
            </w:pPr>
            <w:r w:rsidRPr="006E5FAE">
              <w:rPr>
                <w:rFonts w:cstheme="minorHAnsi"/>
                <w:b w:val="0"/>
                <w:bCs w:val="0"/>
              </w:rPr>
              <w:t>Male</w:t>
            </w:r>
          </w:p>
        </w:tc>
        <w:tc>
          <w:tcPr>
            <w:tcW w:w="1629" w:type="dxa"/>
          </w:tcPr>
          <w:p w:rsidR="00AE0692" w:rsidRPr="006E5FAE" w14:paraId="39099C3B" w14:textId="77777777">
            <w:pPr>
              <w:rPr>
                <w:rFonts w:cstheme="minorHAnsi"/>
              </w:rPr>
            </w:pPr>
          </w:p>
        </w:tc>
      </w:tr>
      <w:tr w14:paraId="74C55BE2" w14:textId="77777777">
        <w:tblPrEx>
          <w:tblW w:w="9673" w:type="dxa"/>
          <w:tblLook w:val="04A0"/>
        </w:tblPrEx>
        <w:trPr>
          <w:trHeight w:val="98"/>
        </w:trPr>
        <w:tc>
          <w:tcPr>
            <w:tcW w:w="8044" w:type="dxa"/>
          </w:tcPr>
          <w:p w:rsidR="00AE0692" w:rsidRPr="006E5FAE" w14:paraId="6C30180B" w14:textId="77777777">
            <w:pPr>
              <w:rPr>
                <w:rFonts w:cstheme="minorHAnsi"/>
              </w:rPr>
            </w:pPr>
            <w:r w:rsidRPr="00177861">
              <w:rPr>
                <w:rFonts w:cstheme="minorHAnsi"/>
                <w:b w:val="0"/>
                <w:bCs w:val="0"/>
              </w:rPr>
              <w:t>Intersex</w:t>
            </w:r>
          </w:p>
        </w:tc>
        <w:tc>
          <w:tcPr>
            <w:tcW w:w="1629" w:type="dxa"/>
          </w:tcPr>
          <w:p w:rsidR="00AE0692" w:rsidRPr="006E5FAE" w14:paraId="0C174BD8" w14:textId="77777777">
            <w:pPr>
              <w:rPr>
                <w:rFonts w:cstheme="minorHAnsi"/>
              </w:rPr>
            </w:pPr>
          </w:p>
        </w:tc>
      </w:tr>
      <w:tr w14:paraId="36409DEE" w14:textId="77777777">
        <w:tblPrEx>
          <w:tblW w:w="9673" w:type="dxa"/>
          <w:tblLook w:val="04A0"/>
        </w:tblPrEx>
        <w:trPr>
          <w:trHeight w:val="98"/>
        </w:trPr>
        <w:tc>
          <w:tcPr>
            <w:tcW w:w="8044" w:type="dxa"/>
          </w:tcPr>
          <w:p w:rsidR="00AE0692" w14:paraId="5262D2B4" w14:textId="77777777">
            <w:pPr>
              <w:rPr>
                <w:rFonts w:cstheme="minorBidi"/>
                <w:b w:val="0"/>
                <w:bCs w:val="0"/>
              </w:rPr>
            </w:pPr>
            <w:r w:rsidRPr="1678A826">
              <w:rPr>
                <w:rFonts w:cstheme="minorBidi"/>
                <w:b w:val="0"/>
                <w:bCs w:val="0"/>
              </w:rPr>
              <w:t>Preferred not to say</w:t>
            </w:r>
          </w:p>
        </w:tc>
        <w:tc>
          <w:tcPr>
            <w:tcW w:w="1629" w:type="dxa"/>
          </w:tcPr>
          <w:p w:rsidR="00AE0692" w14:paraId="343A28EB" w14:textId="77777777">
            <w:pPr>
              <w:rPr>
                <w:rFonts w:cstheme="minorBidi"/>
              </w:rPr>
            </w:pPr>
          </w:p>
        </w:tc>
      </w:tr>
      <w:tr w14:paraId="7C6C266D" w14:textId="77777777">
        <w:tblPrEx>
          <w:tblW w:w="9673" w:type="dxa"/>
          <w:tblLook w:val="04A0"/>
        </w:tblPrEx>
        <w:trPr>
          <w:trHeight w:val="98"/>
        </w:trPr>
        <w:tc>
          <w:tcPr>
            <w:tcW w:w="8044" w:type="dxa"/>
          </w:tcPr>
          <w:p w:rsidR="00AE0692" w14:paraId="67F79624" w14:textId="77777777">
            <w:pPr>
              <w:rPr>
                <w:rFonts w:cstheme="minorBidi"/>
                <w:b w:val="0"/>
                <w:bCs w:val="0"/>
                <w:color w:val="000000" w:themeColor="text1"/>
              </w:rPr>
            </w:pPr>
            <w:r w:rsidRPr="3B7153E2">
              <w:rPr>
                <w:rFonts w:cstheme="minorBidi"/>
                <w:b w:val="0"/>
                <w:bCs w:val="0"/>
              </w:rPr>
              <w:t xml:space="preserve">Client identity not listed </w:t>
            </w:r>
            <w:r w:rsidRPr="3B7153E2">
              <w:rPr>
                <w:rFonts w:cstheme="minorBidi"/>
                <w:b w:val="0"/>
                <w:bCs w:val="0"/>
                <w:color w:val="000000" w:themeColor="text1"/>
              </w:rPr>
              <w:t>(provide identity examples):</w:t>
            </w:r>
          </w:p>
        </w:tc>
        <w:tc>
          <w:tcPr>
            <w:tcW w:w="1629" w:type="dxa"/>
          </w:tcPr>
          <w:p w:rsidR="00AE0692" w14:paraId="2047C563" w14:textId="77777777">
            <w:pPr>
              <w:rPr>
                <w:rFonts w:cstheme="minorBidi"/>
              </w:rPr>
            </w:pPr>
          </w:p>
        </w:tc>
      </w:tr>
      <w:tr w14:paraId="5FC72840" w14:textId="77777777">
        <w:tblPrEx>
          <w:tblW w:w="9673" w:type="dxa"/>
          <w:tblLook w:val="04A0"/>
        </w:tblPrEx>
        <w:trPr>
          <w:trHeight w:val="98"/>
        </w:trPr>
        <w:tc>
          <w:tcPr>
            <w:tcW w:w="8044" w:type="dxa"/>
          </w:tcPr>
          <w:p w:rsidR="00AE0692" w:rsidRPr="00CA0DC1" w14:paraId="5C0B1E07" w14:textId="77777777">
            <w:pPr>
              <w:rPr>
                <w:rFonts w:cstheme="minorBidi"/>
                <w:b w:val="0"/>
                <w:bCs w:val="0"/>
                <w:color w:val="000000" w:themeColor="text1"/>
              </w:rPr>
            </w:pPr>
            <w:r w:rsidRPr="485761B6">
              <w:rPr>
                <w:rFonts w:cstheme="minorBidi"/>
                <w:b w:val="0"/>
                <w:bCs w:val="0"/>
                <w:color w:val="000000" w:themeColor="text1"/>
              </w:rPr>
              <w:t>Information not provided</w:t>
            </w:r>
          </w:p>
        </w:tc>
        <w:tc>
          <w:tcPr>
            <w:tcW w:w="1629" w:type="dxa"/>
          </w:tcPr>
          <w:p w:rsidR="00AE0692" w:rsidRPr="006E5FAE" w14:paraId="318BEB1B" w14:textId="77777777">
            <w:pPr>
              <w:rPr>
                <w:rFonts w:cstheme="minorHAnsi"/>
              </w:rPr>
            </w:pPr>
          </w:p>
        </w:tc>
      </w:tr>
    </w:tbl>
    <w:p w:rsidR="00AE0692" w:rsidRPr="00D74B98" w:rsidP="00AE0692" w14:paraId="765FF6FD" w14:textId="77777777">
      <w:pPr>
        <w:rPr>
          <w:b/>
        </w:rPr>
      </w:pPr>
    </w:p>
    <w:p w:rsidR="00AE0692" w:rsidRPr="00B51B8D" w:rsidP="00AE0692" w14:paraId="5A933CA6" w14:textId="2CCE2CEA">
      <w:pPr>
        <w:pStyle w:val="Caption"/>
        <w:keepNext/>
        <w:rPr>
          <w:b/>
          <w:bCs/>
          <w:i w:val="0"/>
          <w:iCs w:val="0"/>
          <w:color w:val="000000" w:themeColor="text1"/>
          <w:sz w:val="24"/>
          <w:szCs w:val="24"/>
        </w:rPr>
      </w:pPr>
      <w:r w:rsidRPr="00B51B8D">
        <w:rPr>
          <w:b/>
          <w:bCs/>
          <w:i w:val="0"/>
          <w:iCs w:val="0"/>
          <w:color w:val="000000" w:themeColor="text1"/>
          <w:sz w:val="24"/>
          <w:szCs w:val="24"/>
        </w:rPr>
        <w:t>Table 2.3b</w:t>
      </w:r>
      <w:r>
        <w:rPr>
          <w:b/>
          <w:bCs/>
          <w:i w:val="0"/>
          <w:iCs w:val="0"/>
          <w:color w:val="000000" w:themeColor="text1"/>
          <w:sz w:val="24"/>
          <w:szCs w:val="24"/>
        </w:rPr>
        <w:t xml:space="preserve"> </w:t>
      </w:r>
      <w:r w:rsidR="0006371B">
        <w:rPr>
          <w:b/>
          <w:bCs/>
          <w:i w:val="0"/>
          <w:iCs w:val="0"/>
          <w:color w:val="000000" w:themeColor="text1"/>
          <w:sz w:val="24"/>
          <w:szCs w:val="24"/>
        </w:rPr>
        <w:t>Sexual Orientation</w:t>
      </w:r>
    </w:p>
    <w:tbl>
      <w:tblPr>
        <w:tblStyle w:val="GridTable4Accent1"/>
        <w:tblW w:w="9726" w:type="dxa"/>
        <w:tblLook w:val="04A0"/>
      </w:tblPr>
      <w:tblGrid>
        <w:gridCol w:w="8088"/>
        <w:gridCol w:w="1638"/>
      </w:tblGrid>
      <w:tr w14:paraId="7EAF5D24" w14:textId="77777777">
        <w:tblPrEx>
          <w:tblW w:w="9726" w:type="dxa"/>
          <w:tblLook w:val="04A0"/>
        </w:tblPrEx>
        <w:trPr>
          <w:trHeight w:val="323"/>
          <w:tblHeader/>
        </w:trPr>
        <w:tc>
          <w:tcPr>
            <w:tcW w:w="0" w:type="dxa"/>
            <w:shd w:val="clear" w:color="auto" w:fill="2F5496" w:themeFill="accent1" w:themeFillShade="BF"/>
          </w:tcPr>
          <w:p w:rsidR="00AE0692" w:rsidRPr="006E5FAE" w14:paraId="5D8A85FE" w14:textId="767B7AB2">
            <w:pPr>
              <w:rPr>
                <w:rFonts w:cstheme="minorHAnsi"/>
              </w:rPr>
            </w:pPr>
            <w:r>
              <w:rPr>
                <w:rFonts w:cstheme="minorHAnsi"/>
              </w:rPr>
              <w:t>Sexual Orientation</w:t>
            </w:r>
          </w:p>
        </w:tc>
        <w:tc>
          <w:tcPr>
            <w:tcW w:w="0" w:type="dxa"/>
            <w:shd w:val="clear" w:color="auto" w:fill="2F5496" w:themeFill="accent1" w:themeFillShade="BF"/>
          </w:tcPr>
          <w:p w:rsidR="00AE0692" w:rsidRPr="006E5FAE" w14:paraId="26434B60" w14:textId="77777777">
            <w:pPr>
              <w:rPr>
                <w:rFonts w:cstheme="minorHAnsi"/>
              </w:rPr>
            </w:pPr>
            <w:r w:rsidRPr="008F3853">
              <w:rPr>
                <w:rFonts w:cstheme="minorHAnsi"/>
              </w:rPr>
              <w:t>Total Number</w:t>
            </w:r>
          </w:p>
        </w:tc>
      </w:tr>
      <w:tr w14:paraId="3276CB72" w14:textId="77777777">
        <w:tblPrEx>
          <w:tblW w:w="9726" w:type="dxa"/>
          <w:tblLook w:val="04A0"/>
        </w:tblPrEx>
        <w:trPr>
          <w:trHeight w:val="260"/>
        </w:trPr>
        <w:tc>
          <w:tcPr>
            <w:tcW w:w="8088" w:type="dxa"/>
          </w:tcPr>
          <w:p w:rsidR="00AE0692" w:rsidRPr="006E5FAE" w14:paraId="289521EB" w14:textId="77777777">
            <w:pPr>
              <w:rPr>
                <w:rFonts w:cstheme="minorBidi"/>
                <w:b w:val="0"/>
                <w:bCs w:val="0"/>
              </w:rPr>
            </w:pPr>
            <w:r w:rsidRPr="485761B6">
              <w:rPr>
                <w:rFonts w:cstheme="minorBidi"/>
                <w:b w:val="0"/>
                <w:bCs w:val="0"/>
              </w:rPr>
              <w:t>Woman</w:t>
            </w:r>
          </w:p>
        </w:tc>
        <w:tc>
          <w:tcPr>
            <w:tcW w:w="1638" w:type="dxa"/>
          </w:tcPr>
          <w:p w:rsidR="00AE0692" w:rsidRPr="006E5FAE" w14:paraId="7C43072A" w14:textId="77777777">
            <w:pPr>
              <w:rPr>
                <w:rFonts w:cstheme="minorHAnsi"/>
              </w:rPr>
            </w:pPr>
          </w:p>
        </w:tc>
      </w:tr>
      <w:tr w14:paraId="107B8E1A" w14:textId="77777777">
        <w:tblPrEx>
          <w:tblW w:w="9726" w:type="dxa"/>
          <w:tblLook w:val="04A0"/>
        </w:tblPrEx>
        <w:trPr>
          <w:trHeight w:val="314"/>
        </w:trPr>
        <w:tc>
          <w:tcPr>
            <w:tcW w:w="8088" w:type="dxa"/>
          </w:tcPr>
          <w:p w:rsidR="00AE0692" w:rsidRPr="006E5FAE" w14:paraId="1267B18E" w14:textId="77777777">
            <w:pPr>
              <w:rPr>
                <w:rFonts w:cstheme="minorBidi"/>
                <w:b w:val="0"/>
                <w:bCs w:val="0"/>
              </w:rPr>
            </w:pPr>
            <w:r w:rsidRPr="485761B6">
              <w:rPr>
                <w:rFonts w:cstheme="minorBidi"/>
                <w:b w:val="0"/>
                <w:bCs w:val="0"/>
              </w:rPr>
              <w:t>Man</w:t>
            </w:r>
          </w:p>
        </w:tc>
        <w:tc>
          <w:tcPr>
            <w:tcW w:w="1638" w:type="dxa"/>
          </w:tcPr>
          <w:p w:rsidR="00AE0692" w:rsidRPr="006E5FAE" w14:paraId="2F133F99" w14:textId="77777777">
            <w:pPr>
              <w:rPr>
                <w:rFonts w:cstheme="minorHAnsi"/>
              </w:rPr>
            </w:pPr>
          </w:p>
        </w:tc>
      </w:tr>
      <w:tr w14:paraId="6E118323" w14:textId="77777777">
        <w:tblPrEx>
          <w:tblW w:w="9726" w:type="dxa"/>
          <w:tblLook w:val="04A0"/>
        </w:tblPrEx>
        <w:trPr>
          <w:trHeight w:val="314"/>
        </w:trPr>
        <w:tc>
          <w:tcPr>
            <w:tcW w:w="8088" w:type="dxa"/>
          </w:tcPr>
          <w:p w:rsidR="00AE0692" w:rsidRPr="00182632" w14:paraId="6F0733CA" w14:textId="77777777">
            <w:pPr>
              <w:rPr>
                <w:rFonts w:cstheme="minorBidi"/>
                <w:b w:val="0"/>
                <w:bCs w:val="0"/>
              </w:rPr>
            </w:pPr>
            <w:r w:rsidRPr="485761B6">
              <w:rPr>
                <w:rFonts w:cstheme="minorBidi"/>
                <w:b w:val="0"/>
                <w:bCs w:val="0"/>
              </w:rPr>
              <w:t>Gender Non-Binary/Gender Fluid/Genderqueer</w:t>
            </w:r>
          </w:p>
        </w:tc>
        <w:tc>
          <w:tcPr>
            <w:tcW w:w="1638" w:type="dxa"/>
          </w:tcPr>
          <w:p w:rsidR="00AE0692" w:rsidRPr="006E5FAE" w14:paraId="025ABD01" w14:textId="77777777">
            <w:pPr>
              <w:rPr>
                <w:rFonts w:cstheme="minorHAnsi"/>
              </w:rPr>
            </w:pPr>
          </w:p>
        </w:tc>
      </w:tr>
      <w:tr w14:paraId="26929B0A" w14:textId="77777777">
        <w:tblPrEx>
          <w:tblW w:w="9726" w:type="dxa"/>
          <w:tblLook w:val="04A0"/>
        </w:tblPrEx>
        <w:trPr>
          <w:trHeight w:val="314"/>
        </w:trPr>
        <w:tc>
          <w:tcPr>
            <w:tcW w:w="8088" w:type="dxa"/>
          </w:tcPr>
          <w:p w:rsidR="00AE0692" w:rsidRPr="005F25B1" w14:paraId="30E0C343" w14:textId="77777777">
            <w:pPr>
              <w:rPr>
                <w:rFonts w:cstheme="minorHAnsi"/>
                <w:b w:val="0"/>
                <w:bCs w:val="0"/>
              </w:rPr>
            </w:pPr>
            <w:r w:rsidRPr="00EB7B5C">
              <w:rPr>
                <w:rFonts w:cstheme="minorHAnsi"/>
                <w:b w:val="0"/>
                <w:bCs w:val="0"/>
              </w:rPr>
              <w:t>Two-Spirit</w:t>
            </w:r>
          </w:p>
        </w:tc>
        <w:tc>
          <w:tcPr>
            <w:tcW w:w="1638" w:type="dxa"/>
          </w:tcPr>
          <w:p w:rsidR="00AE0692" w:rsidRPr="006E5FAE" w14:paraId="39AFC12D" w14:textId="77777777">
            <w:pPr>
              <w:rPr>
                <w:rFonts w:cstheme="minorHAnsi"/>
              </w:rPr>
            </w:pPr>
          </w:p>
        </w:tc>
      </w:tr>
      <w:tr w14:paraId="4C1EEEC6" w14:textId="77777777">
        <w:tblPrEx>
          <w:tblW w:w="9726" w:type="dxa"/>
          <w:tblLook w:val="04A0"/>
        </w:tblPrEx>
        <w:trPr>
          <w:trHeight w:val="314"/>
        </w:trPr>
        <w:tc>
          <w:tcPr>
            <w:tcW w:w="8088" w:type="dxa"/>
          </w:tcPr>
          <w:p w:rsidR="00AE0692" w14:paraId="6152913E" w14:textId="77777777">
            <w:pPr>
              <w:rPr>
                <w:rFonts w:cstheme="minorBidi"/>
                <w:b w:val="0"/>
                <w:bCs w:val="0"/>
              </w:rPr>
            </w:pPr>
            <w:r w:rsidRPr="3B7153E2">
              <w:rPr>
                <w:rFonts w:cstheme="minorBidi"/>
                <w:b w:val="0"/>
                <w:bCs w:val="0"/>
              </w:rPr>
              <w:t>Preferred not to say</w:t>
            </w:r>
          </w:p>
        </w:tc>
        <w:tc>
          <w:tcPr>
            <w:tcW w:w="1638" w:type="dxa"/>
          </w:tcPr>
          <w:p w:rsidR="00AE0692" w14:paraId="379AE3B9" w14:textId="77777777">
            <w:pPr>
              <w:rPr>
                <w:rFonts w:cstheme="minorBidi"/>
              </w:rPr>
            </w:pPr>
          </w:p>
        </w:tc>
      </w:tr>
      <w:tr w14:paraId="3A03C407" w14:textId="77777777">
        <w:tblPrEx>
          <w:tblW w:w="9726" w:type="dxa"/>
          <w:tblLook w:val="04A0"/>
        </w:tblPrEx>
        <w:trPr>
          <w:trHeight w:val="314"/>
        </w:trPr>
        <w:tc>
          <w:tcPr>
            <w:tcW w:w="8088" w:type="dxa"/>
          </w:tcPr>
          <w:p w:rsidR="00AE0692" w14:paraId="59BAEF1B" w14:textId="472B1D22">
            <w:pPr>
              <w:rPr>
                <w:rFonts w:cstheme="minorBidi"/>
                <w:b w:val="0"/>
                <w:bCs w:val="0"/>
                <w:color w:val="000000" w:themeColor="text1"/>
              </w:rPr>
            </w:pPr>
            <w:r w:rsidRPr="3B7153E2">
              <w:rPr>
                <w:rFonts w:cstheme="minorBidi"/>
                <w:b w:val="0"/>
                <w:bCs w:val="0"/>
              </w:rPr>
              <w:t xml:space="preserve">Client </w:t>
            </w:r>
            <w:r w:rsidR="0006371B">
              <w:rPr>
                <w:rFonts w:cstheme="minorBidi"/>
                <w:b w:val="0"/>
                <w:bCs w:val="0"/>
              </w:rPr>
              <w:t>orientation</w:t>
            </w:r>
            <w:r w:rsidRPr="3B7153E2" w:rsidR="0006371B">
              <w:rPr>
                <w:rFonts w:cstheme="minorBidi"/>
                <w:b w:val="0"/>
                <w:bCs w:val="0"/>
              </w:rPr>
              <w:t xml:space="preserve"> </w:t>
            </w:r>
            <w:r w:rsidRPr="3B7153E2">
              <w:rPr>
                <w:rFonts w:cstheme="minorBidi"/>
                <w:b w:val="0"/>
                <w:bCs w:val="0"/>
              </w:rPr>
              <w:t xml:space="preserve">not listed </w:t>
            </w:r>
            <w:r w:rsidRPr="3B7153E2">
              <w:rPr>
                <w:rFonts w:cstheme="minorBidi"/>
                <w:b w:val="0"/>
                <w:bCs w:val="0"/>
                <w:color w:val="000000" w:themeColor="text1"/>
              </w:rPr>
              <w:t xml:space="preserve">(provide </w:t>
            </w:r>
            <w:r w:rsidR="0006371B">
              <w:rPr>
                <w:rFonts w:cstheme="minorBidi"/>
                <w:b w:val="0"/>
                <w:bCs w:val="0"/>
                <w:color w:val="000000" w:themeColor="text1"/>
              </w:rPr>
              <w:t>orientation</w:t>
            </w:r>
            <w:r w:rsidRPr="3B7153E2" w:rsidR="0006371B">
              <w:rPr>
                <w:rFonts w:cstheme="minorBidi"/>
                <w:b w:val="0"/>
                <w:bCs w:val="0"/>
                <w:color w:val="000000" w:themeColor="text1"/>
              </w:rPr>
              <w:t xml:space="preserve"> </w:t>
            </w:r>
            <w:r w:rsidRPr="3B7153E2">
              <w:rPr>
                <w:rFonts w:cstheme="minorBidi"/>
                <w:b w:val="0"/>
                <w:bCs w:val="0"/>
                <w:color w:val="000000" w:themeColor="text1"/>
              </w:rPr>
              <w:t>examples):</w:t>
            </w:r>
          </w:p>
        </w:tc>
        <w:tc>
          <w:tcPr>
            <w:tcW w:w="1638" w:type="dxa"/>
          </w:tcPr>
          <w:p w:rsidR="00AE0692" w14:paraId="7373BC17" w14:textId="77777777">
            <w:pPr>
              <w:rPr>
                <w:rFonts w:cstheme="minorBidi"/>
              </w:rPr>
            </w:pPr>
          </w:p>
        </w:tc>
      </w:tr>
      <w:tr w14:paraId="19BF8B33" w14:textId="77777777">
        <w:tblPrEx>
          <w:tblW w:w="9726" w:type="dxa"/>
          <w:tblLook w:val="04A0"/>
        </w:tblPrEx>
        <w:trPr>
          <w:trHeight w:val="98"/>
        </w:trPr>
        <w:tc>
          <w:tcPr>
            <w:tcW w:w="8088" w:type="dxa"/>
          </w:tcPr>
          <w:p w:rsidR="00AE0692" w:rsidRPr="006E5FAE" w14:paraId="3D841C2E" w14:textId="77777777">
            <w:pPr>
              <w:rPr>
                <w:rFonts w:cstheme="minorBidi"/>
                <w:b w:val="0"/>
                <w:bCs w:val="0"/>
                <w:color w:val="000000" w:themeColor="text1"/>
              </w:rPr>
            </w:pPr>
            <w:r w:rsidRPr="485761B6">
              <w:rPr>
                <w:rFonts w:cstheme="minorBidi"/>
                <w:b w:val="0"/>
                <w:bCs w:val="0"/>
                <w:color w:val="000000" w:themeColor="text1"/>
              </w:rPr>
              <w:t>Information not provided</w:t>
            </w:r>
          </w:p>
        </w:tc>
        <w:tc>
          <w:tcPr>
            <w:tcW w:w="1638" w:type="dxa"/>
          </w:tcPr>
          <w:p w:rsidR="00AE0692" w:rsidRPr="006E5FAE" w14:paraId="1039F02C" w14:textId="77777777">
            <w:pPr>
              <w:rPr>
                <w:rFonts w:cstheme="minorHAnsi"/>
              </w:rPr>
            </w:pPr>
          </w:p>
        </w:tc>
      </w:tr>
    </w:tbl>
    <w:p w:rsidR="00AE0692" w:rsidP="00AE0692" w14:paraId="644BD461" w14:textId="77777777">
      <w:pPr>
        <w:rPr>
          <w:b/>
          <w:bCs/>
        </w:rPr>
      </w:pPr>
    </w:p>
    <w:p w:rsidR="00AE0692" w:rsidP="00AE0692" w14:paraId="4C1F7790" w14:textId="77777777">
      <w:pPr>
        <w:rPr>
          <w:b/>
          <w:bCs/>
        </w:rPr>
      </w:pPr>
      <w:r w:rsidRPr="3B7153E2">
        <w:rPr>
          <w:b/>
          <w:bCs/>
        </w:rPr>
        <w:t>Table 2.3c Cisgender/Transgender-Specific Identity</w:t>
      </w:r>
    </w:p>
    <w:p w:rsidR="00AE0692" w:rsidP="00AE0692" w14:paraId="6E3A9F7C" w14:textId="77777777">
      <w:pPr>
        <w:rPr>
          <w:rFonts w:eastAsiaTheme="minorEastAsia" w:cstheme="minorBidi"/>
          <w:color w:val="000000" w:themeColor="text1"/>
        </w:rPr>
      </w:pPr>
    </w:p>
    <w:tbl>
      <w:tblPr>
        <w:tblStyle w:val="GridTable4Accent1"/>
        <w:tblW w:w="9625" w:type="dxa"/>
        <w:tblLook w:val="04A0"/>
      </w:tblPr>
      <w:tblGrid>
        <w:gridCol w:w="8021"/>
        <w:gridCol w:w="1604"/>
      </w:tblGrid>
      <w:tr w14:paraId="672C7713" w14:textId="77777777">
        <w:tblPrEx>
          <w:tblW w:w="9625" w:type="dxa"/>
          <w:tblLook w:val="04A0"/>
        </w:tblPrEx>
        <w:trPr>
          <w:trHeight w:val="300"/>
          <w:tblHeader/>
        </w:trPr>
        <w:tc>
          <w:tcPr>
            <w:tcW w:w="8021" w:type="dxa"/>
            <w:shd w:val="clear" w:color="auto" w:fill="2F5496" w:themeFill="accent1" w:themeFillShade="BF"/>
          </w:tcPr>
          <w:p w:rsidR="00AE0692" w14:paraId="5A053F86" w14:textId="77777777">
            <w:r>
              <w:t>Cisgender/Transgender Identity</w:t>
            </w:r>
          </w:p>
        </w:tc>
        <w:tc>
          <w:tcPr>
            <w:tcW w:w="1604" w:type="dxa"/>
            <w:shd w:val="clear" w:color="auto" w:fill="2F5496" w:themeFill="accent1" w:themeFillShade="BF"/>
          </w:tcPr>
          <w:p w:rsidR="00AE0692" w14:paraId="1662CBAD" w14:textId="77777777">
            <w:r>
              <w:t>Total Number</w:t>
            </w:r>
          </w:p>
        </w:tc>
      </w:tr>
      <w:tr w14:paraId="0F6C4080" w14:textId="77777777">
        <w:tblPrEx>
          <w:tblW w:w="9625" w:type="dxa"/>
          <w:tblLook w:val="04A0"/>
        </w:tblPrEx>
        <w:trPr>
          <w:trHeight w:val="300"/>
        </w:trPr>
        <w:tc>
          <w:tcPr>
            <w:tcW w:w="8021" w:type="dxa"/>
          </w:tcPr>
          <w:p w:rsidR="00AE0692" w:rsidRPr="002F4B0F" w14:paraId="2FE0FBD4" w14:textId="77777777">
            <w:pPr>
              <w:rPr>
                <w:b w:val="0"/>
                <w:bCs w:val="0"/>
              </w:rPr>
            </w:pPr>
            <w:r w:rsidRPr="002F4B0F">
              <w:rPr>
                <w:b w:val="0"/>
                <w:bCs w:val="0"/>
              </w:rPr>
              <w:t>Cisgender</w:t>
            </w:r>
          </w:p>
        </w:tc>
        <w:tc>
          <w:tcPr>
            <w:tcW w:w="1604" w:type="dxa"/>
          </w:tcPr>
          <w:p w:rsidR="00AE0692" w14:paraId="6529CB61" w14:textId="77777777"/>
        </w:tc>
      </w:tr>
      <w:tr w14:paraId="5F6CB850" w14:textId="77777777">
        <w:tblPrEx>
          <w:tblW w:w="9625" w:type="dxa"/>
          <w:tblLook w:val="04A0"/>
        </w:tblPrEx>
        <w:trPr>
          <w:trHeight w:val="300"/>
        </w:trPr>
        <w:tc>
          <w:tcPr>
            <w:tcW w:w="8021" w:type="dxa"/>
          </w:tcPr>
          <w:p w:rsidR="00AE0692" w:rsidRPr="002F4B0F" w14:paraId="46F3366E" w14:textId="77777777">
            <w:pPr>
              <w:rPr>
                <w:b w:val="0"/>
                <w:bCs w:val="0"/>
              </w:rPr>
            </w:pPr>
            <w:r w:rsidRPr="002F4B0F">
              <w:rPr>
                <w:b w:val="0"/>
                <w:bCs w:val="0"/>
              </w:rPr>
              <w:t>Transgender</w:t>
            </w:r>
          </w:p>
        </w:tc>
        <w:tc>
          <w:tcPr>
            <w:tcW w:w="1604" w:type="dxa"/>
          </w:tcPr>
          <w:p w:rsidR="00AE0692" w14:paraId="7B7C022F" w14:textId="77777777"/>
        </w:tc>
      </w:tr>
    </w:tbl>
    <w:p w:rsidR="00AE0692" w:rsidP="00AE0692" w14:paraId="68E7BCD6" w14:textId="77777777"/>
    <w:p w:rsidR="00AE0692" w:rsidRPr="00B51B8D" w:rsidP="00AE0692" w14:paraId="1D444D8A" w14:textId="77777777">
      <w:pPr>
        <w:pStyle w:val="Caption"/>
        <w:keepNext/>
        <w:rPr>
          <w:b/>
          <w:bCs/>
          <w:i w:val="0"/>
          <w:iCs w:val="0"/>
          <w:color w:val="000000" w:themeColor="text1"/>
          <w:sz w:val="24"/>
          <w:szCs w:val="24"/>
        </w:rPr>
      </w:pPr>
      <w:r w:rsidRPr="00B51B8D">
        <w:rPr>
          <w:b/>
          <w:bCs/>
          <w:i w:val="0"/>
          <w:iCs w:val="0"/>
          <w:color w:val="000000" w:themeColor="text1"/>
          <w:sz w:val="24"/>
          <w:szCs w:val="24"/>
        </w:rPr>
        <w:t>Table 2.</w:t>
      </w:r>
      <w:r w:rsidRPr="3B7153E2">
        <w:rPr>
          <w:b/>
          <w:bCs/>
          <w:i w:val="0"/>
          <w:iCs w:val="0"/>
          <w:color w:val="000000" w:themeColor="text1"/>
          <w:sz w:val="24"/>
          <w:szCs w:val="24"/>
        </w:rPr>
        <w:t>3d</w:t>
      </w:r>
      <w:r w:rsidRPr="00B51B8D">
        <w:rPr>
          <w:b/>
          <w:bCs/>
          <w:i w:val="0"/>
          <w:iCs w:val="0"/>
          <w:color w:val="000000" w:themeColor="text1"/>
          <w:sz w:val="24"/>
          <w:szCs w:val="24"/>
        </w:rPr>
        <w:t xml:space="preserve"> Sexual Orientation</w:t>
      </w:r>
    </w:p>
    <w:tbl>
      <w:tblPr>
        <w:tblStyle w:val="GridTable4Accent1"/>
        <w:tblW w:w="9764" w:type="dxa"/>
        <w:tblLook w:val="04A0"/>
      </w:tblPr>
      <w:tblGrid>
        <w:gridCol w:w="8120"/>
        <w:gridCol w:w="1644"/>
      </w:tblGrid>
      <w:tr w14:paraId="461584EC" w14:textId="77777777">
        <w:tblPrEx>
          <w:tblW w:w="9764" w:type="dxa"/>
          <w:tblLook w:val="04A0"/>
        </w:tblPrEx>
        <w:trPr>
          <w:trHeight w:val="598"/>
        </w:trPr>
        <w:tc>
          <w:tcPr>
            <w:tcW w:w="8120" w:type="dxa"/>
            <w:shd w:val="clear" w:color="auto" w:fill="2F5496" w:themeFill="accent1" w:themeFillShade="BF"/>
          </w:tcPr>
          <w:p w:rsidR="00AE0692" w:rsidRPr="006E5FAE" w14:paraId="605F5AE8" w14:textId="77777777">
            <w:pPr>
              <w:rPr>
                <w:rFonts w:cstheme="minorHAnsi"/>
              </w:rPr>
            </w:pPr>
            <w:r>
              <w:rPr>
                <w:rFonts w:cstheme="minorHAnsi"/>
              </w:rPr>
              <w:t xml:space="preserve">Sexual Orientation </w:t>
            </w:r>
          </w:p>
        </w:tc>
        <w:tc>
          <w:tcPr>
            <w:tcW w:w="1644" w:type="dxa"/>
            <w:shd w:val="clear" w:color="auto" w:fill="2F5496" w:themeFill="accent1" w:themeFillShade="BF"/>
          </w:tcPr>
          <w:p w:rsidR="00AE0692" w:rsidRPr="006E5FAE" w14:paraId="452F63D4" w14:textId="77777777">
            <w:pPr>
              <w:rPr>
                <w:rFonts w:cstheme="minorHAnsi"/>
              </w:rPr>
            </w:pPr>
            <w:r w:rsidRPr="008F3853">
              <w:rPr>
                <w:rFonts w:cstheme="minorHAnsi"/>
              </w:rPr>
              <w:t>Total Number</w:t>
            </w:r>
          </w:p>
        </w:tc>
      </w:tr>
      <w:tr w14:paraId="6FCE730D" w14:textId="77777777">
        <w:tblPrEx>
          <w:tblW w:w="9764" w:type="dxa"/>
          <w:tblLook w:val="04A0"/>
        </w:tblPrEx>
        <w:trPr>
          <w:trHeight w:val="266"/>
        </w:trPr>
        <w:tc>
          <w:tcPr>
            <w:tcW w:w="8120" w:type="dxa"/>
          </w:tcPr>
          <w:p w:rsidR="00AE0692" w:rsidRPr="006E5FAE" w14:paraId="42992175" w14:textId="77777777">
            <w:pPr>
              <w:rPr>
                <w:rFonts w:cstheme="minorHAnsi"/>
                <w:b w:val="0"/>
                <w:bCs w:val="0"/>
              </w:rPr>
            </w:pPr>
            <w:r>
              <w:rPr>
                <w:rFonts w:cstheme="minorHAnsi"/>
                <w:b w:val="0"/>
                <w:bCs w:val="0"/>
              </w:rPr>
              <w:t>Lesbian</w:t>
            </w:r>
          </w:p>
        </w:tc>
        <w:tc>
          <w:tcPr>
            <w:tcW w:w="1644" w:type="dxa"/>
          </w:tcPr>
          <w:p w:rsidR="00AE0692" w:rsidRPr="006E5FAE" w14:paraId="07A56989" w14:textId="77777777">
            <w:pPr>
              <w:rPr>
                <w:rFonts w:cstheme="minorHAnsi"/>
              </w:rPr>
            </w:pPr>
          </w:p>
        </w:tc>
      </w:tr>
      <w:tr w14:paraId="4428D799" w14:textId="77777777">
        <w:tblPrEx>
          <w:tblW w:w="9764" w:type="dxa"/>
          <w:tblLook w:val="04A0"/>
        </w:tblPrEx>
        <w:trPr>
          <w:trHeight w:val="322"/>
        </w:trPr>
        <w:tc>
          <w:tcPr>
            <w:tcW w:w="8120" w:type="dxa"/>
          </w:tcPr>
          <w:p w:rsidR="00AE0692" w:rsidRPr="006E5FAE" w14:paraId="5E20A219" w14:textId="77777777">
            <w:pPr>
              <w:rPr>
                <w:rFonts w:cstheme="minorHAnsi"/>
                <w:b w:val="0"/>
                <w:bCs w:val="0"/>
              </w:rPr>
            </w:pPr>
            <w:r>
              <w:rPr>
                <w:rFonts w:cstheme="minorHAnsi"/>
                <w:b w:val="0"/>
                <w:bCs w:val="0"/>
              </w:rPr>
              <w:t>Gay</w:t>
            </w:r>
          </w:p>
        </w:tc>
        <w:tc>
          <w:tcPr>
            <w:tcW w:w="1644" w:type="dxa"/>
          </w:tcPr>
          <w:p w:rsidR="00AE0692" w:rsidRPr="006E5FAE" w14:paraId="24F773F9" w14:textId="77777777">
            <w:pPr>
              <w:rPr>
                <w:rFonts w:cstheme="minorHAnsi"/>
              </w:rPr>
            </w:pPr>
          </w:p>
        </w:tc>
      </w:tr>
      <w:tr w14:paraId="2DE1DC89" w14:textId="77777777">
        <w:tblPrEx>
          <w:tblW w:w="9764" w:type="dxa"/>
          <w:tblLook w:val="04A0"/>
        </w:tblPrEx>
        <w:trPr>
          <w:trHeight w:val="322"/>
        </w:trPr>
        <w:tc>
          <w:tcPr>
            <w:tcW w:w="8120" w:type="dxa"/>
          </w:tcPr>
          <w:p w:rsidR="00AE0692" w14:paraId="6DE3CEA3" w14:textId="77777777">
            <w:pPr>
              <w:rPr>
                <w:rFonts w:cstheme="minorHAnsi"/>
              </w:rPr>
            </w:pPr>
            <w:r>
              <w:rPr>
                <w:rFonts w:cstheme="minorHAnsi"/>
                <w:b w:val="0"/>
                <w:bCs w:val="0"/>
              </w:rPr>
              <w:t>Bisexual</w:t>
            </w:r>
          </w:p>
        </w:tc>
        <w:tc>
          <w:tcPr>
            <w:tcW w:w="1644" w:type="dxa"/>
          </w:tcPr>
          <w:p w:rsidR="00AE0692" w:rsidRPr="006E5FAE" w14:paraId="577B3D0C" w14:textId="77777777">
            <w:pPr>
              <w:rPr>
                <w:rFonts w:cstheme="minorHAnsi"/>
              </w:rPr>
            </w:pPr>
          </w:p>
        </w:tc>
      </w:tr>
      <w:tr w14:paraId="1B8EE3B1" w14:textId="77777777">
        <w:tblPrEx>
          <w:tblW w:w="9764" w:type="dxa"/>
          <w:tblLook w:val="04A0"/>
        </w:tblPrEx>
        <w:trPr>
          <w:trHeight w:val="322"/>
        </w:trPr>
        <w:tc>
          <w:tcPr>
            <w:tcW w:w="8120" w:type="dxa"/>
          </w:tcPr>
          <w:p w:rsidR="00AE0692" w:rsidRPr="007F157E" w14:paraId="4CD6522E" w14:textId="77777777">
            <w:pPr>
              <w:rPr>
                <w:rFonts w:cstheme="minorHAnsi"/>
                <w:b w:val="0"/>
                <w:bCs w:val="0"/>
              </w:rPr>
            </w:pPr>
            <w:r w:rsidRPr="00A56723">
              <w:rPr>
                <w:rFonts w:cstheme="minorHAnsi"/>
                <w:b w:val="0"/>
                <w:bCs w:val="0"/>
              </w:rPr>
              <w:t>Asexual</w:t>
            </w:r>
          </w:p>
        </w:tc>
        <w:tc>
          <w:tcPr>
            <w:tcW w:w="1644" w:type="dxa"/>
          </w:tcPr>
          <w:p w:rsidR="00AE0692" w:rsidRPr="006E5FAE" w14:paraId="551B8374" w14:textId="77777777">
            <w:pPr>
              <w:rPr>
                <w:rFonts w:cstheme="minorHAnsi"/>
              </w:rPr>
            </w:pPr>
          </w:p>
        </w:tc>
      </w:tr>
      <w:tr w14:paraId="7D264FB7" w14:textId="77777777">
        <w:tblPrEx>
          <w:tblW w:w="9764" w:type="dxa"/>
          <w:tblLook w:val="04A0"/>
        </w:tblPrEx>
        <w:trPr>
          <w:trHeight w:val="322"/>
        </w:trPr>
        <w:tc>
          <w:tcPr>
            <w:tcW w:w="8120" w:type="dxa"/>
          </w:tcPr>
          <w:p w:rsidR="00AE0692" w:rsidRPr="007F157E" w14:paraId="53C1BC04" w14:textId="77777777">
            <w:pPr>
              <w:rPr>
                <w:rFonts w:cstheme="minorHAnsi"/>
                <w:b w:val="0"/>
                <w:bCs w:val="0"/>
              </w:rPr>
            </w:pPr>
            <w:r w:rsidRPr="00A56723">
              <w:rPr>
                <w:rFonts w:cstheme="minorHAnsi"/>
                <w:b w:val="0"/>
                <w:bCs w:val="0"/>
              </w:rPr>
              <w:t>Queer</w:t>
            </w:r>
          </w:p>
        </w:tc>
        <w:tc>
          <w:tcPr>
            <w:tcW w:w="1644" w:type="dxa"/>
          </w:tcPr>
          <w:p w:rsidR="00AE0692" w:rsidRPr="006E5FAE" w14:paraId="4A56C091" w14:textId="77777777">
            <w:pPr>
              <w:rPr>
                <w:rFonts w:cstheme="minorHAnsi"/>
              </w:rPr>
            </w:pPr>
          </w:p>
        </w:tc>
      </w:tr>
      <w:tr w14:paraId="3FABF534" w14:textId="77777777">
        <w:tblPrEx>
          <w:tblW w:w="9764" w:type="dxa"/>
          <w:tblLook w:val="04A0"/>
        </w:tblPrEx>
        <w:trPr>
          <w:trHeight w:val="322"/>
        </w:trPr>
        <w:tc>
          <w:tcPr>
            <w:tcW w:w="8120" w:type="dxa"/>
          </w:tcPr>
          <w:p w:rsidR="00AE0692" w:rsidRPr="00F5555F" w14:paraId="41CD25E7" w14:textId="77777777">
            <w:pPr>
              <w:rPr>
                <w:rFonts w:cstheme="minorHAnsi"/>
                <w:b w:val="0"/>
              </w:rPr>
            </w:pPr>
            <w:r>
              <w:rPr>
                <w:rFonts w:cstheme="minorHAnsi"/>
                <w:b w:val="0"/>
              </w:rPr>
              <w:t xml:space="preserve">Heterosexual/Straight </w:t>
            </w:r>
          </w:p>
        </w:tc>
        <w:tc>
          <w:tcPr>
            <w:tcW w:w="1644" w:type="dxa"/>
          </w:tcPr>
          <w:p w:rsidR="00AE0692" w:rsidRPr="006E5FAE" w14:paraId="7633E382" w14:textId="77777777">
            <w:pPr>
              <w:rPr>
                <w:rFonts w:cstheme="minorHAnsi"/>
              </w:rPr>
            </w:pPr>
          </w:p>
        </w:tc>
      </w:tr>
      <w:tr w14:paraId="5CA07F40" w14:textId="77777777">
        <w:tblPrEx>
          <w:tblW w:w="9764" w:type="dxa"/>
          <w:tblLook w:val="04A0"/>
        </w:tblPrEx>
        <w:trPr>
          <w:trHeight w:val="322"/>
        </w:trPr>
        <w:tc>
          <w:tcPr>
            <w:tcW w:w="8120" w:type="dxa"/>
          </w:tcPr>
          <w:p w:rsidR="00AE0692" w14:paraId="42EA92D9" w14:textId="77777777">
            <w:pPr>
              <w:rPr>
                <w:rFonts w:cstheme="minorBidi"/>
                <w:b w:val="0"/>
                <w:bCs w:val="0"/>
              </w:rPr>
            </w:pPr>
            <w:r w:rsidRPr="485761B6">
              <w:rPr>
                <w:rFonts w:cstheme="minorBidi"/>
                <w:b w:val="0"/>
                <w:bCs w:val="0"/>
              </w:rPr>
              <w:t>Pansexual</w:t>
            </w:r>
          </w:p>
        </w:tc>
        <w:tc>
          <w:tcPr>
            <w:tcW w:w="1644" w:type="dxa"/>
          </w:tcPr>
          <w:p w:rsidR="00AE0692" w14:paraId="3C106932" w14:textId="77777777">
            <w:pPr>
              <w:rPr>
                <w:rFonts w:cstheme="minorBidi"/>
              </w:rPr>
            </w:pPr>
          </w:p>
        </w:tc>
      </w:tr>
      <w:tr w14:paraId="7DBCDAB3" w14:textId="77777777">
        <w:tblPrEx>
          <w:tblW w:w="9764" w:type="dxa"/>
          <w:tblLook w:val="04A0"/>
        </w:tblPrEx>
        <w:trPr>
          <w:trHeight w:val="322"/>
        </w:trPr>
        <w:tc>
          <w:tcPr>
            <w:tcW w:w="8120" w:type="dxa"/>
          </w:tcPr>
          <w:p w:rsidR="00AE0692" w14:paraId="143E9D29" w14:textId="77777777">
            <w:pPr>
              <w:rPr>
                <w:rFonts w:cstheme="minorBidi"/>
                <w:b w:val="0"/>
                <w:bCs w:val="0"/>
              </w:rPr>
            </w:pPr>
            <w:r w:rsidRPr="485761B6">
              <w:rPr>
                <w:rFonts w:cstheme="minorBidi"/>
                <w:b w:val="0"/>
                <w:bCs w:val="0"/>
              </w:rPr>
              <w:t>Questioning</w:t>
            </w:r>
          </w:p>
        </w:tc>
        <w:tc>
          <w:tcPr>
            <w:tcW w:w="1644" w:type="dxa"/>
          </w:tcPr>
          <w:p w:rsidR="00AE0692" w14:paraId="411FD861" w14:textId="77777777">
            <w:pPr>
              <w:rPr>
                <w:rFonts w:cstheme="minorBidi"/>
              </w:rPr>
            </w:pPr>
          </w:p>
        </w:tc>
      </w:tr>
      <w:tr w14:paraId="470671D9" w14:textId="77777777">
        <w:tblPrEx>
          <w:tblW w:w="9764" w:type="dxa"/>
          <w:tblLook w:val="04A0"/>
        </w:tblPrEx>
        <w:trPr>
          <w:trHeight w:val="322"/>
        </w:trPr>
        <w:tc>
          <w:tcPr>
            <w:tcW w:w="8120" w:type="dxa"/>
          </w:tcPr>
          <w:p w:rsidR="00AE0692" w:rsidRPr="0013723F" w14:paraId="511F0095" w14:textId="77777777">
            <w:pPr>
              <w:rPr>
                <w:rFonts w:cstheme="minorBidi"/>
                <w:b w:val="0"/>
                <w:color w:val="000000" w:themeColor="text1"/>
              </w:rPr>
            </w:pPr>
            <w:r w:rsidRPr="3B7153E2">
              <w:rPr>
                <w:rFonts w:cstheme="minorBidi"/>
                <w:b w:val="0"/>
                <w:bCs w:val="0"/>
                <w:color w:val="000000" w:themeColor="text1"/>
              </w:rPr>
              <w:t>Preferred not to say</w:t>
            </w:r>
          </w:p>
        </w:tc>
        <w:tc>
          <w:tcPr>
            <w:tcW w:w="1644" w:type="dxa"/>
          </w:tcPr>
          <w:p w:rsidR="00AE0692" w:rsidRPr="006E5FAE" w14:paraId="2D664233" w14:textId="77777777">
            <w:pPr>
              <w:rPr>
                <w:rFonts w:cstheme="minorHAnsi"/>
              </w:rPr>
            </w:pPr>
          </w:p>
        </w:tc>
      </w:tr>
      <w:tr w14:paraId="45E1C3CC" w14:textId="77777777">
        <w:tblPrEx>
          <w:tblW w:w="9764" w:type="dxa"/>
          <w:tblLook w:val="04A0"/>
        </w:tblPrEx>
        <w:trPr>
          <w:trHeight w:val="322"/>
        </w:trPr>
        <w:tc>
          <w:tcPr>
            <w:tcW w:w="8120" w:type="dxa"/>
          </w:tcPr>
          <w:p w:rsidR="00AE0692" w14:paraId="5D4A6B12" w14:textId="77777777">
            <w:pPr>
              <w:rPr>
                <w:rFonts w:cstheme="minorBidi"/>
                <w:b w:val="0"/>
                <w:bCs w:val="0"/>
                <w:color w:val="000000" w:themeColor="text1"/>
              </w:rPr>
            </w:pPr>
            <w:r w:rsidRPr="3B7153E2">
              <w:rPr>
                <w:rFonts w:cstheme="minorBidi"/>
                <w:b w:val="0"/>
                <w:bCs w:val="0"/>
                <w:color w:val="000000" w:themeColor="text1"/>
              </w:rPr>
              <w:t>Client identity not listed (provide identity examples):</w:t>
            </w:r>
          </w:p>
        </w:tc>
        <w:tc>
          <w:tcPr>
            <w:tcW w:w="1644" w:type="dxa"/>
          </w:tcPr>
          <w:p w:rsidR="00AE0692" w14:paraId="0AFA7832" w14:textId="77777777">
            <w:pPr>
              <w:rPr>
                <w:rFonts w:cstheme="minorBidi"/>
              </w:rPr>
            </w:pPr>
          </w:p>
        </w:tc>
      </w:tr>
      <w:tr w14:paraId="7A09DBFC" w14:textId="77777777">
        <w:tblPrEx>
          <w:tblW w:w="9764" w:type="dxa"/>
          <w:tblLook w:val="04A0"/>
        </w:tblPrEx>
        <w:trPr>
          <w:trHeight w:val="100"/>
        </w:trPr>
        <w:tc>
          <w:tcPr>
            <w:tcW w:w="8120" w:type="dxa"/>
          </w:tcPr>
          <w:p w:rsidR="00AE0692" w:rsidRPr="006E5FAE" w14:paraId="01213457" w14:textId="77777777">
            <w:pPr>
              <w:rPr>
                <w:rFonts w:cstheme="minorBidi"/>
                <w:b w:val="0"/>
                <w:bCs w:val="0"/>
                <w:color w:val="000000" w:themeColor="text1"/>
              </w:rPr>
            </w:pPr>
            <w:r w:rsidRPr="485761B6">
              <w:rPr>
                <w:rFonts w:cstheme="minorBidi"/>
                <w:b w:val="0"/>
                <w:bCs w:val="0"/>
                <w:color w:val="000000" w:themeColor="text1"/>
              </w:rPr>
              <w:t>Information not provided</w:t>
            </w:r>
          </w:p>
        </w:tc>
        <w:tc>
          <w:tcPr>
            <w:tcW w:w="1644" w:type="dxa"/>
          </w:tcPr>
          <w:p w:rsidR="00AE0692" w:rsidRPr="006E5FAE" w14:paraId="71E1AF2A" w14:textId="77777777">
            <w:pPr>
              <w:rPr>
                <w:rFonts w:cstheme="minorHAnsi"/>
              </w:rPr>
            </w:pPr>
          </w:p>
        </w:tc>
      </w:tr>
    </w:tbl>
    <w:p w:rsidR="00AE0692" w:rsidRPr="00AE0692" w:rsidP="00293795" w14:paraId="41D54F2B" w14:textId="77777777"/>
    <w:p w:rsidR="008E6779" w:rsidP="008E6779" w14:paraId="221363DF" w14:textId="77777777">
      <w:pPr>
        <w:pStyle w:val="Heading2"/>
      </w:pPr>
      <w:r w:rsidRPr="00293795">
        <w:t>Table 2.3e Services Provided that are Tailored for Trans, Intersex, Non-Binary and/or Two-Spirit People</w:t>
      </w:r>
    </w:p>
    <w:tbl>
      <w:tblPr>
        <w:tblStyle w:val="GridTable4Accent1"/>
        <w:tblpPr w:leftFromText="180" w:rightFromText="180" w:vertAnchor="text" w:horzAnchor="page" w:tblpX="1422" w:tblpY="139"/>
        <w:tblW w:w="9805" w:type="dxa"/>
        <w:tblLayout w:type="fixed"/>
        <w:tblLook w:val="04A0"/>
      </w:tblPr>
      <w:tblGrid>
        <w:gridCol w:w="7195"/>
        <w:gridCol w:w="2610"/>
      </w:tblGrid>
      <w:tr w14:paraId="3A7EE12F" w14:textId="77777777">
        <w:tblPrEx>
          <w:tblW w:w="9805" w:type="dxa"/>
          <w:tblLayout w:type="fixed"/>
          <w:tblLook w:val="04A0"/>
        </w:tblPrEx>
        <w:trPr>
          <w:tblHeader/>
        </w:trPr>
        <w:tc>
          <w:tcPr>
            <w:tcW w:w="7195" w:type="dxa"/>
            <w:shd w:val="clear" w:color="auto" w:fill="2F5496" w:themeFill="accent1" w:themeFillShade="BF"/>
          </w:tcPr>
          <w:p w:rsidR="008E6779" w:rsidRPr="00CC3C36" w14:paraId="5CEB25D2" w14:textId="77777777">
            <w:pPr>
              <w:spacing w:after="120"/>
              <w:rPr>
                <w:rFonts w:cstheme="minorBidi"/>
              </w:rPr>
            </w:pPr>
            <w:r w:rsidRPr="485761B6">
              <w:rPr>
                <w:rFonts w:cstheme="minorBidi"/>
              </w:rPr>
              <w:t>Services Provided that are Tailored for Trans, Intersex, Non-Binary, and /or Two-Spirit People</w:t>
            </w:r>
          </w:p>
        </w:tc>
        <w:tc>
          <w:tcPr>
            <w:tcW w:w="2610" w:type="dxa"/>
            <w:shd w:val="clear" w:color="auto" w:fill="2F5496" w:themeFill="accent1" w:themeFillShade="BF"/>
          </w:tcPr>
          <w:p w:rsidR="008E6779" w:rsidRPr="00CC3C36" w14:paraId="4416D1E4" w14:textId="77777777">
            <w:pPr>
              <w:spacing w:after="120"/>
              <w:rPr>
                <w:rFonts w:cstheme="minorHAnsi"/>
              </w:rPr>
            </w:pPr>
            <w:r w:rsidRPr="00803DCB">
              <w:rPr>
                <w:rFonts w:cstheme="minorHAnsi"/>
              </w:rPr>
              <w:t>Total # of Individuals Provided with Service</w:t>
            </w:r>
          </w:p>
        </w:tc>
      </w:tr>
      <w:tr w14:paraId="12956FF8" w14:textId="77777777" w:rsidTr="002F4B0F">
        <w:tblPrEx>
          <w:tblW w:w="9805" w:type="dxa"/>
          <w:tblLayout w:type="fixed"/>
          <w:tblLook w:val="04A0"/>
        </w:tblPrEx>
        <w:tc>
          <w:tcPr>
            <w:tcW w:w="7195" w:type="dxa"/>
          </w:tcPr>
          <w:p w:rsidR="008E6779" w:rsidRPr="00BA41A4" w14:paraId="55DA5320"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2610" w:type="dxa"/>
          </w:tcPr>
          <w:p w:rsidR="008E6779" w:rsidRPr="00AD370E" w14:paraId="33B3C4E6" w14:textId="77777777">
            <w:pPr>
              <w:spacing w:after="120"/>
              <w:rPr>
                <w:rFonts w:cstheme="minorHAnsi"/>
              </w:rPr>
            </w:pPr>
          </w:p>
        </w:tc>
      </w:tr>
      <w:tr w14:paraId="024D2496" w14:textId="77777777">
        <w:tblPrEx>
          <w:tblW w:w="9805" w:type="dxa"/>
          <w:tblLayout w:type="fixed"/>
          <w:tblLook w:val="04A0"/>
        </w:tblPrEx>
        <w:tc>
          <w:tcPr>
            <w:tcW w:w="7195" w:type="dxa"/>
            <w:shd w:val="clear" w:color="auto" w:fill="auto"/>
          </w:tcPr>
          <w:p w:rsidR="008E6779" w:rsidRPr="00B40C8B" w14:paraId="09F52A5B" w14:textId="77777777">
            <w:pPr>
              <w:spacing w:after="120"/>
              <w:rPr>
                <w:rFonts w:cstheme="minorBidi"/>
                <w:b w:val="0"/>
                <w:bCs w:val="0"/>
                <w:color w:val="000000" w:themeColor="text1"/>
              </w:rPr>
            </w:pPr>
            <w:r w:rsidRPr="00B40C8B">
              <w:rPr>
                <w:rFonts w:cstheme="minorBidi"/>
                <w:b w:val="0"/>
                <w:bCs w:val="0"/>
                <w:color w:val="000000" w:themeColor="text1"/>
              </w:rPr>
              <w:t>Individual or Group Counseling/Support Group</w:t>
            </w:r>
          </w:p>
        </w:tc>
        <w:tc>
          <w:tcPr>
            <w:tcW w:w="2610" w:type="dxa"/>
            <w:shd w:val="clear" w:color="auto" w:fill="auto"/>
          </w:tcPr>
          <w:p w:rsidR="008E6779" w:rsidRPr="00AD370E" w14:paraId="1D668D73" w14:textId="77777777">
            <w:pPr>
              <w:spacing w:after="120"/>
              <w:rPr>
                <w:rFonts w:cstheme="minorHAnsi"/>
              </w:rPr>
            </w:pPr>
          </w:p>
        </w:tc>
      </w:tr>
      <w:tr w14:paraId="411989F0" w14:textId="77777777" w:rsidTr="002F4B0F">
        <w:tblPrEx>
          <w:tblW w:w="9805" w:type="dxa"/>
          <w:tblLayout w:type="fixed"/>
          <w:tblLook w:val="04A0"/>
        </w:tblPrEx>
        <w:tc>
          <w:tcPr>
            <w:tcW w:w="7195" w:type="dxa"/>
          </w:tcPr>
          <w:p w:rsidR="008E6779" w:rsidRPr="00B40C8B" w14:paraId="64813D9F" w14:textId="77777777">
            <w:pPr>
              <w:spacing w:after="120"/>
              <w:rPr>
                <w:rFonts w:cstheme="minorBidi"/>
                <w:b w:val="0"/>
                <w:bCs w:val="0"/>
                <w:color w:val="000000" w:themeColor="text1"/>
              </w:rPr>
            </w:pPr>
            <w:r w:rsidRPr="00B40C8B">
              <w:rPr>
                <w:rFonts w:cstheme="minorBidi"/>
                <w:b w:val="0"/>
                <w:bCs w:val="0"/>
                <w:color w:val="000000" w:themeColor="text1"/>
              </w:rPr>
              <w:t>Legal Advocacy</w:t>
            </w:r>
          </w:p>
        </w:tc>
        <w:tc>
          <w:tcPr>
            <w:tcW w:w="2610" w:type="dxa"/>
          </w:tcPr>
          <w:p w:rsidR="008E6779" w:rsidRPr="00AD370E" w14:paraId="4D25E045" w14:textId="77777777">
            <w:pPr>
              <w:spacing w:after="120"/>
              <w:rPr>
                <w:rFonts w:cstheme="minorHAnsi"/>
              </w:rPr>
            </w:pPr>
          </w:p>
        </w:tc>
      </w:tr>
      <w:tr w14:paraId="31612D46" w14:textId="77777777">
        <w:tblPrEx>
          <w:tblW w:w="9805" w:type="dxa"/>
          <w:tblLayout w:type="fixed"/>
          <w:tblLook w:val="04A0"/>
        </w:tblPrEx>
        <w:tc>
          <w:tcPr>
            <w:tcW w:w="7195" w:type="dxa"/>
            <w:shd w:val="clear" w:color="auto" w:fill="auto"/>
          </w:tcPr>
          <w:p w:rsidR="008E6779" w:rsidRPr="00B40C8B" w14:paraId="0BCD91FC" w14:textId="77777777">
            <w:pPr>
              <w:spacing w:after="120"/>
              <w:rPr>
                <w:rFonts w:cstheme="minorBidi"/>
                <w:b w:val="0"/>
                <w:bCs w:val="0"/>
                <w:color w:val="000000" w:themeColor="text1"/>
              </w:rPr>
            </w:pPr>
            <w:r w:rsidRPr="00B40C8B">
              <w:rPr>
                <w:rFonts w:cstheme="minorBidi"/>
                <w:b w:val="0"/>
                <w:bCs w:val="0"/>
                <w:color w:val="000000" w:themeColor="text1"/>
              </w:rPr>
              <w:t>Medical Advocacy</w:t>
            </w:r>
          </w:p>
        </w:tc>
        <w:tc>
          <w:tcPr>
            <w:tcW w:w="2610" w:type="dxa"/>
            <w:shd w:val="clear" w:color="auto" w:fill="auto"/>
          </w:tcPr>
          <w:p w:rsidR="008E6779" w:rsidRPr="00AD370E" w14:paraId="68662332" w14:textId="77777777">
            <w:pPr>
              <w:spacing w:after="120"/>
              <w:rPr>
                <w:rFonts w:cstheme="minorHAnsi"/>
              </w:rPr>
            </w:pPr>
          </w:p>
        </w:tc>
      </w:tr>
      <w:tr w14:paraId="3F0CE09D" w14:textId="77777777" w:rsidTr="002F4B0F">
        <w:tblPrEx>
          <w:tblW w:w="9805" w:type="dxa"/>
          <w:tblLayout w:type="fixed"/>
          <w:tblLook w:val="04A0"/>
        </w:tblPrEx>
        <w:tc>
          <w:tcPr>
            <w:tcW w:w="7195" w:type="dxa"/>
          </w:tcPr>
          <w:p w:rsidR="008E6779" w:rsidRPr="00B40C8B" w14:paraId="7812B6C9" w14:textId="77777777">
            <w:pPr>
              <w:spacing w:after="120"/>
              <w:rPr>
                <w:rFonts w:cstheme="minorBidi"/>
                <w:b w:val="0"/>
                <w:bCs w:val="0"/>
                <w:color w:val="000000" w:themeColor="text1"/>
              </w:rPr>
            </w:pPr>
            <w:r w:rsidRPr="00B40C8B">
              <w:rPr>
                <w:rFonts w:cstheme="minorBidi"/>
                <w:b w:val="0"/>
                <w:bCs w:val="0"/>
                <w:color w:val="000000" w:themeColor="text1"/>
              </w:rPr>
              <w:t>Shelter Services</w:t>
            </w:r>
          </w:p>
        </w:tc>
        <w:tc>
          <w:tcPr>
            <w:tcW w:w="2610" w:type="dxa"/>
          </w:tcPr>
          <w:p w:rsidR="008E6779" w:rsidRPr="00AD370E" w14:paraId="00FB2D7E" w14:textId="77777777">
            <w:pPr>
              <w:spacing w:after="120"/>
              <w:rPr>
                <w:rFonts w:cstheme="minorHAnsi"/>
              </w:rPr>
            </w:pPr>
          </w:p>
        </w:tc>
      </w:tr>
    </w:tbl>
    <w:p w:rsidR="008E6779" w:rsidP="008E6779" w14:paraId="3C97502B" w14:textId="77777777"/>
    <w:p w:rsidR="008E6779" w:rsidP="008E6779" w14:paraId="13EB638E" w14:textId="77777777">
      <w:pPr>
        <w:pStyle w:val="Heading2"/>
      </w:pPr>
      <w:r w:rsidRPr="00293795">
        <w:t>Table 2.3f Services Referred that are Tailored for Trans, Intersex, Non-Binary, and/or Two-Spirit People</w:t>
      </w:r>
    </w:p>
    <w:tbl>
      <w:tblPr>
        <w:tblStyle w:val="GridTable4Accent1"/>
        <w:tblpPr w:leftFromText="180" w:rightFromText="180" w:vertAnchor="text" w:horzAnchor="page" w:tblpX="1422" w:tblpY="139"/>
        <w:tblW w:w="9779" w:type="dxa"/>
        <w:tblLayout w:type="fixed"/>
        <w:tblLook w:val="04A0"/>
      </w:tblPr>
      <w:tblGrid>
        <w:gridCol w:w="6925"/>
        <w:gridCol w:w="1350"/>
        <w:gridCol w:w="1504"/>
      </w:tblGrid>
      <w:tr w14:paraId="1AE14FE3" w14:textId="77777777">
        <w:tblPrEx>
          <w:tblW w:w="9779" w:type="dxa"/>
          <w:tblLayout w:type="fixed"/>
          <w:tblLook w:val="04A0"/>
        </w:tblPrEx>
        <w:trPr>
          <w:trHeight w:val="651"/>
          <w:tblHeader/>
        </w:trPr>
        <w:tc>
          <w:tcPr>
            <w:tcW w:w="6925" w:type="dxa"/>
            <w:shd w:val="clear" w:color="auto" w:fill="2F5496" w:themeFill="accent1" w:themeFillShade="BF"/>
          </w:tcPr>
          <w:p w:rsidR="008E6779" w:rsidRPr="00CC3C36" w14:paraId="48570192" w14:textId="77777777">
            <w:pPr>
              <w:spacing w:after="120"/>
              <w:rPr>
                <w:rFonts w:cstheme="minorBidi"/>
              </w:rPr>
            </w:pPr>
            <w:r w:rsidRPr="485761B6">
              <w:rPr>
                <w:rFonts w:cstheme="minorBidi"/>
              </w:rPr>
              <w:t>Services Referred that are Tailored for Trans, Intersex, Non-Binary, and /or Two-Spirit People</w:t>
            </w:r>
          </w:p>
        </w:tc>
        <w:tc>
          <w:tcPr>
            <w:tcW w:w="1350" w:type="dxa"/>
            <w:shd w:val="clear" w:color="auto" w:fill="2F5496" w:themeFill="accent1" w:themeFillShade="BF"/>
          </w:tcPr>
          <w:p w:rsidR="008E6779" w:rsidRPr="00CC3C36" w14:paraId="4CE426B7" w14:textId="77777777">
            <w:pPr>
              <w:spacing w:after="120"/>
              <w:rPr>
                <w:rFonts w:cstheme="minorHAnsi"/>
              </w:rPr>
            </w:pPr>
            <w:r>
              <w:rPr>
                <w:rFonts w:cstheme="minorHAnsi"/>
              </w:rPr>
              <w:t xml:space="preserve"># Referred In </w:t>
            </w:r>
          </w:p>
        </w:tc>
        <w:tc>
          <w:tcPr>
            <w:tcW w:w="1504" w:type="dxa"/>
            <w:shd w:val="clear" w:color="auto" w:fill="2F5496" w:themeFill="accent1" w:themeFillShade="BF"/>
          </w:tcPr>
          <w:p w:rsidR="008E6779" w:rsidRPr="00803DCB" w14:paraId="67AE0ACD" w14:textId="77777777">
            <w:pPr>
              <w:spacing w:after="120"/>
              <w:rPr>
                <w:rFonts w:cstheme="minorHAnsi"/>
              </w:rPr>
            </w:pPr>
            <w:r>
              <w:rPr>
                <w:rFonts w:cstheme="minorHAnsi"/>
              </w:rPr>
              <w:t># Referred Out</w:t>
            </w:r>
          </w:p>
        </w:tc>
      </w:tr>
      <w:tr w14:paraId="3F2A8057" w14:textId="77777777" w:rsidTr="002F4B0F">
        <w:tblPrEx>
          <w:tblW w:w="9779" w:type="dxa"/>
          <w:tblLayout w:type="fixed"/>
          <w:tblLook w:val="04A0"/>
        </w:tblPrEx>
        <w:trPr>
          <w:trHeight w:val="393"/>
        </w:trPr>
        <w:tc>
          <w:tcPr>
            <w:tcW w:w="6925" w:type="dxa"/>
          </w:tcPr>
          <w:p w:rsidR="008E6779" w:rsidRPr="001D51CA" w14:paraId="13A450A4" w14:textId="77777777">
            <w:pPr>
              <w:spacing w:after="120"/>
              <w:rPr>
                <w:rFonts w:cstheme="minorBidi"/>
                <w:b w:val="0"/>
                <w:bCs w:val="0"/>
                <w:color w:val="000000" w:themeColor="text1"/>
              </w:rPr>
            </w:pPr>
            <w:r w:rsidRPr="001D51CA">
              <w:rPr>
                <w:rFonts w:cstheme="minorBidi"/>
                <w:b w:val="0"/>
                <w:bCs w:val="0"/>
                <w:color w:val="000000" w:themeColor="text1"/>
              </w:rPr>
              <w:t>Support Services</w:t>
            </w:r>
          </w:p>
        </w:tc>
        <w:tc>
          <w:tcPr>
            <w:tcW w:w="1350" w:type="dxa"/>
          </w:tcPr>
          <w:p w:rsidR="008E6779" w:rsidRPr="001D51CA" w14:paraId="21B65CE7" w14:textId="77777777">
            <w:pPr>
              <w:spacing w:after="120"/>
              <w:rPr>
                <w:rFonts w:cstheme="minorHAnsi"/>
              </w:rPr>
            </w:pPr>
          </w:p>
        </w:tc>
        <w:tc>
          <w:tcPr>
            <w:tcW w:w="1504" w:type="dxa"/>
          </w:tcPr>
          <w:p w:rsidR="008E6779" w:rsidRPr="001D51CA" w14:paraId="6C16BBAB" w14:textId="77777777">
            <w:pPr>
              <w:spacing w:after="120"/>
              <w:rPr>
                <w:rFonts w:cstheme="minorHAnsi"/>
              </w:rPr>
            </w:pPr>
          </w:p>
        </w:tc>
      </w:tr>
      <w:tr w14:paraId="0341C4DE" w14:textId="77777777" w:rsidTr="00AE76F1">
        <w:tblPrEx>
          <w:tblW w:w="9779" w:type="dxa"/>
          <w:tblLayout w:type="fixed"/>
          <w:tblLook w:val="04A0"/>
        </w:tblPrEx>
        <w:trPr>
          <w:trHeight w:val="393"/>
        </w:trPr>
        <w:tc>
          <w:tcPr>
            <w:tcW w:w="6925" w:type="dxa"/>
            <w:shd w:val="clear" w:color="auto" w:fill="auto"/>
          </w:tcPr>
          <w:p w:rsidR="008E6779" w:rsidRPr="001D51CA" w14:paraId="5C8A4EC3" w14:textId="77777777">
            <w:pPr>
              <w:spacing w:after="120"/>
              <w:rPr>
                <w:rFonts w:cstheme="minorBidi"/>
                <w:color w:val="000000" w:themeColor="text1"/>
              </w:rPr>
            </w:pPr>
            <w:r w:rsidRPr="001D51CA">
              <w:rPr>
                <w:rFonts w:cstheme="minorBidi"/>
                <w:b w:val="0"/>
                <w:bCs w:val="0"/>
                <w:color w:val="000000" w:themeColor="text1"/>
              </w:rPr>
              <w:t>Individual or Group Counseling/Support Group</w:t>
            </w:r>
          </w:p>
        </w:tc>
        <w:tc>
          <w:tcPr>
            <w:tcW w:w="1350" w:type="dxa"/>
            <w:shd w:val="clear" w:color="auto" w:fill="auto"/>
          </w:tcPr>
          <w:p w:rsidR="008E6779" w:rsidRPr="001D51CA" w14:paraId="40FC81C8" w14:textId="77777777">
            <w:pPr>
              <w:spacing w:after="120"/>
              <w:rPr>
                <w:rFonts w:cstheme="minorHAnsi"/>
              </w:rPr>
            </w:pPr>
          </w:p>
        </w:tc>
        <w:tc>
          <w:tcPr>
            <w:tcW w:w="1504" w:type="dxa"/>
            <w:shd w:val="clear" w:color="auto" w:fill="auto"/>
          </w:tcPr>
          <w:p w:rsidR="008E6779" w:rsidRPr="001D51CA" w14:paraId="320BA18F" w14:textId="77777777">
            <w:pPr>
              <w:spacing w:after="120"/>
              <w:rPr>
                <w:rFonts w:cstheme="minorHAnsi"/>
              </w:rPr>
            </w:pPr>
          </w:p>
        </w:tc>
      </w:tr>
      <w:tr w14:paraId="3786314E" w14:textId="77777777" w:rsidTr="002F4B0F">
        <w:tblPrEx>
          <w:tblW w:w="9779" w:type="dxa"/>
          <w:tblLayout w:type="fixed"/>
          <w:tblLook w:val="04A0"/>
        </w:tblPrEx>
        <w:trPr>
          <w:trHeight w:val="393"/>
        </w:trPr>
        <w:tc>
          <w:tcPr>
            <w:tcW w:w="6925" w:type="dxa"/>
          </w:tcPr>
          <w:p w:rsidR="008E6779" w:rsidRPr="001D51CA" w14:paraId="0D2A2AEE" w14:textId="77777777">
            <w:pPr>
              <w:spacing w:after="120"/>
              <w:rPr>
                <w:rFonts w:cstheme="minorBidi"/>
                <w:color w:val="000000" w:themeColor="text1"/>
              </w:rPr>
            </w:pPr>
            <w:r w:rsidRPr="001D51CA">
              <w:rPr>
                <w:rFonts w:cstheme="minorBidi"/>
                <w:b w:val="0"/>
                <w:bCs w:val="0"/>
                <w:color w:val="000000" w:themeColor="text1"/>
              </w:rPr>
              <w:t>Legal Advocacy</w:t>
            </w:r>
          </w:p>
        </w:tc>
        <w:tc>
          <w:tcPr>
            <w:tcW w:w="1350" w:type="dxa"/>
          </w:tcPr>
          <w:p w:rsidR="008E6779" w:rsidRPr="001D51CA" w14:paraId="25BD9B5F" w14:textId="77777777">
            <w:pPr>
              <w:spacing w:after="120"/>
              <w:rPr>
                <w:rFonts w:cstheme="minorHAnsi"/>
              </w:rPr>
            </w:pPr>
          </w:p>
        </w:tc>
        <w:tc>
          <w:tcPr>
            <w:tcW w:w="1504" w:type="dxa"/>
          </w:tcPr>
          <w:p w:rsidR="008E6779" w:rsidRPr="001D51CA" w14:paraId="75FE4ABD" w14:textId="77777777">
            <w:pPr>
              <w:spacing w:after="120"/>
              <w:rPr>
                <w:rFonts w:cstheme="minorHAnsi"/>
              </w:rPr>
            </w:pPr>
          </w:p>
        </w:tc>
      </w:tr>
      <w:tr w14:paraId="3D189433" w14:textId="77777777" w:rsidTr="00AE76F1">
        <w:tblPrEx>
          <w:tblW w:w="9779" w:type="dxa"/>
          <w:tblLayout w:type="fixed"/>
          <w:tblLook w:val="04A0"/>
        </w:tblPrEx>
        <w:trPr>
          <w:trHeight w:val="393"/>
        </w:trPr>
        <w:tc>
          <w:tcPr>
            <w:tcW w:w="6925" w:type="dxa"/>
            <w:shd w:val="clear" w:color="auto" w:fill="auto"/>
          </w:tcPr>
          <w:p w:rsidR="008E6779" w:rsidRPr="001D51CA" w14:paraId="321E4A23" w14:textId="77777777">
            <w:pPr>
              <w:spacing w:after="120"/>
              <w:rPr>
                <w:rFonts w:cstheme="minorBidi"/>
                <w:color w:val="000000" w:themeColor="text1"/>
              </w:rPr>
            </w:pPr>
            <w:r w:rsidRPr="001D51CA">
              <w:rPr>
                <w:rFonts w:cstheme="minorBidi"/>
                <w:b w:val="0"/>
                <w:bCs w:val="0"/>
                <w:color w:val="000000" w:themeColor="text1"/>
              </w:rPr>
              <w:t>Medical Advocacy</w:t>
            </w:r>
          </w:p>
        </w:tc>
        <w:tc>
          <w:tcPr>
            <w:tcW w:w="1350" w:type="dxa"/>
            <w:shd w:val="clear" w:color="auto" w:fill="auto"/>
          </w:tcPr>
          <w:p w:rsidR="008E6779" w:rsidRPr="001D51CA" w14:paraId="4F0F0186" w14:textId="77777777">
            <w:pPr>
              <w:spacing w:after="120"/>
              <w:rPr>
                <w:rFonts w:cstheme="minorHAnsi"/>
              </w:rPr>
            </w:pPr>
          </w:p>
        </w:tc>
        <w:tc>
          <w:tcPr>
            <w:tcW w:w="1504" w:type="dxa"/>
            <w:shd w:val="clear" w:color="auto" w:fill="auto"/>
          </w:tcPr>
          <w:p w:rsidR="008E6779" w:rsidRPr="001D51CA" w14:paraId="0DBA3F3C" w14:textId="77777777">
            <w:pPr>
              <w:spacing w:after="120"/>
              <w:rPr>
                <w:rFonts w:cstheme="minorHAnsi"/>
              </w:rPr>
            </w:pPr>
          </w:p>
        </w:tc>
      </w:tr>
      <w:tr w14:paraId="1A2CAE7B" w14:textId="77777777" w:rsidTr="00AE76F1">
        <w:tblPrEx>
          <w:tblW w:w="9779" w:type="dxa"/>
          <w:tblLayout w:type="fixed"/>
          <w:tblLook w:val="04A0"/>
        </w:tblPrEx>
        <w:trPr>
          <w:trHeight w:val="376"/>
        </w:trPr>
        <w:tc>
          <w:tcPr>
            <w:tcW w:w="6925" w:type="dxa"/>
            <w:shd w:val="clear" w:color="auto" w:fill="auto"/>
          </w:tcPr>
          <w:p w:rsidR="008E6779" w:rsidRPr="001D51CA" w14:paraId="72FA333A" w14:textId="77777777">
            <w:pPr>
              <w:spacing w:after="120"/>
              <w:rPr>
                <w:rFonts w:cstheme="minorBidi"/>
                <w:color w:val="000000" w:themeColor="text1"/>
              </w:rPr>
            </w:pPr>
            <w:r w:rsidRPr="001D51CA">
              <w:rPr>
                <w:rFonts w:cstheme="minorBidi"/>
                <w:b w:val="0"/>
                <w:bCs w:val="0"/>
                <w:color w:val="000000" w:themeColor="text1"/>
              </w:rPr>
              <w:t>Shelter Services</w:t>
            </w:r>
          </w:p>
        </w:tc>
        <w:tc>
          <w:tcPr>
            <w:tcW w:w="1350" w:type="dxa"/>
            <w:shd w:val="clear" w:color="auto" w:fill="auto"/>
          </w:tcPr>
          <w:p w:rsidR="008E6779" w:rsidRPr="001D51CA" w14:paraId="038C3BF3" w14:textId="77777777">
            <w:pPr>
              <w:spacing w:after="120"/>
              <w:rPr>
                <w:rFonts w:cstheme="minorHAnsi"/>
              </w:rPr>
            </w:pPr>
          </w:p>
        </w:tc>
        <w:tc>
          <w:tcPr>
            <w:tcW w:w="1504" w:type="dxa"/>
            <w:shd w:val="clear" w:color="auto" w:fill="auto"/>
          </w:tcPr>
          <w:p w:rsidR="008E6779" w:rsidRPr="001D51CA" w14:paraId="35E480C4" w14:textId="77777777">
            <w:pPr>
              <w:spacing w:after="120"/>
              <w:rPr>
                <w:rFonts w:cstheme="minorHAnsi"/>
              </w:rPr>
            </w:pPr>
          </w:p>
        </w:tc>
      </w:tr>
    </w:tbl>
    <w:p w:rsidR="008E6779" w:rsidP="008E6779" w14:paraId="00EE8D76" w14:textId="77777777">
      <w:pPr>
        <w:pStyle w:val="Heading2"/>
      </w:pPr>
    </w:p>
    <w:p w:rsidR="008E6779" w:rsidP="008E6779" w14:paraId="5AB594E6" w14:textId="77777777">
      <w:pPr>
        <w:pStyle w:val="Heading2"/>
      </w:pPr>
      <w:r w:rsidRPr="00293795">
        <w:t>Table 2.3g Services Provided that are Tailored for Lesbian, Gay, Bisexual and/or Queer People</w:t>
      </w:r>
    </w:p>
    <w:tbl>
      <w:tblPr>
        <w:tblStyle w:val="GridTable4Accent1"/>
        <w:tblpPr w:leftFromText="180" w:rightFromText="180" w:vertAnchor="text" w:horzAnchor="page" w:tblpX="1422" w:tblpY="139"/>
        <w:tblW w:w="9805" w:type="dxa"/>
        <w:tblLayout w:type="fixed"/>
        <w:tblLook w:val="04A0"/>
      </w:tblPr>
      <w:tblGrid>
        <w:gridCol w:w="7195"/>
        <w:gridCol w:w="2610"/>
      </w:tblGrid>
      <w:tr w14:paraId="0CB2DF1A" w14:textId="77777777">
        <w:tblPrEx>
          <w:tblW w:w="9805" w:type="dxa"/>
          <w:tblLayout w:type="fixed"/>
          <w:tblLook w:val="04A0"/>
        </w:tblPrEx>
        <w:trPr>
          <w:tblHeader/>
        </w:trPr>
        <w:tc>
          <w:tcPr>
            <w:tcW w:w="7195" w:type="dxa"/>
            <w:shd w:val="clear" w:color="auto" w:fill="2F5496" w:themeFill="accent1" w:themeFillShade="BF"/>
          </w:tcPr>
          <w:p w:rsidR="008E6779" w:rsidRPr="00CC3C36" w14:paraId="031E1BC5" w14:textId="77777777">
            <w:pPr>
              <w:spacing w:after="120"/>
              <w:rPr>
                <w:rFonts w:cstheme="minorHAnsi"/>
              </w:rPr>
            </w:pPr>
            <w:r w:rsidRPr="00803DCB">
              <w:rPr>
                <w:rFonts w:cstheme="minorHAnsi"/>
              </w:rPr>
              <w:t>Service</w:t>
            </w:r>
            <w:r>
              <w:rPr>
                <w:rFonts w:cstheme="minorHAnsi"/>
              </w:rPr>
              <w:t>s</w:t>
            </w:r>
            <w:r w:rsidRPr="00803DCB">
              <w:rPr>
                <w:rFonts w:cstheme="minorHAnsi"/>
              </w:rPr>
              <w:t xml:space="preserve"> Provided</w:t>
            </w:r>
            <w:r>
              <w:rPr>
                <w:rFonts w:cstheme="minorHAnsi"/>
              </w:rPr>
              <w:t xml:space="preserve"> that are Tailored for Lesbian, Gay, Bisexual and/or Queer People</w:t>
            </w:r>
          </w:p>
        </w:tc>
        <w:tc>
          <w:tcPr>
            <w:tcW w:w="2610" w:type="dxa"/>
            <w:shd w:val="clear" w:color="auto" w:fill="2F5496" w:themeFill="accent1" w:themeFillShade="BF"/>
          </w:tcPr>
          <w:p w:rsidR="008E6779" w:rsidRPr="00CC3C36" w14:paraId="351BF5D6" w14:textId="77777777">
            <w:pPr>
              <w:spacing w:after="120"/>
              <w:rPr>
                <w:rFonts w:cstheme="minorHAnsi"/>
              </w:rPr>
            </w:pPr>
            <w:r w:rsidRPr="00803DCB">
              <w:rPr>
                <w:rFonts w:cstheme="minorHAnsi"/>
              </w:rPr>
              <w:t>Total # of Individuals Provided with Service</w:t>
            </w:r>
          </w:p>
        </w:tc>
      </w:tr>
      <w:tr w14:paraId="36F95346" w14:textId="77777777" w:rsidTr="002F4B0F">
        <w:tblPrEx>
          <w:tblW w:w="9805" w:type="dxa"/>
          <w:tblLayout w:type="fixed"/>
          <w:tblLook w:val="04A0"/>
        </w:tblPrEx>
        <w:tc>
          <w:tcPr>
            <w:tcW w:w="7195" w:type="dxa"/>
          </w:tcPr>
          <w:p w:rsidR="008E6779" w:rsidRPr="00BA41A4" w14:paraId="1C24272D"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2610" w:type="dxa"/>
          </w:tcPr>
          <w:p w:rsidR="008E6779" w:rsidRPr="00AD370E" w14:paraId="31FFA212" w14:textId="77777777">
            <w:pPr>
              <w:spacing w:after="120"/>
              <w:rPr>
                <w:rFonts w:cstheme="minorHAnsi"/>
              </w:rPr>
            </w:pPr>
          </w:p>
        </w:tc>
      </w:tr>
      <w:tr w14:paraId="65F71FCA" w14:textId="77777777">
        <w:tblPrEx>
          <w:tblW w:w="9805" w:type="dxa"/>
          <w:tblLayout w:type="fixed"/>
          <w:tblLook w:val="04A0"/>
        </w:tblPrEx>
        <w:tc>
          <w:tcPr>
            <w:tcW w:w="7195" w:type="dxa"/>
            <w:shd w:val="clear" w:color="auto" w:fill="auto"/>
          </w:tcPr>
          <w:p w:rsidR="008E6779" w:rsidRPr="00B40C8B" w14:paraId="15FC69E4" w14:textId="77777777">
            <w:pPr>
              <w:spacing w:after="120"/>
              <w:rPr>
                <w:rFonts w:cstheme="minorBidi"/>
                <w:b w:val="0"/>
                <w:bCs w:val="0"/>
                <w:color w:val="000000" w:themeColor="text1"/>
              </w:rPr>
            </w:pPr>
            <w:r w:rsidRPr="00B40C8B">
              <w:rPr>
                <w:rFonts w:cstheme="minorBidi"/>
                <w:b w:val="0"/>
                <w:bCs w:val="0"/>
                <w:color w:val="000000" w:themeColor="text1"/>
              </w:rPr>
              <w:t>Individual or Group Counseling/Support Group</w:t>
            </w:r>
          </w:p>
        </w:tc>
        <w:tc>
          <w:tcPr>
            <w:tcW w:w="2610" w:type="dxa"/>
            <w:shd w:val="clear" w:color="auto" w:fill="auto"/>
          </w:tcPr>
          <w:p w:rsidR="008E6779" w:rsidRPr="00AD370E" w14:paraId="0F7711EB" w14:textId="77777777">
            <w:pPr>
              <w:spacing w:after="120"/>
              <w:rPr>
                <w:rFonts w:cstheme="minorHAnsi"/>
              </w:rPr>
            </w:pPr>
          </w:p>
        </w:tc>
      </w:tr>
      <w:tr w14:paraId="10167056" w14:textId="77777777" w:rsidTr="002F4B0F">
        <w:tblPrEx>
          <w:tblW w:w="9805" w:type="dxa"/>
          <w:tblLayout w:type="fixed"/>
          <w:tblLook w:val="04A0"/>
        </w:tblPrEx>
        <w:tc>
          <w:tcPr>
            <w:tcW w:w="7195" w:type="dxa"/>
          </w:tcPr>
          <w:p w:rsidR="008E6779" w:rsidRPr="00B40C8B" w14:paraId="548B63CB" w14:textId="77777777">
            <w:pPr>
              <w:spacing w:after="120"/>
              <w:rPr>
                <w:rFonts w:cstheme="minorBidi"/>
                <w:b w:val="0"/>
                <w:bCs w:val="0"/>
                <w:color w:val="000000" w:themeColor="text1"/>
              </w:rPr>
            </w:pPr>
            <w:r w:rsidRPr="00B40C8B">
              <w:rPr>
                <w:rFonts w:cstheme="minorBidi"/>
                <w:b w:val="0"/>
                <w:bCs w:val="0"/>
                <w:color w:val="000000" w:themeColor="text1"/>
              </w:rPr>
              <w:t>Legal Advocacy</w:t>
            </w:r>
          </w:p>
        </w:tc>
        <w:tc>
          <w:tcPr>
            <w:tcW w:w="2610" w:type="dxa"/>
          </w:tcPr>
          <w:p w:rsidR="008E6779" w:rsidRPr="00AD370E" w14:paraId="028053AB" w14:textId="77777777">
            <w:pPr>
              <w:spacing w:after="120"/>
              <w:rPr>
                <w:rFonts w:cstheme="minorHAnsi"/>
              </w:rPr>
            </w:pPr>
          </w:p>
        </w:tc>
      </w:tr>
      <w:tr w14:paraId="2E1BB51C" w14:textId="77777777">
        <w:tblPrEx>
          <w:tblW w:w="9805" w:type="dxa"/>
          <w:tblLayout w:type="fixed"/>
          <w:tblLook w:val="04A0"/>
        </w:tblPrEx>
        <w:tc>
          <w:tcPr>
            <w:tcW w:w="7195" w:type="dxa"/>
            <w:shd w:val="clear" w:color="auto" w:fill="auto"/>
          </w:tcPr>
          <w:p w:rsidR="008E6779" w:rsidRPr="00B40C8B" w14:paraId="47E042F9" w14:textId="77777777">
            <w:pPr>
              <w:spacing w:after="120"/>
              <w:rPr>
                <w:rFonts w:cstheme="minorBidi"/>
                <w:b w:val="0"/>
                <w:bCs w:val="0"/>
                <w:color w:val="000000" w:themeColor="text1"/>
              </w:rPr>
            </w:pPr>
            <w:r w:rsidRPr="00B40C8B">
              <w:rPr>
                <w:rFonts w:cstheme="minorBidi"/>
                <w:b w:val="0"/>
                <w:bCs w:val="0"/>
                <w:color w:val="000000" w:themeColor="text1"/>
              </w:rPr>
              <w:t>Medical Advocacy</w:t>
            </w:r>
          </w:p>
        </w:tc>
        <w:tc>
          <w:tcPr>
            <w:tcW w:w="2610" w:type="dxa"/>
            <w:shd w:val="clear" w:color="auto" w:fill="auto"/>
          </w:tcPr>
          <w:p w:rsidR="008E6779" w:rsidRPr="00AD370E" w14:paraId="01762FFD" w14:textId="77777777">
            <w:pPr>
              <w:spacing w:after="120"/>
              <w:rPr>
                <w:rFonts w:cstheme="minorHAnsi"/>
              </w:rPr>
            </w:pPr>
          </w:p>
        </w:tc>
      </w:tr>
      <w:tr w14:paraId="359EFE7F" w14:textId="77777777" w:rsidTr="002F4B0F">
        <w:tblPrEx>
          <w:tblW w:w="9805" w:type="dxa"/>
          <w:tblLayout w:type="fixed"/>
          <w:tblLook w:val="04A0"/>
        </w:tblPrEx>
        <w:tc>
          <w:tcPr>
            <w:tcW w:w="7195" w:type="dxa"/>
          </w:tcPr>
          <w:p w:rsidR="008E6779" w:rsidRPr="00B40C8B" w14:paraId="77FFAF7D" w14:textId="77777777">
            <w:pPr>
              <w:spacing w:after="120"/>
              <w:rPr>
                <w:rFonts w:cstheme="minorBidi"/>
                <w:b w:val="0"/>
                <w:bCs w:val="0"/>
                <w:color w:val="000000" w:themeColor="text1"/>
              </w:rPr>
            </w:pPr>
            <w:r w:rsidRPr="00B40C8B">
              <w:rPr>
                <w:rFonts w:cstheme="minorBidi"/>
                <w:b w:val="0"/>
                <w:bCs w:val="0"/>
                <w:color w:val="000000" w:themeColor="text1"/>
              </w:rPr>
              <w:t>Shelter Services</w:t>
            </w:r>
          </w:p>
        </w:tc>
        <w:tc>
          <w:tcPr>
            <w:tcW w:w="2610" w:type="dxa"/>
          </w:tcPr>
          <w:p w:rsidR="008E6779" w:rsidRPr="00AD370E" w14:paraId="26FC3C38" w14:textId="77777777">
            <w:pPr>
              <w:spacing w:after="120"/>
              <w:rPr>
                <w:rFonts w:cstheme="minorHAnsi"/>
              </w:rPr>
            </w:pPr>
          </w:p>
        </w:tc>
      </w:tr>
    </w:tbl>
    <w:p w:rsidR="008E6779" w:rsidP="008E6779" w14:paraId="1DA9CC8C" w14:textId="77777777"/>
    <w:p w:rsidR="008E6779" w:rsidP="008E6779" w14:paraId="1618D2BB" w14:textId="20C40271">
      <w:pPr>
        <w:pStyle w:val="Heading2"/>
      </w:pPr>
      <w:r w:rsidRPr="00293795">
        <w:t xml:space="preserve">Table 2.3h Services </w:t>
      </w:r>
      <w:r w:rsidR="001D51CA">
        <w:t>Referred</w:t>
      </w:r>
      <w:r w:rsidRPr="00293795">
        <w:t xml:space="preserve"> that are Tailored for Lesbian, Gay, Bisexual and/or Queer People</w:t>
      </w:r>
    </w:p>
    <w:tbl>
      <w:tblPr>
        <w:tblStyle w:val="GridTable4Accent1"/>
        <w:tblpPr w:leftFromText="180" w:rightFromText="180" w:vertAnchor="text" w:horzAnchor="page" w:tblpX="1422" w:tblpY="139"/>
        <w:tblW w:w="9779" w:type="dxa"/>
        <w:tblLayout w:type="fixed"/>
        <w:tblLook w:val="04A0"/>
      </w:tblPr>
      <w:tblGrid>
        <w:gridCol w:w="6925"/>
        <w:gridCol w:w="1350"/>
        <w:gridCol w:w="1504"/>
      </w:tblGrid>
      <w:tr w14:paraId="1018523D" w14:textId="77777777">
        <w:tblPrEx>
          <w:tblW w:w="9779" w:type="dxa"/>
          <w:tblLayout w:type="fixed"/>
          <w:tblLook w:val="04A0"/>
        </w:tblPrEx>
        <w:trPr>
          <w:trHeight w:val="651"/>
          <w:tblHeader/>
        </w:trPr>
        <w:tc>
          <w:tcPr>
            <w:tcW w:w="6925" w:type="dxa"/>
            <w:shd w:val="clear" w:color="auto" w:fill="2F5496" w:themeFill="accent1" w:themeFillShade="BF"/>
          </w:tcPr>
          <w:p w:rsidR="008E6779" w:rsidRPr="00CC3C36" w14:paraId="5159086E" w14:textId="77777777">
            <w:pPr>
              <w:spacing w:after="120"/>
              <w:rPr>
                <w:rFonts w:cstheme="minorHAnsi"/>
              </w:rPr>
            </w:pPr>
            <w:r w:rsidRPr="00803DCB">
              <w:rPr>
                <w:rFonts w:cstheme="minorHAnsi"/>
              </w:rPr>
              <w:t>Service</w:t>
            </w:r>
            <w:r>
              <w:rPr>
                <w:rFonts w:cstheme="minorHAnsi"/>
              </w:rPr>
              <w:t>s</w:t>
            </w:r>
            <w:r w:rsidRPr="00803DCB">
              <w:rPr>
                <w:rFonts w:cstheme="minorHAnsi"/>
              </w:rPr>
              <w:t xml:space="preserve"> </w:t>
            </w:r>
            <w:r>
              <w:rPr>
                <w:rFonts w:cstheme="minorHAnsi"/>
              </w:rPr>
              <w:t>Referred that are Tailored for Lesbian, Gay, Bisexual and/or Queer People</w:t>
            </w:r>
          </w:p>
        </w:tc>
        <w:tc>
          <w:tcPr>
            <w:tcW w:w="1350" w:type="dxa"/>
            <w:shd w:val="clear" w:color="auto" w:fill="2F5496" w:themeFill="accent1" w:themeFillShade="BF"/>
          </w:tcPr>
          <w:p w:rsidR="008E6779" w:rsidRPr="00CC3C36" w14:paraId="5FA53C26" w14:textId="77777777">
            <w:pPr>
              <w:spacing w:after="120"/>
              <w:rPr>
                <w:rFonts w:cstheme="minorHAnsi"/>
              </w:rPr>
            </w:pPr>
            <w:r>
              <w:rPr>
                <w:rFonts w:cstheme="minorHAnsi"/>
              </w:rPr>
              <w:t xml:space="preserve"># Referred In </w:t>
            </w:r>
          </w:p>
        </w:tc>
        <w:tc>
          <w:tcPr>
            <w:tcW w:w="1504" w:type="dxa"/>
            <w:shd w:val="clear" w:color="auto" w:fill="2F5496" w:themeFill="accent1" w:themeFillShade="BF"/>
          </w:tcPr>
          <w:p w:rsidR="008E6779" w:rsidRPr="00803DCB" w14:paraId="610175FD" w14:textId="77777777">
            <w:pPr>
              <w:spacing w:after="120"/>
              <w:rPr>
                <w:rFonts w:cstheme="minorHAnsi"/>
              </w:rPr>
            </w:pPr>
            <w:r>
              <w:rPr>
                <w:rFonts w:cstheme="minorHAnsi"/>
              </w:rPr>
              <w:t># Referred Out</w:t>
            </w:r>
          </w:p>
        </w:tc>
      </w:tr>
      <w:tr w14:paraId="4F6474A7" w14:textId="77777777" w:rsidTr="002F4B0F">
        <w:tblPrEx>
          <w:tblW w:w="9779" w:type="dxa"/>
          <w:tblLayout w:type="fixed"/>
          <w:tblLook w:val="04A0"/>
        </w:tblPrEx>
        <w:trPr>
          <w:trHeight w:val="393"/>
        </w:trPr>
        <w:tc>
          <w:tcPr>
            <w:tcW w:w="6925" w:type="dxa"/>
          </w:tcPr>
          <w:p w:rsidR="008E6779" w:rsidRPr="00BA41A4" w14:paraId="78B7A5E9"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1350" w:type="dxa"/>
          </w:tcPr>
          <w:p w:rsidR="008E6779" w:rsidRPr="00AD370E" w14:paraId="3864DACC" w14:textId="77777777">
            <w:pPr>
              <w:spacing w:after="120"/>
              <w:rPr>
                <w:rFonts w:cstheme="minorHAnsi"/>
              </w:rPr>
            </w:pPr>
          </w:p>
        </w:tc>
        <w:tc>
          <w:tcPr>
            <w:tcW w:w="1504" w:type="dxa"/>
          </w:tcPr>
          <w:p w:rsidR="008E6779" w:rsidRPr="00AD370E" w14:paraId="102AA765" w14:textId="77777777">
            <w:pPr>
              <w:spacing w:after="120"/>
              <w:rPr>
                <w:rFonts w:cstheme="minorHAnsi"/>
              </w:rPr>
            </w:pPr>
          </w:p>
        </w:tc>
      </w:tr>
      <w:tr w14:paraId="514D912E" w14:textId="77777777" w:rsidTr="00AE76F1">
        <w:tblPrEx>
          <w:tblW w:w="9779" w:type="dxa"/>
          <w:tblLayout w:type="fixed"/>
          <w:tblLook w:val="04A0"/>
        </w:tblPrEx>
        <w:trPr>
          <w:trHeight w:val="393"/>
        </w:trPr>
        <w:tc>
          <w:tcPr>
            <w:tcW w:w="6925" w:type="dxa"/>
            <w:shd w:val="clear" w:color="auto" w:fill="auto"/>
          </w:tcPr>
          <w:p w:rsidR="008E6779" w:rsidRPr="00BA41A4" w14:paraId="5BDC15E4" w14:textId="77777777">
            <w:pPr>
              <w:spacing w:after="120"/>
              <w:rPr>
                <w:rFonts w:cstheme="minorBidi"/>
                <w:color w:val="000000" w:themeColor="text1"/>
              </w:rPr>
            </w:pPr>
            <w:r w:rsidRPr="00B40C8B">
              <w:rPr>
                <w:rFonts w:cstheme="minorBidi"/>
                <w:b w:val="0"/>
                <w:bCs w:val="0"/>
                <w:color w:val="000000" w:themeColor="text1"/>
              </w:rPr>
              <w:t>Individual or Group Counseling/Support Group</w:t>
            </w:r>
          </w:p>
        </w:tc>
        <w:tc>
          <w:tcPr>
            <w:tcW w:w="1350" w:type="dxa"/>
            <w:shd w:val="clear" w:color="auto" w:fill="auto"/>
          </w:tcPr>
          <w:p w:rsidR="008E6779" w:rsidRPr="00AD370E" w14:paraId="2540A2E6" w14:textId="77777777">
            <w:pPr>
              <w:spacing w:after="120"/>
              <w:rPr>
                <w:rFonts w:cstheme="minorHAnsi"/>
              </w:rPr>
            </w:pPr>
          </w:p>
        </w:tc>
        <w:tc>
          <w:tcPr>
            <w:tcW w:w="1504" w:type="dxa"/>
            <w:shd w:val="clear" w:color="auto" w:fill="auto"/>
          </w:tcPr>
          <w:p w:rsidR="008E6779" w:rsidRPr="00AD370E" w14:paraId="3BB60794" w14:textId="77777777">
            <w:pPr>
              <w:spacing w:after="120"/>
              <w:rPr>
                <w:rFonts w:cstheme="minorHAnsi"/>
              </w:rPr>
            </w:pPr>
          </w:p>
        </w:tc>
      </w:tr>
      <w:tr w14:paraId="6195603A" w14:textId="77777777" w:rsidTr="002F4B0F">
        <w:tblPrEx>
          <w:tblW w:w="9779" w:type="dxa"/>
          <w:tblLayout w:type="fixed"/>
          <w:tblLook w:val="04A0"/>
        </w:tblPrEx>
        <w:trPr>
          <w:trHeight w:val="393"/>
        </w:trPr>
        <w:tc>
          <w:tcPr>
            <w:tcW w:w="6925" w:type="dxa"/>
          </w:tcPr>
          <w:p w:rsidR="008E6779" w:rsidRPr="00BA41A4" w14:paraId="27C77870" w14:textId="77777777">
            <w:pPr>
              <w:spacing w:after="120"/>
              <w:rPr>
                <w:rFonts w:cstheme="minorBidi"/>
                <w:color w:val="000000" w:themeColor="text1"/>
              </w:rPr>
            </w:pPr>
            <w:r w:rsidRPr="00B40C8B">
              <w:rPr>
                <w:rFonts w:cstheme="minorBidi"/>
                <w:b w:val="0"/>
                <w:bCs w:val="0"/>
                <w:color w:val="000000" w:themeColor="text1"/>
              </w:rPr>
              <w:t>Legal Advocacy</w:t>
            </w:r>
          </w:p>
        </w:tc>
        <w:tc>
          <w:tcPr>
            <w:tcW w:w="1350" w:type="dxa"/>
          </w:tcPr>
          <w:p w:rsidR="008E6779" w:rsidRPr="00AD370E" w14:paraId="2A643BA7" w14:textId="77777777">
            <w:pPr>
              <w:spacing w:after="120"/>
              <w:rPr>
                <w:rFonts w:cstheme="minorHAnsi"/>
              </w:rPr>
            </w:pPr>
          </w:p>
        </w:tc>
        <w:tc>
          <w:tcPr>
            <w:tcW w:w="1504" w:type="dxa"/>
          </w:tcPr>
          <w:p w:rsidR="008E6779" w:rsidRPr="00AD370E" w14:paraId="62513CC6" w14:textId="77777777">
            <w:pPr>
              <w:spacing w:after="120"/>
              <w:rPr>
                <w:rFonts w:cstheme="minorHAnsi"/>
              </w:rPr>
            </w:pPr>
          </w:p>
        </w:tc>
      </w:tr>
      <w:tr w14:paraId="7184B1BE" w14:textId="77777777" w:rsidTr="00AE76F1">
        <w:tblPrEx>
          <w:tblW w:w="9779" w:type="dxa"/>
          <w:tblLayout w:type="fixed"/>
          <w:tblLook w:val="04A0"/>
        </w:tblPrEx>
        <w:trPr>
          <w:trHeight w:val="393"/>
        </w:trPr>
        <w:tc>
          <w:tcPr>
            <w:tcW w:w="6925" w:type="dxa"/>
            <w:shd w:val="clear" w:color="auto" w:fill="auto"/>
          </w:tcPr>
          <w:p w:rsidR="008E6779" w:rsidRPr="00BA41A4" w14:paraId="3A998B47" w14:textId="77777777">
            <w:pPr>
              <w:spacing w:after="120"/>
              <w:rPr>
                <w:rFonts w:cstheme="minorBidi"/>
                <w:color w:val="000000" w:themeColor="text1"/>
              </w:rPr>
            </w:pPr>
            <w:r w:rsidRPr="00B40C8B">
              <w:rPr>
                <w:rFonts w:cstheme="minorBidi"/>
                <w:b w:val="0"/>
                <w:bCs w:val="0"/>
                <w:color w:val="000000" w:themeColor="text1"/>
              </w:rPr>
              <w:t>Medical Advocacy</w:t>
            </w:r>
          </w:p>
        </w:tc>
        <w:tc>
          <w:tcPr>
            <w:tcW w:w="1350" w:type="dxa"/>
            <w:shd w:val="clear" w:color="auto" w:fill="auto"/>
          </w:tcPr>
          <w:p w:rsidR="008E6779" w:rsidRPr="00AD370E" w14:paraId="2F810673" w14:textId="77777777">
            <w:pPr>
              <w:spacing w:after="120"/>
              <w:rPr>
                <w:rFonts w:cstheme="minorHAnsi"/>
              </w:rPr>
            </w:pPr>
          </w:p>
        </w:tc>
        <w:tc>
          <w:tcPr>
            <w:tcW w:w="1504" w:type="dxa"/>
            <w:shd w:val="clear" w:color="auto" w:fill="auto"/>
          </w:tcPr>
          <w:p w:rsidR="008E6779" w:rsidRPr="00AD370E" w14:paraId="03E13396" w14:textId="77777777">
            <w:pPr>
              <w:spacing w:after="120"/>
              <w:rPr>
                <w:rFonts w:cstheme="minorHAnsi"/>
              </w:rPr>
            </w:pPr>
          </w:p>
        </w:tc>
      </w:tr>
      <w:tr w14:paraId="5EBE1230" w14:textId="77777777" w:rsidTr="002F4B0F">
        <w:tblPrEx>
          <w:tblW w:w="9779" w:type="dxa"/>
          <w:tblLayout w:type="fixed"/>
          <w:tblLook w:val="04A0"/>
        </w:tblPrEx>
        <w:trPr>
          <w:trHeight w:val="376"/>
        </w:trPr>
        <w:tc>
          <w:tcPr>
            <w:tcW w:w="6925" w:type="dxa"/>
          </w:tcPr>
          <w:p w:rsidR="008E6779" w:rsidRPr="00BA41A4" w14:paraId="0AA3C555" w14:textId="77777777">
            <w:pPr>
              <w:spacing w:after="120"/>
              <w:rPr>
                <w:rFonts w:cstheme="minorBidi"/>
                <w:color w:val="000000" w:themeColor="text1"/>
              </w:rPr>
            </w:pPr>
            <w:r w:rsidRPr="00B40C8B">
              <w:rPr>
                <w:rFonts w:cstheme="minorBidi"/>
                <w:b w:val="0"/>
                <w:bCs w:val="0"/>
                <w:color w:val="000000" w:themeColor="text1"/>
              </w:rPr>
              <w:t>Shelter Services</w:t>
            </w:r>
          </w:p>
        </w:tc>
        <w:tc>
          <w:tcPr>
            <w:tcW w:w="1350" w:type="dxa"/>
          </w:tcPr>
          <w:p w:rsidR="008E6779" w:rsidRPr="00AD370E" w14:paraId="47D5F25E" w14:textId="77777777">
            <w:pPr>
              <w:spacing w:after="120"/>
              <w:rPr>
                <w:rFonts w:cstheme="minorHAnsi"/>
              </w:rPr>
            </w:pPr>
          </w:p>
        </w:tc>
        <w:tc>
          <w:tcPr>
            <w:tcW w:w="1504" w:type="dxa"/>
          </w:tcPr>
          <w:p w:rsidR="008E6779" w:rsidRPr="00AD370E" w14:paraId="75BFEB98" w14:textId="77777777">
            <w:pPr>
              <w:spacing w:after="120"/>
              <w:rPr>
                <w:rFonts w:cstheme="minorHAnsi"/>
              </w:rPr>
            </w:pPr>
          </w:p>
        </w:tc>
      </w:tr>
    </w:tbl>
    <w:p w:rsidR="008E6779" w:rsidP="008E6779" w14:paraId="44CDE23B" w14:textId="3CCD7B7C">
      <w:pPr>
        <w:rPr>
          <w:rFonts w:cstheme="minorHAnsi"/>
          <w:b/>
          <w:bCs/>
          <w:color w:val="000000" w:themeColor="text1"/>
        </w:rPr>
      </w:pPr>
    </w:p>
    <w:p w:rsidR="002F4B0F" w14:paraId="4C5FBD43" w14:textId="77777777">
      <w:pPr>
        <w:rPr>
          <w:rFonts w:eastAsiaTheme="majorEastAsia" w:cstheme="minorHAnsi"/>
          <w:b/>
          <w:color w:val="000000" w:themeColor="text1"/>
        </w:rPr>
      </w:pPr>
      <w:r>
        <w:br w:type="page"/>
      </w:r>
    </w:p>
    <w:p w:rsidR="00BD0D3E" w:rsidRPr="00C65D0D" w:rsidP="00FD17A4" w14:paraId="74FC724D" w14:textId="06DC4C17">
      <w:pPr>
        <w:pStyle w:val="Heading2"/>
      </w:pPr>
      <w:r w:rsidRPr="00C65D0D">
        <w:t>T</w:t>
      </w:r>
      <w:r w:rsidRPr="00C65D0D" w:rsidR="00DF1B21">
        <w:t xml:space="preserve">able </w:t>
      </w:r>
      <w:r w:rsidR="003966FE">
        <w:t>2.</w:t>
      </w:r>
      <w:r w:rsidR="00B462BF">
        <w:t>4</w:t>
      </w:r>
      <w:r w:rsidRPr="00C65D0D" w:rsidR="00DF1B21">
        <w:t xml:space="preserve"> </w:t>
      </w:r>
      <w:r w:rsidR="00B42574">
        <w:t>Additional</w:t>
      </w:r>
      <w:r w:rsidRPr="00C65D0D" w:rsidR="00B42574">
        <w:t xml:space="preserve"> </w:t>
      </w:r>
      <w:r w:rsidRPr="00C65D0D" w:rsidR="00271515">
        <w:t xml:space="preserve">Populations </w:t>
      </w:r>
    </w:p>
    <w:p w:rsidR="00F55A28" w:rsidRPr="00C65D0D" w:rsidP="00235D4D" w14:paraId="31507A16" w14:textId="59111D03">
      <w:pPr>
        <w:rPr>
          <w:iCs/>
        </w:rPr>
      </w:pPr>
      <w:r w:rsidRPr="00C65D0D">
        <w:t xml:space="preserve">Please report the </w:t>
      </w:r>
      <w:r w:rsidRPr="00C65D0D" w:rsidR="00631BFB">
        <w:t xml:space="preserve">total </w:t>
      </w:r>
      <w:r w:rsidRPr="00C65D0D">
        <w:t xml:space="preserve">number of </w:t>
      </w:r>
      <w:r w:rsidRPr="00C65D0D" w:rsidR="00AF3B28">
        <w:t xml:space="preserve">survivors </w:t>
      </w:r>
      <w:r w:rsidRPr="00C65D0D" w:rsidR="00785710">
        <w:t>and their dependents</w:t>
      </w:r>
      <w:r w:rsidRPr="00C65D0D" w:rsidR="00AF3B28">
        <w:t xml:space="preserve"> </w:t>
      </w:r>
      <w:r w:rsidR="00D02007">
        <w:t>who</w:t>
      </w:r>
      <w:r w:rsidRPr="00C65D0D" w:rsidR="00D02007">
        <w:t xml:space="preserve"> </w:t>
      </w:r>
      <w:r w:rsidRPr="00C65D0D" w:rsidR="00AF3B28">
        <w:t>were supported by FVPS</w:t>
      </w:r>
      <w:r w:rsidRPr="00C65D0D" w:rsidR="0090669E">
        <w:t>A</w:t>
      </w:r>
      <w:r w:rsidRPr="00C65D0D" w:rsidR="00AF3B28">
        <w:t xml:space="preserve"> grant funding</w:t>
      </w:r>
      <w:r w:rsidRPr="00C65D0D">
        <w:t xml:space="preserve"> who belong to any of the below categories</w:t>
      </w:r>
      <w:r w:rsidRPr="00C65D0D" w:rsidR="00A77284">
        <w:rPr>
          <w:iCs/>
        </w:rPr>
        <w:t>.</w:t>
      </w:r>
      <w:r w:rsidRPr="00C65D0D" w:rsidR="006B44C2">
        <w:t xml:space="preserve"> Note that survivors </w:t>
      </w:r>
      <w:r w:rsidR="00B42574">
        <w:t xml:space="preserve">and their dependents </w:t>
      </w:r>
      <w:r w:rsidRPr="00C65D0D" w:rsidR="006B44C2">
        <w:t>c</w:t>
      </w:r>
      <w:r w:rsidRPr="00C65D0D" w:rsidR="006607D1">
        <w:t>an</w:t>
      </w:r>
      <w:r w:rsidRPr="00C65D0D" w:rsidR="006B44C2">
        <w:t xml:space="preserve"> be counted across multiple categories.</w:t>
      </w:r>
      <w:r w:rsidRPr="00C65D0D" w:rsidR="003A41E6">
        <w:t xml:space="preserve"> </w:t>
      </w:r>
      <w:r w:rsidRPr="00C65D0D" w:rsidR="005440D6">
        <w:t xml:space="preserve">For example, if a survivor </w:t>
      </w:r>
      <w:r w:rsidRPr="00C65D0D" w:rsidR="00BB4F84">
        <w:t>need</w:t>
      </w:r>
      <w:r w:rsidRPr="00C65D0D" w:rsidR="00E36354">
        <w:t>s</w:t>
      </w:r>
      <w:r w:rsidRPr="00C65D0D" w:rsidR="00BB4F84">
        <w:t xml:space="preserve"> language access services</w:t>
      </w:r>
      <w:r w:rsidRPr="00C65D0D" w:rsidR="005440D6">
        <w:t xml:space="preserve"> and has a history of substance use, they would be counted in </w:t>
      </w:r>
      <w:r w:rsidRPr="00235D4D" w:rsidR="005440D6">
        <w:rPr>
          <w:i/>
          <w:iCs/>
        </w:rPr>
        <w:t>both</w:t>
      </w:r>
      <w:r w:rsidRPr="00C65D0D" w:rsidR="005440D6">
        <w:t xml:space="preserve"> categories.</w:t>
      </w:r>
      <w:r w:rsidRPr="00C65D0D" w:rsidR="00790E8A">
        <w:rPr>
          <w:iCs/>
        </w:rPr>
        <w:t xml:space="preserve"> </w:t>
      </w:r>
      <w:r w:rsidRPr="00C65D0D" w:rsidR="00E4357F">
        <w:rPr>
          <w:iCs/>
        </w:rPr>
        <w:t>Enter only full numerical values. Ranges (</w:t>
      </w:r>
      <w:r w:rsidRPr="00C65D0D" w:rsidR="00E4357F">
        <w:rPr>
          <w:iCs/>
        </w:rPr>
        <w:t>e.g</w:t>
      </w:r>
      <w:r w:rsidR="007B7FEA">
        <w:rPr>
          <w:iCs/>
        </w:rPr>
        <w:t xml:space="preserve">., </w:t>
      </w:r>
      <w:r w:rsidRPr="00C65D0D" w:rsidR="00E4357F">
        <w:rPr>
          <w:iCs/>
        </w:rPr>
        <w:t>30</w:t>
      </w:r>
      <w:r w:rsidR="00950CB3">
        <w:rPr>
          <w:iCs/>
        </w:rPr>
        <w:t>–</w:t>
      </w:r>
      <w:r w:rsidRPr="00C65D0D" w:rsidR="00E4357F">
        <w:rPr>
          <w:iCs/>
        </w:rPr>
        <w:t>45) or text values (</w:t>
      </w:r>
      <w:r w:rsidRPr="00C65D0D" w:rsidR="00E4357F">
        <w:rPr>
          <w:iCs/>
        </w:rPr>
        <w:t>e.g</w:t>
      </w:r>
      <w:r w:rsidR="007B7FEA">
        <w:rPr>
          <w:iCs/>
        </w:rPr>
        <w:t xml:space="preserve">., </w:t>
      </w:r>
      <w:r w:rsidRPr="00C65D0D" w:rsidR="00E4357F">
        <w:rPr>
          <w:iCs/>
        </w:rPr>
        <w:t>thirty to forty-five) will not be accepted. If the “</w:t>
      </w:r>
      <w:r w:rsidR="00FD17A4">
        <w:rPr>
          <w:iCs/>
        </w:rPr>
        <w:t>O</w:t>
      </w:r>
      <w:r w:rsidRPr="00C65D0D" w:rsidR="00FD17A4">
        <w:rPr>
          <w:iCs/>
        </w:rPr>
        <w:t>ther</w:t>
      </w:r>
      <w:r w:rsidRPr="00C65D0D" w:rsidR="00E4357F">
        <w:rPr>
          <w:iCs/>
        </w:rPr>
        <w:t>” populations group was not represented, enter “0.”</w:t>
      </w:r>
    </w:p>
    <w:p w:rsidR="000371CD" w:rsidRPr="00C65D0D" w:rsidP="0036060F" w14:paraId="6F608AF4" w14:textId="77777777">
      <w:pPr>
        <w:rPr>
          <w:rFonts w:cstheme="minorHAnsi"/>
        </w:rPr>
      </w:pPr>
    </w:p>
    <w:tbl>
      <w:tblPr>
        <w:tblStyle w:val="GridTable4Accent1"/>
        <w:tblW w:w="0" w:type="auto"/>
        <w:tblLook w:val="04A0"/>
      </w:tblPr>
      <w:tblGrid>
        <w:gridCol w:w="7645"/>
        <w:gridCol w:w="1705"/>
      </w:tblGrid>
      <w:tr w14:paraId="266CB7AC" w14:textId="77777777" w:rsidTr="5A970DC3">
        <w:tblPrEx>
          <w:tblW w:w="0" w:type="auto"/>
          <w:tblLook w:val="04A0"/>
        </w:tblPrEx>
        <w:trPr>
          <w:tblHeader/>
        </w:trPr>
        <w:tc>
          <w:tcPr>
            <w:tcW w:w="7645" w:type="dxa"/>
            <w:shd w:val="clear" w:color="auto" w:fill="2F5496" w:themeFill="accent1" w:themeFillShade="BF"/>
          </w:tcPr>
          <w:p w:rsidR="00D67AF8" w:rsidRPr="00C65D0D" w:rsidP="00253665" w14:paraId="1AD15F67" w14:textId="7B3EE76C">
            <w:pPr>
              <w:rPr>
                <w:rFonts w:cstheme="minorHAnsi"/>
              </w:rPr>
            </w:pPr>
            <w:r w:rsidRPr="00C65D0D">
              <w:rPr>
                <w:rFonts w:cstheme="minorHAnsi"/>
              </w:rPr>
              <w:t>Category</w:t>
            </w:r>
          </w:p>
        </w:tc>
        <w:tc>
          <w:tcPr>
            <w:tcW w:w="1705" w:type="dxa"/>
            <w:shd w:val="clear" w:color="auto" w:fill="2F5496" w:themeFill="accent1" w:themeFillShade="BF"/>
          </w:tcPr>
          <w:p w:rsidR="00D67AF8" w:rsidRPr="00C65D0D" w:rsidP="00253665" w14:paraId="6D45B63A" w14:textId="3149BE7E">
            <w:pPr>
              <w:rPr>
                <w:rFonts w:cstheme="minorHAnsi"/>
              </w:rPr>
            </w:pPr>
            <w:r w:rsidRPr="00C65D0D">
              <w:rPr>
                <w:rFonts w:cstheme="minorHAnsi"/>
              </w:rPr>
              <w:t>Total Number</w:t>
            </w:r>
          </w:p>
        </w:tc>
      </w:tr>
      <w:tr w14:paraId="5F5E801A" w14:textId="77777777" w:rsidTr="5A970DC3">
        <w:tblPrEx>
          <w:tblW w:w="0" w:type="auto"/>
          <w:tblLook w:val="04A0"/>
        </w:tblPrEx>
        <w:tc>
          <w:tcPr>
            <w:tcW w:w="7645" w:type="dxa"/>
          </w:tcPr>
          <w:p w:rsidR="00AE76F1" w:rsidRPr="00C65D0D" w:rsidP="00AE76F1" w14:paraId="118A0160" w14:textId="73F562D0">
            <w:pPr>
              <w:rPr>
                <w:rFonts w:cstheme="minorHAnsi"/>
                <w:b w:val="0"/>
                <w:bCs w:val="0"/>
                <w:color w:val="000000" w:themeColor="text1"/>
              </w:rPr>
            </w:pPr>
            <w:r w:rsidRPr="50D73789">
              <w:rPr>
                <w:rFonts w:cstheme="minorBidi"/>
                <w:b w:val="0"/>
                <w:bCs w:val="0"/>
                <w:color w:val="000000" w:themeColor="text1"/>
              </w:rPr>
              <w:t>People experiencing homelessness</w:t>
            </w:r>
            <w:r>
              <w:rPr>
                <w:rFonts w:cstheme="minorBidi"/>
                <w:b w:val="0"/>
                <w:bCs w:val="0"/>
                <w:color w:val="000000" w:themeColor="text1"/>
              </w:rPr>
              <w:t>/</w:t>
            </w:r>
            <w:r w:rsidRPr="00591082">
              <w:rPr>
                <w:rFonts w:cstheme="minorBidi"/>
                <w:b w:val="0"/>
                <w:color w:val="000000" w:themeColor="text1"/>
              </w:rPr>
              <w:t>housing instability</w:t>
            </w:r>
          </w:p>
        </w:tc>
        <w:tc>
          <w:tcPr>
            <w:tcW w:w="1705" w:type="dxa"/>
          </w:tcPr>
          <w:p w:rsidR="00AE76F1" w:rsidRPr="00C65D0D" w:rsidP="00AE76F1" w14:paraId="76636D21" w14:textId="77777777">
            <w:pPr>
              <w:rPr>
                <w:rFonts w:cstheme="minorHAnsi"/>
                <w:color w:val="000000" w:themeColor="text1"/>
              </w:rPr>
            </w:pPr>
          </w:p>
        </w:tc>
      </w:tr>
      <w:tr w14:paraId="717202BB" w14:textId="77777777" w:rsidTr="5A970DC3">
        <w:tblPrEx>
          <w:tblW w:w="0" w:type="auto"/>
          <w:tblLook w:val="04A0"/>
        </w:tblPrEx>
        <w:tc>
          <w:tcPr>
            <w:tcW w:w="7645" w:type="dxa"/>
          </w:tcPr>
          <w:p w:rsidR="00AE76F1" w:rsidRPr="00C65D0D" w:rsidP="00AE76F1" w14:paraId="676C36E8" w14:textId="58152A8F">
            <w:pPr>
              <w:rPr>
                <w:rFonts w:cstheme="minorHAnsi"/>
                <w:color w:val="000000" w:themeColor="text1"/>
              </w:rPr>
            </w:pPr>
            <w:r w:rsidRPr="5A970DC3">
              <w:rPr>
                <w:rFonts w:cstheme="minorBidi"/>
                <w:b w:val="0"/>
                <w:bCs w:val="0"/>
                <w:color w:val="000000" w:themeColor="text1"/>
              </w:rPr>
              <w:t>People who are low income or very low income</w:t>
            </w:r>
          </w:p>
        </w:tc>
        <w:tc>
          <w:tcPr>
            <w:tcW w:w="1705" w:type="dxa"/>
          </w:tcPr>
          <w:p w:rsidR="00AE76F1" w:rsidRPr="00C65D0D" w:rsidP="00AE76F1" w14:paraId="3D834EC7" w14:textId="77777777">
            <w:pPr>
              <w:rPr>
                <w:rFonts w:cstheme="minorHAnsi"/>
                <w:color w:val="000000" w:themeColor="text1"/>
              </w:rPr>
            </w:pPr>
          </w:p>
        </w:tc>
      </w:tr>
      <w:tr w14:paraId="2F9BCEB1" w14:textId="77777777" w:rsidTr="5A970DC3">
        <w:tblPrEx>
          <w:tblW w:w="0" w:type="auto"/>
          <w:tblLook w:val="04A0"/>
        </w:tblPrEx>
        <w:tc>
          <w:tcPr>
            <w:tcW w:w="7645" w:type="dxa"/>
          </w:tcPr>
          <w:p w:rsidR="00486633" w:rsidRPr="00CA0DC1" w:rsidP="00253665" w14:paraId="7D95CA82" w14:textId="168220D2">
            <w:pPr>
              <w:rPr>
                <w:rFonts w:cstheme="minorHAnsi"/>
                <w:b w:val="0"/>
                <w:bCs w:val="0"/>
                <w:color w:val="000000" w:themeColor="text1"/>
              </w:rPr>
            </w:pPr>
            <w:r w:rsidRPr="00591082">
              <w:rPr>
                <w:rFonts w:cstheme="minorHAnsi"/>
                <w:b w:val="0"/>
                <w:color w:val="000000" w:themeColor="text1"/>
              </w:rPr>
              <w:t>People who are currently incarcerated</w:t>
            </w:r>
          </w:p>
        </w:tc>
        <w:tc>
          <w:tcPr>
            <w:tcW w:w="1705" w:type="dxa"/>
          </w:tcPr>
          <w:p w:rsidR="00486633" w:rsidRPr="00C65D0D" w:rsidP="00253665" w14:paraId="7686E212" w14:textId="77777777">
            <w:pPr>
              <w:rPr>
                <w:rFonts w:cstheme="minorHAnsi"/>
                <w:color w:val="000000" w:themeColor="text1"/>
              </w:rPr>
            </w:pPr>
          </w:p>
        </w:tc>
      </w:tr>
      <w:tr w14:paraId="0DA3255E" w14:textId="77777777" w:rsidTr="5A970DC3">
        <w:tblPrEx>
          <w:tblW w:w="0" w:type="auto"/>
          <w:tblLook w:val="04A0"/>
        </w:tblPrEx>
        <w:tc>
          <w:tcPr>
            <w:tcW w:w="7645" w:type="dxa"/>
          </w:tcPr>
          <w:p w:rsidR="002043AE" w:rsidRPr="001132E6" w:rsidP="00253665" w14:paraId="044E615E" w14:textId="62EF4284">
            <w:pPr>
              <w:rPr>
                <w:rFonts w:cstheme="minorHAnsi"/>
                <w:b w:val="0"/>
                <w:bCs w:val="0"/>
                <w:color w:val="000000" w:themeColor="text1"/>
              </w:rPr>
            </w:pPr>
            <w:r w:rsidRPr="001132E6">
              <w:rPr>
                <w:rFonts w:cstheme="minorHAnsi"/>
                <w:b w:val="0"/>
                <w:bCs w:val="0"/>
                <w:color w:val="000000" w:themeColor="text1"/>
              </w:rPr>
              <w:t>Peo</w:t>
            </w:r>
            <w:r w:rsidRPr="001132E6" w:rsidR="000E2B44">
              <w:rPr>
                <w:rFonts w:cstheme="minorHAnsi"/>
                <w:b w:val="0"/>
                <w:bCs w:val="0"/>
                <w:color w:val="000000" w:themeColor="text1"/>
              </w:rPr>
              <w:t xml:space="preserve">ple who are </w:t>
            </w:r>
            <w:r w:rsidR="00B84E70">
              <w:rPr>
                <w:rFonts w:cstheme="minorHAnsi"/>
                <w:b w:val="0"/>
                <w:bCs w:val="0"/>
                <w:color w:val="000000" w:themeColor="text1"/>
              </w:rPr>
              <w:t>elders</w:t>
            </w:r>
          </w:p>
        </w:tc>
        <w:tc>
          <w:tcPr>
            <w:tcW w:w="1705" w:type="dxa"/>
          </w:tcPr>
          <w:p w:rsidR="002043AE" w:rsidRPr="00C65D0D" w:rsidP="00253665" w14:paraId="4DFA1276" w14:textId="77777777">
            <w:pPr>
              <w:rPr>
                <w:rFonts w:cstheme="minorHAnsi"/>
                <w:color w:val="000000" w:themeColor="text1"/>
              </w:rPr>
            </w:pPr>
          </w:p>
        </w:tc>
      </w:tr>
      <w:tr w14:paraId="361639F7" w14:textId="77777777" w:rsidTr="5A970DC3">
        <w:tblPrEx>
          <w:tblW w:w="0" w:type="auto"/>
          <w:tblLook w:val="04A0"/>
        </w:tblPrEx>
        <w:tc>
          <w:tcPr>
            <w:tcW w:w="7645" w:type="dxa"/>
          </w:tcPr>
          <w:p w:rsidR="0097528B" w:rsidRPr="001132E6" w:rsidP="00253665" w14:paraId="6B0FA7B9" w14:textId="1E08BB02">
            <w:pPr>
              <w:rPr>
                <w:rFonts w:cstheme="minorHAnsi"/>
                <w:b w:val="0"/>
                <w:bCs w:val="0"/>
                <w:color w:val="000000" w:themeColor="text1"/>
              </w:rPr>
            </w:pPr>
            <w:r w:rsidRPr="001132E6">
              <w:rPr>
                <w:rFonts w:cstheme="minorHAnsi"/>
                <w:b w:val="0"/>
                <w:bCs w:val="0"/>
                <w:color w:val="000000" w:themeColor="text1"/>
              </w:rPr>
              <w:t>People</w:t>
            </w:r>
            <w:r w:rsidRPr="001132E6">
              <w:rPr>
                <w:rFonts w:cstheme="minorHAnsi"/>
                <w:b w:val="0"/>
                <w:bCs w:val="0"/>
                <w:color w:val="000000" w:themeColor="text1"/>
              </w:rPr>
              <w:t xml:space="preserve"> </w:t>
            </w:r>
            <w:r w:rsidRPr="001132E6">
              <w:rPr>
                <w:rFonts w:cstheme="minorHAnsi"/>
                <w:b w:val="0"/>
                <w:bCs w:val="0"/>
                <w:color w:val="000000" w:themeColor="text1"/>
              </w:rPr>
              <w:t xml:space="preserve">with </w:t>
            </w:r>
            <w:r w:rsidR="006F1B79">
              <w:rPr>
                <w:rFonts w:cstheme="minorHAnsi"/>
                <w:b w:val="0"/>
                <w:bCs w:val="0"/>
                <w:color w:val="000000" w:themeColor="text1"/>
              </w:rPr>
              <w:t xml:space="preserve">physical </w:t>
            </w:r>
            <w:r w:rsidRPr="001132E6">
              <w:rPr>
                <w:rFonts w:cstheme="minorHAnsi"/>
                <w:b w:val="0"/>
                <w:bCs w:val="0"/>
                <w:color w:val="000000" w:themeColor="text1"/>
              </w:rPr>
              <w:t>disabilities</w:t>
            </w:r>
            <w:r w:rsidRPr="001132E6" w:rsidR="00996A3B">
              <w:rPr>
                <w:rFonts w:cstheme="minorHAnsi"/>
                <w:b w:val="0"/>
                <w:bCs w:val="0"/>
                <w:color w:val="000000" w:themeColor="text1"/>
              </w:rPr>
              <w:t xml:space="preserve"> (includ</w:t>
            </w:r>
            <w:r w:rsidRPr="001132E6" w:rsidR="009852A8">
              <w:rPr>
                <w:rFonts w:cstheme="minorHAnsi"/>
                <w:b w:val="0"/>
                <w:bCs w:val="0"/>
                <w:color w:val="000000" w:themeColor="text1"/>
              </w:rPr>
              <w:t>es</w:t>
            </w:r>
            <w:r w:rsidRPr="001132E6" w:rsidR="00996A3B">
              <w:rPr>
                <w:rFonts w:cstheme="minorHAnsi"/>
                <w:b w:val="0"/>
                <w:bCs w:val="0"/>
                <w:color w:val="000000" w:themeColor="text1"/>
              </w:rPr>
              <w:t xml:space="preserve"> those who are</w:t>
            </w:r>
            <w:r w:rsidRPr="001132E6" w:rsidR="00F42B1D">
              <w:rPr>
                <w:rFonts w:cstheme="minorHAnsi"/>
                <w:b w:val="0"/>
                <w:bCs w:val="0"/>
                <w:color w:val="000000" w:themeColor="text1"/>
              </w:rPr>
              <w:t xml:space="preserve"> deaf</w:t>
            </w:r>
            <w:r w:rsidRPr="001132E6" w:rsidR="00E16918">
              <w:rPr>
                <w:rFonts w:cstheme="minorHAnsi"/>
                <w:b w:val="0"/>
                <w:bCs w:val="0"/>
                <w:color w:val="000000" w:themeColor="text1"/>
              </w:rPr>
              <w:t xml:space="preserve"> or hard of hearing)</w:t>
            </w:r>
          </w:p>
        </w:tc>
        <w:tc>
          <w:tcPr>
            <w:tcW w:w="1705" w:type="dxa"/>
          </w:tcPr>
          <w:p w:rsidR="0097528B" w:rsidRPr="00C65D0D" w:rsidP="00253665" w14:paraId="52A243F7" w14:textId="77777777">
            <w:pPr>
              <w:rPr>
                <w:rFonts w:cstheme="minorHAnsi"/>
                <w:color w:val="000000" w:themeColor="text1"/>
              </w:rPr>
            </w:pPr>
          </w:p>
        </w:tc>
      </w:tr>
      <w:tr w14:paraId="501C2108" w14:textId="77777777" w:rsidTr="5A970DC3">
        <w:tblPrEx>
          <w:tblW w:w="0" w:type="auto"/>
          <w:tblLook w:val="04A0"/>
        </w:tblPrEx>
        <w:tc>
          <w:tcPr>
            <w:tcW w:w="7645" w:type="dxa"/>
          </w:tcPr>
          <w:p w:rsidR="006F1B79" w:rsidRPr="001132E6" w:rsidP="00253665" w14:paraId="24F94983" w14:textId="2319EDE6">
            <w:pPr>
              <w:rPr>
                <w:rFonts w:cstheme="minorHAnsi"/>
                <w:color w:val="000000" w:themeColor="text1"/>
              </w:rPr>
            </w:pPr>
            <w:r w:rsidRPr="00B84955">
              <w:rPr>
                <w:rFonts w:cstheme="minorHAnsi"/>
                <w:b w:val="0"/>
                <w:bCs w:val="0"/>
              </w:rPr>
              <w:t>People with cognitive disabilities</w:t>
            </w:r>
          </w:p>
        </w:tc>
        <w:tc>
          <w:tcPr>
            <w:tcW w:w="1705" w:type="dxa"/>
          </w:tcPr>
          <w:p w:rsidR="006F1B79" w:rsidRPr="00C65D0D" w:rsidP="00253665" w14:paraId="0A85F531" w14:textId="77777777">
            <w:pPr>
              <w:rPr>
                <w:rFonts w:cstheme="minorHAnsi"/>
                <w:color w:val="000000" w:themeColor="text1"/>
              </w:rPr>
            </w:pPr>
          </w:p>
        </w:tc>
      </w:tr>
      <w:tr w14:paraId="7CAB685E" w14:textId="77777777" w:rsidTr="5A970DC3">
        <w:tblPrEx>
          <w:tblW w:w="0" w:type="auto"/>
          <w:tblLook w:val="04A0"/>
        </w:tblPrEx>
        <w:tc>
          <w:tcPr>
            <w:tcW w:w="7645" w:type="dxa"/>
          </w:tcPr>
          <w:p w:rsidR="009D7862" w:rsidRPr="001132E6" w:rsidP="00253665" w14:paraId="18CBEA5C" w14:textId="2A0B3A99">
            <w:pPr>
              <w:rPr>
                <w:rFonts w:cstheme="minorHAnsi"/>
                <w:b w:val="0"/>
                <w:bCs w:val="0"/>
                <w:color w:val="000000" w:themeColor="text1"/>
              </w:rPr>
            </w:pPr>
            <w:r w:rsidRPr="001132E6">
              <w:rPr>
                <w:rFonts w:cstheme="minorHAnsi"/>
                <w:b w:val="0"/>
                <w:bCs w:val="0"/>
                <w:color w:val="000000" w:themeColor="text1"/>
              </w:rPr>
              <w:t xml:space="preserve">People who need </w:t>
            </w:r>
            <w:r w:rsidRPr="001132E6" w:rsidR="00104669">
              <w:rPr>
                <w:rFonts w:cstheme="minorHAnsi"/>
                <w:b w:val="0"/>
                <w:bCs w:val="0"/>
                <w:color w:val="000000" w:themeColor="text1"/>
              </w:rPr>
              <w:t xml:space="preserve">language </w:t>
            </w:r>
            <w:r w:rsidRPr="001132E6" w:rsidR="00595008">
              <w:rPr>
                <w:rFonts w:cstheme="minorHAnsi"/>
                <w:b w:val="0"/>
                <w:bCs w:val="0"/>
                <w:color w:val="000000" w:themeColor="text1"/>
              </w:rPr>
              <w:t xml:space="preserve">access </w:t>
            </w:r>
            <w:r w:rsidRPr="001132E6">
              <w:rPr>
                <w:rFonts w:cstheme="minorHAnsi"/>
                <w:b w:val="0"/>
                <w:bCs w:val="0"/>
                <w:color w:val="000000" w:themeColor="text1"/>
              </w:rPr>
              <w:t>services</w:t>
            </w:r>
            <w:r w:rsidRPr="001132E6" w:rsidR="009F6E6B">
              <w:rPr>
                <w:rFonts w:cstheme="minorHAnsi"/>
                <w:b w:val="0"/>
                <w:bCs w:val="0"/>
                <w:color w:val="000000" w:themeColor="text1"/>
              </w:rPr>
              <w:t xml:space="preserve"> </w:t>
            </w:r>
            <w:r w:rsidRPr="001132E6" w:rsidR="00B32140">
              <w:rPr>
                <w:rFonts w:cstheme="minorHAnsi"/>
                <w:b w:val="0"/>
                <w:bCs w:val="0"/>
                <w:color w:val="000000" w:themeColor="text1"/>
              </w:rPr>
              <w:t>(</w:t>
            </w:r>
            <w:r w:rsidRPr="001132E6" w:rsidR="001613CC">
              <w:rPr>
                <w:rFonts w:cstheme="minorHAnsi"/>
                <w:b w:val="0"/>
                <w:bCs w:val="0"/>
                <w:color w:val="000000" w:themeColor="text1"/>
              </w:rPr>
              <w:t xml:space="preserve">please provide information in Table </w:t>
            </w:r>
            <w:r w:rsidRPr="001132E6" w:rsidR="0092744E">
              <w:rPr>
                <w:rFonts w:cstheme="minorHAnsi"/>
                <w:b w:val="0"/>
                <w:bCs w:val="0"/>
                <w:color w:val="000000" w:themeColor="text1"/>
              </w:rPr>
              <w:t>2.</w:t>
            </w:r>
            <w:r w:rsidR="00B462BF">
              <w:rPr>
                <w:rFonts w:cstheme="minorHAnsi"/>
                <w:b w:val="0"/>
                <w:bCs w:val="0"/>
                <w:color w:val="000000" w:themeColor="text1"/>
              </w:rPr>
              <w:t>5</w:t>
            </w:r>
            <w:r w:rsidRPr="001132E6" w:rsidR="001613CC">
              <w:rPr>
                <w:rFonts w:cstheme="minorHAnsi"/>
                <w:b w:val="0"/>
                <w:bCs w:val="0"/>
                <w:color w:val="000000" w:themeColor="text1"/>
              </w:rPr>
              <w:t>)</w:t>
            </w:r>
          </w:p>
        </w:tc>
        <w:tc>
          <w:tcPr>
            <w:tcW w:w="1705" w:type="dxa"/>
          </w:tcPr>
          <w:p w:rsidR="009D7862" w:rsidRPr="00C65D0D" w:rsidP="00253665" w14:paraId="61EA82DE" w14:textId="77777777">
            <w:pPr>
              <w:rPr>
                <w:rFonts w:cstheme="minorHAnsi"/>
                <w:color w:val="000000" w:themeColor="text1"/>
              </w:rPr>
            </w:pPr>
          </w:p>
        </w:tc>
      </w:tr>
      <w:tr w14:paraId="3EBB8CC5" w14:textId="77777777" w:rsidTr="5A970DC3">
        <w:tblPrEx>
          <w:tblW w:w="0" w:type="auto"/>
          <w:tblLook w:val="04A0"/>
        </w:tblPrEx>
        <w:tc>
          <w:tcPr>
            <w:tcW w:w="7645" w:type="dxa"/>
          </w:tcPr>
          <w:p w:rsidR="007E77D0" w:rsidRPr="001132E6" w:rsidP="00253665" w14:paraId="4DC95086" w14:textId="5D8C0BE6">
            <w:pPr>
              <w:rPr>
                <w:rFonts w:cstheme="minorHAnsi"/>
                <w:b w:val="0"/>
                <w:bCs w:val="0"/>
                <w:color w:val="000000" w:themeColor="text1"/>
              </w:rPr>
            </w:pPr>
            <w:r w:rsidRPr="001132E6">
              <w:rPr>
                <w:rFonts w:cstheme="minorHAnsi"/>
                <w:b w:val="0"/>
                <w:bCs w:val="0"/>
              </w:rPr>
              <w:t>People who are immigrants</w:t>
            </w:r>
          </w:p>
        </w:tc>
        <w:tc>
          <w:tcPr>
            <w:tcW w:w="1705" w:type="dxa"/>
          </w:tcPr>
          <w:p w:rsidR="007E77D0" w:rsidRPr="00C65D0D" w:rsidP="00253665" w14:paraId="3F230D21" w14:textId="77777777">
            <w:pPr>
              <w:rPr>
                <w:rFonts w:cstheme="minorHAnsi"/>
                <w:color w:val="000000" w:themeColor="text1"/>
              </w:rPr>
            </w:pPr>
          </w:p>
        </w:tc>
      </w:tr>
      <w:tr w14:paraId="0F6EEFCB" w14:textId="77777777" w:rsidTr="5A970DC3">
        <w:tblPrEx>
          <w:tblW w:w="0" w:type="auto"/>
          <w:tblLook w:val="04A0"/>
        </w:tblPrEx>
        <w:tc>
          <w:tcPr>
            <w:tcW w:w="7645" w:type="dxa"/>
          </w:tcPr>
          <w:p w:rsidR="00702333" w:rsidRPr="001132E6" w:rsidP="00702333" w14:paraId="614FB3F1" w14:textId="05E0D729">
            <w:pPr>
              <w:rPr>
                <w:rFonts w:cstheme="minorHAnsi"/>
              </w:rPr>
            </w:pPr>
            <w:r w:rsidRPr="00B84955">
              <w:rPr>
                <w:rFonts w:cstheme="minorHAnsi"/>
                <w:b w:val="0"/>
                <w:bCs w:val="0"/>
              </w:rPr>
              <w:t>People who are refugees or asylum seekers</w:t>
            </w:r>
          </w:p>
        </w:tc>
        <w:tc>
          <w:tcPr>
            <w:tcW w:w="1705" w:type="dxa"/>
          </w:tcPr>
          <w:p w:rsidR="00702333" w:rsidRPr="00C65D0D" w:rsidP="00702333" w14:paraId="49B7135F" w14:textId="77777777">
            <w:pPr>
              <w:rPr>
                <w:rFonts w:cstheme="minorHAnsi"/>
                <w:color w:val="000000" w:themeColor="text1"/>
              </w:rPr>
            </w:pPr>
          </w:p>
        </w:tc>
      </w:tr>
      <w:tr w14:paraId="29797678" w14:textId="77777777" w:rsidTr="5A970DC3">
        <w:tblPrEx>
          <w:tblW w:w="0" w:type="auto"/>
          <w:tblLook w:val="04A0"/>
        </w:tblPrEx>
        <w:tc>
          <w:tcPr>
            <w:tcW w:w="7645" w:type="dxa"/>
          </w:tcPr>
          <w:p w:rsidR="00702333" w:rsidRPr="001132E6" w:rsidP="00702333" w14:paraId="1B492C2F" w14:textId="4A344ABF">
            <w:pPr>
              <w:rPr>
                <w:rFonts w:cstheme="minorHAnsi"/>
              </w:rPr>
            </w:pPr>
            <w:r w:rsidRPr="0053191B">
              <w:rPr>
                <w:rFonts w:cstheme="minorHAnsi"/>
                <w:b w:val="0"/>
                <w:bCs w:val="0"/>
              </w:rPr>
              <w:t>People who are undocumented</w:t>
            </w:r>
          </w:p>
        </w:tc>
        <w:tc>
          <w:tcPr>
            <w:tcW w:w="1705" w:type="dxa"/>
          </w:tcPr>
          <w:p w:rsidR="00702333" w:rsidRPr="00C65D0D" w:rsidP="00702333" w14:paraId="6130D573" w14:textId="77777777">
            <w:pPr>
              <w:rPr>
                <w:rFonts w:cstheme="minorHAnsi"/>
                <w:color w:val="000000" w:themeColor="text1"/>
              </w:rPr>
            </w:pPr>
          </w:p>
        </w:tc>
      </w:tr>
      <w:tr w14:paraId="27A2B2B2" w14:textId="77777777" w:rsidTr="5A970DC3">
        <w:tblPrEx>
          <w:tblW w:w="0" w:type="auto"/>
          <w:tblLook w:val="04A0"/>
        </w:tblPrEx>
        <w:tc>
          <w:tcPr>
            <w:tcW w:w="7645" w:type="dxa"/>
          </w:tcPr>
          <w:p w:rsidR="00702333" w:rsidRPr="001132E6" w:rsidP="00702333" w14:paraId="68BE0D02" w14:textId="60B165D2">
            <w:pPr>
              <w:rPr>
                <w:rFonts w:cstheme="minorHAnsi"/>
                <w:b w:val="0"/>
                <w:bCs w:val="0"/>
                <w:color w:val="000000" w:themeColor="text1"/>
              </w:rPr>
            </w:pPr>
            <w:r w:rsidRPr="00D560C9">
              <w:rPr>
                <w:rFonts w:cstheme="minorHAnsi"/>
                <w:b w:val="0"/>
                <w:bCs w:val="0"/>
              </w:rPr>
              <w:t>People who are experiencing substance misuse issues</w:t>
            </w:r>
          </w:p>
        </w:tc>
        <w:tc>
          <w:tcPr>
            <w:tcW w:w="1705" w:type="dxa"/>
          </w:tcPr>
          <w:p w:rsidR="00702333" w:rsidRPr="00C65D0D" w:rsidP="00702333" w14:paraId="5E0602B5" w14:textId="77777777">
            <w:pPr>
              <w:rPr>
                <w:rFonts w:cstheme="minorHAnsi"/>
                <w:color w:val="000000" w:themeColor="text1"/>
              </w:rPr>
            </w:pPr>
          </w:p>
        </w:tc>
      </w:tr>
      <w:tr w14:paraId="4F64B5D8" w14:textId="77777777" w:rsidTr="5A970DC3">
        <w:tblPrEx>
          <w:tblW w:w="0" w:type="auto"/>
          <w:tblLook w:val="04A0"/>
        </w:tblPrEx>
        <w:tc>
          <w:tcPr>
            <w:tcW w:w="7645" w:type="dxa"/>
          </w:tcPr>
          <w:p w:rsidR="00702333" w:rsidRPr="001132E6" w:rsidP="00702333" w14:paraId="375DBB23" w14:textId="506C89E7">
            <w:pPr>
              <w:rPr>
                <w:rFonts w:cstheme="minorHAnsi"/>
                <w:b w:val="0"/>
                <w:bCs w:val="0"/>
                <w:color w:val="000000" w:themeColor="text1"/>
              </w:rPr>
            </w:pPr>
            <w:r w:rsidRPr="00D560C9">
              <w:rPr>
                <w:rFonts w:cstheme="minorHAnsi"/>
                <w:b w:val="0"/>
                <w:bCs w:val="0"/>
              </w:rPr>
              <w:t>People who are experiencing mental health issues</w:t>
            </w:r>
          </w:p>
        </w:tc>
        <w:tc>
          <w:tcPr>
            <w:tcW w:w="1705" w:type="dxa"/>
          </w:tcPr>
          <w:p w:rsidR="00702333" w:rsidRPr="00C65D0D" w:rsidP="00702333" w14:paraId="21E0FD5E" w14:textId="77777777">
            <w:pPr>
              <w:rPr>
                <w:rFonts w:cstheme="minorHAnsi"/>
                <w:color w:val="000000" w:themeColor="text1"/>
              </w:rPr>
            </w:pPr>
          </w:p>
        </w:tc>
      </w:tr>
      <w:tr w14:paraId="02B2EFFB" w14:textId="77777777" w:rsidTr="5A970DC3">
        <w:tblPrEx>
          <w:tblW w:w="0" w:type="auto"/>
          <w:tblLook w:val="04A0"/>
        </w:tblPrEx>
        <w:tc>
          <w:tcPr>
            <w:tcW w:w="7645" w:type="dxa"/>
          </w:tcPr>
          <w:p w:rsidR="00702333" w:rsidRPr="000842E1" w:rsidP="00702333" w14:paraId="56633171" w14:textId="6EF34F90">
            <w:pPr>
              <w:rPr>
                <w:rFonts w:cstheme="minorHAnsi"/>
                <w:b w:val="0"/>
                <w:bCs w:val="0"/>
                <w:color w:val="000000" w:themeColor="text1"/>
              </w:rPr>
            </w:pPr>
            <w:r w:rsidRPr="000842E1">
              <w:rPr>
                <w:rFonts w:cstheme="minorHAnsi"/>
                <w:b w:val="0"/>
                <w:bCs w:val="0"/>
                <w:color w:val="000000" w:themeColor="text1"/>
              </w:rPr>
              <w:t xml:space="preserve">People who do not have health insurance </w:t>
            </w:r>
          </w:p>
        </w:tc>
        <w:tc>
          <w:tcPr>
            <w:tcW w:w="1705" w:type="dxa"/>
          </w:tcPr>
          <w:p w:rsidR="00702333" w:rsidRPr="00C65D0D" w:rsidP="00702333" w14:paraId="366CB044" w14:textId="77777777">
            <w:pPr>
              <w:rPr>
                <w:rFonts w:cstheme="minorHAnsi"/>
                <w:color w:val="000000" w:themeColor="text1"/>
              </w:rPr>
            </w:pPr>
          </w:p>
        </w:tc>
      </w:tr>
      <w:tr w14:paraId="50695461" w14:textId="77777777" w:rsidTr="5A970DC3">
        <w:tblPrEx>
          <w:tblW w:w="0" w:type="auto"/>
          <w:tblLook w:val="04A0"/>
        </w:tblPrEx>
        <w:tc>
          <w:tcPr>
            <w:tcW w:w="7645" w:type="dxa"/>
          </w:tcPr>
          <w:p w:rsidR="00702333" w:rsidRPr="000842E1" w:rsidP="00702333" w14:paraId="55C7FE14" w14:textId="4D34E7C4">
            <w:pPr>
              <w:rPr>
                <w:rFonts w:cstheme="minorHAnsi"/>
                <w:b w:val="0"/>
                <w:bCs w:val="0"/>
                <w:color w:val="000000" w:themeColor="text1"/>
              </w:rPr>
            </w:pPr>
            <w:r w:rsidRPr="000842E1">
              <w:rPr>
                <w:rFonts w:cstheme="minorHAnsi"/>
                <w:b w:val="0"/>
                <w:bCs w:val="0"/>
                <w:color w:val="000000" w:themeColor="text1"/>
              </w:rPr>
              <w:t>People who are migratory/seasonal agricultural workers</w:t>
            </w:r>
          </w:p>
        </w:tc>
        <w:tc>
          <w:tcPr>
            <w:tcW w:w="1705" w:type="dxa"/>
          </w:tcPr>
          <w:p w:rsidR="00702333" w:rsidRPr="00C65D0D" w:rsidP="00702333" w14:paraId="746B38A7" w14:textId="77777777">
            <w:pPr>
              <w:rPr>
                <w:rFonts w:cstheme="minorHAnsi"/>
                <w:color w:val="000000" w:themeColor="text1"/>
              </w:rPr>
            </w:pPr>
          </w:p>
        </w:tc>
      </w:tr>
      <w:tr w14:paraId="1667A1B5" w14:textId="77777777" w:rsidTr="5A970DC3">
        <w:tblPrEx>
          <w:tblW w:w="0" w:type="auto"/>
          <w:tblLook w:val="04A0"/>
        </w:tblPrEx>
        <w:tc>
          <w:tcPr>
            <w:tcW w:w="7645" w:type="dxa"/>
          </w:tcPr>
          <w:p w:rsidR="00702333" w:rsidRPr="000842E1" w:rsidP="00702333" w14:paraId="00B1DB9D" w14:textId="4665F5B0">
            <w:pPr>
              <w:rPr>
                <w:rFonts w:cstheme="minorHAnsi"/>
                <w:b w:val="0"/>
                <w:bCs w:val="0"/>
                <w:color w:val="000000" w:themeColor="text1"/>
              </w:rPr>
            </w:pPr>
            <w:r w:rsidRPr="000842E1">
              <w:rPr>
                <w:rFonts w:cstheme="minorHAnsi"/>
                <w:b w:val="0"/>
                <w:bCs w:val="0"/>
                <w:color w:val="000000" w:themeColor="text1"/>
              </w:rPr>
              <w:t xml:space="preserve">People who are Veterans/military spouses/active duty </w:t>
            </w:r>
          </w:p>
        </w:tc>
        <w:tc>
          <w:tcPr>
            <w:tcW w:w="1705" w:type="dxa"/>
          </w:tcPr>
          <w:p w:rsidR="00702333" w:rsidRPr="00C65D0D" w:rsidP="00702333" w14:paraId="4242C40B" w14:textId="77777777">
            <w:pPr>
              <w:rPr>
                <w:rFonts w:cstheme="minorHAnsi"/>
                <w:color w:val="000000" w:themeColor="text1"/>
              </w:rPr>
            </w:pPr>
          </w:p>
        </w:tc>
      </w:tr>
      <w:tr w14:paraId="2BAE3AAD" w14:textId="77777777" w:rsidTr="5A970DC3">
        <w:tblPrEx>
          <w:tblW w:w="0" w:type="auto"/>
          <w:tblLook w:val="04A0"/>
        </w:tblPrEx>
        <w:tc>
          <w:tcPr>
            <w:tcW w:w="7645" w:type="dxa"/>
          </w:tcPr>
          <w:p w:rsidR="00702333" w:rsidRPr="00C65D0D" w:rsidP="00702333" w14:paraId="75B69E08" w14:textId="684DC768">
            <w:pPr>
              <w:rPr>
                <w:rFonts w:cstheme="minorHAnsi"/>
                <w:b w:val="0"/>
                <w:bCs w:val="0"/>
                <w:color w:val="000000" w:themeColor="text1"/>
              </w:rPr>
            </w:pPr>
            <w:r w:rsidRPr="00C65D0D">
              <w:rPr>
                <w:rFonts w:cstheme="minorHAnsi"/>
                <w:b w:val="0"/>
                <w:bCs w:val="0"/>
                <w:color w:val="000000" w:themeColor="text1"/>
              </w:rPr>
              <w:t>People who live in rural communities</w:t>
            </w:r>
          </w:p>
        </w:tc>
        <w:tc>
          <w:tcPr>
            <w:tcW w:w="1705" w:type="dxa"/>
          </w:tcPr>
          <w:p w:rsidR="00702333" w:rsidRPr="00C65D0D" w:rsidP="00702333" w14:paraId="79D99822" w14:textId="77777777">
            <w:pPr>
              <w:rPr>
                <w:rFonts w:cstheme="minorHAnsi"/>
                <w:color w:val="000000" w:themeColor="text1"/>
              </w:rPr>
            </w:pPr>
          </w:p>
        </w:tc>
      </w:tr>
      <w:tr w14:paraId="7E500372" w14:textId="77777777" w:rsidTr="5A970DC3">
        <w:tblPrEx>
          <w:tblW w:w="0" w:type="auto"/>
          <w:tblLook w:val="04A0"/>
        </w:tblPrEx>
        <w:tc>
          <w:tcPr>
            <w:tcW w:w="7645" w:type="dxa"/>
          </w:tcPr>
          <w:p w:rsidR="00702333" w:rsidRPr="00C65D0D" w:rsidP="00702333" w14:paraId="25FBCAD3" w14:textId="6C528555">
            <w:pPr>
              <w:rPr>
                <w:rFonts w:cstheme="minorHAnsi"/>
                <w:b w:val="0"/>
                <w:color w:val="000000" w:themeColor="text1"/>
              </w:rPr>
            </w:pPr>
            <w:r w:rsidRPr="00C65D0D">
              <w:rPr>
                <w:rFonts w:cstheme="minorHAnsi"/>
                <w:b w:val="0"/>
                <w:color w:val="000000" w:themeColor="text1"/>
              </w:rPr>
              <w:t>People who are victims of trafficking</w:t>
            </w:r>
          </w:p>
        </w:tc>
        <w:tc>
          <w:tcPr>
            <w:tcW w:w="1705" w:type="dxa"/>
          </w:tcPr>
          <w:p w:rsidR="00702333" w:rsidRPr="00C65D0D" w:rsidP="00702333" w14:paraId="47A0C91C" w14:textId="77777777">
            <w:pPr>
              <w:rPr>
                <w:rFonts w:cstheme="minorHAnsi"/>
                <w:color w:val="000000" w:themeColor="text1"/>
              </w:rPr>
            </w:pPr>
          </w:p>
        </w:tc>
      </w:tr>
      <w:tr w14:paraId="179FEBEF" w14:textId="77777777" w:rsidTr="5A970DC3">
        <w:tblPrEx>
          <w:tblW w:w="0" w:type="auto"/>
          <w:tblLook w:val="04A0"/>
        </w:tblPrEx>
        <w:tc>
          <w:tcPr>
            <w:tcW w:w="7645" w:type="dxa"/>
          </w:tcPr>
          <w:p w:rsidR="00702333" w:rsidRPr="00293795" w:rsidP="00702333" w14:paraId="08C828BE" w14:textId="5E61EAED">
            <w:pPr>
              <w:rPr>
                <w:rFonts w:cstheme="minorHAnsi"/>
                <w:b w:val="0"/>
                <w:bCs w:val="0"/>
                <w:color w:val="000000" w:themeColor="text1"/>
              </w:rPr>
            </w:pPr>
            <w:r w:rsidRPr="000842E1">
              <w:rPr>
                <w:rFonts w:cstheme="minorHAnsi"/>
                <w:b w:val="0"/>
                <w:bCs w:val="0"/>
                <w:color w:val="000000" w:themeColor="text1"/>
              </w:rPr>
              <w:t>People who need social services (TANF, WIC, Child Support, Low Income Home Energy Assistance Program [LIHEAP])</w:t>
            </w:r>
          </w:p>
        </w:tc>
        <w:tc>
          <w:tcPr>
            <w:tcW w:w="1705" w:type="dxa"/>
          </w:tcPr>
          <w:p w:rsidR="00702333" w:rsidRPr="00C65D0D" w:rsidP="00702333" w14:paraId="01CFB002" w14:textId="77777777">
            <w:pPr>
              <w:rPr>
                <w:rFonts w:cstheme="minorHAnsi"/>
                <w:color w:val="000000" w:themeColor="text1"/>
              </w:rPr>
            </w:pPr>
          </w:p>
        </w:tc>
      </w:tr>
      <w:tr w14:paraId="4B7CE5F8" w14:textId="77777777" w:rsidTr="5A970DC3">
        <w:tblPrEx>
          <w:tblW w:w="0" w:type="auto"/>
          <w:tblLook w:val="04A0"/>
        </w:tblPrEx>
        <w:tc>
          <w:tcPr>
            <w:tcW w:w="7645" w:type="dxa"/>
          </w:tcPr>
          <w:p w:rsidR="00702333" w:rsidRPr="00293795" w:rsidP="00702333" w14:paraId="1D5C6F7F" w14:textId="427AA352">
            <w:pPr>
              <w:rPr>
                <w:rFonts w:cstheme="minorHAnsi"/>
                <w:b w:val="0"/>
                <w:bCs w:val="0"/>
                <w:color w:val="000000" w:themeColor="text1"/>
              </w:rPr>
            </w:pPr>
            <w:r w:rsidRPr="000842E1">
              <w:rPr>
                <w:rFonts w:cstheme="minorHAnsi"/>
                <w:b w:val="0"/>
                <w:bCs w:val="0"/>
              </w:rPr>
              <w:t>People who need economic education or support services (credit repair, matched savings, or arears/debt relief)</w:t>
            </w:r>
          </w:p>
        </w:tc>
        <w:tc>
          <w:tcPr>
            <w:tcW w:w="1705" w:type="dxa"/>
          </w:tcPr>
          <w:p w:rsidR="00702333" w:rsidRPr="00C65D0D" w:rsidP="00702333" w14:paraId="7E2E2636" w14:textId="77777777">
            <w:pPr>
              <w:rPr>
                <w:rFonts w:cstheme="minorHAnsi"/>
                <w:color w:val="000000" w:themeColor="text1"/>
              </w:rPr>
            </w:pPr>
          </w:p>
        </w:tc>
      </w:tr>
      <w:tr w14:paraId="5A581238" w14:textId="77777777" w:rsidTr="5A970DC3">
        <w:tblPrEx>
          <w:tblW w:w="0" w:type="auto"/>
          <w:tblLook w:val="04A0"/>
        </w:tblPrEx>
        <w:tc>
          <w:tcPr>
            <w:tcW w:w="7645" w:type="dxa"/>
          </w:tcPr>
          <w:p w:rsidR="00702333" w:rsidRPr="00C65D0D" w:rsidP="00702333" w14:paraId="560666FB" w14:textId="1C208BE5">
            <w:pPr>
              <w:rPr>
                <w:rFonts w:cstheme="minorHAnsi"/>
                <w:color w:val="000000" w:themeColor="text1"/>
              </w:rPr>
            </w:pPr>
            <w:r w:rsidRPr="006E5FAE">
              <w:rPr>
                <w:rFonts w:cstheme="minorHAnsi"/>
                <w:b w:val="0"/>
                <w:bCs w:val="0"/>
              </w:rPr>
              <w:t>Other</w:t>
            </w:r>
            <w:r>
              <w:rPr>
                <w:rFonts w:cstheme="minorHAnsi"/>
                <w:b w:val="0"/>
                <w:bCs w:val="0"/>
              </w:rPr>
              <w:t xml:space="preserve"> not</w:t>
            </w:r>
            <w:r w:rsidRPr="006E5FAE">
              <w:rPr>
                <w:rFonts w:cstheme="minorHAnsi"/>
                <w:b w:val="0"/>
                <w:bCs w:val="0"/>
              </w:rPr>
              <w:t xml:space="preserve"> </w:t>
            </w:r>
            <w:r w:rsidRPr="3B7153E2">
              <w:rPr>
                <w:rFonts w:cstheme="minorBidi"/>
                <w:b w:val="0"/>
                <w:bCs w:val="0"/>
                <w:color w:val="000000" w:themeColor="text1"/>
              </w:rPr>
              <w:t>listed (provide examples</w:t>
            </w:r>
            <w:r w:rsidR="0087527C">
              <w:rPr>
                <w:rFonts w:cstheme="minorBidi"/>
                <w:b w:val="0"/>
                <w:bCs w:val="0"/>
                <w:color w:val="000000" w:themeColor="text1"/>
              </w:rPr>
              <w:t xml:space="preserve"> and count</w:t>
            </w:r>
            <w:r w:rsidRPr="3B7153E2">
              <w:rPr>
                <w:rFonts w:cstheme="minorBidi"/>
                <w:b w:val="0"/>
                <w:bCs w:val="0"/>
                <w:color w:val="000000" w:themeColor="text1"/>
              </w:rPr>
              <w:t>):</w:t>
            </w:r>
          </w:p>
        </w:tc>
        <w:tc>
          <w:tcPr>
            <w:tcW w:w="1705" w:type="dxa"/>
          </w:tcPr>
          <w:p w:rsidR="00702333" w:rsidRPr="00C65D0D" w:rsidP="00702333" w14:paraId="4EA99222" w14:textId="77777777">
            <w:pPr>
              <w:rPr>
                <w:rFonts w:cstheme="minorHAnsi"/>
                <w:color w:val="000000" w:themeColor="text1"/>
              </w:rPr>
            </w:pPr>
          </w:p>
        </w:tc>
      </w:tr>
    </w:tbl>
    <w:p w:rsidR="00253665" w:rsidRPr="00C65D0D" w:rsidP="00253665" w14:paraId="466E607F" w14:textId="77777777">
      <w:pPr>
        <w:rPr>
          <w:rFonts w:cstheme="minorHAnsi"/>
          <w:color w:val="000000" w:themeColor="text1"/>
        </w:rPr>
      </w:pPr>
    </w:p>
    <w:p w:rsidR="00300AB9" w:rsidRPr="00C65D0D" w14:paraId="740DDC4F" w14:textId="77777777">
      <w:pPr>
        <w:rPr>
          <w:rFonts w:cstheme="minorHAnsi"/>
          <w:b/>
          <w:bCs/>
        </w:rPr>
      </w:pPr>
      <w:r w:rsidRPr="00C65D0D">
        <w:rPr>
          <w:rFonts w:cstheme="minorHAnsi"/>
          <w:b/>
          <w:bCs/>
        </w:rPr>
        <w:br w:type="page"/>
      </w:r>
    </w:p>
    <w:p w:rsidR="004642C7" w:rsidRPr="00C65D0D" w:rsidP="00235D4D" w14:paraId="2E508358" w14:textId="0BD3CEEF">
      <w:pPr>
        <w:pStyle w:val="Heading2"/>
      </w:pPr>
      <w:r w:rsidRPr="00C65D0D">
        <w:t xml:space="preserve">Table. </w:t>
      </w:r>
      <w:r w:rsidR="003966FE">
        <w:t>2.</w:t>
      </w:r>
      <w:r w:rsidR="00B462BF">
        <w:t>5</w:t>
      </w:r>
      <w:r w:rsidR="00DC1EAB">
        <w:t xml:space="preserve"> </w:t>
      </w:r>
      <w:r w:rsidRPr="00C65D0D">
        <w:t>Languages Spoken by Survivors</w:t>
      </w:r>
      <w:r w:rsidR="00960EB1">
        <w:t xml:space="preserve"> and/or their</w:t>
      </w:r>
      <w:r w:rsidRPr="00C65D0D">
        <w:t xml:space="preserve"> Dependents</w:t>
      </w:r>
      <w:r w:rsidR="00DC1EAB">
        <w:t xml:space="preserve"> Who Require Language Services</w:t>
      </w:r>
    </w:p>
    <w:p w:rsidR="00CE13C5" w:rsidP="5A970DC3" w14:paraId="4DB79986" w14:textId="3573A820">
      <w:pPr>
        <w:rPr>
          <w:rFonts w:cstheme="minorBidi"/>
          <w:color w:val="000000" w:themeColor="text1"/>
        </w:rPr>
      </w:pPr>
      <w:r>
        <w:t>Please report the number of survivors and</w:t>
      </w:r>
      <w:r w:rsidR="0081785C">
        <w:t>/or</w:t>
      </w:r>
      <w:r>
        <w:t xml:space="preserve"> their dependents needing language services, based on their primary language(s) spoken. </w:t>
      </w:r>
      <w:r w:rsidRPr="5A970DC3">
        <w:rPr>
          <w:rFonts w:cstheme="minorBidi"/>
          <w:color w:val="000000" w:themeColor="text1"/>
        </w:rPr>
        <w:t>If an individual needs support for more than one language, please include them in counts for each language they speak</w:t>
      </w:r>
      <w:r>
        <w:t>.</w:t>
      </w:r>
      <w:r w:rsidR="004642C7">
        <w:t xml:space="preserve"> </w:t>
      </w:r>
      <w:r w:rsidRPr="5A970DC3">
        <w:rPr>
          <w:rFonts w:cstheme="minorBidi"/>
          <w:color w:val="000000" w:themeColor="text1"/>
        </w:rPr>
        <w:t xml:space="preserve">If survivors and/or their dependents speak other languages not listed here, please indicate the language(s) and the total number in the “Other” row. </w:t>
      </w:r>
      <w:r w:rsidR="00AD433E">
        <w:t xml:space="preserve">Enter only full numerical values. Ranges (e.g., 30–45) or text values (e.g., </w:t>
      </w:r>
      <w:r w:rsidRPr="5A970DC3" w:rsidR="00AD433E">
        <w:rPr>
          <w:rFonts w:cstheme="minorBidi"/>
          <w:color w:val="000000" w:themeColor="text1"/>
        </w:rPr>
        <w:t xml:space="preserve">thirty to forty-five) will not be accepted. </w:t>
      </w:r>
      <w:r w:rsidRPr="5A970DC3" w:rsidR="00813DA9">
        <w:rPr>
          <w:rFonts w:cstheme="minorBidi"/>
          <w:color w:val="000000" w:themeColor="text1"/>
        </w:rPr>
        <w:t>If the language group was not represented, enter “0.”</w:t>
      </w:r>
    </w:p>
    <w:p w:rsidR="00CE13C5" w:rsidP="00CE13C5" w14:paraId="178980F9" w14:textId="77777777">
      <w:pPr>
        <w:rPr>
          <w:rFonts w:cstheme="minorHAnsi"/>
          <w:color w:val="000000" w:themeColor="text1"/>
        </w:rPr>
      </w:pPr>
    </w:p>
    <w:p w:rsidR="00CE13C5" w:rsidRPr="00C65D0D" w:rsidP="00CE13C5" w14:paraId="11259B63" w14:textId="77777777">
      <w:pPr>
        <w:rPr>
          <w:rFonts w:cstheme="minorHAnsi"/>
          <w:iCs/>
          <w:color w:val="000000" w:themeColor="text1"/>
        </w:rPr>
      </w:pPr>
      <w:r w:rsidRPr="0013723F">
        <w:rPr>
          <w:rFonts w:cstheme="minorHAnsi"/>
          <w:b/>
          <w:bCs/>
          <w:color w:val="000000" w:themeColor="text1"/>
        </w:rPr>
        <w:t>NOTE</w:t>
      </w:r>
      <w:r>
        <w:rPr>
          <w:rFonts w:cstheme="minorHAnsi"/>
          <w:color w:val="000000" w:themeColor="text1"/>
        </w:rPr>
        <w:t xml:space="preserve">: </w:t>
      </w:r>
      <w:r>
        <w:t xml:space="preserve">If survivors and/or their dependents spoke another language other than English but did not need language access services, do </w:t>
      </w:r>
      <w:r>
        <w:rPr>
          <w:b/>
          <w:bCs/>
        </w:rPr>
        <w:t xml:space="preserve">not </w:t>
      </w:r>
      <w:r>
        <w:t>count them in the table.</w:t>
      </w:r>
    </w:p>
    <w:p w:rsidR="004642C7" w:rsidRPr="00C65D0D" w:rsidP="004642C7" w14:paraId="5B16002E" w14:textId="77777777">
      <w:pPr>
        <w:textAlignment w:val="baseline"/>
        <w:rPr>
          <w:rFonts w:cstheme="minorHAnsi"/>
          <w:b/>
          <w:bCs/>
        </w:rPr>
      </w:pPr>
    </w:p>
    <w:tbl>
      <w:tblPr>
        <w:tblStyle w:val="GridTable4Accent1"/>
        <w:tblW w:w="9355" w:type="dxa"/>
        <w:tblLook w:val="04A0"/>
      </w:tblPr>
      <w:tblGrid>
        <w:gridCol w:w="7195"/>
        <w:gridCol w:w="2160"/>
      </w:tblGrid>
      <w:tr w14:paraId="71694E20" w14:textId="77777777" w:rsidTr="006F553D">
        <w:tblPrEx>
          <w:tblW w:w="9355" w:type="dxa"/>
          <w:tblLook w:val="04A0"/>
        </w:tblPrEx>
        <w:trPr>
          <w:trHeight w:val="395"/>
        </w:trPr>
        <w:tc>
          <w:tcPr>
            <w:tcW w:w="7195" w:type="dxa"/>
            <w:shd w:val="clear" w:color="auto" w:fill="2F5496" w:themeFill="accent1" w:themeFillShade="BF"/>
          </w:tcPr>
          <w:p w:rsidR="004642C7" w:rsidRPr="00D93FBC" w14:paraId="7611DA45" w14:textId="77777777">
            <w:pPr>
              <w:textAlignment w:val="baseline"/>
              <w:rPr>
                <w:rFonts w:cstheme="minorHAnsi"/>
                <w:bCs w:val="0"/>
              </w:rPr>
            </w:pPr>
            <w:r w:rsidRPr="000E2F31">
              <w:rPr>
                <w:rFonts w:cstheme="minorHAnsi"/>
              </w:rPr>
              <w:t>Language</w:t>
            </w:r>
          </w:p>
        </w:tc>
        <w:tc>
          <w:tcPr>
            <w:tcW w:w="2160" w:type="dxa"/>
            <w:shd w:val="clear" w:color="auto" w:fill="2F5496" w:themeFill="accent1" w:themeFillShade="BF"/>
          </w:tcPr>
          <w:p w:rsidR="004642C7" w:rsidRPr="00D93FBC" w14:paraId="25EF890C" w14:textId="2B825689">
            <w:pPr>
              <w:textAlignment w:val="baseline"/>
              <w:rPr>
                <w:rFonts w:cstheme="minorHAnsi"/>
                <w:bCs w:val="0"/>
              </w:rPr>
            </w:pPr>
            <w:r w:rsidRPr="0049692A">
              <w:rPr>
                <w:rFonts w:cstheme="minorHAnsi"/>
              </w:rPr>
              <w:t xml:space="preserve">Total </w:t>
            </w:r>
            <w:r>
              <w:rPr>
                <w:rFonts w:cstheme="minorHAnsi"/>
              </w:rPr>
              <w:t># of Individuals Needing Language Services</w:t>
            </w:r>
          </w:p>
        </w:tc>
      </w:tr>
      <w:tr w14:paraId="28615CBE" w14:textId="77777777" w:rsidTr="00E40EA9">
        <w:tblPrEx>
          <w:tblW w:w="9355" w:type="dxa"/>
          <w:tblLook w:val="04A0"/>
        </w:tblPrEx>
        <w:tc>
          <w:tcPr>
            <w:tcW w:w="7195" w:type="dxa"/>
          </w:tcPr>
          <w:p w:rsidR="00515DA8" w:rsidRPr="000842E1" w:rsidP="00515DA8" w14:paraId="6FE70760" w14:textId="42959667">
            <w:pPr>
              <w:textAlignment w:val="baseline"/>
              <w:rPr>
                <w:rFonts w:cstheme="minorHAnsi"/>
                <w:b w:val="0"/>
                <w:bCs w:val="0"/>
                <w:color w:val="000000" w:themeColor="text1"/>
              </w:rPr>
            </w:pPr>
            <w:r w:rsidRPr="000842E1">
              <w:rPr>
                <w:rFonts w:cstheme="minorBidi"/>
                <w:b w:val="0"/>
                <w:bCs w:val="0"/>
                <w:color w:val="000000" w:themeColor="text1"/>
              </w:rPr>
              <w:t xml:space="preserve">African Languages </w:t>
            </w:r>
          </w:p>
        </w:tc>
        <w:tc>
          <w:tcPr>
            <w:tcW w:w="2160" w:type="dxa"/>
          </w:tcPr>
          <w:p w:rsidR="00515DA8" w:rsidRPr="00C65D0D" w:rsidP="00515DA8" w14:paraId="0D12E17E" w14:textId="77777777">
            <w:pPr>
              <w:textAlignment w:val="baseline"/>
              <w:rPr>
                <w:rFonts w:cstheme="minorHAnsi"/>
                <w:color w:val="000000" w:themeColor="text1"/>
              </w:rPr>
            </w:pPr>
          </w:p>
        </w:tc>
      </w:tr>
      <w:tr w14:paraId="40D1B33D" w14:textId="77777777" w:rsidTr="00E40EA9">
        <w:tblPrEx>
          <w:tblW w:w="9355" w:type="dxa"/>
          <w:tblLook w:val="04A0"/>
        </w:tblPrEx>
        <w:tc>
          <w:tcPr>
            <w:tcW w:w="7195" w:type="dxa"/>
          </w:tcPr>
          <w:p w:rsidR="00515DA8" w:rsidRPr="000842E1" w:rsidP="00515DA8" w14:paraId="3A2FA0D1" w14:textId="7FB7B532">
            <w:pPr>
              <w:textAlignment w:val="baseline"/>
              <w:rPr>
                <w:rFonts w:cstheme="minorHAnsi"/>
                <w:b w:val="0"/>
                <w:bCs w:val="0"/>
                <w:color w:val="000000" w:themeColor="text1"/>
              </w:rPr>
            </w:pPr>
            <w:r w:rsidRPr="000842E1">
              <w:rPr>
                <w:rFonts w:cstheme="minorBidi"/>
                <w:b w:val="0"/>
                <w:bCs w:val="0"/>
                <w:color w:val="000000" w:themeColor="text1"/>
              </w:rPr>
              <w:t>Arabic</w:t>
            </w:r>
          </w:p>
        </w:tc>
        <w:tc>
          <w:tcPr>
            <w:tcW w:w="2160" w:type="dxa"/>
          </w:tcPr>
          <w:p w:rsidR="00515DA8" w:rsidRPr="00C65D0D" w:rsidP="00515DA8" w14:paraId="503949D1" w14:textId="77777777">
            <w:pPr>
              <w:textAlignment w:val="baseline"/>
              <w:rPr>
                <w:rFonts w:cstheme="minorHAnsi"/>
                <w:color w:val="000000" w:themeColor="text1"/>
              </w:rPr>
            </w:pPr>
          </w:p>
        </w:tc>
      </w:tr>
      <w:tr w14:paraId="3AC1261F" w14:textId="77777777" w:rsidTr="00E40EA9">
        <w:tblPrEx>
          <w:tblW w:w="9355" w:type="dxa"/>
          <w:tblLook w:val="04A0"/>
        </w:tblPrEx>
        <w:tc>
          <w:tcPr>
            <w:tcW w:w="7195" w:type="dxa"/>
          </w:tcPr>
          <w:p w:rsidR="00515DA8" w:rsidRPr="000842E1" w:rsidP="00515DA8" w14:paraId="47D5FC9B" w14:textId="45AF3FD1">
            <w:pPr>
              <w:textAlignment w:val="baseline"/>
              <w:rPr>
                <w:rFonts w:cstheme="minorBidi"/>
                <w:b w:val="0"/>
                <w:bCs w:val="0"/>
                <w:color w:val="000000" w:themeColor="text1"/>
              </w:rPr>
            </w:pPr>
            <w:r w:rsidRPr="000842E1">
              <w:rPr>
                <w:rFonts w:cstheme="minorBidi"/>
                <w:b w:val="0"/>
                <w:bCs w:val="0"/>
                <w:color w:val="000000" w:themeColor="text1"/>
              </w:rPr>
              <w:t xml:space="preserve">Chinese </w:t>
            </w:r>
          </w:p>
        </w:tc>
        <w:tc>
          <w:tcPr>
            <w:tcW w:w="2160" w:type="dxa"/>
          </w:tcPr>
          <w:p w:rsidR="00515DA8" w:rsidRPr="00C65D0D" w:rsidP="00515DA8" w14:paraId="7748B127" w14:textId="77777777">
            <w:pPr>
              <w:textAlignment w:val="baseline"/>
              <w:rPr>
                <w:rFonts w:cstheme="minorHAnsi"/>
                <w:color w:val="000000" w:themeColor="text1"/>
              </w:rPr>
            </w:pPr>
          </w:p>
        </w:tc>
      </w:tr>
      <w:tr w14:paraId="31B3BA60" w14:textId="77777777" w:rsidTr="00E40EA9">
        <w:tblPrEx>
          <w:tblW w:w="9355" w:type="dxa"/>
          <w:tblLook w:val="04A0"/>
        </w:tblPrEx>
        <w:tc>
          <w:tcPr>
            <w:tcW w:w="7195" w:type="dxa"/>
          </w:tcPr>
          <w:p w:rsidR="00515DA8" w:rsidRPr="000842E1" w:rsidP="00515DA8" w14:paraId="1EE03DF8" w14:textId="6F300A1E">
            <w:pPr>
              <w:textAlignment w:val="baseline"/>
              <w:rPr>
                <w:rFonts w:cstheme="minorHAnsi"/>
                <w:b w:val="0"/>
                <w:bCs w:val="0"/>
                <w:color w:val="000000" w:themeColor="text1"/>
              </w:rPr>
            </w:pPr>
            <w:r w:rsidRPr="000842E1">
              <w:rPr>
                <w:rFonts w:cstheme="minorBidi"/>
                <w:b w:val="0"/>
                <w:bCs w:val="0"/>
                <w:color w:val="000000" w:themeColor="text1"/>
              </w:rPr>
              <w:t>French</w:t>
            </w:r>
          </w:p>
        </w:tc>
        <w:tc>
          <w:tcPr>
            <w:tcW w:w="2160" w:type="dxa"/>
          </w:tcPr>
          <w:p w:rsidR="00515DA8" w:rsidRPr="00C65D0D" w:rsidP="00515DA8" w14:paraId="1BB60A3E" w14:textId="77777777">
            <w:pPr>
              <w:textAlignment w:val="baseline"/>
              <w:rPr>
                <w:rFonts w:cstheme="minorHAnsi"/>
                <w:color w:val="000000" w:themeColor="text1"/>
              </w:rPr>
            </w:pPr>
          </w:p>
        </w:tc>
      </w:tr>
      <w:tr w14:paraId="0C9DA2FA" w14:textId="77777777" w:rsidTr="00E40EA9">
        <w:tblPrEx>
          <w:tblW w:w="9355" w:type="dxa"/>
          <w:tblLook w:val="04A0"/>
        </w:tblPrEx>
        <w:tc>
          <w:tcPr>
            <w:tcW w:w="7195" w:type="dxa"/>
          </w:tcPr>
          <w:p w:rsidR="00515DA8" w:rsidRPr="000842E1" w:rsidP="00515DA8" w14:paraId="5701C426" w14:textId="21010EE5">
            <w:pPr>
              <w:textAlignment w:val="baseline"/>
              <w:rPr>
                <w:rFonts w:cstheme="minorHAnsi"/>
                <w:b w:val="0"/>
                <w:bCs w:val="0"/>
                <w:color w:val="000000" w:themeColor="text1"/>
              </w:rPr>
            </w:pPr>
            <w:r w:rsidRPr="000842E1">
              <w:rPr>
                <w:rFonts w:cstheme="minorBidi"/>
                <w:b w:val="0"/>
                <w:bCs w:val="0"/>
                <w:color w:val="000000" w:themeColor="text1"/>
              </w:rPr>
              <w:t>German</w:t>
            </w:r>
          </w:p>
        </w:tc>
        <w:tc>
          <w:tcPr>
            <w:tcW w:w="2160" w:type="dxa"/>
          </w:tcPr>
          <w:p w:rsidR="00515DA8" w:rsidRPr="00C65D0D" w:rsidP="00515DA8" w14:paraId="79CEC662" w14:textId="77777777">
            <w:pPr>
              <w:textAlignment w:val="baseline"/>
              <w:rPr>
                <w:rFonts w:cstheme="minorHAnsi"/>
                <w:color w:val="000000" w:themeColor="text1"/>
              </w:rPr>
            </w:pPr>
          </w:p>
        </w:tc>
      </w:tr>
      <w:tr w14:paraId="54E5DE9D" w14:textId="77777777" w:rsidTr="00E40EA9">
        <w:tblPrEx>
          <w:tblW w:w="9355" w:type="dxa"/>
          <w:tblLook w:val="04A0"/>
        </w:tblPrEx>
        <w:trPr>
          <w:trHeight w:val="63"/>
        </w:trPr>
        <w:tc>
          <w:tcPr>
            <w:tcW w:w="7195" w:type="dxa"/>
          </w:tcPr>
          <w:p w:rsidR="00515DA8" w:rsidRPr="000842E1" w:rsidP="00515DA8" w14:paraId="16821096" w14:textId="40A5338B">
            <w:pPr>
              <w:textAlignment w:val="baseline"/>
              <w:rPr>
                <w:rFonts w:cstheme="minorHAnsi"/>
                <w:b w:val="0"/>
                <w:bCs w:val="0"/>
                <w:color w:val="000000" w:themeColor="text1"/>
              </w:rPr>
            </w:pPr>
            <w:r w:rsidRPr="000842E1">
              <w:rPr>
                <w:rFonts w:cstheme="minorBidi"/>
                <w:b w:val="0"/>
                <w:bCs w:val="0"/>
                <w:color w:val="000000" w:themeColor="text1"/>
              </w:rPr>
              <w:t>Hindi</w:t>
            </w:r>
          </w:p>
        </w:tc>
        <w:tc>
          <w:tcPr>
            <w:tcW w:w="2160" w:type="dxa"/>
          </w:tcPr>
          <w:p w:rsidR="00515DA8" w:rsidRPr="00C65D0D" w:rsidP="00515DA8" w14:paraId="16C31413" w14:textId="77777777">
            <w:pPr>
              <w:textAlignment w:val="baseline"/>
              <w:rPr>
                <w:rFonts w:cstheme="minorHAnsi"/>
                <w:color w:val="000000" w:themeColor="text1"/>
              </w:rPr>
            </w:pPr>
          </w:p>
        </w:tc>
      </w:tr>
      <w:tr w14:paraId="480C9C05" w14:textId="77777777" w:rsidTr="00E40EA9">
        <w:tblPrEx>
          <w:tblW w:w="9355" w:type="dxa"/>
          <w:tblLook w:val="04A0"/>
        </w:tblPrEx>
        <w:trPr>
          <w:trHeight w:val="63"/>
        </w:trPr>
        <w:tc>
          <w:tcPr>
            <w:tcW w:w="7195" w:type="dxa"/>
          </w:tcPr>
          <w:p w:rsidR="00515DA8" w:rsidRPr="000842E1" w:rsidP="00515DA8" w14:paraId="119A1257" w14:textId="1CB738DC">
            <w:pPr>
              <w:textAlignment w:val="baseline"/>
              <w:rPr>
                <w:rFonts w:cstheme="minorHAnsi"/>
                <w:b w:val="0"/>
                <w:bCs w:val="0"/>
                <w:color w:val="000000" w:themeColor="text1"/>
              </w:rPr>
            </w:pPr>
            <w:r w:rsidRPr="000842E1">
              <w:rPr>
                <w:rFonts w:cstheme="minorBidi"/>
                <w:b w:val="0"/>
                <w:bCs w:val="0"/>
                <w:color w:val="000000" w:themeColor="text1"/>
              </w:rPr>
              <w:t>Korean</w:t>
            </w:r>
          </w:p>
        </w:tc>
        <w:tc>
          <w:tcPr>
            <w:tcW w:w="2160" w:type="dxa"/>
          </w:tcPr>
          <w:p w:rsidR="00515DA8" w:rsidRPr="00C65D0D" w:rsidP="00515DA8" w14:paraId="5EBE5D42" w14:textId="77777777">
            <w:pPr>
              <w:textAlignment w:val="baseline"/>
              <w:rPr>
                <w:rFonts w:cstheme="minorHAnsi"/>
                <w:color w:val="000000" w:themeColor="text1"/>
              </w:rPr>
            </w:pPr>
          </w:p>
        </w:tc>
      </w:tr>
      <w:tr w14:paraId="175ECF11" w14:textId="77777777" w:rsidTr="00E40EA9">
        <w:tblPrEx>
          <w:tblW w:w="9355" w:type="dxa"/>
          <w:tblLook w:val="04A0"/>
        </w:tblPrEx>
        <w:trPr>
          <w:trHeight w:val="63"/>
        </w:trPr>
        <w:tc>
          <w:tcPr>
            <w:tcW w:w="7195" w:type="dxa"/>
          </w:tcPr>
          <w:p w:rsidR="00515DA8" w:rsidRPr="000842E1" w:rsidP="00515DA8" w14:paraId="26CA4D00" w14:textId="3C0D0FD6">
            <w:pPr>
              <w:textAlignment w:val="baseline"/>
              <w:rPr>
                <w:rFonts w:cstheme="minorHAnsi"/>
                <w:b w:val="0"/>
                <w:bCs w:val="0"/>
                <w:color w:val="000000" w:themeColor="text1"/>
              </w:rPr>
            </w:pPr>
            <w:r w:rsidRPr="000842E1">
              <w:rPr>
                <w:rFonts w:eastAsiaTheme="minorHAnsi" w:cstheme="minorHAnsi"/>
                <w:b w:val="0"/>
                <w:bCs w:val="0"/>
                <w:color w:val="000000"/>
                <w14:ligatures w14:val="standardContextual"/>
              </w:rPr>
              <w:t xml:space="preserve">Native North American Languages </w:t>
            </w:r>
            <w:r w:rsidRPr="000842E1">
              <w:rPr>
                <w:rFonts w:eastAsiaTheme="minorHAnsi" w:cstheme="minorHAnsi"/>
                <w:b w:val="0"/>
                <w:bCs w:val="0"/>
                <w:color w:val="000000"/>
                <w14:ligatures w14:val="standardContextual"/>
              </w:rPr>
              <w:br/>
              <w:t>(Includes American Indian and Alaska Native languages)</w:t>
            </w:r>
          </w:p>
        </w:tc>
        <w:tc>
          <w:tcPr>
            <w:tcW w:w="2160" w:type="dxa"/>
          </w:tcPr>
          <w:p w:rsidR="00515DA8" w:rsidRPr="00C65D0D" w:rsidP="00515DA8" w14:paraId="39F8C308" w14:textId="77777777">
            <w:pPr>
              <w:textAlignment w:val="baseline"/>
              <w:rPr>
                <w:rFonts w:cstheme="minorHAnsi"/>
                <w:color w:val="000000" w:themeColor="text1"/>
              </w:rPr>
            </w:pPr>
          </w:p>
        </w:tc>
      </w:tr>
      <w:tr w14:paraId="091B6E5F" w14:textId="77777777" w:rsidTr="00E40EA9">
        <w:tblPrEx>
          <w:tblW w:w="9355" w:type="dxa"/>
          <w:tblLook w:val="04A0"/>
        </w:tblPrEx>
        <w:trPr>
          <w:trHeight w:val="63"/>
        </w:trPr>
        <w:tc>
          <w:tcPr>
            <w:tcW w:w="7195" w:type="dxa"/>
          </w:tcPr>
          <w:p w:rsidR="00515DA8" w:rsidRPr="000842E1" w:rsidP="00515DA8" w14:paraId="2B3A8BC1" w14:textId="5C255C42">
            <w:pPr>
              <w:textAlignment w:val="baseline"/>
              <w:rPr>
                <w:rFonts w:cstheme="minorHAnsi"/>
                <w:b w:val="0"/>
                <w:bCs w:val="0"/>
                <w:color w:val="000000" w:themeColor="text1"/>
              </w:rPr>
            </w:pPr>
            <w:r w:rsidRPr="000842E1">
              <w:rPr>
                <w:rFonts w:cstheme="minorBidi"/>
                <w:b w:val="0"/>
                <w:bCs w:val="0"/>
                <w:color w:val="000000" w:themeColor="text1"/>
              </w:rPr>
              <w:t>Russian</w:t>
            </w:r>
          </w:p>
        </w:tc>
        <w:tc>
          <w:tcPr>
            <w:tcW w:w="2160" w:type="dxa"/>
          </w:tcPr>
          <w:p w:rsidR="00515DA8" w:rsidRPr="00C65D0D" w:rsidP="00515DA8" w14:paraId="00103705" w14:textId="77777777">
            <w:pPr>
              <w:textAlignment w:val="baseline"/>
              <w:rPr>
                <w:rFonts w:cstheme="minorHAnsi"/>
                <w:color w:val="000000" w:themeColor="text1"/>
              </w:rPr>
            </w:pPr>
          </w:p>
        </w:tc>
      </w:tr>
      <w:tr w14:paraId="630A2BC1" w14:textId="77777777" w:rsidTr="00E40EA9">
        <w:tblPrEx>
          <w:tblW w:w="9355" w:type="dxa"/>
          <w:tblLook w:val="04A0"/>
        </w:tblPrEx>
        <w:trPr>
          <w:trHeight w:val="63"/>
        </w:trPr>
        <w:tc>
          <w:tcPr>
            <w:tcW w:w="7195" w:type="dxa"/>
          </w:tcPr>
          <w:p w:rsidR="00515DA8" w:rsidRPr="000842E1" w:rsidP="00515DA8" w14:paraId="7C65E4C9" w14:textId="20512FD0">
            <w:pPr>
              <w:textAlignment w:val="baseline"/>
              <w:rPr>
                <w:rFonts w:cstheme="minorHAnsi"/>
                <w:b w:val="0"/>
                <w:bCs w:val="0"/>
                <w:color w:val="000000" w:themeColor="text1"/>
              </w:rPr>
            </w:pPr>
            <w:r w:rsidRPr="000842E1">
              <w:rPr>
                <w:rFonts w:cstheme="minorBidi"/>
                <w:b w:val="0"/>
                <w:bCs w:val="0"/>
                <w:color w:val="000000" w:themeColor="text1"/>
              </w:rPr>
              <w:t>Spanish</w:t>
            </w:r>
          </w:p>
        </w:tc>
        <w:tc>
          <w:tcPr>
            <w:tcW w:w="2160" w:type="dxa"/>
          </w:tcPr>
          <w:p w:rsidR="00515DA8" w:rsidRPr="00C65D0D" w:rsidP="00515DA8" w14:paraId="6C06FC4E" w14:textId="77777777">
            <w:pPr>
              <w:textAlignment w:val="baseline"/>
              <w:rPr>
                <w:rFonts w:cstheme="minorHAnsi"/>
                <w:color w:val="000000" w:themeColor="text1"/>
              </w:rPr>
            </w:pPr>
          </w:p>
        </w:tc>
      </w:tr>
      <w:tr w14:paraId="18DCA74B" w14:textId="77777777" w:rsidTr="00E40EA9">
        <w:tblPrEx>
          <w:tblW w:w="9355" w:type="dxa"/>
          <w:tblLook w:val="04A0"/>
        </w:tblPrEx>
        <w:trPr>
          <w:trHeight w:val="63"/>
        </w:trPr>
        <w:tc>
          <w:tcPr>
            <w:tcW w:w="7195" w:type="dxa"/>
          </w:tcPr>
          <w:p w:rsidR="00515DA8" w:rsidRPr="000842E1" w:rsidP="00515DA8" w14:paraId="5CB8740A" w14:textId="65A3FE40">
            <w:pPr>
              <w:textAlignment w:val="baseline"/>
              <w:rPr>
                <w:rFonts w:cstheme="minorHAnsi"/>
                <w:b w:val="0"/>
                <w:bCs w:val="0"/>
                <w:color w:val="000000" w:themeColor="text1"/>
              </w:rPr>
            </w:pPr>
            <w:r w:rsidRPr="000842E1">
              <w:rPr>
                <w:rFonts w:cstheme="minorBidi"/>
                <w:b w:val="0"/>
                <w:bCs w:val="0"/>
                <w:color w:val="000000" w:themeColor="text1"/>
              </w:rPr>
              <w:t xml:space="preserve">Tagalog </w:t>
            </w:r>
          </w:p>
        </w:tc>
        <w:tc>
          <w:tcPr>
            <w:tcW w:w="2160" w:type="dxa"/>
          </w:tcPr>
          <w:p w:rsidR="00515DA8" w:rsidRPr="00C65D0D" w:rsidP="00515DA8" w14:paraId="2B4889D6" w14:textId="77777777">
            <w:pPr>
              <w:textAlignment w:val="baseline"/>
              <w:rPr>
                <w:rFonts w:cstheme="minorHAnsi"/>
                <w:color w:val="000000" w:themeColor="text1"/>
              </w:rPr>
            </w:pPr>
          </w:p>
        </w:tc>
      </w:tr>
      <w:tr w14:paraId="617278E8" w14:textId="77777777" w:rsidTr="00E40EA9">
        <w:tblPrEx>
          <w:tblW w:w="9355" w:type="dxa"/>
          <w:tblLook w:val="04A0"/>
        </w:tblPrEx>
        <w:trPr>
          <w:trHeight w:val="63"/>
        </w:trPr>
        <w:tc>
          <w:tcPr>
            <w:tcW w:w="7195" w:type="dxa"/>
          </w:tcPr>
          <w:p w:rsidR="00515DA8" w:rsidRPr="00293795" w:rsidP="00515DA8" w14:paraId="0B5176F5" w14:textId="5F5DC639">
            <w:pPr>
              <w:textAlignment w:val="baseline"/>
              <w:rPr>
                <w:rFonts w:eastAsiaTheme="minorHAnsi" w:cstheme="minorHAnsi"/>
                <w:b w:val="0"/>
                <w:bCs w:val="0"/>
                <w:color w:val="000000"/>
                <w14:ligatures w14:val="standardContextual"/>
              </w:rPr>
            </w:pPr>
            <w:r w:rsidRPr="000842E1">
              <w:rPr>
                <w:rFonts w:cstheme="minorBidi"/>
                <w:b w:val="0"/>
                <w:bCs w:val="0"/>
                <w:color w:val="000000" w:themeColor="text1"/>
              </w:rPr>
              <w:t>Vietnamese</w:t>
            </w:r>
          </w:p>
        </w:tc>
        <w:tc>
          <w:tcPr>
            <w:tcW w:w="2160" w:type="dxa"/>
          </w:tcPr>
          <w:p w:rsidR="00515DA8" w:rsidRPr="00C65D0D" w:rsidP="00515DA8" w14:paraId="4F4D3EE3" w14:textId="77777777">
            <w:pPr>
              <w:textAlignment w:val="baseline"/>
              <w:rPr>
                <w:rFonts w:cstheme="minorHAnsi"/>
                <w:color w:val="000000" w:themeColor="text1"/>
              </w:rPr>
            </w:pPr>
          </w:p>
        </w:tc>
      </w:tr>
      <w:tr w14:paraId="2DEA76C5" w14:textId="77777777" w:rsidTr="00E40EA9">
        <w:tblPrEx>
          <w:tblW w:w="9355" w:type="dxa"/>
          <w:tblLook w:val="04A0"/>
        </w:tblPrEx>
        <w:trPr>
          <w:trHeight w:val="63"/>
        </w:trPr>
        <w:tc>
          <w:tcPr>
            <w:tcW w:w="7195" w:type="dxa"/>
          </w:tcPr>
          <w:p w:rsidR="00515DA8" w:rsidRPr="00515DA8" w:rsidP="00515DA8" w14:paraId="183D68DA" w14:textId="774DD6D8">
            <w:pPr>
              <w:textAlignment w:val="baseline"/>
              <w:rPr>
                <w:rFonts w:cstheme="minorBidi"/>
                <w:b w:val="0"/>
                <w:color w:val="000000" w:themeColor="text1"/>
              </w:rPr>
            </w:pPr>
            <w:r w:rsidRPr="00515DA8">
              <w:rPr>
                <w:rFonts w:cstheme="minorBidi"/>
                <w:b w:val="0"/>
                <w:bCs w:val="0"/>
                <w:color w:val="000000" w:themeColor="text1"/>
              </w:rPr>
              <w:t xml:space="preserve">Other </w:t>
            </w:r>
            <w:r w:rsidR="00067BE8">
              <w:rPr>
                <w:rFonts w:cstheme="minorBidi"/>
                <w:b w:val="0"/>
                <w:bCs w:val="0"/>
                <w:color w:val="000000" w:themeColor="text1"/>
              </w:rPr>
              <w:t xml:space="preserve">not listed </w:t>
            </w:r>
            <w:r w:rsidRPr="00515DA8">
              <w:rPr>
                <w:rFonts w:cstheme="minorBidi"/>
                <w:b w:val="0"/>
                <w:bCs w:val="0"/>
                <w:color w:val="000000" w:themeColor="text1"/>
              </w:rPr>
              <w:t xml:space="preserve">(Please specify </w:t>
            </w:r>
            <w:r w:rsidRPr="403E9BEC" w:rsidR="36E03734">
              <w:rPr>
                <w:rFonts w:cstheme="minorBidi"/>
                <w:b w:val="0"/>
                <w:bCs w:val="0"/>
                <w:color w:val="000000" w:themeColor="text1"/>
              </w:rPr>
              <w:t>language</w:t>
            </w:r>
            <w:r w:rsidRPr="403E9BEC" w:rsidR="6C9BD899">
              <w:rPr>
                <w:rFonts w:cstheme="minorBidi"/>
                <w:b w:val="0"/>
                <w:bCs w:val="0"/>
                <w:color w:val="000000" w:themeColor="text1"/>
              </w:rPr>
              <w:t>s</w:t>
            </w:r>
            <w:r w:rsidRPr="00515DA8">
              <w:rPr>
                <w:rFonts w:cstheme="minorBidi"/>
                <w:b w:val="0"/>
                <w:bCs w:val="0"/>
                <w:color w:val="000000" w:themeColor="text1"/>
              </w:rPr>
              <w:t xml:space="preserve"> and </w:t>
            </w:r>
            <w:r w:rsidR="00F3603C">
              <w:rPr>
                <w:rFonts w:cstheme="minorBidi"/>
                <w:b w:val="0"/>
                <w:bCs w:val="0"/>
                <w:color w:val="000000" w:themeColor="text1"/>
              </w:rPr>
              <w:t>count</w:t>
            </w:r>
            <w:r w:rsidRPr="00515DA8">
              <w:rPr>
                <w:rFonts w:cstheme="minorBidi"/>
                <w:b w:val="0"/>
                <w:bCs w:val="0"/>
                <w:color w:val="000000" w:themeColor="text1"/>
              </w:rPr>
              <w:t>)</w:t>
            </w:r>
          </w:p>
        </w:tc>
        <w:tc>
          <w:tcPr>
            <w:tcW w:w="2160" w:type="dxa"/>
          </w:tcPr>
          <w:p w:rsidR="00515DA8" w:rsidRPr="00C65D0D" w:rsidP="00515DA8" w14:paraId="06EC2F97" w14:textId="77777777">
            <w:pPr>
              <w:textAlignment w:val="baseline"/>
              <w:rPr>
                <w:rFonts w:cstheme="minorHAnsi"/>
                <w:color w:val="000000" w:themeColor="text1"/>
              </w:rPr>
            </w:pPr>
          </w:p>
        </w:tc>
      </w:tr>
    </w:tbl>
    <w:p w:rsidR="004642C7" w:rsidRPr="00C65D0D" w:rsidP="004642C7" w14:paraId="16DB1EEA" w14:textId="77777777">
      <w:pPr>
        <w:textAlignment w:val="baseline"/>
        <w:rPr>
          <w:rFonts w:cstheme="minorHAnsi"/>
          <w:color w:val="000000" w:themeColor="text1"/>
        </w:rPr>
      </w:pPr>
    </w:p>
    <w:p w:rsidR="00A40015" w:rsidRPr="00C65D0D" w14:paraId="41AB48A8" w14:textId="65B759F1">
      <w:pPr>
        <w:rPr>
          <w:rFonts w:eastAsiaTheme="majorEastAsia" w:cstheme="minorHAnsi"/>
          <w:b/>
          <w:bCs/>
          <w:color w:val="000000" w:themeColor="text1"/>
        </w:rPr>
      </w:pPr>
    </w:p>
    <w:p w:rsidR="005F049E" w:rsidRPr="00C65D0D" w14:paraId="06341C27" w14:textId="77777777">
      <w:pPr>
        <w:rPr>
          <w:rFonts w:eastAsiaTheme="majorEastAsia" w:cstheme="minorHAnsi"/>
          <w:b/>
          <w:bCs/>
          <w:color w:val="000000" w:themeColor="text1"/>
        </w:rPr>
      </w:pPr>
      <w:r w:rsidRPr="00C65D0D">
        <w:rPr>
          <w:rFonts w:cstheme="minorHAnsi"/>
          <w:b/>
          <w:bCs/>
          <w:color w:val="000000" w:themeColor="text1"/>
        </w:rPr>
        <w:br w:type="page"/>
      </w:r>
    </w:p>
    <w:p w:rsidR="003E72B9" w:rsidRPr="00235D4D" w:rsidP="00B636B3" w14:paraId="65D641C9" w14:textId="7E6E4563">
      <w:pPr>
        <w:pStyle w:val="Heading1"/>
      </w:pPr>
      <w:r>
        <w:t xml:space="preserve">Section </w:t>
      </w:r>
      <w:r w:rsidR="008A46D9">
        <w:t>3</w:t>
      </w:r>
      <w:r>
        <w:t xml:space="preserve">: Workforce Information </w:t>
      </w:r>
    </w:p>
    <w:p w:rsidR="00CE3227" w:rsidRPr="00FD17A4" w:rsidP="00235D4D" w14:paraId="05BCD572" w14:textId="1E0B3777">
      <w:pPr>
        <w:pStyle w:val="Heading2"/>
        <w:rPr>
          <w:i/>
          <w:iCs/>
        </w:rPr>
      </w:pPr>
      <w:r w:rsidRPr="00FD17A4">
        <w:t xml:space="preserve">Table </w:t>
      </w:r>
      <w:r w:rsidR="003966FE">
        <w:t>3.</w:t>
      </w:r>
      <w:r w:rsidRPr="00FD17A4">
        <w:t>1</w:t>
      </w:r>
      <w:r w:rsidRPr="00FD17A4" w:rsidR="00087053">
        <w:t xml:space="preserve"> </w:t>
      </w:r>
      <w:r w:rsidRPr="00FD17A4" w:rsidR="003E72B9">
        <w:t xml:space="preserve">Breakdown of </w:t>
      </w:r>
      <w:r w:rsidR="007E18B0">
        <w:t>Full-Time Equivalents (</w:t>
      </w:r>
      <w:r w:rsidRPr="003357D1" w:rsidR="007E18B0">
        <w:t>FTE</w:t>
      </w:r>
      <w:r w:rsidR="007E18B0">
        <w:t>)</w:t>
      </w:r>
      <w:r w:rsidRPr="003357D1" w:rsidR="007E18B0">
        <w:t xml:space="preserve"> </w:t>
      </w:r>
      <w:r w:rsidRPr="00FD17A4" w:rsidR="003E72B9">
        <w:t xml:space="preserve">Across </w:t>
      </w:r>
      <w:r w:rsidRPr="00FD17A4">
        <w:t>Grant Categories</w:t>
      </w:r>
      <w:r w:rsidRPr="00FD17A4">
        <w:t xml:space="preserve"> </w:t>
      </w:r>
    </w:p>
    <w:p w:rsidR="004F0FF7" w:rsidRPr="00C65D0D" w:rsidP="00235D4D" w14:paraId="5B0DAA97" w14:textId="32E3218F">
      <w:pPr>
        <w:rPr>
          <w:iCs/>
        </w:rPr>
      </w:pPr>
      <w:r w:rsidRPr="00C65D0D">
        <w:t>Please use the chart below to indicate</w:t>
      </w:r>
      <w:r w:rsidRPr="00C65D0D" w:rsidR="006C30BD">
        <w:t xml:space="preserve"> the total sta</w:t>
      </w:r>
      <w:r w:rsidRPr="00C65D0D" w:rsidR="002652A3">
        <w:t>ff</w:t>
      </w:r>
      <w:r w:rsidRPr="00C65D0D" w:rsidR="00132B63">
        <w:t xml:space="preserve"> </w:t>
      </w:r>
      <w:r w:rsidR="00432931">
        <w:t>full-time equivalents (</w:t>
      </w:r>
      <w:r w:rsidRPr="00C65D0D" w:rsidR="00751FEE">
        <w:t>FTE</w:t>
      </w:r>
      <w:r w:rsidR="00432931">
        <w:t>)</w:t>
      </w:r>
      <w:r w:rsidRPr="00C65D0D" w:rsidR="00751FEE">
        <w:t xml:space="preserve"> </w:t>
      </w:r>
      <w:r w:rsidRPr="00C65D0D" w:rsidR="00132B63">
        <w:t>paid using FVPS</w:t>
      </w:r>
      <w:r w:rsidRPr="00C65D0D" w:rsidR="003D60FF">
        <w:t>A</w:t>
      </w:r>
      <w:r w:rsidRPr="00C65D0D" w:rsidR="00132B63">
        <w:t xml:space="preserve"> funding</w:t>
      </w:r>
      <w:r w:rsidRPr="00C65D0D" w:rsidR="00226777">
        <w:t>.</w:t>
      </w:r>
      <w:r w:rsidRPr="00C65D0D" w:rsidR="00A63B52">
        <w:t xml:space="preserve"> </w:t>
      </w:r>
      <w:r w:rsidRPr="07A1D9F8" w:rsidR="00134F34">
        <w:rPr>
          <w:rFonts w:cstheme="minorBidi"/>
          <w:color w:val="000000" w:themeColor="text1"/>
        </w:rPr>
        <w:t xml:space="preserve">One FTE is equal to the number of hours a full-time employee works for an organization. </w:t>
      </w:r>
      <w:r w:rsidRPr="07A1D9F8" w:rsidR="005B24D7">
        <w:rPr>
          <w:rFonts w:cstheme="minorBidi"/>
          <w:color w:val="000000" w:themeColor="text1"/>
        </w:rPr>
        <w:t>FTE Planned refers to planned/expected staff, while FTE</w:t>
      </w:r>
      <w:r w:rsidRPr="07A1D9F8" w:rsidR="00CA1E6E">
        <w:rPr>
          <w:rFonts w:cstheme="minorBidi"/>
          <w:color w:val="000000" w:themeColor="text1"/>
        </w:rPr>
        <w:t xml:space="preserve"> S</w:t>
      </w:r>
      <w:r w:rsidRPr="07A1D9F8" w:rsidR="005B24D7">
        <w:rPr>
          <w:rFonts w:cstheme="minorBidi"/>
          <w:color w:val="000000" w:themeColor="text1"/>
        </w:rPr>
        <w:t xml:space="preserve">taffed refers to actual staff hired. </w:t>
      </w:r>
      <w:r w:rsidRPr="00C65D0D" w:rsidR="00BF1AAB">
        <w:t>Each f</w:t>
      </w:r>
      <w:r w:rsidRPr="00C65D0D" w:rsidR="00E07C49">
        <w:t xml:space="preserve">ull-time </w:t>
      </w:r>
      <w:r w:rsidRPr="00C65D0D" w:rsidR="00AB2D1E">
        <w:t>paid staff member should equal 1</w:t>
      </w:r>
      <w:r w:rsidRPr="00C65D0D" w:rsidR="005D300F">
        <w:t xml:space="preserve"> and </w:t>
      </w:r>
      <w:r w:rsidRPr="00C65D0D" w:rsidR="00BF1AAB">
        <w:t xml:space="preserve">each </w:t>
      </w:r>
      <w:r w:rsidRPr="00C65D0D" w:rsidR="007A51AD">
        <w:t>part-time paid staff member should e</w:t>
      </w:r>
      <w:r w:rsidRPr="00C65D0D" w:rsidR="00516E4D">
        <w:t>qual</w:t>
      </w:r>
      <w:r w:rsidRPr="00C65D0D" w:rsidR="0088107D">
        <w:t xml:space="preserve"> 0.5.</w:t>
      </w:r>
      <w:r w:rsidRPr="00C65D0D" w:rsidR="00F863BC">
        <w:t xml:space="preserve"> For employees</w:t>
      </w:r>
      <w:r w:rsidRPr="00C65D0D" w:rsidR="00BD0831">
        <w:t xml:space="preserve"> paid </w:t>
      </w:r>
      <w:r w:rsidRPr="00C65D0D" w:rsidR="0038261C">
        <w:t>ac</w:t>
      </w:r>
      <w:r w:rsidRPr="00C65D0D" w:rsidR="0045151E">
        <w:t xml:space="preserve">ross categories, </w:t>
      </w:r>
      <w:r w:rsidRPr="00C65D0D" w:rsidR="00DB6314">
        <w:t xml:space="preserve">use </w:t>
      </w:r>
      <w:r w:rsidRPr="00C65D0D" w:rsidR="00275510">
        <w:t xml:space="preserve">decimals </w:t>
      </w:r>
      <w:r w:rsidRPr="00C65D0D" w:rsidR="00331FA7">
        <w:t>(</w:t>
      </w:r>
      <w:r w:rsidRPr="00C65D0D" w:rsidR="00331FA7">
        <w:t>e.g</w:t>
      </w:r>
      <w:r w:rsidR="007B7FEA">
        <w:t xml:space="preserve">., </w:t>
      </w:r>
      <w:r w:rsidRPr="00C65D0D" w:rsidR="00331FA7">
        <w:t xml:space="preserve">0.25, 0.50, etc.) </w:t>
      </w:r>
      <w:r w:rsidRPr="00C65D0D" w:rsidR="00275510">
        <w:t>to refer to</w:t>
      </w:r>
      <w:r w:rsidRPr="00C65D0D" w:rsidR="00347422">
        <w:t xml:space="preserve"> </w:t>
      </w:r>
      <w:r w:rsidRPr="00C65D0D" w:rsidR="00886C62">
        <w:t xml:space="preserve">the </w:t>
      </w:r>
      <w:r w:rsidRPr="00C65D0D" w:rsidR="001B2D30">
        <w:t>amount of time spent</w:t>
      </w:r>
      <w:r w:rsidRPr="00C65D0D" w:rsidR="008858EA">
        <w:t xml:space="preserve"> across</w:t>
      </w:r>
      <w:r w:rsidRPr="00C65D0D" w:rsidR="00CF1FDC">
        <w:t xml:space="preserve"> grant</w:t>
      </w:r>
      <w:r w:rsidRPr="00C65D0D" w:rsidR="002F6122">
        <w:t xml:space="preserve"> categories.</w:t>
      </w:r>
      <w:r w:rsidRPr="00C65D0D" w:rsidR="001B2664">
        <w:t xml:space="preserve"> </w:t>
      </w:r>
      <w:r w:rsidRPr="00C65D0D" w:rsidR="008F65A6">
        <w:t xml:space="preserve">For example, if </w:t>
      </w:r>
      <w:r w:rsidRPr="00C65D0D" w:rsidR="008F65A6">
        <w:t xml:space="preserve">you have one employee dedicated </w:t>
      </w:r>
      <w:r w:rsidR="00FD17A4">
        <w:t>0</w:t>
      </w:r>
      <w:r w:rsidRPr="00C65D0D" w:rsidR="001B5249">
        <w:t>.5 FTE</w:t>
      </w:r>
      <w:r w:rsidRPr="00C65D0D" w:rsidR="008F65A6">
        <w:t xml:space="preserve"> to work on t</w:t>
      </w:r>
      <w:r w:rsidRPr="00C65D0D" w:rsidR="003D6DDC">
        <w:t xml:space="preserve">he CSDVSA </w:t>
      </w:r>
      <w:r w:rsidRPr="00C65D0D" w:rsidR="008F65A6">
        <w:t xml:space="preserve">grant and </w:t>
      </w:r>
      <w:r w:rsidRPr="00C65D0D" w:rsidR="00F36FD1">
        <w:t xml:space="preserve">their time is split equally performing both Outreach and </w:t>
      </w:r>
      <w:r w:rsidR="00115257">
        <w:t>Finance</w:t>
      </w:r>
      <w:r w:rsidRPr="00C65D0D" w:rsidR="008F65A6">
        <w:t xml:space="preserve">, they would be counted in </w:t>
      </w:r>
      <w:r w:rsidRPr="00235D4D" w:rsidR="008F65A6">
        <w:rPr>
          <w:i/>
          <w:iCs/>
        </w:rPr>
        <w:t>both</w:t>
      </w:r>
      <w:r w:rsidRPr="00C65D0D" w:rsidR="008F65A6">
        <w:t xml:space="preserve"> categories</w:t>
      </w:r>
      <w:r w:rsidRPr="00C65D0D" w:rsidR="00A05133">
        <w:t>. In this case, write</w:t>
      </w:r>
      <w:r w:rsidRPr="00C65D0D" w:rsidR="0090373D">
        <w:t xml:space="preserve"> </w:t>
      </w:r>
      <w:r w:rsidR="00432931">
        <w:t>0</w:t>
      </w:r>
      <w:r w:rsidRPr="00C65D0D" w:rsidR="00F36FD1">
        <w:t xml:space="preserve">.25 </w:t>
      </w:r>
      <w:r w:rsidRPr="00C65D0D" w:rsidR="0090373D">
        <w:t xml:space="preserve">in the </w:t>
      </w:r>
      <w:r w:rsidRPr="00C65D0D" w:rsidR="00F36FD1">
        <w:t>Total FTE</w:t>
      </w:r>
      <w:r w:rsidRPr="00C65D0D" w:rsidR="004C1B6A">
        <w:t xml:space="preserve"> </w:t>
      </w:r>
      <w:r w:rsidRPr="00C65D0D" w:rsidR="0090373D">
        <w:t xml:space="preserve">column </w:t>
      </w:r>
      <w:r w:rsidRPr="00C65D0D" w:rsidR="004C1B6A">
        <w:t xml:space="preserve">for Outreach and </w:t>
      </w:r>
      <w:r w:rsidR="00432931">
        <w:t>0</w:t>
      </w:r>
      <w:r w:rsidRPr="00C65D0D" w:rsidR="004C1B6A">
        <w:t xml:space="preserve">.25 for </w:t>
      </w:r>
      <w:r w:rsidR="00115257">
        <w:t>Finance</w:t>
      </w:r>
      <w:r w:rsidRPr="00C65D0D" w:rsidR="008F65A6">
        <w:t>.</w:t>
      </w:r>
      <w:r w:rsidRPr="00C65D0D" w:rsidR="008F65A6">
        <w:rPr>
          <w:iCs/>
        </w:rPr>
        <w:t xml:space="preserve"> Enter only numerical values</w:t>
      </w:r>
      <w:r w:rsidR="00FD17A4">
        <w:rPr>
          <w:iCs/>
        </w:rPr>
        <w:t>;</w:t>
      </w:r>
      <w:r w:rsidRPr="00C65D0D" w:rsidR="00FD17A4">
        <w:rPr>
          <w:iCs/>
        </w:rPr>
        <w:t xml:space="preserve"> </w:t>
      </w:r>
      <w:r w:rsidRPr="00C65D0D" w:rsidR="002E59B5">
        <w:rPr>
          <w:iCs/>
        </w:rPr>
        <w:t>ranges (</w:t>
      </w:r>
      <w:r w:rsidRPr="00C65D0D" w:rsidR="002E59B5">
        <w:rPr>
          <w:iCs/>
        </w:rPr>
        <w:t>e.g</w:t>
      </w:r>
      <w:r w:rsidR="007B7FEA">
        <w:rPr>
          <w:iCs/>
        </w:rPr>
        <w:t xml:space="preserve">., </w:t>
      </w:r>
      <w:r w:rsidRPr="00C65D0D" w:rsidR="002E59B5">
        <w:rPr>
          <w:iCs/>
        </w:rPr>
        <w:t>30</w:t>
      </w:r>
      <w:r w:rsidR="00950CB3">
        <w:rPr>
          <w:iCs/>
        </w:rPr>
        <w:t>–</w:t>
      </w:r>
      <w:r w:rsidRPr="00C65D0D" w:rsidR="002E59B5">
        <w:rPr>
          <w:iCs/>
        </w:rPr>
        <w:t>45), text values (</w:t>
      </w:r>
      <w:r w:rsidRPr="00C65D0D" w:rsidR="002E59B5">
        <w:rPr>
          <w:iCs/>
        </w:rPr>
        <w:t>e.g</w:t>
      </w:r>
      <w:r w:rsidR="007B7FEA">
        <w:rPr>
          <w:iCs/>
        </w:rPr>
        <w:t xml:space="preserve">., </w:t>
      </w:r>
      <w:r w:rsidRPr="00C65D0D" w:rsidR="002E59B5">
        <w:rPr>
          <w:iCs/>
        </w:rPr>
        <w:t>thirty to forty-five)</w:t>
      </w:r>
      <w:r w:rsidR="00FD17A4">
        <w:rPr>
          <w:iCs/>
        </w:rPr>
        <w:t>,</w:t>
      </w:r>
      <w:r w:rsidRPr="00C65D0D" w:rsidR="00194A97">
        <w:rPr>
          <w:iCs/>
        </w:rPr>
        <w:t xml:space="preserve"> and</w:t>
      </w:r>
      <w:r w:rsidRPr="00C65D0D" w:rsidR="002E59B5">
        <w:rPr>
          <w:iCs/>
        </w:rPr>
        <w:t xml:space="preserve"> </w:t>
      </w:r>
      <w:r w:rsidRPr="00C65D0D" w:rsidR="0090373D">
        <w:rPr>
          <w:iCs/>
        </w:rPr>
        <w:t>percentage</w:t>
      </w:r>
      <w:r w:rsidRPr="00C65D0D" w:rsidR="00194A97">
        <w:rPr>
          <w:iCs/>
        </w:rPr>
        <w:t>s</w:t>
      </w:r>
      <w:r w:rsidRPr="00C65D0D" w:rsidR="002E59B5">
        <w:rPr>
          <w:iCs/>
        </w:rPr>
        <w:t xml:space="preserve"> (50%) will not be accepted.</w:t>
      </w:r>
    </w:p>
    <w:p w:rsidR="004F0FF7" w:rsidRPr="00C65D0D" w:rsidP="00235D4D" w14:paraId="793A4EAD" w14:textId="77777777"/>
    <w:p w:rsidR="001B2664" w:rsidP="00235D4D" w14:paraId="023B23BF" w14:textId="17750628">
      <w:r>
        <w:t xml:space="preserve">If your organization </w:t>
      </w:r>
      <w:r w:rsidR="000839D6">
        <w:t xml:space="preserve">had staff working across additional </w:t>
      </w:r>
      <w:r w:rsidR="008344DF">
        <w:t>categories,</w:t>
      </w:r>
      <w:r>
        <w:t xml:space="preserve"> please indicate the specific type of service and the total number of </w:t>
      </w:r>
      <w:r w:rsidR="00FD17A4">
        <w:t xml:space="preserve">staff </w:t>
      </w:r>
      <w:r>
        <w:t>in the “Other” row.</w:t>
      </w:r>
      <w:r w:rsidR="00816AD0">
        <w:t xml:space="preserve"> </w:t>
      </w:r>
    </w:p>
    <w:p w:rsidR="00B83EF6" w:rsidP="00235D4D" w14:paraId="1DE898E4" w14:textId="77777777"/>
    <w:p w:rsidR="00B83EF6" w:rsidRPr="00C87A17" w:rsidP="00B83EF6" w14:paraId="16EF68B6" w14:textId="77777777">
      <w:pPr>
        <w:rPr>
          <w:rFonts w:cstheme="minorHAnsi"/>
          <w:color w:val="000000" w:themeColor="text1"/>
        </w:rPr>
      </w:pPr>
      <w:r w:rsidRPr="00E40EA9">
        <w:rPr>
          <w:rFonts w:cstheme="minorHAnsi"/>
          <w:b/>
          <w:bCs/>
          <w:color w:val="000000" w:themeColor="text1"/>
        </w:rPr>
        <w:t xml:space="preserve">NOTE: </w:t>
      </w:r>
      <w:r w:rsidRPr="00E40EA9">
        <w:rPr>
          <w:rFonts w:cstheme="minorHAnsi"/>
          <w:color w:val="000000" w:themeColor="text1"/>
        </w:rPr>
        <w:t>If no grant funds were allocated toward FTEs, please enter zeroes in each category.</w:t>
      </w:r>
    </w:p>
    <w:p w:rsidR="00F856C3" w:rsidRPr="00C65D0D" w:rsidP="00F856C3" w14:paraId="0AF14097" w14:textId="77777777">
      <w:pPr>
        <w:rPr>
          <w:rFonts w:cstheme="minorHAnsi"/>
          <w:color w:val="000000" w:themeColor="text1"/>
        </w:rPr>
      </w:pPr>
    </w:p>
    <w:tbl>
      <w:tblPr>
        <w:tblStyle w:val="GridTable4Accent1"/>
        <w:tblW w:w="9085" w:type="dxa"/>
        <w:tblLook w:val="04A0"/>
      </w:tblPr>
      <w:tblGrid>
        <w:gridCol w:w="7089"/>
        <w:gridCol w:w="1029"/>
        <w:gridCol w:w="967"/>
      </w:tblGrid>
      <w:tr w14:paraId="7A2EAF30" w14:textId="0BC944BF" w:rsidTr="79FA23AD">
        <w:tblPrEx>
          <w:tblW w:w="9085" w:type="dxa"/>
          <w:tblLook w:val="04A0"/>
        </w:tblPrEx>
        <w:tc>
          <w:tcPr>
            <w:tcW w:w="7089" w:type="dxa"/>
            <w:shd w:val="clear" w:color="auto" w:fill="2F5496" w:themeFill="accent1" w:themeFillShade="BF"/>
          </w:tcPr>
          <w:p w:rsidR="007D47FB" w:rsidRPr="00C65D0D" w:rsidP="50D73789" w14:paraId="14F6DD72" w14:textId="32D3F4E6">
            <w:pPr>
              <w:rPr>
                <w:rFonts w:cstheme="minorBidi"/>
              </w:rPr>
            </w:pPr>
            <w:r w:rsidRPr="50D73789">
              <w:rPr>
                <w:rFonts w:cstheme="minorBidi"/>
              </w:rPr>
              <w:t>Category</w:t>
            </w:r>
          </w:p>
        </w:tc>
        <w:tc>
          <w:tcPr>
            <w:tcW w:w="1029" w:type="dxa"/>
            <w:shd w:val="clear" w:color="auto" w:fill="2F5496" w:themeFill="accent1" w:themeFillShade="BF"/>
          </w:tcPr>
          <w:p w:rsidR="007D47FB" w:rsidRPr="00C65D0D" w:rsidP="00C12D05" w14:paraId="5D9A0E97" w14:textId="2353C68D">
            <w:pPr>
              <w:rPr>
                <w:rFonts w:cstheme="minorHAnsi"/>
              </w:rPr>
            </w:pPr>
            <w:r w:rsidRPr="00C65D0D">
              <w:rPr>
                <w:rFonts w:cstheme="minorHAnsi"/>
              </w:rPr>
              <w:t xml:space="preserve">Total </w:t>
            </w:r>
            <w:r w:rsidRPr="00C65D0D" w:rsidR="004E77C2">
              <w:rPr>
                <w:rFonts w:cstheme="minorHAnsi"/>
              </w:rPr>
              <w:t>FTE</w:t>
            </w:r>
            <w:r w:rsidRPr="00C65D0D" w:rsidR="00E41AE6">
              <w:rPr>
                <w:rFonts w:cstheme="minorHAnsi"/>
              </w:rPr>
              <w:t xml:space="preserve"> </w:t>
            </w:r>
            <w:r w:rsidR="00960CC6">
              <w:rPr>
                <w:rFonts w:cstheme="minorHAnsi"/>
              </w:rPr>
              <w:t xml:space="preserve">Planned </w:t>
            </w:r>
          </w:p>
        </w:tc>
        <w:tc>
          <w:tcPr>
            <w:tcW w:w="967" w:type="dxa"/>
            <w:shd w:val="clear" w:color="auto" w:fill="2F5496" w:themeFill="accent1" w:themeFillShade="BF"/>
          </w:tcPr>
          <w:p w:rsidR="00960CC6" w:rsidP="00C12D05" w14:paraId="44739C4A" w14:textId="5D1ECAC0">
            <w:pPr>
              <w:rPr>
                <w:rFonts w:cstheme="minorHAnsi"/>
              </w:rPr>
            </w:pPr>
            <w:r>
              <w:rPr>
                <w:rFonts w:cstheme="minorHAnsi"/>
              </w:rPr>
              <w:t xml:space="preserve">Total FTE </w:t>
            </w:r>
            <w:r w:rsidR="000D6D37">
              <w:rPr>
                <w:rFonts w:cstheme="minorHAnsi"/>
              </w:rPr>
              <w:t>Staffed</w:t>
            </w:r>
          </w:p>
        </w:tc>
      </w:tr>
      <w:tr w14:paraId="732D818C" w14:textId="5285A9D8" w:rsidTr="79FA23AD">
        <w:tblPrEx>
          <w:tblW w:w="9085" w:type="dxa"/>
          <w:tblLook w:val="04A0"/>
        </w:tblPrEx>
        <w:tc>
          <w:tcPr>
            <w:tcW w:w="7089" w:type="dxa"/>
          </w:tcPr>
          <w:p w:rsidR="000C1DD3" w:rsidRPr="00C65D0D" w:rsidP="000C1DD3" w14:paraId="6C03B9B3" w14:textId="651D8552">
            <w:pPr>
              <w:rPr>
                <w:rFonts w:cstheme="minorBidi"/>
                <w:b w:val="0"/>
                <w:bCs w:val="0"/>
                <w:color w:val="000000" w:themeColor="text1"/>
              </w:rPr>
            </w:pPr>
            <w:r w:rsidRPr="00C65D0D">
              <w:rPr>
                <w:rFonts w:cstheme="minorHAnsi"/>
                <w:b w:val="0"/>
                <w:bCs w:val="0"/>
                <w:color w:val="000000" w:themeColor="text1"/>
              </w:rPr>
              <w:t>Direct Services</w:t>
            </w:r>
          </w:p>
        </w:tc>
        <w:tc>
          <w:tcPr>
            <w:tcW w:w="1029" w:type="dxa"/>
          </w:tcPr>
          <w:p w:rsidR="000C1DD3" w:rsidRPr="00C65D0D" w:rsidP="000C1DD3" w14:paraId="65F7EC34" w14:textId="77777777">
            <w:pPr>
              <w:rPr>
                <w:rFonts w:cstheme="minorHAnsi"/>
                <w:color w:val="000000" w:themeColor="text1"/>
              </w:rPr>
            </w:pPr>
          </w:p>
        </w:tc>
        <w:tc>
          <w:tcPr>
            <w:tcW w:w="967" w:type="dxa"/>
          </w:tcPr>
          <w:p w:rsidR="000C1DD3" w:rsidRPr="00C65D0D" w:rsidP="000C1DD3" w14:paraId="7B0DD1B3" w14:textId="77777777">
            <w:pPr>
              <w:rPr>
                <w:rFonts w:cstheme="minorHAnsi"/>
                <w:color w:val="000000" w:themeColor="text1"/>
              </w:rPr>
            </w:pPr>
          </w:p>
        </w:tc>
      </w:tr>
      <w:tr w14:paraId="2C547011" w14:textId="4AB04814" w:rsidTr="79FA23AD">
        <w:tblPrEx>
          <w:tblW w:w="9085" w:type="dxa"/>
          <w:tblLook w:val="04A0"/>
        </w:tblPrEx>
        <w:tc>
          <w:tcPr>
            <w:tcW w:w="7089" w:type="dxa"/>
          </w:tcPr>
          <w:p w:rsidR="000C1DD3" w:rsidRPr="00C65D0D" w:rsidP="000C1DD3" w14:paraId="33CFBEF6" w14:textId="3890845D">
            <w:pPr>
              <w:rPr>
                <w:rFonts w:cstheme="minorHAnsi"/>
                <w:b w:val="0"/>
                <w:bCs w:val="0"/>
                <w:color w:val="000000" w:themeColor="text1"/>
              </w:rPr>
            </w:pPr>
            <w:r w:rsidRPr="0013723F">
              <w:rPr>
                <w:rFonts w:cstheme="minorHAnsi"/>
                <w:b w:val="0"/>
                <w:bCs w:val="0"/>
                <w:color w:val="000000" w:themeColor="text1"/>
              </w:rPr>
              <w:t>Evaluator Services</w:t>
            </w:r>
          </w:p>
        </w:tc>
        <w:tc>
          <w:tcPr>
            <w:tcW w:w="1029" w:type="dxa"/>
          </w:tcPr>
          <w:p w:rsidR="000C1DD3" w:rsidRPr="00C65D0D" w:rsidP="000C1DD3" w14:paraId="43DDBACF" w14:textId="77777777">
            <w:pPr>
              <w:rPr>
                <w:rFonts w:cstheme="minorHAnsi"/>
                <w:color w:val="000000" w:themeColor="text1"/>
              </w:rPr>
            </w:pPr>
          </w:p>
        </w:tc>
        <w:tc>
          <w:tcPr>
            <w:tcW w:w="967" w:type="dxa"/>
          </w:tcPr>
          <w:p w:rsidR="000C1DD3" w:rsidRPr="00C65D0D" w:rsidP="000C1DD3" w14:paraId="49D5496A" w14:textId="77777777">
            <w:pPr>
              <w:rPr>
                <w:rFonts w:cstheme="minorHAnsi"/>
                <w:color w:val="000000" w:themeColor="text1"/>
              </w:rPr>
            </w:pPr>
          </w:p>
        </w:tc>
      </w:tr>
      <w:tr w14:paraId="273715A8" w14:textId="78247434" w:rsidTr="79FA23AD">
        <w:tblPrEx>
          <w:tblW w:w="9085" w:type="dxa"/>
          <w:tblLook w:val="04A0"/>
        </w:tblPrEx>
        <w:tc>
          <w:tcPr>
            <w:tcW w:w="7089" w:type="dxa"/>
          </w:tcPr>
          <w:p w:rsidR="000C1DD3" w:rsidRPr="00A6301B" w:rsidP="000C1DD3" w14:paraId="0CB37746" w14:textId="1B32BB01">
            <w:pPr>
              <w:rPr>
                <w:rFonts w:cstheme="minorHAnsi"/>
                <w:b w:val="0"/>
                <w:bCs w:val="0"/>
                <w:color w:val="000000" w:themeColor="text1"/>
              </w:rPr>
            </w:pPr>
            <w:r>
              <w:rPr>
                <w:rFonts w:cstheme="minorHAnsi"/>
                <w:b w:val="0"/>
                <w:bCs w:val="0"/>
                <w:color w:val="000000" w:themeColor="text1"/>
              </w:rPr>
              <w:t>Finance</w:t>
            </w:r>
          </w:p>
        </w:tc>
        <w:tc>
          <w:tcPr>
            <w:tcW w:w="1029" w:type="dxa"/>
          </w:tcPr>
          <w:p w:rsidR="000C1DD3" w:rsidRPr="00C65D0D" w:rsidP="000C1DD3" w14:paraId="5BF37E09" w14:textId="77777777">
            <w:pPr>
              <w:rPr>
                <w:rFonts w:cstheme="minorHAnsi"/>
                <w:color w:val="000000" w:themeColor="text1"/>
              </w:rPr>
            </w:pPr>
          </w:p>
        </w:tc>
        <w:tc>
          <w:tcPr>
            <w:tcW w:w="967" w:type="dxa"/>
          </w:tcPr>
          <w:p w:rsidR="000C1DD3" w:rsidRPr="00C65D0D" w:rsidP="000C1DD3" w14:paraId="6254B07A" w14:textId="77777777">
            <w:pPr>
              <w:rPr>
                <w:rFonts w:cstheme="minorHAnsi"/>
                <w:color w:val="000000" w:themeColor="text1"/>
              </w:rPr>
            </w:pPr>
          </w:p>
        </w:tc>
      </w:tr>
      <w:tr w14:paraId="65C14764" w14:textId="43A59286" w:rsidTr="79FA23AD">
        <w:tblPrEx>
          <w:tblW w:w="9085" w:type="dxa"/>
          <w:tblLook w:val="04A0"/>
        </w:tblPrEx>
        <w:tc>
          <w:tcPr>
            <w:tcW w:w="7089" w:type="dxa"/>
          </w:tcPr>
          <w:p w:rsidR="000C1DD3" w:rsidRPr="00A6301B" w:rsidP="000C1DD3" w14:paraId="6B4C515A" w14:textId="2D6A1554">
            <w:pPr>
              <w:rPr>
                <w:rFonts w:cstheme="minorBidi"/>
                <w:b w:val="0"/>
                <w:bCs w:val="0"/>
                <w:color w:val="000000" w:themeColor="text1"/>
              </w:rPr>
            </w:pPr>
            <w:r>
              <w:rPr>
                <w:rFonts w:cstheme="minorBidi"/>
                <w:b w:val="0"/>
                <w:bCs w:val="0"/>
              </w:rPr>
              <w:t>Grant funds were not allocated toward FTEs</w:t>
            </w:r>
          </w:p>
        </w:tc>
        <w:tc>
          <w:tcPr>
            <w:tcW w:w="1029" w:type="dxa"/>
          </w:tcPr>
          <w:p w:rsidR="000C1DD3" w:rsidRPr="00C65D0D" w:rsidP="000C1DD3" w14:paraId="69D9DB5C" w14:textId="77777777">
            <w:pPr>
              <w:rPr>
                <w:rFonts w:cstheme="minorHAnsi"/>
                <w:color w:val="000000" w:themeColor="text1"/>
              </w:rPr>
            </w:pPr>
          </w:p>
        </w:tc>
        <w:tc>
          <w:tcPr>
            <w:tcW w:w="967" w:type="dxa"/>
          </w:tcPr>
          <w:p w:rsidR="000C1DD3" w:rsidRPr="00C65D0D" w:rsidP="000C1DD3" w14:paraId="6DFF5B2C" w14:textId="77777777">
            <w:pPr>
              <w:rPr>
                <w:rFonts w:cstheme="minorHAnsi"/>
                <w:color w:val="000000" w:themeColor="text1"/>
              </w:rPr>
            </w:pPr>
          </w:p>
        </w:tc>
      </w:tr>
      <w:tr w14:paraId="47D829D0" w14:textId="04111480" w:rsidTr="79FA23AD">
        <w:tblPrEx>
          <w:tblW w:w="9085" w:type="dxa"/>
          <w:tblLook w:val="04A0"/>
        </w:tblPrEx>
        <w:tc>
          <w:tcPr>
            <w:tcW w:w="7089" w:type="dxa"/>
          </w:tcPr>
          <w:p w:rsidR="000C1DD3" w:rsidRPr="00A6301B" w:rsidP="000C1DD3" w14:paraId="7D88E41E" w14:textId="59C0F8A1">
            <w:pPr>
              <w:rPr>
                <w:rFonts w:cstheme="minorHAnsi"/>
                <w:b w:val="0"/>
                <w:bCs w:val="0"/>
                <w:color w:val="000000" w:themeColor="text1"/>
              </w:rPr>
            </w:pPr>
            <w:r w:rsidRPr="00C65D0D">
              <w:rPr>
                <w:rFonts w:cstheme="minorHAnsi"/>
                <w:b w:val="0"/>
                <w:bCs w:val="0"/>
                <w:color w:val="000000" w:themeColor="text1"/>
              </w:rPr>
              <w:t>Outreach</w:t>
            </w:r>
          </w:p>
        </w:tc>
        <w:tc>
          <w:tcPr>
            <w:tcW w:w="1029" w:type="dxa"/>
          </w:tcPr>
          <w:p w:rsidR="000C1DD3" w:rsidRPr="00C65D0D" w:rsidP="000C1DD3" w14:paraId="07A45EDE" w14:textId="77777777">
            <w:pPr>
              <w:rPr>
                <w:rFonts w:cstheme="minorHAnsi"/>
                <w:color w:val="000000" w:themeColor="text1"/>
              </w:rPr>
            </w:pPr>
          </w:p>
        </w:tc>
        <w:tc>
          <w:tcPr>
            <w:tcW w:w="967" w:type="dxa"/>
          </w:tcPr>
          <w:p w:rsidR="000C1DD3" w:rsidRPr="00C65D0D" w:rsidP="000C1DD3" w14:paraId="4929BFCC" w14:textId="77777777">
            <w:pPr>
              <w:rPr>
                <w:rFonts w:cstheme="minorHAnsi"/>
                <w:color w:val="000000" w:themeColor="text1"/>
              </w:rPr>
            </w:pPr>
          </w:p>
        </w:tc>
      </w:tr>
      <w:tr w14:paraId="5F4C4E68" w14:textId="1634CEB7" w:rsidTr="79FA23AD">
        <w:tblPrEx>
          <w:tblW w:w="9085" w:type="dxa"/>
          <w:tblLook w:val="04A0"/>
        </w:tblPrEx>
        <w:tc>
          <w:tcPr>
            <w:tcW w:w="7089" w:type="dxa"/>
          </w:tcPr>
          <w:p w:rsidR="000C1DD3" w:rsidRPr="00382679" w:rsidP="000C1DD3" w14:paraId="0699905C" w14:textId="5B0F0C68">
            <w:pPr>
              <w:rPr>
                <w:rFonts w:cstheme="minorHAnsi"/>
                <w:b w:val="0"/>
                <w:color w:val="000000" w:themeColor="text1"/>
              </w:rPr>
            </w:pPr>
            <w:r w:rsidRPr="0013723F">
              <w:rPr>
                <w:rFonts w:cstheme="minorHAnsi"/>
                <w:b w:val="0"/>
                <w:bCs w:val="0"/>
                <w:color w:val="000000" w:themeColor="text1"/>
              </w:rPr>
              <w:t>Program/Project Management</w:t>
            </w:r>
          </w:p>
        </w:tc>
        <w:tc>
          <w:tcPr>
            <w:tcW w:w="1029" w:type="dxa"/>
          </w:tcPr>
          <w:p w:rsidR="000C1DD3" w:rsidRPr="00C65D0D" w:rsidP="000C1DD3" w14:paraId="4C43C794" w14:textId="77777777">
            <w:pPr>
              <w:rPr>
                <w:rFonts w:cstheme="minorHAnsi"/>
                <w:color w:val="000000" w:themeColor="text1"/>
              </w:rPr>
            </w:pPr>
          </w:p>
        </w:tc>
        <w:tc>
          <w:tcPr>
            <w:tcW w:w="967" w:type="dxa"/>
          </w:tcPr>
          <w:p w:rsidR="000C1DD3" w:rsidRPr="00C65D0D" w:rsidP="000C1DD3" w14:paraId="6091F42B" w14:textId="77777777">
            <w:pPr>
              <w:rPr>
                <w:rFonts w:cstheme="minorHAnsi"/>
                <w:color w:val="000000" w:themeColor="text1"/>
              </w:rPr>
            </w:pPr>
          </w:p>
        </w:tc>
      </w:tr>
      <w:tr w14:paraId="101E8AB0" w14:textId="231B698A" w:rsidTr="79FA23AD">
        <w:tblPrEx>
          <w:tblW w:w="9085" w:type="dxa"/>
          <w:tblLook w:val="04A0"/>
        </w:tblPrEx>
        <w:tc>
          <w:tcPr>
            <w:tcW w:w="7089" w:type="dxa"/>
          </w:tcPr>
          <w:p w:rsidR="000C1DD3" w:rsidRPr="00C65D0D" w:rsidP="000C1DD3" w14:paraId="48396F39" w14:textId="05835ACF">
            <w:pPr>
              <w:rPr>
                <w:rFonts w:cstheme="minorHAnsi"/>
                <w:color w:val="000000" w:themeColor="text1"/>
              </w:rPr>
            </w:pPr>
            <w:r w:rsidRPr="00C65D0D">
              <w:rPr>
                <w:rFonts w:cstheme="minorHAnsi"/>
                <w:b w:val="0"/>
                <w:bCs w:val="0"/>
                <w:color w:val="000000" w:themeColor="text1"/>
              </w:rPr>
              <w:t>Other</w:t>
            </w:r>
            <w:r w:rsidR="00FA6D0F">
              <w:rPr>
                <w:rFonts w:cstheme="minorHAnsi"/>
                <w:b w:val="0"/>
                <w:bCs w:val="0"/>
                <w:color w:val="000000" w:themeColor="text1"/>
              </w:rPr>
              <w:t xml:space="preserve"> not listed</w:t>
            </w:r>
            <w:r w:rsidRPr="00C65D0D">
              <w:rPr>
                <w:rFonts w:cstheme="minorHAnsi"/>
                <w:b w:val="0"/>
                <w:bCs w:val="0"/>
                <w:color w:val="000000" w:themeColor="text1"/>
              </w:rPr>
              <w:t>:</w:t>
            </w:r>
          </w:p>
          <w:p w:rsidR="000C1DD3" w:rsidRPr="00C65D0D" w:rsidP="000C1DD3" w14:paraId="7987D7A0" w14:textId="2AEED75F">
            <w:pPr>
              <w:rPr>
                <w:rFonts w:cstheme="minorHAnsi"/>
                <w:b w:val="0"/>
                <w:bCs w:val="0"/>
                <w:color w:val="000000" w:themeColor="text1"/>
              </w:rPr>
            </w:pPr>
            <w:r w:rsidRPr="00C65D0D">
              <w:rPr>
                <w:rFonts w:cstheme="minorHAnsi"/>
                <w:b w:val="0"/>
                <w:bCs w:val="0"/>
                <w:color w:val="000000" w:themeColor="text1"/>
              </w:rPr>
              <w:t xml:space="preserve">(Please specify category or categories here and the total </w:t>
            </w:r>
            <w:r w:rsidR="00FA62FE">
              <w:rPr>
                <w:rFonts w:cstheme="minorHAnsi"/>
                <w:b w:val="0"/>
                <w:bCs w:val="0"/>
                <w:color w:val="000000" w:themeColor="text1"/>
              </w:rPr>
              <w:t>count planned and staffed</w:t>
            </w:r>
            <w:r w:rsidRPr="00C65D0D">
              <w:rPr>
                <w:rFonts w:cstheme="minorHAnsi"/>
                <w:b w:val="0"/>
                <w:bCs w:val="0"/>
                <w:color w:val="000000" w:themeColor="text1"/>
              </w:rPr>
              <w:t>)</w:t>
            </w:r>
          </w:p>
        </w:tc>
        <w:tc>
          <w:tcPr>
            <w:tcW w:w="1029" w:type="dxa"/>
          </w:tcPr>
          <w:p w:rsidR="000C1DD3" w:rsidRPr="00C65D0D" w:rsidP="000C1DD3" w14:paraId="6B6801EB" w14:textId="77777777">
            <w:pPr>
              <w:rPr>
                <w:rFonts w:cstheme="minorHAnsi"/>
                <w:color w:val="000000" w:themeColor="text1"/>
              </w:rPr>
            </w:pPr>
          </w:p>
        </w:tc>
        <w:tc>
          <w:tcPr>
            <w:tcW w:w="967" w:type="dxa"/>
          </w:tcPr>
          <w:p w:rsidR="000C1DD3" w:rsidRPr="00C65D0D" w:rsidP="000C1DD3" w14:paraId="05FCA46A" w14:textId="77777777">
            <w:pPr>
              <w:rPr>
                <w:rFonts w:cstheme="minorHAnsi"/>
                <w:color w:val="000000" w:themeColor="text1"/>
              </w:rPr>
            </w:pPr>
          </w:p>
        </w:tc>
      </w:tr>
      <w:tr w14:paraId="0E0E7038" w14:textId="0AA9C8A4" w:rsidTr="79FA23AD">
        <w:tblPrEx>
          <w:tblW w:w="9085" w:type="dxa"/>
          <w:tblLook w:val="04A0"/>
        </w:tblPrEx>
        <w:tc>
          <w:tcPr>
            <w:tcW w:w="7089" w:type="dxa"/>
          </w:tcPr>
          <w:p w:rsidR="007D47FB" w:rsidRPr="00C65D0D" w:rsidP="00C12D05" w14:paraId="0AD4AE12" w14:textId="18F22758">
            <w:pPr>
              <w:rPr>
                <w:rFonts w:cstheme="minorHAnsi"/>
                <w:color w:val="000000" w:themeColor="text1"/>
              </w:rPr>
            </w:pPr>
            <w:r w:rsidRPr="00C65D0D">
              <w:rPr>
                <w:rFonts w:cstheme="minorHAnsi"/>
                <w:color w:val="000000" w:themeColor="text1"/>
              </w:rPr>
              <w:t>Total</w:t>
            </w:r>
            <w:r w:rsidRPr="00C65D0D" w:rsidR="00C143F6">
              <w:rPr>
                <w:rFonts w:cstheme="minorHAnsi"/>
                <w:color w:val="000000" w:themeColor="text1"/>
              </w:rPr>
              <w:t xml:space="preserve"> FTE </w:t>
            </w:r>
          </w:p>
        </w:tc>
        <w:tc>
          <w:tcPr>
            <w:tcW w:w="1029" w:type="dxa"/>
          </w:tcPr>
          <w:p w:rsidR="007D47FB" w:rsidRPr="00C65D0D" w:rsidP="00C12D05" w14:paraId="1C268D7B" w14:textId="77777777">
            <w:pPr>
              <w:rPr>
                <w:rFonts w:cstheme="minorHAnsi"/>
                <w:color w:val="000000" w:themeColor="text1"/>
              </w:rPr>
            </w:pPr>
          </w:p>
        </w:tc>
        <w:tc>
          <w:tcPr>
            <w:tcW w:w="967" w:type="dxa"/>
          </w:tcPr>
          <w:p w:rsidR="00960CC6" w:rsidRPr="00C65D0D" w:rsidP="00C12D05" w14:paraId="76E15AD9" w14:textId="77777777">
            <w:pPr>
              <w:rPr>
                <w:rFonts w:cstheme="minorHAnsi"/>
                <w:color w:val="000000" w:themeColor="text1"/>
              </w:rPr>
            </w:pPr>
          </w:p>
        </w:tc>
      </w:tr>
    </w:tbl>
    <w:p w:rsidR="00BA6909" w:rsidRPr="00C65D0D" w14:paraId="13D010F8" w14:textId="0384D780">
      <w:pPr>
        <w:rPr>
          <w:rFonts w:eastAsiaTheme="majorEastAsia" w:cstheme="minorHAnsi"/>
          <w:b/>
          <w:color w:val="000000" w:themeColor="text1"/>
        </w:rPr>
      </w:pPr>
    </w:p>
    <w:p w:rsidR="003E6501" w:rsidRPr="00C65D0D" w14:paraId="48949923" w14:textId="77777777">
      <w:pPr>
        <w:rPr>
          <w:rFonts w:eastAsiaTheme="majorEastAsia" w:cstheme="minorHAnsi"/>
          <w:b/>
          <w:color w:val="000000" w:themeColor="text1"/>
        </w:rPr>
      </w:pPr>
      <w:r w:rsidRPr="00C65D0D">
        <w:rPr>
          <w:rFonts w:cstheme="minorHAnsi"/>
          <w:b/>
          <w:color w:val="000000" w:themeColor="text1"/>
        </w:rPr>
        <w:br w:type="page"/>
      </w:r>
    </w:p>
    <w:p w:rsidR="00FD6C08" w:rsidRPr="00C65D0D" w:rsidP="00FD17A4" w14:paraId="0AD6CE91" w14:textId="109EAE72">
      <w:pPr>
        <w:pStyle w:val="Heading2"/>
      </w:pPr>
      <w:r w:rsidRPr="00C65D0D">
        <w:t xml:space="preserve">Table </w:t>
      </w:r>
      <w:r w:rsidR="003966FE">
        <w:t>3.2</w:t>
      </w:r>
      <w:r w:rsidRPr="00C65D0D" w:rsidR="00087053">
        <w:t xml:space="preserve"> </w:t>
      </w:r>
      <w:r w:rsidRPr="00C65D0D">
        <w:t>Workforce Capacity Building Implemented with CSDSVA Grant Funds</w:t>
      </w:r>
    </w:p>
    <w:p w:rsidR="00206022" w:rsidRPr="00C65D0D" w:rsidP="00235D4D" w14:paraId="58192EBC" w14:textId="6D084380">
      <w:r w:rsidRPr="00C65D0D">
        <w:t xml:space="preserve">Please indicate which of the below capacity building activities </w:t>
      </w:r>
      <w:r w:rsidR="00FD17A4">
        <w:t xml:space="preserve">were </w:t>
      </w:r>
      <w:r w:rsidRPr="00C65D0D" w:rsidR="00E37766">
        <w:t>implemented</w:t>
      </w:r>
      <w:r w:rsidRPr="00C65D0D">
        <w:t xml:space="preserve"> </w:t>
      </w:r>
      <w:r w:rsidRPr="00C65D0D" w:rsidR="00E37766">
        <w:t>with</w:t>
      </w:r>
      <w:r w:rsidRPr="00C65D0D">
        <w:t xml:space="preserve"> FVPSA funding. If </w:t>
      </w:r>
      <w:r w:rsidRPr="00C65D0D" w:rsidR="00E37766">
        <w:t>your organization implemented</w:t>
      </w:r>
      <w:r w:rsidRPr="00C65D0D">
        <w:t xml:space="preserve"> additional capacity building activities through use of FVPSA funding, please indicate the capacity building activity in the “Other” row. </w:t>
      </w:r>
    </w:p>
    <w:p w:rsidR="006B54FC" w:rsidRPr="00C65D0D" w:rsidP="0036060F" w14:paraId="0173D22D" w14:textId="77777777">
      <w:pPr>
        <w:rPr>
          <w:rFonts w:cstheme="minorHAnsi"/>
        </w:rPr>
      </w:pPr>
    </w:p>
    <w:tbl>
      <w:tblPr>
        <w:tblStyle w:val="GridTable4Accent1"/>
        <w:tblW w:w="9350" w:type="dxa"/>
        <w:tblLayout w:type="fixed"/>
        <w:tblLook w:val="04A0"/>
      </w:tblPr>
      <w:tblGrid>
        <w:gridCol w:w="5485"/>
        <w:gridCol w:w="1980"/>
        <w:gridCol w:w="1885"/>
      </w:tblGrid>
      <w:tr w14:paraId="1702C3A6" w14:textId="77777777" w:rsidTr="00A163E4">
        <w:tblPrEx>
          <w:tblW w:w="9350" w:type="dxa"/>
          <w:tblLayout w:type="fixed"/>
          <w:tblLook w:val="04A0"/>
        </w:tblPrEx>
        <w:tc>
          <w:tcPr>
            <w:tcW w:w="5485" w:type="dxa"/>
            <w:shd w:val="clear" w:color="auto" w:fill="2F5496" w:themeFill="accent1" w:themeFillShade="BF"/>
          </w:tcPr>
          <w:p w:rsidR="00B9560B" w:rsidRPr="00C65D0D" w14:paraId="39EBA526" w14:textId="77777777">
            <w:pPr>
              <w:rPr>
                <w:rFonts w:eastAsia="Calibri" w:cstheme="minorHAnsi"/>
              </w:rPr>
            </w:pPr>
            <w:r w:rsidRPr="00C65D0D">
              <w:rPr>
                <w:rFonts w:eastAsia="Calibri" w:cstheme="minorHAnsi"/>
              </w:rPr>
              <w:t>Workforce Capacity Building Activity Type</w:t>
            </w:r>
          </w:p>
        </w:tc>
        <w:tc>
          <w:tcPr>
            <w:tcW w:w="1980" w:type="dxa"/>
            <w:shd w:val="clear" w:color="auto" w:fill="2F5496" w:themeFill="accent1" w:themeFillShade="BF"/>
          </w:tcPr>
          <w:p w:rsidR="00B9560B" w:rsidRPr="00C65D0D" w14:paraId="202B6532" w14:textId="4EA4E770">
            <w:pPr>
              <w:rPr>
                <w:rFonts w:cstheme="minorHAnsi"/>
              </w:rPr>
            </w:pPr>
            <w:r w:rsidRPr="00C65D0D">
              <w:rPr>
                <w:rFonts w:cstheme="minorHAnsi"/>
              </w:rPr>
              <w:t xml:space="preserve">Activity Provided </w:t>
            </w:r>
            <w:r w:rsidR="00FD17A4">
              <w:rPr>
                <w:rFonts w:cstheme="minorHAnsi"/>
              </w:rPr>
              <w:br/>
            </w:r>
            <w:r w:rsidRPr="00C65D0D">
              <w:rPr>
                <w:rFonts w:cstheme="minorHAnsi"/>
              </w:rPr>
              <w:t>(</w:t>
            </w:r>
            <w:r w:rsidRPr="00C65D0D" w:rsidR="00FD17A4">
              <w:rPr>
                <w:rFonts w:cstheme="minorHAnsi"/>
              </w:rPr>
              <w:t xml:space="preserve">mark </w:t>
            </w:r>
            <w:r w:rsidRPr="00C65D0D">
              <w:rPr>
                <w:rFonts w:cstheme="minorHAnsi"/>
              </w:rPr>
              <w:t>with an X if provided)</w:t>
            </w:r>
          </w:p>
        </w:tc>
        <w:tc>
          <w:tcPr>
            <w:tcW w:w="1885" w:type="dxa"/>
            <w:shd w:val="clear" w:color="auto" w:fill="2F5496" w:themeFill="accent1" w:themeFillShade="BF"/>
          </w:tcPr>
          <w:p w:rsidR="00B9560B" w:rsidRPr="00C65D0D" w14:paraId="3BD5E018" w14:textId="77DF695F">
            <w:pPr>
              <w:rPr>
                <w:rFonts w:cstheme="minorHAnsi"/>
              </w:rPr>
            </w:pPr>
            <w:r w:rsidRPr="00C65D0D">
              <w:rPr>
                <w:rFonts w:cstheme="minorHAnsi"/>
              </w:rPr>
              <w:t xml:space="preserve">Provide # of </w:t>
            </w:r>
            <w:r w:rsidRPr="00C65D0D" w:rsidR="00FD17A4">
              <w:rPr>
                <w:rFonts w:cstheme="minorHAnsi"/>
              </w:rPr>
              <w:t xml:space="preserve">Staff </w:t>
            </w:r>
            <w:r w:rsidRPr="00C65D0D">
              <w:rPr>
                <w:rFonts w:cstheme="minorHAnsi"/>
              </w:rPr>
              <w:t xml:space="preserve">FTE </w:t>
            </w:r>
            <w:r w:rsidRPr="00C65D0D" w:rsidR="00FD17A4">
              <w:rPr>
                <w:rFonts w:cstheme="minorHAnsi"/>
              </w:rPr>
              <w:t xml:space="preserve">Impacted </w:t>
            </w:r>
            <w:r w:rsidR="00FD17A4">
              <w:rPr>
                <w:rFonts w:cstheme="minorHAnsi"/>
              </w:rPr>
              <w:br/>
            </w:r>
            <w:r w:rsidRPr="00C65D0D">
              <w:rPr>
                <w:rFonts w:cstheme="minorHAnsi"/>
              </w:rPr>
              <w:t>(if available)</w:t>
            </w:r>
          </w:p>
        </w:tc>
      </w:tr>
      <w:tr w14:paraId="66B25403" w14:textId="77777777" w:rsidTr="50D73789">
        <w:tblPrEx>
          <w:tblW w:w="9350" w:type="dxa"/>
          <w:tblLayout w:type="fixed"/>
          <w:tblLook w:val="04A0"/>
        </w:tblPrEx>
        <w:trPr>
          <w:trHeight w:val="360"/>
        </w:trPr>
        <w:tc>
          <w:tcPr>
            <w:tcW w:w="5485" w:type="dxa"/>
          </w:tcPr>
          <w:p w:rsidR="00A163E4" w:rsidRPr="006E5FAE" w:rsidP="00A163E4" w14:paraId="410FAF05" w14:textId="77777777">
            <w:pPr>
              <w:rPr>
                <w:rFonts w:eastAsia="Calibri" w:cstheme="minorHAnsi"/>
                <w:b w:val="0"/>
                <w:bCs w:val="0"/>
                <w:color w:val="000000" w:themeColor="text1"/>
              </w:rPr>
            </w:pPr>
            <w:r w:rsidRPr="006E5FAE">
              <w:rPr>
                <w:rFonts w:eastAsia="Calibri" w:cstheme="minorHAnsi"/>
                <w:b w:val="0"/>
                <w:bCs w:val="0"/>
                <w:color w:val="000000" w:themeColor="text1"/>
              </w:rPr>
              <w:t>Conferences and seminars funded</w:t>
            </w:r>
          </w:p>
          <w:p w:rsidR="00A163E4" w:rsidRPr="00C65D0D" w:rsidP="00A163E4" w14:paraId="6018835B" w14:textId="0F2631EB">
            <w:pPr>
              <w:rPr>
                <w:rFonts w:eastAsia="Calibri" w:cstheme="minorHAnsi"/>
                <w:b w:val="0"/>
                <w:bCs w:val="0"/>
                <w:color w:val="000000" w:themeColor="text1"/>
              </w:rPr>
            </w:pPr>
            <w:r w:rsidRPr="006E5FAE">
              <w:rPr>
                <w:rFonts w:eastAsia="Calibri" w:cstheme="minorHAnsi"/>
                <w:b w:val="0"/>
                <w:bCs w:val="0"/>
                <w:color w:val="000000" w:themeColor="text1"/>
              </w:rPr>
              <w:t>(national conferences on DV</w:t>
            </w:r>
            <w:r>
              <w:rPr>
                <w:rFonts w:eastAsia="Calibri" w:cstheme="minorHAnsi"/>
                <w:b w:val="0"/>
                <w:bCs w:val="0"/>
                <w:color w:val="000000" w:themeColor="text1"/>
              </w:rPr>
              <w:t>/</w:t>
            </w:r>
            <w:r w:rsidRPr="006E5FAE">
              <w:rPr>
                <w:rFonts w:eastAsia="Calibri" w:cstheme="minorHAnsi"/>
                <w:b w:val="0"/>
                <w:bCs w:val="0"/>
                <w:color w:val="000000" w:themeColor="text1"/>
              </w:rPr>
              <w:t>SA, etc.)</w:t>
            </w:r>
          </w:p>
        </w:tc>
        <w:tc>
          <w:tcPr>
            <w:tcW w:w="1980" w:type="dxa"/>
          </w:tcPr>
          <w:p w:rsidR="00A163E4" w:rsidRPr="00C65D0D" w:rsidP="00A163E4" w14:paraId="277421E9" w14:textId="77777777">
            <w:pPr>
              <w:rPr>
                <w:rFonts w:cstheme="minorHAnsi"/>
                <w:color w:val="000000" w:themeColor="text1"/>
              </w:rPr>
            </w:pPr>
          </w:p>
        </w:tc>
        <w:tc>
          <w:tcPr>
            <w:tcW w:w="1885" w:type="dxa"/>
          </w:tcPr>
          <w:p w:rsidR="00A163E4" w:rsidRPr="00C65D0D" w:rsidP="00A163E4" w14:paraId="2D45B80B" w14:textId="77777777">
            <w:pPr>
              <w:rPr>
                <w:rFonts w:cstheme="minorHAnsi"/>
                <w:color w:val="000000" w:themeColor="text1"/>
              </w:rPr>
            </w:pPr>
          </w:p>
        </w:tc>
      </w:tr>
      <w:tr w14:paraId="5CFA3697" w14:textId="77777777" w:rsidTr="50D73789">
        <w:tblPrEx>
          <w:tblW w:w="9350" w:type="dxa"/>
          <w:tblLayout w:type="fixed"/>
          <w:tblLook w:val="04A0"/>
        </w:tblPrEx>
        <w:trPr>
          <w:trHeight w:val="360"/>
        </w:trPr>
        <w:tc>
          <w:tcPr>
            <w:tcW w:w="5485" w:type="dxa"/>
          </w:tcPr>
          <w:p w:rsidR="00A163E4" w:rsidRPr="006E5FAE" w:rsidP="00A163E4" w14:paraId="2C0874F5" w14:textId="77777777">
            <w:pPr>
              <w:rPr>
                <w:rFonts w:eastAsia="Calibri" w:cstheme="minorHAnsi"/>
                <w:b w:val="0"/>
                <w:bCs w:val="0"/>
                <w:color w:val="000000" w:themeColor="text1"/>
              </w:rPr>
            </w:pPr>
            <w:r>
              <w:rPr>
                <w:rFonts w:eastAsia="Calibri" w:cstheme="minorHAnsi"/>
                <w:b w:val="0"/>
                <w:bCs w:val="0"/>
                <w:color w:val="000000" w:themeColor="text1"/>
              </w:rPr>
              <w:t xml:space="preserve">Culturally </w:t>
            </w:r>
            <w:r w:rsidRPr="00391576">
              <w:rPr>
                <w:rFonts w:eastAsia="Calibri" w:cstheme="minorHAnsi"/>
                <w:b w:val="0"/>
                <w:bCs w:val="0"/>
                <w:color w:val="000000" w:themeColor="text1"/>
              </w:rPr>
              <w:t xml:space="preserve">specific </w:t>
            </w:r>
            <w:r>
              <w:rPr>
                <w:rFonts w:eastAsia="Calibri" w:cstheme="minorHAnsi"/>
                <w:b w:val="0"/>
                <w:bCs w:val="0"/>
                <w:color w:val="000000" w:themeColor="text1"/>
              </w:rPr>
              <w:t>t</w:t>
            </w:r>
            <w:r w:rsidRPr="006E5FAE">
              <w:rPr>
                <w:rFonts w:eastAsia="Calibri" w:cstheme="minorHAnsi"/>
                <w:b w:val="0"/>
                <w:bCs w:val="0"/>
                <w:color w:val="000000" w:themeColor="text1"/>
              </w:rPr>
              <w:t>rainings and workshops</w:t>
            </w:r>
          </w:p>
          <w:p w:rsidR="00A163E4" w:rsidRPr="00C65D0D" w:rsidP="00A163E4" w14:paraId="624DE502" w14:textId="3617131D">
            <w:pPr>
              <w:rPr>
                <w:rFonts w:eastAsia="Calibri" w:cstheme="minorHAnsi"/>
                <w:b w:val="0"/>
                <w:bCs w:val="0"/>
                <w:color w:val="000000" w:themeColor="text1"/>
              </w:rPr>
            </w:pPr>
            <w:r w:rsidRPr="006E5FAE">
              <w:rPr>
                <w:rFonts w:eastAsia="Calibri" w:cstheme="minorHAnsi"/>
                <w:b w:val="0"/>
                <w:bCs w:val="0"/>
                <w:color w:val="000000" w:themeColor="text1"/>
              </w:rPr>
              <w:t>(trauma-informed care, crisis intervention, advocacy training, etc.)</w:t>
            </w:r>
          </w:p>
        </w:tc>
        <w:tc>
          <w:tcPr>
            <w:tcW w:w="1980" w:type="dxa"/>
          </w:tcPr>
          <w:p w:rsidR="00A163E4" w:rsidRPr="00C65D0D" w:rsidP="00A163E4" w14:paraId="61576979" w14:textId="77777777">
            <w:pPr>
              <w:rPr>
                <w:rFonts w:cstheme="minorHAnsi"/>
                <w:color w:val="000000" w:themeColor="text1"/>
              </w:rPr>
            </w:pPr>
          </w:p>
        </w:tc>
        <w:tc>
          <w:tcPr>
            <w:tcW w:w="1885" w:type="dxa"/>
          </w:tcPr>
          <w:p w:rsidR="00A163E4" w:rsidRPr="00C65D0D" w:rsidP="00A163E4" w14:paraId="71762870" w14:textId="77777777">
            <w:pPr>
              <w:rPr>
                <w:rFonts w:cstheme="minorHAnsi"/>
                <w:color w:val="000000" w:themeColor="text1"/>
              </w:rPr>
            </w:pPr>
          </w:p>
        </w:tc>
      </w:tr>
      <w:tr w14:paraId="1734CA53" w14:textId="77777777" w:rsidTr="50D73789">
        <w:tblPrEx>
          <w:tblW w:w="9350" w:type="dxa"/>
          <w:tblLayout w:type="fixed"/>
          <w:tblLook w:val="04A0"/>
        </w:tblPrEx>
        <w:trPr>
          <w:trHeight w:val="360"/>
        </w:trPr>
        <w:tc>
          <w:tcPr>
            <w:tcW w:w="5485" w:type="dxa"/>
          </w:tcPr>
          <w:p w:rsidR="00A163E4" w:rsidRPr="00C65D0D" w:rsidP="00A163E4" w14:paraId="060D19E6" w14:textId="29396896">
            <w:pPr>
              <w:rPr>
                <w:rFonts w:eastAsia="Calibri" w:cstheme="minorHAnsi"/>
                <w:b w:val="0"/>
                <w:bCs w:val="0"/>
                <w:color w:val="000000" w:themeColor="text1"/>
              </w:rPr>
            </w:pPr>
            <w:r w:rsidRPr="006E5FAE">
              <w:rPr>
                <w:rFonts w:eastAsia="Calibri" w:cstheme="minorHAnsi"/>
                <w:b w:val="0"/>
                <w:bCs w:val="0"/>
                <w:color w:val="000000" w:themeColor="text1"/>
              </w:rPr>
              <w:t>Hazard pay</w:t>
            </w:r>
          </w:p>
        </w:tc>
        <w:tc>
          <w:tcPr>
            <w:tcW w:w="1980" w:type="dxa"/>
          </w:tcPr>
          <w:p w:rsidR="00A163E4" w:rsidRPr="00C65D0D" w:rsidP="00A163E4" w14:paraId="3FA73444" w14:textId="77777777">
            <w:pPr>
              <w:rPr>
                <w:rFonts w:cstheme="minorHAnsi"/>
                <w:color w:val="000000" w:themeColor="text1"/>
              </w:rPr>
            </w:pPr>
          </w:p>
        </w:tc>
        <w:tc>
          <w:tcPr>
            <w:tcW w:w="1885" w:type="dxa"/>
          </w:tcPr>
          <w:p w:rsidR="00A163E4" w:rsidRPr="00C65D0D" w:rsidP="00A163E4" w14:paraId="0C8CF8E3" w14:textId="77777777">
            <w:pPr>
              <w:rPr>
                <w:rFonts w:cstheme="minorHAnsi"/>
                <w:color w:val="000000" w:themeColor="text1"/>
              </w:rPr>
            </w:pPr>
          </w:p>
        </w:tc>
      </w:tr>
      <w:tr w14:paraId="6F9CF0C6" w14:textId="77777777" w:rsidTr="50D73789">
        <w:tblPrEx>
          <w:tblW w:w="9350" w:type="dxa"/>
          <w:tblLayout w:type="fixed"/>
          <w:tblLook w:val="04A0"/>
        </w:tblPrEx>
        <w:trPr>
          <w:trHeight w:val="360"/>
        </w:trPr>
        <w:tc>
          <w:tcPr>
            <w:tcW w:w="5485" w:type="dxa"/>
          </w:tcPr>
          <w:p w:rsidR="00A163E4" w:rsidRPr="00C65D0D" w:rsidP="00A163E4" w14:paraId="5F428BEC" w14:textId="1A6E137E">
            <w:pPr>
              <w:rPr>
                <w:rFonts w:eastAsia="Calibri" w:cstheme="minorHAnsi"/>
                <w:b w:val="0"/>
                <w:bCs w:val="0"/>
                <w:color w:val="000000" w:themeColor="text1"/>
              </w:rPr>
            </w:pPr>
            <w:r w:rsidRPr="006E5FAE">
              <w:rPr>
                <w:rFonts w:eastAsia="Calibri" w:cstheme="minorHAnsi"/>
                <w:b w:val="0"/>
                <w:bCs w:val="0"/>
                <w:color w:val="000000" w:themeColor="text1"/>
              </w:rPr>
              <w:t xml:space="preserve">Hired additional </w:t>
            </w:r>
            <w:r w:rsidRPr="000842E1">
              <w:rPr>
                <w:rFonts w:eastAsia="Calibri" w:cstheme="minorHAnsi"/>
                <w:b w:val="0"/>
                <w:bCs w:val="0"/>
                <w:color w:val="000000" w:themeColor="text1"/>
              </w:rPr>
              <w:t>FVPSA</w:t>
            </w:r>
            <w:r>
              <w:rPr>
                <w:rFonts w:eastAsia="Calibri" w:cstheme="minorHAnsi"/>
                <w:b w:val="0"/>
                <w:bCs w:val="0"/>
                <w:color w:val="000000" w:themeColor="text1"/>
              </w:rPr>
              <w:t>-</w:t>
            </w:r>
            <w:r w:rsidRPr="006E5FAE">
              <w:rPr>
                <w:rFonts w:eastAsia="Calibri" w:cstheme="minorHAnsi"/>
                <w:b w:val="0"/>
                <w:bCs w:val="0"/>
                <w:color w:val="000000" w:themeColor="text1"/>
              </w:rPr>
              <w:t xml:space="preserve">funded staff </w:t>
            </w:r>
          </w:p>
        </w:tc>
        <w:tc>
          <w:tcPr>
            <w:tcW w:w="1980" w:type="dxa"/>
          </w:tcPr>
          <w:p w:rsidR="00A163E4" w:rsidRPr="00C65D0D" w:rsidP="00A163E4" w14:paraId="16FEB84D" w14:textId="77777777">
            <w:pPr>
              <w:rPr>
                <w:rFonts w:cstheme="minorHAnsi"/>
                <w:color w:val="000000" w:themeColor="text1"/>
              </w:rPr>
            </w:pPr>
          </w:p>
        </w:tc>
        <w:tc>
          <w:tcPr>
            <w:tcW w:w="1885" w:type="dxa"/>
          </w:tcPr>
          <w:p w:rsidR="00A163E4" w:rsidRPr="00C65D0D" w:rsidP="00A163E4" w14:paraId="44F1141A" w14:textId="77777777">
            <w:pPr>
              <w:rPr>
                <w:rFonts w:cstheme="minorHAnsi"/>
                <w:color w:val="000000" w:themeColor="text1"/>
              </w:rPr>
            </w:pPr>
          </w:p>
        </w:tc>
      </w:tr>
      <w:tr w14:paraId="3384AA63" w14:textId="77777777" w:rsidTr="50D73789">
        <w:tblPrEx>
          <w:tblW w:w="9350" w:type="dxa"/>
          <w:tblLayout w:type="fixed"/>
          <w:tblLook w:val="04A0"/>
        </w:tblPrEx>
        <w:trPr>
          <w:trHeight w:val="360"/>
        </w:trPr>
        <w:tc>
          <w:tcPr>
            <w:tcW w:w="5485" w:type="dxa"/>
          </w:tcPr>
          <w:p w:rsidR="00A163E4" w:rsidRPr="00C65D0D" w:rsidP="00A163E4" w14:paraId="45152C3F" w14:textId="5929BD83">
            <w:pPr>
              <w:rPr>
                <w:rFonts w:eastAsia="Calibri" w:cstheme="minorHAnsi"/>
                <w:color w:val="000000" w:themeColor="text1"/>
              </w:rPr>
            </w:pPr>
            <w:r w:rsidRPr="00455C1E">
              <w:rPr>
                <w:rFonts w:eastAsia="Calibri" w:cstheme="minorHAnsi"/>
                <w:b w:val="0"/>
                <w:bCs w:val="0"/>
                <w:color w:val="000000" w:themeColor="text1"/>
              </w:rPr>
              <w:t>Hired bilingual/</w:t>
            </w:r>
            <w:r w:rsidRPr="006E5FAE">
              <w:rPr>
                <w:rFonts w:eastAsia="Calibri" w:cstheme="minorHAnsi"/>
                <w:b w:val="0"/>
                <w:bCs w:val="0"/>
                <w:color w:val="000000" w:themeColor="text1"/>
              </w:rPr>
              <w:t xml:space="preserve">culturally sensitive staff </w:t>
            </w:r>
          </w:p>
        </w:tc>
        <w:tc>
          <w:tcPr>
            <w:tcW w:w="1980" w:type="dxa"/>
          </w:tcPr>
          <w:p w:rsidR="00A163E4" w:rsidRPr="00C65D0D" w:rsidP="00A163E4" w14:paraId="584F4C92" w14:textId="77777777">
            <w:pPr>
              <w:rPr>
                <w:rFonts w:cstheme="minorHAnsi"/>
                <w:color w:val="000000" w:themeColor="text1"/>
              </w:rPr>
            </w:pPr>
          </w:p>
        </w:tc>
        <w:tc>
          <w:tcPr>
            <w:tcW w:w="1885" w:type="dxa"/>
          </w:tcPr>
          <w:p w:rsidR="00A163E4" w:rsidRPr="00C65D0D" w:rsidP="00A163E4" w14:paraId="75395527" w14:textId="77777777">
            <w:pPr>
              <w:rPr>
                <w:rFonts w:cstheme="minorHAnsi"/>
                <w:color w:val="000000" w:themeColor="text1"/>
              </w:rPr>
            </w:pPr>
          </w:p>
        </w:tc>
      </w:tr>
      <w:tr w14:paraId="5A8FD9EA" w14:textId="77777777" w:rsidTr="50D73789">
        <w:tblPrEx>
          <w:tblW w:w="9350" w:type="dxa"/>
          <w:tblLayout w:type="fixed"/>
          <w:tblLook w:val="04A0"/>
        </w:tblPrEx>
        <w:trPr>
          <w:trHeight w:val="360"/>
        </w:trPr>
        <w:tc>
          <w:tcPr>
            <w:tcW w:w="5485" w:type="dxa"/>
          </w:tcPr>
          <w:p w:rsidR="00A163E4" w:rsidRPr="00C65D0D" w:rsidP="00A163E4" w14:paraId="72CDD922" w14:textId="31583956">
            <w:pPr>
              <w:rPr>
                <w:rFonts w:eastAsia="Calibri" w:cstheme="minorHAnsi"/>
                <w:b w:val="0"/>
                <w:bCs w:val="0"/>
                <w:color w:val="000000" w:themeColor="text1"/>
              </w:rPr>
            </w:pPr>
            <w:r w:rsidRPr="006E5FAE">
              <w:rPr>
                <w:rFonts w:eastAsia="Calibri" w:cstheme="minorHAnsi"/>
                <w:b w:val="0"/>
                <w:bCs w:val="0"/>
                <w:color w:val="000000" w:themeColor="text1"/>
              </w:rPr>
              <w:t>Hired data collection staff/consultant</w:t>
            </w:r>
          </w:p>
        </w:tc>
        <w:tc>
          <w:tcPr>
            <w:tcW w:w="1980" w:type="dxa"/>
          </w:tcPr>
          <w:p w:rsidR="00A163E4" w:rsidRPr="00C65D0D" w:rsidP="00A163E4" w14:paraId="5E0FDB45" w14:textId="77777777">
            <w:pPr>
              <w:rPr>
                <w:rFonts w:cstheme="minorHAnsi"/>
                <w:color w:val="000000" w:themeColor="text1"/>
              </w:rPr>
            </w:pPr>
          </w:p>
        </w:tc>
        <w:tc>
          <w:tcPr>
            <w:tcW w:w="1885" w:type="dxa"/>
          </w:tcPr>
          <w:p w:rsidR="00A163E4" w:rsidRPr="00C65D0D" w:rsidP="00A163E4" w14:paraId="215BD1E4" w14:textId="77777777">
            <w:pPr>
              <w:rPr>
                <w:rFonts w:cstheme="minorHAnsi"/>
                <w:color w:val="000000" w:themeColor="text1"/>
              </w:rPr>
            </w:pPr>
          </w:p>
        </w:tc>
      </w:tr>
      <w:tr w14:paraId="57C9B855" w14:textId="77777777" w:rsidTr="50D73789">
        <w:tblPrEx>
          <w:tblW w:w="9350" w:type="dxa"/>
          <w:tblLayout w:type="fixed"/>
          <w:tblLook w:val="04A0"/>
        </w:tblPrEx>
        <w:trPr>
          <w:trHeight w:val="360"/>
        </w:trPr>
        <w:tc>
          <w:tcPr>
            <w:tcW w:w="5485" w:type="dxa"/>
          </w:tcPr>
          <w:p w:rsidR="00A163E4" w:rsidRPr="00C65D0D" w:rsidP="00A163E4" w14:paraId="5BA7C7CA" w14:textId="209C5D8E">
            <w:pPr>
              <w:spacing w:after="120"/>
              <w:rPr>
                <w:rFonts w:eastAsia="Calibri" w:cstheme="minorHAnsi"/>
                <w:b w:val="0"/>
                <w:bCs w:val="0"/>
                <w:color w:val="000000" w:themeColor="text1"/>
              </w:rPr>
            </w:pPr>
            <w:r>
              <w:rPr>
                <w:rFonts w:eastAsia="Calibri" w:cstheme="minorHAnsi"/>
                <w:b w:val="0"/>
                <w:bCs w:val="0"/>
                <w:color w:val="000000" w:themeColor="text1"/>
              </w:rPr>
              <w:t>Hired program evaluators</w:t>
            </w:r>
          </w:p>
        </w:tc>
        <w:tc>
          <w:tcPr>
            <w:tcW w:w="1980" w:type="dxa"/>
          </w:tcPr>
          <w:p w:rsidR="00A163E4" w:rsidRPr="00C65D0D" w:rsidP="00A163E4" w14:paraId="4EA86BCB" w14:textId="77777777">
            <w:pPr>
              <w:rPr>
                <w:rFonts w:cstheme="minorHAnsi"/>
                <w:color w:val="000000" w:themeColor="text1"/>
              </w:rPr>
            </w:pPr>
          </w:p>
        </w:tc>
        <w:tc>
          <w:tcPr>
            <w:tcW w:w="1885" w:type="dxa"/>
          </w:tcPr>
          <w:p w:rsidR="00A163E4" w:rsidRPr="00C65D0D" w:rsidP="00A163E4" w14:paraId="2E3C3BAA" w14:textId="77777777">
            <w:pPr>
              <w:rPr>
                <w:rFonts w:cstheme="minorHAnsi"/>
                <w:color w:val="000000" w:themeColor="text1"/>
              </w:rPr>
            </w:pPr>
          </w:p>
        </w:tc>
      </w:tr>
      <w:tr w14:paraId="64E47B0E" w14:textId="77777777" w:rsidTr="00925A19">
        <w:tblPrEx>
          <w:tblW w:w="9350" w:type="dxa"/>
          <w:tblLayout w:type="fixed"/>
          <w:tblLook w:val="04A0"/>
        </w:tblPrEx>
        <w:trPr>
          <w:trHeight w:val="287"/>
        </w:trPr>
        <w:tc>
          <w:tcPr>
            <w:tcW w:w="5485" w:type="dxa"/>
          </w:tcPr>
          <w:p w:rsidR="00A163E4" w:rsidRPr="00C65D0D" w:rsidP="00A163E4" w14:paraId="70B16AF8" w14:textId="29BDC4BD">
            <w:pPr>
              <w:spacing w:after="120"/>
              <w:rPr>
                <w:rFonts w:eastAsia="Calibri" w:cstheme="minorHAnsi"/>
                <w:b w:val="0"/>
                <w:bCs w:val="0"/>
                <w:color w:val="000000" w:themeColor="text1"/>
              </w:rPr>
            </w:pPr>
            <w:r w:rsidRPr="006E5FAE">
              <w:rPr>
                <w:rFonts w:eastAsia="Calibri" w:cstheme="minorHAnsi"/>
                <w:b w:val="0"/>
                <w:bCs w:val="0"/>
                <w:color w:val="000000" w:themeColor="text1"/>
              </w:rPr>
              <w:t>Hiring bonus</w:t>
            </w:r>
          </w:p>
        </w:tc>
        <w:tc>
          <w:tcPr>
            <w:tcW w:w="1980" w:type="dxa"/>
          </w:tcPr>
          <w:p w:rsidR="00A163E4" w:rsidRPr="00C65D0D" w:rsidP="00A163E4" w14:paraId="6161A0FB" w14:textId="77777777">
            <w:pPr>
              <w:rPr>
                <w:rFonts w:cstheme="minorHAnsi"/>
                <w:color w:val="000000" w:themeColor="text1"/>
              </w:rPr>
            </w:pPr>
          </w:p>
        </w:tc>
        <w:tc>
          <w:tcPr>
            <w:tcW w:w="1885" w:type="dxa"/>
          </w:tcPr>
          <w:p w:rsidR="00A163E4" w:rsidRPr="00C65D0D" w:rsidP="00A163E4" w14:paraId="7969A4CE" w14:textId="77777777">
            <w:pPr>
              <w:rPr>
                <w:rFonts w:cstheme="minorHAnsi"/>
                <w:color w:val="000000" w:themeColor="text1"/>
              </w:rPr>
            </w:pPr>
          </w:p>
        </w:tc>
      </w:tr>
      <w:tr w14:paraId="06DFC441" w14:textId="77777777" w:rsidTr="50D73789">
        <w:tblPrEx>
          <w:tblW w:w="9350" w:type="dxa"/>
          <w:tblLayout w:type="fixed"/>
          <w:tblLook w:val="04A0"/>
        </w:tblPrEx>
        <w:tc>
          <w:tcPr>
            <w:tcW w:w="5485" w:type="dxa"/>
          </w:tcPr>
          <w:p w:rsidR="00A163E4" w:rsidRPr="003F2412" w:rsidP="00A163E4" w14:paraId="54058407" w14:textId="2DFD0674">
            <w:pPr>
              <w:rPr>
                <w:rFonts w:eastAsia="Calibri" w:cstheme="minorHAnsi"/>
                <w:b w:val="0"/>
                <w:bCs w:val="0"/>
                <w:color w:val="000000" w:themeColor="text1"/>
              </w:rPr>
            </w:pPr>
            <w:r w:rsidRPr="0013723F">
              <w:rPr>
                <w:rFonts w:eastAsia="Calibri" w:cstheme="minorHAnsi"/>
                <w:b w:val="0"/>
                <w:bCs w:val="0"/>
                <w:color w:val="000000" w:themeColor="text1"/>
              </w:rPr>
              <w:t>Housing/rental assistance</w:t>
            </w:r>
          </w:p>
        </w:tc>
        <w:tc>
          <w:tcPr>
            <w:tcW w:w="1980" w:type="dxa"/>
          </w:tcPr>
          <w:p w:rsidR="00A163E4" w:rsidRPr="00C65D0D" w:rsidP="00A163E4" w14:paraId="72A6D07D" w14:textId="77777777">
            <w:pPr>
              <w:rPr>
                <w:rFonts w:cstheme="minorHAnsi"/>
                <w:color w:val="000000" w:themeColor="text1"/>
              </w:rPr>
            </w:pPr>
          </w:p>
        </w:tc>
        <w:tc>
          <w:tcPr>
            <w:tcW w:w="1885" w:type="dxa"/>
          </w:tcPr>
          <w:p w:rsidR="00A163E4" w:rsidRPr="00C65D0D" w:rsidP="00A163E4" w14:paraId="04994459" w14:textId="77777777">
            <w:pPr>
              <w:rPr>
                <w:rFonts w:cstheme="minorHAnsi"/>
                <w:color w:val="000000" w:themeColor="text1"/>
              </w:rPr>
            </w:pPr>
          </w:p>
        </w:tc>
      </w:tr>
      <w:tr w14:paraId="7B50B6E9" w14:textId="77777777" w:rsidTr="50D73789">
        <w:tblPrEx>
          <w:tblW w:w="9350" w:type="dxa"/>
          <w:tblLayout w:type="fixed"/>
          <w:tblLook w:val="04A0"/>
        </w:tblPrEx>
        <w:tc>
          <w:tcPr>
            <w:tcW w:w="5485" w:type="dxa"/>
          </w:tcPr>
          <w:p w:rsidR="00A163E4" w:rsidRPr="003F2412" w:rsidP="00A163E4" w14:paraId="3342ED85" w14:textId="5EED61BC">
            <w:pPr>
              <w:rPr>
                <w:rFonts w:eastAsia="Calibri" w:cstheme="minorHAnsi"/>
                <w:b w:val="0"/>
                <w:bCs w:val="0"/>
                <w:color w:val="000000" w:themeColor="text1"/>
              </w:rPr>
            </w:pPr>
            <w:r w:rsidRPr="006E5FAE">
              <w:rPr>
                <w:rFonts w:eastAsia="Calibri" w:cstheme="minorHAnsi"/>
                <w:b w:val="0"/>
                <w:bCs w:val="0"/>
                <w:color w:val="000000" w:themeColor="text1"/>
              </w:rPr>
              <w:t>Paid interns</w:t>
            </w:r>
          </w:p>
        </w:tc>
        <w:tc>
          <w:tcPr>
            <w:tcW w:w="1980" w:type="dxa"/>
          </w:tcPr>
          <w:p w:rsidR="00A163E4" w:rsidRPr="00C65D0D" w:rsidP="00A163E4" w14:paraId="299ED671" w14:textId="77777777">
            <w:pPr>
              <w:rPr>
                <w:rFonts w:cstheme="minorHAnsi"/>
                <w:color w:val="000000" w:themeColor="text1"/>
              </w:rPr>
            </w:pPr>
          </w:p>
        </w:tc>
        <w:tc>
          <w:tcPr>
            <w:tcW w:w="1885" w:type="dxa"/>
          </w:tcPr>
          <w:p w:rsidR="00A163E4" w:rsidRPr="00C65D0D" w:rsidP="00A163E4" w14:paraId="4D957FB2" w14:textId="77777777">
            <w:pPr>
              <w:rPr>
                <w:rFonts w:cstheme="minorHAnsi"/>
                <w:color w:val="000000" w:themeColor="text1"/>
              </w:rPr>
            </w:pPr>
          </w:p>
        </w:tc>
      </w:tr>
      <w:tr w14:paraId="05C4E76E" w14:textId="77777777" w:rsidTr="50D73789">
        <w:tblPrEx>
          <w:tblW w:w="9350" w:type="dxa"/>
          <w:tblLayout w:type="fixed"/>
          <w:tblLook w:val="04A0"/>
        </w:tblPrEx>
        <w:tc>
          <w:tcPr>
            <w:tcW w:w="5485" w:type="dxa"/>
          </w:tcPr>
          <w:p w:rsidR="00A163E4" w:rsidRPr="00C65D0D" w:rsidP="00A163E4" w14:paraId="5178B4C0" w14:textId="40A4A6AB">
            <w:pPr>
              <w:rPr>
                <w:rFonts w:eastAsia="Calibri" w:cstheme="minorHAnsi"/>
                <w:b w:val="0"/>
                <w:bCs w:val="0"/>
                <w:color w:val="000000" w:themeColor="text1"/>
              </w:rPr>
            </w:pPr>
            <w:r>
              <w:rPr>
                <w:rFonts w:eastAsia="Calibri" w:cstheme="minorHAnsi"/>
                <w:b w:val="0"/>
                <w:bCs w:val="0"/>
                <w:color w:val="000000" w:themeColor="text1"/>
              </w:rPr>
              <w:t>Professional development (e.g., c</w:t>
            </w:r>
            <w:r w:rsidRPr="00C65D0D">
              <w:rPr>
                <w:rFonts w:eastAsia="Calibri" w:cstheme="minorHAnsi"/>
                <w:b w:val="0"/>
                <w:bCs w:val="0"/>
                <w:color w:val="000000" w:themeColor="text1"/>
              </w:rPr>
              <w:t>ertification programs</w:t>
            </w:r>
            <w:r>
              <w:rPr>
                <w:rFonts w:eastAsia="Calibri" w:cstheme="minorHAnsi"/>
                <w:b w:val="0"/>
                <w:bCs w:val="0"/>
                <w:color w:val="000000" w:themeColor="text1"/>
              </w:rPr>
              <w:t>, o</w:t>
            </w:r>
            <w:r w:rsidRPr="00C65D0D">
              <w:rPr>
                <w:rFonts w:eastAsia="Calibri" w:cstheme="minorHAnsi"/>
                <w:b w:val="0"/>
                <w:bCs w:val="0"/>
                <w:color w:val="000000" w:themeColor="text1"/>
              </w:rPr>
              <w:t>nline learning</w:t>
            </w:r>
            <w:r>
              <w:rPr>
                <w:rFonts w:eastAsia="Calibri" w:cstheme="minorHAnsi"/>
                <w:b w:val="0"/>
                <w:bCs w:val="0"/>
                <w:color w:val="000000" w:themeColor="text1"/>
              </w:rPr>
              <w:t>)</w:t>
            </w:r>
          </w:p>
        </w:tc>
        <w:tc>
          <w:tcPr>
            <w:tcW w:w="1980" w:type="dxa"/>
          </w:tcPr>
          <w:p w:rsidR="00A163E4" w:rsidRPr="00C65D0D" w:rsidP="00A163E4" w14:paraId="1EBAFA00" w14:textId="77777777">
            <w:pPr>
              <w:rPr>
                <w:rFonts w:cstheme="minorHAnsi"/>
                <w:color w:val="000000" w:themeColor="text1"/>
              </w:rPr>
            </w:pPr>
          </w:p>
        </w:tc>
        <w:tc>
          <w:tcPr>
            <w:tcW w:w="1885" w:type="dxa"/>
          </w:tcPr>
          <w:p w:rsidR="00A163E4" w:rsidRPr="00C65D0D" w:rsidP="00A163E4" w14:paraId="06159A16" w14:textId="77777777">
            <w:pPr>
              <w:rPr>
                <w:rFonts w:cstheme="minorHAnsi"/>
                <w:color w:val="000000" w:themeColor="text1"/>
              </w:rPr>
            </w:pPr>
          </w:p>
        </w:tc>
      </w:tr>
      <w:tr w14:paraId="76530586" w14:textId="77777777" w:rsidTr="50D73789">
        <w:tblPrEx>
          <w:tblW w:w="9350" w:type="dxa"/>
          <w:tblLayout w:type="fixed"/>
          <w:tblLook w:val="04A0"/>
        </w:tblPrEx>
        <w:tc>
          <w:tcPr>
            <w:tcW w:w="5485" w:type="dxa"/>
          </w:tcPr>
          <w:p w:rsidR="00A163E4" w:rsidRPr="00C65D0D" w:rsidP="00A163E4" w14:paraId="0B684EBF" w14:textId="4B5AA4BA">
            <w:pPr>
              <w:rPr>
                <w:rFonts w:eastAsia="Calibri" w:cstheme="minorHAnsi"/>
                <w:b w:val="0"/>
                <w:bCs w:val="0"/>
                <w:color w:val="000000" w:themeColor="text1"/>
              </w:rPr>
            </w:pPr>
            <w:r w:rsidRPr="00455C1E">
              <w:rPr>
                <w:rFonts w:eastAsia="Calibri" w:cstheme="minorHAnsi"/>
                <w:b w:val="0"/>
                <w:bCs w:val="0"/>
                <w:color w:val="000000" w:themeColor="text1"/>
              </w:rPr>
              <w:t>Provided health/wellness services</w:t>
            </w:r>
            <w:r>
              <w:rPr>
                <w:rFonts w:eastAsia="Calibri" w:cstheme="minorHAnsi"/>
                <w:b w:val="0"/>
                <w:color w:val="000000" w:themeColor="text1"/>
              </w:rPr>
              <w:t xml:space="preserve"> </w:t>
            </w:r>
            <w:r w:rsidRPr="006E5FAE">
              <w:rPr>
                <w:rFonts w:eastAsia="Calibri" w:cstheme="minorHAnsi"/>
                <w:b w:val="0"/>
                <w:bCs w:val="0"/>
                <w:color w:val="000000" w:themeColor="text1"/>
              </w:rPr>
              <w:t>(</w:t>
            </w:r>
            <w:r>
              <w:rPr>
                <w:rFonts w:eastAsia="Calibri" w:cstheme="minorHAnsi"/>
                <w:b w:val="0"/>
                <w:bCs w:val="0"/>
                <w:color w:val="000000" w:themeColor="text1"/>
              </w:rPr>
              <w:t xml:space="preserve">e.g., </w:t>
            </w:r>
            <w:r w:rsidRPr="006E5FAE">
              <w:rPr>
                <w:rFonts w:eastAsia="Calibri" w:cstheme="minorHAnsi"/>
                <w:b w:val="0"/>
                <w:bCs w:val="0"/>
                <w:color w:val="000000" w:themeColor="text1"/>
              </w:rPr>
              <w:t>health insurance, prescriptions, chiropractic care, vision, dental, etc.)</w:t>
            </w:r>
          </w:p>
        </w:tc>
        <w:tc>
          <w:tcPr>
            <w:tcW w:w="1980" w:type="dxa"/>
          </w:tcPr>
          <w:p w:rsidR="00A163E4" w:rsidRPr="00C65D0D" w:rsidP="00A163E4" w14:paraId="3BA1B7D9" w14:textId="77777777">
            <w:pPr>
              <w:rPr>
                <w:rFonts w:cstheme="minorHAnsi"/>
                <w:color w:val="000000" w:themeColor="text1"/>
              </w:rPr>
            </w:pPr>
          </w:p>
        </w:tc>
        <w:tc>
          <w:tcPr>
            <w:tcW w:w="1885" w:type="dxa"/>
          </w:tcPr>
          <w:p w:rsidR="00A163E4" w:rsidRPr="00C65D0D" w:rsidP="00A163E4" w14:paraId="4616DE17" w14:textId="77777777">
            <w:pPr>
              <w:rPr>
                <w:rFonts w:cstheme="minorHAnsi"/>
                <w:color w:val="000000" w:themeColor="text1"/>
              </w:rPr>
            </w:pPr>
          </w:p>
        </w:tc>
      </w:tr>
      <w:tr w14:paraId="190E5328" w14:textId="77777777" w:rsidTr="50D73789">
        <w:tblPrEx>
          <w:tblW w:w="9350" w:type="dxa"/>
          <w:tblLayout w:type="fixed"/>
          <w:tblLook w:val="04A0"/>
        </w:tblPrEx>
        <w:trPr>
          <w:trHeight w:val="638"/>
        </w:trPr>
        <w:tc>
          <w:tcPr>
            <w:tcW w:w="5485" w:type="dxa"/>
          </w:tcPr>
          <w:p w:rsidR="00A163E4" w:rsidRPr="00C65D0D" w:rsidP="00A163E4" w14:paraId="4A0857EC" w14:textId="203448D4">
            <w:pPr>
              <w:rPr>
                <w:rFonts w:eastAsia="Calibri" w:cstheme="minorHAnsi"/>
                <w:b w:val="0"/>
                <w:bCs w:val="0"/>
                <w:color w:val="000000" w:themeColor="text1"/>
              </w:rPr>
            </w:pPr>
            <w:r w:rsidRPr="006E5FAE">
              <w:rPr>
                <w:rFonts w:eastAsia="Calibri" w:cstheme="minorHAnsi"/>
                <w:b w:val="0"/>
                <w:bCs w:val="0"/>
                <w:color w:val="000000" w:themeColor="text1"/>
              </w:rPr>
              <w:t xml:space="preserve">Staff retention activities </w:t>
            </w:r>
            <w:r>
              <w:rPr>
                <w:rFonts w:eastAsia="Calibri" w:cstheme="minorHAnsi"/>
                <w:b w:val="0"/>
                <w:bCs w:val="0"/>
                <w:color w:val="000000" w:themeColor="text1"/>
              </w:rPr>
              <w:t>(e.g., pay increase, childcare assistance, commuting/transportation assistance)</w:t>
            </w:r>
          </w:p>
        </w:tc>
        <w:tc>
          <w:tcPr>
            <w:tcW w:w="1980" w:type="dxa"/>
          </w:tcPr>
          <w:p w:rsidR="00A163E4" w:rsidRPr="00C65D0D" w:rsidP="00A163E4" w14:paraId="3D21DAE4" w14:textId="77777777">
            <w:pPr>
              <w:rPr>
                <w:rFonts w:cstheme="minorHAnsi"/>
                <w:color w:val="000000" w:themeColor="text1"/>
              </w:rPr>
            </w:pPr>
          </w:p>
        </w:tc>
        <w:tc>
          <w:tcPr>
            <w:tcW w:w="1885" w:type="dxa"/>
          </w:tcPr>
          <w:p w:rsidR="00A163E4" w:rsidRPr="00C65D0D" w:rsidP="00A163E4" w14:paraId="56D734B8" w14:textId="77777777">
            <w:pPr>
              <w:rPr>
                <w:rFonts w:cstheme="minorHAnsi"/>
                <w:color w:val="000000" w:themeColor="text1"/>
              </w:rPr>
            </w:pPr>
          </w:p>
        </w:tc>
      </w:tr>
      <w:tr w14:paraId="42D667A8" w14:textId="77777777" w:rsidTr="50D73789">
        <w:tblPrEx>
          <w:tblW w:w="9350" w:type="dxa"/>
          <w:tblLayout w:type="fixed"/>
          <w:tblLook w:val="04A0"/>
        </w:tblPrEx>
        <w:trPr>
          <w:trHeight w:val="638"/>
        </w:trPr>
        <w:tc>
          <w:tcPr>
            <w:tcW w:w="5485" w:type="dxa"/>
          </w:tcPr>
          <w:p w:rsidR="00A163E4" w:rsidRPr="006E5FAE" w:rsidP="00A163E4" w14:paraId="0A07A21E" w14:textId="6AE74E53">
            <w:pPr>
              <w:rPr>
                <w:rFonts w:cstheme="minorHAnsi"/>
                <w:color w:val="000000" w:themeColor="text1"/>
              </w:rPr>
            </w:pPr>
            <w:r w:rsidRPr="403E9BEC">
              <w:rPr>
                <w:rFonts w:cstheme="minorBidi"/>
                <w:b w:val="0"/>
                <w:color w:val="000000" w:themeColor="text1"/>
              </w:rPr>
              <w:t>Other</w:t>
            </w:r>
            <w:r w:rsidR="00914654">
              <w:rPr>
                <w:rFonts w:cstheme="minorBidi"/>
                <w:b w:val="0"/>
                <w:color w:val="000000" w:themeColor="text1"/>
              </w:rPr>
              <w:t xml:space="preserve"> not listed</w:t>
            </w:r>
            <w:r w:rsidRPr="403E9BEC">
              <w:rPr>
                <w:rFonts w:cstheme="minorBidi"/>
                <w:b w:val="0"/>
                <w:color w:val="000000" w:themeColor="text1"/>
              </w:rPr>
              <w:t xml:space="preserve">: </w:t>
            </w:r>
          </w:p>
          <w:p w:rsidR="00A163E4" w:rsidRPr="00C65D0D" w:rsidP="00A163E4" w14:paraId="61F89929" w14:textId="1598FFD6">
            <w:pPr>
              <w:rPr>
                <w:rFonts w:eastAsia="Calibri" w:cstheme="minorHAnsi"/>
                <w:color w:val="000000" w:themeColor="text1"/>
              </w:rPr>
            </w:pPr>
            <w:r w:rsidRPr="006E5FAE">
              <w:rPr>
                <w:rFonts w:cstheme="minorHAnsi"/>
                <w:b w:val="0"/>
                <w:bCs w:val="0"/>
                <w:color w:val="000000" w:themeColor="text1"/>
              </w:rPr>
              <w:t xml:space="preserve">(Please specify activity or activities and total </w:t>
            </w:r>
            <w:r w:rsidR="00DD4F42">
              <w:rPr>
                <w:rFonts w:cstheme="minorHAnsi"/>
                <w:b w:val="0"/>
                <w:bCs w:val="0"/>
                <w:color w:val="000000" w:themeColor="text1"/>
              </w:rPr>
              <w:t>count</w:t>
            </w:r>
            <w:r w:rsidRPr="006E5FAE">
              <w:rPr>
                <w:rFonts w:cstheme="minorHAnsi"/>
                <w:b w:val="0"/>
                <w:bCs w:val="0"/>
                <w:color w:val="000000" w:themeColor="text1"/>
              </w:rPr>
              <w:t xml:space="preserve"> </w:t>
            </w:r>
            <w:r w:rsidR="002D04BE">
              <w:rPr>
                <w:rFonts w:cstheme="minorHAnsi"/>
                <w:b w:val="0"/>
                <w:bCs w:val="0"/>
                <w:color w:val="000000" w:themeColor="text1"/>
              </w:rPr>
              <w:t>of staff impacted</w:t>
            </w:r>
            <w:r w:rsidRPr="006E5FAE">
              <w:rPr>
                <w:rFonts w:cstheme="minorHAnsi"/>
                <w:b w:val="0"/>
                <w:bCs w:val="0"/>
                <w:color w:val="000000" w:themeColor="text1"/>
              </w:rPr>
              <w:t>)</w:t>
            </w:r>
          </w:p>
        </w:tc>
        <w:tc>
          <w:tcPr>
            <w:tcW w:w="1980" w:type="dxa"/>
          </w:tcPr>
          <w:p w:rsidR="00A163E4" w:rsidRPr="00C65D0D" w:rsidP="00A163E4" w14:paraId="1918B741" w14:textId="77777777">
            <w:pPr>
              <w:rPr>
                <w:rFonts w:cstheme="minorHAnsi"/>
                <w:color w:val="000000" w:themeColor="text1"/>
              </w:rPr>
            </w:pPr>
          </w:p>
        </w:tc>
        <w:tc>
          <w:tcPr>
            <w:tcW w:w="1885" w:type="dxa"/>
          </w:tcPr>
          <w:p w:rsidR="00A163E4" w:rsidRPr="00C65D0D" w:rsidP="00A163E4" w14:paraId="643AE7AB" w14:textId="77777777">
            <w:pPr>
              <w:rPr>
                <w:rFonts w:cstheme="minorHAnsi"/>
                <w:color w:val="000000" w:themeColor="text1"/>
              </w:rPr>
            </w:pPr>
          </w:p>
        </w:tc>
      </w:tr>
    </w:tbl>
    <w:p w:rsidR="00FD17A4" w14:paraId="673C45C7" w14:textId="5F25E771">
      <w:pPr>
        <w:rPr>
          <w:rFonts w:cstheme="minorHAnsi"/>
          <w:color w:val="000000" w:themeColor="text1"/>
        </w:rPr>
      </w:pPr>
    </w:p>
    <w:p w:rsidR="0039399C" w14:paraId="613BA064" w14:textId="77777777">
      <w:pPr>
        <w:rPr>
          <w:rFonts w:eastAsiaTheme="majorEastAsia" w:cstheme="minorHAnsi"/>
          <w:b/>
          <w:color w:val="000000" w:themeColor="text1"/>
          <w:sz w:val="28"/>
          <w:szCs w:val="28"/>
        </w:rPr>
      </w:pPr>
      <w:r>
        <w:br w:type="page"/>
      </w:r>
    </w:p>
    <w:p w:rsidR="008A46D9" w:rsidRPr="00C65D0D" w:rsidP="00B636B3" w14:paraId="07FD4679" w14:textId="6279443C">
      <w:pPr>
        <w:pStyle w:val="Heading1"/>
      </w:pPr>
      <w:r>
        <w:t xml:space="preserve">Section </w:t>
      </w:r>
      <w:r w:rsidR="00807498">
        <w:t>4</w:t>
      </w:r>
      <w:r>
        <w:t xml:space="preserve">: Other Services Provided </w:t>
      </w:r>
    </w:p>
    <w:p w:rsidR="00FA7AC8" w:rsidRPr="00C65D0D" w:rsidP="00DC7BF3" w14:paraId="17C3B15C" w14:textId="304E671C">
      <w:pPr>
        <w:rPr>
          <w:rFonts w:cstheme="minorHAnsi"/>
          <w:b/>
        </w:rPr>
      </w:pPr>
      <w:r w:rsidRPr="00C65D0D">
        <w:rPr>
          <w:rFonts w:cstheme="minorHAnsi"/>
          <w:b/>
        </w:rPr>
        <w:t xml:space="preserve">Table </w:t>
      </w:r>
      <w:r w:rsidR="003966FE">
        <w:rPr>
          <w:rFonts w:cstheme="minorHAnsi"/>
          <w:b/>
        </w:rPr>
        <w:t>4.</w:t>
      </w:r>
      <w:r w:rsidRPr="00C65D0D">
        <w:rPr>
          <w:rFonts w:cstheme="minorHAnsi"/>
          <w:b/>
        </w:rPr>
        <w:t>1</w:t>
      </w:r>
      <w:r w:rsidRPr="00C65D0D" w:rsidR="00087053">
        <w:rPr>
          <w:rFonts w:cstheme="minorHAnsi"/>
          <w:b/>
        </w:rPr>
        <w:t xml:space="preserve"> </w:t>
      </w:r>
      <w:r w:rsidRPr="00C65D0D" w:rsidR="0085671F">
        <w:rPr>
          <w:rFonts w:cstheme="minorHAnsi"/>
          <w:b/>
          <w:color w:val="000000" w:themeColor="text1"/>
        </w:rPr>
        <w:t>Training/Technical Assistance</w:t>
      </w:r>
    </w:p>
    <w:p w:rsidR="004F0C1D" w:rsidRPr="00C65D0D" w:rsidP="00235D4D" w14:paraId="56BBF1B4" w14:textId="47FBC9CF">
      <w:pPr>
        <w:rPr>
          <w:iCs/>
        </w:rPr>
      </w:pPr>
      <w:r w:rsidRPr="00C65D0D">
        <w:t xml:space="preserve">Please </w:t>
      </w:r>
      <w:r w:rsidRPr="00C65D0D" w:rsidR="00630DE5">
        <w:t xml:space="preserve">indicate </w:t>
      </w:r>
      <w:r w:rsidRPr="00C65D0D" w:rsidR="00B85BF7">
        <w:t>areas</w:t>
      </w:r>
      <w:r w:rsidRPr="00C65D0D" w:rsidR="00687408">
        <w:t xml:space="preserve"> in which</w:t>
      </w:r>
      <w:r w:rsidRPr="00C65D0D">
        <w:t xml:space="preserve"> you </w:t>
      </w:r>
      <w:r w:rsidRPr="00C65D0D" w:rsidR="007B6903">
        <w:t xml:space="preserve">have </w:t>
      </w:r>
      <w:r w:rsidRPr="00C65D0D" w:rsidR="007B1CB7">
        <w:t>provided training</w:t>
      </w:r>
      <w:r w:rsidRPr="00C65D0D" w:rsidR="00623756">
        <w:t>/</w:t>
      </w:r>
      <w:r w:rsidRPr="00C65D0D" w:rsidR="007B1CB7">
        <w:t>technical assistance</w:t>
      </w:r>
      <w:r w:rsidRPr="00C65D0D" w:rsidR="00F00278">
        <w:t xml:space="preserve"> by including the total number of </w:t>
      </w:r>
      <w:r w:rsidRPr="00C65D0D" w:rsidR="00BE4773">
        <w:t>individuals</w:t>
      </w:r>
      <w:r w:rsidR="00BE4773">
        <w:t xml:space="preserve"> </w:t>
      </w:r>
      <w:r w:rsidRPr="00C65D0D" w:rsidR="00BE4773">
        <w:t>(</w:t>
      </w:r>
      <w:r w:rsidRPr="005765D3" w:rsidR="003400BF">
        <w:rPr>
          <w:rFonts w:cstheme="minorHAnsi"/>
          <w:color w:val="000000" w:themeColor="text1"/>
        </w:rPr>
        <w:t xml:space="preserve">survivors and their dependents or </w:t>
      </w:r>
      <w:r w:rsidR="007865A3">
        <w:rPr>
          <w:rFonts w:cstheme="minorHAnsi"/>
          <w:color w:val="000000" w:themeColor="text1"/>
        </w:rPr>
        <w:t xml:space="preserve">individuals at </w:t>
      </w:r>
      <w:r w:rsidRPr="005765D3" w:rsidR="003400BF">
        <w:rPr>
          <w:rFonts w:cstheme="minorHAnsi"/>
          <w:color w:val="000000" w:themeColor="text1"/>
        </w:rPr>
        <w:t>organizations/</w:t>
      </w:r>
      <w:r w:rsidR="00A45689">
        <w:rPr>
          <w:rFonts w:cstheme="minorHAnsi"/>
          <w:color w:val="000000" w:themeColor="text1"/>
        </w:rPr>
        <w:br/>
      </w:r>
      <w:r w:rsidRPr="005765D3" w:rsidR="003400BF">
        <w:rPr>
          <w:rFonts w:cstheme="minorHAnsi"/>
          <w:color w:val="000000" w:themeColor="text1"/>
        </w:rPr>
        <w:t>service providers)</w:t>
      </w:r>
      <w:r w:rsidR="00C950B9">
        <w:t xml:space="preserve"> i</w:t>
      </w:r>
      <w:r w:rsidRPr="00C65D0D" w:rsidR="006B094F">
        <w:t xml:space="preserve">n </w:t>
      </w:r>
      <w:r w:rsidRPr="00C65D0D" w:rsidR="00440002">
        <w:t xml:space="preserve">that area </w:t>
      </w:r>
      <w:r w:rsidRPr="00C65D0D" w:rsidR="006B094F">
        <w:t>in the right column</w:t>
      </w:r>
      <w:r w:rsidRPr="00083000" w:rsidR="00083000">
        <w:rPr>
          <w:rFonts w:cstheme="minorHAnsi"/>
        </w:rPr>
        <w:t xml:space="preserve"> </w:t>
      </w:r>
      <w:r w:rsidRPr="006E5FAE" w:rsidR="00083000">
        <w:rPr>
          <w:rFonts w:cstheme="minorHAnsi"/>
        </w:rPr>
        <w:t>of</w:t>
      </w:r>
      <w:r w:rsidR="00083000">
        <w:rPr>
          <w:rFonts w:cstheme="minorHAnsi"/>
        </w:rPr>
        <w:t xml:space="preserve"> </w:t>
      </w:r>
      <w:r w:rsidRPr="006E5FAE" w:rsidR="00083000">
        <w:rPr>
          <w:rFonts w:cstheme="minorHAnsi"/>
        </w:rPr>
        <w:t>the</w:t>
      </w:r>
      <w:r w:rsidR="00083000">
        <w:rPr>
          <w:rFonts w:cstheme="minorHAnsi"/>
        </w:rPr>
        <w:t xml:space="preserve"> </w:t>
      </w:r>
      <w:r w:rsidRPr="006E5FAE" w:rsidR="00083000">
        <w:rPr>
          <w:rFonts w:cstheme="minorHAnsi"/>
        </w:rPr>
        <w:t>table</w:t>
      </w:r>
      <w:r w:rsidRPr="00C65D0D" w:rsidR="003523F4">
        <w:t>.</w:t>
      </w:r>
      <w:r w:rsidRPr="00C65D0D" w:rsidR="00133F52">
        <w:t xml:space="preserve"> </w:t>
      </w:r>
      <w:r w:rsidRPr="00C65D0D" w:rsidR="00C240ED">
        <w:t>If your organization p</w:t>
      </w:r>
      <w:r w:rsidRPr="00C65D0D" w:rsidR="004620C7">
        <w:t>rovided</w:t>
      </w:r>
      <w:r w:rsidRPr="00C65D0D" w:rsidR="00C240ED">
        <w:t xml:space="preserve"> other forms of </w:t>
      </w:r>
      <w:r w:rsidRPr="00C65D0D" w:rsidR="00F2582D">
        <w:t>training</w:t>
      </w:r>
      <w:r w:rsidR="006864E3">
        <w:t>/</w:t>
      </w:r>
      <w:r w:rsidRPr="00C65D0D" w:rsidR="00F2582D">
        <w:t>technical assistance</w:t>
      </w:r>
      <w:r w:rsidRPr="00C65D0D" w:rsidR="00C240ED">
        <w:t xml:space="preserve">, please indicate the type </w:t>
      </w:r>
      <w:r w:rsidRPr="00C65D0D" w:rsidR="00432B84">
        <w:t>as well as the total number</w:t>
      </w:r>
      <w:r w:rsidRPr="00C65D0D" w:rsidR="00207A61">
        <w:t xml:space="preserve"> of individuals trained</w:t>
      </w:r>
      <w:r w:rsidRPr="00C65D0D" w:rsidR="00432B84">
        <w:t xml:space="preserve"> </w:t>
      </w:r>
      <w:r w:rsidRPr="00C65D0D" w:rsidR="00C240ED">
        <w:t>in the “Other” row.</w:t>
      </w:r>
      <w:r w:rsidRPr="00C65D0D" w:rsidR="00697AFE">
        <w:t xml:space="preserve"> </w:t>
      </w:r>
      <w:r w:rsidRPr="00C65D0D" w:rsidR="00E319E1">
        <w:rPr>
          <w:iCs/>
        </w:rPr>
        <w:t>Enter only</w:t>
      </w:r>
      <w:r w:rsidRPr="00C65D0D" w:rsidR="00B42C19">
        <w:rPr>
          <w:iCs/>
        </w:rPr>
        <w:t xml:space="preserve"> full </w:t>
      </w:r>
      <w:r w:rsidRPr="00C65D0D" w:rsidR="00E319E1">
        <w:rPr>
          <w:iCs/>
        </w:rPr>
        <w:t>numerical values. Ranges (</w:t>
      </w:r>
      <w:r w:rsidRPr="00C65D0D" w:rsidR="00E319E1">
        <w:rPr>
          <w:iCs/>
        </w:rPr>
        <w:t>e.g</w:t>
      </w:r>
      <w:r w:rsidR="007B7FEA">
        <w:rPr>
          <w:iCs/>
        </w:rPr>
        <w:t xml:space="preserve">., </w:t>
      </w:r>
      <w:r w:rsidRPr="00C65D0D" w:rsidR="00E319E1">
        <w:rPr>
          <w:iCs/>
        </w:rPr>
        <w:t>30</w:t>
      </w:r>
      <w:r w:rsidR="00950CB3">
        <w:rPr>
          <w:iCs/>
        </w:rPr>
        <w:t>–</w:t>
      </w:r>
      <w:r w:rsidRPr="00C65D0D" w:rsidR="00E319E1">
        <w:rPr>
          <w:iCs/>
        </w:rPr>
        <w:t>45) or text values (</w:t>
      </w:r>
      <w:r w:rsidRPr="00C65D0D" w:rsidR="00E319E1">
        <w:rPr>
          <w:iCs/>
        </w:rPr>
        <w:t>e.g</w:t>
      </w:r>
      <w:r w:rsidR="007B7FEA">
        <w:rPr>
          <w:iCs/>
        </w:rPr>
        <w:t xml:space="preserve">., </w:t>
      </w:r>
      <w:r w:rsidRPr="00C65D0D" w:rsidR="00E319E1">
        <w:rPr>
          <w:iCs/>
        </w:rPr>
        <w:t xml:space="preserve">thirty to forty-five) will not be accepted. If the </w:t>
      </w:r>
      <w:r w:rsidRPr="00C65D0D" w:rsidR="00DE4F86">
        <w:rPr>
          <w:iCs/>
        </w:rPr>
        <w:t xml:space="preserve">training area was not </w:t>
      </w:r>
      <w:r w:rsidRPr="00C65D0D" w:rsidR="00702AC4">
        <w:rPr>
          <w:iCs/>
        </w:rPr>
        <w:t>provided</w:t>
      </w:r>
      <w:r w:rsidRPr="00C65D0D" w:rsidR="00E319E1">
        <w:rPr>
          <w:iCs/>
        </w:rPr>
        <w:t xml:space="preserve">, enter “0.” </w:t>
      </w:r>
    </w:p>
    <w:p w:rsidR="004F0C1D" w:rsidRPr="00C65D0D" w:rsidP="00235D4D" w14:paraId="6FA1AAE7" w14:textId="77777777"/>
    <w:p w:rsidR="00697AFE" w:rsidRPr="00FD42DF" w:rsidP="00697AFE" w14:paraId="6E42C276" w14:textId="51832440">
      <w:pPr>
        <w:pStyle w:val="Heading3"/>
        <w:rPr>
          <w:rFonts w:asciiTheme="minorHAnsi" w:hAnsiTheme="minorHAnsi" w:cstheme="minorHAnsi"/>
          <w:iCs/>
          <w:color w:val="000000" w:themeColor="text1"/>
        </w:rPr>
      </w:pPr>
      <w:r w:rsidRPr="00E40EA9">
        <w:rPr>
          <w:rFonts w:asciiTheme="minorHAnsi" w:hAnsiTheme="minorHAnsi" w:cstheme="minorHAnsi"/>
          <w:color w:val="000000" w:themeColor="text1"/>
        </w:rPr>
        <w:t xml:space="preserve">For </w:t>
      </w:r>
      <w:r w:rsidRPr="003B7737" w:rsidR="003B7737">
        <w:rPr>
          <w:rFonts w:asciiTheme="minorHAnsi" w:hAnsiTheme="minorHAnsi" w:cstheme="minorHAnsi"/>
          <w:color w:val="000000" w:themeColor="text1"/>
        </w:rPr>
        <w:t>example</w:t>
      </w:r>
      <w:r w:rsidR="003B7737">
        <w:rPr>
          <w:rFonts w:asciiTheme="minorHAnsi" w:hAnsiTheme="minorHAnsi" w:cstheme="minorHAnsi"/>
          <w:color w:val="000000" w:themeColor="text1"/>
        </w:rPr>
        <w:t>: If</w:t>
      </w:r>
      <w:r w:rsidRPr="00E40EA9" w:rsidR="00340238">
        <w:rPr>
          <w:rFonts w:asciiTheme="minorHAnsi" w:hAnsiTheme="minorHAnsi" w:cstheme="minorHAnsi"/>
          <w:color w:val="000000" w:themeColor="text1"/>
        </w:rPr>
        <w:t xml:space="preserve"> there were</w:t>
      </w:r>
      <w:r w:rsidRPr="00E40EA9">
        <w:rPr>
          <w:rFonts w:asciiTheme="minorHAnsi" w:hAnsiTheme="minorHAnsi" w:cstheme="minorHAnsi"/>
          <w:color w:val="000000" w:themeColor="text1"/>
        </w:rPr>
        <w:t xml:space="preserve"> </w:t>
      </w:r>
      <w:r w:rsidRPr="00E40EA9" w:rsidR="003E716E">
        <w:rPr>
          <w:rFonts w:asciiTheme="minorHAnsi" w:hAnsiTheme="minorHAnsi" w:cstheme="minorHAnsi"/>
          <w:color w:val="000000" w:themeColor="text1"/>
        </w:rPr>
        <w:t>10 total individuals</w:t>
      </w:r>
      <w:r w:rsidRPr="00E40EA9" w:rsidR="007B2533">
        <w:rPr>
          <w:rFonts w:asciiTheme="minorHAnsi" w:hAnsiTheme="minorHAnsi" w:cstheme="minorHAnsi"/>
          <w:color w:val="000000" w:themeColor="text1"/>
        </w:rPr>
        <w:t xml:space="preserve"> </w:t>
      </w:r>
      <w:r w:rsidRPr="00FD42DF" w:rsidR="007B2533">
        <w:rPr>
          <w:rFonts w:asciiTheme="minorHAnsi" w:hAnsiTheme="minorHAnsi" w:cstheme="minorHAnsi"/>
          <w:color w:val="000000" w:themeColor="text1"/>
        </w:rPr>
        <w:t>(</w:t>
      </w:r>
      <w:r w:rsidRPr="00E40EA9" w:rsidR="007B2533">
        <w:rPr>
          <w:rFonts w:asciiTheme="minorHAnsi" w:hAnsiTheme="minorHAnsi" w:cstheme="minorHAnsi"/>
          <w:color w:val="000000" w:themeColor="text1"/>
        </w:rPr>
        <w:t xml:space="preserve">survivors and their dependents or </w:t>
      </w:r>
      <w:r w:rsidR="0059685C">
        <w:rPr>
          <w:rFonts w:asciiTheme="minorHAnsi" w:hAnsiTheme="minorHAnsi" w:cstheme="minorHAnsi"/>
          <w:color w:val="000000" w:themeColor="text1"/>
        </w:rPr>
        <w:t xml:space="preserve">individuals at </w:t>
      </w:r>
      <w:r w:rsidRPr="00E40EA9" w:rsidR="007B2533">
        <w:rPr>
          <w:rFonts w:asciiTheme="minorHAnsi" w:hAnsiTheme="minorHAnsi" w:cstheme="minorHAnsi"/>
          <w:color w:val="000000" w:themeColor="text1"/>
        </w:rPr>
        <w:t xml:space="preserve">organizations/service </w:t>
      </w:r>
      <w:r w:rsidRPr="00C950B9" w:rsidR="00C950B9">
        <w:rPr>
          <w:rFonts w:asciiTheme="minorHAnsi" w:hAnsiTheme="minorHAnsi" w:cstheme="minorHAnsi"/>
          <w:color w:val="000000" w:themeColor="text1"/>
        </w:rPr>
        <w:t>providers)</w:t>
      </w:r>
      <w:r w:rsidRPr="00FD42DF" w:rsidR="00C950B9">
        <w:rPr>
          <w:rFonts w:asciiTheme="minorHAnsi" w:hAnsiTheme="minorHAnsi" w:cstheme="minorHAnsi"/>
          <w:color w:val="000000" w:themeColor="text1"/>
        </w:rPr>
        <w:t xml:space="preserve"> </w:t>
      </w:r>
      <w:r w:rsidRPr="00C950B9" w:rsidR="00C950B9">
        <w:rPr>
          <w:rFonts w:asciiTheme="minorHAnsi" w:hAnsiTheme="minorHAnsi" w:cstheme="minorHAnsi"/>
          <w:color w:val="000000" w:themeColor="text1"/>
        </w:rPr>
        <w:t>trained</w:t>
      </w:r>
      <w:r w:rsidRPr="00E40EA9" w:rsidR="003E716E">
        <w:rPr>
          <w:rFonts w:asciiTheme="minorHAnsi" w:hAnsiTheme="minorHAnsi" w:cstheme="minorHAnsi"/>
          <w:color w:val="000000" w:themeColor="text1"/>
        </w:rPr>
        <w:t xml:space="preserve"> on </w:t>
      </w:r>
      <w:r w:rsidRPr="00E40EA9" w:rsidR="00C6686F">
        <w:rPr>
          <w:rFonts w:asciiTheme="minorHAnsi" w:hAnsiTheme="minorHAnsi" w:cstheme="minorHAnsi"/>
          <w:color w:val="000000" w:themeColor="text1"/>
        </w:rPr>
        <w:t>adolescent</w:t>
      </w:r>
      <w:r w:rsidRPr="00E40EA9" w:rsidR="00D17EFD">
        <w:rPr>
          <w:rFonts w:asciiTheme="minorHAnsi" w:hAnsiTheme="minorHAnsi" w:cstheme="minorHAnsi"/>
          <w:color w:val="000000" w:themeColor="text1"/>
        </w:rPr>
        <w:t>/teen relationship abuse</w:t>
      </w:r>
      <w:r w:rsidRPr="00E40EA9" w:rsidR="00387CCD">
        <w:rPr>
          <w:rFonts w:asciiTheme="minorHAnsi" w:hAnsiTheme="minorHAnsi" w:cstheme="minorHAnsi"/>
          <w:color w:val="000000" w:themeColor="text1"/>
        </w:rPr>
        <w:t>, but there were not any individuals trained on elder abuse, enter a</w:t>
      </w:r>
      <w:r w:rsidRPr="00E40EA9" w:rsidR="00774547">
        <w:rPr>
          <w:rFonts w:asciiTheme="minorHAnsi" w:hAnsiTheme="minorHAnsi" w:cstheme="minorHAnsi"/>
          <w:color w:val="000000" w:themeColor="text1"/>
        </w:rPr>
        <w:t xml:space="preserve"> </w:t>
      </w:r>
      <w:r w:rsidRPr="00E40EA9" w:rsidR="00F17209">
        <w:rPr>
          <w:rFonts w:asciiTheme="minorHAnsi" w:hAnsiTheme="minorHAnsi" w:cstheme="minorHAnsi"/>
          <w:color w:val="000000" w:themeColor="text1"/>
        </w:rPr>
        <w:t>“</w:t>
      </w:r>
      <w:r w:rsidRPr="00E40EA9" w:rsidR="00774547">
        <w:rPr>
          <w:rFonts w:asciiTheme="minorHAnsi" w:hAnsiTheme="minorHAnsi" w:cstheme="minorHAnsi"/>
          <w:color w:val="000000" w:themeColor="text1"/>
        </w:rPr>
        <w:t>10</w:t>
      </w:r>
      <w:r w:rsidRPr="00E40EA9" w:rsidR="00357E51">
        <w:rPr>
          <w:rFonts w:asciiTheme="minorHAnsi" w:hAnsiTheme="minorHAnsi" w:cstheme="minorHAnsi"/>
          <w:color w:val="000000" w:themeColor="text1"/>
        </w:rPr>
        <w:t xml:space="preserve">” </w:t>
      </w:r>
      <w:r w:rsidRPr="00E40EA9" w:rsidR="0093485F">
        <w:rPr>
          <w:rFonts w:asciiTheme="minorHAnsi" w:hAnsiTheme="minorHAnsi" w:cstheme="minorHAnsi"/>
          <w:color w:val="000000" w:themeColor="text1"/>
        </w:rPr>
        <w:t xml:space="preserve">for </w:t>
      </w:r>
      <w:r w:rsidRPr="00E40EA9" w:rsidR="00F17209">
        <w:rPr>
          <w:rFonts w:asciiTheme="minorHAnsi" w:hAnsiTheme="minorHAnsi" w:cstheme="minorHAnsi"/>
          <w:color w:val="000000" w:themeColor="text1"/>
        </w:rPr>
        <w:t>adolescent</w:t>
      </w:r>
      <w:r w:rsidRPr="00E40EA9" w:rsidR="0093485F">
        <w:rPr>
          <w:rFonts w:asciiTheme="minorHAnsi" w:hAnsiTheme="minorHAnsi" w:cstheme="minorHAnsi"/>
          <w:color w:val="000000" w:themeColor="text1"/>
        </w:rPr>
        <w:t xml:space="preserve">/teen relationship abuse and a </w:t>
      </w:r>
      <w:r w:rsidRPr="00E40EA9" w:rsidR="00F17209">
        <w:rPr>
          <w:rFonts w:asciiTheme="minorHAnsi" w:hAnsiTheme="minorHAnsi" w:cstheme="minorHAnsi"/>
          <w:color w:val="000000" w:themeColor="text1"/>
        </w:rPr>
        <w:t>“0” for elder abuse.</w:t>
      </w:r>
      <w:r w:rsidRPr="00E40EA9" w:rsidR="005C6ED6">
        <w:rPr>
          <w:rFonts w:asciiTheme="minorHAnsi" w:hAnsiTheme="minorHAnsi" w:cstheme="minorHAnsi"/>
          <w:color w:val="000000" w:themeColor="text1"/>
        </w:rPr>
        <w:t xml:space="preserve"> </w:t>
      </w:r>
      <w:r w:rsidRPr="00E40EA9" w:rsidR="00B61994">
        <w:rPr>
          <w:rFonts w:asciiTheme="minorHAnsi" w:hAnsiTheme="minorHAnsi" w:cstheme="minorHAnsi"/>
          <w:color w:val="000000" w:themeColor="text1"/>
        </w:rPr>
        <w:t xml:space="preserve">Note that one individual can be </w:t>
      </w:r>
      <w:r w:rsidRPr="00E40EA9" w:rsidR="00DA78FA">
        <w:rPr>
          <w:rFonts w:asciiTheme="minorHAnsi" w:hAnsiTheme="minorHAnsi" w:cstheme="minorHAnsi"/>
          <w:color w:val="000000" w:themeColor="text1"/>
        </w:rPr>
        <w:t xml:space="preserve">trained across multiple areas and therefore would be entered multiple times. </w:t>
      </w:r>
    </w:p>
    <w:p w:rsidR="0059685C" w:rsidRPr="00E40EA9" w:rsidP="00E40EA9" w14:paraId="13B4C039" w14:textId="77777777"/>
    <w:tbl>
      <w:tblPr>
        <w:tblStyle w:val="GridTable4Accent1"/>
        <w:tblW w:w="9535" w:type="dxa"/>
        <w:tblLook w:val="04A0"/>
      </w:tblPr>
      <w:tblGrid>
        <w:gridCol w:w="7105"/>
        <w:gridCol w:w="2430"/>
      </w:tblGrid>
      <w:tr w14:paraId="6844D2BC" w14:textId="77777777" w:rsidTr="00293795">
        <w:tblPrEx>
          <w:tblW w:w="9535" w:type="dxa"/>
          <w:tblLook w:val="04A0"/>
        </w:tblPrEx>
        <w:trPr>
          <w:trHeight w:val="395"/>
          <w:tblHeader/>
        </w:trPr>
        <w:tc>
          <w:tcPr>
            <w:tcW w:w="7105" w:type="dxa"/>
            <w:shd w:val="clear" w:color="auto" w:fill="2F5496" w:themeFill="accent1" w:themeFillShade="BF"/>
          </w:tcPr>
          <w:p w:rsidR="001931C6" w:rsidRPr="00C65D0D" w14:paraId="14DC84C5" w14:textId="2DACB66C">
            <w:pPr>
              <w:rPr>
                <w:rFonts w:cstheme="minorHAnsi"/>
              </w:rPr>
            </w:pPr>
            <w:r w:rsidRPr="00C65D0D">
              <w:rPr>
                <w:rFonts w:cstheme="minorHAnsi"/>
              </w:rPr>
              <w:t>Training Area</w:t>
            </w:r>
          </w:p>
        </w:tc>
        <w:tc>
          <w:tcPr>
            <w:tcW w:w="2430" w:type="dxa"/>
            <w:shd w:val="clear" w:color="auto" w:fill="2F5496" w:themeFill="accent1" w:themeFillShade="BF"/>
          </w:tcPr>
          <w:p w:rsidR="001931C6" w:rsidRPr="00C65D0D" w14:paraId="6ADE2BD7" w14:textId="7147B6CE">
            <w:pPr>
              <w:rPr>
                <w:rFonts w:cstheme="minorHAnsi"/>
              </w:rPr>
            </w:pPr>
            <w:r w:rsidRPr="00C65D0D">
              <w:rPr>
                <w:rFonts w:cstheme="minorHAnsi"/>
              </w:rPr>
              <w:t xml:space="preserve"># </w:t>
            </w:r>
            <w:r w:rsidRPr="00C65D0D" w:rsidR="00357E51">
              <w:rPr>
                <w:rFonts w:cstheme="minorHAnsi"/>
              </w:rPr>
              <w:t>Individuals Trained</w:t>
            </w:r>
          </w:p>
        </w:tc>
      </w:tr>
      <w:tr w14:paraId="6535DF8E" w14:textId="77777777" w:rsidTr="79FA23AD">
        <w:tblPrEx>
          <w:tblW w:w="9535" w:type="dxa"/>
          <w:tblLook w:val="04A0"/>
        </w:tblPrEx>
        <w:tc>
          <w:tcPr>
            <w:tcW w:w="7105" w:type="dxa"/>
          </w:tcPr>
          <w:p w:rsidR="001931C6" w:rsidRPr="00C65D0D" w:rsidP="79FA23AD" w14:paraId="33556B69" w14:textId="310B5630">
            <w:pPr>
              <w:rPr>
                <w:rFonts w:cstheme="minorBidi"/>
                <w:b w:val="0"/>
                <w:bCs w:val="0"/>
              </w:rPr>
            </w:pPr>
            <w:r w:rsidRPr="79FA23AD">
              <w:rPr>
                <w:rFonts w:cstheme="minorBidi"/>
                <w:b w:val="0"/>
                <w:bCs w:val="0"/>
              </w:rPr>
              <w:t>Access to services</w:t>
            </w:r>
          </w:p>
        </w:tc>
        <w:tc>
          <w:tcPr>
            <w:tcW w:w="2430" w:type="dxa"/>
          </w:tcPr>
          <w:p w:rsidR="001931C6" w:rsidRPr="00C65D0D" w14:paraId="6F06714F" w14:textId="77777777">
            <w:pPr>
              <w:rPr>
                <w:rFonts w:cstheme="minorHAnsi"/>
              </w:rPr>
            </w:pPr>
          </w:p>
        </w:tc>
      </w:tr>
      <w:tr w14:paraId="44A8653E" w14:textId="77777777" w:rsidTr="79FA23AD">
        <w:tblPrEx>
          <w:tblW w:w="9535" w:type="dxa"/>
          <w:tblLook w:val="04A0"/>
        </w:tblPrEx>
        <w:tc>
          <w:tcPr>
            <w:tcW w:w="7105" w:type="dxa"/>
          </w:tcPr>
          <w:p w:rsidR="001931C6" w:rsidRPr="00C65D0D" w14:paraId="5ECE2E2A" w14:textId="74ED3FE5">
            <w:pPr>
              <w:rPr>
                <w:rFonts w:cstheme="minorHAnsi"/>
                <w:b w:val="0"/>
                <w:bCs w:val="0"/>
              </w:rPr>
            </w:pPr>
            <w:r w:rsidRPr="00C65D0D">
              <w:rPr>
                <w:rFonts w:cstheme="minorHAnsi"/>
                <w:b w:val="0"/>
                <w:bCs w:val="0"/>
              </w:rPr>
              <w:t>Adolescent/teen relationship abuse</w:t>
            </w:r>
          </w:p>
        </w:tc>
        <w:tc>
          <w:tcPr>
            <w:tcW w:w="2430" w:type="dxa"/>
          </w:tcPr>
          <w:p w:rsidR="001931C6" w:rsidRPr="00C65D0D" w14:paraId="26CDEA76" w14:textId="77777777">
            <w:pPr>
              <w:rPr>
                <w:rFonts w:cstheme="minorHAnsi"/>
              </w:rPr>
            </w:pPr>
          </w:p>
        </w:tc>
      </w:tr>
      <w:tr w14:paraId="37F7B3C1" w14:textId="77777777" w:rsidTr="79FA23AD">
        <w:tblPrEx>
          <w:tblW w:w="9535" w:type="dxa"/>
          <w:tblLook w:val="04A0"/>
        </w:tblPrEx>
        <w:tc>
          <w:tcPr>
            <w:tcW w:w="7105" w:type="dxa"/>
          </w:tcPr>
          <w:p w:rsidR="001931C6" w:rsidRPr="00C65D0D" w14:paraId="0B40D418" w14:textId="4CB92136">
            <w:pPr>
              <w:rPr>
                <w:rFonts w:cstheme="minorHAnsi"/>
                <w:b w:val="0"/>
                <w:bCs w:val="0"/>
              </w:rPr>
            </w:pPr>
            <w:r w:rsidRPr="00C65D0D">
              <w:rPr>
                <w:rFonts w:cstheme="minorHAnsi"/>
                <w:b w:val="0"/>
                <w:bCs w:val="0"/>
              </w:rPr>
              <w:t>Child custody issues</w:t>
            </w:r>
          </w:p>
        </w:tc>
        <w:tc>
          <w:tcPr>
            <w:tcW w:w="2430" w:type="dxa"/>
          </w:tcPr>
          <w:p w:rsidR="001931C6" w:rsidRPr="00C65D0D" w14:paraId="511544A8" w14:textId="77777777">
            <w:pPr>
              <w:rPr>
                <w:rFonts w:cstheme="minorHAnsi"/>
              </w:rPr>
            </w:pPr>
          </w:p>
        </w:tc>
      </w:tr>
      <w:tr w14:paraId="387D56B2" w14:textId="77777777" w:rsidTr="79FA23AD">
        <w:tblPrEx>
          <w:tblW w:w="9535" w:type="dxa"/>
          <w:tblLook w:val="04A0"/>
        </w:tblPrEx>
        <w:tc>
          <w:tcPr>
            <w:tcW w:w="7105" w:type="dxa"/>
          </w:tcPr>
          <w:p w:rsidR="001931C6" w:rsidRPr="00C65D0D" w14:paraId="34B7BAF8" w14:textId="753BF98B">
            <w:pPr>
              <w:rPr>
                <w:rFonts w:cstheme="minorHAnsi"/>
                <w:b w:val="0"/>
                <w:bCs w:val="0"/>
              </w:rPr>
            </w:pPr>
            <w:r w:rsidRPr="00C65D0D">
              <w:rPr>
                <w:rFonts w:cstheme="minorHAnsi"/>
                <w:b w:val="0"/>
                <w:bCs w:val="0"/>
              </w:rPr>
              <w:t>Child welfare</w:t>
            </w:r>
          </w:p>
        </w:tc>
        <w:tc>
          <w:tcPr>
            <w:tcW w:w="2430" w:type="dxa"/>
          </w:tcPr>
          <w:p w:rsidR="001931C6" w:rsidRPr="00C65D0D" w14:paraId="078C9D5B" w14:textId="77777777">
            <w:pPr>
              <w:rPr>
                <w:rFonts w:cstheme="minorHAnsi"/>
              </w:rPr>
            </w:pPr>
          </w:p>
        </w:tc>
      </w:tr>
      <w:tr w14:paraId="0801295A" w14:textId="77777777" w:rsidTr="79FA23AD">
        <w:tblPrEx>
          <w:tblW w:w="9535" w:type="dxa"/>
          <w:tblLook w:val="04A0"/>
        </w:tblPrEx>
        <w:tc>
          <w:tcPr>
            <w:tcW w:w="7105" w:type="dxa"/>
          </w:tcPr>
          <w:p w:rsidR="001931C6" w:rsidRPr="00C65D0D" w14:paraId="3B73ABB4" w14:textId="492FDD54">
            <w:pPr>
              <w:rPr>
                <w:rFonts w:cstheme="minorHAnsi"/>
                <w:b w:val="0"/>
                <w:bCs w:val="0"/>
              </w:rPr>
            </w:pPr>
            <w:r w:rsidRPr="00C65D0D">
              <w:rPr>
                <w:rFonts w:cstheme="minorHAnsi"/>
                <w:b w:val="0"/>
                <w:bCs w:val="0"/>
              </w:rPr>
              <w:t>Civil legal issues (</w:t>
            </w:r>
            <w:r w:rsidR="002548C9">
              <w:rPr>
                <w:rFonts w:cstheme="minorHAnsi"/>
                <w:b w:val="0"/>
                <w:bCs w:val="0"/>
              </w:rPr>
              <w:t xml:space="preserve">includes </w:t>
            </w:r>
            <w:r w:rsidRPr="00C65D0D">
              <w:rPr>
                <w:rFonts w:cstheme="minorHAnsi"/>
                <w:b w:val="0"/>
                <w:bCs w:val="0"/>
              </w:rPr>
              <w:t>family court response, civil legal assistance)</w:t>
            </w:r>
          </w:p>
        </w:tc>
        <w:tc>
          <w:tcPr>
            <w:tcW w:w="2430" w:type="dxa"/>
          </w:tcPr>
          <w:p w:rsidR="001931C6" w:rsidRPr="00C65D0D" w14:paraId="5F8EE557" w14:textId="77777777">
            <w:pPr>
              <w:rPr>
                <w:rFonts w:cstheme="minorHAnsi"/>
              </w:rPr>
            </w:pPr>
          </w:p>
        </w:tc>
      </w:tr>
      <w:tr w14:paraId="6148B67F" w14:textId="77777777" w:rsidTr="79FA23AD">
        <w:tblPrEx>
          <w:tblW w:w="9535" w:type="dxa"/>
          <w:tblLook w:val="04A0"/>
        </w:tblPrEx>
        <w:tc>
          <w:tcPr>
            <w:tcW w:w="7105" w:type="dxa"/>
          </w:tcPr>
          <w:p w:rsidR="008B457C" w:rsidRPr="00CA0DC1" w14:paraId="6EA4137F" w14:textId="430CCA74">
            <w:pPr>
              <w:rPr>
                <w:rFonts w:cstheme="minorHAnsi"/>
                <w:b w:val="0"/>
                <w:bCs w:val="0"/>
              </w:rPr>
            </w:pPr>
            <w:r w:rsidRPr="00C65D0D">
              <w:rPr>
                <w:rFonts w:cstheme="minorHAnsi"/>
                <w:b w:val="0"/>
                <w:bCs w:val="0"/>
              </w:rPr>
              <w:t>Data collection and evaluation</w:t>
            </w:r>
          </w:p>
        </w:tc>
        <w:tc>
          <w:tcPr>
            <w:tcW w:w="2430" w:type="dxa"/>
          </w:tcPr>
          <w:p w:rsidR="008B457C" w:rsidRPr="00C65D0D" w14:paraId="278CD80A" w14:textId="77777777">
            <w:pPr>
              <w:rPr>
                <w:rFonts w:cstheme="minorHAnsi"/>
              </w:rPr>
            </w:pPr>
          </w:p>
        </w:tc>
      </w:tr>
      <w:tr w14:paraId="204D1A67" w14:textId="77777777" w:rsidTr="79FA23AD">
        <w:tblPrEx>
          <w:tblW w:w="9535" w:type="dxa"/>
          <w:tblLook w:val="04A0"/>
        </w:tblPrEx>
        <w:tc>
          <w:tcPr>
            <w:tcW w:w="7105" w:type="dxa"/>
          </w:tcPr>
          <w:p w:rsidR="001931C6" w:rsidRPr="00C65D0D" w14:paraId="2F9C2701" w14:textId="13EF5F8F">
            <w:pPr>
              <w:rPr>
                <w:rFonts w:cstheme="minorHAnsi"/>
                <w:b w:val="0"/>
                <w:bCs w:val="0"/>
              </w:rPr>
            </w:pPr>
            <w:r w:rsidRPr="0013723F">
              <w:rPr>
                <w:rFonts w:cstheme="minorHAnsi"/>
                <w:b w:val="0"/>
                <w:bCs w:val="0"/>
              </w:rPr>
              <w:t>Dating violence</w:t>
            </w:r>
          </w:p>
        </w:tc>
        <w:tc>
          <w:tcPr>
            <w:tcW w:w="2430" w:type="dxa"/>
          </w:tcPr>
          <w:p w:rsidR="001931C6" w:rsidRPr="00C65D0D" w14:paraId="14912BE1" w14:textId="77777777">
            <w:pPr>
              <w:rPr>
                <w:rFonts w:cstheme="minorHAnsi"/>
              </w:rPr>
            </w:pPr>
          </w:p>
        </w:tc>
      </w:tr>
      <w:tr w14:paraId="6F621278" w14:textId="77777777" w:rsidTr="79FA23AD">
        <w:tblPrEx>
          <w:tblW w:w="9535" w:type="dxa"/>
          <w:tblLook w:val="04A0"/>
        </w:tblPrEx>
        <w:tc>
          <w:tcPr>
            <w:tcW w:w="7105" w:type="dxa"/>
          </w:tcPr>
          <w:p w:rsidR="001931C6" w:rsidRPr="00C65D0D" w:rsidP="50D73789" w14:paraId="48FA95B8" w14:textId="17347889">
            <w:pPr>
              <w:rPr>
                <w:rFonts w:cstheme="minorBidi"/>
                <w:b w:val="0"/>
                <w:bCs w:val="0"/>
              </w:rPr>
            </w:pPr>
            <w:r w:rsidRPr="00C65D0D">
              <w:rPr>
                <w:rFonts w:cstheme="minorHAnsi"/>
                <w:b w:val="0"/>
                <w:bCs w:val="0"/>
              </w:rPr>
              <w:t>Disabilities (includes those who are deaf/hard of hearing)</w:t>
            </w:r>
          </w:p>
        </w:tc>
        <w:tc>
          <w:tcPr>
            <w:tcW w:w="2430" w:type="dxa"/>
          </w:tcPr>
          <w:p w:rsidR="001931C6" w:rsidRPr="00C65D0D" w14:paraId="504E8571" w14:textId="77777777">
            <w:pPr>
              <w:rPr>
                <w:rFonts w:cstheme="minorHAnsi"/>
              </w:rPr>
            </w:pPr>
          </w:p>
        </w:tc>
      </w:tr>
      <w:tr w14:paraId="67BDB8D9" w14:textId="77777777" w:rsidTr="79FA23AD">
        <w:tblPrEx>
          <w:tblW w:w="9535" w:type="dxa"/>
          <w:tblLook w:val="04A0"/>
        </w:tblPrEx>
        <w:tc>
          <w:tcPr>
            <w:tcW w:w="7105" w:type="dxa"/>
          </w:tcPr>
          <w:p w:rsidR="001931C6" w:rsidRPr="00C65D0D" w14:paraId="206B7E4E" w14:textId="5300D09F">
            <w:pPr>
              <w:rPr>
                <w:rFonts w:cstheme="minorHAnsi"/>
                <w:b w:val="0"/>
                <w:bCs w:val="0"/>
              </w:rPr>
            </w:pPr>
            <w:r w:rsidRPr="7D9FB4D8">
              <w:rPr>
                <w:rFonts w:cstheme="minorBidi"/>
                <w:b w:val="0"/>
                <w:bCs w:val="0"/>
              </w:rPr>
              <w:t>Domestic violence</w:t>
            </w:r>
          </w:p>
        </w:tc>
        <w:tc>
          <w:tcPr>
            <w:tcW w:w="2430" w:type="dxa"/>
          </w:tcPr>
          <w:p w:rsidR="001931C6" w:rsidRPr="00C65D0D" w14:paraId="56D941CA" w14:textId="77777777">
            <w:pPr>
              <w:rPr>
                <w:rFonts w:cstheme="minorHAnsi"/>
              </w:rPr>
            </w:pPr>
          </w:p>
        </w:tc>
      </w:tr>
      <w:tr w14:paraId="527F5797" w14:textId="77777777" w:rsidTr="79FA23AD">
        <w:tblPrEx>
          <w:tblW w:w="9535" w:type="dxa"/>
          <w:tblLook w:val="04A0"/>
        </w:tblPrEx>
        <w:tc>
          <w:tcPr>
            <w:tcW w:w="7105" w:type="dxa"/>
          </w:tcPr>
          <w:p w:rsidR="001931C6" w:rsidRPr="00C65D0D" w14:paraId="74694E32" w14:textId="61504E15">
            <w:pPr>
              <w:rPr>
                <w:rFonts w:cstheme="minorHAnsi"/>
                <w:b w:val="0"/>
                <w:bCs w:val="0"/>
              </w:rPr>
            </w:pPr>
            <w:r w:rsidRPr="00C65D0D">
              <w:rPr>
                <w:rFonts w:cstheme="minorHAnsi"/>
                <w:b w:val="0"/>
                <w:bCs w:val="0"/>
              </w:rPr>
              <w:t>Economic empowerment</w:t>
            </w:r>
          </w:p>
        </w:tc>
        <w:tc>
          <w:tcPr>
            <w:tcW w:w="2430" w:type="dxa"/>
          </w:tcPr>
          <w:p w:rsidR="001931C6" w:rsidRPr="00C65D0D" w14:paraId="06E9CD8D" w14:textId="77777777">
            <w:pPr>
              <w:rPr>
                <w:rFonts w:cstheme="minorHAnsi"/>
              </w:rPr>
            </w:pPr>
          </w:p>
        </w:tc>
      </w:tr>
      <w:tr w14:paraId="093FF2F1" w14:textId="77777777" w:rsidTr="79FA23AD">
        <w:tblPrEx>
          <w:tblW w:w="9535" w:type="dxa"/>
          <w:tblLook w:val="04A0"/>
        </w:tblPrEx>
        <w:tc>
          <w:tcPr>
            <w:tcW w:w="7105" w:type="dxa"/>
          </w:tcPr>
          <w:p w:rsidR="001931C6" w:rsidRPr="00C65D0D" w14:paraId="7A500CA0" w14:textId="60D0722A">
            <w:pPr>
              <w:rPr>
                <w:rFonts w:cstheme="minorHAnsi"/>
                <w:b w:val="0"/>
                <w:bCs w:val="0"/>
              </w:rPr>
            </w:pPr>
            <w:r w:rsidRPr="00C65D0D">
              <w:rPr>
                <w:rFonts w:cstheme="minorHAnsi"/>
                <w:b w:val="0"/>
                <w:bCs w:val="0"/>
              </w:rPr>
              <w:t>Elder abuse</w:t>
            </w:r>
          </w:p>
        </w:tc>
        <w:tc>
          <w:tcPr>
            <w:tcW w:w="2430" w:type="dxa"/>
          </w:tcPr>
          <w:p w:rsidR="001931C6" w:rsidRPr="00C65D0D" w14:paraId="6C014EFB" w14:textId="77777777">
            <w:pPr>
              <w:rPr>
                <w:rFonts w:cstheme="minorHAnsi"/>
              </w:rPr>
            </w:pPr>
          </w:p>
        </w:tc>
      </w:tr>
      <w:tr w14:paraId="13A7DD36" w14:textId="77777777" w:rsidTr="79FA23AD">
        <w:tblPrEx>
          <w:tblW w:w="9535" w:type="dxa"/>
          <w:tblLook w:val="04A0"/>
        </w:tblPrEx>
        <w:tc>
          <w:tcPr>
            <w:tcW w:w="7105" w:type="dxa"/>
          </w:tcPr>
          <w:p w:rsidR="001931C6" w:rsidRPr="00C65D0D" w14:paraId="7557AF7C" w14:textId="11005C20">
            <w:pPr>
              <w:rPr>
                <w:rFonts w:cstheme="minorHAnsi"/>
                <w:b w:val="0"/>
                <w:bCs w:val="0"/>
              </w:rPr>
            </w:pPr>
            <w:r w:rsidRPr="0013723F">
              <w:rPr>
                <w:rFonts w:cstheme="minorHAnsi"/>
                <w:b w:val="0"/>
                <w:bCs w:val="0"/>
              </w:rPr>
              <w:t>Employment and job training</w:t>
            </w:r>
          </w:p>
        </w:tc>
        <w:tc>
          <w:tcPr>
            <w:tcW w:w="2430" w:type="dxa"/>
          </w:tcPr>
          <w:p w:rsidR="001931C6" w:rsidRPr="00C65D0D" w14:paraId="3FF42122" w14:textId="77777777">
            <w:pPr>
              <w:rPr>
                <w:rFonts w:cstheme="minorHAnsi"/>
              </w:rPr>
            </w:pPr>
          </w:p>
        </w:tc>
      </w:tr>
      <w:tr w14:paraId="02417750" w14:textId="77777777" w:rsidTr="79FA23AD">
        <w:tblPrEx>
          <w:tblW w:w="9535" w:type="dxa"/>
          <w:tblLook w:val="04A0"/>
        </w:tblPrEx>
        <w:tc>
          <w:tcPr>
            <w:tcW w:w="7105" w:type="dxa"/>
          </w:tcPr>
          <w:p w:rsidR="00554938" w:rsidRPr="00CA0DC1" w14:paraId="2A9800B3" w14:textId="6C908029">
            <w:pPr>
              <w:rPr>
                <w:rFonts w:cstheme="minorHAnsi"/>
                <w:b w:val="0"/>
                <w:bCs w:val="0"/>
              </w:rPr>
            </w:pPr>
            <w:r w:rsidRPr="00C65D0D">
              <w:rPr>
                <w:rFonts w:cstheme="minorHAnsi"/>
                <w:b w:val="0"/>
                <w:bCs w:val="0"/>
              </w:rPr>
              <w:t>Engaging men and boys</w:t>
            </w:r>
          </w:p>
        </w:tc>
        <w:tc>
          <w:tcPr>
            <w:tcW w:w="2430" w:type="dxa"/>
          </w:tcPr>
          <w:p w:rsidR="00554938" w:rsidRPr="00C65D0D" w14:paraId="245F9770" w14:textId="77777777">
            <w:pPr>
              <w:rPr>
                <w:rFonts w:cstheme="minorHAnsi"/>
              </w:rPr>
            </w:pPr>
          </w:p>
        </w:tc>
      </w:tr>
      <w:tr w14:paraId="01D5C7B7" w14:textId="77777777" w:rsidTr="79FA23AD">
        <w:tblPrEx>
          <w:tblW w:w="9535" w:type="dxa"/>
          <w:tblLook w:val="04A0"/>
        </w:tblPrEx>
        <w:tc>
          <w:tcPr>
            <w:tcW w:w="7105" w:type="dxa"/>
          </w:tcPr>
          <w:p w:rsidR="00132D51" w:rsidRPr="00132D51" w14:paraId="31386692" w14:textId="32FC12E7">
            <w:pPr>
              <w:rPr>
                <w:rFonts w:cstheme="minorHAnsi"/>
                <w:b w:val="0"/>
              </w:rPr>
            </w:pPr>
            <w:r w:rsidRPr="00C65D0D">
              <w:rPr>
                <w:rFonts w:cstheme="minorHAnsi"/>
                <w:b w:val="0"/>
                <w:bCs w:val="0"/>
              </w:rPr>
              <w:t>Evidence</w:t>
            </w:r>
            <w:r>
              <w:rPr>
                <w:rFonts w:cstheme="minorHAnsi"/>
                <w:b w:val="0"/>
                <w:bCs w:val="0"/>
              </w:rPr>
              <w:t>-</w:t>
            </w:r>
            <w:r w:rsidRPr="00C65D0D">
              <w:rPr>
                <w:rFonts w:cstheme="minorHAnsi"/>
                <w:b w:val="0"/>
                <w:bCs w:val="0"/>
              </w:rPr>
              <w:t xml:space="preserve"> and practice-based interventions/trauma</w:t>
            </w:r>
            <w:r>
              <w:rPr>
                <w:rFonts w:cstheme="minorHAnsi"/>
                <w:b w:val="0"/>
                <w:bCs w:val="0"/>
              </w:rPr>
              <w:t>-</w:t>
            </w:r>
            <w:r w:rsidRPr="00C65D0D">
              <w:rPr>
                <w:rFonts w:cstheme="minorHAnsi"/>
                <w:b w:val="0"/>
                <w:bCs w:val="0"/>
              </w:rPr>
              <w:t>informed practice</w:t>
            </w:r>
          </w:p>
        </w:tc>
        <w:tc>
          <w:tcPr>
            <w:tcW w:w="2430" w:type="dxa"/>
          </w:tcPr>
          <w:p w:rsidR="00132D51" w:rsidRPr="00C65D0D" w14:paraId="5BC3CE7F" w14:textId="77777777">
            <w:pPr>
              <w:rPr>
                <w:rFonts w:cstheme="minorHAnsi"/>
              </w:rPr>
            </w:pPr>
          </w:p>
        </w:tc>
      </w:tr>
      <w:tr w14:paraId="76920EF5" w14:textId="77777777" w:rsidTr="79FA23AD">
        <w:tblPrEx>
          <w:tblW w:w="9535" w:type="dxa"/>
          <w:tblLook w:val="04A0"/>
        </w:tblPrEx>
        <w:tc>
          <w:tcPr>
            <w:tcW w:w="7105" w:type="dxa"/>
          </w:tcPr>
          <w:p w:rsidR="001931C6" w:rsidRPr="00C65D0D" w14:paraId="1D816425" w14:textId="424E48A1">
            <w:pPr>
              <w:rPr>
                <w:rFonts w:cstheme="minorHAnsi"/>
                <w:b w:val="0"/>
                <w:bCs w:val="0"/>
              </w:rPr>
            </w:pPr>
            <w:r w:rsidRPr="0013723F">
              <w:rPr>
                <w:rFonts w:cstheme="minorHAnsi"/>
                <w:b w:val="0"/>
                <w:bCs w:val="0"/>
              </w:rPr>
              <w:t>Faith/</w:t>
            </w:r>
            <w:r w:rsidR="00465103">
              <w:rPr>
                <w:rFonts w:cstheme="minorHAnsi"/>
                <w:b w:val="0"/>
                <w:bCs w:val="0"/>
              </w:rPr>
              <w:t>r</w:t>
            </w:r>
            <w:r w:rsidRPr="0013723F" w:rsidR="00465103">
              <w:rPr>
                <w:rFonts w:cstheme="minorHAnsi"/>
                <w:b w:val="0"/>
                <w:bCs w:val="0"/>
              </w:rPr>
              <w:t>eligion</w:t>
            </w:r>
          </w:p>
        </w:tc>
        <w:tc>
          <w:tcPr>
            <w:tcW w:w="2430" w:type="dxa"/>
          </w:tcPr>
          <w:p w:rsidR="001931C6" w:rsidRPr="00C65D0D" w14:paraId="07EBA7D3" w14:textId="77777777">
            <w:pPr>
              <w:rPr>
                <w:rFonts w:cstheme="minorHAnsi"/>
              </w:rPr>
            </w:pPr>
          </w:p>
        </w:tc>
      </w:tr>
      <w:tr w14:paraId="73EE8580" w14:textId="77777777" w:rsidTr="79FA23AD">
        <w:tblPrEx>
          <w:tblW w:w="9535" w:type="dxa"/>
          <w:tblLook w:val="04A0"/>
        </w:tblPrEx>
        <w:tc>
          <w:tcPr>
            <w:tcW w:w="7105" w:type="dxa"/>
          </w:tcPr>
          <w:p w:rsidR="001931C6" w:rsidRPr="00C65D0D" w14:paraId="5C54CDE1" w14:textId="4AE19176">
            <w:pPr>
              <w:rPr>
                <w:rFonts w:cstheme="minorHAnsi"/>
                <w:b w:val="0"/>
                <w:bCs w:val="0"/>
              </w:rPr>
            </w:pPr>
            <w:r>
              <w:rPr>
                <w:rFonts w:cstheme="minorHAnsi"/>
                <w:b w:val="0"/>
              </w:rPr>
              <w:t>Housing assistance/navigation</w:t>
            </w:r>
          </w:p>
        </w:tc>
        <w:tc>
          <w:tcPr>
            <w:tcW w:w="2430" w:type="dxa"/>
          </w:tcPr>
          <w:p w:rsidR="001931C6" w:rsidRPr="00C65D0D" w14:paraId="3C6B1AC3" w14:textId="77777777">
            <w:pPr>
              <w:rPr>
                <w:rFonts w:cstheme="minorHAnsi"/>
              </w:rPr>
            </w:pPr>
          </w:p>
        </w:tc>
      </w:tr>
      <w:tr w14:paraId="4C303B6B" w14:textId="77777777" w:rsidTr="79FA23AD">
        <w:tblPrEx>
          <w:tblW w:w="9535" w:type="dxa"/>
          <w:tblLook w:val="04A0"/>
        </w:tblPrEx>
        <w:tc>
          <w:tcPr>
            <w:tcW w:w="7105" w:type="dxa"/>
          </w:tcPr>
          <w:p w:rsidR="00352256" w14:paraId="58E8AC71" w14:textId="2E9BCF6F">
            <w:pPr>
              <w:rPr>
                <w:rFonts w:cstheme="minorHAnsi"/>
              </w:rPr>
            </w:pPr>
            <w:r w:rsidRPr="009C61FA">
              <w:rPr>
                <w:rFonts w:cstheme="minorHAnsi"/>
                <w:b w:val="0"/>
                <w:bCs w:val="0"/>
              </w:rPr>
              <w:t>LGBTQIA2S+ services</w:t>
            </w:r>
          </w:p>
        </w:tc>
        <w:tc>
          <w:tcPr>
            <w:tcW w:w="2430" w:type="dxa"/>
          </w:tcPr>
          <w:p w:rsidR="00352256" w:rsidRPr="00C65D0D" w14:paraId="712C511A" w14:textId="77777777">
            <w:pPr>
              <w:rPr>
                <w:rFonts w:cstheme="minorHAnsi"/>
              </w:rPr>
            </w:pPr>
          </w:p>
        </w:tc>
      </w:tr>
      <w:tr w14:paraId="3F316526" w14:textId="77777777" w:rsidTr="79FA23AD">
        <w:tblPrEx>
          <w:tblW w:w="9535" w:type="dxa"/>
          <w:tblLook w:val="04A0"/>
        </w:tblPrEx>
        <w:tc>
          <w:tcPr>
            <w:tcW w:w="7105" w:type="dxa"/>
          </w:tcPr>
          <w:p w:rsidR="00EB22DE" w:rsidRPr="00CA0DC1" w14:paraId="2DD0391F" w14:textId="4ABB48AB">
            <w:pPr>
              <w:rPr>
                <w:rFonts w:cstheme="minorHAnsi"/>
                <w:b w:val="0"/>
                <w:bCs w:val="0"/>
              </w:rPr>
            </w:pPr>
            <w:r>
              <w:rPr>
                <w:rFonts w:cstheme="minorHAnsi"/>
                <w:b w:val="0"/>
              </w:rPr>
              <w:t>Parenting programs</w:t>
            </w:r>
          </w:p>
        </w:tc>
        <w:tc>
          <w:tcPr>
            <w:tcW w:w="2430" w:type="dxa"/>
          </w:tcPr>
          <w:p w:rsidR="00EB22DE" w:rsidRPr="00C65D0D" w14:paraId="282C1BC0" w14:textId="77777777">
            <w:pPr>
              <w:rPr>
                <w:rFonts w:cstheme="minorHAnsi"/>
              </w:rPr>
            </w:pPr>
          </w:p>
        </w:tc>
      </w:tr>
      <w:tr w14:paraId="30D6764F" w14:textId="77777777" w:rsidTr="79FA23AD">
        <w:tblPrEx>
          <w:tblW w:w="9535" w:type="dxa"/>
          <w:tblLook w:val="04A0"/>
        </w:tblPrEx>
        <w:tc>
          <w:tcPr>
            <w:tcW w:w="7105" w:type="dxa"/>
          </w:tcPr>
          <w:p w:rsidR="001931C6" w:rsidRPr="00C65D0D" w14:paraId="31604DB4" w14:textId="27004B82">
            <w:pPr>
              <w:rPr>
                <w:rFonts w:cstheme="minorHAnsi"/>
                <w:b w:val="0"/>
                <w:bCs w:val="0"/>
              </w:rPr>
            </w:pPr>
            <w:r w:rsidRPr="00C65D0D">
              <w:rPr>
                <w:rFonts w:cstheme="minorHAnsi"/>
                <w:b w:val="0"/>
                <w:bCs w:val="0"/>
              </w:rPr>
              <w:t>Program development</w:t>
            </w:r>
          </w:p>
        </w:tc>
        <w:tc>
          <w:tcPr>
            <w:tcW w:w="2430" w:type="dxa"/>
          </w:tcPr>
          <w:p w:rsidR="001931C6" w:rsidRPr="00C65D0D" w14:paraId="5691C243" w14:textId="77777777">
            <w:pPr>
              <w:rPr>
                <w:rFonts w:cstheme="minorHAnsi"/>
              </w:rPr>
            </w:pPr>
          </w:p>
        </w:tc>
      </w:tr>
      <w:tr w14:paraId="31D7E3CA" w14:textId="77777777" w:rsidTr="79FA23AD">
        <w:tblPrEx>
          <w:tblW w:w="9535" w:type="dxa"/>
          <w:tblLook w:val="04A0"/>
        </w:tblPrEx>
        <w:tc>
          <w:tcPr>
            <w:tcW w:w="7105" w:type="dxa"/>
          </w:tcPr>
          <w:p w:rsidR="001931C6" w:rsidRPr="00C65D0D" w14:paraId="2E8572BE" w14:textId="515D786B">
            <w:pPr>
              <w:rPr>
                <w:rFonts w:cstheme="minorHAnsi"/>
                <w:b w:val="0"/>
                <w:bCs w:val="0"/>
              </w:rPr>
            </w:pPr>
            <w:r w:rsidRPr="00C65D0D">
              <w:rPr>
                <w:rFonts w:cstheme="minorHAnsi"/>
                <w:b w:val="0"/>
                <w:bCs w:val="0"/>
              </w:rPr>
              <w:t>Public benefits (TANF, SNAP, WIC, etc.)</w:t>
            </w:r>
          </w:p>
        </w:tc>
        <w:tc>
          <w:tcPr>
            <w:tcW w:w="2430" w:type="dxa"/>
          </w:tcPr>
          <w:p w:rsidR="001931C6" w:rsidRPr="00C65D0D" w14:paraId="508FA5C9" w14:textId="77777777">
            <w:pPr>
              <w:rPr>
                <w:rFonts w:cstheme="minorHAnsi"/>
              </w:rPr>
            </w:pPr>
          </w:p>
        </w:tc>
      </w:tr>
      <w:tr w14:paraId="03474C7A" w14:textId="77777777" w:rsidTr="79FA23AD">
        <w:tblPrEx>
          <w:tblW w:w="9535" w:type="dxa"/>
          <w:tblLook w:val="04A0"/>
        </w:tblPrEx>
        <w:tc>
          <w:tcPr>
            <w:tcW w:w="7105" w:type="dxa"/>
          </w:tcPr>
          <w:p w:rsidR="001931C6" w:rsidRPr="00C65D0D" w14:paraId="424A9912" w14:textId="09E17193">
            <w:pPr>
              <w:rPr>
                <w:rFonts w:cstheme="minorHAnsi"/>
                <w:b w:val="0"/>
                <w:bCs w:val="0"/>
              </w:rPr>
            </w:pPr>
            <w:r w:rsidRPr="00C65D0D">
              <w:rPr>
                <w:rFonts w:cstheme="minorHAnsi"/>
                <w:b w:val="0"/>
                <w:bCs w:val="0"/>
              </w:rPr>
              <w:t>Refugees/immigrants survivor response</w:t>
            </w:r>
          </w:p>
        </w:tc>
        <w:tc>
          <w:tcPr>
            <w:tcW w:w="2430" w:type="dxa"/>
          </w:tcPr>
          <w:p w:rsidR="001931C6" w:rsidRPr="00C65D0D" w14:paraId="42DF1577" w14:textId="77777777">
            <w:pPr>
              <w:rPr>
                <w:rFonts w:cstheme="minorHAnsi"/>
              </w:rPr>
            </w:pPr>
          </w:p>
        </w:tc>
      </w:tr>
      <w:tr w14:paraId="55A6E939" w14:textId="77777777" w:rsidTr="79FA23AD">
        <w:tblPrEx>
          <w:tblW w:w="9535" w:type="dxa"/>
          <w:tblLook w:val="04A0"/>
        </w:tblPrEx>
        <w:tc>
          <w:tcPr>
            <w:tcW w:w="7105" w:type="dxa"/>
          </w:tcPr>
          <w:p w:rsidR="001931C6" w:rsidRPr="00C65D0D" w14:paraId="614D9A6B" w14:textId="28CEB992">
            <w:pPr>
              <w:rPr>
                <w:rFonts w:cstheme="minorHAnsi"/>
                <w:b w:val="0"/>
                <w:bCs w:val="0"/>
              </w:rPr>
            </w:pPr>
            <w:r w:rsidRPr="0013723F">
              <w:rPr>
                <w:rFonts w:cstheme="minorHAnsi"/>
                <w:b w:val="0"/>
                <w:bCs w:val="0"/>
              </w:rPr>
              <w:t>Research</w:t>
            </w:r>
          </w:p>
        </w:tc>
        <w:tc>
          <w:tcPr>
            <w:tcW w:w="2430" w:type="dxa"/>
          </w:tcPr>
          <w:p w:rsidR="001931C6" w:rsidRPr="00C65D0D" w14:paraId="7929DA41" w14:textId="77777777">
            <w:pPr>
              <w:rPr>
                <w:rFonts w:cstheme="minorHAnsi"/>
              </w:rPr>
            </w:pPr>
          </w:p>
        </w:tc>
      </w:tr>
      <w:tr w14:paraId="2F190AE1" w14:textId="77777777" w:rsidTr="79FA23AD">
        <w:tblPrEx>
          <w:tblW w:w="9535" w:type="dxa"/>
          <w:tblLook w:val="04A0"/>
        </w:tblPrEx>
        <w:tc>
          <w:tcPr>
            <w:tcW w:w="7105" w:type="dxa"/>
          </w:tcPr>
          <w:p w:rsidR="001931C6" w:rsidRPr="00C65D0D" w14:paraId="7F4E020D" w14:textId="1DB1CD1D">
            <w:pPr>
              <w:rPr>
                <w:rFonts w:cstheme="minorHAnsi"/>
                <w:b w:val="0"/>
                <w:bCs w:val="0"/>
              </w:rPr>
            </w:pPr>
            <w:r w:rsidRPr="00C65D0D">
              <w:rPr>
                <w:rFonts w:cstheme="minorHAnsi"/>
                <w:b w:val="0"/>
                <w:bCs w:val="0"/>
              </w:rPr>
              <w:t>Runaway/homeless youth</w:t>
            </w:r>
          </w:p>
        </w:tc>
        <w:tc>
          <w:tcPr>
            <w:tcW w:w="2430" w:type="dxa"/>
          </w:tcPr>
          <w:p w:rsidR="001931C6" w:rsidRPr="00C65D0D" w14:paraId="6EB19E76" w14:textId="77777777">
            <w:pPr>
              <w:rPr>
                <w:rFonts w:cstheme="minorHAnsi"/>
              </w:rPr>
            </w:pPr>
          </w:p>
        </w:tc>
      </w:tr>
      <w:tr w14:paraId="3DB2836B" w14:textId="77777777" w:rsidTr="79FA23AD">
        <w:tblPrEx>
          <w:tblW w:w="9535" w:type="dxa"/>
          <w:tblLook w:val="04A0"/>
        </w:tblPrEx>
        <w:tc>
          <w:tcPr>
            <w:tcW w:w="7105" w:type="dxa"/>
          </w:tcPr>
          <w:p w:rsidR="001931C6" w:rsidRPr="00C65D0D" w14:paraId="6EC336DF" w14:textId="4916986B">
            <w:pPr>
              <w:rPr>
                <w:rFonts w:cstheme="minorHAnsi"/>
                <w:b w:val="0"/>
                <w:bCs w:val="0"/>
              </w:rPr>
            </w:pPr>
            <w:r w:rsidRPr="00C65D0D">
              <w:rPr>
                <w:rFonts w:cstheme="minorHAnsi"/>
                <w:b w:val="0"/>
                <w:bCs w:val="0"/>
              </w:rPr>
              <w:t>Rural communities (includes those living in remote areas)</w:t>
            </w:r>
          </w:p>
        </w:tc>
        <w:tc>
          <w:tcPr>
            <w:tcW w:w="2430" w:type="dxa"/>
          </w:tcPr>
          <w:p w:rsidR="001931C6" w:rsidRPr="00C65D0D" w14:paraId="521D00BF" w14:textId="77777777">
            <w:pPr>
              <w:rPr>
                <w:rFonts w:cstheme="minorHAnsi"/>
              </w:rPr>
            </w:pPr>
          </w:p>
        </w:tc>
      </w:tr>
      <w:tr w14:paraId="19C307CD" w14:textId="77777777" w:rsidTr="79FA23AD">
        <w:tblPrEx>
          <w:tblW w:w="9535" w:type="dxa"/>
          <w:tblLook w:val="04A0"/>
        </w:tblPrEx>
        <w:tc>
          <w:tcPr>
            <w:tcW w:w="7105" w:type="dxa"/>
          </w:tcPr>
          <w:p w:rsidR="00465103" w:rsidRPr="00C65D0D" w14:paraId="3BF2D64E" w14:textId="77777777">
            <w:pPr>
              <w:rPr>
                <w:rFonts w:cstheme="minorHAnsi"/>
              </w:rPr>
            </w:pPr>
            <w:r w:rsidRPr="00C65D0D">
              <w:rPr>
                <w:rFonts w:cstheme="minorHAnsi"/>
                <w:b w:val="0"/>
                <w:bCs w:val="0"/>
              </w:rPr>
              <w:t>Safety planning</w:t>
            </w:r>
          </w:p>
        </w:tc>
        <w:tc>
          <w:tcPr>
            <w:tcW w:w="2430" w:type="dxa"/>
          </w:tcPr>
          <w:p w:rsidR="00465103" w:rsidRPr="00C65D0D" w14:paraId="6E143F08" w14:textId="77777777">
            <w:pPr>
              <w:rPr>
                <w:rFonts w:cstheme="minorHAnsi"/>
              </w:rPr>
            </w:pPr>
          </w:p>
        </w:tc>
      </w:tr>
      <w:tr w14:paraId="5366B36B" w14:textId="77777777" w:rsidTr="79FA23AD">
        <w:tblPrEx>
          <w:tblW w:w="9535" w:type="dxa"/>
          <w:tblLook w:val="04A0"/>
        </w:tblPrEx>
        <w:tc>
          <w:tcPr>
            <w:tcW w:w="7105" w:type="dxa"/>
          </w:tcPr>
          <w:p w:rsidR="00465103" w:rsidRPr="00C65D0D" w14:paraId="6A0EFA8B" w14:textId="77777777">
            <w:pPr>
              <w:rPr>
                <w:rFonts w:cstheme="minorHAnsi"/>
                <w:b w:val="0"/>
                <w:bCs w:val="0"/>
              </w:rPr>
            </w:pPr>
            <w:r w:rsidRPr="00C65D0D">
              <w:rPr>
                <w:rFonts w:cstheme="minorHAnsi"/>
                <w:b w:val="0"/>
                <w:bCs w:val="0"/>
              </w:rPr>
              <w:t>Sexual assault</w:t>
            </w:r>
          </w:p>
        </w:tc>
        <w:tc>
          <w:tcPr>
            <w:tcW w:w="2430" w:type="dxa"/>
          </w:tcPr>
          <w:p w:rsidR="00465103" w:rsidRPr="00C65D0D" w14:paraId="5BAE93BD" w14:textId="77777777">
            <w:pPr>
              <w:rPr>
                <w:rFonts w:cstheme="minorHAnsi"/>
              </w:rPr>
            </w:pPr>
          </w:p>
        </w:tc>
      </w:tr>
      <w:tr w14:paraId="29E7937B" w14:textId="77777777" w:rsidTr="79FA23AD">
        <w:tblPrEx>
          <w:tblW w:w="9535" w:type="dxa"/>
          <w:tblLook w:val="04A0"/>
        </w:tblPrEx>
        <w:tc>
          <w:tcPr>
            <w:tcW w:w="7105" w:type="dxa"/>
          </w:tcPr>
          <w:p w:rsidR="00465103" w:rsidRPr="00C65D0D" w14:paraId="25FDF015" w14:textId="77777777">
            <w:pPr>
              <w:rPr>
                <w:rFonts w:cstheme="minorHAnsi"/>
                <w:b w:val="0"/>
                <w:bCs w:val="0"/>
              </w:rPr>
            </w:pPr>
            <w:r w:rsidRPr="0013723F">
              <w:rPr>
                <w:rFonts w:cstheme="minorHAnsi"/>
                <w:b w:val="0"/>
                <w:bCs w:val="0"/>
              </w:rPr>
              <w:t>Stalking</w:t>
            </w:r>
          </w:p>
        </w:tc>
        <w:tc>
          <w:tcPr>
            <w:tcW w:w="2430" w:type="dxa"/>
          </w:tcPr>
          <w:p w:rsidR="00465103" w:rsidRPr="00C65D0D" w14:paraId="19F011CD" w14:textId="77777777">
            <w:pPr>
              <w:rPr>
                <w:rFonts w:cstheme="minorHAnsi"/>
              </w:rPr>
            </w:pPr>
          </w:p>
        </w:tc>
      </w:tr>
      <w:tr w14:paraId="1AB7318C" w14:textId="77777777" w:rsidTr="79FA23AD">
        <w:tblPrEx>
          <w:tblW w:w="9535" w:type="dxa"/>
          <w:tblLook w:val="04A0"/>
        </w:tblPrEx>
        <w:tc>
          <w:tcPr>
            <w:tcW w:w="7105" w:type="dxa"/>
          </w:tcPr>
          <w:p w:rsidR="00465103" w:rsidRPr="00C65D0D" w14:paraId="34119D64" w14:textId="77777777">
            <w:pPr>
              <w:rPr>
                <w:rFonts w:cstheme="minorHAnsi"/>
              </w:rPr>
            </w:pPr>
            <w:r w:rsidRPr="00C65D0D">
              <w:rPr>
                <w:rFonts w:cstheme="minorHAnsi"/>
                <w:b w:val="0"/>
                <w:bCs w:val="0"/>
              </w:rPr>
              <w:t>Substance abuse</w:t>
            </w:r>
          </w:p>
        </w:tc>
        <w:tc>
          <w:tcPr>
            <w:tcW w:w="2430" w:type="dxa"/>
          </w:tcPr>
          <w:p w:rsidR="00465103" w:rsidRPr="00C65D0D" w14:paraId="22CFD8A7" w14:textId="77777777">
            <w:pPr>
              <w:rPr>
                <w:rFonts w:cstheme="minorHAnsi"/>
              </w:rPr>
            </w:pPr>
          </w:p>
        </w:tc>
      </w:tr>
      <w:tr w14:paraId="710A9CB3" w14:textId="77777777" w:rsidTr="79FA23AD">
        <w:tblPrEx>
          <w:tblW w:w="9535" w:type="dxa"/>
          <w:tblLook w:val="04A0"/>
        </w:tblPrEx>
        <w:tc>
          <w:tcPr>
            <w:tcW w:w="7105" w:type="dxa"/>
          </w:tcPr>
          <w:p w:rsidR="00465103" w:rsidRPr="00C65D0D" w14:paraId="00F48827" w14:textId="77777777">
            <w:pPr>
              <w:rPr>
                <w:rFonts w:cstheme="minorHAnsi"/>
                <w:b w:val="0"/>
                <w:bCs w:val="0"/>
              </w:rPr>
            </w:pPr>
            <w:r w:rsidRPr="00C65D0D">
              <w:rPr>
                <w:rFonts w:cstheme="minorHAnsi"/>
                <w:b w:val="0"/>
                <w:bCs w:val="0"/>
              </w:rPr>
              <w:t>Trafficking</w:t>
            </w:r>
          </w:p>
        </w:tc>
        <w:tc>
          <w:tcPr>
            <w:tcW w:w="2430" w:type="dxa"/>
          </w:tcPr>
          <w:p w:rsidR="00465103" w:rsidRPr="00C65D0D" w14:paraId="4017EDCD" w14:textId="77777777">
            <w:pPr>
              <w:rPr>
                <w:rFonts w:cstheme="minorHAnsi"/>
              </w:rPr>
            </w:pPr>
          </w:p>
        </w:tc>
      </w:tr>
      <w:tr w14:paraId="391D45E5" w14:textId="77777777" w:rsidTr="79FA23AD">
        <w:tblPrEx>
          <w:tblW w:w="9535" w:type="dxa"/>
          <w:tblLook w:val="04A0"/>
        </w:tblPrEx>
        <w:tc>
          <w:tcPr>
            <w:tcW w:w="7105" w:type="dxa"/>
          </w:tcPr>
          <w:p w:rsidR="00465103" w:rsidRPr="00C65D0D" w14:paraId="3F2A726B" w14:textId="77777777">
            <w:pPr>
              <w:rPr>
                <w:rFonts w:cstheme="minorHAnsi"/>
                <w:b w:val="0"/>
                <w:bCs w:val="0"/>
              </w:rPr>
            </w:pPr>
            <w:r w:rsidRPr="0013723F">
              <w:rPr>
                <w:rFonts w:cstheme="minorHAnsi"/>
                <w:b w:val="0"/>
                <w:bCs w:val="0"/>
              </w:rPr>
              <w:t>Trauma-informed care</w:t>
            </w:r>
          </w:p>
        </w:tc>
        <w:tc>
          <w:tcPr>
            <w:tcW w:w="2430" w:type="dxa"/>
          </w:tcPr>
          <w:p w:rsidR="00465103" w:rsidRPr="00C65D0D" w14:paraId="5A744238" w14:textId="77777777">
            <w:pPr>
              <w:rPr>
                <w:rFonts w:cstheme="minorHAnsi"/>
              </w:rPr>
            </w:pPr>
          </w:p>
        </w:tc>
      </w:tr>
      <w:tr w14:paraId="25EE61A0" w14:textId="77777777" w:rsidTr="79FA23AD">
        <w:tblPrEx>
          <w:tblW w:w="9535" w:type="dxa"/>
          <w:tblLook w:val="04A0"/>
        </w:tblPrEx>
        <w:tc>
          <w:tcPr>
            <w:tcW w:w="7105" w:type="dxa"/>
          </w:tcPr>
          <w:p w:rsidR="00465103" w:rsidRPr="00C65D0D" w14:paraId="330F3D15" w14:textId="77777777">
            <w:pPr>
              <w:rPr>
                <w:rFonts w:cstheme="minorHAnsi"/>
              </w:rPr>
            </w:pPr>
            <w:r w:rsidRPr="4B228C81">
              <w:rPr>
                <w:rFonts w:cstheme="minorBidi"/>
                <w:b w:val="0"/>
                <w:bCs w:val="0"/>
              </w:rPr>
              <w:t>Tribal justice issues</w:t>
            </w:r>
          </w:p>
        </w:tc>
        <w:tc>
          <w:tcPr>
            <w:tcW w:w="2430" w:type="dxa"/>
          </w:tcPr>
          <w:p w:rsidR="00465103" w:rsidRPr="00C65D0D" w14:paraId="6AA70EC4" w14:textId="77777777">
            <w:pPr>
              <w:rPr>
                <w:rFonts w:cstheme="minorHAnsi"/>
              </w:rPr>
            </w:pPr>
          </w:p>
        </w:tc>
      </w:tr>
      <w:tr w14:paraId="5FFFDE85" w14:textId="77777777" w:rsidTr="79FA23AD">
        <w:tblPrEx>
          <w:tblW w:w="9535" w:type="dxa"/>
          <w:tblLook w:val="04A0"/>
        </w:tblPrEx>
        <w:tc>
          <w:tcPr>
            <w:tcW w:w="7105" w:type="dxa"/>
          </w:tcPr>
          <w:p w:rsidR="004248C4" w:rsidRPr="00C65D0D" w14:paraId="0C372D60" w14:textId="469627F3">
            <w:pPr>
              <w:rPr>
                <w:rFonts w:cstheme="minorHAnsi"/>
              </w:rPr>
            </w:pPr>
            <w:r w:rsidRPr="0013723F">
              <w:rPr>
                <w:rFonts w:cstheme="minorBidi"/>
                <w:b w:val="0"/>
                <w:bCs w:val="0"/>
              </w:rPr>
              <w:t>Wellness</w:t>
            </w:r>
          </w:p>
        </w:tc>
        <w:tc>
          <w:tcPr>
            <w:tcW w:w="2430" w:type="dxa"/>
          </w:tcPr>
          <w:p w:rsidR="004248C4" w:rsidRPr="00C65D0D" w14:paraId="3BD47100" w14:textId="77777777">
            <w:pPr>
              <w:rPr>
                <w:rFonts w:cstheme="minorHAnsi"/>
              </w:rPr>
            </w:pPr>
          </w:p>
        </w:tc>
      </w:tr>
      <w:tr w14:paraId="37D9FF67" w14:textId="77777777" w:rsidTr="79FA23AD">
        <w:tblPrEx>
          <w:tblW w:w="9535" w:type="dxa"/>
          <w:tblLook w:val="04A0"/>
        </w:tblPrEx>
        <w:tc>
          <w:tcPr>
            <w:tcW w:w="7105" w:type="dxa"/>
          </w:tcPr>
          <w:p w:rsidR="007F6D0D" w:rsidP="000843B7" w14:paraId="1F96DA8A" w14:textId="77777777">
            <w:pPr>
              <w:rPr>
                <w:rFonts w:cstheme="minorHAnsi"/>
              </w:rPr>
            </w:pPr>
            <w:r w:rsidRPr="00C65D0D">
              <w:rPr>
                <w:rFonts w:cstheme="minorHAnsi"/>
                <w:b w:val="0"/>
                <w:bCs w:val="0"/>
              </w:rPr>
              <w:t>Other</w:t>
            </w:r>
            <w:r w:rsidR="00E75C6D">
              <w:rPr>
                <w:rFonts w:cstheme="minorHAnsi"/>
                <w:b w:val="0"/>
                <w:bCs w:val="0"/>
              </w:rPr>
              <w:t xml:space="preserve"> not listed</w:t>
            </w:r>
            <w:r w:rsidRPr="00C65D0D">
              <w:rPr>
                <w:rFonts w:cstheme="minorHAnsi"/>
                <w:b w:val="0"/>
                <w:bCs w:val="0"/>
              </w:rPr>
              <w:t>:</w:t>
            </w:r>
            <w:r>
              <w:rPr>
                <w:rFonts w:cstheme="minorHAnsi"/>
                <w:b w:val="0"/>
                <w:bCs w:val="0"/>
              </w:rPr>
              <w:t xml:space="preserve"> </w:t>
            </w:r>
          </w:p>
          <w:p w:rsidR="004248C4" w:rsidRPr="00C65D0D" w14:paraId="74971DCE" w14:textId="064CF952">
            <w:pPr>
              <w:rPr>
                <w:rFonts w:cstheme="minorHAnsi"/>
              </w:rPr>
            </w:pPr>
            <w:r w:rsidRPr="006E5FAE">
              <w:rPr>
                <w:rFonts w:cstheme="minorHAnsi"/>
                <w:b w:val="0"/>
                <w:bCs w:val="0"/>
                <w:color w:val="000000" w:themeColor="text1"/>
              </w:rPr>
              <w:t xml:space="preserve">(Please </w:t>
            </w:r>
            <w:r w:rsidR="008071D4">
              <w:rPr>
                <w:rFonts w:cstheme="minorHAnsi"/>
                <w:b w:val="0"/>
                <w:bCs w:val="0"/>
                <w:color w:val="000000" w:themeColor="text1"/>
              </w:rPr>
              <w:t xml:space="preserve">specify </w:t>
            </w:r>
            <w:r w:rsidRPr="00C65D0D">
              <w:rPr>
                <w:rFonts w:cstheme="minorHAnsi"/>
                <w:b w:val="0"/>
                <w:bCs w:val="0"/>
              </w:rPr>
              <w:t xml:space="preserve">training area(s) </w:t>
            </w:r>
            <w:r w:rsidRPr="006E5FAE">
              <w:rPr>
                <w:rFonts w:cstheme="minorHAnsi"/>
                <w:b w:val="0"/>
                <w:bCs w:val="0"/>
                <w:color w:val="000000" w:themeColor="text1"/>
              </w:rPr>
              <w:t xml:space="preserve">here and the total </w:t>
            </w:r>
            <w:r w:rsidR="00124D6A">
              <w:rPr>
                <w:rFonts w:cstheme="minorHAnsi"/>
                <w:b w:val="0"/>
                <w:bCs w:val="0"/>
                <w:color w:val="000000" w:themeColor="text1"/>
              </w:rPr>
              <w:t>count</w:t>
            </w:r>
            <w:r w:rsidRPr="006E5FAE">
              <w:rPr>
                <w:rFonts w:cstheme="minorHAnsi"/>
                <w:b w:val="0"/>
                <w:bCs w:val="0"/>
                <w:color w:val="000000" w:themeColor="text1"/>
              </w:rPr>
              <w:t>)</w:t>
            </w:r>
          </w:p>
        </w:tc>
        <w:tc>
          <w:tcPr>
            <w:tcW w:w="2430" w:type="dxa"/>
          </w:tcPr>
          <w:p w:rsidR="004248C4" w:rsidRPr="00C65D0D" w14:paraId="645F5202" w14:textId="77777777">
            <w:pPr>
              <w:rPr>
                <w:rFonts w:cstheme="minorHAnsi"/>
              </w:rPr>
            </w:pPr>
          </w:p>
        </w:tc>
      </w:tr>
    </w:tbl>
    <w:p w:rsidR="001931C6" w:rsidRPr="00C65D0D" w:rsidP="0036060F" w14:paraId="25BF79D9" w14:textId="77777777">
      <w:pPr>
        <w:rPr>
          <w:rFonts w:cstheme="minorHAnsi"/>
        </w:rPr>
      </w:pPr>
    </w:p>
    <w:p w:rsidR="00B75A18" w:rsidRPr="00C65D0D" w:rsidP="00235D4D" w14:paraId="59044A8F" w14:textId="2F1288E9">
      <w:pPr>
        <w:pStyle w:val="Heading2"/>
      </w:pPr>
      <w:r w:rsidRPr="00C65D0D">
        <w:t xml:space="preserve">Table </w:t>
      </w:r>
      <w:r w:rsidR="003966FE">
        <w:t>4.</w:t>
      </w:r>
      <w:r w:rsidRPr="00C65D0D">
        <w:t>2</w:t>
      </w:r>
      <w:r w:rsidR="003966FE">
        <w:t xml:space="preserve"> </w:t>
      </w:r>
      <w:r w:rsidRPr="00C65D0D">
        <w:t>Partnership/</w:t>
      </w:r>
      <w:r w:rsidRPr="00C65D0D" w:rsidR="00BD463D">
        <w:t xml:space="preserve">Community </w:t>
      </w:r>
      <w:r w:rsidRPr="00C65D0D">
        <w:t>Outreach</w:t>
      </w:r>
    </w:p>
    <w:p w:rsidR="0053309F" w:rsidRPr="00C65D0D" w:rsidP="0053309F" w14:paraId="4D06167B" w14:textId="4862D9E1">
      <w:pPr>
        <w:rPr>
          <w:rFonts w:cstheme="minorHAnsi"/>
        </w:rPr>
      </w:pPr>
      <w:r w:rsidRPr="00C65D0D">
        <w:rPr>
          <w:rFonts w:cstheme="minorHAnsi"/>
        </w:rPr>
        <w:t xml:space="preserve">Please indicate which organizations, agencies, etc. you have completed partnership/outreach activities </w:t>
      </w:r>
      <w:r w:rsidRPr="00C65D0D" w:rsidR="00CB593E">
        <w:rPr>
          <w:rFonts w:cstheme="minorHAnsi"/>
        </w:rPr>
        <w:t xml:space="preserve">with </w:t>
      </w:r>
      <w:r w:rsidRPr="00C65D0D">
        <w:rPr>
          <w:rFonts w:cstheme="minorHAnsi"/>
        </w:rPr>
        <w:t xml:space="preserve">by indicating the total number of </w:t>
      </w:r>
      <w:r w:rsidRPr="00C65D0D" w:rsidR="009C51BE">
        <w:rPr>
          <w:rFonts w:cstheme="minorHAnsi"/>
        </w:rPr>
        <w:t>partnership</w:t>
      </w:r>
      <w:r w:rsidR="00CB593E">
        <w:rPr>
          <w:rFonts w:cstheme="minorHAnsi"/>
        </w:rPr>
        <w:t>s</w:t>
      </w:r>
      <w:r w:rsidRPr="00C65D0D" w:rsidR="009C51BE">
        <w:rPr>
          <w:rFonts w:cstheme="minorHAnsi"/>
        </w:rPr>
        <w:t>/</w:t>
      </w:r>
      <w:r w:rsidRPr="00C65D0D">
        <w:rPr>
          <w:rFonts w:cstheme="minorHAnsi"/>
        </w:rPr>
        <w:t>activities completed during the grant period in the right column o</w:t>
      </w:r>
      <w:r w:rsidRPr="00C65D0D" w:rsidR="00AE6BD0">
        <w:rPr>
          <w:rFonts w:cstheme="minorHAnsi"/>
        </w:rPr>
        <w:t xml:space="preserve">f </w:t>
      </w:r>
      <w:r w:rsidRPr="00C65D0D">
        <w:rPr>
          <w:rFonts w:cstheme="minorHAnsi"/>
        </w:rPr>
        <w:t xml:space="preserve">the table. </w:t>
      </w:r>
      <w:r w:rsidRPr="00C65D0D" w:rsidR="00A64A6A">
        <w:rPr>
          <w:rFonts w:cstheme="minorHAnsi"/>
        </w:rPr>
        <w:t>N</w:t>
      </w:r>
      <w:r w:rsidRPr="00C65D0D">
        <w:rPr>
          <w:rFonts w:cstheme="minorHAnsi"/>
        </w:rPr>
        <w:t>ote that prevention services to culturally specific communities that increase access to sexual assault and domestic violence services</w:t>
      </w:r>
      <w:r w:rsidRPr="00C65D0D" w:rsidR="002D562D">
        <w:rPr>
          <w:rFonts w:cstheme="minorHAnsi"/>
        </w:rPr>
        <w:t xml:space="preserve"> are </w:t>
      </w:r>
      <w:r w:rsidRPr="00C65D0D" w:rsidR="00BB1114">
        <w:rPr>
          <w:rFonts w:cstheme="minorHAnsi"/>
        </w:rPr>
        <w:t xml:space="preserve">also </w:t>
      </w:r>
      <w:r w:rsidRPr="00C65D0D" w:rsidR="002D562D">
        <w:rPr>
          <w:rFonts w:cstheme="minorHAnsi"/>
        </w:rPr>
        <w:t>considered</w:t>
      </w:r>
      <w:r w:rsidRPr="00C65D0D" w:rsidR="00BB1114">
        <w:rPr>
          <w:rFonts w:cstheme="minorHAnsi"/>
        </w:rPr>
        <w:t xml:space="preserve"> </w:t>
      </w:r>
      <w:r w:rsidRPr="00C65D0D" w:rsidR="009B6BB4">
        <w:rPr>
          <w:rFonts w:cstheme="minorHAnsi"/>
        </w:rPr>
        <w:t>partnership/community</w:t>
      </w:r>
      <w:r w:rsidRPr="00C65D0D" w:rsidR="002D562D">
        <w:rPr>
          <w:rFonts w:cstheme="minorHAnsi"/>
        </w:rPr>
        <w:t xml:space="preserve"> outreach activities</w:t>
      </w:r>
      <w:r w:rsidRPr="00C65D0D" w:rsidR="00BB1114">
        <w:rPr>
          <w:rFonts w:cstheme="minorHAnsi"/>
        </w:rPr>
        <w:t>.</w:t>
      </w:r>
    </w:p>
    <w:p w:rsidR="003422AE" w:rsidRPr="00C65D0D" w:rsidP="00357E51" w14:paraId="3CC0CD5A" w14:textId="77777777"/>
    <w:p w:rsidR="003422AE" w:rsidRPr="00C65D0D" w:rsidP="00235D4D" w14:paraId="0A4E949D" w14:textId="2A6A1F4C">
      <w:pPr>
        <w:rPr>
          <w:color w:val="000000" w:themeColor="text1"/>
        </w:rPr>
      </w:pPr>
      <w:r w:rsidRPr="2167CC1C">
        <w:rPr>
          <w:color w:val="000000" w:themeColor="text1"/>
        </w:rPr>
        <w:t xml:space="preserve">If your organization provided other forms of partnership/outreach, please indicate the type as well as the total number of </w:t>
      </w:r>
      <w:r w:rsidR="00D342DC">
        <w:rPr>
          <w:color w:val="000000" w:themeColor="text1"/>
        </w:rPr>
        <w:t>activities</w:t>
      </w:r>
      <w:r w:rsidRPr="2167CC1C" w:rsidR="00D342DC">
        <w:rPr>
          <w:color w:val="000000" w:themeColor="text1"/>
        </w:rPr>
        <w:t xml:space="preserve"> </w:t>
      </w:r>
      <w:r w:rsidRPr="2167CC1C">
        <w:rPr>
          <w:color w:val="000000" w:themeColor="text1"/>
        </w:rPr>
        <w:t>in the “Other” row. Enter only full numerical values. Ranges (</w:t>
      </w:r>
      <w:r w:rsidRPr="2167CC1C">
        <w:rPr>
          <w:color w:val="000000" w:themeColor="text1"/>
        </w:rPr>
        <w:t>e.g</w:t>
      </w:r>
      <w:r w:rsidRPr="2167CC1C" w:rsidR="007B7FEA">
        <w:rPr>
          <w:color w:val="000000" w:themeColor="text1"/>
        </w:rPr>
        <w:t xml:space="preserve">., </w:t>
      </w:r>
      <w:r w:rsidRPr="2167CC1C">
        <w:rPr>
          <w:color w:val="000000" w:themeColor="text1"/>
        </w:rPr>
        <w:t>30</w:t>
      </w:r>
      <w:r w:rsidR="00950CB3">
        <w:t>–</w:t>
      </w:r>
      <w:r w:rsidRPr="2167CC1C">
        <w:rPr>
          <w:color w:val="000000" w:themeColor="text1"/>
        </w:rPr>
        <w:t>45) or text values (</w:t>
      </w:r>
      <w:r w:rsidRPr="2167CC1C">
        <w:rPr>
          <w:color w:val="000000" w:themeColor="text1"/>
        </w:rPr>
        <w:t>e.g</w:t>
      </w:r>
      <w:r w:rsidRPr="2167CC1C" w:rsidR="007B7FEA">
        <w:rPr>
          <w:color w:val="000000" w:themeColor="text1"/>
        </w:rPr>
        <w:t xml:space="preserve">., </w:t>
      </w:r>
      <w:r w:rsidRPr="2167CC1C">
        <w:rPr>
          <w:color w:val="000000" w:themeColor="text1"/>
        </w:rPr>
        <w:t xml:space="preserve">thirty to forty-five) will not be accepted. If the organization was not represented, enter “0.” </w:t>
      </w:r>
    </w:p>
    <w:p w:rsidR="003422AE" w:rsidRPr="00C65D0D" w:rsidP="00357E51" w14:paraId="7E74FE2E" w14:textId="77777777"/>
    <w:p w:rsidR="00BD463D" w:rsidRPr="00C65D0D" w:rsidP="00235D4D" w14:paraId="5CA35FAD" w14:textId="7BED71D2">
      <w:pPr>
        <w:rPr>
          <w:iCs/>
          <w:color w:val="000000" w:themeColor="text1"/>
        </w:rPr>
      </w:pPr>
      <w:r w:rsidRPr="00C65D0D">
        <w:rPr>
          <w:color w:val="000000" w:themeColor="text1"/>
        </w:rPr>
        <w:t>In addition, if you have developed a</w:t>
      </w:r>
      <w:r w:rsidR="00CB593E">
        <w:rPr>
          <w:color w:val="000000" w:themeColor="text1"/>
        </w:rPr>
        <w:t xml:space="preserve"> </w:t>
      </w:r>
      <w:bookmarkStart w:id="1" w:name="_Hlk163380400"/>
      <w:r w:rsidR="00CB593E">
        <w:rPr>
          <w:color w:val="000000" w:themeColor="text1"/>
        </w:rPr>
        <w:t>Memorandum of Understanding (</w:t>
      </w:r>
      <w:r w:rsidRPr="00C65D0D">
        <w:rPr>
          <w:color w:val="000000" w:themeColor="text1"/>
        </w:rPr>
        <w:t>MOU</w:t>
      </w:r>
      <w:r w:rsidR="00CB593E">
        <w:rPr>
          <w:color w:val="000000" w:themeColor="text1"/>
        </w:rPr>
        <w:t>)</w:t>
      </w:r>
      <w:bookmarkEnd w:id="1"/>
      <w:r w:rsidRPr="00C65D0D">
        <w:rPr>
          <w:color w:val="000000" w:themeColor="text1"/>
        </w:rPr>
        <w:t xml:space="preserve"> </w:t>
      </w:r>
      <w:r w:rsidR="00AC54F4">
        <w:rPr>
          <w:color w:val="000000" w:themeColor="text1"/>
        </w:rPr>
        <w:t xml:space="preserve">or Letter of Agreement </w:t>
      </w:r>
      <w:r w:rsidRPr="00C65D0D">
        <w:rPr>
          <w:color w:val="000000" w:themeColor="text1"/>
        </w:rPr>
        <w:t xml:space="preserve">with any of these </w:t>
      </w:r>
      <w:r w:rsidRPr="00C65D0D" w:rsidR="00C30EFC">
        <w:rPr>
          <w:color w:val="000000" w:themeColor="text1"/>
        </w:rPr>
        <w:t xml:space="preserve">types of </w:t>
      </w:r>
      <w:r w:rsidRPr="00C65D0D">
        <w:rPr>
          <w:color w:val="000000" w:themeColor="text1"/>
        </w:rPr>
        <w:t>organizations, please also indicate that in the final column with an X</w:t>
      </w:r>
      <w:r w:rsidR="00CB593E">
        <w:rPr>
          <w:color w:val="000000" w:themeColor="text1"/>
        </w:rPr>
        <w:t>.</w:t>
      </w:r>
    </w:p>
    <w:p w:rsidR="0053309F" w:rsidRPr="00C65D0D" w:rsidP="0053309F" w14:paraId="6827B26B" w14:textId="77777777">
      <w:pPr>
        <w:rPr>
          <w:rFonts w:cstheme="minorHAnsi"/>
        </w:rPr>
      </w:pPr>
    </w:p>
    <w:tbl>
      <w:tblPr>
        <w:tblStyle w:val="GridTable4Accent1"/>
        <w:tblW w:w="0" w:type="auto"/>
        <w:tblLook w:val="04A0"/>
      </w:tblPr>
      <w:tblGrid>
        <w:gridCol w:w="5575"/>
        <w:gridCol w:w="1980"/>
        <w:gridCol w:w="1774"/>
      </w:tblGrid>
      <w:tr w14:paraId="4BCB9B68" w14:textId="77777777" w:rsidTr="00E80361">
        <w:tblPrEx>
          <w:tblW w:w="0" w:type="auto"/>
          <w:tblLook w:val="04A0"/>
        </w:tblPrEx>
        <w:trPr>
          <w:trHeight w:val="555"/>
          <w:tblHeader/>
        </w:trPr>
        <w:tc>
          <w:tcPr>
            <w:tcW w:w="5575" w:type="dxa"/>
            <w:shd w:val="clear" w:color="auto" w:fill="2F5496" w:themeFill="accent1" w:themeFillShade="BF"/>
          </w:tcPr>
          <w:p w:rsidR="004E57D9" w:rsidRPr="00C65D0D" w14:paraId="0E27E96E" w14:textId="77777777">
            <w:pPr>
              <w:rPr>
                <w:rFonts w:cstheme="minorHAnsi"/>
              </w:rPr>
            </w:pPr>
            <w:r w:rsidRPr="00C65D0D">
              <w:rPr>
                <w:rFonts w:cstheme="minorHAnsi"/>
              </w:rPr>
              <w:t>Organizations &amp; Communities</w:t>
            </w:r>
          </w:p>
        </w:tc>
        <w:tc>
          <w:tcPr>
            <w:tcW w:w="1980" w:type="dxa"/>
            <w:shd w:val="clear" w:color="auto" w:fill="2F5496" w:themeFill="accent1" w:themeFillShade="BF"/>
          </w:tcPr>
          <w:p w:rsidR="004E57D9" w:rsidRPr="00C65D0D" w14:paraId="2C32DAE2" w14:textId="2FF57A1D">
            <w:pPr>
              <w:rPr>
                <w:rFonts w:cstheme="minorHAnsi"/>
              </w:rPr>
            </w:pPr>
            <w:r w:rsidRPr="00C65D0D">
              <w:rPr>
                <w:rFonts w:cstheme="minorHAnsi"/>
              </w:rPr>
              <w:t xml:space="preserve"># of </w:t>
            </w:r>
            <w:r w:rsidRPr="00C65D0D" w:rsidR="00357E51">
              <w:rPr>
                <w:rFonts w:cstheme="minorHAnsi"/>
              </w:rPr>
              <w:t>Partnership/ Outreach Activities</w:t>
            </w:r>
          </w:p>
        </w:tc>
        <w:tc>
          <w:tcPr>
            <w:tcW w:w="1774" w:type="dxa"/>
            <w:shd w:val="clear" w:color="auto" w:fill="2F5496" w:themeFill="accent1" w:themeFillShade="BF"/>
          </w:tcPr>
          <w:p w:rsidR="004E57D9" w:rsidRPr="00C65D0D" w14:paraId="3603D33D" w14:textId="15E9CAA3">
            <w:pPr>
              <w:rPr>
                <w:rFonts w:cstheme="minorHAnsi"/>
              </w:rPr>
            </w:pPr>
            <w:r w:rsidRPr="00C65D0D">
              <w:rPr>
                <w:rFonts w:cstheme="minorHAnsi"/>
              </w:rPr>
              <w:t>Check [X] if MOU</w:t>
            </w:r>
            <w:r w:rsidR="00AC54F4">
              <w:rPr>
                <w:rFonts w:cstheme="minorHAnsi"/>
              </w:rPr>
              <w:t>/Letter of Agreement</w:t>
            </w:r>
            <w:r w:rsidRPr="00C65D0D">
              <w:rPr>
                <w:rFonts w:cstheme="minorHAnsi"/>
              </w:rPr>
              <w:t xml:space="preserve"> </w:t>
            </w:r>
            <w:r w:rsidRPr="00C65D0D" w:rsidR="00357E51">
              <w:rPr>
                <w:rFonts w:cstheme="minorHAnsi"/>
              </w:rPr>
              <w:t>Developed</w:t>
            </w:r>
          </w:p>
        </w:tc>
      </w:tr>
      <w:tr w14:paraId="425C6740" w14:textId="77777777" w:rsidTr="00E80361">
        <w:tblPrEx>
          <w:tblW w:w="0" w:type="auto"/>
          <w:tblLook w:val="04A0"/>
        </w:tblPrEx>
        <w:trPr>
          <w:trHeight w:val="305"/>
        </w:trPr>
        <w:tc>
          <w:tcPr>
            <w:tcW w:w="5575" w:type="dxa"/>
          </w:tcPr>
          <w:p w:rsidR="00465103" w:rsidRPr="00C65D0D" w14:paraId="7B12A751" w14:textId="77777777">
            <w:pPr>
              <w:rPr>
                <w:rFonts w:cstheme="minorHAnsi"/>
                <w:color w:val="000000" w:themeColor="text1"/>
              </w:rPr>
            </w:pPr>
            <w:r w:rsidRPr="006E5FAE">
              <w:rPr>
                <w:rFonts w:cstheme="minorHAnsi"/>
                <w:b w:val="0"/>
                <w:bCs w:val="0"/>
                <w:color w:val="000000" w:themeColor="text1"/>
              </w:rPr>
              <w:t>Childcare centers</w:t>
            </w:r>
          </w:p>
        </w:tc>
        <w:tc>
          <w:tcPr>
            <w:tcW w:w="1980" w:type="dxa"/>
          </w:tcPr>
          <w:p w:rsidR="00465103" w:rsidRPr="00C65D0D" w14:paraId="15A9BBF9" w14:textId="77777777">
            <w:pPr>
              <w:rPr>
                <w:rFonts w:cstheme="minorHAnsi"/>
              </w:rPr>
            </w:pPr>
          </w:p>
        </w:tc>
        <w:tc>
          <w:tcPr>
            <w:tcW w:w="1774" w:type="dxa"/>
          </w:tcPr>
          <w:p w:rsidR="00465103" w:rsidRPr="00C65D0D" w14:paraId="2B9D0884" w14:textId="77777777">
            <w:pPr>
              <w:rPr>
                <w:rFonts w:cstheme="minorHAnsi"/>
              </w:rPr>
            </w:pPr>
          </w:p>
        </w:tc>
      </w:tr>
      <w:tr w14:paraId="408DA566" w14:textId="77777777" w:rsidTr="00E80361">
        <w:tblPrEx>
          <w:tblW w:w="0" w:type="auto"/>
          <w:tblLook w:val="04A0"/>
        </w:tblPrEx>
        <w:trPr>
          <w:trHeight w:val="917"/>
        </w:trPr>
        <w:tc>
          <w:tcPr>
            <w:tcW w:w="5575" w:type="dxa"/>
          </w:tcPr>
          <w:p w:rsidR="00465103" w:rsidRPr="00E40EA9" w14:paraId="6DF1DE09" w14:textId="77777777">
            <w:pPr>
              <w:rPr>
                <w:rFonts w:cstheme="minorHAnsi"/>
                <w:b w:val="0"/>
                <w:bCs w:val="0"/>
              </w:rPr>
            </w:pPr>
            <w:r w:rsidRPr="00BE4773">
              <w:rPr>
                <w:rFonts w:cstheme="minorHAnsi"/>
                <w:b w:val="0"/>
                <w:bCs w:val="0"/>
                <w:color w:val="000000" w:themeColor="text1"/>
              </w:rPr>
              <w:t>Community-based activists, sexual assault and domestic violence service providers and survivors, rape crisis centers/sexual assault programs</w:t>
            </w:r>
          </w:p>
        </w:tc>
        <w:tc>
          <w:tcPr>
            <w:tcW w:w="1980" w:type="dxa"/>
          </w:tcPr>
          <w:p w:rsidR="00465103" w:rsidRPr="00C65D0D" w14:paraId="72DFECA9" w14:textId="77777777">
            <w:pPr>
              <w:rPr>
                <w:rFonts w:cstheme="minorHAnsi"/>
              </w:rPr>
            </w:pPr>
          </w:p>
        </w:tc>
        <w:tc>
          <w:tcPr>
            <w:tcW w:w="1774" w:type="dxa"/>
          </w:tcPr>
          <w:p w:rsidR="00465103" w:rsidRPr="00C65D0D" w14:paraId="13871718" w14:textId="77777777">
            <w:pPr>
              <w:rPr>
                <w:rFonts w:cstheme="minorHAnsi"/>
              </w:rPr>
            </w:pPr>
          </w:p>
        </w:tc>
      </w:tr>
      <w:tr w14:paraId="626ABBA9" w14:textId="77777777" w:rsidTr="00E80361">
        <w:tblPrEx>
          <w:tblW w:w="0" w:type="auto"/>
          <w:tblLook w:val="04A0"/>
        </w:tblPrEx>
        <w:trPr>
          <w:trHeight w:val="602"/>
        </w:trPr>
        <w:tc>
          <w:tcPr>
            <w:tcW w:w="5575" w:type="dxa"/>
          </w:tcPr>
          <w:p w:rsidR="00465103" w:rsidRPr="00E40EA9" w14:paraId="150EFDF1" w14:textId="77777777">
            <w:pPr>
              <w:rPr>
                <w:rFonts w:cstheme="minorHAnsi"/>
                <w:b w:val="0"/>
                <w:bCs w:val="0"/>
              </w:rPr>
            </w:pPr>
            <w:r w:rsidRPr="00BE4773">
              <w:rPr>
                <w:rFonts w:cstheme="minorHAnsi"/>
                <w:b w:val="0"/>
                <w:bCs w:val="0"/>
                <w:color w:val="000000" w:themeColor="text1"/>
              </w:rPr>
              <w:t>Culturally specific populations and community-based organizations (CBOs)</w:t>
            </w:r>
            <w:r w:rsidRPr="00E40EA9">
              <w:rPr>
                <w:rFonts w:cstheme="minorHAnsi"/>
                <w:b w:val="0"/>
                <w:bCs w:val="0"/>
                <w:color w:val="000000" w:themeColor="text1"/>
              </w:rPr>
              <w:t xml:space="preserve"> </w:t>
            </w:r>
          </w:p>
        </w:tc>
        <w:tc>
          <w:tcPr>
            <w:tcW w:w="1980" w:type="dxa"/>
          </w:tcPr>
          <w:p w:rsidR="00465103" w:rsidRPr="00C65D0D" w14:paraId="7B30CFC1" w14:textId="77777777">
            <w:pPr>
              <w:rPr>
                <w:rFonts w:cstheme="minorHAnsi"/>
              </w:rPr>
            </w:pPr>
          </w:p>
        </w:tc>
        <w:tc>
          <w:tcPr>
            <w:tcW w:w="1774" w:type="dxa"/>
          </w:tcPr>
          <w:p w:rsidR="00465103" w:rsidRPr="00C65D0D" w14:paraId="1A9F0AB7" w14:textId="77777777">
            <w:pPr>
              <w:rPr>
                <w:rFonts w:cstheme="minorHAnsi"/>
              </w:rPr>
            </w:pPr>
          </w:p>
        </w:tc>
      </w:tr>
      <w:tr w14:paraId="71DF8FB8" w14:textId="77777777" w:rsidTr="00E80361">
        <w:tblPrEx>
          <w:tblW w:w="0" w:type="auto"/>
          <w:tblLook w:val="04A0"/>
        </w:tblPrEx>
        <w:trPr>
          <w:trHeight w:val="278"/>
        </w:trPr>
        <w:tc>
          <w:tcPr>
            <w:tcW w:w="5575" w:type="dxa"/>
          </w:tcPr>
          <w:p w:rsidR="00465103" w:rsidRPr="00C65D0D" w14:paraId="33AE308A" w14:textId="77777777">
            <w:pPr>
              <w:rPr>
                <w:rFonts w:cstheme="minorHAnsi"/>
                <w:color w:val="000000" w:themeColor="text1"/>
              </w:rPr>
            </w:pPr>
            <w:r>
              <w:rPr>
                <w:rFonts w:cstheme="minorBidi"/>
                <w:b w:val="0"/>
                <w:bCs w:val="0"/>
                <w:color w:val="000000" w:themeColor="text1"/>
              </w:rPr>
              <w:t>Domestic violence programs</w:t>
            </w:r>
          </w:p>
        </w:tc>
        <w:tc>
          <w:tcPr>
            <w:tcW w:w="1980" w:type="dxa"/>
          </w:tcPr>
          <w:p w:rsidR="00465103" w:rsidRPr="00C65D0D" w14:paraId="3C88F86C" w14:textId="77777777">
            <w:pPr>
              <w:rPr>
                <w:rFonts w:cstheme="minorHAnsi"/>
              </w:rPr>
            </w:pPr>
          </w:p>
        </w:tc>
        <w:tc>
          <w:tcPr>
            <w:tcW w:w="1774" w:type="dxa"/>
          </w:tcPr>
          <w:p w:rsidR="00465103" w:rsidRPr="00C65D0D" w14:paraId="6DAF1C5A" w14:textId="77777777">
            <w:pPr>
              <w:rPr>
                <w:rFonts w:cstheme="minorHAnsi"/>
              </w:rPr>
            </w:pPr>
          </w:p>
        </w:tc>
      </w:tr>
      <w:tr w14:paraId="7319CA94" w14:textId="77777777" w:rsidTr="00E80361">
        <w:tblPrEx>
          <w:tblW w:w="0" w:type="auto"/>
          <w:tblLook w:val="04A0"/>
        </w:tblPrEx>
        <w:trPr>
          <w:trHeight w:val="305"/>
        </w:trPr>
        <w:tc>
          <w:tcPr>
            <w:tcW w:w="5575" w:type="dxa"/>
          </w:tcPr>
          <w:p w:rsidR="00465103" w:rsidRPr="00C65D0D" w14:paraId="28997CC2" w14:textId="77777777">
            <w:pPr>
              <w:rPr>
                <w:rFonts w:cstheme="minorHAnsi"/>
                <w:color w:val="000000" w:themeColor="text1"/>
              </w:rPr>
            </w:pPr>
            <w:r w:rsidRPr="54CB5A6B">
              <w:rPr>
                <w:rFonts w:cstheme="minorBidi"/>
                <w:b w:val="0"/>
                <w:bCs w:val="0"/>
                <w:color w:val="000000" w:themeColor="text1"/>
              </w:rPr>
              <w:t xml:space="preserve">Domestic violence shelters </w:t>
            </w:r>
          </w:p>
        </w:tc>
        <w:tc>
          <w:tcPr>
            <w:tcW w:w="1980" w:type="dxa"/>
          </w:tcPr>
          <w:p w:rsidR="00465103" w:rsidRPr="00C65D0D" w14:paraId="2353DC25" w14:textId="77777777">
            <w:pPr>
              <w:rPr>
                <w:rFonts w:cstheme="minorHAnsi"/>
              </w:rPr>
            </w:pPr>
          </w:p>
        </w:tc>
        <w:tc>
          <w:tcPr>
            <w:tcW w:w="1774" w:type="dxa"/>
          </w:tcPr>
          <w:p w:rsidR="00465103" w:rsidRPr="00C65D0D" w14:paraId="63313DB9" w14:textId="77777777">
            <w:pPr>
              <w:rPr>
                <w:rFonts w:cstheme="minorHAnsi"/>
              </w:rPr>
            </w:pPr>
          </w:p>
        </w:tc>
      </w:tr>
      <w:tr w14:paraId="2062DE15" w14:textId="77777777" w:rsidTr="00E80361">
        <w:tblPrEx>
          <w:tblW w:w="0" w:type="auto"/>
          <w:tblLook w:val="04A0"/>
        </w:tblPrEx>
        <w:trPr>
          <w:trHeight w:val="503"/>
        </w:trPr>
        <w:tc>
          <w:tcPr>
            <w:tcW w:w="5575" w:type="dxa"/>
          </w:tcPr>
          <w:p w:rsidR="00465103" w:rsidRPr="00C65D0D" w14:paraId="3F7D90F1" w14:textId="77777777">
            <w:pPr>
              <w:rPr>
                <w:rFonts w:cstheme="minorHAnsi"/>
                <w:color w:val="000000" w:themeColor="text1"/>
              </w:rPr>
            </w:pPr>
            <w:r w:rsidRPr="00C65D0D">
              <w:rPr>
                <w:rFonts w:cstheme="minorHAnsi"/>
                <w:b w:val="0"/>
                <w:bCs w:val="0"/>
                <w:color w:val="000000" w:themeColor="text1"/>
              </w:rPr>
              <w:t>Faith</w:t>
            </w:r>
            <w:r>
              <w:rPr>
                <w:rFonts w:cstheme="minorHAnsi"/>
                <w:b w:val="0"/>
                <w:bCs w:val="0"/>
                <w:color w:val="000000" w:themeColor="text1"/>
              </w:rPr>
              <w:t>-</w:t>
            </w:r>
            <w:r w:rsidRPr="00C65D0D">
              <w:rPr>
                <w:rFonts w:cstheme="minorHAnsi"/>
                <w:b w:val="0"/>
                <w:bCs w:val="0"/>
                <w:color w:val="000000" w:themeColor="text1"/>
              </w:rPr>
              <w:t>based organizations (churches, mosques, temples, etc.)</w:t>
            </w:r>
          </w:p>
        </w:tc>
        <w:tc>
          <w:tcPr>
            <w:tcW w:w="1980" w:type="dxa"/>
          </w:tcPr>
          <w:p w:rsidR="00465103" w:rsidRPr="00C65D0D" w14:paraId="4F2E4D15" w14:textId="77777777">
            <w:pPr>
              <w:rPr>
                <w:rFonts w:cstheme="minorHAnsi"/>
              </w:rPr>
            </w:pPr>
          </w:p>
        </w:tc>
        <w:tc>
          <w:tcPr>
            <w:tcW w:w="1774" w:type="dxa"/>
          </w:tcPr>
          <w:p w:rsidR="00465103" w:rsidRPr="00C65D0D" w14:paraId="3E500F2C" w14:textId="77777777">
            <w:pPr>
              <w:rPr>
                <w:rFonts w:cstheme="minorHAnsi"/>
              </w:rPr>
            </w:pPr>
          </w:p>
        </w:tc>
      </w:tr>
      <w:tr w14:paraId="52764CC0" w14:textId="77777777" w:rsidTr="00E80361">
        <w:tblPrEx>
          <w:tblW w:w="0" w:type="auto"/>
          <w:tblLook w:val="04A0"/>
        </w:tblPrEx>
        <w:trPr>
          <w:trHeight w:val="278"/>
        </w:trPr>
        <w:tc>
          <w:tcPr>
            <w:tcW w:w="5575" w:type="dxa"/>
          </w:tcPr>
          <w:p w:rsidR="00465103" w:rsidRPr="00C65D0D" w14:paraId="0BEE8FF8" w14:textId="77777777">
            <w:pPr>
              <w:rPr>
                <w:rFonts w:cstheme="minorHAnsi"/>
                <w:b w:val="0"/>
                <w:bCs w:val="0"/>
                <w:color w:val="000000" w:themeColor="text1"/>
              </w:rPr>
            </w:pPr>
            <w:r w:rsidRPr="00C65D0D">
              <w:rPr>
                <w:rFonts w:cstheme="minorHAnsi"/>
                <w:b w:val="0"/>
                <w:bCs w:val="0"/>
                <w:color w:val="000000" w:themeColor="text1"/>
              </w:rPr>
              <w:t>General public</w:t>
            </w:r>
          </w:p>
        </w:tc>
        <w:tc>
          <w:tcPr>
            <w:tcW w:w="1980" w:type="dxa"/>
          </w:tcPr>
          <w:p w:rsidR="00465103" w:rsidRPr="00C65D0D" w14:paraId="5A15C361" w14:textId="77777777">
            <w:pPr>
              <w:rPr>
                <w:rFonts w:cstheme="minorHAnsi"/>
              </w:rPr>
            </w:pPr>
          </w:p>
        </w:tc>
        <w:tc>
          <w:tcPr>
            <w:tcW w:w="1774" w:type="dxa"/>
          </w:tcPr>
          <w:p w:rsidR="00465103" w:rsidRPr="00C65D0D" w14:paraId="0FF5597A" w14:textId="77777777">
            <w:pPr>
              <w:rPr>
                <w:rFonts w:cstheme="minorHAnsi"/>
              </w:rPr>
            </w:pPr>
          </w:p>
        </w:tc>
      </w:tr>
      <w:tr w14:paraId="4700EB78" w14:textId="77777777" w:rsidTr="00E80361">
        <w:tblPrEx>
          <w:tblW w:w="0" w:type="auto"/>
          <w:tblLook w:val="04A0"/>
        </w:tblPrEx>
        <w:trPr>
          <w:trHeight w:val="278"/>
        </w:trPr>
        <w:tc>
          <w:tcPr>
            <w:tcW w:w="5575" w:type="dxa"/>
          </w:tcPr>
          <w:p w:rsidR="00465103" w:rsidRPr="00C65D0D" w14:paraId="1F6B3AC4" w14:textId="77777777">
            <w:pPr>
              <w:rPr>
                <w:rFonts w:cstheme="minorHAnsi"/>
                <w:color w:val="000000" w:themeColor="text1"/>
              </w:rPr>
            </w:pPr>
            <w:r>
              <w:rPr>
                <w:rFonts w:cstheme="minorBidi"/>
                <w:b w:val="0"/>
                <w:bCs w:val="0"/>
                <w:color w:val="000000" w:themeColor="text1"/>
              </w:rPr>
              <w:t>Homeless shelters</w:t>
            </w:r>
          </w:p>
        </w:tc>
        <w:tc>
          <w:tcPr>
            <w:tcW w:w="1980" w:type="dxa"/>
          </w:tcPr>
          <w:p w:rsidR="00465103" w:rsidRPr="00C65D0D" w14:paraId="6FBA42F3" w14:textId="77777777">
            <w:pPr>
              <w:rPr>
                <w:rFonts w:cstheme="minorHAnsi"/>
              </w:rPr>
            </w:pPr>
          </w:p>
        </w:tc>
        <w:tc>
          <w:tcPr>
            <w:tcW w:w="1774" w:type="dxa"/>
          </w:tcPr>
          <w:p w:rsidR="00465103" w:rsidRPr="00C65D0D" w14:paraId="57A744A2" w14:textId="77777777">
            <w:pPr>
              <w:rPr>
                <w:rFonts w:cstheme="minorHAnsi"/>
              </w:rPr>
            </w:pPr>
          </w:p>
        </w:tc>
      </w:tr>
      <w:tr w14:paraId="5334EA60" w14:textId="77777777" w:rsidTr="00E80361">
        <w:tblPrEx>
          <w:tblW w:w="0" w:type="auto"/>
          <w:tblLook w:val="04A0"/>
        </w:tblPrEx>
        <w:trPr>
          <w:trHeight w:val="242"/>
        </w:trPr>
        <w:tc>
          <w:tcPr>
            <w:tcW w:w="5575" w:type="dxa"/>
          </w:tcPr>
          <w:p w:rsidR="00465103" w:rsidRPr="00E40EA9" w14:paraId="095634A9" w14:textId="77777777">
            <w:pPr>
              <w:rPr>
                <w:rFonts w:cstheme="minorHAnsi"/>
                <w:b w:val="0"/>
                <w:bCs w:val="0"/>
                <w:color w:val="000000" w:themeColor="text1"/>
              </w:rPr>
            </w:pPr>
            <w:r w:rsidRPr="00BE4773">
              <w:rPr>
                <w:rFonts w:cstheme="minorHAnsi"/>
                <w:b w:val="0"/>
                <w:bCs w:val="0"/>
                <w:color w:val="000000" w:themeColor="text1"/>
              </w:rPr>
              <w:t>Hospitals and health clinics</w:t>
            </w:r>
          </w:p>
        </w:tc>
        <w:tc>
          <w:tcPr>
            <w:tcW w:w="1980" w:type="dxa"/>
          </w:tcPr>
          <w:p w:rsidR="00465103" w:rsidRPr="00C65D0D" w14:paraId="4B2EF79C" w14:textId="77777777">
            <w:pPr>
              <w:rPr>
                <w:rFonts w:cstheme="minorHAnsi"/>
              </w:rPr>
            </w:pPr>
          </w:p>
        </w:tc>
        <w:tc>
          <w:tcPr>
            <w:tcW w:w="1774" w:type="dxa"/>
          </w:tcPr>
          <w:p w:rsidR="00465103" w:rsidRPr="00C65D0D" w14:paraId="63DDE8B2" w14:textId="77777777">
            <w:pPr>
              <w:rPr>
                <w:rFonts w:cstheme="minorHAnsi"/>
              </w:rPr>
            </w:pPr>
          </w:p>
        </w:tc>
      </w:tr>
      <w:tr w14:paraId="17DFC249" w14:textId="77777777" w:rsidTr="00E80361">
        <w:tblPrEx>
          <w:tblW w:w="0" w:type="auto"/>
          <w:tblLook w:val="04A0"/>
        </w:tblPrEx>
        <w:trPr>
          <w:trHeight w:val="242"/>
        </w:trPr>
        <w:tc>
          <w:tcPr>
            <w:tcW w:w="5575" w:type="dxa"/>
          </w:tcPr>
          <w:p w:rsidR="00465103" w:rsidRPr="00C65D0D" w14:paraId="30104C6D" w14:textId="77777777">
            <w:pPr>
              <w:rPr>
                <w:rFonts w:cstheme="minorHAnsi"/>
                <w:color w:val="000000" w:themeColor="text1"/>
              </w:rPr>
            </w:pPr>
            <w:r>
              <w:rPr>
                <w:rFonts w:cstheme="minorBidi"/>
                <w:b w:val="0"/>
                <w:bCs w:val="0"/>
                <w:color w:val="000000" w:themeColor="text1"/>
              </w:rPr>
              <w:t>Housing programs</w:t>
            </w:r>
          </w:p>
        </w:tc>
        <w:tc>
          <w:tcPr>
            <w:tcW w:w="1980" w:type="dxa"/>
          </w:tcPr>
          <w:p w:rsidR="00465103" w:rsidRPr="00C65D0D" w14:paraId="7C50CC7B" w14:textId="77777777">
            <w:pPr>
              <w:rPr>
                <w:rFonts w:cstheme="minorHAnsi"/>
              </w:rPr>
            </w:pPr>
          </w:p>
        </w:tc>
        <w:tc>
          <w:tcPr>
            <w:tcW w:w="1774" w:type="dxa"/>
          </w:tcPr>
          <w:p w:rsidR="00465103" w:rsidRPr="00C65D0D" w14:paraId="42C1978D" w14:textId="77777777">
            <w:pPr>
              <w:rPr>
                <w:rFonts w:cstheme="minorHAnsi"/>
              </w:rPr>
            </w:pPr>
          </w:p>
        </w:tc>
      </w:tr>
      <w:tr w14:paraId="21574838" w14:textId="77777777" w:rsidTr="00E80361">
        <w:tblPrEx>
          <w:tblW w:w="0" w:type="auto"/>
          <w:tblLook w:val="04A0"/>
        </w:tblPrEx>
        <w:trPr>
          <w:trHeight w:val="346"/>
        </w:trPr>
        <w:tc>
          <w:tcPr>
            <w:tcW w:w="5575" w:type="dxa"/>
          </w:tcPr>
          <w:p w:rsidR="00465103" w:rsidRPr="00BE4773" w14:paraId="7E2D179F" w14:textId="77777777">
            <w:pPr>
              <w:rPr>
                <w:rFonts w:cstheme="minorHAnsi"/>
                <w:b w:val="0"/>
                <w:bCs w:val="0"/>
                <w:color w:val="000000" w:themeColor="text1"/>
              </w:rPr>
            </w:pPr>
            <w:r w:rsidRPr="00E40EA9">
              <w:rPr>
                <w:rFonts w:cstheme="minorHAnsi"/>
                <w:b w:val="0"/>
                <w:bCs w:val="0"/>
                <w:color w:val="000000" w:themeColor="text1"/>
              </w:rPr>
              <w:t>Human trafficking</w:t>
            </w:r>
            <w:r w:rsidRPr="00BE4773">
              <w:rPr>
                <w:rFonts w:cstheme="minorHAnsi"/>
                <w:b w:val="0"/>
                <w:bCs w:val="0"/>
                <w:color w:val="000000" w:themeColor="text1"/>
              </w:rPr>
              <w:t xml:space="preserve"> organizations</w:t>
            </w:r>
          </w:p>
        </w:tc>
        <w:tc>
          <w:tcPr>
            <w:tcW w:w="1980" w:type="dxa"/>
          </w:tcPr>
          <w:p w:rsidR="00465103" w:rsidRPr="00C65D0D" w14:paraId="22F03C4E" w14:textId="77777777">
            <w:pPr>
              <w:rPr>
                <w:rFonts w:cstheme="minorHAnsi"/>
              </w:rPr>
            </w:pPr>
          </w:p>
        </w:tc>
        <w:tc>
          <w:tcPr>
            <w:tcW w:w="1774" w:type="dxa"/>
          </w:tcPr>
          <w:p w:rsidR="00465103" w:rsidRPr="00C65D0D" w14:paraId="75463474" w14:textId="77777777">
            <w:pPr>
              <w:rPr>
                <w:rFonts w:cstheme="minorHAnsi"/>
              </w:rPr>
            </w:pPr>
          </w:p>
        </w:tc>
      </w:tr>
      <w:tr w14:paraId="52972CD7" w14:textId="77777777" w:rsidTr="00E80361">
        <w:tblPrEx>
          <w:tblW w:w="0" w:type="auto"/>
          <w:tblLook w:val="04A0"/>
        </w:tblPrEx>
        <w:trPr>
          <w:trHeight w:val="368"/>
        </w:trPr>
        <w:tc>
          <w:tcPr>
            <w:tcW w:w="5575" w:type="dxa"/>
          </w:tcPr>
          <w:p w:rsidR="00465103" w:rsidRPr="00C65D0D" w:rsidP="002D48BA" w14:paraId="2C7A4C69" w14:textId="77777777">
            <w:pPr>
              <w:rPr>
                <w:rFonts w:cstheme="minorHAnsi"/>
                <w:color w:val="000000" w:themeColor="text1"/>
              </w:rPr>
            </w:pPr>
            <w:r w:rsidRPr="006E5FAE">
              <w:rPr>
                <w:rFonts w:cstheme="minorHAnsi"/>
                <w:b w:val="0"/>
                <w:bCs w:val="0"/>
                <w:color w:val="000000" w:themeColor="text1"/>
              </w:rPr>
              <w:t>Immigration services</w:t>
            </w:r>
          </w:p>
        </w:tc>
        <w:tc>
          <w:tcPr>
            <w:tcW w:w="1980" w:type="dxa"/>
          </w:tcPr>
          <w:p w:rsidR="00465103" w:rsidRPr="00C65D0D" w:rsidP="002D48BA" w14:paraId="6AD2173B" w14:textId="77777777">
            <w:pPr>
              <w:rPr>
                <w:rFonts w:cstheme="minorHAnsi"/>
              </w:rPr>
            </w:pPr>
          </w:p>
        </w:tc>
        <w:tc>
          <w:tcPr>
            <w:tcW w:w="1774" w:type="dxa"/>
          </w:tcPr>
          <w:p w:rsidR="00465103" w:rsidRPr="00C65D0D" w:rsidP="002D48BA" w14:paraId="18D23064" w14:textId="77777777">
            <w:pPr>
              <w:rPr>
                <w:rFonts w:cstheme="minorHAnsi"/>
              </w:rPr>
            </w:pPr>
          </w:p>
        </w:tc>
      </w:tr>
      <w:tr w14:paraId="0D938A3C" w14:textId="77777777" w:rsidTr="00E80361">
        <w:tblPrEx>
          <w:tblW w:w="0" w:type="auto"/>
          <w:tblLook w:val="04A0"/>
        </w:tblPrEx>
        <w:trPr>
          <w:trHeight w:val="260"/>
        </w:trPr>
        <w:tc>
          <w:tcPr>
            <w:tcW w:w="5575" w:type="dxa"/>
          </w:tcPr>
          <w:p w:rsidR="00465103" w:rsidRPr="00BE4773" w14:paraId="0CA01D02" w14:textId="77777777">
            <w:pPr>
              <w:rPr>
                <w:rFonts w:cstheme="minorHAnsi"/>
                <w:b w:val="0"/>
                <w:bCs w:val="0"/>
                <w:color w:val="000000" w:themeColor="text1"/>
              </w:rPr>
            </w:pPr>
            <w:r w:rsidRPr="00E40EA9">
              <w:rPr>
                <w:rFonts w:cstheme="minorHAnsi"/>
                <w:b w:val="0"/>
                <w:bCs w:val="0"/>
                <w:color w:val="000000" w:themeColor="text1"/>
              </w:rPr>
              <w:t>Jails and prisons</w:t>
            </w:r>
          </w:p>
        </w:tc>
        <w:tc>
          <w:tcPr>
            <w:tcW w:w="1980" w:type="dxa"/>
          </w:tcPr>
          <w:p w:rsidR="00465103" w:rsidRPr="00C65D0D" w14:paraId="75859497" w14:textId="77777777">
            <w:pPr>
              <w:rPr>
                <w:rFonts w:cstheme="minorHAnsi"/>
              </w:rPr>
            </w:pPr>
          </w:p>
        </w:tc>
        <w:tc>
          <w:tcPr>
            <w:tcW w:w="1774" w:type="dxa"/>
          </w:tcPr>
          <w:p w:rsidR="00465103" w:rsidRPr="00C65D0D" w14:paraId="20A24DE8" w14:textId="77777777">
            <w:pPr>
              <w:rPr>
                <w:rFonts w:cstheme="minorHAnsi"/>
              </w:rPr>
            </w:pPr>
          </w:p>
        </w:tc>
      </w:tr>
      <w:tr w14:paraId="7EF25468" w14:textId="77777777" w:rsidTr="00E80361">
        <w:tblPrEx>
          <w:tblW w:w="0" w:type="auto"/>
          <w:tblLook w:val="04A0"/>
        </w:tblPrEx>
        <w:trPr>
          <w:trHeight w:val="296"/>
        </w:trPr>
        <w:tc>
          <w:tcPr>
            <w:tcW w:w="5575" w:type="dxa"/>
          </w:tcPr>
          <w:p w:rsidR="00465103" w:rsidRPr="00E40EA9" w14:paraId="702AE82D" w14:textId="77777777">
            <w:pPr>
              <w:rPr>
                <w:rFonts w:cstheme="minorHAnsi"/>
                <w:b w:val="0"/>
                <w:bCs w:val="0"/>
                <w:color w:val="000000" w:themeColor="text1"/>
              </w:rPr>
            </w:pPr>
            <w:r w:rsidRPr="00BE4773">
              <w:rPr>
                <w:rFonts w:cstheme="minorHAnsi"/>
                <w:b w:val="0"/>
                <w:bCs w:val="0"/>
                <w:color w:val="000000" w:themeColor="text1"/>
              </w:rPr>
              <w:t>Legal aid organizations</w:t>
            </w:r>
          </w:p>
        </w:tc>
        <w:tc>
          <w:tcPr>
            <w:tcW w:w="1980" w:type="dxa"/>
          </w:tcPr>
          <w:p w:rsidR="00465103" w:rsidRPr="00C65D0D" w14:paraId="3919F205" w14:textId="77777777">
            <w:pPr>
              <w:rPr>
                <w:rFonts w:cstheme="minorHAnsi"/>
              </w:rPr>
            </w:pPr>
          </w:p>
        </w:tc>
        <w:tc>
          <w:tcPr>
            <w:tcW w:w="1774" w:type="dxa"/>
          </w:tcPr>
          <w:p w:rsidR="00465103" w:rsidRPr="00C65D0D" w14:paraId="33668468" w14:textId="77777777">
            <w:pPr>
              <w:rPr>
                <w:rFonts w:cstheme="minorHAnsi"/>
              </w:rPr>
            </w:pPr>
          </w:p>
        </w:tc>
      </w:tr>
      <w:tr w14:paraId="22683EA5" w14:textId="77777777" w:rsidTr="00E80361">
        <w:tblPrEx>
          <w:tblW w:w="0" w:type="auto"/>
          <w:tblLook w:val="04A0"/>
        </w:tblPrEx>
        <w:trPr>
          <w:trHeight w:val="350"/>
        </w:trPr>
        <w:tc>
          <w:tcPr>
            <w:tcW w:w="5575" w:type="dxa"/>
          </w:tcPr>
          <w:p w:rsidR="00465103" w:rsidRPr="00C65D0D" w14:paraId="319D16B0" w14:textId="77777777">
            <w:pPr>
              <w:rPr>
                <w:rFonts w:cstheme="minorHAnsi"/>
              </w:rPr>
            </w:pPr>
            <w:r w:rsidRPr="0006008D">
              <w:rPr>
                <w:rFonts w:cstheme="minorHAnsi"/>
                <w:b w:val="0"/>
                <w:bCs w:val="0"/>
                <w:color w:val="000000" w:themeColor="text1"/>
              </w:rPr>
              <w:t>LGBTQIA2S+</w:t>
            </w:r>
            <w:r w:rsidRPr="00C65D0D">
              <w:rPr>
                <w:rFonts w:cstheme="minorHAnsi"/>
                <w:b w:val="0"/>
                <w:bCs w:val="0"/>
                <w:color w:val="000000" w:themeColor="text1"/>
              </w:rPr>
              <w:t xml:space="preserve"> organizations</w:t>
            </w:r>
          </w:p>
        </w:tc>
        <w:tc>
          <w:tcPr>
            <w:tcW w:w="1980" w:type="dxa"/>
          </w:tcPr>
          <w:p w:rsidR="00465103" w:rsidRPr="00C65D0D" w14:paraId="727C2FFB" w14:textId="77777777">
            <w:pPr>
              <w:rPr>
                <w:rFonts w:cstheme="minorHAnsi"/>
              </w:rPr>
            </w:pPr>
          </w:p>
        </w:tc>
        <w:tc>
          <w:tcPr>
            <w:tcW w:w="1774" w:type="dxa"/>
          </w:tcPr>
          <w:p w:rsidR="00465103" w:rsidRPr="00C65D0D" w14:paraId="2149AC6B" w14:textId="77777777">
            <w:pPr>
              <w:rPr>
                <w:rFonts w:cstheme="minorHAnsi"/>
              </w:rPr>
            </w:pPr>
          </w:p>
        </w:tc>
      </w:tr>
      <w:tr w14:paraId="627CC95A" w14:textId="77777777" w:rsidTr="00E80361">
        <w:tblPrEx>
          <w:tblW w:w="0" w:type="auto"/>
          <w:tblLook w:val="04A0"/>
        </w:tblPrEx>
        <w:trPr>
          <w:trHeight w:val="458"/>
        </w:trPr>
        <w:tc>
          <w:tcPr>
            <w:tcW w:w="5575" w:type="dxa"/>
          </w:tcPr>
          <w:p w:rsidR="00465103" w:rsidRPr="00C65D0D" w14:paraId="1437F525" w14:textId="77777777">
            <w:pPr>
              <w:rPr>
                <w:rFonts w:cstheme="minorHAnsi"/>
              </w:rPr>
            </w:pPr>
            <w:r w:rsidRPr="00C65D0D">
              <w:rPr>
                <w:rFonts w:cstheme="minorHAnsi"/>
                <w:b w:val="0"/>
                <w:bCs w:val="0"/>
                <w:color w:val="000000" w:themeColor="text1"/>
              </w:rPr>
              <w:t>Local and state public health authorities</w:t>
            </w:r>
            <w:r>
              <w:rPr>
                <w:rFonts w:cstheme="minorHAnsi"/>
                <w:b w:val="0"/>
                <w:bCs w:val="0"/>
                <w:color w:val="000000" w:themeColor="text1"/>
              </w:rPr>
              <w:t>/</w:t>
            </w:r>
            <w:r w:rsidRPr="00C65D0D">
              <w:rPr>
                <w:rFonts w:cstheme="minorHAnsi"/>
                <w:b w:val="0"/>
                <w:bCs w:val="0"/>
                <w:color w:val="000000" w:themeColor="text1"/>
              </w:rPr>
              <w:t>departments</w:t>
            </w:r>
          </w:p>
        </w:tc>
        <w:tc>
          <w:tcPr>
            <w:tcW w:w="1980" w:type="dxa"/>
          </w:tcPr>
          <w:p w:rsidR="00465103" w:rsidRPr="00C65D0D" w14:paraId="41C43E92" w14:textId="77777777">
            <w:pPr>
              <w:rPr>
                <w:rFonts w:cstheme="minorHAnsi"/>
              </w:rPr>
            </w:pPr>
          </w:p>
        </w:tc>
        <w:tc>
          <w:tcPr>
            <w:tcW w:w="1774" w:type="dxa"/>
          </w:tcPr>
          <w:p w:rsidR="00465103" w:rsidRPr="00C65D0D" w14:paraId="20A12E5F" w14:textId="77777777">
            <w:pPr>
              <w:rPr>
                <w:rFonts w:cstheme="minorHAnsi"/>
              </w:rPr>
            </w:pPr>
          </w:p>
        </w:tc>
      </w:tr>
      <w:tr w14:paraId="5D8DB36A" w14:textId="77777777" w:rsidTr="00E80361">
        <w:tblPrEx>
          <w:tblW w:w="0" w:type="auto"/>
          <w:tblLook w:val="04A0"/>
        </w:tblPrEx>
        <w:trPr>
          <w:trHeight w:val="359"/>
        </w:trPr>
        <w:tc>
          <w:tcPr>
            <w:tcW w:w="5575" w:type="dxa"/>
          </w:tcPr>
          <w:p w:rsidR="00465103" w:rsidRPr="00C65D0D" w14:paraId="68456F8A" w14:textId="77777777">
            <w:pPr>
              <w:rPr>
                <w:rFonts w:cstheme="minorHAnsi"/>
                <w:color w:val="000000" w:themeColor="text1"/>
              </w:rPr>
            </w:pPr>
            <w:r w:rsidRPr="00C65D0D">
              <w:rPr>
                <w:rFonts w:cstheme="minorHAnsi"/>
                <w:b w:val="0"/>
                <w:bCs w:val="0"/>
                <w:color w:val="000000" w:themeColor="text1"/>
              </w:rPr>
              <w:t>Local businesses</w:t>
            </w:r>
            <w:r>
              <w:rPr>
                <w:rFonts w:cstheme="minorHAnsi"/>
                <w:b w:val="0"/>
                <w:bCs w:val="0"/>
                <w:color w:val="000000" w:themeColor="text1"/>
              </w:rPr>
              <w:t>/</w:t>
            </w:r>
            <w:r w:rsidRPr="00C65D0D">
              <w:rPr>
                <w:rFonts w:cstheme="minorHAnsi"/>
                <w:b w:val="0"/>
                <w:bCs w:val="0"/>
                <w:color w:val="000000" w:themeColor="text1"/>
              </w:rPr>
              <w:t xml:space="preserve">corporate partners </w:t>
            </w:r>
          </w:p>
        </w:tc>
        <w:tc>
          <w:tcPr>
            <w:tcW w:w="1980" w:type="dxa"/>
          </w:tcPr>
          <w:p w:rsidR="00465103" w:rsidRPr="00C65D0D" w14:paraId="4AD4E5E9" w14:textId="77777777">
            <w:pPr>
              <w:rPr>
                <w:rFonts w:cstheme="minorHAnsi"/>
              </w:rPr>
            </w:pPr>
          </w:p>
        </w:tc>
        <w:tc>
          <w:tcPr>
            <w:tcW w:w="1774" w:type="dxa"/>
          </w:tcPr>
          <w:p w:rsidR="00465103" w:rsidRPr="00C65D0D" w14:paraId="6485013F" w14:textId="77777777">
            <w:pPr>
              <w:rPr>
                <w:rFonts w:cstheme="minorHAnsi"/>
              </w:rPr>
            </w:pPr>
          </w:p>
        </w:tc>
      </w:tr>
      <w:tr w14:paraId="4DB9511D" w14:textId="77777777" w:rsidTr="00E80361">
        <w:tblPrEx>
          <w:tblW w:w="0" w:type="auto"/>
          <w:tblLook w:val="04A0"/>
        </w:tblPrEx>
        <w:trPr>
          <w:trHeight w:val="350"/>
        </w:trPr>
        <w:tc>
          <w:tcPr>
            <w:tcW w:w="5575" w:type="dxa"/>
          </w:tcPr>
          <w:p w:rsidR="00465103" w:rsidRPr="00BE4773" w14:paraId="2028C812" w14:textId="77777777">
            <w:pPr>
              <w:rPr>
                <w:rFonts w:cstheme="minorHAnsi"/>
                <w:b w:val="0"/>
                <w:bCs w:val="0"/>
                <w:color w:val="000000" w:themeColor="text1"/>
              </w:rPr>
            </w:pPr>
            <w:r w:rsidRPr="00E40EA9">
              <w:rPr>
                <w:rFonts w:cstheme="minorHAnsi"/>
                <w:b w:val="0"/>
                <w:bCs w:val="0"/>
                <w:color w:val="000000" w:themeColor="text1"/>
              </w:rPr>
              <w:t>Local departments of social services</w:t>
            </w:r>
          </w:p>
        </w:tc>
        <w:tc>
          <w:tcPr>
            <w:tcW w:w="1980" w:type="dxa"/>
          </w:tcPr>
          <w:p w:rsidR="00465103" w:rsidRPr="00C65D0D" w14:paraId="579016DB" w14:textId="77777777">
            <w:pPr>
              <w:rPr>
                <w:rFonts w:cstheme="minorHAnsi"/>
              </w:rPr>
            </w:pPr>
          </w:p>
        </w:tc>
        <w:tc>
          <w:tcPr>
            <w:tcW w:w="1774" w:type="dxa"/>
          </w:tcPr>
          <w:p w:rsidR="00465103" w:rsidRPr="00C65D0D" w14:paraId="4DC9B1DD" w14:textId="77777777">
            <w:pPr>
              <w:rPr>
                <w:rFonts w:cstheme="minorHAnsi"/>
              </w:rPr>
            </w:pPr>
          </w:p>
        </w:tc>
      </w:tr>
      <w:tr w14:paraId="77EC38DC" w14:textId="77777777" w:rsidTr="00E80361">
        <w:tblPrEx>
          <w:tblW w:w="0" w:type="auto"/>
          <w:tblLook w:val="04A0"/>
        </w:tblPrEx>
        <w:trPr>
          <w:trHeight w:val="260"/>
        </w:trPr>
        <w:tc>
          <w:tcPr>
            <w:tcW w:w="5575" w:type="dxa"/>
          </w:tcPr>
          <w:p w:rsidR="00465103" w:rsidRPr="00C65D0D" w14:paraId="5969999A" w14:textId="77777777">
            <w:pPr>
              <w:rPr>
                <w:rFonts w:cstheme="minorHAnsi"/>
              </w:rPr>
            </w:pPr>
            <w:r w:rsidRPr="00C65D0D">
              <w:rPr>
                <w:rFonts w:cstheme="minorHAnsi"/>
                <w:b w:val="0"/>
                <w:bCs w:val="0"/>
                <w:color w:val="000000" w:themeColor="text1"/>
              </w:rPr>
              <w:t>Local law enforcement agencies</w:t>
            </w:r>
          </w:p>
        </w:tc>
        <w:tc>
          <w:tcPr>
            <w:tcW w:w="1980" w:type="dxa"/>
          </w:tcPr>
          <w:p w:rsidR="00465103" w:rsidRPr="00C65D0D" w14:paraId="4336A181" w14:textId="77777777">
            <w:pPr>
              <w:rPr>
                <w:rFonts w:cstheme="minorHAnsi"/>
              </w:rPr>
            </w:pPr>
          </w:p>
        </w:tc>
        <w:tc>
          <w:tcPr>
            <w:tcW w:w="1774" w:type="dxa"/>
          </w:tcPr>
          <w:p w:rsidR="00465103" w:rsidRPr="00C65D0D" w14:paraId="21DEB5AC" w14:textId="77777777">
            <w:pPr>
              <w:rPr>
                <w:rFonts w:cstheme="minorHAnsi"/>
              </w:rPr>
            </w:pPr>
          </w:p>
        </w:tc>
      </w:tr>
      <w:tr w14:paraId="209EB0FC" w14:textId="77777777" w:rsidTr="00E80361">
        <w:tblPrEx>
          <w:tblW w:w="0" w:type="auto"/>
          <w:tblLook w:val="04A0"/>
        </w:tblPrEx>
        <w:trPr>
          <w:trHeight w:val="395"/>
        </w:trPr>
        <w:tc>
          <w:tcPr>
            <w:tcW w:w="5575" w:type="dxa"/>
          </w:tcPr>
          <w:p w:rsidR="00465103" w:rsidRPr="00BE4773" w14:paraId="3C4E44A9" w14:textId="77777777">
            <w:pPr>
              <w:rPr>
                <w:rFonts w:cstheme="minorHAnsi"/>
                <w:b w:val="0"/>
                <w:bCs w:val="0"/>
                <w:color w:val="000000" w:themeColor="text1"/>
              </w:rPr>
            </w:pPr>
            <w:r w:rsidRPr="00BE4773">
              <w:rPr>
                <w:rFonts w:cstheme="minorHAnsi"/>
                <w:b w:val="0"/>
                <w:bCs w:val="0"/>
                <w:color w:val="000000" w:themeColor="text1"/>
              </w:rPr>
              <w:t>Local schools and c</w:t>
            </w:r>
            <w:r w:rsidRPr="00E40EA9">
              <w:rPr>
                <w:rFonts w:cstheme="minorHAnsi"/>
                <w:b w:val="0"/>
                <w:bCs w:val="0"/>
                <w:color w:val="000000" w:themeColor="text1"/>
              </w:rPr>
              <w:t>olleges/universities</w:t>
            </w:r>
          </w:p>
        </w:tc>
        <w:tc>
          <w:tcPr>
            <w:tcW w:w="1980" w:type="dxa"/>
          </w:tcPr>
          <w:p w:rsidR="00465103" w:rsidRPr="00C65D0D" w14:paraId="21ACE13C" w14:textId="77777777">
            <w:pPr>
              <w:rPr>
                <w:rFonts w:cstheme="minorHAnsi"/>
              </w:rPr>
            </w:pPr>
          </w:p>
        </w:tc>
        <w:tc>
          <w:tcPr>
            <w:tcW w:w="1774" w:type="dxa"/>
          </w:tcPr>
          <w:p w:rsidR="00465103" w:rsidRPr="00C65D0D" w14:paraId="00498C79" w14:textId="77777777">
            <w:pPr>
              <w:rPr>
                <w:rFonts w:cstheme="minorHAnsi"/>
              </w:rPr>
            </w:pPr>
          </w:p>
        </w:tc>
      </w:tr>
      <w:tr w14:paraId="75B1491D" w14:textId="77777777" w:rsidTr="00E80361">
        <w:tblPrEx>
          <w:tblW w:w="0" w:type="auto"/>
          <w:tblLook w:val="04A0"/>
        </w:tblPrEx>
        <w:trPr>
          <w:trHeight w:val="368"/>
        </w:trPr>
        <w:tc>
          <w:tcPr>
            <w:tcW w:w="5575" w:type="dxa"/>
          </w:tcPr>
          <w:p w:rsidR="00465103" w:rsidRPr="00C65D0D" w14:paraId="02F881C7" w14:textId="77777777">
            <w:pPr>
              <w:rPr>
                <w:rFonts w:cstheme="minorHAnsi"/>
                <w:color w:val="000000" w:themeColor="text1"/>
              </w:rPr>
            </w:pPr>
            <w:r w:rsidRPr="006E5FAE">
              <w:rPr>
                <w:rFonts w:cstheme="minorHAnsi"/>
                <w:b w:val="0"/>
                <w:bCs w:val="0"/>
                <w:color w:val="000000" w:themeColor="text1"/>
              </w:rPr>
              <w:t>Media outlets</w:t>
            </w:r>
          </w:p>
        </w:tc>
        <w:tc>
          <w:tcPr>
            <w:tcW w:w="1980" w:type="dxa"/>
          </w:tcPr>
          <w:p w:rsidR="00465103" w:rsidRPr="00C65D0D" w14:paraId="12976312" w14:textId="77777777">
            <w:pPr>
              <w:rPr>
                <w:rFonts w:cstheme="minorHAnsi"/>
              </w:rPr>
            </w:pPr>
          </w:p>
        </w:tc>
        <w:tc>
          <w:tcPr>
            <w:tcW w:w="1774" w:type="dxa"/>
          </w:tcPr>
          <w:p w:rsidR="00465103" w:rsidRPr="00C65D0D" w14:paraId="54C070B9" w14:textId="77777777">
            <w:pPr>
              <w:rPr>
                <w:rFonts w:cstheme="minorHAnsi"/>
              </w:rPr>
            </w:pPr>
          </w:p>
        </w:tc>
      </w:tr>
      <w:tr w14:paraId="16B06E47" w14:textId="77777777" w:rsidTr="00E80361">
        <w:tblPrEx>
          <w:tblW w:w="0" w:type="auto"/>
          <w:tblLook w:val="04A0"/>
        </w:tblPrEx>
        <w:trPr>
          <w:trHeight w:val="224"/>
        </w:trPr>
        <w:tc>
          <w:tcPr>
            <w:tcW w:w="5575" w:type="dxa"/>
          </w:tcPr>
          <w:p w:rsidR="00465103" w:rsidRPr="00E40EA9" w14:paraId="2D4ECA8F" w14:textId="77777777">
            <w:pPr>
              <w:rPr>
                <w:rFonts w:cstheme="minorHAnsi"/>
                <w:b w:val="0"/>
                <w:bCs w:val="0"/>
                <w:color w:val="000000" w:themeColor="text1"/>
              </w:rPr>
            </w:pPr>
            <w:r w:rsidRPr="00BE4773">
              <w:rPr>
                <w:rFonts w:cstheme="minorHAnsi"/>
                <w:b w:val="0"/>
                <w:bCs w:val="0"/>
                <w:color w:val="000000" w:themeColor="text1"/>
              </w:rPr>
              <w:t>Mental health/behavioral health organizations</w:t>
            </w:r>
          </w:p>
        </w:tc>
        <w:tc>
          <w:tcPr>
            <w:tcW w:w="1980" w:type="dxa"/>
          </w:tcPr>
          <w:p w:rsidR="00465103" w:rsidRPr="00C65D0D" w14:paraId="42BD8E84" w14:textId="77777777">
            <w:pPr>
              <w:rPr>
                <w:rFonts w:cstheme="minorHAnsi"/>
              </w:rPr>
            </w:pPr>
          </w:p>
        </w:tc>
        <w:tc>
          <w:tcPr>
            <w:tcW w:w="1774" w:type="dxa"/>
          </w:tcPr>
          <w:p w:rsidR="00465103" w:rsidRPr="00C65D0D" w14:paraId="7D112B20" w14:textId="77777777">
            <w:pPr>
              <w:rPr>
                <w:rFonts w:cstheme="minorHAnsi"/>
              </w:rPr>
            </w:pPr>
          </w:p>
        </w:tc>
      </w:tr>
      <w:tr w14:paraId="7A09D4F3" w14:textId="77777777" w:rsidTr="00E80361">
        <w:tblPrEx>
          <w:tblW w:w="0" w:type="auto"/>
          <w:tblLook w:val="04A0"/>
        </w:tblPrEx>
        <w:trPr>
          <w:trHeight w:val="368"/>
        </w:trPr>
        <w:tc>
          <w:tcPr>
            <w:tcW w:w="5575" w:type="dxa"/>
          </w:tcPr>
          <w:p w:rsidR="00465103" w:rsidRPr="006E5FAE" w:rsidP="002D48BA" w14:paraId="098352D1" w14:textId="77777777">
            <w:pPr>
              <w:rPr>
                <w:rFonts w:cstheme="minorHAnsi"/>
                <w:b w:val="0"/>
                <w:bCs w:val="0"/>
                <w:color w:val="000000" w:themeColor="text1"/>
              </w:rPr>
            </w:pPr>
            <w:r>
              <w:rPr>
                <w:rFonts w:cstheme="minorHAnsi"/>
                <w:b w:val="0"/>
                <w:bCs w:val="0"/>
                <w:color w:val="000000" w:themeColor="text1"/>
              </w:rPr>
              <w:t>Organizations that support refugees and immigrants</w:t>
            </w:r>
          </w:p>
        </w:tc>
        <w:tc>
          <w:tcPr>
            <w:tcW w:w="1980" w:type="dxa"/>
          </w:tcPr>
          <w:p w:rsidR="00465103" w:rsidRPr="00C65D0D" w:rsidP="002D48BA" w14:paraId="0E0CD82C" w14:textId="77777777">
            <w:pPr>
              <w:rPr>
                <w:rFonts w:cstheme="minorHAnsi"/>
              </w:rPr>
            </w:pPr>
          </w:p>
        </w:tc>
        <w:tc>
          <w:tcPr>
            <w:tcW w:w="1774" w:type="dxa"/>
          </w:tcPr>
          <w:p w:rsidR="00465103" w:rsidRPr="00C65D0D" w:rsidP="002D48BA" w14:paraId="1DCDC4F6" w14:textId="77777777">
            <w:pPr>
              <w:rPr>
                <w:rFonts w:cstheme="minorHAnsi"/>
              </w:rPr>
            </w:pPr>
          </w:p>
        </w:tc>
      </w:tr>
      <w:tr w14:paraId="76DC3543" w14:textId="77777777" w:rsidTr="00E80361">
        <w:tblPrEx>
          <w:tblW w:w="0" w:type="auto"/>
          <w:tblLook w:val="04A0"/>
        </w:tblPrEx>
        <w:trPr>
          <w:trHeight w:val="323"/>
        </w:trPr>
        <w:tc>
          <w:tcPr>
            <w:tcW w:w="5575" w:type="dxa"/>
          </w:tcPr>
          <w:p w:rsidR="00465103" w:rsidRPr="00C65D0D" w14:paraId="663B6855" w14:textId="77777777">
            <w:pPr>
              <w:rPr>
                <w:rFonts w:cstheme="minorHAnsi"/>
                <w:color w:val="000000" w:themeColor="text1"/>
              </w:rPr>
            </w:pPr>
            <w:r>
              <w:rPr>
                <w:rFonts w:cstheme="minorHAnsi"/>
                <w:b w:val="0"/>
                <w:bCs w:val="0"/>
                <w:color w:val="000000" w:themeColor="text1"/>
              </w:rPr>
              <w:t>Other local and state g</w:t>
            </w:r>
            <w:r w:rsidRPr="00C65D0D">
              <w:rPr>
                <w:rFonts w:cstheme="minorHAnsi"/>
                <w:b w:val="0"/>
                <w:bCs w:val="0"/>
                <w:color w:val="000000" w:themeColor="text1"/>
              </w:rPr>
              <w:t>overnment agencies</w:t>
            </w:r>
          </w:p>
        </w:tc>
        <w:tc>
          <w:tcPr>
            <w:tcW w:w="1980" w:type="dxa"/>
          </w:tcPr>
          <w:p w:rsidR="00465103" w:rsidRPr="00C65D0D" w14:paraId="101E810A" w14:textId="77777777">
            <w:pPr>
              <w:rPr>
                <w:rFonts w:cstheme="minorHAnsi"/>
              </w:rPr>
            </w:pPr>
          </w:p>
        </w:tc>
        <w:tc>
          <w:tcPr>
            <w:tcW w:w="1774" w:type="dxa"/>
          </w:tcPr>
          <w:p w:rsidR="00465103" w:rsidRPr="00C65D0D" w14:paraId="7D490F48" w14:textId="77777777">
            <w:pPr>
              <w:rPr>
                <w:rFonts w:cstheme="minorHAnsi"/>
              </w:rPr>
            </w:pPr>
          </w:p>
        </w:tc>
      </w:tr>
      <w:tr w14:paraId="660D28EB" w14:textId="77777777" w:rsidTr="00E80361">
        <w:tblPrEx>
          <w:tblW w:w="0" w:type="auto"/>
          <w:tblLook w:val="04A0"/>
        </w:tblPrEx>
        <w:trPr>
          <w:trHeight w:val="346"/>
        </w:trPr>
        <w:tc>
          <w:tcPr>
            <w:tcW w:w="5575" w:type="dxa"/>
          </w:tcPr>
          <w:p w:rsidR="00465103" w:rsidRPr="00E40EA9" w14:paraId="78F45222" w14:textId="77777777">
            <w:pPr>
              <w:rPr>
                <w:rFonts w:cstheme="minorHAnsi"/>
                <w:b w:val="0"/>
                <w:bCs w:val="0"/>
              </w:rPr>
            </w:pPr>
            <w:r w:rsidRPr="00BE4773">
              <w:rPr>
                <w:rFonts w:cstheme="minorHAnsi"/>
                <w:b w:val="0"/>
                <w:bCs w:val="0"/>
                <w:color w:val="000000" w:themeColor="text1"/>
              </w:rPr>
              <w:t>Sex trafficking/sex worker advocacy organizations</w:t>
            </w:r>
          </w:p>
        </w:tc>
        <w:tc>
          <w:tcPr>
            <w:tcW w:w="1980" w:type="dxa"/>
          </w:tcPr>
          <w:p w:rsidR="00465103" w:rsidRPr="00C65D0D" w14:paraId="4FFFD9DD" w14:textId="77777777">
            <w:pPr>
              <w:rPr>
                <w:rFonts w:cstheme="minorHAnsi"/>
              </w:rPr>
            </w:pPr>
          </w:p>
        </w:tc>
        <w:tc>
          <w:tcPr>
            <w:tcW w:w="1774" w:type="dxa"/>
          </w:tcPr>
          <w:p w:rsidR="00465103" w:rsidRPr="00C65D0D" w14:paraId="2555C256" w14:textId="77777777">
            <w:pPr>
              <w:rPr>
                <w:rFonts w:cstheme="minorHAnsi"/>
              </w:rPr>
            </w:pPr>
          </w:p>
        </w:tc>
      </w:tr>
      <w:tr w14:paraId="42A8B91A" w14:textId="77777777" w:rsidTr="00E80361">
        <w:tblPrEx>
          <w:tblW w:w="0" w:type="auto"/>
          <w:tblLook w:val="04A0"/>
        </w:tblPrEx>
        <w:trPr>
          <w:trHeight w:val="350"/>
        </w:trPr>
        <w:tc>
          <w:tcPr>
            <w:tcW w:w="5575" w:type="dxa"/>
          </w:tcPr>
          <w:p w:rsidR="00465103" w:rsidRPr="00E40EA9" w14:paraId="21E7AABF" w14:textId="77777777">
            <w:pPr>
              <w:rPr>
                <w:rFonts w:cstheme="minorHAnsi"/>
                <w:b w:val="0"/>
                <w:bCs w:val="0"/>
                <w:color w:val="000000" w:themeColor="text1"/>
              </w:rPr>
            </w:pPr>
            <w:r w:rsidRPr="00BE4773">
              <w:rPr>
                <w:rFonts w:cstheme="minorHAnsi"/>
                <w:b w:val="0"/>
                <w:bCs w:val="0"/>
                <w:color w:val="000000" w:themeColor="text1"/>
              </w:rPr>
              <w:t>Social service non-profit organizations</w:t>
            </w:r>
          </w:p>
        </w:tc>
        <w:tc>
          <w:tcPr>
            <w:tcW w:w="1980" w:type="dxa"/>
          </w:tcPr>
          <w:p w:rsidR="00465103" w:rsidRPr="00C65D0D" w14:paraId="4F8E2007" w14:textId="77777777">
            <w:pPr>
              <w:rPr>
                <w:rFonts w:cstheme="minorHAnsi"/>
              </w:rPr>
            </w:pPr>
          </w:p>
        </w:tc>
        <w:tc>
          <w:tcPr>
            <w:tcW w:w="1774" w:type="dxa"/>
          </w:tcPr>
          <w:p w:rsidR="00465103" w:rsidRPr="00C65D0D" w14:paraId="1A6F80B1" w14:textId="77777777">
            <w:pPr>
              <w:rPr>
                <w:rFonts w:cstheme="minorHAnsi"/>
              </w:rPr>
            </w:pPr>
          </w:p>
        </w:tc>
      </w:tr>
      <w:tr w14:paraId="778B78D7" w14:textId="77777777" w:rsidTr="00E80361">
        <w:tblPrEx>
          <w:tblW w:w="0" w:type="auto"/>
          <w:tblLook w:val="04A0"/>
        </w:tblPrEx>
        <w:trPr>
          <w:trHeight w:val="260"/>
        </w:trPr>
        <w:tc>
          <w:tcPr>
            <w:tcW w:w="5575" w:type="dxa"/>
          </w:tcPr>
          <w:p w:rsidR="00465103" w:rsidRPr="00C65D0D" w14:paraId="5DD1FA21" w14:textId="77777777">
            <w:pPr>
              <w:rPr>
                <w:rFonts w:cstheme="minorHAnsi"/>
                <w:color w:val="000000" w:themeColor="text1"/>
              </w:rPr>
            </w:pPr>
            <w:r w:rsidRPr="54CB5A6B">
              <w:rPr>
                <w:rFonts w:cstheme="minorBidi"/>
                <w:b w:val="0"/>
                <w:bCs w:val="0"/>
                <w:color w:val="000000" w:themeColor="text1"/>
              </w:rPr>
              <w:t>Substance abuse rehabilitation centers</w:t>
            </w:r>
          </w:p>
        </w:tc>
        <w:tc>
          <w:tcPr>
            <w:tcW w:w="1980" w:type="dxa"/>
          </w:tcPr>
          <w:p w:rsidR="00465103" w:rsidRPr="00C65D0D" w14:paraId="5B759C1A" w14:textId="77777777">
            <w:pPr>
              <w:rPr>
                <w:rFonts w:cstheme="minorHAnsi"/>
              </w:rPr>
            </w:pPr>
          </w:p>
        </w:tc>
        <w:tc>
          <w:tcPr>
            <w:tcW w:w="1774" w:type="dxa"/>
          </w:tcPr>
          <w:p w:rsidR="00465103" w:rsidRPr="00C65D0D" w14:paraId="49F282A9" w14:textId="77777777">
            <w:pPr>
              <w:rPr>
                <w:rFonts w:cstheme="minorHAnsi"/>
              </w:rPr>
            </w:pPr>
          </w:p>
        </w:tc>
      </w:tr>
      <w:tr w14:paraId="7918D849" w14:textId="77777777" w:rsidTr="00E80361">
        <w:tblPrEx>
          <w:tblW w:w="0" w:type="auto"/>
          <w:tblLook w:val="04A0"/>
        </w:tblPrEx>
        <w:trPr>
          <w:trHeight w:val="350"/>
        </w:trPr>
        <w:tc>
          <w:tcPr>
            <w:tcW w:w="5575" w:type="dxa"/>
          </w:tcPr>
          <w:p w:rsidR="00465103" w14:paraId="3CA7BC14" w14:textId="77777777">
            <w:pPr>
              <w:rPr>
                <w:rFonts w:cstheme="minorHAnsi"/>
                <w:b w:val="0"/>
                <w:bCs w:val="0"/>
                <w:color w:val="000000" w:themeColor="text1"/>
              </w:rPr>
            </w:pPr>
            <w:r>
              <w:rPr>
                <w:rFonts w:cstheme="minorHAnsi"/>
                <w:b w:val="0"/>
                <w:bCs w:val="0"/>
                <w:color w:val="000000" w:themeColor="text1"/>
              </w:rPr>
              <w:t>Tribal organizations</w:t>
            </w:r>
          </w:p>
        </w:tc>
        <w:tc>
          <w:tcPr>
            <w:tcW w:w="1980" w:type="dxa"/>
          </w:tcPr>
          <w:p w:rsidR="00465103" w:rsidRPr="00C65D0D" w14:paraId="09E71B5E" w14:textId="77777777">
            <w:pPr>
              <w:rPr>
                <w:rFonts w:cstheme="minorHAnsi"/>
              </w:rPr>
            </w:pPr>
          </w:p>
        </w:tc>
        <w:tc>
          <w:tcPr>
            <w:tcW w:w="1774" w:type="dxa"/>
          </w:tcPr>
          <w:p w:rsidR="00465103" w:rsidRPr="00C65D0D" w14:paraId="02119F4C" w14:textId="77777777">
            <w:pPr>
              <w:rPr>
                <w:rFonts w:cstheme="minorHAnsi"/>
              </w:rPr>
            </w:pPr>
          </w:p>
        </w:tc>
      </w:tr>
      <w:tr w14:paraId="68C06A20" w14:textId="77777777" w:rsidTr="00E80361">
        <w:tblPrEx>
          <w:tblW w:w="0" w:type="auto"/>
          <w:tblLook w:val="04A0"/>
        </w:tblPrEx>
        <w:trPr>
          <w:trHeight w:val="350"/>
        </w:trPr>
        <w:tc>
          <w:tcPr>
            <w:tcW w:w="5575" w:type="dxa"/>
          </w:tcPr>
          <w:p w:rsidR="00465103" w:rsidRPr="00C65D0D" w14:paraId="492E52C5" w14:textId="77777777">
            <w:pPr>
              <w:rPr>
                <w:rFonts w:cstheme="minorHAnsi"/>
              </w:rPr>
            </w:pPr>
            <w:r w:rsidRPr="00C65D0D">
              <w:rPr>
                <w:rFonts w:cstheme="minorHAnsi"/>
                <w:b w:val="0"/>
                <w:bCs w:val="0"/>
                <w:color w:val="000000" w:themeColor="text1"/>
              </w:rPr>
              <w:t>Tribes</w:t>
            </w:r>
          </w:p>
        </w:tc>
        <w:tc>
          <w:tcPr>
            <w:tcW w:w="1980" w:type="dxa"/>
          </w:tcPr>
          <w:p w:rsidR="00465103" w:rsidRPr="00C65D0D" w14:paraId="112A2FDA" w14:textId="77777777">
            <w:pPr>
              <w:rPr>
                <w:rFonts w:cstheme="minorHAnsi"/>
              </w:rPr>
            </w:pPr>
          </w:p>
        </w:tc>
        <w:tc>
          <w:tcPr>
            <w:tcW w:w="1774" w:type="dxa"/>
          </w:tcPr>
          <w:p w:rsidR="00465103" w:rsidRPr="00C65D0D" w14:paraId="1A7A8155" w14:textId="77777777">
            <w:pPr>
              <w:rPr>
                <w:rFonts w:cstheme="minorHAnsi"/>
              </w:rPr>
            </w:pPr>
          </w:p>
        </w:tc>
      </w:tr>
      <w:tr w14:paraId="569620AF" w14:textId="77777777" w:rsidTr="00E80361">
        <w:tblPrEx>
          <w:tblW w:w="0" w:type="auto"/>
          <w:tblLook w:val="04A0"/>
        </w:tblPrEx>
        <w:trPr>
          <w:trHeight w:val="350"/>
        </w:trPr>
        <w:tc>
          <w:tcPr>
            <w:tcW w:w="5575" w:type="dxa"/>
          </w:tcPr>
          <w:p w:rsidR="00465103" w:rsidRPr="00C65D0D" w14:paraId="38B43C12" w14:textId="77777777">
            <w:pPr>
              <w:rPr>
                <w:rFonts w:cstheme="minorHAnsi"/>
                <w:color w:val="000000" w:themeColor="text1"/>
              </w:rPr>
            </w:pPr>
            <w:r>
              <w:rPr>
                <w:rFonts w:cstheme="minorHAnsi"/>
                <w:b w:val="0"/>
                <w:bCs w:val="0"/>
                <w:color w:val="000000" w:themeColor="text1"/>
              </w:rPr>
              <w:t>U</w:t>
            </w:r>
            <w:r w:rsidRPr="00C65D0D">
              <w:rPr>
                <w:rFonts w:cstheme="minorHAnsi"/>
                <w:b w:val="0"/>
                <w:bCs w:val="0"/>
                <w:color w:val="000000" w:themeColor="text1"/>
              </w:rPr>
              <w:t>rban Indian organizations</w:t>
            </w:r>
          </w:p>
        </w:tc>
        <w:tc>
          <w:tcPr>
            <w:tcW w:w="1980" w:type="dxa"/>
          </w:tcPr>
          <w:p w:rsidR="00465103" w:rsidRPr="00C65D0D" w14:paraId="75714E56" w14:textId="77777777">
            <w:pPr>
              <w:rPr>
                <w:rFonts w:cstheme="minorHAnsi"/>
              </w:rPr>
            </w:pPr>
          </w:p>
        </w:tc>
        <w:tc>
          <w:tcPr>
            <w:tcW w:w="1774" w:type="dxa"/>
          </w:tcPr>
          <w:p w:rsidR="00465103" w:rsidRPr="00C65D0D" w14:paraId="16D7243E" w14:textId="77777777">
            <w:pPr>
              <w:rPr>
                <w:rFonts w:cstheme="minorHAnsi"/>
              </w:rPr>
            </w:pPr>
          </w:p>
        </w:tc>
      </w:tr>
      <w:tr w14:paraId="053BE506" w14:textId="77777777" w:rsidTr="00E80361">
        <w:tblPrEx>
          <w:tblW w:w="0" w:type="auto"/>
          <w:tblLook w:val="04A0"/>
        </w:tblPrEx>
        <w:trPr>
          <w:trHeight w:val="305"/>
        </w:trPr>
        <w:tc>
          <w:tcPr>
            <w:tcW w:w="5575" w:type="dxa"/>
          </w:tcPr>
          <w:p w:rsidR="00465103" w:rsidRPr="006E5FAE" w:rsidP="002D48BA" w14:paraId="5870C253" w14:textId="77777777">
            <w:pPr>
              <w:rPr>
                <w:rFonts w:cstheme="minorHAnsi"/>
                <w:b w:val="0"/>
                <w:bCs w:val="0"/>
                <w:color w:val="000000" w:themeColor="text1"/>
              </w:rPr>
            </w:pPr>
            <w:r>
              <w:rPr>
                <w:rFonts w:cstheme="minorHAnsi"/>
                <w:b w:val="0"/>
                <w:bCs w:val="0"/>
                <w:color w:val="000000" w:themeColor="text1"/>
              </w:rPr>
              <w:t>Youth-serving organizations</w:t>
            </w:r>
          </w:p>
        </w:tc>
        <w:tc>
          <w:tcPr>
            <w:tcW w:w="1980" w:type="dxa"/>
          </w:tcPr>
          <w:p w:rsidR="00465103" w:rsidRPr="00C65D0D" w:rsidP="002D48BA" w14:paraId="78DBC171" w14:textId="77777777">
            <w:pPr>
              <w:rPr>
                <w:rFonts w:cstheme="minorHAnsi"/>
              </w:rPr>
            </w:pPr>
          </w:p>
        </w:tc>
        <w:tc>
          <w:tcPr>
            <w:tcW w:w="1774" w:type="dxa"/>
          </w:tcPr>
          <w:p w:rsidR="00465103" w:rsidRPr="00C65D0D" w:rsidP="002D48BA" w14:paraId="2198FD58" w14:textId="77777777">
            <w:pPr>
              <w:rPr>
                <w:rFonts w:cstheme="minorHAnsi"/>
              </w:rPr>
            </w:pPr>
          </w:p>
        </w:tc>
      </w:tr>
      <w:tr w14:paraId="3CCED4C4" w14:textId="77777777" w:rsidTr="00E80361">
        <w:tblPrEx>
          <w:tblW w:w="0" w:type="auto"/>
          <w:tblLook w:val="04A0"/>
        </w:tblPrEx>
        <w:trPr>
          <w:trHeight w:val="368"/>
        </w:trPr>
        <w:tc>
          <w:tcPr>
            <w:tcW w:w="5575" w:type="dxa"/>
          </w:tcPr>
          <w:p w:rsidR="00D85B0E" w:rsidRPr="00D85B0E" w:rsidP="00FA7947" w14:paraId="1C45FBCF" w14:textId="6FC0A918">
            <w:pPr>
              <w:rPr>
                <w:rFonts w:cstheme="minorHAnsi"/>
                <w:b w:val="0"/>
                <w:bCs w:val="0"/>
                <w:color w:val="000000" w:themeColor="text1"/>
              </w:rPr>
            </w:pPr>
            <w:r w:rsidRPr="00D85B0E">
              <w:rPr>
                <w:rFonts w:cstheme="minorHAnsi"/>
                <w:b w:val="0"/>
                <w:bCs w:val="0"/>
                <w:color w:val="000000" w:themeColor="text1"/>
              </w:rPr>
              <w:t>Other not listed:</w:t>
            </w:r>
          </w:p>
          <w:p w:rsidR="00FA7947" w:rsidP="00FA7947" w14:paraId="2ACF18AB" w14:textId="3BE82959">
            <w:pPr>
              <w:rPr>
                <w:rFonts w:cstheme="minorHAnsi"/>
                <w:b w:val="0"/>
                <w:bCs w:val="0"/>
                <w:color w:val="000000" w:themeColor="text1"/>
              </w:rPr>
            </w:pPr>
            <w:r w:rsidRPr="006E5FAE">
              <w:rPr>
                <w:rFonts w:cstheme="minorHAnsi"/>
                <w:b w:val="0"/>
                <w:bCs w:val="0"/>
                <w:color w:val="000000" w:themeColor="text1"/>
              </w:rPr>
              <w:t xml:space="preserve">(Please </w:t>
            </w:r>
            <w:r>
              <w:rPr>
                <w:rFonts w:cstheme="minorHAnsi"/>
                <w:b w:val="0"/>
                <w:bCs w:val="0"/>
                <w:color w:val="000000" w:themeColor="text1"/>
              </w:rPr>
              <w:t xml:space="preserve">specify </w:t>
            </w:r>
            <w:r>
              <w:rPr>
                <w:rFonts w:cstheme="minorHAnsi"/>
                <w:b w:val="0"/>
                <w:bCs w:val="0"/>
              </w:rPr>
              <w:t>other types of organization</w:t>
            </w:r>
            <w:r w:rsidRPr="00C65D0D">
              <w:rPr>
                <w:rFonts w:cstheme="minorHAnsi"/>
                <w:b w:val="0"/>
                <w:bCs w:val="0"/>
              </w:rPr>
              <w:t xml:space="preserve">(s) </w:t>
            </w:r>
            <w:r w:rsidRPr="006E5FAE">
              <w:rPr>
                <w:rFonts w:cstheme="minorHAnsi"/>
                <w:b w:val="0"/>
                <w:bCs w:val="0"/>
                <w:color w:val="000000" w:themeColor="text1"/>
              </w:rPr>
              <w:t xml:space="preserve">here and the total </w:t>
            </w:r>
            <w:r w:rsidR="003C7095">
              <w:rPr>
                <w:rFonts w:cstheme="minorHAnsi"/>
                <w:b w:val="0"/>
                <w:bCs w:val="0"/>
                <w:color w:val="000000" w:themeColor="text1"/>
              </w:rPr>
              <w:t>count of</w:t>
            </w:r>
            <w:r>
              <w:rPr>
                <w:rFonts w:cstheme="minorHAnsi"/>
                <w:b w:val="0"/>
                <w:bCs w:val="0"/>
                <w:color w:val="000000" w:themeColor="text1"/>
              </w:rPr>
              <w:t xml:space="preserve"> activities and MOU details </w:t>
            </w:r>
            <w:r w:rsidRPr="006E5FAE">
              <w:rPr>
                <w:rFonts w:cstheme="minorHAnsi"/>
                <w:b w:val="0"/>
                <w:bCs w:val="0"/>
                <w:color w:val="000000" w:themeColor="text1"/>
              </w:rPr>
              <w:t>to the right)</w:t>
            </w:r>
          </w:p>
        </w:tc>
        <w:tc>
          <w:tcPr>
            <w:tcW w:w="1980" w:type="dxa"/>
          </w:tcPr>
          <w:p w:rsidR="00FA7947" w:rsidRPr="00C65D0D" w:rsidP="002D48BA" w14:paraId="65F2272B" w14:textId="77777777">
            <w:pPr>
              <w:rPr>
                <w:rFonts w:cstheme="minorHAnsi"/>
              </w:rPr>
            </w:pPr>
          </w:p>
        </w:tc>
        <w:tc>
          <w:tcPr>
            <w:tcW w:w="1774" w:type="dxa"/>
          </w:tcPr>
          <w:p w:rsidR="00FA7947" w:rsidRPr="00C65D0D" w:rsidP="002D48BA" w14:paraId="15D58EAA" w14:textId="77777777">
            <w:pPr>
              <w:rPr>
                <w:rFonts w:cstheme="minorHAnsi"/>
              </w:rPr>
            </w:pPr>
          </w:p>
        </w:tc>
      </w:tr>
    </w:tbl>
    <w:p w:rsidR="00F55A28" w:rsidRPr="00C65D0D" w:rsidP="00806E92" w14:paraId="40F979BA" w14:textId="77777777">
      <w:pPr>
        <w:rPr>
          <w:rFonts w:cstheme="minorHAnsi"/>
          <w:color w:val="000000" w:themeColor="text1"/>
        </w:rPr>
      </w:pPr>
    </w:p>
    <w:p w:rsidR="004E2872" w:rsidRPr="00C65D0D" w14:paraId="212DB36C" w14:textId="77777777">
      <w:pPr>
        <w:rPr>
          <w:rFonts w:eastAsiaTheme="majorEastAsia" w:cstheme="minorHAnsi"/>
          <w:b/>
          <w:bCs/>
          <w:sz w:val="28"/>
          <w:szCs w:val="28"/>
        </w:rPr>
      </w:pPr>
      <w:r w:rsidRPr="00C65D0D">
        <w:rPr>
          <w:rFonts w:eastAsiaTheme="majorEastAsia" w:cstheme="minorHAnsi"/>
          <w:b/>
          <w:bCs/>
          <w:sz w:val="28"/>
          <w:szCs w:val="28"/>
        </w:rPr>
        <w:br w:type="page"/>
      </w:r>
    </w:p>
    <w:p w:rsidR="0029287B" w:rsidP="0029287B" w14:paraId="3F39EBD2" w14:textId="77777777">
      <w:pPr>
        <w:pStyle w:val="Heading1"/>
      </w:pPr>
      <w:r>
        <w:t>Section 5: Survivor Outcomes</w:t>
      </w:r>
    </w:p>
    <w:p w:rsidR="0029287B" w:rsidP="0029287B" w14:paraId="2C18BA0C" w14:textId="77777777">
      <w:pPr>
        <w:pStyle w:val="Caption"/>
        <w:keepNext/>
        <w:rPr>
          <w:b/>
          <w:bCs/>
          <w:i w:val="0"/>
          <w:iCs w:val="0"/>
          <w:color w:val="000000" w:themeColor="text1"/>
          <w:sz w:val="24"/>
          <w:szCs w:val="24"/>
        </w:rPr>
      </w:pPr>
      <w:r w:rsidRPr="009D580C">
        <w:rPr>
          <w:b/>
          <w:bCs/>
          <w:i w:val="0"/>
          <w:iCs w:val="0"/>
          <w:color w:val="000000" w:themeColor="text1"/>
          <w:sz w:val="24"/>
          <w:szCs w:val="24"/>
        </w:rPr>
        <w:t xml:space="preserve">Table </w:t>
      </w:r>
      <w:r>
        <w:rPr>
          <w:b/>
          <w:bCs/>
          <w:i w:val="0"/>
          <w:iCs w:val="0"/>
          <w:color w:val="000000" w:themeColor="text1"/>
          <w:sz w:val="24"/>
          <w:szCs w:val="24"/>
        </w:rPr>
        <w:t>5.</w:t>
      </w:r>
      <w:r w:rsidRPr="009D580C">
        <w:rPr>
          <w:b/>
          <w:bCs/>
          <w:i w:val="0"/>
          <w:iCs w:val="0"/>
          <w:color w:val="000000" w:themeColor="text1"/>
          <w:sz w:val="24"/>
          <w:szCs w:val="24"/>
        </w:rPr>
        <w:fldChar w:fldCharType="begin"/>
      </w:r>
      <w:r w:rsidRPr="009D580C">
        <w:rPr>
          <w:b/>
          <w:bCs/>
          <w:i w:val="0"/>
          <w:iCs w:val="0"/>
          <w:color w:val="000000" w:themeColor="text1"/>
          <w:sz w:val="24"/>
          <w:szCs w:val="24"/>
        </w:rPr>
        <w:instrText xml:space="preserve"> SEQ Table \* ARABIC </w:instrText>
      </w:r>
      <w:r w:rsidRPr="009D580C">
        <w:rPr>
          <w:b/>
          <w:bCs/>
          <w:i w:val="0"/>
          <w:iCs w:val="0"/>
          <w:color w:val="000000" w:themeColor="text1"/>
          <w:sz w:val="24"/>
          <w:szCs w:val="24"/>
        </w:rPr>
        <w:fldChar w:fldCharType="separate"/>
      </w:r>
      <w:r w:rsidRPr="009D580C">
        <w:rPr>
          <w:b/>
          <w:bCs/>
          <w:i w:val="0"/>
          <w:iCs w:val="0"/>
          <w:noProof/>
          <w:color w:val="000000" w:themeColor="text1"/>
          <w:sz w:val="24"/>
          <w:szCs w:val="24"/>
        </w:rPr>
        <w:t>1</w:t>
      </w:r>
      <w:r w:rsidRPr="009D580C">
        <w:rPr>
          <w:b/>
          <w:bCs/>
          <w:i w:val="0"/>
          <w:iCs w:val="0"/>
          <w:color w:val="000000" w:themeColor="text1"/>
          <w:sz w:val="24"/>
          <w:szCs w:val="24"/>
        </w:rPr>
        <w:fldChar w:fldCharType="end"/>
      </w:r>
      <w:r w:rsidRPr="009D580C">
        <w:rPr>
          <w:b/>
          <w:bCs/>
          <w:i w:val="0"/>
          <w:iCs w:val="0"/>
          <w:color w:val="000000" w:themeColor="text1"/>
          <w:sz w:val="24"/>
          <w:szCs w:val="24"/>
        </w:rPr>
        <w:t xml:space="preserve"> Survivor Outcomes</w:t>
      </w:r>
    </w:p>
    <w:p w:rsidR="0029287B" w:rsidRPr="003B4B5A" w:rsidP="0029287B" w14:paraId="4BA62145" w14:textId="77777777">
      <w:r>
        <w:t xml:space="preserve">Please complete the table below to indicate the percentage of survivors receiving FVPSA funded services that reported the below outcomes. Please note that survivor percentages are counted separately across the two outcomes. </w:t>
      </w:r>
      <w:r w:rsidRPr="006E5FAE">
        <w:rPr>
          <w:rFonts w:cstheme="minorHAnsi"/>
          <w:iCs/>
          <w:color w:val="000000" w:themeColor="text1"/>
        </w:rPr>
        <w:t xml:space="preserve">If the </w:t>
      </w:r>
      <w:r>
        <w:rPr>
          <w:rFonts w:cstheme="minorHAnsi"/>
          <w:iCs/>
          <w:color w:val="000000" w:themeColor="text1"/>
        </w:rPr>
        <w:t xml:space="preserve">outcome </w:t>
      </w:r>
      <w:r w:rsidRPr="006E5FAE">
        <w:rPr>
          <w:rFonts w:cstheme="minorHAnsi"/>
          <w:iCs/>
          <w:color w:val="000000" w:themeColor="text1"/>
        </w:rPr>
        <w:t xml:space="preserve">was not </w:t>
      </w:r>
      <w:r>
        <w:rPr>
          <w:rFonts w:cstheme="minorHAnsi"/>
          <w:iCs/>
          <w:color w:val="000000" w:themeColor="text1"/>
        </w:rPr>
        <w:t>reported</w:t>
      </w:r>
      <w:r w:rsidRPr="006E5FAE">
        <w:rPr>
          <w:rFonts w:cstheme="minorHAnsi"/>
          <w:iCs/>
          <w:color w:val="000000" w:themeColor="text1"/>
        </w:rPr>
        <w:t>, enter “</w:t>
      </w:r>
      <w:r>
        <w:rPr>
          <w:rFonts w:cstheme="minorHAnsi"/>
          <w:iCs/>
          <w:color w:val="000000" w:themeColor="text1"/>
        </w:rPr>
        <w:t>NA</w:t>
      </w:r>
      <w:r w:rsidRPr="006E5FAE">
        <w:rPr>
          <w:rFonts w:cstheme="minorHAnsi"/>
          <w:iCs/>
          <w:color w:val="000000" w:themeColor="text1"/>
        </w:rPr>
        <w:t>”</w:t>
      </w:r>
      <w:r>
        <w:rPr>
          <w:rFonts w:cstheme="minorHAnsi"/>
          <w:iCs/>
          <w:color w:val="000000" w:themeColor="text1"/>
        </w:rPr>
        <w:t>.</w:t>
      </w:r>
    </w:p>
    <w:p w:rsidR="0029287B" w:rsidRPr="00BD01CA" w:rsidP="0029287B" w14:paraId="3F5735C6" w14:textId="77777777"/>
    <w:tbl>
      <w:tblPr>
        <w:tblStyle w:val="GridTable4Accent1"/>
        <w:tblW w:w="0" w:type="auto"/>
        <w:tblLook w:val="04A0"/>
      </w:tblPr>
      <w:tblGrid>
        <w:gridCol w:w="7735"/>
        <w:gridCol w:w="1615"/>
      </w:tblGrid>
      <w:tr w14:paraId="3F43466C" w14:textId="77777777">
        <w:tblPrEx>
          <w:tblW w:w="0" w:type="auto"/>
          <w:tblLook w:val="04A0"/>
        </w:tblPrEx>
        <w:tc>
          <w:tcPr>
            <w:tcW w:w="7735" w:type="dxa"/>
          </w:tcPr>
          <w:p w:rsidR="0029287B" w14:paraId="0FB6C161" w14:textId="77777777">
            <w:r>
              <w:t>Survivor-Centered Outcome Metrics</w:t>
            </w:r>
          </w:p>
        </w:tc>
        <w:tc>
          <w:tcPr>
            <w:tcW w:w="1615" w:type="dxa"/>
          </w:tcPr>
          <w:p w:rsidR="0029287B" w14:paraId="71254E8C" w14:textId="77777777">
            <w:r>
              <w:t>Total Percentage</w:t>
            </w:r>
          </w:p>
        </w:tc>
      </w:tr>
      <w:tr w14:paraId="53F43E02" w14:textId="77777777">
        <w:tblPrEx>
          <w:tblW w:w="0" w:type="auto"/>
          <w:tblLook w:val="04A0"/>
        </w:tblPrEx>
        <w:tc>
          <w:tcPr>
            <w:tcW w:w="7735" w:type="dxa"/>
          </w:tcPr>
          <w:p w:rsidR="0029287B" w:rsidRPr="00E01608" w14:paraId="12F176ED" w14:textId="77777777">
            <w:pPr>
              <w:rPr>
                <w:b w:val="0"/>
                <w:bCs w:val="0"/>
              </w:rPr>
            </w:pPr>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safety planning</w:t>
            </w:r>
          </w:p>
        </w:tc>
        <w:tc>
          <w:tcPr>
            <w:tcW w:w="1615" w:type="dxa"/>
          </w:tcPr>
          <w:p w:rsidR="0029287B" w14:paraId="546C25D5" w14:textId="77777777"/>
        </w:tc>
      </w:tr>
      <w:tr w14:paraId="6B769FC7" w14:textId="77777777">
        <w:tblPrEx>
          <w:tblW w:w="0" w:type="auto"/>
          <w:tblLook w:val="04A0"/>
        </w:tblPrEx>
        <w:tc>
          <w:tcPr>
            <w:tcW w:w="7735" w:type="dxa"/>
          </w:tcPr>
          <w:p w:rsidR="0029287B" w:rsidRPr="00E01608" w14:paraId="5BFBC690" w14:textId="77777777">
            <w:pPr>
              <w:rPr>
                <w:b w:val="0"/>
                <w:bCs w:val="0"/>
              </w:rPr>
            </w:pPr>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community resources</w:t>
            </w:r>
          </w:p>
        </w:tc>
        <w:tc>
          <w:tcPr>
            <w:tcW w:w="1615" w:type="dxa"/>
          </w:tcPr>
          <w:p w:rsidR="0029287B" w14:paraId="64FD7B78" w14:textId="77777777"/>
        </w:tc>
      </w:tr>
    </w:tbl>
    <w:p w:rsidR="00FC0703" w:rsidRPr="00C65D0D" w:rsidP="2167CC1C" w14:paraId="454E4B22" w14:textId="612FF4EF">
      <w:pPr>
        <w:pStyle w:val="Heading1"/>
      </w:pPr>
      <w:r>
        <w:t xml:space="preserve">Section </w:t>
      </w:r>
      <w:r w:rsidR="0047369D">
        <w:t>6</w:t>
      </w:r>
      <w:r>
        <w:t xml:space="preserve">: </w:t>
      </w:r>
      <w:r w:rsidR="001D43BD">
        <w:t xml:space="preserve">Narrative Descriptions </w:t>
      </w:r>
    </w:p>
    <w:p w:rsidR="005C5446" w:rsidRPr="006E5FAE" w:rsidP="005C5446" w14:paraId="07EB6737" w14:textId="1ED24E1D">
      <w:pPr>
        <w:rPr>
          <w:rFonts w:cstheme="minorHAnsi"/>
          <w:color w:val="000000" w:themeColor="text1"/>
        </w:rPr>
      </w:pPr>
      <w:r>
        <w:t xml:space="preserve">In this section you </w:t>
      </w:r>
      <w:r w:rsidR="00900432">
        <w:t>will</w:t>
      </w:r>
      <w:r w:rsidR="005E2E73">
        <w:t xml:space="preserve"> </w:t>
      </w:r>
      <w:r>
        <w:t xml:space="preserve">provide </w:t>
      </w:r>
      <w:r w:rsidR="004E2872">
        <w:t xml:space="preserve">additional </w:t>
      </w:r>
      <w:r>
        <w:t xml:space="preserve">narrative information regarding </w:t>
      </w:r>
      <w:r w:rsidR="001774B6">
        <w:t xml:space="preserve">how your organization </w:t>
      </w:r>
      <w:r w:rsidR="00002F50">
        <w:t xml:space="preserve">designed, </w:t>
      </w:r>
      <w:r w:rsidR="001774B6">
        <w:t>implemented</w:t>
      </w:r>
      <w:r w:rsidR="006F0ABC">
        <w:t>,</w:t>
      </w:r>
      <w:r w:rsidR="001774B6">
        <w:t xml:space="preserve"> and</w:t>
      </w:r>
      <w:r w:rsidR="00002F50">
        <w:t xml:space="preserve"> sustained </w:t>
      </w:r>
      <w:r w:rsidR="00E40FA0">
        <w:t xml:space="preserve">activities that </w:t>
      </w:r>
      <w:r w:rsidR="006F0ABC">
        <w:t>add</w:t>
      </w:r>
      <w:r w:rsidR="005E2E73">
        <w:t xml:space="preserve"> value </w:t>
      </w:r>
      <w:r w:rsidR="006F0ABC">
        <w:t>to</w:t>
      </w:r>
      <w:r w:rsidR="005E2E73">
        <w:t xml:space="preserve"> the CSDVSA program</w:t>
      </w:r>
      <w:r w:rsidR="00B95FE9">
        <w:t>’s</w:t>
      </w:r>
      <w:r w:rsidR="006F0ABC">
        <w:t xml:space="preserve"> intended outcomes</w:t>
      </w:r>
      <w:r w:rsidR="005E2E73">
        <w:t xml:space="preserve">. </w:t>
      </w:r>
      <w:r w:rsidR="0030264A">
        <w:t xml:space="preserve">Note that the first </w:t>
      </w:r>
      <w:r w:rsidR="00465103">
        <w:t>five</w:t>
      </w:r>
      <w:r w:rsidR="0030264A">
        <w:t xml:space="preserve"> narrative descriptions are </w:t>
      </w:r>
      <w:r w:rsidR="00631417">
        <w:t xml:space="preserve">required </w:t>
      </w:r>
      <w:r w:rsidR="0030264A">
        <w:t xml:space="preserve">and </w:t>
      </w:r>
      <w:r w:rsidR="004522F6">
        <w:t xml:space="preserve">the </w:t>
      </w:r>
      <w:r w:rsidR="0030264A">
        <w:t xml:space="preserve">last </w:t>
      </w:r>
      <w:r w:rsidR="6B22B7A1">
        <w:t>is</w:t>
      </w:r>
      <w:r w:rsidR="1A527388">
        <w:t xml:space="preserve"> </w:t>
      </w:r>
      <w:r w:rsidR="0030264A">
        <w:t xml:space="preserve">optional. </w:t>
      </w:r>
      <w:r w:rsidR="00BF6834">
        <w:t>Please type your questions directly into the space provide</w:t>
      </w:r>
      <w:r w:rsidR="00BA3A9C">
        <w:t>d</w:t>
      </w:r>
      <w:r w:rsidR="00000EFB">
        <w:t>,</w:t>
      </w:r>
      <w:r>
        <w:t xml:space="preserve"> a</w:t>
      </w:r>
      <w:r w:rsidRPr="006E5FAE">
        <w:t>void</w:t>
      </w:r>
      <w:r>
        <w:t xml:space="preserve"> </w:t>
      </w:r>
      <w:r w:rsidRPr="006E5FAE">
        <w:rPr>
          <w:rFonts w:cstheme="minorHAnsi"/>
          <w:color w:val="000000" w:themeColor="text1"/>
        </w:rPr>
        <w:t xml:space="preserve">restating the question in your responses and </w:t>
      </w:r>
      <w:r>
        <w:rPr>
          <w:rFonts w:cstheme="minorHAnsi"/>
          <w:color w:val="000000" w:themeColor="text1"/>
        </w:rPr>
        <w:t xml:space="preserve">avoid </w:t>
      </w:r>
      <w:r w:rsidRPr="006E5FAE">
        <w:rPr>
          <w:rFonts w:cstheme="minorHAnsi"/>
          <w:color w:val="000000" w:themeColor="text1"/>
        </w:rPr>
        <w:t>upload</w:t>
      </w:r>
      <w:r>
        <w:rPr>
          <w:rFonts w:cstheme="minorHAnsi"/>
          <w:color w:val="000000" w:themeColor="text1"/>
        </w:rPr>
        <w:t>ing</w:t>
      </w:r>
      <w:r w:rsidRPr="006E5FAE">
        <w:rPr>
          <w:rFonts w:cstheme="minorHAnsi"/>
          <w:color w:val="000000" w:themeColor="text1"/>
        </w:rPr>
        <w:t xml:space="preserve"> narrative descriptions as attachments.</w:t>
      </w:r>
      <w:r>
        <w:rPr>
          <w:rFonts w:cstheme="minorHAnsi"/>
          <w:color w:val="000000" w:themeColor="text1"/>
        </w:rPr>
        <w:t xml:space="preserve"> </w:t>
      </w:r>
      <w:r w:rsidRPr="006E5FAE" w:rsidR="001E10EB">
        <w:rPr>
          <w:rFonts w:eastAsiaTheme="majorEastAsia" w:cstheme="minorHAnsi"/>
          <w:color w:val="000000" w:themeColor="text1"/>
        </w:rPr>
        <w:t>Please</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limit</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your</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response</w:t>
      </w:r>
      <w:r w:rsidR="001E10EB">
        <w:rPr>
          <w:rFonts w:eastAsiaTheme="majorEastAsia" w:cstheme="minorHAnsi"/>
          <w:color w:val="000000" w:themeColor="text1"/>
        </w:rPr>
        <w:t xml:space="preserve">s </w:t>
      </w:r>
      <w:r w:rsidRPr="006E5FAE" w:rsidR="001E10EB">
        <w:rPr>
          <w:rFonts w:eastAsiaTheme="majorEastAsia" w:cstheme="minorHAnsi"/>
          <w:color w:val="000000" w:themeColor="text1"/>
        </w:rPr>
        <w:t>to</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500</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words</w:t>
      </w:r>
      <w:r w:rsidR="001E10EB">
        <w:rPr>
          <w:rFonts w:eastAsiaTheme="majorEastAsia" w:cstheme="minorHAnsi"/>
          <w:color w:val="000000" w:themeColor="text1"/>
        </w:rPr>
        <w:t>, if possible</w:t>
      </w:r>
      <w:r w:rsidRPr="006E5FAE" w:rsidR="001E10EB">
        <w:rPr>
          <w:rFonts w:eastAsiaTheme="majorEastAsia" w:cstheme="minorHAnsi"/>
          <w:color w:val="000000" w:themeColor="text1"/>
        </w:rPr>
        <w:t>.</w:t>
      </w:r>
    </w:p>
    <w:p w:rsidR="00DC50A0" w:rsidRPr="00C65D0D" w:rsidP="005C5446" w14:paraId="62A2660D" w14:textId="77777777">
      <w:pPr>
        <w:rPr>
          <w:rFonts w:eastAsiaTheme="majorEastAsia" w:cstheme="minorHAnsi"/>
          <w:b/>
          <w:bCs/>
          <w:color w:val="000000" w:themeColor="text1"/>
        </w:rPr>
      </w:pPr>
    </w:p>
    <w:p w:rsidR="00783E2C" w:rsidRPr="004522F6" w:rsidP="00235D4D" w14:paraId="0F9F3657" w14:textId="4E6ED092">
      <w:pPr>
        <w:pStyle w:val="Heading2"/>
      </w:pPr>
      <w:r>
        <w:t xml:space="preserve">Required </w:t>
      </w:r>
      <w:r w:rsidR="00807498">
        <w:t>Narrative Descriptions</w:t>
      </w:r>
    </w:p>
    <w:p w:rsidR="00376399" w:rsidP="50D73789" w14:paraId="4C9F32C4" w14:textId="2DC09572">
      <w:pPr>
        <w:textAlignment w:val="baseline"/>
        <w:rPr>
          <w:rFonts w:cstheme="minorBidi"/>
          <w:color w:val="000000" w:themeColor="text1"/>
        </w:rPr>
      </w:pPr>
      <w:r w:rsidRPr="50D73789">
        <w:rPr>
          <w:rFonts w:eastAsiaTheme="majorEastAsia" w:cstheme="minorBidi"/>
          <w:b/>
          <w:bCs/>
          <w:color w:val="000000" w:themeColor="text1"/>
        </w:rPr>
        <w:t xml:space="preserve">Survivor Stories: </w:t>
      </w:r>
      <w:r w:rsidRPr="50D73789" w:rsidR="00807498">
        <w:rPr>
          <w:rFonts w:eastAsiaTheme="majorEastAsia" w:cstheme="minorBidi"/>
          <w:color w:val="000000" w:themeColor="text1"/>
        </w:rPr>
        <w:t>P</w:t>
      </w:r>
      <w:r w:rsidRPr="50D73789" w:rsidR="006C2772">
        <w:rPr>
          <w:rFonts w:cstheme="minorBidi"/>
          <w:color w:val="000000" w:themeColor="text1"/>
        </w:rPr>
        <w:t xml:space="preserve">rovide </w:t>
      </w:r>
      <w:r w:rsidRPr="50D73789" w:rsidR="00360A62">
        <w:rPr>
          <w:rFonts w:cstheme="minorBidi"/>
          <w:color w:val="000000" w:themeColor="text1"/>
        </w:rPr>
        <w:t>examples of the</w:t>
      </w:r>
      <w:r w:rsidRPr="50D73789" w:rsidR="00C9027F">
        <w:rPr>
          <w:rFonts w:cstheme="minorBidi"/>
          <w:color w:val="000000" w:themeColor="text1"/>
        </w:rPr>
        <w:t xml:space="preserve"> experiences of </w:t>
      </w:r>
      <w:r w:rsidRPr="50D73789" w:rsidR="00B50716">
        <w:rPr>
          <w:rFonts w:cstheme="minorBidi"/>
          <w:color w:val="000000" w:themeColor="text1"/>
        </w:rPr>
        <w:t xml:space="preserve">survivors </w:t>
      </w:r>
      <w:r w:rsidRPr="50D73789" w:rsidR="00360A62">
        <w:rPr>
          <w:rFonts w:cstheme="minorBidi"/>
          <w:color w:val="000000" w:themeColor="text1"/>
        </w:rPr>
        <w:t>you served</w:t>
      </w:r>
      <w:r w:rsidRPr="50D73789" w:rsidR="002E69D0">
        <w:rPr>
          <w:rFonts w:cstheme="minorBidi"/>
          <w:color w:val="000000" w:themeColor="text1"/>
        </w:rPr>
        <w:t xml:space="preserve"> based on the services you provided for them,</w:t>
      </w:r>
      <w:r w:rsidRPr="50D73789" w:rsidR="00360A62">
        <w:rPr>
          <w:rFonts w:cstheme="minorBidi"/>
          <w:color w:val="000000" w:themeColor="text1"/>
        </w:rPr>
        <w:t xml:space="preserve"> </w:t>
      </w:r>
      <w:r w:rsidRPr="50D73789" w:rsidR="00B50716">
        <w:rPr>
          <w:rFonts w:cstheme="minorBidi"/>
          <w:color w:val="000000" w:themeColor="text1"/>
        </w:rPr>
        <w:t xml:space="preserve">and </w:t>
      </w:r>
      <w:r w:rsidRPr="50D73789" w:rsidR="00FA50AF">
        <w:rPr>
          <w:rFonts w:cstheme="minorBidi"/>
          <w:color w:val="000000" w:themeColor="text1"/>
        </w:rPr>
        <w:t>their associated impac</w:t>
      </w:r>
      <w:r w:rsidRPr="50D73789" w:rsidR="00654264">
        <w:rPr>
          <w:rFonts w:cstheme="minorBidi"/>
          <w:color w:val="000000" w:themeColor="text1"/>
        </w:rPr>
        <w:t>t</w:t>
      </w:r>
      <w:r w:rsidRPr="50D73789" w:rsidR="00FA50AF">
        <w:rPr>
          <w:rFonts w:cstheme="minorBidi"/>
          <w:color w:val="000000" w:themeColor="text1"/>
        </w:rPr>
        <w:t>.</w:t>
      </w:r>
      <w:r w:rsidRPr="50D73789" w:rsidR="009F6D2D">
        <w:rPr>
          <w:rFonts w:cstheme="minorBidi"/>
          <w:color w:val="000000" w:themeColor="text1"/>
        </w:rPr>
        <w:t xml:space="preserve"> You may include </w:t>
      </w:r>
      <w:r w:rsidRPr="50D73789" w:rsidR="00E265C5">
        <w:rPr>
          <w:rFonts w:cstheme="minorBidi"/>
          <w:color w:val="000000" w:themeColor="text1"/>
        </w:rPr>
        <w:t>stories</w:t>
      </w:r>
      <w:r w:rsidR="00686993">
        <w:rPr>
          <w:rFonts w:cstheme="minorBidi"/>
          <w:color w:val="000000" w:themeColor="text1"/>
        </w:rPr>
        <w:t xml:space="preserve"> and/or</w:t>
      </w:r>
      <w:r w:rsidRPr="50D73789" w:rsidR="00E265C5">
        <w:rPr>
          <w:rFonts w:cstheme="minorBidi"/>
          <w:color w:val="000000" w:themeColor="text1"/>
        </w:rPr>
        <w:t xml:space="preserve"> </w:t>
      </w:r>
      <w:r w:rsidRPr="50D73789" w:rsidR="00D80B3E">
        <w:rPr>
          <w:rFonts w:cstheme="minorBidi"/>
          <w:color w:val="000000" w:themeColor="text1"/>
        </w:rPr>
        <w:t>anecdotes</w:t>
      </w:r>
      <w:r w:rsidRPr="50D73789" w:rsidR="00E265C5">
        <w:rPr>
          <w:rFonts w:cstheme="minorBidi"/>
          <w:color w:val="000000" w:themeColor="text1"/>
        </w:rPr>
        <w:t xml:space="preserve"> </w:t>
      </w:r>
      <w:r w:rsidRPr="50D73789" w:rsidR="00D80B3E">
        <w:rPr>
          <w:rFonts w:cstheme="minorBidi"/>
          <w:color w:val="000000" w:themeColor="text1"/>
        </w:rPr>
        <w:t xml:space="preserve">to contextualize your work. </w:t>
      </w:r>
    </w:p>
    <w:p w:rsidR="00376399" w:rsidRPr="00C65D0D" w:rsidP="50D73789" w14:paraId="23C9083F" w14:textId="6A563F4B">
      <w:pPr>
        <w:textAlignment w:val="baseline"/>
        <w:rPr>
          <w:rFonts w:eastAsiaTheme="majorEastAsia" w:cstheme="minorBid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23029141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14:paraId="262F0D5A" w14:textId="77777777"/>
                  </w:txbxContent>
                </v:textbox>
                <w10:wrap type="none"/>
                <w10:anchorlock/>
              </v:shape>
            </w:pict>
          </mc:Fallback>
        </mc:AlternateContent>
      </w:r>
    </w:p>
    <w:p w:rsidR="00BE05B7" w:rsidRPr="00C65D0D" w:rsidP="00C839B8" w14:paraId="4C07570C" w14:textId="77777777">
      <w:pPr>
        <w:textAlignment w:val="baseline"/>
        <w:rPr>
          <w:rFonts w:eastAsiaTheme="majorEastAsia" w:cstheme="minorHAnsi"/>
          <w:b/>
          <w:bCs/>
          <w:color w:val="000000" w:themeColor="text1"/>
        </w:rPr>
      </w:pPr>
    </w:p>
    <w:p w:rsidR="00B842AD" w:rsidP="00B842AD" w14:paraId="302500D8" w14:textId="7A9A1FC9">
      <w:pPr>
        <w:textAlignment w:val="baseline"/>
        <w:rPr>
          <w:rFonts w:eastAsiaTheme="majorEastAsia" w:cstheme="minorHAnsi"/>
          <w:color w:val="000000" w:themeColor="text1"/>
        </w:rPr>
      </w:pPr>
      <w:r w:rsidRPr="00C65D0D">
        <w:rPr>
          <w:rFonts w:eastAsiaTheme="majorEastAsia" w:cstheme="minorHAnsi"/>
          <w:b/>
          <w:bCs/>
          <w:color w:val="000000" w:themeColor="text1"/>
        </w:rPr>
        <w:t>S</w:t>
      </w:r>
      <w:r w:rsidRPr="00C65D0D">
        <w:rPr>
          <w:rFonts w:eastAsiaTheme="majorEastAsia" w:cstheme="minorHAnsi"/>
          <w:b/>
          <w:bCs/>
          <w:color w:val="000000" w:themeColor="text1"/>
        </w:rPr>
        <w:t xml:space="preserve">ignificant </w:t>
      </w:r>
      <w:r w:rsidRPr="00C65D0D">
        <w:rPr>
          <w:rFonts w:eastAsiaTheme="majorEastAsia" w:cstheme="minorHAnsi"/>
          <w:b/>
          <w:bCs/>
          <w:color w:val="000000" w:themeColor="text1"/>
        </w:rPr>
        <w:t xml:space="preserve">and </w:t>
      </w:r>
      <w:r w:rsidRPr="00C65D0D" w:rsidR="00D16A34">
        <w:rPr>
          <w:rFonts w:eastAsiaTheme="majorEastAsia" w:cstheme="minorHAnsi"/>
          <w:b/>
          <w:bCs/>
          <w:color w:val="000000" w:themeColor="text1"/>
        </w:rPr>
        <w:t>I</w:t>
      </w:r>
      <w:r w:rsidRPr="00C65D0D">
        <w:rPr>
          <w:rFonts w:eastAsiaTheme="majorEastAsia" w:cstheme="minorHAnsi"/>
          <w:b/>
          <w:bCs/>
          <w:color w:val="000000" w:themeColor="text1"/>
        </w:rPr>
        <w:t xml:space="preserve">mpactful </w:t>
      </w:r>
      <w:r w:rsidRPr="00C65D0D" w:rsidR="00D16A34">
        <w:rPr>
          <w:rFonts w:eastAsiaTheme="majorEastAsia" w:cstheme="minorHAnsi"/>
          <w:b/>
          <w:bCs/>
          <w:color w:val="000000" w:themeColor="text1"/>
        </w:rPr>
        <w:t>O</w:t>
      </w:r>
      <w:r w:rsidRPr="00C65D0D">
        <w:rPr>
          <w:rFonts w:eastAsiaTheme="majorEastAsia" w:cstheme="minorHAnsi"/>
          <w:b/>
          <w:bCs/>
          <w:color w:val="000000" w:themeColor="text1"/>
        </w:rPr>
        <w:t xml:space="preserve">utcomes </w:t>
      </w:r>
      <w:r w:rsidRPr="00C65D0D" w:rsidR="00D16A34">
        <w:rPr>
          <w:rFonts w:eastAsiaTheme="majorEastAsia" w:cstheme="minorHAnsi"/>
          <w:b/>
          <w:bCs/>
          <w:color w:val="000000" w:themeColor="text1"/>
        </w:rPr>
        <w:t>R</w:t>
      </w:r>
      <w:r w:rsidRPr="00C65D0D" w:rsidR="009B745B">
        <w:rPr>
          <w:rFonts w:eastAsiaTheme="majorEastAsia" w:cstheme="minorHAnsi"/>
          <w:b/>
          <w:bCs/>
          <w:color w:val="000000" w:themeColor="text1"/>
        </w:rPr>
        <w:t xml:space="preserve">esulting from </w:t>
      </w:r>
      <w:r w:rsidRPr="00C65D0D" w:rsidR="00D16A34">
        <w:rPr>
          <w:rFonts w:eastAsiaTheme="majorEastAsia" w:cstheme="minorHAnsi"/>
          <w:b/>
          <w:bCs/>
          <w:color w:val="000000" w:themeColor="text1"/>
        </w:rPr>
        <w:t>C</w:t>
      </w:r>
      <w:r w:rsidRPr="00C65D0D" w:rsidR="009B745B">
        <w:rPr>
          <w:rFonts w:eastAsiaTheme="majorEastAsia" w:cstheme="minorHAnsi"/>
          <w:b/>
          <w:bCs/>
          <w:color w:val="000000" w:themeColor="text1"/>
        </w:rPr>
        <w:t xml:space="preserve">ulturally </w:t>
      </w:r>
      <w:r w:rsidRPr="00C65D0D" w:rsidR="00D16A34">
        <w:rPr>
          <w:rFonts w:eastAsiaTheme="majorEastAsia" w:cstheme="minorHAnsi"/>
          <w:b/>
          <w:bCs/>
          <w:color w:val="000000" w:themeColor="text1"/>
        </w:rPr>
        <w:t>S</w:t>
      </w:r>
      <w:r w:rsidRPr="00C65D0D" w:rsidR="009B745B">
        <w:rPr>
          <w:rFonts w:eastAsiaTheme="majorEastAsia" w:cstheme="minorHAnsi"/>
          <w:b/>
          <w:bCs/>
          <w:color w:val="000000" w:themeColor="text1"/>
        </w:rPr>
        <w:t xml:space="preserve">pecific </w:t>
      </w:r>
      <w:r w:rsidRPr="00C65D0D" w:rsidR="00D16A34">
        <w:rPr>
          <w:rFonts w:eastAsiaTheme="majorEastAsia" w:cstheme="minorHAnsi"/>
          <w:b/>
          <w:bCs/>
          <w:color w:val="000000" w:themeColor="text1"/>
        </w:rPr>
        <w:t>A</w:t>
      </w:r>
      <w:r w:rsidRPr="00C65D0D" w:rsidR="009B745B">
        <w:rPr>
          <w:rFonts w:eastAsiaTheme="majorEastAsia" w:cstheme="minorHAnsi"/>
          <w:b/>
          <w:bCs/>
          <w:color w:val="000000" w:themeColor="text1"/>
        </w:rPr>
        <w:t>ctivities</w:t>
      </w:r>
      <w:r w:rsidRPr="00C65D0D">
        <w:rPr>
          <w:rFonts w:eastAsiaTheme="majorEastAsia" w:cstheme="minorHAnsi"/>
          <w:b/>
          <w:bCs/>
          <w:color w:val="000000" w:themeColor="text1"/>
        </w:rPr>
        <w:t>:</w:t>
      </w:r>
      <w:r w:rsidRPr="00C65D0D">
        <w:rPr>
          <w:rFonts w:eastAsiaTheme="majorEastAsia" w:cstheme="minorHAnsi"/>
          <w:b/>
          <w:bCs/>
          <w:sz w:val="28"/>
          <w:szCs w:val="28"/>
        </w:rPr>
        <w:t xml:space="preserve"> </w:t>
      </w:r>
      <w:r w:rsidRPr="00C65D0D">
        <w:rPr>
          <w:rFonts w:eastAsiaTheme="majorEastAsia" w:cstheme="minorHAnsi"/>
        </w:rPr>
        <w:t xml:space="preserve">Briefly </w:t>
      </w:r>
      <w:r w:rsidRPr="00C65D0D">
        <w:rPr>
          <w:rFonts w:eastAsiaTheme="majorEastAsia" w:cstheme="minorHAnsi"/>
          <w:color w:val="000000" w:themeColor="text1"/>
        </w:rPr>
        <w:t xml:space="preserve">describe </w:t>
      </w:r>
      <w:r w:rsidRPr="00C65D0D" w:rsidR="00C839B8">
        <w:rPr>
          <w:rFonts w:cstheme="minorHAnsi"/>
          <w:color w:val="000000" w:themeColor="text1"/>
        </w:rPr>
        <w:t xml:space="preserve">a significant </w:t>
      </w:r>
      <w:r w:rsidRPr="00C65D0D" w:rsidR="00CD661E">
        <w:rPr>
          <w:rFonts w:cstheme="minorHAnsi"/>
          <w:color w:val="000000" w:themeColor="text1"/>
        </w:rPr>
        <w:t xml:space="preserve">and </w:t>
      </w:r>
      <w:r w:rsidRPr="00C65D0D" w:rsidR="006435E9">
        <w:rPr>
          <w:rFonts w:cstheme="minorHAnsi"/>
          <w:color w:val="000000" w:themeColor="text1"/>
        </w:rPr>
        <w:t>impact</w:t>
      </w:r>
      <w:r w:rsidRPr="00C65D0D" w:rsidR="00CD661E">
        <w:rPr>
          <w:rFonts w:cstheme="minorHAnsi"/>
          <w:color w:val="000000" w:themeColor="text1"/>
        </w:rPr>
        <w:t>ful activity</w:t>
      </w:r>
      <w:r w:rsidRPr="00C65D0D" w:rsidR="00C839B8">
        <w:rPr>
          <w:rFonts w:cstheme="minorHAnsi"/>
          <w:color w:val="000000" w:themeColor="text1"/>
        </w:rPr>
        <w:t xml:space="preserve"> </w:t>
      </w:r>
      <w:r w:rsidRPr="00C65D0D" w:rsidR="00AB69F4">
        <w:rPr>
          <w:rFonts w:cstheme="minorHAnsi"/>
          <w:color w:val="000000" w:themeColor="text1"/>
        </w:rPr>
        <w:t>your organization accomplished</w:t>
      </w:r>
      <w:r w:rsidRPr="00C65D0D" w:rsidR="004C7FB0">
        <w:rPr>
          <w:rFonts w:cstheme="minorHAnsi"/>
          <w:color w:val="000000" w:themeColor="text1"/>
        </w:rPr>
        <w:t xml:space="preserve">, based on </w:t>
      </w:r>
      <w:r w:rsidRPr="00C65D0D" w:rsidR="00C839B8">
        <w:rPr>
          <w:rFonts w:cstheme="minorHAnsi"/>
          <w:color w:val="000000" w:themeColor="text1"/>
        </w:rPr>
        <w:t>culturally specific</w:t>
      </w:r>
      <w:r w:rsidRPr="00C65D0D" w:rsidR="00327ECB">
        <w:rPr>
          <w:rFonts w:cstheme="minorHAnsi"/>
          <w:color w:val="000000" w:themeColor="text1"/>
        </w:rPr>
        <w:t xml:space="preserve"> </w:t>
      </w:r>
      <w:r w:rsidRPr="00C65D0D" w:rsidR="00C839B8">
        <w:rPr>
          <w:rFonts w:cstheme="minorHAnsi"/>
          <w:color w:val="000000" w:themeColor="text1"/>
        </w:rPr>
        <w:t>practices.</w:t>
      </w:r>
      <w:r w:rsidRPr="00C65D0D" w:rsidR="009B745B">
        <w:rPr>
          <w:rFonts w:cstheme="minorHAnsi"/>
          <w:color w:val="000000" w:themeColor="text1"/>
        </w:rPr>
        <w:t xml:space="preserve"> </w:t>
      </w:r>
      <w:r w:rsidRPr="00C65D0D">
        <w:rPr>
          <w:rFonts w:eastAsiaTheme="majorEastAsia" w:cstheme="minorHAnsi"/>
          <w:color w:val="000000" w:themeColor="text1"/>
        </w:rPr>
        <w:t>This could include but is not limited to additional information on survivor-centered outcomes not already addressed in your report</w:t>
      </w:r>
      <w:r w:rsidRPr="00C65D0D" w:rsidR="28D4FAB9">
        <w:rPr>
          <w:rFonts w:eastAsiaTheme="majorEastAsia" w:cstheme="minorHAnsi"/>
          <w:color w:val="000000" w:themeColor="text1"/>
        </w:rPr>
        <w:t xml:space="preserve">, </w:t>
      </w:r>
      <w:r w:rsidRPr="00C65D0D" w:rsidR="28D4FAB9">
        <w:rPr>
          <w:rFonts w:cstheme="minorHAnsi"/>
          <w:color w:val="000000" w:themeColor="text1"/>
        </w:rPr>
        <w:t>reduction in trauma symptoms, less violence, more confidence in being able to support children, reunification numbers, reduction in parenting stress, parent/child relationship changes, skill development for providers, etc.</w:t>
      </w:r>
      <w:r w:rsidRPr="00C65D0D">
        <w:rPr>
          <w:rFonts w:eastAsiaTheme="majorEastAsia" w:cstheme="minorHAnsi"/>
          <w:color w:val="000000" w:themeColor="text1"/>
        </w:rPr>
        <w:t xml:space="preserve"> </w:t>
      </w:r>
    </w:p>
    <w:p w:rsidR="00376399" w:rsidRPr="00C65D0D" w:rsidP="00B842AD" w14:paraId="42EE6B78" w14:textId="4F5037C8">
      <w:pPr>
        <w:textAlignment w:val="baseline"/>
        <w:rPr>
          <w:rFonts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977674578"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6"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790244B4" w14:textId="77777777"/>
                  </w:txbxContent>
                </v:textbox>
                <w10:wrap type="none"/>
                <w10:anchorlock/>
              </v:shape>
            </w:pict>
          </mc:Fallback>
        </mc:AlternateContent>
      </w:r>
    </w:p>
    <w:p w:rsidR="00CD42A2" w:rsidP="00B842AD" w14:paraId="78E160D6" w14:textId="77777777">
      <w:pPr>
        <w:textAlignment w:val="baseline"/>
        <w:rPr>
          <w:rFonts w:cstheme="minorHAnsi"/>
          <w:color w:val="000000" w:themeColor="text1"/>
        </w:rPr>
      </w:pPr>
    </w:p>
    <w:p w:rsidR="00783E2C" w:rsidRPr="00C65D0D" w:rsidP="00E40EA9" w14:paraId="2E544BF2" w14:textId="5AC5C1B7">
      <w:pPr>
        <w:rPr>
          <w:rFonts w:eastAsiaTheme="majorEastAsia" w:cstheme="minorHAnsi"/>
          <w:b/>
          <w:bCs/>
          <w:color w:val="000000" w:themeColor="text1"/>
        </w:rPr>
      </w:pPr>
      <w:r w:rsidRPr="0013723F">
        <w:rPr>
          <w:rFonts w:eastAsiaTheme="majorEastAsia" w:cstheme="minorBidi"/>
          <w:b/>
          <w:bCs/>
          <w:color w:val="000000" w:themeColor="text1"/>
        </w:rPr>
        <w:t xml:space="preserve">Barriers and Challenges Faced During this Reporting Period: </w:t>
      </w:r>
      <w:r w:rsidRPr="00C65D0D">
        <w:rPr>
          <w:rFonts w:eastAsiaTheme="majorEastAsia" w:cstheme="minorHAnsi"/>
          <w:color w:val="000000" w:themeColor="text1"/>
        </w:rPr>
        <w:t xml:space="preserve">Briefly describe any </w:t>
      </w:r>
      <w:r>
        <w:rPr>
          <w:rFonts w:eastAsiaTheme="majorEastAsia" w:cstheme="minorHAnsi"/>
          <w:color w:val="000000" w:themeColor="text1"/>
        </w:rPr>
        <w:t>barriers and</w:t>
      </w:r>
      <w:r w:rsidR="00D60391">
        <w:rPr>
          <w:rFonts w:eastAsiaTheme="majorEastAsia" w:cstheme="minorHAnsi"/>
          <w:color w:val="000000" w:themeColor="text1"/>
        </w:rPr>
        <w:t>/or</w:t>
      </w:r>
      <w:r>
        <w:rPr>
          <w:rFonts w:eastAsiaTheme="majorEastAsia" w:cstheme="minorHAnsi"/>
          <w:color w:val="000000" w:themeColor="text1"/>
        </w:rPr>
        <w:t xml:space="preserve"> challenges your organization faced this reporting period</w:t>
      </w:r>
      <w:r w:rsidRPr="00C65D0D">
        <w:rPr>
          <w:rFonts w:eastAsiaTheme="majorEastAsia" w:cstheme="minorHAnsi"/>
          <w:color w:val="000000" w:themeColor="text1"/>
        </w:rPr>
        <w:t xml:space="preserve">. Please </w:t>
      </w:r>
      <w:r>
        <w:rPr>
          <w:rFonts w:eastAsiaTheme="majorEastAsia" w:cstheme="minorHAnsi"/>
          <w:color w:val="000000" w:themeColor="text1"/>
        </w:rPr>
        <w:t>describe how you overcame those barriers and challenges, including any pivots in your approach. Please write</w:t>
      </w:r>
      <w:r w:rsidRPr="00C65D0D">
        <w:rPr>
          <w:rFonts w:eastAsiaTheme="majorEastAsia" w:cstheme="minorHAnsi"/>
          <w:color w:val="000000" w:themeColor="text1"/>
        </w:rPr>
        <w:t xml:space="preserve"> directly in the space provided and avoid using a table. </w:t>
      </w:r>
    </w:p>
    <w:p w:rsidR="00376399" w:rsidP="00783E2C" w14:paraId="1ECA63BB" w14:textId="14C0EBE2">
      <w:pPr>
        <w:textAlignment w:val="baseline"/>
        <w:rPr>
          <w:rFonts w:eastAsiaTheme="majorEastAsia" w:cstheme="minorHAnsi"/>
          <w:b/>
          <w:bCs/>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2085552951"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099F7013" w14:textId="77777777"/>
                  </w:txbxContent>
                </v:textbox>
                <w10:wrap type="none"/>
                <w10:anchorlock/>
              </v:shape>
            </w:pict>
          </mc:Fallback>
        </mc:AlternateContent>
      </w:r>
    </w:p>
    <w:p w:rsidR="00376399" w:rsidRPr="00C65D0D" w:rsidP="00783E2C" w14:paraId="1EE6568E" w14:textId="77777777">
      <w:pPr>
        <w:textAlignment w:val="baseline"/>
        <w:rPr>
          <w:rFonts w:eastAsiaTheme="majorEastAsia" w:cstheme="minorHAnsi"/>
          <w:b/>
          <w:bCs/>
          <w:color w:val="000000" w:themeColor="text1"/>
        </w:rPr>
      </w:pPr>
    </w:p>
    <w:p w:rsidR="00783E2C" w:rsidP="00783E2C" w14:paraId="1DBEE4C3" w14:textId="7127DE62">
      <w:pPr>
        <w:rPr>
          <w:rFonts w:eastAsiaTheme="majorEastAsia" w:cstheme="minorHAnsi"/>
          <w:color w:val="000000" w:themeColor="text1"/>
        </w:rPr>
      </w:pPr>
      <w:r w:rsidRPr="00C65D0D">
        <w:rPr>
          <w:rFonts w:eastAsiaTheme="majorEastAsia" w:cstheme="minorHAnsi"/>
          <w:b/>
          <w:bCs/>
          <w:color w:val="000000" w:themeColor="text1"/>
        </w:rPr>
        <w:t xml:space="preserve">Activities </w:t>
      </w:r>
      <w:r w:rsidRPr="00C65D0D" w:rsidR="00D16A34">
        <w:rPr>
          <w:rFonts w:eastAsiaTheme="majorEastAsia" w:cstheme="minorHAnsi"/>
          <w:b/>
          <w:bCs/>
          <w:color w:val="000000" w:themeColor="text1"/>
        </w:rPr>
        <w:t>P</w:t>
      </w:r>
      <w:r w:rsidRPr="00C65D0D">
        <w:rPr>
          <w:rFonts w:eastAsiaTheme="majorEastAsia" w:cstheme="minorHAnsi"/>
          <w:b/>
          <w:bCs/>
          <w:color w:val="000000" w:themeColor="text1"/>
        </w:rPr>
        <w:t xml:space="preserve">lanned for </w:t>
      </w:r>
      <w:r w:rsidRPr="00C65D0D" w:rsidR="00D16A34">
        <w:rPr>
          <w:rFonts w:eastAsiaTheme="majorEastAsia" w:cstheme="minorHAnsi"/>
          <w:b/>
          <w:bCs/>
          <w:color w:val="000000" w:themeColor="text1"/>
        </w:rPr>
        <w:t>N</w:t>
      </w:r>
      <w:r w:rsidRPr="00C65D0D">
        <w:rPr>
          <w:rFonts w:eastAsiaTheme="majorEastAsia" w:cstheme="minorHAnsi"/>
          <w:b/>
          <w:bCs/>
          <w:color w:val="000000" w:themeColor="text1"/>
        </w:rPr>
        <w:t xml:space="preserve">ext </w:t>
      </w:r>
      <w:r w:rsidRPr="00C65D0D" w:rsidR="00D16A34">
        <w:rPr>
          <w:rFonts w:eastAsiaTheme="majorEastAsia" w:cstheme="minorHAnsi"/>
          <w:b/>
          <w:bCs/>
          <w:color w:val="000000" w:themeColor="text1"/>
        </w:rPr>
        <w:t>R</w:t>
      </w:r>
      <w:r w:rsidRPr="00C65D0D">
        <w:rPr>
          <w:rFonts w:eastAsiaTheme="majorEastAsia" w:cstheme="minorHAnsi"/>
          <w:b/>
          <w:bCs/>
          <w:color w:val="000000" w:themeColor="text1"/>
        </w:rPr>
        <w:t xml:space="preserve">eporting </w:t>
      </w:r>
      <w:r w:rsidRPr="00C65D0D" w:rsidR="00D16A34">
        <w:rPr>
          <w:rFonts w:eastAsiaTheme="majorEastAsia" w:cstheme="minorHAnsi"/>
          <w:b/>
          <w:bCs/>
          <w:color w:val="000000" w:themeColor="text1"/>
        </w:rPr>
        <w:t>P</w:t>
      </w:r>
      <w:r w:rsidRPr="00C65D0D">
        <w:rPr>
          <w:rFonts w:eastAsiaTheme="majorEastAsia" w:cstheme="minorHAnsi"/>
          <w:b/>
          <w:bCs/>
          <w:color w:val="000000" w:themeColor="text1"/>
        </w:rPr>
        <w:t xml:space="preserve">eriod: </w:t>
      </w:r>
      <w:r w:rsidRPr="00C65D0D">
        <w:rPr>
          <w:rFonts w:eastAsiaTheme="majorEastAsia" w:cstheme="minorHAnsi"/>
          <w:color w:val="000000" w:themeColor="text1"/>
        </w:rPr>
        <w:t xml:space="preserve">Briefly describe any activities planned for the next reporting period that align with the terms of the cooperative agreement as outlined in the Award Letter. </w:t>
      </w:r>
      <w:r w:rsidRPr="00C65D0D" w:rsidR="008C647B">
        <w:rPr>
          <w:rFonts w:eastAsiaTheme="majorEastAsia" w:cstheme="minorHAnsi"/>
          <w:color w:val="000000" w:themeColor="text1"/>
        </w:rPr>
        <w:t xml:space="preserve">Please </w:t>
      </w:r>
      <w:r w:rsidRPr="00C65D0D" w:rsidR="00412B90">
        <w:rPr>
          <w:rFonts w:eastAsiaTheme="majorEastAsia" w:cstheme="minorHAnsi"/>
          <w:color w:val="000000" w:themeColor="text1"/>
        </w:rPr>
        <w:t>list planned activities directly in the space provided and avoid</w:t>
      </w:r>
      <w:r w:rsidRPr="00C65D0D" w:rsidR="0039188E">
        <w:rPr>
          <w:rFonts w:eastAsiaTheme="majorEastAsia" w:cstheme="minorHAnsi"/>
          <w:color w:val="000000" w:themeColor="text1"/>
        </w:rPr>
        <w:t xml:space="preserve"> using a table. </w:t>
      </w:r>
    </w:p>
    <w:p w:rsidR="00376399" w:rsidP="00783E2C" w14:paraId="107D4D71" w14:textId="3DA74614">
      <w:pPr>
        <w:rPr>
          <w:rFonts w:eastAsiaTheme="majorEastAsia" w:cstheme="minorBid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2093398374"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550EBADD" w14:textId="77777777"/>
                  </w:txbxContent>
                </v:textbox>
                <w10:wrap type="none"/>
                <w10:anchorlock/>
              </v:shape>
            </w:pict>
          </mc:Fallback>
        </mc:AlternateContent>
      </w:r>
    </w:p>
    <w:p w:rsidR="005C1CBB" w:rsidRPr="00C65D0D" w:rsidP="005C1CBB" w14:paraId="5B14FFCC" w14:textId="77777777">
      <w:pPr>
        <w:textAlignment w:val="baseline"/>
        <w:rPr>
          <w:rFonts w:cstheme="minorHAnsi"/>
          <w:color w:val="000000" w:themeColor="text1"/>
        </w:rPr>
      </w:pPr>
      <w:r w:rsidRPr="00C65D0D">
        <w:rPr>
          <w:rFonts w:cstheme="minorHAnsi"/>
          <w:color w:val="000000" w:themeColor="text1"/>
        </w:rPr>
        <w:t> </w:t>
      </w:r>
    </w:p>
    <w:p w:rsidR="00031AF9" w:rsidRPr="00C65D0D" w:rsidP="00031AF9" w14:paraId="2AB09859" w14:textId="3A8C91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r w:rsidRPr="00C65D0D">
        <w:rPr>
          <w:rFonts w:eastAsiaTheme="majorEastAsia" w:cstheme="minorHAnsi"/>
          <w:b/>
          <w:bCs/>
          <w:color w:val="000000" w:themeColor="text1"/>
        </w:rPr>
        <w:t xml:space="preserve">Progress on Equity Plans: </w:t>
      </w:r>
      <w:r w:rsidRPr="00C65D0D">
        <w:rPr>
          <w:rFonts w:eastAsiaTheme="majorEastAsia" w:cstheme="minorHAnsi"/>
          <w:color w:val="000000" w:themeColor="text1"/>
        </w:rPr>
        <w:t>Briefly describe your progress this reporting period on your organization’s Equity Plan</w:t>
      </w:r>
      <w:r w:rsidRPr="00C65D0D" w:rsidR="003512BB">
        <w:rPr>
          <w:rFonts w:eastAsiaTheme="majorEastAsia" w:cstheme="minorHAnsi"/>
          <w:color w:val="000000" w:themeColor="text1"/>
        </w:rPr>
        <w:t>. Include details</w:t>
      </w:r>
      <w:r w:rsidRPr="00C65D0D">
        <w:rPr>
          <w:rFonts w:eastAsiaTheme="majorEastAsia" w:cstheme="minorHAnsi"/>
          <w:color w:val="000000" w:themeColor="text1"/>
        </w:rPr>
        <w:t xml:space="preserve"> </w:t>
      </w:r>
      <w:r w:rsidRPr="00C65D0D">
        <w:rPr>
          <w:rFonts w:eastAsiaTheme="minorHAnsi" w:cstheme="minorHAnsi"/>
          <w:color w:val="000000" w:themeColor="text1"/>
          <w14:ligatures w14:val="standardContextual"/>
        </w:rPr>
        <w:t xml:space="preserve">that demonstrate the processes and policies the </w:t>
      </w:r>
      <w:r w:rsidRPr="00C65D0D" w:rsidR="003512BB">
        <w:rPr>
          <w:rFonts w:eastAsiaTheme="minorHAnsi" w:cstheme="minorHAnsi"/>
          <w:color w:val="000000" w:themeColor="text1"/>
          <w14:ligatures w14:val="standardContextual"/>
        </w:rPr>
        <w:t>organization has put</w:t>
      </w:r>
      <w:r w:rsidRPr="00C65D0D">
        <w:rPr>
          <w:rFonts w:eastAsiaTheme="minorHAnsi" w:cstheme="minorHAnsi"/>
          <w:color w:val="000000" w:themeColor="text1"/>
          <w14:ligatures w14:val="standardContextual"/>
        </w:rPr>
        <w:t xml:space="preserve"> in place to ensure the proactive identification of systemic barriers to opportunities and benefits for people of color and other underserved populations</w:t>
      </w:r>
      <w:r w:rsidRPr="00C65D0D" w:rsidR="005B2C3B">
        <w:rPr>
          <w:rFonts w:eastAsiaTheme="minorHAnsi" w:cstheme="minorHAnsi"/>
          <w:color w:val="000000" w:themeColor="text1"/>
          <w14:ligatures w14:val="standardContextual"/>
        </w:rPr>
        <w:t xml:space="preserve">. </w:t>
      </w:r>
      <w:r w:rsidRPr="00C65D0D">
        <w:rPr>
          <w:rFonts w:eastAsiaTheme="minorHAnsi" w:cstheme="minorHAnsi"/>
          <w:color w:val="000000" w:themeColor="text1"/>
          <w14:ligatures w14:val="standardContextual"/>
        </w:rPr>
        <w:t>You may also use this section to discuss racial equity work and any time spent toward policy or systems</w:t>
      </w:r>
      <w:r w:rsidR="004C3AEA">
        <w:rPr>
          <w:rFonts w:eastAsiaTheme="minorHAnsi" w:cstheme="minorHAnsi"/>
          <w:color w:val="000000" w:themeColor="text1"/>
          <w14:ligatures w14:val="standardContextual"/>
        </w:rPr>
        <w:t>-</w:t>
      </w:r>
      <w:r w:rsidRPr="00C65D0D">
        <w:rPr>
          <w:rFonts w:eastAsiaTheme="minorHAnsi" w:cstheme="minorHAnsi"/>
          <w:color w:val="000000" w:themeColor="text1"/>
          <w14:ligatures w14:val="standardContextual"/>
        </w:rPr>
        <w:t xml:space="preserve">level change. </w:t>
      </w:r>
    </w:p>
    <w:p w:rsidR="00376399" w:rsidRPr="00C65D0D" w:rsidP="00031AF9" w14:paraId="649D89F1" w14:textId="0A61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608498297"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506B5233" w14:textId="77777777"/>
                  </w:txbxContent>
                </v:textbox>
                <w10:wrap type="none"/>
                <w10:anchorlock/>
              </v:shape>
            </w:pict>
          </mc:Fallback>
        </mc:AlternateContent>
      </w:r>
    </w:p>
    <w:p w:rsidR="00031AF9" w:rsidRPr="00C65D0D" w:rsidP="005C1CBB" w14:paraId="01622B87" w14:textId="77777777">
      <w:pPr>
        <w:textAlignment w:val="baseline"/>
        <w:rPr>
          <w:rFonts w:cstheme="minorHAnsi"/>
          <w:color w:val="000000" w:themeColor="text1"/>
        </w:rPr>
      </w:pPr>
    </w:p>
    <w:p w:rsidR="00334CE8" w:rsidP="00334CE8" w14:paraId="44F7C30D" w14:textId="3702A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themeColor="text1"/>
          <w14:ligatures w14:val="standardContextual"/>
        </w:rPr>
      </w:pPr>
      <w:r w:rsidRPr="000842E1">
        <w:rPr>
          <w:rFonts w:eastAsiaTheme="majorEastAsia" w:cstheme="minorBidi"/>
          <w:b/>
          <w:bCs/>
          <w:color w:val="000000" w:themeColor="text1"/>
        </w:rPr>
        <w:t xml:space="preserve">Support for LGBTQIA2S+ Communities: </w:t>
      </w:r>
      <w:r w:rsidRPr="000842E1">
        <w:rPr>
          <w:rFonts w:eastAsiaTheme="majorEastAsia" w:cstheme="minorBidi"/>
          <w:color w:val="000000" w:themeColor="text1"/>
        </w:rPr>
        <w:t xml:space="preserve">Briefly describe efforts to meet the needs of survivors who are part of Lesbian, Gay, Bisexual, Transgender, Queer, Intersex, Asexual and Two-Spirit communities. </w:t>
      </w:r>
    </w:p>
    <w:p w:rsidR="00334CE8" w:rsidRPr="005E1765" w:rsidP="00334CE8" w14:paraId="7002968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250005458" name="Text Box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34CE8" w:rsidP="00334C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30" type="#_x0000_t202" alt="&quot;&quot;" style="width:447.05pt;height:44.45pt;mso-left-percent:-10001;mso-position-horizontal-relative:char;mso-position-vertical-relative:line;mso-top-percent:-10001;mso-wrap-style:square;visibility:visible;v-text-anchor:top" fillcolor="white" strokeweight="0.5pt">
                <v:textbox>
                  <w:txbxContent>
                    <w:p w:rsidR="00334CE8" w:rsidP="00334CE8" w14:paraId="29C4977F" w14:textId="77777777"/>
                  </w:txbxContent>
                </v:textbox>
                <w10:wrap type="none"/>
                <w10:anchorlock/>
              </v:shape>
            </w:pict>
          </mc:Fallback>
        </mc:AlternateContent>
      </w:r>
    </w:p>
    <w:p w:rsidR="00334CE8" w:rsidP="00235D4D" w14:paraId="3DC2397A" w14:textId="77777777">
      <w:pPr>
        <w:pStyle w:val="Heading2"/>
      </w:pPr>
    </w:p>
    <w:p w:rsidR="004E2872" w:rsidRPr="00C65D0D" w:rsidP="00235D4D" w14:paraId="30D690A0" w14:textId="2B2B78B3">
      <w:pPr>
        <w:pStyle w:val="Heading2"/>
      </w:pPr>
      <w:r w:rsidRPr="00C65D0D">
        <w:t>Optional Narrative Description</w:t>
      </w:r>
    </w:p>
    <w:p w:rsidR="00673D0A" w14:paraId="2826C52F" w14:textId="3955CFCB">
      <w:pPr>
        <w:rPr>
          <w:rFonts w:eastAsiaTheme="majorEastAsia" w:cstheme="minorHAnsi"/>
          <w:color w:val="000000" w:themeColor="text1"/>
        </w:rPr>
      </w:pPr>
      <w:r w:rsidRPr="00C65D0D">
        <w:rPr>
          <w:rFonts w:cstheme="minorHAnsi"/>
          <w:b/>
          <w:bCs/>
          <w:color w:val="000000" w:themeColor="text1"/>
        </w:rPr>
        <w:t xml:space="preserve">Context </w:t>
      </w:r>
      <w:r w:rsidRPr="00C65D0D" w:rsidR="00C95D39">
        <w:rPr>
          <w:rFonts w:cstheme="minorHAnsi"/>
          <w:b/>
          <w:bCs/>
          <w:color w:val="000000" w:themeColor="text1"/>
        </w:rPr>
        <w:t>on Data Tables:</w:t>
      </w:r>
      <w:r w:rsidRPr="00C65D0D" w:rsidR="00CF385E">
        <w:rPr>
          <w:rFonts w:cstheme="minorHAnsi"/>
          <w:color w:val="000000" w:themeColor="text1"/>
        </w:rPr>
        <w:t xml:space="preserve"> </w:t>
      </w:r>
      <w:r w:rsidRPr="00C65D0D" w:rsidR="00512959">
        <w:rPr>
          <w:rFonts w:cstheme="minorHAnsi"/>
          <w:color w:val="000000" w:themeColor="text1"/>
        </w:rPr>
        <w:t>Please provide any context you feel is necessary</w:t>
      </w:r>
      <w:r w:rsidRPr="00C65D0D" w:rsidR="004B4AEE">
        <w:rPr>
          <w:rFonts w:cstheme="minorHAnsi"/>
          <w:color w:val="000000" w:themeColor="text1"/>
        </w:rPr>
        <w:t xml:space="preserve"> as it relates to the </w:t>
      </w:r>
      <w:r w:rsidRPr="00C65D0D" w:rsidR="00785BD6">
        <w:rPr>
          <w:rFonts w:cstheme="minorHAnsi"/>
          <w:color w:val="000000" w:themeColor="text1"/>
        </w:rPr>
        <w:t xml:space="preserve">completed </w:t>
      </w:r>
      <w:r w:rsidRPr="00C65D0D" w:rsidR="00853322">
        <w:rPr>
          <w:rFonts w:cstheme="minorHAnsi"/>
          <w:color w:val="000000" w:themeColor="text1"/>
        </w:rPr>
        <w:t>quantitative</w:t>
      </w:r>
      <w:r w:rsidRPr="00C65D0D" w:rsidR="00670C93">
        <w:rPr>
          <w:rFonts w:cstheme="minorHAnsi"/>
          <w:color w:val="000000" w:themeColor="text1"/>
        </w:rPr>
        <w:t xml:space="preserve"> data </w:t>
      </w:r>
      <w:r w:rsidRPr="00C65D0D" w:rsidR="00256DC8">
        <w:rPr>
          <w:rFonts w:cstheme="minorHAnsi"/>
          <w:color w:val="000000" w:themeColor="text1"/>
        </w:rPr>
        <w:t xml:space="preserve">tables </w:t>
      </w:r>
      <w:r w:rsidRPr="00C65D0D" w:rsidR="00670C93">
        <w:rPr>
          <w:rFonts w:cstheme="minorHAnsi"/>
          <w:color w:val="000000" w:themeColor="text1"/>
        </w:rPr>
        <w:t xml:space="preserve">throughout Sections </w:t>
      </w:r>
      <w:r w:rsidRPr="00C65D0D" w:rsidR="008D2E1B">
        <w:rPr>
          <w:rFonts w:cstheme="minorHAnsi"/>
          <w:color w:val="000000" w:themeColor="text1"/>
        </w:rPr>
        <w:t>1</w:t>
      </w:r>
      <w:r w:rsidR="00950CB3">
        <w:rPr>
          <w:iCs/>
        </w:rPr>
        <w:t>–</w:t>
      </w:r>
      <w:r w:rsidRPr="00C65D0D" w:rsidR="00853322">
        <w:rPr>
          <w:rFonts w:cstheme="minorHAnsi"/>
          <w:color w:val="000000" w:themeColor="text1"/>
        </w:rPr>
        <w:t xml:space="preserve">4 of the PPR. </w:t>
      </w:r>
      <w:r w:rsidRPr="00C65D0D" w:rsidR="009D3220">
        <w:rPr>
          <w:rFonts w:cstheme="minorHAnsi"/>
          <w:color w:val="000000" w:themeColor="text1"/>
        </w:rPr>
        <w:t>If providing additional context, please</w:t>
      </w:r>
      <w:r w:rsidRPr="00C65D0D" w:rsidR="00D53B59">
        <w:rPr>
          <w:rFonts w:cstheme="minorHAnsi"/>
          <w:color w:val="000000" w:themeColor="text1"/>
        </w:rPr>
        <w:t xml:space="preserve"> include </w:t>
      </w:r>
      <w:r w:rsidR="00950CB3">
        <w:rPr>
          <w:rFonts w:cstheme="minorHAnsi"/>
          <w:color w:val="000000" w:themeColor="text1"/>
        </w:rPr>
        <w:t>the</w:t>
      </w:r>
      <w:r w:rsidRPr="00C65D0D" w:rsidR="00950CB3">
        <w:rPr>
          <w:rFonts w:cstheme="minorHAnsi"/>
          <w:color w:val="000000" w:themeColor="text1"/>
        </w:rPr>
        <w:t xml:space="preserve"> </w:t>
      </w:r>
      <w:r w:rsidRPr="00C65D0D" w:rsidR="00D53B59">
        <w:rPr>
          <w:rFonts w:cstheme="minorHAnsi"/>
          <w:color w:val="000000" w:themeColor="text1"/>
        </w:rPr>
        <w:t xml:space="preserve">section of the PPR </w:t>
      </w:r>
      <w:r w:rsidRPr="00C65D0D" w:rsidR="00922D8B">
        <w:rPr>
          <w:rFonts w:cstheme="minorHAnsi"/>
          <w:color w:val="000000" w:themeColor="text1"/>
        </w:rPr>
        <w:t xml:space="preserve">(Allowable Services, Demographics, </w:t>
      </w:r>
      <w:r w:rsidRPr="00C65D0D" w:rsidR="00DC0999">
        <w:rPr>
          <w:rFonts w:cstheme="minorHAnsi"/>
          <w:color w:val="000000" w:themeColor="text1"/>
        </w:rPr>
        <w:t xml:space="preserve">Workforce Information, </w:t>
      </w:r>
      <w:r w:rsidRPr="004C3AEA" w:rsidR="004C3AEA">
        <w:rPr>
          <w:rFonts w:cstheme="minorHAnsi"/>
          <w:color w:val="000000" w:themeColor="text1"/>
        </w:rPr>
        <w:t>Training/Technical Assistance</w:t>
      </w:r>
      <w:r w:rsidRPr="00C65D0D" w:rsidR="00DC0999">
        <w:rPr>
          <w:rFonts w:cstheme="minorHAnsi"/>
          <w:color w:val="000000" w:themeColor="text1"/>
        </w:rPr>
        <w:t xml:space="preserve">, </w:t>
      </w:r>
      <w:r w:rsidRPr="00C65D0D" w:rsidR="00922D8B">
        <w:rPr>
          <w:rFonts w:cstheme="minorHAnsi"/>
          <w:color w:val="000000" w:themeColor="text1"/>
        </w:rPr>
        <w:t>etc.)</w:t>
      </w:r>
      <w:r w:rsidRPr="00C65D0D" w:rsidR="00DC0999">
        <w:rPr>
          <w:rFonts w:cstheme="minorHAnsi"/>
          <w:color w:val="000000" w:themeColor="text1"/>
        </w:rPr>
        <w:t xml:space="preserve"> </w:t>
      </w:r>
      <w:r w:rsidRPr="00C65D0D" w:rsidR="00950CB3">
        <w:rPr>
          <w:rFonts w:cstheme="minorHAnsi"/>
          <w:color w:val="000000" w:themeColor="text1"/>
        </w:rPr>
        <w:t xml:space="preserve">to </w:t>
      </w:r>
      <w:r w:rsidR="00950CB3">
        <w:rPr>
          <w:rFonts w:cstheme="minorHAnsi"/>
          <w:color w:val="000000" w:themeColor="text1"/>
        </w:rPr>
        <w:t xml:space="preserve">which </w:t>
      </w:r>
      <w:r w:rsidRPr="00C65D0D" w:rsidR="00922D8B">
        <w:rPr>
          <w:rFonts w:cstheme="minorHAnsi"/>
          <w:color w:val="000000" w:themeColor="text1"/>
        </w:rPr>
        <w:t xml:space="preserve">the additional context </w:t>
      </w:r>
      <w:r w:rsidRPr="00C65D0D" w:rsidR="003E321D">
        <w:rPr>
          <w:rFonts w:cstheme="minorHAnsi"/>
          <w:color w:val="000000" w:themeColor="text1"/>
        </w:rPr>
        <w:t>refer</w:t>
      </w:r>
      <w:r w:rsidRPr="00C65D0D" w:rsidR="00922D8B">
        <w:rPr>
          <w:rFonts w:cstheme="minorHAnsi"/>
          <w:color w:val="000000" w:themeColor="text1"/>
        </w:rPr>
        <w:t>s.</w:t>
      </w:r>
      <w:r w:rsidRPr="00C65D0D" w:rsidR="00BA2E29">
        <w:rPr>
          <w:rFonts w:cstheme="minorHAnsi"/>
          <w:color w:val="000000" w:themeColor="text1"/>
        </w:rPr>
        <w:t xml:space="preserve"> </w:t>
      </w:r>
      <w:bookmarkStart w:id="2" w:name="_Ref161903632"/>
    </w:p>
    <w:bookmarkStart w:id="3" w:name="_Ref164421666"/>
    <w:p w:rsidR="00376399" w:rsidRPr="00C65D0D" w14:paraId="0465ED7B" w14:textId="1F249DC0">
      <w:pPr>
        <w:rPr>
          <w:rFonts w:eastAsiaTheme="majorEastAsia" w:cstheme="minorHAnsi"/>
          <w:b/>
          <w:bCs/>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742806622"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1"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50E040C7" w14:textId="77777777"/>
                  </w:txbxContent>
                </v:textbox>
                <w10:wrap type="none"/>
                <w10:anchorlock/>
              </v:shape>
            </w:pict>
          </mc:Fallback>
        </mc:AlternateContent>
      </w:r>
    </w:p>
    <w:p w:rsidR="00376399" w14:paraId="171549BF" w14:textId="77777777">
      <w:pPr>
        <w:rPr>
          <w:rFonts w:eastAsiaTheme="majorEastAsia" w:cstheme="minorHAnsi"/>
          <w:b/>
          <w:color w:val="000000" w:themeColor="text1"/>
          <w:sz w:val="28"/>
          <w:szCs w:val="28"/>
        </w:rPr>
      </w:pPr>
      <w:r>
        <w:br w:type="page"/>
      </w:r>
    </w:p>
    <w:p w:rsidR="00521F49" w:rsidRPr="00C65D0D" w:rsidP="00B636B3" w14:paraId="4D386156" w14:textId="62CE783A">
      <w:pPr>
        <w:pStyle w:val="Heading1"/>
      </w:pPr>
      <w:bookmarkStart w:id="4" w:name="_Ref164782310"/>
      <w:r>
        <w:t xml:space="preserve">Section </w:t>
      </w:r>
      <w:r w:rsidR="00BB1A00">
        <w:t>7</w:t>
      </w:r>
      <w:r w:rsidR="001F7A53">
        <w:t>:</w:t>
      </w:r>
      <w:r>
        <w:t xml:space="preserve"> </w:t>
      </w:r>
      <w:r>
        <w:t>Terms and Definitions</w:t>
      </w:r>
      <w:bookmarkEnd w:id="2"/>
      <w:bookmarkEnd w:id="3"/>
      <w:bookmarkEnd w:id="4"/>
    </w:p>
    <w:p w:rsidR="00EB3383" w:rsidP="00235D4D" w14:paraId="0090FC4A" w14:textId="52340917">
      <w:pPr>
        <w:spacing w:after="120"/>
      </w:pPr>
      <w:r w:rsidRPr="00C65D0D">
        <w:t xml:space="preserve">Please refer to the definitions below </w:t>
      </w:r>
      <w:r w:rsidRPr="00C65D0D" w:rsidR="00521F49">
        <w:t>when completing the relevant data tables.</w:t>
      </w:r>
    </w:p>
    <w:p w:rsidR="0092159B" w:rsidP="00336139" w14:paraId="660C7D8D" w14:textId="04D144A5">
      <w:pPr>
        <w:spacing w:after="120"/>
        <w:jc w:val="center"/>
      </w:pPr>
      <w:r w:rsidRPr="50D73789">
        <w:rPr>
          <w:rFonts w:cstheme="minorBidi"/>
          <w:b/>
          <w:bCs/>
          <w:color w:val="000000" w:themeColor="text1"/>
        </w:rPr>
        <w:t xml:space="preserve">CSDVSA PPR </w:t>
      </w:r>
      <w:r>
        <w:rPr>
          <w:rFonts w:cstheme="minorBidi"/>
          <w:b/>
          <w:bCs/>
          <w:color w:val="000000" w:themeColor="text1"/>
        </w:rPr>
        <w:t xml:space="preserve">Allowable Activity </w:t>
      </w:r>
      <w:r w:rsidRPr="50D73789">
        <w:rPr>
          <w:rFonts w:cstheme="minorBidi"/>
          <w:b/>
          <w:bCs/>
          <w:color w:val="000000" w:themeColor="text1"/>
        </w:rPr>
        <w:t>Terms</w:t>
      </w:r>
    </w:p>
    <w:tbl>
      <w:tblPr>
        <w:tblStyle w:val="TableGrid"/>
        <w:tblW w:w="9350" w:type="dxa"/>
        <w:tblLook w:val="04A0"/>
      </w:tblPr>
      <w:tblGrid>
        <w:gridCol w:w="2205"/>
        <w:gridCol w:w="7145"/>
      </w:tblGrid>
      <w:tr w14:paraId="3649ECE8" w14:textId="77777777" w:rsidTr="00925A19">
        <w:tblPrEx>
          <w:tblW w:w="9350" w:type="dxa"/>
          <w:tblLook w:val="04A0"/>
        </w:tblPrEx>
        <w:trPr>
          <w:cantSplit/>
          <w:trHeight w:val="346"/>
          <w:tblHeader/>
        </w:trPr>
        <w:tc>
          <w:tcPr>
            <w:tcW w:w="2205" w:type="dxa"/>
            <w:shd w:val="clear" w:color="auto" w:fill="D0CECE" w:themeFill="background2" w:themeFillShade="E6"/>
          </w:tcPr>
          <w:p w:rsidR="008A19C2" w:rsidRPr="00C65D0D" w:rsidP="008A19C2" w14:paraId="0DA736C5" w14:textId="77777777">
            <w:pPr>
              <w:jc w:val="center"/>
              <w:rPr>
                <w:rFonts w:cstheme="minorHAnsi"/>
                <w:b/>
                <w:bCs/>
                <w:color w:val="000000" w:themeColor="text1"/>
              </w:rPr>
            </w:pPr>
            <w:r w:rsidRPr="00C65D0D">
              <w:rPr>
                <w:rFonts w:cstheme="minorHAnsi"/>
                <w:b/>
                <w:bCs/>
                <w:color w:val="000000" w:themeColor="text1"/>
              </w:rPr>
              <w:t>Term</w:t>
            </w:r>
          </w:p>
        </w:tc>
        <w:tc>
          <w:tcPr>
            <w:tcW w:w="7145" w:type="dxa"/>
            <w:shd w:val="clear" w:color="auto" w:fill="D0CECE" w:themeFill="background2" w:themeFillShade="E6"/>
          </w:tcPr>
          <w:p w:rsidR="008A19C2" w:rsidRPr="00C65D0D" w:rsidP="008A19C2" w14:paraId="62ECECEB" w14:textId="7ADDF5BB">
            <w:pPr>
              <w:jc w:val="center"/>
              <w:rPr>
                <w:rFonts w:cstheme="minorHAnsi"/>
                <w:b/>
                <w:bCs/>
                <w:color w:val="000000" w:themeColor="text1"/>
              </w:rPr>
            </w:pPr>
            <w:r w:rsidRPr="00C65D0D">
              <w:rPr>
                <w:rFonts w:cstheme="minorHAnsi"/>
                <w:b/>
                <w:bCs/>
                <w:color w:val="000000" w:themeColor="text1"/>
              </w:rPr>
              <w:t>Definition</w:t>
            </w:r>
            <w:r w:rsidR="003C2319">
              <w:rPr>
                <w:rFonts w:cstheme="minorHAnsi"/>
                <w:b/>
                <w:bCs/>
                <w:color w:val="000000" w:themeColor="text1"/>
              </w:rPr>
              <w:t>s</w:t>
            </w:r>
            <w:r w:rsidR="00C8131F">
              <w:rPr>
                <w:rFonts w:cstheme="minorHAnsi"/>
                <w:b/>
                <w:bCs/>
                <w:color w:val="000000" w:themeColor="text1"/>
              </w:rPr>
              <w:t xml:space="preserve"> and/or Examples</w:t>
            </w:r>
          </w:p>
        </w:tc>
      </w:tr>
      <w:tr w14:paraId="52D6C132" w14:textId="77777777" w:rsidTr="00336139">
        <w:tblPrEx>
          <w:tblW w:w="9350" w:type="dxa"/>
          <w:tblLook w:val="04A0"/>
        </w:tblPrEx>
        <w:trPr>
          <w:cantSplit/>
          <w:trHeight w:val="300"/>
        </w:trPr>
        <w:tc>
          <w:tcPr>
            <w:tcW w:w="2205" w:type="dxa"/>
          </w:tcPr>
          <w:p w:rsidR="00C625B1" w:rsidRPr="00C65D0D" w14:paraId="367C7587" w14:textId="102FB8CB">
            <w:pPr>
              <w:rPr>
                <w:rFonts w:cstheme="minorHAnsi"/>
                <w:color w:val="000000" w:themeColor="text1"/>
              </w:rPr>
            </w:pPr>
            <w:r w:rsidRPr="00C65D0D">
              <w:rPr>
                <w:rFonts w:cstheme="minorHAnsi"/>
                <w:color w:val="000000" w:themeColor="text1"/>
              </w:rPr>
              <w:t>Crisis intervention</w:t>
            </w:r>
          </w:p>
        </w:tc>
        <w:tc>
          <w:tcPr>
            <w:tcW w:w="7145" w:type="dxa"/>
          </w:tcPr>
          <w:p w:rsidR="00C625B1" w:rsidRPr="00C65D0D" w14:paraId="5FB58C5D" w14:textId="724E6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rPr>
              <w:t>“</w:t>
            </w:r>
            <w:r w:rsidRPr="006E5FAE" w:rsidR="00CF0AF7">
              <w:rPr>
                <w:rFonts w:cstheme="minorHAnsi"/>
              </w:rPr>
              <w:t xml:space="preserve">Process by which a person identifies, assesses, and intervenes with an individual in crisis so as to restore balance and reduce the effects of the crisis in </w:t>
            </w:r>
            <w:r w:rsidR="00CF0AF7">
              <w:rPr>
                <w:rFonts w:cstheme="minorHAnsi"/>
              </w:rPr>
              <w:t xml:space="preserve">their </w:t>
            </w:r>
            <w:r w:rsidRPr="006E5FAE" w:rsidR="00CF0AF7">
              <w:rPr>
                <w:rFonts w:cstheme="minorHAnsi"/>
              </w:rPr>
              <w:t>life. In this category, report crisis intervention that occurs in person and/or over the telephone with an established client. This is typically short-term to intervene in a crisis.</w:t>
            </w:r>
            <w:r>
              <w:rPr>
                <w:rFonts w:cstheme="minorHAnsi"/>
              </w:rPr>
              <w:t>”</w:t>
            </w:r>
            <w:r w:rsidRPr="00C65D0D" w:rsidR="00CF0AF7">
              <w:rPr>
                <w:rFonts w:cstheme="minorHAnsi"/>
                <w:color w:val="000000" w:themeColor="text1"/>
              </w:rPr>
              <w:t xml:space="preserve"> </w:t>
            </w:r>
            <w:r w:rsidR="00E9139D">
              <w:rPr>
                <w:rFonts w:cstheme="minorHAnsi"/>
                <w:color w:val="000000" w:themeColor="text1"/>
              </w:rPr>
              <w:t>(</w:t>
            </w:r>
            <w:hyperlink r:id="rId8" w:history="1">
              <w:r w:rsidRPr="00767BC3" w:rsidR="000E25A3">
                <w:rPr>
                  <w:rStyle w:val="Hyperlink"/>
                  <w:rFonts w:cstheme="minorHAnsi"/>
                </w:rPr>
                <w:t>State and Tribal FVPSA Grantees PPR</w:t>
              </w:r>
            </w:hyperlink>
            <w:r w:rsidR="000E25A3">
              <w:rPr>
                <w:rFonts w:cstheme="minorHAnsi"/>
              </w:rPr>
              <w:t>)</w:t>
            </w:r>
          </w:p>
        </w:tc>
      </w:tr>
      <w:tr w14:paraId="240F256C" w14:textId="77777777" w:rsidTr="00336139">
        <w:tblPrEx>
          <w:tblW w:w="9350" w:type="dxa"/>
          <w:tblLook w:val="04A0"/>
        </w:tblPrEx>
        <w:trPr>
          <w:cantSplit/>
          <w:trHeight w:val="300"/>
        </w:trPr>
        <w:tc>
          <w:tcPr>
            <w:tcW w:w="2205" w:type="dxa"/>
          </w:tcPr>
          <w:p w:rsidR="008A19C2" w:rsidRPr="00C65D0D" w14:paraId="4D124B95" w14:textId="442ADF85">
            <w:pPr>
              <w:rPr>
                <w:rFonts w:cstheme="minorHAnsi"/>
                <w:color w:val="000000" w:themeColor="text1"/>
              </w:rPr>
            </w:pPr>
            <w:r w:rsidRPr="00C65D0D">
              <w:rPr>
                <w:rFonts w:cstheme="minorHAnsi"/>
                <w:color w:val="000000" w:themeColor="text1"/>
              </w:rPr>
              <w:t xml:space="preserve">Culturally </w:t>
            </w:r>
            <w:r w:rsidRPr="00C65D0D" w:rsidR="00DF3481">
              <w:rPr>
                <w:rFonts w:cstheme="minorHAnsi"/>
                <w:color w:val="000000" w:themeColor="text1"/>
              </w:rPr>
              <w:t>specific services</w:t>
            </w:r>
          </w:p>
        </w:tc>
        <w:tc>
          <w:tcPr>
            <w:tcW w:w="7145" w:type="dxa"/>
          </w:tcPr>
          <w:p w:rsidR="000C52AC" w:rsidRPr="00C65D0D" w14:paraId="6968D01A" w14:textId="75F99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sidR="008A19C2">
              <w:rPr>
                <w:rFonts w:cstheme="minorHAnsi"/>
                <w:color w:val="000000" w:themeColor="text1"/>
              </w:rPr>
              <w:t>Culturally specific services mean community-based services that include culturally relevant and linguistically specific services and resources to culturally specific communities, which are primarily directed</w:t>
            </w:r>
            <w:r w:rsidRPr="00C65D0D">
              <w:rPr>
                <w:rFonts w:cstheme="minorHAnsi"/>
                <w:color w:val="000000" w:themeColor="text1"/>
              </w:rPr>
              <w:t xml:space="preserve"> t</w:t>
            </w:r>
            <w:r w:rsidRPr="00C65D0D" w:rsidR="008A19C2">
              <w:rPr>
                <w:rFonts w:cstheme="minorHAnsi"/>
                <w:color w:val="000000" w:themeColor="text1"/>
              </w:rPr>
              <w:t xml:space="preserve">oward racial and ethnic minority groups (American Indian/Alaska Native, Native Hawaiians/Other Pacific Islander, Black, Hispanic, etc.). </w:t>
            </w:r>
          </w:p>
          <w:p w:rsidR="000C52AC" w:rsidRPr="00C65D0D" w14:paraId="46B4F7E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8A19C2" w:rsidRPr="00C65D0D" w14:paraId="69A96EDE" w14:textId="513FF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65D0D">
              <w:rPr>
                <w:rFonts w:cstheme="minorHAnsi"/>
                <w:color w:val="000000" w:themeColor="text1"/>
              </w:rPr>
              <w:t>This</w:t>
            </w:r>
            <w:r w:rsidRPr="00C65D0D" w:rsidR="000C52AC">
              <w:rPr>
                <w:rFonts w:cstheme="minorHAnsi"/>
                <w:color w:val="000000" w:themeColor="text1"/>
              </w:rPr>
              <w:t xml:space="preserve"> </w:t>
            </w:r>
            <w:r w:rsidRPr="00C65D0D">
              <w:rPr>
                <w:rFonts w:cstheme="minorHAnsi"/>
                <w:color w:val="000000" w:themeColor="text1"/>
              </w:rPr>
              <w:t>underserved populations definition also includes other population categories determined by the Secretary [of Health and Human Services] or the Secretary’s designee to be underserved.</w:t>
            </w:r>
            <w:r w:rsidR="002F1037">
              <w:rPr>
                <w:rFonts w:cstheme="minorHAnsi"/>
                <w:color w:val="000000" w:themeColor="text1"/>
              </w:rPr>
              <w:t>”</w:t>
            </w:r>
            <w:r w:rsidR="008A0721">
              <w:rPr>
                <w:rFonts w:cstheme="minorHAnsi"/>
                <w:color w:val="000000" w:themeColor="text1"/>
              </w:rPr>
              <w:t xml:space="preserve"> </w:t>
            </w:r>
            <w:r w:rsidR="008A0721">
              <w:rPr>
                <w:rFonts w:cs="Calibri"/>
                <w:color w:val="000000"/>
              </w:rPr>
              <w:t>(</w:t>
            </w:r>
            <w:hyperlink r:id="rId9" w:history="1">
              <w:r w:rsidRPr="00683A14" w:rsidR="008A0721">
                <w:rPr>
                  <w:rStyle w:val="Hyperlink"/>
                  <w:rFonts w:cs="Calibri"/>
                </w:rPr>
                <w:t>House.gov</w:t>
              </w:r>
            </w:hyperlink>
            <w:r w:rsidR="008A0721">
              <w:rPr>
                <w:rFonts w:cs="Calibri"/>
                <w:color w:val="000000"/>
              </w:rPr>
              <w:t>)</w:t>
            </w:r>
          </w:p>
        </w:tc>
      </w:tr>
      <w:tr w14:paraId="7AE017F0" w14:textId="77777777" w:rsidTr="00E80361">
        <w:tblPrEx>
          <w:tblW w:w="9350" w:type="dxa"/>
          <w:tblLook w:val="04A0"/>
        </w:tblPrEx>
        <w:trPr>
          <w:cantSplit/>
          <w:trHeight w:val="1817"/>
        </w:trPr>
        <w:tc>
          <w:tcPr>
            <w:tcW w:w="2205" w:type="dxa"/>
          </w:tcPr>
          <w:p w:rsidR="008A19C2" w:rsidRPr="00C65D0D" w14:paraId="741B73DA" w14:textId="25537CBE">
            <w:pPr>
              <w:rPr>
                <w:rFonts w:cstheme="minorHAnsi"/>
                <w:color w:val="000000" w:themeColor="text1"/>
              </w:rPr>
            </w:pPr>
            <w:r w:rsidRPr="00C65D0D">
              <w:rPr>
                <w:rFonts w:cstheme="minorHAnsi"/>
                <w:color w:val="000000" w:themeColor="text1"/>
              </w:rPr>
              <w:t xml:space="preserve">Dating </w:t>
            </w:r>
            <w:r w:rsidRPr="00C65D0D" w:rsidR="00DF3481">
              <w:rPr>
                <w:rFonts w:cstheme="minorHAnsi"/>
                <w:color w:val="000000" w:themeColor="text1"/>
              </w:rPr>
              <w:t>violence</w:t>
            </w:r>
          </w:p>
        </w:tc>
        <w:tc>
          <w:tcPr>
            <w:tcW w:w="7145" w:type="dxa"/>
          </w:tcPr>
          <w:p w:rsidR="008A19C2" w:rsidRPr="00C65D0D" w14:paraId="5C38674F" w14:textId="78C0A6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Violence committed by a person who is or has been in a social relationship of a romantic or intimate nature with the victim and where the existence of such a relationship shall be determined based on a consideration of the length of the relationship, the type of relationship, and the frequency of interaction between the persons involved in the relationship.</w:t>
            </w:r>
            <w:r>
              <w:rPr>
                <w:rFonts w:cstheme="minorHAnsi"/>
                <w:color w:val="000000" w:themeColor="text1"/>
              </w:rPr>
              <w:t>”</w:t>
            </w:r>
            <w:r w:rsidR="0056700F">
              <w:rPr>
                <w:rFonts w:cstheme="minorHAnsi"/>
                <w:color w:val="000000" w:themeColor="text1"/>
              </w:rPr>
              <w:t xml:space="preserve"> (</w:t>
            </w:r>
            <w:hyperlink r:id="rId10" w:history="1">
              <w:r w:rsidRPr="0056700F" w:rsidR="0056700F">
                <w:rPr>
                  <w:rStyle w:val="Hyperlink"/>
                  <w:rFonts w:cstheme="minorHAnsi"/>
                </w:rPr>
                <w:t>Office on Violence Against Women</w:t>
              </w:r>
            </w:hyperlink>
            <w:r w:rsidR="0056700F">
              <w:rPr>
                <w:rFonts w:cstheme="minorHAnsi"/>
                <w:color w:val="000000" w:themeColor="text1"/>
              </w:rPr>
              <w:t>)</w:t>
            </w:r>
          </w:p>
        </w:tc>
      </w:tr>
      <w:tr w14:paraId="40967C7B" w14:textId="77777777" w:rsidTr="00336139">
        <w:tblPrEx>
          <w:tblW w:w="9350" w:type="dxa"/>
          <w:tblLook w:val="04A0"/>
        </w:tblPrEx>
        <w:trPr>
          <w:cantSplit/>
          <w:trHeight w:val="300"/>
        </w:trPr>
        <w:tc>
          <w:tcPr>
            <w:tcW w:w="2205" w:type="dxa"/>
          </w:tcPr>
          <w:p w:rsidR="008A19C2" w:rsidRPr="00C65D0D" w14:paraId="02035504" w14:textId="56152BF0">
            <w:pPr>
              <w:rPr>
                <w:rFonts w:cstheme="minorHAnsi"/>
                <w:color w:val="000000" w:themeColor="text1"/>
              </w:rPr>
            </w:pPr>
            <w:r w:rsidRPr="00C65D0D">
              <w:rPr>
                <w:rFonts w:cstheme="minorHAnsi"/>
                <w:color w:val="000000" w:themeColor="text1"/>
              </w:rPr>
              <w:t xml:space="preserve">Domestic </w:t>
            </w:r>
            <w:r w:rsidRPr="00C65D0D" w:rsidR="00DF3481">
              <w:rPr>
                <w:rFonts w:cstheme="minorHAnsi"/>
                <w:color w:val="000000" w:themeColor="text1"/>
              </w:rPr>
              <w:t>violence</w:t>
            </w:r>
          </w:p>
        </w:tc>
        <w:tc>
          <w:tcPr>
            <w:tcW w:w="7145" w:type="dxa"/>
          </w:tcPr>
          <w:p w:rsidR="008A19C2" w:rsidRPr="00C65D0D" w:rsidP="00A84700" w14:paraId="6BB958F4" w14:textId="452DD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w:t>
            </w:r>
            <w:r w:rsidRPr="00C65D0D" w:rsidR="00A84700">
              <w:rPr>
                <w:rFonts w:cstheme="minorHAnsi"/>
                <w:color w:val="000000" w:themeColor="text1"/>
              </w:rPr>
              <w:t xml:space="preserve"> </w:t>
            </w:r>
            <w:r w:rsidRPr="00C65D0D">
              <w:rPr>
                <w:rFonts w:cstheme="minorHAnsi"/>
                <w:color w:val="000000" w:themeColor="text1"/>
              </w:rPr>
              <w:t>victim under the domestic or family violence laws or jurisdiction receiving grant monies;</w:t>
            </w:r>
            <w:r w:rsidRPr="00C65D0D" w:rsidR="00A84700">
              <w:rPr>
                <w:rFonts w:cstheme="minorHAnsi"/>
                <w:color w:val="000000" w:themeColor="text1"/>
              </w:rPr>
              <w:t xml:space="preserve"> </w:t>
            </w:r>
            <w:r w:rsidRPr="00C65D0D">
              <w:rPr>
                <w:rFonts w:cstheme="minorHAnsi"/>
                <w:color w:val="000000" w:themeColor="text1"/>
              </w:rPr>
              <w:t>or by any other person against an adult or youth victim who is protected from that</w:t>
            </w:r>
            <w:r w:rsidRPr="00C65D0D" w:rsidR="00A84700">
              <w:rPr>
                <w:rFonts w:cstheme="minorHAnsi"/>
                <w:color w:val="000000" w:themeColor="text1"/>
              </w:rPr>
              <w:t xml:space="preserve"> </w:t>
            </w:r>
            <w:r w:rsidRPr="00C65D0D">
              <w:rPr>
                <w:rFonts w:cstheme="minorHAnsi"/>
                <w:color w:val="000000" w:themeColor="text1"/>
              </w:rPr>
              <w:t>person</w:t>
            </w:r>
            <w:r w:rsidRPr="00C65D0D" w:rsidR="00C76A65">
              <w:rPr>
                <w:rFonts w:cstheme="minorHAnsi"/>
                <w:color w:val="000000" w:themeColor="text1"/>
              </w:rPr>
              <w:t>’</w:t>
            </w:r>
            <w:r w:rsidRPr="00C65D0D">
              <w:rPr>
                <w:rFonts w:cstheme="minorHAnsi"/>
                <w:color w:val="000000" w:themeColor="text1"/>
              </w:rPr>
              <w:t>s acts under the domestic or family violence laws of the jurisdiction</w:t>
            </w:r>
            <w:r w:rsidRPr="00C65D0D" w:rsidR="00A84700">
              <w:rPr>
                <w:rFonts w:cstheme="minorHAnsi"/>
                <w:color w:val="000000" w:themeColor="text1"/>
              </w:rPr>
              <w:t>.</w:t>
            </w:r>
            <w:r w:rsidR="00116B84">
              <w:rPr>
                <w:rFonts w:cstheme="minorHAnsi"/>
                <w:color w:val="000000" w:themeColor="text1"/>
              </w:rPr>
              <w:t>”</w:t>
            </w:r>
            <w:r w:rsidR="003415DF">
              <w:rPr>
                <w:rFonts w:cstheme="minorHAnsi"/>
                <w:color w:val="000000" w:themeColor="text1"/>
              </w:rPr>
              <w:t xml:space="preserve"> </w:t>
            </w:r>
            <w:r w:rsidR="003415DF">
              <w:rPr>
                <w:rFonts w:cs="Calibri"/>
                <w:color w:val="000000"/>
              </w:rPr>
              <w:t>(</w:t>
            </w:r>
            <w:hyperlink r:id="rId11" w:history="1">
              <w:r w:rsidRPr="0017372F" w:rsidR="003415DF">
                <w:rPr>
                  <w:rStyle w:val="Hyperlink"/>
                  <w:rFonts w:cs="Calibri"/>
                </w:rPr>
                <w:t>House.gov</w:t>
              </w:r>
            </w:hyperlink>
            <w:r w:rsidR="003415DF">
              <w:rPr>
                <w:rFonts w:cs="Calibri"/>
                <w:color w:val="000000"/>
              </w:rPr>
              <w:t>)</w:t>
            </w:r>
          </w:p>
        </w:tc>
      </w:tr>
      <w:tr w14:paraId="2CA0FB8F" w14:textId="77777777" w:rsidTr="00336139">
        <w:tblPrEx>
          <w:tblW w:w="9350" w:type="dxa"/>
          <w:tblLook w:val="04A0"/>
        </w:tblPrEx>
        <w:trPr>
          <w:cantSplit/>
          <w:trHeight w:val="300"/>
        </w:trPr>
        <w:tc>
          <w:tcPr>
            <w:tcW w:w="2205" w:type="dxa"/>
          </w:tcPr>
          <w:p w:rsidR="008A19C2" w:rsidRPr="00C65D0D" w14:paraId="68324DA1" w14:textId="7AD61BD4">
            <w:pPr>
              <w:rPr>
                <w:rFonts w:cstheme="minorHAnsi"/>
                <w:color w:val="000000" w:themeColor="text1"/>
              </w:rPr>
            </w:pPr>
            <w:r w:rsidRPr="00C65D0D">
              <w:rPr>
                <w:rFonts w:cstheme="minorHAnsi"/>
                <w:color w:val="000000" w:themeColor="text1"/>
              </w:rPr>
              <w:t xml:space="preserve">Evidence </w:t>
            </w:r>
            <w:r w:rsidRPr="00C65D0D" w:rsidR="00DF3481">
              <w:rPr>
                <w:rFonts w:cstheme="minorHAnsi"/>
                <w:color w:val="000000" w:themeColor="text1"/>
              </w:rPr>
              <w:t>based</w:t>
            </w:r>
          </w:p>
        </w:tc>
        <w:tc>
          <w:tcPr>
            <w:tcW w:w="7145" w:type="dxa"/>
          </w:tcPr>
          <w:p w:rsidR="008A19C2" w:rsidRPr="00C65D0D" w:rsidP="00A84700" w14:paraId="7362B404" w14:textId="3A8AC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Evidence-based practices in</w:t>
            </w:r>
            <w:r w:rsidRPr="00C65D0D" w:rsidR="00A84700">
              <w:rPr>
                <w:rFonts w:cstheme="minorHAnsi"/>
                <w:color w:val="000000" w:themeColor="text1"/>
              </w:rPr>
              <w:t xml:space="preserve"> </w:t>
            </w:r>
            <w:r w:rsidRPr="00C65D0D">
              <w:rPr>
                <w:rFonts w:cstheme="minorHAnsi"/>
                <w:color w:val="000000" w:themeColor="text1"/>
              </w:rPr>
              <w:t>policymaking include identifying existing solutions, scaling up practices that are</w:t>
            </w:r>
            <w:r w:rsidRPr="00C65D0D" w:rsidR="00A84700">
              <w:rPr>
                <w:rFonts w:cstheme="minorHAnsi"/>
                <w:color w:val="000000" w:themeColor="text1"/>
              </w:rPr>
              <w:t xml:space="preserve"> </w:t>
            </w:r>
            <w:r w:rsidRPr="00C65D0D">
              <w:rPr>
                <w:rFonts w:cstheme="minorHAnsi"/>
                <w:color w:val="000000" w:themeColor="text1"/>
              </w:rPr>
              <w:t>working, and designing solutions with regular input of the individuals and communities</w:t>
            </w:r>
            <w:r w:rsidRPr="00C65D0D" w:rsidR="00A84700">
              <w:rPr>
                <w:rFonts w:cstheme="minorHAnsi"/>
                <w:color w:val="000000" w:themeColor="text1"/>
              </w:rPr>
              <w:t xml:space="preserve"> </w:t>
            </w:r>
            <w:r w:rsidRPr="00C65D0D">
              <w:rPr>
                <w:rFonts w:cstheme="minorHAnsi"/>
                <w:color w:val="000000" w:themeColor="text1"/>
              </w:rPr>
              <w:t>to be served.</w:t>
            </w:r>
            <w:r>
              <w:rPr>
                <w:rFonts w:cstheme="minorHAnsi"/>
                <w:color w:val="000000" w:themeColor="text1"/>
              </w:rPr>
              <w:t>”</w:t>
            </w:r>
            <w:r w:rsidR="00270A6D">
              <w:rPr>
                <w:rFonts w:cstheme="minorHAnsi"/>
                <w:color w:val="000000" w:themeColor="text1"/>
              </w:rPr>
              <w:t xml:space="preserve"> </w:t>
            </w:r>
            <w:r w:rsidR="00D746F5">
              <w:rPr>
                <w:rFonts w:cs="Calibri"/>
                <w:color w:val="000000"/>
              </w:rPr>
              <w:t>(</w:t>
            </w:r>
            <w:hyperlink r:id="rId12" w:history="1">
              <w:r w:rsidRPr="00BB2251" w:rsidR="00D746F5">
                <w:rPr>
                  <w:rStyle w:val="Hyperlink"/>
                  <w:rFonts w:cs="Calibri"/>
                </w:rPr>
                <w:t>House.gov</w:t>
              </w:r>
            </w:hyperlink>
            <w:r w:rsidR="00D746F5">
              <w:rPr>
                <w:rFonts w:cs="Calibri"/>
                <w:color w:val="000000"/>
              </w:rPr>
              <w:t>)</w:t>
            </w:r>
          </w:p>
        </w:tc>
      </w:tr>
      <w:tr w14:paraId="6886BEB9" w14:textId="77777777" w:rsidTr="00E80361">
        <w:tblPrEx>
          <w:tblW w:w="9350" w:type="dxa"/>
          <w:tblLook w:val="04A0"/>
        </w:tblPrEx>
        <w:trPr>
          <w:cantSplit/>
          <w:trHeight w:val="2150"/>
        </w:trPr>
        <w:tc>
          <w:tcPr>
            <w:tcW w:w="2205" w:type="dxa"/>
          </w:tcPr>
          <w:p w:rsidR="008A19C2" w:rsidRPr="00C65D0D" w14:paraId="36DF6B66" w14:textId="0E7FCD7D">
            <w:pPr>
              <w:rPr>
                <w:rFonts w:cstheme="minorHAnsi"/>
                <w:color w:val="000000" w:themeColor="text1"/>
              </w:rPr>
            </w:pPr>
            <w:r w:rsidRPr="00C65D0D">
              <w:rPr>
                <w:rFonts w:cstheme="minorHAnsi"/>
                <w:color w:val="000000" w:themeColor="text1"/>
              </w:rPr>
              <w:t xml:space="preserve">Family </w:t>
            </w:r>
            <w:r w:rsidRPr="00C65D0D" w:rsidR="00DF3481">
              <w:rPr>
                <w:rFonts w:cstheme="minorHAnsi"/>
                <w:color w:val="000000" w:themeColor="text1"/>
              </w:rPr>
              <w:t>violence</w:t>
            </w:r>
          </w:p>
        </w:tc>
        <w:tc>
          <w:tcPr>
            <w:tcW w:w="7145" w:type="dxa"/>
          </w:tcPr>
          <w:p w:rsidR="008A19C2" w:rsidRPr="00C65D0D" w14:paraId="7EE31417" w14:textId="2CC8FCB7">
            <w:pPr>
              <w:rPr>
                <w:rFonts w:cstheme="minorHAnsi"/>
                <w:color w:val="000000" w:themeColor="text1"/>
              </w:rPr>
            </w:pPr>
            <w:r>
              <w:rPr>
                <w:rFonts w:cstheme="minorHAnsi"/>
                <w:color w:val="000000" w:themeColor="text1"/>
              </w:rPr>
              <w:t>“</w:t>
            </w:r>
            <w:r w:rsidRPr="00C65D0D">
              <w:rPr>
                <w:rFonts w:cstheme="minorHAnsi"/>
                <w:color w:val="000000" w:themeColor="text1"/>
              </w:rPr>
              <w:t>Any act or threatened act of violence, including any forceful detention</w:t>
            </w:r>
            <w:r w:rsidRPr="00C65D0D" w:rsidR="00A84700">
              <w:rPr>
                <w:rFonts w:cstheme="minorHAnsi"/>
                <w:color w:val="000000" w:themeColor="text1"/>
              </w:rPr>
              <w:t xml:space="preserve"> </w:t>
            </w:r>
            <w:r w:rsidRPr="00C65D0D">
              <w:rPr>
                <w:rFonts w:cstheme="minorHAnsi"/>
                <w:color w:val="000000" w:themeColor="text1"/>
              </w:rPr>
              <w:t>of an individual, which: (a) results in or threatens to result in physical injury, and (b) is committed by a person against another individual (including an elderly person) to whom such person is, or was, related by blood or marriage, or otherwise legally related, or with whom such person is, or was, lawfully residing.</w:t>
            </w:r>
            <w:r>
              <w:rPr>
                <w:rFonts w:cstheme="minorHAnsi"/>
                <w:color w:val="000000" w:themeColor="text1"/>
              </w:rPr>
              <w:t>”</w:t>
            </w:r>
            <w:r w:rsidR="00001E3C">
              <w:rPr>
                <w:rFonts w:cstheme="minorHAnsi"/>
                <w:color w:val="000000" w:themeColor="text1"/>
              </w:rPr>
              <w:t xml:space="preserve"> </w:t>
            </w:r>
            <w:r w:rsidR="00001E3C">
              <w:rPr>
                <w:rFonts w:cs="Calibri"/>
                <w:color w:val="000000"/>
              </w:rPr>
              <w:t>(</w:t>
            </w:r>
            <w:hyperlink r:id="rId13" w:history="1">
              <w:r w:rsidRPr="00B3346D" w:rsidR="00001E3C">
                <w:rPr>
                  <w:rStyle w:val="Hyperlink"/>
                  <w:rFonts w:cs="Calibri"/>
                </w:rPr>
                <w:t>Legal Information Institute</w:t>
              </w:r>
            </w:hyperlink>
            <w:r w:rsidR="00001E3C">
              <w:rPr>
                <w:rFonts w:cs="Calibri"/>
                <w:color w:val="000000"/>
              </w:rPr>
              <w:t>)</w:t>
            </w:r>
          </w:p>
        </w:tc>
      </w:tr>
      <w:tr w14:paraId="62F6D30A" w14:textId="77777777" w:rsidTr="00E80361">
        <w:tblPrEx>
          <w:tblW w:w="9350" w:type="dxa"/>
          <w:tblLook w:val="04A0"/>
        </w:tblPrEx>
        <w:trPr>
          <w:cantSplit/>
          <w:trHeight w:val="2150"/>
        </w:trPr>
        <w:tc>
          <w:tcPr>
            <w:tcW w:w="2205" w:type="dxa"/>
          </w:tcPr>
          <w:p w:rsidR="004D4F5A" w:rsidRPr="00C65D0D" w:rsidP="004D4F5A" w14:paraId="78DED34B" w14:textId="218235D7">
            <w:pPr>
              <w:rPr>
                <w:rFonts w:cstheme="minorHAnsi"/>
                <w:color w:val="000000" w:themeColor="text1"/>
              </w:rPr>
            </w:pPr>
            <w:r w:rsidRPr="003B4900">
              <w:rPr>
                <w:rFonts w:cs="Calibri"/>
                <w:color w:val="000000"/>
              </w:rPr>
              <w:t>Housing assistance</w:t>
            </w:r>
            <w:r w:rsidR="000841D6">
              <w:rPr>
                <w:rFonts w:cs="Calibri"/>
                <w:color w:val="000000"/>
              </w:rPr>
              <w:t xml:space="preserve"> </w:t>
            </w:r>
          </w:p>
        </w:tc>
        <w:tc>
          <w:tcPr>
            <w:tcW w:w="7145" w:type="dxa"/>
          </w:tcPr>
          <w:p w:rsidR="004D4F5A" w:rsidRPr="00C65D0D" w:rsidP="004D4F5A" w14:paraId="175CECD8" w14:textId="7CCD55A6">
            <w:pPr>
              <w:rPr>
                <w:rFonts w:cstheme="minorHAnsi"/>
                <w:color w:val="000000" w:themeColor="text1"/>
              </w:rPr>
            </w:pPr>
            <w:r>
              <w:rPr>
                <w:rFonts w:cstheme="minorHAnsi"/>
                <w:color w:val="000000" w:themeColor="text1"/>
                <w:shd w:val="clear" w:color="auto" w:fill="FFFFFF"/>
              </w:rPr>
              <w:t>“</w:t>
            </w:r>
            <w:r w:rsidRPr="00ED174D">
              <w:rPr>
                <w:rFonts w:cstheme="minorHAnsi"/>
                <w:color w:val="000000" w:themeColor="text1"/>
                <w:shd w:val="clear" w:color="auto" w:fill="FFFFFF"/>
              </w:rPr>
              <w:t xml:space="preserve">The term </w:t>
            </w:r>
            <w:r>
              <w:rPr>
                <w:rFonts w:cstheme="minorHAnsi"/>
                <w:color w:val="000000" w:themeColor="text1"/>
                <w:shd w:val="clear" w:color="auto" w:fill="FFFFFF"/>
              </w:rPr>
              <w:t>[</w:t>
            </w:r>
            <w:r w:rsidRPr="00ED174D">
              <w:rPr>
                <w:rFonts w:cstheme="minorHAnsi"/>
                <w:color w:val="000000" w:themeColor="text1"/>
                <w:shd w:val="clear" w:color="auto" w:fill="FFFFFF"/>
              </w:rPr>
              <w:t>“housing assistance”</w:t>
            </w:r>
            <w:r>
              <w:rPr>
                <w:rFonts w:cstheme="minorHAnsi"/>
                <w:color w:val="000000" w:themeColor="text1"/>
                <w:shd w:val="clear" w:color="auto" w:fill="FFFFFF"/>
              </w:rPr>
              <w:t>]</w:t>
            </w:r>
            <w:r w:rsidRPr="00ED174D">
              <w:rPr>
                <w:rFonts w:cstheme="minorHAnsi"/>
                <w:color w:val="000000" w:themeColor="text1"/>
                <w:shd w:val="clear" w:color="auto" w:fill="FFFFFF"/>
              </w:rPr>
              <w:t xml:space="preserve"> means, with respect to federally assisted housing, the grant, contribution, capital advance, loan, mortgage insurance, or other assistance provided for the housing under the provisions of law referred to in paragraph (2). The term also includes any related assistance provided for the housing by the Secretary, including any rental assistance for low-income occupants.</w:t>
            </w:r>
            <w:r>
              <w:rPr>
                <w:rFonts w:cstheme="minorHAnsi"/>
                <w:color w:val="000000" w:themeColor="text1"/>
                <w:shd w:val="clear" w:color="auto" w:fill="FFFFFF"/>
              </w:rPr>
              <w:t xml:space="preserve">” </w:t>
            </w:r>
            <w:r>
              <w:rPr>
                <w:rFonts w:cstheme="minorHAnsi"/>
                <w:color w:val="000000" w:themeColor="text1"/>
                <w:shd w:val="clear" w:color="auto" w:fill="FFFFFF"/>
              </w:rPr>
              <w:t>(</w:t>
            </w:r>
            <w:hyperlink r:id="rId14" w:history="1">
              <w:r w:rsidRPr="003B4900">
                <w:rPr>
                  <w:rStyle w:val="Hyperlink"/>
                  <w:rFonts w:cstheme="minorHAnsi"/>
                  <w:shd w:val="clear" w:color="auto" w:fill="FFFFFF"/>
                </w:rPr>
                <w:t>Legal Information Institute</w:t>
              </w:r>
            </w:hyperlink>
            <w:r>
              <w:rPr>
                <w:rFonts w:cstheme="minorHAnsi"/>
                <w:color w:val="000000" w:themeColor="text1"/>
                <w:shd w:val="clear" w:color="auto" w:fill="FFFFFF"/>
              </w:rPr>
              <w:t>)</w:t>
            </w:r>
          </w:p>
        </w:tc>
      </w:tr>
      <w:tr w14:paraId="2B2505F4" w14:textId="77777777" w:rsidTr="00336139">
        <w:tblPrEx>
          <w:tblW w:w="9350" w:type="dxa"/>
          <w:tblLook w:val="04A0"/>
        </w:tblPrEx>
        <w:trPr>
          <w:cantSplit/>
          <w:trHeight w:val="953"/>
        </w:trPr>
        <w:tc>
          <w:tcPr>
            <w:tcW w:w="2205" w:type="dxa"/>
          </w:tcPr>
          <w:p w:rsidR="003D14BD" w:rsidRPr="00C65D0D" w14:paraId="293E24BC" w14:textId="04C36EEC">
            <w:pPr>
              <w:rPr>
                <w:rFonts w:cstheme="minorHAnsi"/>
                <w:color w:val="000000" w:themeColor="text1"/>
              </w:rPr>
            </w:pPr>
            <w:r w:rsidRPr="00C65D0D">
              <w:rPr>
                <w:rFonts w:cstheme="minorHAnsi"/>
                <w:color w:val="000000" w:themeColor="text1"/>
              </w:rPr>
              <w:t>Individual or group counseling/support group</w:t>
            </w:r>
          </w:p>
        </w:tc>
        <w:tc>
          <w:tcPr>
            <w:tcW w:w="7145" w:type="dxa"/>
          </w:tcPr>
          <w:p w:rsidR="003D14BD" w:rsidRPr="00C65D0D" w14:paraId="50140588" w14:textId="085AC3EF">
            <w:pPr>
              <w:rPr>
                <w:rFonts w:cstheme="minorHAnsi"/>
                <w:color w:val="000000" w:themeColor="text1"/>
              </w:rPr>
            </w:pPr>
            <w:r>
              <w:rPr>
                <w:rFonts w:cstheme="minorHAnsi"/>
                <w:color w:val="000000" w:themeColor="text1"/>
              </w:rPr>
              <w:t>“</w:t>
            </w:r>
            <w:r w:rsidRPr="00C65D0D" w:rsidR="00ED3817">
              <w:rPr>
                <w:rFonts w:cstheme="minorHAnsi"/>
                <w:color w:val="000000" w:themeColor="text1"/>
              </w:rPr>
              <w:t xml:space="preserve">Counseling or support provided by </w:t>
            </w:r>
            <w:r w:rsidR="00DF3481">
              <w:rPr>
                <w:rFonts w:cstheme="minorHAnsi"/>
                <w:color w:val="000000" w:themeColor="text1"/>
              </w:rPr>
              <w:t xml:space="preserve">a </w:t>
            </w:r>
            <w:r w:rsidRPr="00C65D0D" w:rsidR="00ED3817">
              <w:rPr>
                <w:rFonts w:cstheme="minorHAnsi"/>
                <w:color w:val="000000" w:themeColor="text1"/>
              </w:rPr>
              <w:t>volunteer, staff, advocate, etc</w:t>
            </w:r>
            <w:r w:rsidR="00DF3481">
              <w:rPr>
                <w:rFonts w:cstheme="minorHAnsi"/>
                <w:color w:val="000000" w:themeColor="text1"/>
              </w:rPr>
              <w:t>.</w:t>
            </w:r>
            <w:r>
              <w:rPr>
                <w:rFonts w:cstheme="minorHAnsi"/>
                <w:color w:val="000000" w:themeColor="text1"/>
              </w:rPr>
              <w:t xml:space="preserve">” </w:t>
            </w:r>
            <w:r w:rsidR="00690778">
              <w:rPr>
                <w:rFonts w:cstheme="minorHAnsi"/>
              </w:rPr>
              <w:t>(</w:t>
            </w:r>
            <w:hyperlink r:id="rId8" w:history="1">
              <w:r w:rsidRPr="00767BC3" w:rsidR="00690778">
                <w:rPr>
                  <w:rStyle w:val="Hyperlink"/>
                  <w:rFonts w:cstheme="minorHAnsi"/>
                </w:rPr>
                <w:t>State and Tribal FVPSA Grantees PPR</w:t>
              </w:r>
            </w:hyperlink>
            <w:r w:rsidR="00690778">
              <w:rPr>
                <w:rFonts w:cstheme="minorHAnsi"/>
              </w:rPr>
              <w:t>)</w:t>
            </w:r>
          </w:p>
        </w:tc>
      </w:tr>
      <w:tr w14:paraId="110D52D1" w14:textId="77777777" w:rsidTr="00336139">
        <w:tblPrEx>
          <w:tblW w:w="9350" w:type="dxa"/>
          <w:tblLook w:val="04A0"/>
        </w:tblPrEx>
        <w:trPr>
          <w:cantSplit/>
          <w:trHeight w:val="300"/>
        </w:trPr>
        <w:tc>
          <w:tcPr>
            <w:tcW w:w="2205" w:type="dxa"/>
          </w:tcPr>
          <w:p w:rsidR="006B3197" w:rsidRPr="00C65D0D" w14:paraId="44CA1AB7" w14:textId="27E7C446">
            <w:pPr>
              <w:rPr>
                <w:rFonts w:cstheme="minorHAnsi"/>
                <w:color w:val="000000" w:themeColor="text1"/>
              </w:rPr>
            </w:pPr>
            <w:r w:rsidRPr="00C65D0D">
              <w:rPr>
                <w:rFonts w:cstheme="minorHAnsi"/>
                <w:color w:val="000000" w:themeColor="text1"/>
              </w:rPr>
              <w:t xml:space="preserve">Legal </w:t>
            </w:r>
            <w:r w:rsidRPr="00C65D0D" w:rsidR="00DF3481">
              <w:rPr>
                <w:rFonts w:cstheme="minorHAnsi"/>
                <w:color w:val="000000" w:themeColor="text1"/>
              </w:rPr>
              <w:t>advocacy</w:t>
            </w:r>
          </w:p>
        </w:tc>
        <w:tc>
          <w:tcPr>
            <w:tcW w:w="7145" w:type="dxa"/>
          </w:tcPr>
          <w:p w:rsidR="006B3197" w:rsidRPr="00C65D0D" w14:paraId="186FB8B2" w14:textId="6C5BBCEF">
            <w:pPr>
              <w:rPr>
                <w:rFonts w:cstheme="minorHAnsi"/>
                <w:color w:val="000000" w:themeColor="text1"/>
              </w:rPr>
            </w:pPr>
            <w:r>
              <w:rPr>
                <w:rFonts w:cstheme="minorHAnsi"/>
              </w:rPr>
              <w:t>“</w:t>
            </w:r>
            <w:r w:rsidRPr="006E5FAE" w:rsidR="00D86C88">
              <w:rPr>
                <w:rFonts w:cstheme="minorHAnsi"/>
              </w:rPr>
              <w:t>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w:t>
            </w:r>
            <w:r w:rsidR="00D86C88">
              <w:rPr>
                <w:rFonts w:cstheme="minorHAnsi"/>
              </w:rPr>
              <w:t>,</w:t>
            </w:r>
            <w:r w:rsidRPr="006E5FAE" w:rsidR="00D86C88">
              <w:rPr>
                <w:rFonts w:cstheme="minorHAnsi"/>
              </w:rPr>
              <w:t xml:space="preserve">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r>
              <w:rPr>
                <w:rFonts w:cstheme="minorHAnsi"/>
              </w:rPr>
              <w:t>”</w:t>
            </w:r>
            <w:r w:rsidR="00D86C88">
              <w:rPr>
                <w:rFonts w:cstheme="minorHAnsi"/>
              </w:rPr>
              <w:t xml:space="preserve"> (</w:t>
            </w:r>
            <w:hyperlink r:id="rId8" w:history="1">
              <w:r w:rsidRPr="00767BC3" w:rsidR="00D86C88">
                <w:rPr>
                  <w:rStyle w:val="Hyperlink"/>
                  <w:rFonts w:cstheme="minorHAnsi"/>
                </w:rPr>
                <w:t>State and Tribal FVPSA Grantees PPR</w:t>
              </w:r>
            </w:hyperlink>
            <w:r w:rsidR="00D86C88">
              <w:rPr>
                <w:rFonts w:cstheme="minorHAnsi"/>
              </w:rPr>
              <w:t>)</w:t>
            </w:r>
          </w:p>
        </w:tc>
      </w:tr>
      <w:tr w14:paraId="6CEDB1D0" w14:textId="77777777" w:rsidTr="00336139">
        <w:tblPrEx>
          <w:tblW w:w="9350" w:type="dxa"/>
          <w:tblLook w:val="04A0"/>
        </w:tblPrEx>
        <w:trPr>
          <w:cantSplit/>
          <w:trHeight w:val="300"/>
        </w:trPr>
        <w:tc>
          <w:tcPr>
            <w:tcW w:w="2205" w:type="dxa"/>
          </w:tcPr>
          <w:p w:rsidR="00375836" w:rsidRPr="00C65D0D" w:rsidP="00375836" w14:paraId="0C3FD078" w14:textId="67882011">
            <w:pPr>
              <w:rPr>
                <w:rFonts w:cstheme="minorHAnsi"/>
                <w:color w:val="000000" w:themeColor="text1"/>
              </w:rPr>
            </w:pPr>
            <w:r w:rsidRPr="00B84955">
              <w:rPr>
                <w:rFonts w:eastAsia="Segoe UI" w:cstheme="minorHAnsi"/>
                <w:color w:val="333333"/>
              </w:rPr>
              <w:t xml:space="preserve">LGBTQIA2S+ Individuals, Communities, and Services </w:t>
            </w:r>
            <w:r w:rsidRPr="006F14E1">
              <w:rPr>
                <w:rFonts w:cstheme="minorHAnsi"/>
                <w:highlight w:val="green"/>
              </w:rPr>
              <w:t xml:space="preserve"> </w:t>
            </w:r>
          </w:p>
        </w:tc>
        <w:tc>
          <w:tcPr>
            <w:tcW w:w="7145" w:type="dxa"/>
          </w:tcPr>
          <w:p w:rsidR="00375836" w:rsidRPr="00B84955" w:rsidP="00375836" w14:paraId="666C698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Bidi"/>
                <w:b/>
                <w:bCs/>
                <w:i/>
                <w:iCs/>
              </w:rPr>
            </w:pPr>
            <w:r w:rsidRPr="00B84955">
              <w:rPr>
                <w:rFonts w:cstheme="minorBidi"/>
                <w:b/>
                <w:bCs/>
                <w:i/>
                <w:iCs/>
              </w:rPr>
              <w:t>PLACEHOLDER FOR DESCRIPTION OF SERVICES</w:t>
            </w:r>
          </w:p>
          <w:p w:rsidR="00375836" w:rsidP="00375836" w14:paraId="072D38EE" w14:textId="681971C7">
            <w:pPr>
              <w:rPr>
                <w:rFonts w:cstheme="minorHAnsi"/>
              </w:rPr>
            </w:pPr>
            <w:r w:rsidRPr="00B84955">
              <w:rPr>
                <w:rFonts w:eastAsia="Segoe UI" w:cstheme="minorHAnsi"/>
                <w:color w:val="333333"/>
              </w:rPr>
              <w:t xml:space="preserve">LGBTQIA2S+ stands for lesbian, gay, bisexual, transgender, queer and questioning, intersex, asexual or agender, and two-spirit. LGBTQIA2S+ specific services refer to services that are tailored to best address the unique context of LGBTQIA2S+ individuals and communities. The adaptation of services may focus on, but is not limited to, the delivery approach or the incorporation of community context. LGBTQIA2S+ specific services also include services as defined by the needs and lived realities of LGBTQIA2S+individuals and communities rather than an adaptation of “mainstream” services. </w:t>
            </w:r>
          </w:p>
        </w:tc>
      </w:tr>
      <w:tr w14:paraId="652AC147" w14:textId="77777777" w:rsidTr="00336139">
        <w:tblPrEx>
          <w:tblW w:w="9350" w:type="dxa"/>
          <w:tblLook w:val="04A0"/>
        </w:tblPrEx>
        <w:trPr>
          <w:cantSplit/>
          <w:trHeight w:val="300"/>
        </w:trPr>
        <w:tc>
          <w:tcPr>
            <w:tcW w:w="2205" w:type="dxa"/>
          </w:tcPr>
          <w:p w:rsidR="00E72EB2" w:rsidRPr="00C65D0D" w:rsidP="00E72EB2" w14:paraId="442CDB01" w14:textId="7436866D">
            <w:pPr>
              <w:rPr>
                <w:rFonts w:cstheme="minorHAnsi"/>
                <w:color w:val="000000" w:themeColor="text1"/>
              </w:rPr>
            </w:pPr>
            <w:r w:rsidRPr="00C65D0D">
              <w:rPr>
                <w:rFonts w:cstheme="minorHAnsi"/>
                <w:color w:val="000000" w:themeColor="text1"/>
              </w:rPr>
              <w:t>Medical advocacy</w:t>
            </w:r>
          </w:p>
        </w:tc>
        <w:tc>
          <w:tcPr>
            <w:tcW w:w="7145" w:type="dxa"/>
          </w:tcPr>
          <w:p w:rsidR="00E72EB2" w:rsidRPr="00C65D0D" w:rsidP="00E72EB2" w14:paraId="07DA84F1" w14:textId="701F56A3">
            <w:pPr>
              <w:rPr>
                <w:rFonts w:cstheme="minorHAnsi"/>
                <w:color w:val="000000" w:themeColor="text1"/>
              </w:rPr>
            </w:pPr>
            <w:r>
              <w:rPr>
                <w:rFonts w:cstheme="minorHAnsi"/>
              </w:rPr>
              <w:t>“</w:t>
            </w:r>
            <w:r w:rsidRPr="006E5FAE">
              <w:rPr>
                <w:rFonts w:cstheme="minorHAnsi"/>
              </w:rPr>
              <w:t>Includes accompanying a domestic violence victim to, or meeting a victim at, a hospital, clinic, or medical office.</w:t>
            </w:r>
            <w:r>
              <w:rPr>
                <w:rFonts w:cstheme="minorHAnsi"/>
              </w:rPr>
              <w:t>”</w:t>
            </w:r>
            <w:r>
              <w:rPr>
                <w:rFonts w:cstheme="minorHAnsi"/>
              </w:rPr>
              <w:t xml:space="preserve"> (</w:t>
            </w:r>
            <w:hyperlink r:id="rId8" w:history="1">
              <w:r w:rsidRPr="00767BC3">
                <w:rPr>
                  <w:rStyle w:val="Hyperlink"/>
                  <w:rFonts w:cstheme="minorHAnsi"/>
                </w:rPr>
                <w:t>State and Tribal FVPSA Grantees PPR</w:t>
              </w:r>
            </w:hyperlink>
            <w:r>
              <w:rPr>
                <w:rFonts w:cstheme="minorHAnsi"/>
              </w:rPr>
              <w:t>)</w:t>
            </w:r>
          </w:p>
        </w:tc>
      </w:tr>
      <w:tr w14:paraId="124356B3" w14:textId="77777777" w:rsidTr="00336139">
        <w:tblPrEx>
          <w:tblW w:w="9350" w:type="dxa"/>
          <w:tblLook w:val="04A0"/>
        </w:tblPrEx>
        <w:trPr>
          <w:cantSplit/>
          <w:trHeight w:val="300"/>
        </w:trPr>
        <w:tc>
          <w:tcPr>
            <w:tcW w:w="2205" w:type="dxa"/>
          </w:tcPr>
          <w:p w:rsidR="00E72EB2" w:rsidRPr="00C65D0D" w:rsidP="00E72EB2" w14:paraId="215B1CAE" w14:textId="3405E65F">
            <w:pPr>
              <w:rPr>
                <w:rFonts w:cstheme="minorHAnsi"/>
                <w:color w:val="000000" w:themeColor="text1"/>
              </w:rPr>
            </w:pPr>
            <w:r>
              <w:rPr>
                <w:rFonts w:cstheme="minorHAnsi"/>
                <w:color w:val="000000" w:themeColor="text1"/>
              </w:rPr>
              <w:t>Mobile Advocacy</w:t>
            </w:r>
          </w:p>
        </w:tc>
        <w:tc>
          <w:tcPr>
            <w:tcW w:w="7145" w:type="dxa"/>
          </w:tcPr>
          <w:p w:rsidR="00E72EB2" w:rsidRPr="006A54E8" w:rsidP="00E72EB2" w14:paraId="3F67F589" w14:textId="62A10919">
            <w:pPr>
              <w:rPr>
                <w:rFonts w:cstheme="minorHAnsi"/>
                <w:color w:val="000000" w:themeColor="text1"/>
              </w:rPr>
            </w:pPr>
            <w:r>
              <w:rPr>
                <w:rFonts w:cstheme="minorHAnsi"/>
                <w:color w:val="000000" w:themeColor="text1"/>
              </w:rPr>
              <w:t>“</w:t>
            </w:r>
            <w:r>
              <w:rPr>
                <w:rFonts w:cstheme="minorHAnsi"/>
                <w:color w:val="000000" w:themeColor="text1"/>
              </w:rPr>
              <w:t>M</w:t>
            </w:r>
            <w:r w:rsidRPr="00E40EA9">
              <w:rPr>
                <w:rFonts w:cstheme="minorHAnsi"/>
                <w:color w:val="000000" w:themeColor="text1"/>
              </w:rPr>
              <w:t>obile advocacy allows advocates/program staff to work within the community to support domestic violence and sexual assault survivors wherever it is safe and convenient for the survivor</w:t>
            </w:r>
            <w:r>
              <w:rPr>
                <w:rFonts w:cstheme="minorHAnsi"/>
                <w:color w:val="000000" w:themeColor="text1"/>
              </w:rPr>
              <w:t>.</w:t>
            </w:r>
            <w:r>
              <w:rPr>
                <w:rFonts w:cstheme="minorHAnsi"/>
                <w:color w:val="000000" w:themeColor="text1"/>
              </w:rPr>
              <w:t>”</w:t>
            </w:r>
            <w:r w:rsidR="0079170C">
              <w:rPr>
                <w:rFonts w:cstheme="minorHAnsi"/>
                <w:color w:val="000000" w:themeColor="text1"/>
              </w:rPr>
              <w:t xml:space="preserve"> (</w:t>
            </w:r>
            <w:hyperlink r:id="rId15" w:history="1">
              <w:r w:rsidRPr="0052501B" w:rsidR="0079170C">
                <w:rPr>
                  <w:rStyle w:val="Hyperlink"/>
                  <w:rFonts w:cstheme="minorHAnsi"/>
                </w:rPr>
                <w:t>CSDVSA NOFO</w:t>
              </w:r>
              <w:r w:rsidRPr="0052501B" w:rsidR="00696DBD">
                <w:rPr>
                  <w:rStyle w:val="Hyperlink"/>
                  <w:rFonts w:cstheme="minorHAnsi"/>
                </w:rPr>
                <w:t>, 2023</w:t>
              </w:r>
            </w:hyperlink>
            <w:r w:rsidR="00696DBD">
              <w:rPr>
                <w:rFonts w:cstheme="minorHAnsi"/>
                <w:color w:val="000000" w:themeColor="text1"/>
              </w:rPr>
              <w:t>)</w:t>
            </w:r>
          </w:p>
        </w:tc>
      </w:tr>
      <w:tr w14:paraId="32C9AA7F" w14:textId="77777777" w:rsidTr="00336139">
        <w:tblPrEx>
          <w:tblW w:w="9350" w:type="dxa"/>
          <w:tblLook w:val="04A0"/>
        </w:tblPrEx>
        <w:trPr>
          <w:cantSplit/>
          <w:trHeight w:val="300"/>
        </w:trPr>
        <w:tc>
          <w:tcPr>
            <w:tcW w:w="2205" w:type="dxa"/>
          </w:tcPr>
          <w:p w:rsidR="00E72EB2" w:rsidRPr="00C65D0D" w:rsidP="00E72EB2" w14:paraId="144FAF87" w14:textId="14028A73">
            <w:pPr>
              <w:rPr>
                <w:rFonts w:cstheme="minorHAnsi"/>
                <w:color w:val="000000" w:themeColor="text1"/>
              </w:rPr>
            </w:pPr>
            <w:r w:rsidRPr="00C65D0D">
              <w:rPr>
                <w:rFonts w:cstheme="minorHAnsi"/>
                <w:color w:val="000000" w:themeColor="text1"/>
              </w:rPr>
              <w:t>Sexual assault</w:t>
            </w:r>
          </w:p>
        </w:tc>
        <w:tc>
          <w:tcPr>
            <w:tcW w:w="7145" w:type="dxa"/>
          </w:tcPr>
          <w:p w:rsidR="00E72EB2" w:rsidRPr="00C65D0D" w:rsidP="00E72EB2" w14:paraId="500D8C3C" w14:textId="2E325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For the purposes of this announcement</w:t>
            </w:r>
            <w:r>
              <w:rPr>
                <w:rFonts w:cstheme="minorHAnsi"/>
                <w:color w:val="000000" w:themeColor="text1"/>
              </w:rPr>
              <w:t>,</w:t>
            </w:r>
            <w:r w:rsidRPr="00C65D0D">
              <w:rPr>
                <w:rFonts w:cstheme="minorHAnsi"/>
                <w:color w:val="000000" w:themeColor="text1"/>
              </w:rPr>
              <w:t xml:space="preserve"> </w:t>
            </w:r>
            <w:r>
              <w:rPr>
                <w:rFonts w:cstheme="minorHAnsi"/>
                <w:color w:val="000000" w:themeColor="text1"/>
              </w:rPr>
              <w:t>[</w:t>
            </w:r>
            <w:r>
              <w:rPr>
                <w:rFonts w:cstheme="minorHAnsi"/>
                <w:color w:val="000000" w:themeColor="text1"/>
              </w:rPr>
              <w:t>“</w:t>
            </w:r>
            <w:r w:rsidRPr="00C65D0D">
              <w:rPr>
                <w:rFonts w:cstheme="minorHAnsi"/>
                <w:color w:val="000000" w:themeColor="text1"/>
              </w:rPr>
              <w:t>sexual assault</w:t>
            </w:r>
            <w:r>
              <w:rPr>
                <w:rFonts w:cstheme="minorHAnsi"/>
                <w:color w:val="000000" w:themeColor="text1"/>
              </w:rPr>
              <w:t>”</w:t>
            </w:r>
            <w:r>
              <w:rPr>
                <w:rFonts w:cstheme="minorHAnsi"/>
                <w:color w:val="000000" w:themeColor="text1"/>
              </w:rPr>
              <w:t>]</w:t>
            </w:r>
            <w:r w:rsidRPr="00C65D0D">
              <w:rPr>
                <w:rFonts w:cstheme="minorHAnsi"/>
                <w:color w:val="000000" w:themeColor="text1"/>
              </w:rPr>
              <w:t xml:space="preserve"> means any nonconsensual sexual act proscribed by federal, tribal, or state law, including when the victim lacks capacity to consent.</w:t>
            </w:r>
            <w:r>
              <w:rPr>
                <w:rFonts w:cstheme="minorHAnsi"/>
                <w:color w:val="000000" w:themeColor="text1"/>
              </w:rPr>
              <w:t>”</w:t>
            </w:r>
            <w:r w:rsidR="00697226">
              <w:rPr>
                <w:rFonts w:cstheme="minorHAnsi"/>
                <w:color w:val="000000" w:themeColor="text1"/>
              </w:rPr>
              <w:t xml:space="preserve"> </w:t>
            </w:r>
            <w:r w:rsidR="00697226">
              <w:rPr>
                <w:rFonts w:cs="Calibri"/>
                <w:color w:val="000000"/>
              </w:rPr>
              <w:t>(</w:t>
            </w:r>
            <w:hyperlink r:id="rId16" w:history="1">
              <w:r w:rsidRPr="00382743" w:rsidR="00697226">
                <w:rPr>
                  <w:rStyle w:val="Hyperlink"/>
                  <w:rFonts w:cs="Calibri"/>
                </w:rPr>
                <w:t>Office on Violence Against Women</w:t>
              </w:r>
            </w:hyperlink>
            <w:r w:rsidR="00697226">
              <w:rPr>
                <w:rFonts w:cs="Calibri"/>
                <w:color w:val="000000"/>
              </w:rPr>
              <w:t>)</w:t>
            </w:r>
          </w:p>
        </w:tc>
      </w:tr>
      <w:tr w14:paraId="6B420581" w14:textId="77777777" w:rsidTr="00336139">
        <w:tblPrEx>
          <w:tblW w:w="9350" w:type="dxa"/>
          <w:tblLook w:val="04A0"/>
        </w:tblPrEx>
        <w:trPr>
          <w:cantSplit/>
          <w:trHeight w:val="300"/>
        </w:trPr>
        <w:tc>
          <w:tcPr>
            <w:tcW w:w="2205" w:type="dxa"/>
          </w:tcPr>
          <w:p w:rsidR="00E72EB2" w:rsidRPr="00C65D0D" w:rsidP="00E72EB2" w14:paraId="7D9E95A9" w14:textId="66527BA6">
            <w:pPr>
              <w:rPr>
                <w:rFonts w:cstheme="minorHAnsi"/>
                <w:color w:val="000000" w:themeColor="text1"/>
              </w:rPr>
            </w:pPr>
            <w:r w:rsidRPr="00C65D0D">
              <w:rPr>
                <w:rFonts w:cstheme="minorHAnsi"/>
                <w:color w:val="000000" w:themeColor="text1"/>
              </w:rPr>
              <w:t>Supportive services</w:t>
            </w:r>
          </w:p>
        </w:tc>
        <w:tc>
          <w:tcPr>
            <w:tcW w:w="7145" w:type="dxa"/>
          </w:tcPr>
          <w:p w:rsidR="00E72EB2" w:rsidRPr="00C65D0D" w:rsidP="00E72EB2" w14:paraId="47E07831" w14:textId="20AFB9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 xml:space="preserve">For the purposes of this announcement, </w:t>
            </w:r>
            <w:r>
              <w:rPr>
                <w:rFonts w:cstheme="minorHAnsi"/>
                <w:color w:val="000000" w:themeColor="text1"/>
              </w:rPr>
              <w:t>[</w:t>
            </w:r>
            <w:r>
              <w:rPr>
                <w:rFonts w:cstheme="minorHAnsi"/>
                <w:color w:val="000000" w:themeColor="text1"/>
              </w:rPr>
              <w:t>“</w:t>
            </w:r>
            <w:r w:rsidRPr="00C65D0D">
              <w:rPr>
                <w:rFonts w:cstheme="minorHAnsi"/>
                <w:color w:val="000000" w:themeColor="text1"/>
              </w:rPr>
              <w:t>supportive services</w:t>
            </w:r>
            <w:r>
              <w:rPr>
                <w:rFonts w:cstheme="minorHAnsi"/>
                <w:color w:val="000000" w:themeColor="text1"/>
              </w:rPr>
              <w:t>”</w:t>
            </w:r>
            <w:r>
              <w:rPr>
                <w:rFonts w:cstheme="minorHAnsi"/>
                <w:color w:val="000000" w:themeColor="text1"/>
              </w:rPr>
              <w:t>]</w:t>
            </w:r>
            <w:r w:rsidRPr="00C65D0D">
              <w:rPr>
                <w:rFonts w:cstheme="minorHAnsi"/>
                <w:color w:val="000000" w:themeColor="text1"/>
              </w:rPr>
              <w:t xml:space="preserve"> is defined as services for adult and youth victims of family violence, domestic violence, dating violence, and sexual assault and their dependents that are designed to meet the needs of such victims and their dependents for short-term, transitional, or long-term safety and recovery. </w:t>
            </w:r>
          </w:p>
          <w:p w:rsidR="00E72EB2" w:rsidRPr="00C65D0D" w:rsidP="00E72EB2" w14:paraId="096FDD2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E72EB2" w:rsidRPr="00C65D0D" w:rsidP="00E72EB2" w14:paraId="7093A586" w14:textId="47BB8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65D0D">
              <w:rPr>
                <w:rFonts w:cstheme="minorHAnsi"/>
                <w:color w:val="000000" w:themeColor="text1"/>
              </w:rPr>
              <w:t>Supportive services include, but are not limited to, the following: direct and/or provide referral-based advocacy on behalf of victims and their dependents, counseling, case management, employment services, referrals, transportation services, legal advocacy or assistance, childcare services, health, behavioral health and preventive health services, culturally and linguistically appropriate services, and other services that assist victims and their dependents in recovering from the effects of the violence.</w:t>
            </w:r>
            <w:r w:rsidR="004167A0">
              <w:rPr>
                <w:rFonts w:cstheme="minorHAnsi"/>
                <w:color w:val="000000" w:themeColor="text1"/>
              </w:rPr>
              <w:t>”</w:t>
            </w:r>
            <w:r w:rsidR="00714C80">
              <w:rPr>
                <w:rFonts w:cstheme="minorHAnsi"/>
                <w:color w:val="000000" w:themeColor="text1"/>
              </w:rPr>
              <w:t xml:space="preserve"> (</w:t>
            </w:r>
            <w:hyperlink r:id="rId17" w:history="1">
              <w:r w:rsidRPr="00A123A6" w:rsidR="00714C80">
                <w:rPr>
                  <w:rStyle w:val="Hyperlink"/>
                  <w:rFonts w:cs="Calibri"/>
                </w:rPr>
                <w:t>Code of Federal Regulations</w:t>
              </w:r>
            </w:hyperlink>
            <w:r w:rsidR="00714C80">
              <w:rPr>
                <w:rFonts w:cs="Calibri"/>
                <w:color w:val="000000"/>
              </w:rPr>
              <w:t>)</w:t>
            </w:r>
          </w:p>
        </w:tc>
      </w:tr>
      <w:tr w14:paraId="36B03073" w14:textId="77777777" w:rsidTr="00336139">
        <w:tblPrEx>
          <w:tblW w:w="9350" w:type="dxa"/>
          <w:tblLook w:val="04A0"/>
        </w:tblPrEx>
        <w:trPr>
          <w:cantSplit/>
          <w:trHeight w:val="300"/>
        </w:trPr>
        <w:tc>
          <w:tcPr>
            <w:tcW w:w="2205" w:type="dxa"/>
          </w:tcPr>
          <w:p w:rsidR="00E72EB2" w:rsidRPr="00C65D0D" w:rsidP="00E72EB2" w14:paraId="42A6693C" w14:textId="51F42435">
            <w:pPr>
              <w:rPr>
                <w:rFonts w:cstheme="minorHAnsi"/>
                <w:color w:val="000000" w:themeColor="text1"/>
              </w:rPr>
            </w:pPr>
            <w:r>
              <w:rPr>
                <w:rFonts w:cstheme="minorHAnsi"/>
                <w:color w:val="000000" w:themeColor="text1"/>
              </w:rPr>
              <w:t>Trauma</w:t>
            </w:r>
          </w:p>
        </w:tc>
        <w:tc>
          <w:tcPr>
            <w:tcW w:w="7145" w:type="dxa"/>
          </w:tcPr>
          <w:p w:rsidR="00E72EB2" w:rsidRPr="00C65D0D" w:rsidP="00E72EB2" w14:paraId="051FF96B" w14:textId="73C76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A0DC1">
              <w:rPr>
                <w:rFonts w:cstheme="minorHAnsi"/>
                <w:color w:val="000000" w:themeColor="text1"/>
              </w:rPr>
              <w:t xml:space="preserve">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 </w:t>
            </w:r>
            <w:r w:rsidR="00701F14">
              <w:rPr>
                <w:rFonts w:cstheme="minorHAnsi"/>
                <w:color w:val="000000" w:themeColor="text1"/>
              </w:rPr>
              <w:t>(</w:t>
            </w:r>
            <w:hyperlink r:id="rId18" w:history="1">
              <w:r w:rsidRPr="00F05064">
                <w:rPr>
                  <w:rStyle w:val="Hyperlink"/>
                  <w:rFonts w:cstheme="minorHAnsi"/>
                </w:rPr>
                <w:t>SAHMSA</w:t>
              </w:r>
            </w:hyperlink>
            <w:r w:rsidR="00701F14">
              <w:rPr>
                <w:rStyle w:val="Hyperlink"/>
                <w:rFonts w:cstheme="minorHAnsi"/>
              </w:rPr>
              <w:t>)</w:t>
            </w:r>
          </w:p>
        </w:tc>
      </w:tr>
      <w:tr w14:paraId="195022A8" w14:textId="77777777" w:rsidTr="00336139">
        <w:tblPrEx>
          <w:tblW w:w="9350" w:type="dxa"/>
          <w:tblLook w:val="04A0"/>
        </w:tblPrEx>
        <w:trPr>
          <w:cantSplit/>
          <w:trHeight w:val="300"/>
        </w:trPr>
        <w:tc>
          <w:tcPr>
            <w:tcW w:w="2205" w:type="dxa"/>
          </w:tcPr>
          <w:p w:rsidR="00E72EB2" w:rsidRPr="00C65D0D" w:rsidP="00E72EB2" w14:paraId="5A4F441A" w14:textId="2F69CE01">
            <w:pPr>
              <w:rPr>
                <w:rFonts w:cstheme="minorHAnsi"/>
                <w:color w:val="000000" w:themeColor="text1"/>
              </w:rPr>
            </w:pPr>
            <w:r>
              <w:rPr>
                <w:rFonts w:cstheme="minorHAnsi"/>
                <w:color w:val="000000" w:themeColor="text1"/>
              </w:rPr>
              <w:t>Trauma-Informed</w:t>
            </w:r>
          </w:p>
        </w:tc>
        <w:tc>
          <w:tcPr>
            <w:tcW w:w="7145" w:type="dxa"/>
          </w:tcPr>
          <w:p w:rsidR="00E72EB2" w:rsidRPr="00C65D0D" w:rsidP="00E72EB2" w14:paraId="2DF4899D" w14:textId="708E0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A10E68">
              <w:rPr>
                <w:rFonts w:cstheme="minorHAnsi"/>
                <w:color w:val="000000" w:themeColor="text1"/>
              </w:rPr>
              <w:t>Trauma-informed care acknowledges the need to understand a patient’s life experiences in order to deliver effective care and has the potential to improve patient engagement, treatment adherence, health outcomes, and provider and staff wellness.</w:t>
            </w:r>
            <w:r w:rsidR="00701F14">
              <w:rPr>
                <w:rFonts w:cstheme="minorHAnsi"/>
                <w:color w:val="000000" w:themeColor="text1"/>
              </w:rPr>
              <w:t xml:space="preserve"> (</w:t>
            </w:r>
            <w:hyperlink r:id="rId19" w:history="1">
              <w:r w:rsidRPr="000259E1">
                <w:rPr>
                  <w:rStyle w:val="Hyperlink"/>
                  <w:rFonts w:cstheme="minorHAnsi"/>
                </w:rPr>
                <w:t>SAHMSA</w:t>
              </w:r>
            </w:hyperlink>
            <w:r w:rsidR="00701F14">
              <w:rPr>
                <w:rStyle w:val="Hyperlink"/>
                <w:rFonts w:cstheme="minorHAnsi"/>
              </w:rPr>
              <w:t>)</w:t>
            </w:r>
          </w:p>
        </w:tc>
      </w:tr>
      <w:tr w14:paraId="1CF8C435" w14:textId="77777777" w:rsidTr="00336139">
        <w:tblPrEx>
          <w:tblW w:w="9350" w:type="dxa"/>
          <w:tblLook w:val="04A0"/>
        </w:tblPrEx>
        <w:trPr>
          <w:cantSplit/>
          <w:trHeight w:val="300"/>
        </w:trPr>
        <w:tc>
          <w:tcPr>
            <w:tcW w:w="2205" w:type="dxa"/>
          </w:tcPr>
          <w:p w:rsidR="00E72EB2" w:rsidRPr="00C65D0D" w:rsidP="00E72EB2" w14:paraId="5EDA2191" w14:textId="1A5EC133">
            <w:pPr>
              <w:rPr>
                <w:rFonts w:cstheme="minorHAnsi"/>
                <w:color w:val="000000" w:themeColor="text1"/>
              </w:rPr>
            </w:pPr>
            <w:r w:rsidRPr="00C65D0D">
              <w:rPr>
                <w:rFonts w:cstheme="minorHAnsi"/>
                <w:color w:val="000000" w:themeColor="text1"/>
              </w:rPr>
              <w:t>Underserved population</w:t>
            </w:r>
          </w:p>
        </w:tc>
        <w:tc>
          <w:tcPr>
            <w:tcW w:w="7145" w:type="dxa"/>
          </w:tcPr>
          <w:p w:rsidR="00E72EB2" w:rsidRPr="00C65D0D" w:rsidP="00E72EB2" w14:paraId="40680BA7" w14:textId="3DBC80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Underserved populations mean populations who face barriers in accessing and using victim services, and includes populations underserved because of geographic location, religion, sexual orientation, underserved racial and ethnic populations, and populations underserved because of special needs</w:t>
            </w:r>
            <w:r>
              <w:rPr>
                <w:rFonts w:cstheme="minorHAnsi"/>
                <w:color w:val="000000" w:themeColor="text1"/>
              </w:rPr>
              <w:t>,</w:t>
            </w:r>
            <w:r w:rsidRPr="00C65D0D">
              <w:rPr>
                <w:rFonts w:cstheme="minorHAnsi"/>
                <w:color w:val="000000" w:themeColor="text1"/>
              </w:rPr>
              <w:t xml:space="preserve"> including language barriers, disabilities, immigration status, and age. </w:t>
            </w:r>
          </w:p>
          <w:p w:rsidR="00E72EB2" w:rsidRPr="00C65D0D" w:rsidP="00E72EB2" w14:paraId="7293DFC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E72EB2" w:rsidP="00E72EB2" w14:paraId="770B29B0" w14:textId="28F1F3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65D0D">
              <w:rPr>
                <w:rFonts w:cstheme="minorHAnsi"/>
                <w:color w:val="000000" w:themeColor="text1"/>
              </w:rPr>
              <w:t>Individuals with criminal histories due</w:t>
            </w:r>
            <w:r>
              <w:rPr>
                <w:rFonts w:cstheme="minorHAnsi"/>
                <w:color w:val="000000" w:themeColor="text1"/>
              </w:rPr>
              <w:t xml:space="preserve"> </w:t>
            </w:r>
            <w:r w:rsidRPr="00C65D0D">
              <w:rPr>
                <w:rFonts w:cstheme="minorHAnsi"/>
                <w:color w:val="000000" w:themeColor="text1"/>
              </w:rPr>
              <w:t xml:space="preserve">to victimization and individuals with substance use disorders and mental health issues are also included in this definition. </w:t>
            </w:r>
          </w:p>
          <w:p w:rsidR="00E72EB2" w:rsidRPr="00C65D0D" w:rsidP="00E72EB2" w14:paraId="0F1A573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E72EB2" w:rsidRPr="00C65D0D" w:rsidP="00E72EB2" w14:paraId="024B473E" w14:textId="2971C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65D0D">
              <w:rPr>
                <w:rFonts w:cstheme="minorHAnsi"/>
                <w:color w:val="000000" w:themeColor="text1"/>
              </w:rPr>
              <w:t>The reference to racial and ethnic populations is primarily directed toward racial and ethnic minority groups (American Indian/Alaska Native, Native Hawaiians/Other Pacific Islander, Black, Hispanic, etc.).</w:t>
            </w:r>
            <w:r w:rsidR="004167A0">
              <w:rPr>
                <w:rFonts w:cstheme="minorHAnsi"/>
                <w:color w:val="000000" w:themeColor="text1"/>
              </w:rPr>
              <w:t xml:space="preserve">” </w:t>
            </w:r>
            <w:r w:rsidR="00F3160A">
              <w:rPr>
                <w:rFonts w:cstheme="minorHAnsi"/>
                <w:color w:val="000000" w:themeColor="text1"/>
              </w:rPr>
              <w:t>(</w:t>
            </w:r>
            <w:hyperlink r:id="rId20" w:history="1">
              <w:r w:rsidRPr="00B13423" w:rsidR="00F3160A">
                <w:rPr>
                  <w:rStyle w:val="Hyperlink"/>
                  <w:rFonts w:cs="Calibri"/>
                </w:rPr>
                <w:t>Family and Youth Services Bureau, 2021</w:t>
              </w:r>
            </w:hyperlink>
            <w:r w:rsidR="00F3160A">
              <w:rPr>
                <w:rFonts w:cs="Calibri"/>
                <w:color w:val="000000"/>
              </w:rPr>
              <w:t>)</w:t>
            </w:r>
          </w:p>
        </w:tc>
      </w:tr>
    </w:tbl>
    <w:p w:rsidR="00C65D0D" w:rsidP="001435DE" w14:paraId="76E121D8" w14:textId="77777777">
      <w:pPr>
        <w:rPr>
          <w:rFonts w:cstheme="minorHAnsi"/>
          <w:color w:val="000000" w:themeColor="text1"/>
        </w:rPr>
      </w:pPr>
    </w:p>
    <w:p w:rsidR="00C121D1" w14:paraId="58F3B97A" w14:textId="77777777">
      <w:pPr>
        <w:rPr>
          <w:rFonts w:cstheme="minorHAnsi"/>
          <w:b/>
          <w:bCs/>
          <w:color w:val="000000" w:themeColor="text1"/>
        </w:rPr>
      </w:pPr>
      <w:r>
        <w:rPr>
          <w:rFonts w:cstheme="minorHAnsi"/>
          <w:b/>
          <w:bCs/>
          <w:color w:val="000000" w:themeColor="text1"/>
        </w:rPr>
        <w:br w:type="page"/>
      </w:r>
    </w:p>
    <w:p w:rsidR="00CF57A4" w:rsidP="00336139" w14:paraId="1E698251" w14:textId="59399F99">
      <w:pPr>
        <w:jc w:val="center"/>
        <w:rPr>
          <w:rFonts w:cstheme="minorHAnsi"/>
          <w:b/>
          <w:bCs/>
          <w:color w:val="000000" w:themeColor="text1"/>
        </w:rPr>
      </w:pPr>
      <w:r w:rsidRPr="00C65D0D">
        <w:rPr>
          <w:rFonts w:cstheme="minorHAnsi"/>
          <w:b/>
          <w:bCs/>
          <w:color w:val="000000" w:themeColor="text1"/>
        </w:rPr>
        <w:t xml:space="preserve">Race and Ethnicity Terms </w:t>
      </w:r>
    </w:p>
    <w:p w:rsidR="0023323A" w:rsidP="00336139" w14:paraId="5A5EC759" w14:textId="77777777">
      <w:pPr>
        <w:jc w:val="center"/>
        <w:rPr>
          <w:rFonts w:cstheme="minorHAnsi"/>
          <w:color w:val="000000" w:themeColor="text1"/>
        </w:rPr>
      </w:pPr>
    </w:p>
    <w:tbl>
      <w:tblPr>
        <w:tblStyle w:val="TableGrid"/>
        <w:tblW w:w="0" w:type="auto"/>
        <w:tblLook w:val="04A0"/>
      </w:tblPr>
      <w:tblGrid>
        <w:gridCol w:w="2335"/>
        <w:gridCol w:w="7015"/>
      </w:tblGrid>
      <w:tr w14:paraId="325B0604" w14:textId="77777777" w:rsidTr="001B32A9">
        <w:tblPrEx>
          <w:tblW w:w="0" w:type="auto"/>
          <w:tblLook w:val="04A0"/>
        </w:tblPrEx>
        <w:trPr>
          <w:trHeight w:val="346"/>
        </w:trPr>
        <w:tc>
          <w:tcPr>
            <w:tcW w:w="2335" w:type="dxa"/>
            <w:shd w:val="clear" w:color="auto" w:fill="D0CECE" w:themeFill="background2" w:themeFillShade="E6"/>
          </w:tcPr>
          <w:p w:rsidR="003F27CC" w:rsidRPr="00C65D0D" w14:paraId="7172636D" w14:textId="77777777">
            <w:pPr>
              <w:jc w:val="center"/>
              <w:rPr>
                <w:rFonts w:cstheme="minorHAnsi"/>
                <w:b/>
                <w:bCs/>
                <w:color w:val="000000" w:themeColor="text1"/>
              </w:rPr>
            </w:pPr>
            <w:r w:rsidRPr="00C65D0D">
              <w:rPr>
                <w:rFonts w:cstheme="minorHAnsi"/>
                <w:b/>
                <w:bCs/>
                <w:color w:val="000000" w:themeColor="text1"/>
              </w:rPr>
              <w:t>Term</w:t>
            </w:r>
          </w:p>
        </w:tc>
        <w:tc>
          <w:tcPr>
            <w:tcW w:w="7015" w:type="dxa"/>
            <w:shd w:val="clear" w:color="auto" w:fill="D0CECE" w:themeFill="background2" w:themeFillShade="E6"/>
          </w:tcPr>
          <w:p w:rsidR="003F27CC" w:rsidRPr="00C65D0D" w14:paraId="4C5D4CE0" w14:textId="77777777">
            <w:pPr>
              <w:jc w:val="center"/>
              <w:rPr>
                <w:rFonts w:cstheme="minorHAnsi"/>
                <w:b/>
                <w:bCs/>
                <w:color w:val="000000" w:themeColor="text1"/>
              </w:rPr>
            </w:pPr>
            <w:r w:rsidRPr="00C65D0D">
              <w:rPr>
                <w:rFonts w:cstheme="minorHAnsi"/>
                <w:b/>
                <w:bCs/>
                <w:color w:val="000000" w:themeColor="text1"/>
              </w:rPr>
              <w:t>Definition</w:t>
            </w:r>
            <w:r>
              <w:rPr>
                <w:rFonts w:cstheme="minorHAnsi"/>
                <w:b/>
                <w:bCs/>
                <w:color w:val="000000" w:themeColor="text1"/>
              </w:rPr>
              <w:t>s and/or Examples</w:t>
            </w:r>
          </w:p>
        </w:tc>
      </w:tr>
      <w:tr w14:paraId="4127546E" w14:textId="77777777" w:rsidTr="001B32A9">
        <w:tblPrEx>
          <w:tblW w:w="0" w:type="auto"/>
          <w:tblLook w:val="04A0"/>
        </w:tblPrEx>
        <w:trPr>
          <w:trHeight w:val="1565"/>
        </w:trPr>
        <w:tc>
          <w:tcPr>
            <w:tcW w:w="2335" w:type="dxa"/>
          </w:tcPr>
          <w:p w:rsidR="003F27CC" w:rsidRPr="00C65D0D" w14:paraId="69029CB8" w14:textId="77777777">
            <w:pPr>
              <w:rPr>
                <w:rFonts w:cstheme="minorHAnsi"/>
                <w:color w:val="000000" w:themeColor="text1"/>
              </w:rPr>
            </w:pPr>
            <w:r w:rsidRPr="00C65D0D">
              <w:rPr>
                <w:rFonts w:cstheme="minorHAnsi"/>
                <w:color w:val="000000" w:themeColor="text1"/>
              </w:rPr>
              <w:t>American Indian</w:t>
            </w:r>
            <w:r>
              <w:rPr>
                <w:rFonts w:cstheme="minorHAnsi"/>
                <w:color w:val="000000" w:themeColor="text1"/>
              </w:rPr>
              <w:t xml:space="preserve"> or </w:t>
            </w:r>
            <w:r w:rsidRPr="00C65D0D">
              <w:rPr>
                <w:rFonts w:cstheme="minorHAnsi"/>
                <w:color w:val="000000" w:themeColor="text1"/>
              </w:rPr>
              <w:t>Alaska Native</w:t>
            </w:r>
          </w:p>
        </w:tc>
        <w:tc>
          <w:tcPr>
            <w:tcW w:w="7015" w:type="dxa"/>
          </w:tcPr>
          <w:p w:rsidR="003F27CC" w:rsidRPr="001C52F5" w14:paraId="244333CF" w14:textId="77777777">
            <w:pPr>
              <w:rPr>
                <w:rFonts w:cs="Calibri"/>
                <w:color w:val="000000" w:themeColor="text1"/>
              </w:rPr>
            </w:pPr>
            <w:r w:rsidRPr="001C52F5">
              <w:rPr>
                <w:rFonts w:cs="Calibri"/>
                <w:color w:val="000000"/>
                <w:shd w:val="clear" w:color="auto" w:fill="FFFFFF"/>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Pr>
                <w:rFonts w:cs="Calibri"/>
                <w:color w:val="000000"/>
                <w:shd w:val="clear" w:color="auto" w:fill="FFFFFF"/>
              </w:rPr>
              <w:t xml:space="preserve"> (</w:t>
            </w:r>
            <w:hyperlink r:id="rId21"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6EDA6A25" w14:textId="77777777" w:rsidTr="001B32A9">
        <w:tblPrEx>
          <w:tblW w:w="0" w:type="auto"/>
          <w:tblLook w:val="04A0"/>
        </w:tblPrEx>
        <w:trPr>
          <w:trHeight w:val="1079"/>
        </w:trPr>
        <w:tc>
          <w:tcPr>
            <w:tcW w:w="2335" w:type="dxa"/>
          </w:tcPr>
          <w:p w:rsidR="003F27CC" w:rsidRPr="00C65D0D" w14:paraId="1CDEDDB3" w14:textId="77777777">
            <w:pPr>
              <w:rPr>
                <w:rFonts w:cstheme="minorHAnsi"/>
                <w:color w:val="000000" w:themeColor="text1"/>
              </w:rPr>
            </w:pPr>
            <w:r w:rsidRPr="00C65D0D">
              <w:rPr>
                <w:rFonts w:cstheme="minorHAnsi"/>
                <w:color w:val="000000" w:themeColor="text1"/>
              </w:rPr>
              <w:t>Asian</w:t>
            </w:r>
          </w:p>
        </w:tc>
        <w:tc>
          <w:tcPr>
            <w:tcW w:w="7015" w:type="dxa"/>
          </w:tcPr>
          <w:p w:rsidR="003F27CC" w:rsidRPr="001C52F5" w14:paraId="2CEBD86C" w14:textId="77777777">
            <w:pPr>
              <w:rPr>
                <w:rFonts w:cs="Calibri"/>
                <w:color w:val="000000" w:themeColor="text1"/>
              </w:rPr>
            </w:pPr>
            <w:r w:rsidRPr="001C52F5">
              <w:rPr>
                <w:rFonts w:cs="Calibri"/>
                <w:color w:val="000000"/>
                <w:shd w:val="clear" w:color="auto" w:fill="FFFFFF"/>
              </w:rPr>
              <w:t>“Individuals with origins in any of the original peoples of Central or East Asia, Southeast Asia, or South Asia, including, for example, Chinese, Asian Indian, Filipino, Vietnamese, Korean, and Japanese.</w:t>
            </w:r>
            <w:r w:rsidRPr="001C52F5">
              <w:rPr>
                <w:rFonts w:cs="Calibri"/>
                <w:color w:val="000000" w:themeColor="text1"/>
                <w:shd w:val="clear" w:color="auto" w:fill="FFFFFF"/>
              </w:rPr>
              <w:t>”</w:t>
            </w:r>
            <w:r>
              <w:rPr>
                <w:rFonts w:cs="Calibri"/>
                <w:color w:val="000000" w:themeColor="text1"/>
                <w:shd w:val="clear" w:color="auto" w:fill="FFFFFF"/>
              </w:rPr>
              <w:t xml:space="preserve"> </w:t>
            </w:r>
            <w:r>
              <w:rPr>
                <w:rFonts w:cs="Calibri"/>
                <w:color w:val="000000"/>
                <w:shd w:val="clear" w:color="auto" w:fill="FFFFFF"/>
              </w:rPr>
              <w:t>(</w:t>
            </w:r>
            <w:hyperlink r:id="rId21"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1244E54D" w14:textId="77777777" w:rsidTr="001B32A9">
        <w:tblPrEx>
          <w:tblW w:w="0" w:type="auto"/>
          <w:tblLook w:val="04A0"/>
        </w:tblPrEx>
        <w:trPr>
          <w:trHeight w:val="908"/>
        </w:trPr>
        <w:tc>
          <w:tcPr>
            <w:tcW w:w="2335" w:type="dxa"/>
          </w:tcPr>
          <w:p w:rsidR="003F27CC" w:rsidRPr="00C65D0D" w14:paraId="4C26EF26" w14:textId="77777777">
            <w:pPr>
              <w:rPr>
                <w:rFonts w:cstheme="minorHAnsi"/>
                <w:color w:val="000000" w:themeColor="text1"/>
              </w:rPr>
            </w:pPr>
            <w:r w:rsidRPr="00C65D0D">
              <w:rPr>
                <w:rFonts w:cstheme="minorHAnsi"/>
                <w:color w:val="000000" w:themeColor="text1"/>
              </w:rPr>
              <w:t>Black</w:t>
            </w:r>
            <w:r>
              <w:rPr>
                <w:rFonts w:cstheme="minorHAnsi"/>
                <w:color w:val="000000" w:themeColor="text1"/>
              </w:rPr>
              <w:t xml:space="preserve"> or </w:t>
            </w:r>
            <w:r w:rsidRPr="00C65D0D">
              <w:rPr>
                <w:rFonts w:cstheme="minorHAnsi"/>
                <w:color w:val="000000" w:themeColor="text1"/>
              </w:rPr>
              <w:t>African American</w:t>
            </w:r>
          </w:p>
        </w:tc>
        <w:tc>
          <w:tcPr>
            <w:tcW w:w="7015" w:type="dxa"/>
          </w:tcPr>
          <w:p w:rsidR="003F27CC" w14:paraId="0CB15941" w14:textId="77777777">
            <w:pPr>
              <w:rPr>
                <w:rFonts w:cs="Calibri"/>
                <w:color w:val="000000"/>
                <w:shd w:val="clear" w:color="auto" w:fill="FFFFFF"/>
              </w:rPr>
            </w:pPr>
            <w:r w:rsidRPr="001C52F5">
              <w:rPr>
                <w:rFonts w:cs="Calibri"/>
                <w:color w:val="000000"/>
                <w:shd w:val="clear" w:color="auto" w:fill="FFFFFF"/>
              </w:rPr>
              <w:t>“Individuals with origins in any of the Black racial groups of Africa, including, for example, African American, Jamaican, Haitian, Nigerian, Ethiopian, and Somali.</w:t>
            </w:r>
            <w:r w:rsidRPr="001C52F5">
              <w:rPr>
                <w:rFonts w:cs="Calibri"/>
                <w:color w:val="000000" w:themeColor="text1"/>
              </w:rPr>
              <w:t>”</w:t>
            </w:r>
            <w:r>
              <w:rPr>
                <w:rFonts w:cs="Calibri"/>
                <w:color w:val="000000" w:themeColor="text1"/>
              </w:rPr>
              <w:t xml:space="preserve"> </w:t>
            </w:r>
            <w:r>
              <w:rPr>
                <w:rFonts w:cs="Calibri"/>
                <w:color w:val="000000"/>
                <w:shd w:val="clear" w:color="auto" w:fill="FFFFFF"/>
              </w:rPr>
              <w:t>(</w:t>
            </w:r>
            <w:hyperlink r:id="rId21"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p w:rsidR="003F27CC" w:rsidRPr="0053191B" w14:paraId="0AB9BAEE" w14:textId="77777777">
            <w:pPr>
              <w:rPr>
                <w:rFonts w:cs="Calibri"/>
                <w:color w:val="000000"/>
                <w:shd w:val="clear" w:color="auto" w:fill="FFFFFF"/>
              </w:rPr>
            </w:pPr>
            <w:r>
              <w:rPr>
                <w:rFonts w:cs="Calibri"/>
                <w:color w:val="000000"/>
                <w:shd w:val="clear" w:color="auto" w:fill="FFFFFF"/>
              </w:rPr>
              <w:t xml:space="preserve">Note from OFVPS: This refers to the original peoples of black racial groups of Africa. </w:t>
            </w:r>
          </w:p>
        </w:tc>
      </w:tr>
      <w:tr w14:paraId="3B74EE92" w14:textId="77777777" w:rsidTr="001B32A9">
        <w:tblPrEx>
          <w:tblW w:w="0" w:type="auto"/>
          <w:tblLook w:val="04A0"/>
        </w:tblPrEx>
        <w:trPr>
          <w:trHeight w:val="1025"/>
        </w:trPr>
        <w:tc>
          <w:tcPr>
            <w:tcW w:w="2335" w:type="dxa"/>
          </w:tcPr>
          <w:p w:rsidR="003F27CC" w:rsidRPr="00C65D0D" w14:paraId="781D6E38" w14:textId="77777777">
            <w:pPr>
              <w:rPr>
                <w:rFonts w:cstheme="minorHAnsi"/>
                <w:color w:val="000000" w:themeColor="text1"/>
              </w:rPr>
            </w:pPr>
            <w:r w:rsidRPr="00C65D0D">
              <w:rPr>
                <w:rFonts w:cstheme="minorHAnsi"/>
                <w:color w:val="000000" w:themeColor="text1"/>
              </w:rPr>
              <w:t>Hispanic</w:t>
            </w:r>
            <w:r>
              <w:rPr>
                <w:rFonts w:cstheme="minorHAnsi"/>
                <w:color w:val="000000" w:themeColor="text1"/>
              </w:rPr>
              <w:t xml:space="preserve"> or </w:t>
            </w:r>
            <w:r w:rsidRPr="00C65D0D">
              <w:rPr>
                <w:rFonts w:cstheme="minorHAnsi"/>
                <w:color w:val="000000" w:themeColor="text1"/>
              </w:rPr>
              <w:t>Latino</w:t>
            </w:r>
          </w:p>
        </w:tc>
        <w:tc>
          <w:tcPr>
            <w:tcW w:w="7015" w:type="dxa"/>
          </w:tcPr>
          <w:p w:rsidR="003F27CC" w:rsidRPr="00DB5754" w14:paraId="1C1A63D7" w14:textId="77777777">
            <w:pPr>
              <w:rPr>
                <w:rFonts w:cs="Calibri"/>
                <w:color w:val="000000"/>
              </w:rPr>
            </w:pPr>
            <w:r w:rsidRPr="001C52F5">
              <w:rPr>
                <w:rFonts w:cs="Calibri"/>
                <w:color w:val="000000"/>
              </w:rPr>
              <w:t>“Includes individuals of Mexican, Puerto Rican, Salvadoran, Cuban, Dominican, Guatemalan, and other Central or South American or Spanish culture or origin.”</w:t>
            </w:r>
            <w:r>
              <w:rPr>
                <w:rFonts w:cs="Calibri"/>
                <w:color w:val="000000"/>
              </w:rPr>
              <w:t xml:space="preserve"> </w:t>
            </w:r>
            <w:r>
              <w:rPr>
                <w:rFonts w:cs="Calibri"/>
                <w:color w:val="000000"/>
                <w:shd w:val="clear" w:color="auto" w:fill="FFFFFF"/>
              </w:rPr>
              <w:t>(</w:t>
            </w:r>
            <w:hyperlink r:id="rId21"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1CFB30F5" w14:textId="77777777" w:rsidTr="001B32A9">
        <w:tblPrEx>
          <w:tblW w:w="0" w:type="auto"/>
          <w:tblLook w:val="04A0"/>
        </w:tblPrEx>
        <w:trPr>
          <w:trHeight w:val="971"/>
        </w:trPr>
        <w:tc>
          <w:tcPr>
            <w:tcW w:w="2335" w:type="dxa"/>
          </w:tcPr>
          <w:p w:rsidR="003F27CC" w:rsidRPr="00C65D0D" w14:paraId="0FF12B1D" w14:textId="77777777">
            <w:pPr>
              <w:rPr>
                <w:rFonts w:cstheme="minorHAnsi"/>
                <w:color w:val="000000" w:themeColor="text1"/>
              </w:rPr>
            </w:pPr>
            <w:r>
              <w:rPr>
                <w:rFonts w:cstheme="minorHAnsi"/>
                <w:color w:val="000000" w:themeColor="text1"/>
              </w:rPr>
              <w:t>Middle Eastern or North African (MENA)</w:t>
            </w:r>
          </w:p>
        </w:tc>
        <w:tc>
          <w:tcPr>
            <w:tcW w:w="7015" w:type="dxa"/>
          </w:tcPr>
          <w:p w:rsidR="003F27CC" w:rsidRPr="001C52F5" w14:paraId="320FA35F" w14:textId="77777777">
            <w:pPr>
              <w:rPr>
                <w:rFonts w:cs="Calibri"/>
                <w:color w:val="000000" w:themeColor="text1"/>
              </w:rPr>
            </w:pPr>
            <w:r w:rsidRPr="001C52F5">
              <w:rPr>
                <w:rFonts w:cs="Calibri"/>
                <w:color w:val="000000"/>
                <w:shd w:val="clear" w:color="auto" w:fill="FFFFFF"/>
              </w:rPr>
              <w:t>“Individuals with origins in any of the original peoples of the Middle East or North Africa, including, for example, Lebanese, Iranian, Egyptian, Syrian, Iraqi, and Israeli.</w:t>
            </w:r>
            <w:r w:rsidRPr="0053191B">
              <w:rPr>
                <w:rStyle w:val="Hyperlink"/>
                <w:color w:val="000000" w:themeColor="text1"/>
                <w:u w:val="none"/>
              </w:rPr>
              <w:t xml:space="preserve">” </w:t>
            </w:r>
            <w:r>
              <w:rPr>
                <w:rFonts w:cs="Calibri"/>
                <w:color w:val="000000"/>
                <w:shd w:val="clear" w:color="auto" w:fill="FFFFFF"/>
              </w:rPr>
              <w:t>(</w:t>
            </w:r>
            <w:hyperlink r:id="rId21"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52B75182" w14:textId="77777777" w:rsidTr="001B32A9">
        <w:tblPrEx>
          <w:tblW w:w="0" w:type="auto"/>
          <w:tblLook w:val="04A0"/>
        </w:tblPrEx>
        <w:trPr>
          <w:trHeight w:val="872"/>
        </w:trPr>
        <w:tc>
          <w:tcPr>
            <w:tcW w:w="2335" w:type="dxa"/>
          </w:tcPr>
          <w:p w:rsidR="003F27CC" w:rsidRPr="00C65D0D" w14:paraId="6B91D861" w14:textId="77777777">
            <w:pPr>
              <w:rPr>
                <w:rFonts w:cstheme="minorHAnsi"/>
                <w:color w:val="000000" w:themeColor="text1"/>
              </w:rPr>
            </w:pPr>
            <w:r>
              <w:rPr>
                <w:rFonts w:cstheme="minorHAnsi"/>
                <w:color w:val="000000" w:themeColor="text1"/>
              </w:rPr>
              <w:t>Native Hawaiian or Pacific Islander</w:t>
            </w:r>
          </w:p>
        </w:tc>
        <w:tc>
          <w:tcPr>
            <w:tcW w:w="7015" w:type="dxa"/>
          </w:tcPr>
          <w:p w:rsidR="003F27CC" w:rsidRPr="001C52F5" w14:paraId="5526F5FA" w14:textId="77777777">
            <w:pPr>
              <w:rPr>
                <w:rFonts w:cs="Calibri"/>
                <w:color w:val="000000" w:themeColor="text1"/>
              </w:rPr>
            </w:pPr>
            <w:r w:rsidRPr="001C52F5">
              <w:rPr>
                <w:rFonts w:cs="Calibri"/>
                <w:color w:val="000000"/>
                <w:shd w:val="clear" w:color="auto" w:fill="FFFFFF"/>
              </w:rPr>
              <w:t>“Individuals with origins in any of the original peoples of Hawaii, Guam, Samoa, or other Pacific Islands, including, for example, Native Hawaiian, Samoan, Chamorro, Tongan, Fijian, and Marshallese.”</w:t>
            </w:r>
            <w:r>
              <w:rPr>
                <w:rFonts w:cs="Calibri"/>
                <w:color w:val="000000"/>
                <w:shd w:val="clear" w:color="auto" w:fill="FFFFFF"/>
              </w:rPr>
              <w:t xml:space="preserve"> (</w:t>
            </w:r>
            <w:hyperlink r:id="rId21"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5F403B7E" w14:textId="77777777" w:rsidTr="001B32A9">
        <w:tblPrEx>
          <w:tblW w:w="0" w:type="auto"/>
          <w:tblLook w:val="04A0"/>
        </w:tblPrEx>
        <w:trPr>
          <w:trHeight w:val="890"/>
        </w:trPr>
        <w:tc>
          <w:tcPr>
            <w:tcW w:w="2335" w:type="dxa"/>
          </w:tcPr>
          <w:p w:rsidR="003F27CC" w:rsidRPr="00C65D0D" w14:paraId="5DBED253" w14:textId="77777777">
            <w:pPr>
              <w:rPr>
                <w:rFonts w:cstheme="minorHAnsi"/>
                <w:color w:val="000000" w:themeColor="text1"/>
              </w:rPr>
            </w:pPr>
            <w:r>
              <w:rPr>
                <w:rFonts w:cstheme="minorHAnsi"/>
              </w:rPr>
              <w:t>White</w:t>
            </w:r>
          </w:p>
        </w:tc>
        <w:tc>
          <w:tcPr>
            <w:tcW w:w="7015" w:type="dxa"/>
          </w:tcPr>
          <w:p w:rsidR="003F27CC" w:rsidRPr="001C52F5" w14:paraId="7C979BC8" w14:textId="77777777">
            <w:pPr>
              <w:rPr>
                <w:rFonts w:cs="Calibri"/>
                <w:color w:val="000000" w:themeColor="text1"/>
                <w:shd w:val="clear" w:color="auto" w:fill="FFFFFF"/>
              </w:rPr>
            </w:pPr>
            <w:r w:rsidRPr="001C52F5">
              <w:rPr>
                <w:rFonts w:cs="Calibri"/>
                <w:color w:val="000000"/>
                <w:shd w:val="clear" w:color="auto" w:fill="FFFFFF"/>
              </w:rPr>
              <w:t>“Individuals with origins in any of the original peoples of Europe, including, for example, English, German, Irish, Italian, Polish, and Scottish.”</w:t>
            </w:r>
            <w:r>
              <w:rPr>
                <w:rFonts w:cs="Calibri"/>
                <w:color w:val="000000"/>
                <w:shd w:val="clear" w:color="auto" w:fill="FFFFFF"/>
              </w:rPr>
              <w:t xml:space="preserve"> (</w:t>
            </w:r>
            <w:hyperlink r:id="rId21"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54B6D171" w14:textId="77777777" w:rsidTr="001B32A9">
        <w:tblPrEx>
          <w:tblW w:w="0" w:type="auto"/>
          <w:tblLook w:val="04A0"/>
        </w:tblPrEx>
        <w:trPr>
          <w:trHeight w:val="1619"/>
        </w:trPr>
        <w:tc>
          <w:tcPr>
            <w:tcW w:w="2335" w:type="dxa"/>
          </w:tcPr>
          <w:p w:rsidR="003F27CC" w:rsidRPr="00C65D0D" w14:paraId="3E3749EF" w14:textId="77777777">
            <w:pPr>
              <w:rPr>
                <w:rFonts w:cstheme="minorHAnsi"/>
                <w:color w:val="000000" w:themeColor="text1"/>
              </w:rPr>
            </w:pPr>
            <w:r>
              <w:rPr>
                <w:rFonts w:cstheme="minorHAnsi"/>
                <w:color w:val="000000" w:themeColor="text1"/>
              </w:rPr>
              <w:t>Multiracial and/or Multiethnic</w:t>
            </w:r>
          </w:p>
        </w:tc>
        <w:tc>
          <w:tcPr>
            <w:tcW w:w="7015" w:type="dxa"/>
          </w:tcPr>
          <w:p w:rsidR="003F27CC" w:rsidRPr="00C65D0D" w14:paraId="6A1C24A6" w14:textId="77777777">
            <w:pPr>
              <w:spacing w:before="100" w:beforeAutospacing="1" w:after="100" w:afterAutospacing="1"/>
              <w:rPr>
                <w:rFonts w:cstheme="minorHAnsi"/>
                <w:color w:val="000000" w:themeColor="text1"/>
              </w:rPr>
            </w:pPr>
            <w:r>
              <w:rPr>
                <w:rStyle w:val="Strong"/>
                <w:rFonts w:eastAsiaTheme="majorEastAsia"/>
              </w:rPr>
              <w:t>“</w:t>
            </w:r>
            <w:r>
              <w:rPr>
                <w:rStyle w:val="ui-provider"/>
              </w:rPr>
              <w:t>This term is used when presenting data for individuals who identify with multiple race/ethnicity minimum reporting categories (American Indian or Alaska Native, Asian, Black or African American, Hispanic or Latino, Middle Eastern or North African, Native Hawaiian or Pacific Islander, and White).” (</w:t>
            </w:r>
            <w:hyperlink r:id="rId21" w:tgtFrame="_blank" w:tooltip="https://www.census.gov/newsroom/blogs/random-samplings/2024/04/updates-race-ethnicity-standards.html" w:history="1">
              <w:r>
                <w:rPr>
                  <w:rStyle w:val="Hyperlink"/>
                </w:rPr>
                <w:t>Census, 2024</w:t>
              </w:r>
            </w:hyperlink>
            <w:r>
              <w:rPr>
                <w:rStyle w:val="ui-provider"/>
              </w:rPr>
              <w:t>)</w:t>
            </w:r>
            <w:r w:rsidRPr="00C65D0D">
              <w:rPr>
                <w:rFonts w:cstheme="minorHAnsi"/>
                <w:color w:val="000000" w:themeColor="text1"/>
              </w:rPr>
              <w:t xml:space="preserve"> </w:t>
            </w:r>
            <w:r w:rsidRPr="00C65D0D">
              <w:rPr>
                <w:rFonts w:cstheme="minorHAnsi"/>
                <w:color w:val="000000" w:themeColor="text1"/>
                <w:shd w:val="clear" w:color="auto" w:fill="FFFFFF"/>
              </w:rPr>
              <w:t>(</w:t>
            </w:r>
            <w:hyperlink r:id="rId22" w:anchor=":~:text=OMB%20requires%20five%20minimum%20categories,report%20more%20than%20one%20race." w:history="1">
              <w:r w:rsidRPr="001F6C49">
                <w:rPr>
                  <w:rStyle w:val="Hyperlink"/>
                  <w:rFonts w:cstheme="minorHAnsi"/>
                  <w:shd w:val="clear" w:color="auto" w:fill="FFFFFF"/>
                </w:rPr>
                <w:t>U.S. Census Bureau, n.d.</w:t>
              </w:r>
            </w:hyperlink>
            <w:r>
              <w:rPr>
                <w:rFonts w:cstheme="minorHAnsi"/>
                <w:color w:val="000000" w:themeColor="text1"/>
                <w:shd w:val="clear" w:color="auto" w:fill="FFFFFF"/>
              </w:rPr>
              <w:t xml:space="preserve"> ; </w:t>
            </w:r>
            <w:hyperlink r:id="rId21" w:anchor=":~:text=Using%20a%20Combined%20Race%2FEthnicity%20Question&amp;text=Within%20this%20approach%2C%20respondents%20may,is%20considered%20a%20complete%20response." w:history="1">
              <w:r w:rsidRPr="00FD2C12">
                <w:rPr>
                  <w:rStyle w:val="Hyperlink"/>
                  <w:rFonts w:cstheme="minorHAnsi"/>
                  <w:shd w:val="clear" w:color="auto" w:fill="FFFFFF"/>
                </w:rPr>
                <w:t>Marks et al., 2024</w:t>
              </w:r>
            </w:hyperlink>
            <w:r>
              <w:rPr>
                <w:rFonts w:cstheme="minorHAnsi"/>
                <w:color w:val="000000" w:themeColor="text1"/>
                <w:shd w:val="clear" w:color="auto" w:fill="FFFFFF"/>
              </w:rPr>
              <w:t>)</w:t>
            </w:r>
          </w:p>
        </w:tc>
      </w:tr>
    </w:tbl>
    <w:p w:rsidR="00114C32" w:rsidP="001435DE" w14:paraId="6AD7B9AE" w14:textId="77777777">
      <w:pPr>
        <w:rPr>
          <w:rFonts w:cstheme="minorHAnsi"/>
          <w:color w:val="000000" w:themeColor="text1"/>
        </w:rPr>
      </w:pPr>
    </w:p>
    <w:p w:rsidR="00403729" w:rsidRPr="00C65D0D" w:rsidP="00293795" w14:paraId="765677BA" w14:textId="77777777">
      <w:pPr>
        <w:rPr>
          <w:rFonts w:cstheme="minorHAnsi"/>
          <w:color w:val="000000" w:themeColor="text1"/>
        </w:rPr>
      </w:pPr>
    </w:p>
    <w:sectPr w:rsidSect="000949C0">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85148486"/>
      <w:docPartObj>
        <w:docPartGallery w:val="Page Numbers (Bottom of Page)"/>
        <w:docPartUnique/>
      </w:docPartObj>
    </w:sdtPr>
    <w:sdtEndPr>
      <w:rPr>
        <w:rStyle w:val="PageNumber"/>
      </w:rPr>
    </w:sdtEndPr>
    <w:sdtContent>
      <w:p w:rsidR="006B791E" w14:paraId="23790EC0" w14:textId="69443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3A9F">
          <w:rPr>
            <w:rStyle w:val="PageNumber"/>
            <w:noProof/>
          </w:rPr>
          <w:t>2</w:t>
        </w:r>
        <w:r>
          <w:rPr>
            <w:rStyle w:val="PageNumber"/>
          </w:rPr>
          <w:fldChar w:fldCharType="end"/>
        </w:r>
      </w:p>
    </w:sdtContent>
  </w:sdt>
  <w:p w:rsidR="000D4C97" w14:paraId="0F2542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435430836"/>
      <w:docPartObj>
        <w:docPartGallery w:val="Page Numbers (Bottom of Page)"/>
        <w:docPartUnique/>
      </w:docPartObj>
    </w:sdtPr>
    <w:sdtEndPr>
      <w:rPr>
        <w:rStyle w:val="PageNumber"/>
      </w:rPr>
    </w:sdtEndPr>
    <w:sdtContent>
      <w:p w:rsidR="006B791E" w14:paraId="265A4F47" w14:textId="381EB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D4C97" w14:paraId="7BD49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08F" w:rsidRPr="0071608F" w:rsidP="0071608F" w14:paraId="47BF771E" w14:textId="048B543D">
    <w:pPr>
      <w:rPr>
        <w:b/>
        <w:sz w:val="20"/>
        <w:szCs w:val="20"/>
      </w:rPr>
    </w:pPr>
    <w:r w:rsidRPr="0071608F">
      <w:rPr>
        <w:sz w:val="20"/>
        <w:szCs w:val="20"/>
      </w:rPr>
      <w:t>PAPERWORK REDUCTION ACT (PRA) OF 1995 (Public Law 104-13) STATEMENT OF PUBLIC BURDEN: The purpose of this information collection is to implement a Culturally Specific Domestic Violence and Sexual Assault (CSDVSA) Programs</w:t>
    </w:r>
    <w:r w:rsidRPr="0071608F">
      <w:rPr>
        <w:b/>
        <w:sz w:val="20"/>
        <w:szCs w:val="20"/>
      </w:rPr>
      <w:t xml:space="preserve"> </w:t>
    </w:r>
    <w:r w:rsidRPr="0071608F">
      <w:rPr>
        <w:sz w:val="20"/>
        <w:szCs w:val="20"/>
      </w:rPr>
      <w:t xml:space="preserve">PPR, the OFVPS seeks to ensure that the complexity and nuance of the CSDVSA’s work is reflected through metrics or narrative information collected through an updated PPR while also reporting on challenges or barriers to meeting the CSDVSA’s performance metrics. Public reporting burden for this collection of information is estimated to average 10 hours per grantee, including the time for reviewing instructions, gathering, and maintaining the data needed, and reviewing the collection of information.  This collection of information is required to retain a benefit related to and funded by the Family Violence Prevention and Services Act (FVPSA), 42 U.S.C. 10401 et seq., which authorizes the U.S. Department of Health and Human Services to award grants to the National Domestic Violence Hotline and National, Special Issue, and Culturally Specific Resource Centers.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Holi Dahl [holi.dahl@acf.hhs.gov]. </w:t>
    </w:r>
  </w:p>
  <w:p w:rsidR="0071608F" w:rsidP="00B81EB0" w14:paraId="0EAD6955" w14:textId="77777777">
    <w:pPr>
      <w:pStyle w:val="Footer"/>
      <w:jc w:val="right"/>
    </w:pPr>
  </w:p>
  <w:p w:rsidR="00B81EB0" w:rsidP="00B81EB0" w14:paraId="43EE3196" w14:textId="77777777">
    <w:pPr>
      <w:pStyle w:val="Footer"/>
    </w:pPr>
  </w:p>
  <w:p w:rsidR="00BA17D5" w14:paraId="2ACE42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08F" w:rsidP="0071608F" w14:paraId="01DC9A34" w14:textId="77777777">
    <w:pPr>
      <w:pStyle w:val="Footer"/>
      <w:jc w:val="right"/>
    </w:pPr>
    <w:r>
      <w:t>OMB Control Number: 0970-0490</w:t>
    </w:r>
  </w:p>
  <w:p w:rsidR="007B7465" w:rsidP="0071608F" w14:paraId="3BD7F964" w14:textId="702B52A4">
    <w:pPr>
      <w:pStyle w:val="Footer"/>
      <w:jc w:val="right"/>
    </w:pPr>
    <w: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1B35BC"/>
    <w:multiLevelType w:val="hybridMultilevel"/>
    <w:tmpl w:val="736EA88C"/>
    <w:lvl w:ilvl="0">
      <w:start w:val="1"/>
      <w:numFmt w:val="bullet"/>
      <w:lvlText w:val="•"/>
      <w:lvlJc w:val="left"/>
      <w:pPr>
        <w:tabs>
          <w:tab w:val="num" w:pos="360"/>
        </w:tabs>
        <w:ind w:left="360" w:hanging="360"/>
      </w:pPr>
      <w:rPr>
        <w:rFonts w:ascii="Arial" w:hAnsi="Aria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1">
    <w:nsid w:val="1889748D"/>
    <w:multiLevelType w:val="hybridMultilevel"/>
    <w:tmpl w:val="4146A248"/>
    <w:lvl w:ilvl="0">
      <w:start w:val="1"/>
      <w:numFmt w:val="decimal"/>
      <w:lvlText w:val="%1."/>
      <w:lvlJc w:val="left"/>
      <w:pPr>
        <w:ind w:left="720" w:hanging="360"/>
      </w:pPr>
      <w:rPr>
        <w:rFonts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993FC0"/>
    <w:multiLevelType w:val="hybridMultilevel"/>
    <w:tmpl w:val="FEF0DC78"/>
    <w:lvl w:ilvl="0">
      <w:start w:val="6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C522ED"/>
    <w:multiLevelType w:val="hybridMultilevel"/>
    <w:tmpl w:val="18F27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5B6D1D"/>
    <w:multiLevelType w:val="hybridMultilevel"/>
    <w:tmpl w:val="F5A69E78"/>
    <w:lvl w:ilvl="0">
      <w:start w:val="2"/>
      <w:numFmt w:val="bullet"/>
      <w:lvlText w:val="-"/>
      <w:lvlJc w:val="left"/>
      <w:pPr>
        <w:ind w:left="720" w:hanging="360"/>
      </w:pPr>
      <w:rPr>
        <w:rFonts w:ascii="Calibri" w:eastAsia="Times New Roman" w:hAnsi="Calibri" w:cs="Calibri"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CA5BC8"/>
    <w:multiLevelType w:val="multilevel"/>
    <w:tmpl w:val="96F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623F8E"/>
    <w:multiLevelType w:val="multilevel"/>
    <w:tmpl w:val="FAD8D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828575">
    <w:abstractNumId w:val="2"/>
  </w:num>
  <w:num w:numId="2" w16cid:durableId="100998649">
    <w:abstractNumId w:val="6"/>
    <w:lvlOverride w:ilvl="0">
      <w:startOverride w:val="1"/>
    </w:lvlOverride>
  </w:num>
  <w:num w:numId="3" w16cid:durableId="1943147997">
    <w:abstractNumId w:val="6"/>
    <w:lvlOverride w:ilvl="0"/>
    <w:lvlOverride w:ilvl="1">
      <w:startOverride w:val="1"/>
    </w:lvlOverride>
  </w:num>
  <w:num w:numId="4" w16cid:durableId="1877038723">
    <w:abstractNumId w:val="3"/>
  </w:num>
  <w:num w:numId="5" w16cid:durableId="942999880">
    <w:abstractNumId w:val="5"/>
  </w:num>
  <w:num w:numId="6" w16cid:durableId="917447537">
    <w:abstractNumId w:val="4"/>
  </w:num>
  <w:num w:numId="7" w16cid:durableId="1780564457">
    <w:abstractNumId w:val="0"/>
  </w:num>
  <w:num w:numId="8" w16cid:durableId="19322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D"/>
    <w:rsid w:val="00000801"/>
    <w:rsid w:val="00000ADB"/>
    <w:rsid w:val="00000EFB"/>
    <w:rsid w:val="00001B17"/>
    <w:rsid w:val="00001E3C"/>
    <w:rsid w:val="0000235B"/>
    <w:rsid w:val="00002D68"/>
    <w:rsid w:val="00002D9B"/>
    <w:rsid w:val="00002E4E"/>
    <w:rsid w:val="00002F50"/>
    <w:rsid w:val="00004257"/>
    <w:rsid w:val="000047EB"/>
    <w:rsid w:val="00004ACA"/>
    <w:rsid w:val="00004C26"/>
    <w:rsid w:val="00004DD6"/>
    <w:rsid w:val="00005166"/>
    <w:rsid w:val="00006C30"/>
    <w:rsid w:val="00006D9A"/>
    <w:rsid w:val="00007268"/>
    <w:rsid w:val="00007470"/>
    <w:rsid w:val="00007ED6"/>
    <w:rsid w:val="0001045F"/>
    <w:rsid w:val="0001062D"/>
    <w:rsid w:val="00011A1B"/>
    <w:rsid w:val="00011BE2"/>
    <w:rsid w:val="00011E83"/>
    <w:rsid w:val="0001218F"/>
    <w:rsid w:val="00012287"/>
    <w:rsid w:val="000129BE"/>
    <w:rsid w:val="00012EB6"/>
    <w:rsid w:val="00013453"/>
    <w:rsid w:val="000142AB"/>
    <w:rsid w:val="000150A3"/>
    <w:rsid w:val="00015B40"/>
    <w:rsid w:val="00016AD0"/>
    <w:rsid w:val="0001730B"/>
    <w:rsid w:val="00017BFE"/>
    <w:rsid w:val="00017E6C"/>
    <w:rsid w:val="000202AD"/>
    <w:rsid w:val="00020F4A"/>
    <w:rsid w:val="00021486"/>
    <w:rsid w:val="00021BAF"/>
    <w:rsid w:val="00021FC1"/>
    <w:rsid w:val="0002224E"/>
    <w:rsid w:val="000222AC"/>
    <w:rsid w:val="00022AE2"/>
    <w:rsid w:val="000238A5"/>
    <w:rsid w:val="00023904"/>
    <w:rsid w:val="00023DD2"/>
    <w:rsid w:val="00024467"/>
    <w:rsid w:val="00024FAF"/>
    <w:rsid w:val="000253E3"/>
    <w:rsid w:val="0002549B"/>
    <w:rsid w:val="000259E1"/>
    <w:rsid w:val="00025EE7"/>
    <w:rsid w:val="00026EFC"/>
    <w:rsid w:val="0003051D"/>
    <w:rsid w:val="00031AF9"/>
    <w:rsid w:val="00031E0B"/>
    <w:rsid w:val="000322CC"/>
    <w:rsid w:val="00032842"/>
    <w:rsid w:val="00032D5C"/>
    <w:rsid w:val="000331E2"/>
    <w:rsid w:val="000336EE"/>
    <w:rsid w:val="000338CE"/>
    <w:rsid w:val="0003419C"/>
    <w:rsid w:val="000352B4"/>
    <w:rsid w:val="000354F5"/>
    <w:rsid w:val="00035600"/>
    <w:rsid w:val="000365E6"/>
    <w:rsid w:val="0003668A"/>
    <w:rsid w:val="00036A8E"/>
    <w:rsid w:val="00036D35"/>
    <w:rsid w:val="00036DEC"/>
    <w:rsid w:val="00036EFB"/>
    <w:rsid w:val="00036FE5"/>
    <w:rsid w:val="0003718F"/>
    <w:rsid w:val="000371CD"/>
    <w:rsid w:val="00037B9B"/>
    <w:rsid w:val="00037CD4"/>
    <w:rsid w:val="00037DBE"/>
    <w:rsid w:val="000403CC"/>
    <w:rsid w:val="00041649"/>
    <w:rsid w:val="0004210B"/>
    <w:rsid w:val="0004243C"/>
    <w:rsid w:val="0004264E"/>
    <w:rsid w:val="00042B0D"/>
    <w:rsid w:val="00042B36"/>
    <w:rsid w:val="00043052"/>
    <w:rsid w:val="00043335"/>
    <w:rsid w:val="000434DD"/>
    <w:rsid w:val="000440CA"/>
    <w:rsid w:val="0004441F"/>
    <w:rsid w:val="0004455A"/>
    <w:rsid w:val="00044DCF"/>
    <w:rsid w:val="00045052"/>
    <w:rsid w:val="0004548A"/>
    <w:rsid w:val="00046212"/>
    <w:rsid w:val="00046EFB"/>
    <w:rsid w:val="00047025"/>
    <w:rsid w:val="00047143"/>
    <w:rsid w:val="00047830"/>
    <w:rsid w:val="00047A6F"/>
    <w:rsid w:val="00047E70"/>
    <w:rsid w:val="00047F28"/>
    <w:rsid w:val="00050315"/>
    <w:rsid w:val="0005180E"/>
    <w:rsid w:val="00051F7C"/>
    <w:rsid w:val="000520AE"/>
    <w:rsid w:val="00052824"/>
    <w:rsid w:val="00053370"/>
    <w:rsid w:val="00053461"/>
    <w:rsid w:val="00054249"/>
    <w:rsid w:val="00055004"/>
    <w:rsid w:val="00055A83"/>
    <w:rsid w:val="00055AAA"/>
    <w:rsid w:val="00056704"/>
    <w:rsid w:val="00056751"/>
    <w:rsid w:val="00056831"/>
    <w:rsid w:val="00056CDD"/>
    <w:rsid w:val="00057AF0"/>
    <w:rsid w:val="0006008D"/>
    <w:rsid w:val="000600ED"/>
    <w:rsid w:val="0006033D"/>
    <w:rsid w:val="00060440"/>
    <w:rsid w:val="0006047E"/>
    <w:rsid w:val="00060739"/>
    <w:rsid w:val="00060923"/>
    <w:rsid w:val="000609F3"/>
    <w:rsid w:val="0006101E"/>
    <w:rsid w:val="0006160B"/>
    <w:rsid w:val="000618B0"/>
    <w:rsid w:val="000618B3"/>
    <w:rsid w:val="00061D89"/>
    <w:rsid w:val="00062432"/>
    <w:rsid w:val="00063674"/>
    <w:rsid w:val="0006371B"/>
    <w:rsid w:val="0006397C"/>
    <w:rsid w:val="00064029"/>
    <w:rsid w:val="0006539E"/>
    <w:rsid w:val="0006539F"/>
    <w:rsid w:val="000656DE"/>
    <w:rsid w:val="00065A1A"/>
    <w:rsid w:val="00065FDB"/>
    <w:rsid w:val="000660DC"/>
    <w:rsid w:val="0006681D"/>
    <w:rsid w:val="000668EC"/>
    <w:rsid w:val="00067970"/>
    <w:rsid w:val="00067BE8"/>
    <w:rsid w:val="00067BF9"/>
    <w:rsid w:val="00067CB5"/>
    <w:rsid w:val="0007024B"/>
    <w:rsid w:val="00070C87"/>
    <w:rsid w:val="00071164"/>
    <w:rsid w:val="00071908"/>
    <w:rsid w:val="000721FC"/>
    <w:rsid w:val="00072ADA"/>
    <w:rsid w:val="00072E0B"/>
    <w:rsid w:val="000737AC"/>
    <w:rsid w:val="00073CB4"/>
    <w:rsid w:val="00073FCA"/>
    <w:rsid w:val="00074F03"/>
    <w:rsid w:val="000752D0"/>
    <w:rsid w:val="0007544C"/>
    <w:rsid w:val="00077634"/>
    <w:rsid w:val="00077A8E"/>
    <w:rsid w:val="00080208"/>
    <w:rsid w:val="00080562"/>
    <w:rsid w:val="00080A9C"/>
    <w:rsid w:val="00080C4C"/>
    <w:rsid w:val="000815F4"/>
    <w:rsid w:val="00081F77"/>
    <w:rsid w:val="00081FCB"/>
    <w:rsid w:val="000820C0"/>
    <w:rsid w:val="00082143"/>
    <w:rsid w:val="00082E94"/>
    <w:rsid w:val="00083000"/>
    <w:rsid w:val="0008327F"/>
    <w:rsid w:val="0008351A"/>
    <w:rsid w:val="00083736"/>
    <w:rsid w:val="000837AE"/>
    <w:rsid w:val="000839D6"/>
    <w:rsid w:val="00083DD4"/>
    <w:rsid w:val="000841D6"/>
    <w:rsid w:val="000842E1"/>
    <w:rsid w:val="000843B7"/>
    <w:rsid w:val="000855A6"/>
    <w:rsid w:val="00085782"/>
    <w:rsid w:val="00085EF7"/>
    <w:rsid w:val="00086200"/>
    <w:rsid w:val="0008641D"/>
    <w:rsid w:val="00087053"/>
    <w:rsid w:val="0008710E"/>
    <w:rsid w:val="0008748B"/>
    <w:rsid w:val="00090D85"/>
    <w:rsid w:val="00091054"/>
    <w:rsid w:val="0009223D"/>
    <w:rsid w:val="0009229A"/>
    <w:rsid w:val="00092E12"/>
    <w:rsid w:val="00093155"/>
    <w:rsid w:val="000949C0"/>
    <w:rsid w:val="00094CA3"/>
    <w:rsid w:val="000952EB"/>
    <w:rsid w:val="00095FF9"/>
    <w:rsid w:val="000966A3"/>
    <w:rsid w:val="00096831"/>
    <w:rsid w:val="00096946"/>
    <w:rsid w:val="00096CA2"/>
    <w:rsid w:val="00097C85"/>
    <w:rsid w:val="000A0118"/>
    <w:rsid w:val="000A15C2"/>
    <w:rsid w:val="000A1637"/>
    <w:rsid w:val="000A19C5"/>
    <w:rsid w:val="000A1FFF"/>
    <w:rsid w:val="000A28B2"/>
    <w:rsid w:val="000A2C4E"/>
    <w:rsid w:val="000A3101"/>
    <w:rsid w:val="000A3233"/>
    <w:rsid w:val="000A36E3"/>
    <w:rsid w:val="000A3934"/>
    <w:rsid w:val="000A447C"/>
    <w:rsid w:val="000A4A7A"/>
    <w:rsid w:val="000A4EB9"/>
    <w:rsid w:val="000A56F1"/>
    <w:rsid w:val="000A5A74"/>
    <w:rsid w:val="000A5D6E"/>
    <w:rsid w:val="000A5F01"/>
    <w:rsid w:val="000A5F9E"/>
    <w:rsid w:val="000A5FEA"/>
    <w:rsid w:val="000A63BA"/>
    <w:rsid w:val="000A6583"/>
    <w:rsid w:val="000A6615"/>
    <w:rsid w:val="000A67DF"/>
    <w:rsid w:val="000A6C5F"/>
    <w:rsid w:val="000B053B"/>
    <w:rsid w:val="000B091A"/>
    <w:rsid w:val="000B0BE5"/>
    <w:rsid w:val="000B1388"/>
    <w:rsid w:val="000B1429"/>
    <w:rsid w:val="000B1473"/>
    <w:rsid w:val="000B15AA"/>
    <w:rsid w:val="000B1788"/>
    <w:rsid w:val="000B1EF8"/>
    <w:rsid w:val="000B2CB4"/>
    <w:rsid w:val="000B38AD"/>
    <w:rsid w:val="000B4A84"/>
    <w:rsid w:val="000B4C4A"/>
    <w:rsid w:val="000B4C8C"/>
    <w:rsid w:val="000B66A8"/>
    <w:rsid w:val="000B6C0E"/>
    <w:rsid w:val="000B70F3"/>
    <w:rsid w:val="000C01F3"/>
    <w:rsid w:val="000C0683"/>
    <w:rsid w:val="000C11CF"/>
    <w:rsid w:val="000C18D5"/>
    <w:rsid w:val="000C1DD3"/>
    <w:rsid w:val="000C28BD"/>
    <w:rsid w:val="000C28FB"/>
    <w:rsid w:val="000C2A39"/>
    <w:rsid w:val="000C2B90"/>
    <w:rsid w:val="000C391F"/>
    <w:rsid w:val="000C3979"/>
    <w:rsid w:val="000C41E0"/>
    <w:rsid w:val="000C454E"/>
    <w:rsid w:val="000C4730"/>
    <w:rsid w:val="000C48B0"/>
    <w:rsid w:val="000C48FD"/>
    <w:rsid w:val="000C52AC"/>
    <w:rsid w:val="000C5BDF"/>
    <w:rsid w:val="000C68F4"/>
    <w:rsid w:val="000C6E77"/>
    <w:rsid w:val="000C7587"/>
    <w:rsid w:val="000C76C8"/>
    <w:rsid w:val="000C7AFF"/>
    <w:rsid w:val="000D00A4"/>
    <w:rsid w:val="000D139F"/>
    <w:rsid w:val="000D1AF9"/>
    <w:rsid w:val="000D1EF9"/>
    <w:rsid w:val="000D20D4"/>
    <w:rsid w:val="000D241B"/>
    <w:rsid w:val="000D2CCF"/>
    <w:rsid w:val="000D33B4"/>
    <w:rsid w:val="000D3629"/>
    <w:rsid w:val="000D3C6F"/>
    <w:rsid w:val="000D3CC0"/>
    <w:rsid w:val="000D3F14"/>
    <w:rsid w:val="000D4BD6"/>
    <w:rsid w:val="000D4C97"/>
    <w:rsid w:val="000D523C"/>
    <w:rsid w:val="000D5489"/>
    <w:rsid w:val="000D5755"/>
    <w:rsid w:val="000D5CE6"/>
    <w:rsid w:val="000D63A6"/>
    <w:rsid w:val="000D64F6"/>
    <w:rsid w:val="000D6D37"/>
    <w:rsid w:val="000D762B"/>
    <w:rsid w:val="000E070A"/>
    <w:rsid w:val="000E1045"/>
    <w:rsid w:val="000E10A9"/>
    <w:rsid w:val="000E210D"/>
    <w:rsid w:val="000E2548"/>
    <w:rsid w:val="000E25A3"/>
    <w:rsid w:val="000E2B44"/>
    <w:rsid w:val="000E2EC0"/>
    <w:rsid w:val="000E2F31"/>
    <w:rsid w:val="000E38E1"/>
    <w:rsid w:val="000E39C3"/>
    <w:rsid w:val="000E4533"/>
    <w:rsid w:val="000E45A0"/>
    <w:rsid w:val="000E47DE"/>
    <w:rsid w:val="000E4C88"/>
    <w:rsid w:val="000E5E71"/>
    <w:rsid w:val="000E5E7B"/>
    <w:rsid w:val="000E69CA"/>
    <w:rsid w:val="000E7A4D"/>
    <w:rsid w:val="000E7B49"/>
    <w:rsid w:val="000F03D6"/>
    <w:rsid w:val="000F0F3D"/>
    <w:rsid w:val="000F107B"/>
    <w:rsid w:val="000F1163"/>
    <w:rsid w:val="000F1E2E"/>
    <w:rsid w:val="000F326A"/>
    <w:rsid w:val="000F35F3"/>
    <w:rsid w:val="000F3A3C"/>
    <w:rsid w:val="000F41CB"/>
    <w:rsid w:val="000F45F0"/>
    <w:rsid w:val="000F4870"/>
    <w:rsid w:val="000F57CB"/>
    <w:rsid w:val="000F6F8B"/>
    <w:rsid w:val="000F7FE5"/>
    <w:rsid w:val="00100B53"/>
    <w:rsid w:val="0010123B"/>
    <w:rsid w:val="001016B0"/>
    <w:rsid w:val="00101F1B"/>
    <w:rsid w:val="0010296B"/>
    <w:rsid w:val="00102A1A"/>
    <w:rsid w:val="00103699"/>
    <w:rsid w:val="00103D3B"/>
    <w:rsid w:val="00103D89"/>
    <w:rsid w:val="00104073"/>
    <w:rsid w:val="00104629"/>
    <w:rsid w:val="00104669"/>
    <w:rsid w:val="00104AD3"/>
    <w:rsid w:val="00105047"/>
    <w:rsid w:val="001058A4"/>
    <w:rsid w:val="00105B34"/>
    <w:rsid w:val="001063C7"/>
    <w:rsid w:val="00106473"/>
    <w:rsid w:val="001066E0"/>
    <w:rsid w:val="0010695D"/>
    <w:rsid w:val="00106B49"/>
    <w:rsid w:val="0010792B"/>
    <w:rsid w:val="00107F30"/>
    <w:rsid w:val="0011006E"/>
    <w:rsid w:val="00110173"/>
    <w:rsid w:val="00110FA0"/>
    <w:rsid w:val="001118D7"/>
    <w:rsid w:val="00112A9D"/>
    <w:rsid w:val="001132E6"/>
    <w:rsid w:val="00113338"/>
    <w:rsid w:val="00113992"/>
    <w:rsid w:val="00113AC1"/>
    <w:rsid w:val="00113C93"/>
    <w:rsid w:val="00114290"/>
    <w:rsid w:val="00114692"/>
    <w:rsid w:val="00114C32"/>
    <w:rsid w:val="00115140"/>
    <w:rsid w:val="00115257"/>
    <w:rsid w:val="00115686"/>
    <w:rsid w:val="001156E7"/>
    <w:rsid w:val="001161BA"/>
    <w:rsid w:val="00116B84"/>
    <w:rsid w:val="00116CA3"/>
    <w:rsid w:val="00117017"/>
    <w:rsid w:val="00120CB2"/>
    <w:rsid w:val="00121414"/>
    <w:rsid w:val="0012179A"/>
    <w:rsid w:val="001220B3"/>
    <w:rsid w:val="00122167"/>
    <w:rsid w:val="001229D2"/>
    <w:rsid w:val="00123055"/>
    <w:rsid w:val="0012373E"/>
    <w:rsid w:val="001237CE"/>
    <w:rsid w:val="0012408F"/>
    <w:rsid w:val="001241C5"/>
    <w:rsid w:val="00124D6A"/>
    <w:rsid w:val="00125091"/>
    <w:rsid w:val="00125452"/>
    <w:rsid w:val="00125BE9"/>
    <w:rsid w:val="00125F5A"/>
    <w:rsid w:val="0012652F"/>
    <w:rsid w:val="00127D6D"/>
    <w:rsid w:val="00127E5D"/>
    <w:rsid w:val="001300F1"/>
    <w:rsid w:val="00131372"/>
    <w:rsid w:val="0013190C"/>
    <w:rsid w:val="00132B63"/>
    <w:rsid w:val="00132D51"/>
    <w:rsid w:val="0013313E"/>
    <w:rsid w:val="001332CB"/>
    <w:rsid w:val="00133408"/>
    <w:rsid w:val="00133B75"/>
    <w:rsid w:val="00133DBD"/>
    <w:rsid w:val="00133F52"/>
    <w:rsid w:val="001347A2"/>
    <w:rsid w:val="00134F34"/>
    <w:rsid w:val="00134F5A"/>
    <w:rsid w:val="0013529F"/>
    <w:rsid w:val="00135437"/>
    <w:rsid w:val="001364C0"/>
    <w:rsid w:val="00136978"/>
    <w:rsid w:val="00136B16"/>
    <w:rsid w:val="00136F29"/>
    <w:rsid w:val="0013723F"/>
    <w:rsid w:val="00137444"/>
    <w:rsid w:val="00137D2B"/>
    <w:rsid w:val="0014030F"/>
    <w:rsid w:val="001416BA"/>
    <w:rsid w:val="00141F72"/>
    <w:rsid w:val="001421F3"/>
    <w:rsid w:val="00142915"/>
    <w:rsid w:val="001435DE"/>
    <w:rsid w:val="00143950"/>
    <w:rsid w:val="001442E4"/>
    <w:rsid w:val="001449B9"/>
    <w:rsid w:val="001454BD"/>
    <w:rsid w:val="001455F8"/>
    <w:rsid w:val="0014568E"/>
    <w:rsid w:val="001458EF"/>
    <w:rsid w:val="0014687F"/>
    <w:rsid w:val="0014759C"/>
    <w:rsid w:val="00150491"/>
    <w:rsid w:val="00151360"/>
    <w:rsid w:val="0015138E"/>
    <w:rsid w:val="00152D5A"/>
    <w:rsid w:val="0015381F"/>
    <w:rsid w:val="00153CAB"/>
    <w:rsid w:val="00154550"/>
    <w:rsid w:val="0015509C"/>
    <w:rsid w:val="00155293"/>
    <w:rsid w:val="00155479"/>
    <w:rsid w:val="00155E76"/>
    <w:rsid w:val="0015718B"/>
    <w:rsid w:val="001572A5"/>
    <w:rsid w:val="00157402"/>
    <w:rsid w:val="00157AE7"/>
    <w:rsid w:val="00160968"/>
    <w:rsid w:val="001609D4"/>
    <w:rsid w:val="001613CC"/>
    <w:rsid w:val="00161708"/>
    <w:rsid w:val="00161731"/>
    <w:rsid w:val="00161C02"/>
    <w:rsid w:val="00161CF7"/>
    <w:rsid w:val="00162462"/>
    <w:rsid w:val="001624E3"/>
    <w:rsid w:val="001625AD"/>
    <w:rsid w:val="0016282F"/>
    <w:rsid w:val="00162C6C"/>
    <w:rsid w:val="00163865"/>
    <w:rsid w:val="00163AEE"/>
    <w:rsid w:val="001647B7"/>
    <w:rsid w:val="00164FB8"/>
    <w:rsid w:val="00164FC1"/>
    <w:rsid w:val="00165EB7"/>
    <w:rsid w:val="0016638F"/>
    <w:rsid w:val="001664A0"/>
    <w:rsid w:val="00166660"/>
    <w:rsid w:val="00166808"/>
    <w:rsid w:val="00166E58"/>
    <w:rsid w:val="00166EA1"/>
    <w:rsid w:val="00167737"/>
    <w:rsid w:val="00167F8C"/>
    <w:rsid w:val="0017007F"/>
    <w:rsid w:val="00170082"/>
    <w:rsid w:val="00170473"/>
    <w:rsid w:val="001704A6"/>
    <w:rsid w:val="00170E36"/>
    <w:rsid w:val="00170EBC"/>
    <w:rsid w:val="0017196B"/>
    <w:rsid w:val="001723FD"/>
    <w:rsid w:val="00172743"/>
    <w:rsid w:val="0017372F"/>
    <w:rsid w:val="00174B92"/>
    <w:rsid w:val="00175956"/>
    <w:rsid w:val="001774B6"/>
    <w:rsid w:val="001774F3"/>
    <w:rsid w:val="00177861"/>
    <w:rsid w:val="00177A20"/>
    <w:rsid w:val="00177D14"/>
    <w:rsid w:val="00180646"/>
    <w:rsid w:val="00181455"/>
    <w:rsid w:val="001818CE"/>
    <w:rsid w:val="00181A38"/>
    <w:rsid w:val="0018248E"/>
    <w:rsid w:val="00182632"/>
    <w:rsid w:val="001827C9"/>
    <w:rsid w:val="00182FB7"/>
    <w:rsid w:val="00183730"/>
    <w:rsid w:val="00183E52"/>
    <w:rsid w:val="0018400A"/>
    <w:rsid w:val="001844B5"/>
    <w:rsid w:val="00184C9A"/>
    <w:rsid w:val="00185ED3"/>
    <w:rsid w:val="001864E0"/>
    <w:rsid w:val="0019042E"/>
    <w:rsid w:val="001918D3"/>
    <w:rsid w:val="00192C16"/>
    <w:rsid w:val="001931C6"/>
    <w:rsid w:val="00193875"/>
    <w:rsid w:val="00193A8B"/>
    <w:rsid w:val="00193EA6"/>
    <w:rsid w:val="001940D0"/>
    <w:rsid w:val="00194A97"/>
    <w:rsid w:val="00195354"/>
    <w:rsid w:val="001958FA"/>
    <w:rsid w:val="0019593A"/>
    <w:rsid w:val="00195ACF"/>
    <w:rsid w:val="00195F97"/>
    <w:rsid w:val="00196224"/>
    <w:rsid w:val="00197224"/>
    <w:rsid w:val="001A10C3"/>
    <w:rsid w:val="001A1416"/>
    <w:rsid w:val="001A16CD"/>
    <w:rsid w:val="001A1DA0"/>
    <w:rsid w:val="001A24B2"/>
    <w:rsid w:val="001A38E1"/>
    <w:rsid w:val="001A3B34"/>
    <w:rsid w:val="001A53A5"/>
    <w:rsid w:val="001A5518"/>
    <w:rsid w:val="001A5974"/>
    <w:rsid w:val="001A5B74"/>
    <w:rsid w:val="001A5E1A"/>
    <w:rsid w:val="001A69B6"/>
    <w:rsid w:val="001A6A4C"/>
    <w:rsid w:val="001A708B"/>
    <w:rsid w:val="001B09C3"/>
    <w:rsid w:val="001B16C2"/>
    <w:rsid w:val="001B1791"/>
    <w:rsid w:val="001B17BB"/>
    <w:rsid w:val="001B2414"/>
    <w:rsid w:val="001B2664"/>
    <w:rsid w:val="001B2968"/>
    <w:rsid w:val="001B2D30"/>
    <w:rsid w:val="001B32A9"/>
    <w:rsid w:val="001B3785"/>
    <w:rsid w:val="001B3DE9"/>
    <w:rsid w:val="001B4BA2"/>
    <w:rsid w:val="001B4C0B"/>
    <w:rsid w:val="001B5249"/>
    <w:rsid w:val="001B56F8"/>
    <w:rsid w:val="001B6084"/>
    <w:rsid w:val="001B714A"/>
    <w:rsid w:val="001B71AB"/>
    <w:rsid w:val="001B77E1"/>
    <w:rsid w:val="001B7848"/>
    <w:rsid w:val="001B79C3"/>
    <w:rsid w:val="001C016B"/>
    <w:rsid w:val="001C06FB"/>
    <w:rsid w:val="001C0DCF"/>
    <w:rsid w:val="001C2612"/>
    <w:rsid w:val="001C2C09"/>
    <w:rsid w:val="001C34E5"/>
    <w:rsid w:val="001C454C"/>
    <w:rsid w:val="001C456D"/>
    <w:rsid w:val="001C4A80"/>
    <w:rsid w:val="001C4AC4"/>
    <w:rsid w:val="001C52F5"/>
    <w:rsid w:val="001C55DB"/>
    <w:rsid w:val="001C5696"/>
    <w:rsid w:val="001C6551"/>
    <w:rsid w:val="001C6646"/>
    <w:rsid w:val="001C696C"/>
    <w:rsid w:val="001C6BF7"/>
    <w:rsid w:val="001C70C6"/>
    <w:rsid w:val="001C76F6"/>
    <w:rsid w:val="001D017B"/>
    <w:rsid w:val="001D0305"/>
    <w:rsid w:val="001D1290"/>
    <w:rsid w:val="001D17E7"/>
    <w:rsid w:val="001D1C29"/>
    <w:rsid w:val="001D27E4"/>
    <w:rsid w:val="001D34DB"/>
    <w:rsid w:val="001D4351"/>
    <w:rsid w:val="001D43BD"/>
    <w:rsid w:val="001D44AE"/>
    <w:rsid w:val="001D4ACD"/>
    <w:rsid w:val="001D51CA"/>
    <w:rsid w:val="001D58A0"/>
    <w:rsid w:val="001D66BD"/>
    <w:rsid w:val="001D6978"/>
    <w:rsid w:val="001D7154"/>
    <w:rsid w:val="001D71EF"/>
    <w:rsid w:val="001D72EC"/>
    <w:rsid w:val="001D7AA9"/>
    <w:rsid w:val="001D7E3B"/>
    <w:rsid w:val="001E02D0"/>
    <w:rsid w:val="001E076F"/>
    <w:rsid w:val="001E097D"/>
    <w:rsid w:val="001E10EB"/>
    <w:rsid w:val="001E15AA"/>
    <w:rsid w:val="001E1625"/>
    <w:rsid w:val="001E16FD"/>
    <w:rsid w:val="001E22C0"/>
    <w:rsid w:val="001E24F1"/>
    <w:rsid w:val="001E2A01"/>
    <w:rsid w:val="001E2B47"/>
    <w:rsid w:val="001E2B77"/>
    <w:rsid w:val="001E2CBC"/>
    <w:rsid w:val="001E2ED5"/>
    <w:rsid w:val="001E3099"/>
    <w:rsid w:val="001E31F9"/>
    <w:rsid w:val="001E329F"/>
    <w:rsid w:val="001E37CF"/>
    <w:rsid w:val="001E38D5"/>
    <w:rsid w:val="001E39C5"/>
    <w:rsid w:val="001E407F"/>
    <w:rsid w:val="001E419A"/>
    <w:rsid w:val="001E41EC"/>
    <w:rsid w:val="001E41FB"/>
    <w:rsid w:val="001E50E7"/>
    <w:rsid w:val="001E511A"/>
    <w:rsid w:val="001E5418"/>
    <w:rsid w:val="001E58B9"/>
    <w:rsid w:val="001E656B"/>
    <w:rsid w:val="001E7513"/>
    <w:rsid w:val="001E7A0B"/>
    <w:rsid w:val="001E7D86"/>
    <w:rsid w:val="001E7E3C"/>
    <w:rsid w:val="001F0F4A"/>
    <w:rsid w:val="001F1069"/>
    <w:rsid w:val="001F1551"/>
    <w:rsid w:val="001F1FD5"/>
    <w:rsid w:val="001F26CE"/>
    <w:rsid w:val="001F2927"/>
    <w:rsid w:val="001F2E51"/>
    <w:rsid w:val="001F5479"/>
    <w:rsid w:val="001F5676"/>
    <w:rsid w:val="001F647E"/>
    <w:rsid w:val="001F6C49"/>
    <w:rsid w:val="001F7488"/>
    <w:rsid w:val="001F7945"/>
    <w:rsid w:val="001F797A"/>
    <w:rsid w:val="001F7A53"/>
    <w:rsid w:val="002006E7"/>
    <w:rsid w:val="0020081C"/>
    <w:rsid w:val="00201431"/>
    <w:rsid w:val="0020251B"/>
    <w:rsid w:val="002028A2"/>
    <w:rsid w:val="002041F8"/>
    <w:rsid w:val="002043AE"/>
    <w:rsid w:val="002044C5"/>
    <w:rsid w:val="00204B1F"/>
    <w:rsid w:val="00205B6D"/>
    <w:rsid w:val="00205FDD"/>
    <w:rsid w:val="00206022"/>
    <w:rsid w:val="00206695"/>
    <w:rsid w:val="00206EC3"/>
    <w:rsid w:val="00206EE8"/>
    <w:rsid w:val="00207145"/>
    <w:rsid w:val="00207A61"/>
    <w:rsid w:val="002105C5"/>
    <w:rsid w:val="002106D6"/>
    <w:rsid w:val="0021297D"/>
    <w:rsid w:val="00212DC0"/>
    <w:rsid w:val="00213007"/>
    <w:rsid w:val="00213041"/>
    <w:rsid w:val="00213530"/>
    <w:rsid w:val="0021380F"/>
    <w:rsid w:val="00213847"/>
    <w:rsid w:val="002139D3"/>
    <w:rsid w:val="00213B5C"/>
    <w:rsid w:val="00213D72"/>
    <w:rsid w:val="00215345"/>
    <w:rsid w:val="002160C4"/>
    <w:rsid w:val="002161FD"/>
    <w:rsid w:val="00216916"/>
    <w:rsid w:val="0021720A"/>
    <w:rsid w:val="00217279"/>
    <w:rsid w:val="0022093C"/>
    <w:rsid w:val="00220DD5"/>
    <w:rsid w:val="002215F5"/>
    <w:rsid w:val="00223144"/>
    <w:rsid w:val="0022324A"/>
    <w:rsid w:val="0022415B"/>
    <w:rsid w:val="00224350"/>
    <w:rsid w:val="00225376"/>
    <w:rsid w:val="0022540C"/>
    <w:rsid w:val="00226187"/>
    <w:rsid w:val="00226390"/>
    <w:rsid w:val="00226777"/>
    <w:rsid w:val="00226941"/>
    <w:rsid w:val="0022781D"/>
    <w:rsid w:val="00227FF3"/>
    <w:rsid w:val="002311BD"/>
    <w:rsid w:val="00231F27"/>
    <w:rsid w:val="0023221B"/>
    <w:rsid w:val="00232778"/>
    <w:rsid w:val="0023283E"/>
    <w:rsid w:val="00233059"/>
    <w:rsid w:val="0023323A"/>
    <w:rsid w:val="002334C5"/>
    <w:rsid w:val="00234372"/>
    <w:rsid w:val="00234C11"/>
    <w:rsid w:val="00234EF8"/>
    <w:rsid w:val="00235A8A"/>
    <w:rsid w:val="00235D4D"/>
    <w:rsid w:val="00235D77"/>
    <w:rsid w:val="00236186"/>
    <w:rsid w:val="00236274"/>
    <w:rsid w:val="00236B93"/>
    <w:rsid w:val="00236D70"/>
    <w:rsid w:val="002373D6"/>
    <w:rsid w:val="002403D3"/>
    <w:rsid w:val="002418CD"/>
    <w:rsid w:val="002419B9"/>
    <w:rsid w:val="0024204A"/>
    <w:rsid w:val="00243317"/>
    <w:rsid w:val="00245021"/>
    <w:rsid w:val="002455B0"/>
    <w:rsid w:val="00246418"/>
    <w:rsid w:val="0024661C"/>
    <w:rsid w:val="0024757A"/>
    <w:rsid w:val="002504BB"/>
    <w:rsid w:val="0025114E"/>
    <w:rsid w:val="002511DE"/>
    <w:rsid w:val="00251630"/>
    <w:rsid w:val="00251949"/>
    <w:rsid w:val="002520E9"/>
    <w:rsid w:val="00252DED"/>
    <w:rsid w:val="00252F33"/>
    <w:rsid w:val="0025357D"/>
    <w:rsid w:val="00253665"/>
    <w:rsid w:val="0025374F"/>
    <w:rsid w:val="00254002"/>
    <w:rsid w:val="002548C9"/>
    <w:rsid w:val="002552D3"/>
    <w:rsid w:val="002554A1"/>
    <w:rsid w:val="002557D5"/>
    <w:rsid w:val="0025595C"/>
    <w:rsid w:val="00255EC4"/>
    <w:rsid w:val="00256001"/>
    <w:rsid w:val="002565D8"/>
    <w:rsid w:val="00256D45"/>
    <w:rsid w:val="00256DC8"/>
    <w:rsid w:val="0025768B"/>
    <w:rsid w:val="00257724"/>
    <w:rsid w:val="00257E55"/>
    <w:rsid w:val="00260BFC"/>
    <w:rsid w:val="002611AF"/>
    <w:rsid w:val="00262021"/>
    <w:rsid w:val="002622E2"/>
    <w:rsid w:val="002625B0"/>
    <w:rsid w:val="0026448F"/>
    <w:rsid w:val="00264AED"/>
    <w:rsid w:val="002652A3"/>
    <w:rsid w:val="00265453"/>
    <w:rsid w:val="002655AF"/>
    <w:rsid w:val="00265CF6"/>
    <w:rsid w:val="00266CE1"/>
    <w:rsid w:val="00267CF2"/>
    <w:rsid w:val="00270375"/>
    <w:rsid w:val="00270A6D"/>
    <w:rsid w:val="0027104A"/>
    <w:rsid w:val="0027109D"/>
    <w:rsid w:val="002710FB"/>
    <w:rsid w:val="00271223"/>
    <w:rsid w:val="00271515"/>
    <w:rsid w:val="00271989"/>
    <w:rsid w:val="00271F66"/>
    <w:rsid w:val="00272050"/>
    <w:rsid w:val="00272235"/>
    <w:rsid w:val="0027266C"/>
    <w:rsid w:val="002729A4"/>
    <w:rsid w:val="00272BFD"/>
    <w:rsid w:val="00274024"/>
    <w:rsid w:val="0027404A"/>
    <w:rsid w:val="00274077"/>
    <w:rsid w:val="0027474B"/>
    <w:rsid w:val="002751FA"/>
    <w:rsid w:val="00275510"/>
    <w:rsid w:val="002755A1"/>
    <w:rsid w:val="002757BC"/>
    <w:rsid w:val="00275F16"/>
    <w:rsid w:val="002809B1"/>
    <w:rsid w:val="00281AFA"/>
    <w:rsid w:val="00281C9F"/>
    <w:rsid w:val="00281D6A"/>
    <w:rsid w:val="0028224F"/>
    <w:rsid w:val="00282887"/>
    <w:rsid w:val="00282B8A"/>
    <w:rsid w:val="00282FD2"/>
    <w:rsid w:val="002830BC"/>
    <w:rsid w:val="0028427B"/>
    <w:rsid w:val="0028457C"/>
    <w:rsid w:val="00284665"/>
    <w:rsid w:val="0028494A"/>
    <w:rsid w:val="00284FD0"/>
    <w:rsid w:val="00285055"/>
    <w:rsid w:val="002857F2"/>
    <w:rsid w:val="00285FD4"/>
    <w:rsid w:val="0028664B"/>
    <w:rsid w:val="00286E17"/>
    <w:rsid w:val="00287166"/>
    <w:rsid w:val="0028730D"/>
    <w:rsid w:val="0028774F"/>
    <w:rsid w:val="00287779"/>
    <w:rsid w:val="00287F81"/>
    <w:rsid w:val="00290439"/>
    <w:rsid w:val="00291CB2"/>
    <w:rsid w:val="002924B6"/>
    <w:rsid w:val="0029287B"/>
    <w:rsid w:val="00293005"/>
    <w:rsid w:val="00293795"/>
    <w:rsid w:val="00293E53"/>
    <w:rsid w:val="00294286"/>
    <w:rsid w:val="0029436B"/>
    <w:rsid w:val="002949A6"/>
    <w:rsid w:val="0029538F"/>
    <w:rsid w:val="002954EE"/>
    <w:rsid w:val="002958FF"/>
    <w:rsid w:val="00295A85"/>
    <w:rsid w:val="00295E61"/>
    <w:rsid w:val="00296210"/>
    <w:rsid w:val="002970AD"/>
    <w:rsid w:val="0029758E"/>
    <w:rsid w:val="0029763C"/>
    <w:rsid w:val="002A0E2A"/>
    <w:rsid w:val="002A159C"/>
    <w:rsid w:val="002A1F95"/>
    <w:rsid w:val="002A2178"/>
    <w:rsid w:val="002A28CF"/>
    <w:rsid w:val="002A312F"/>
    <w:rsid w:val="002A328C"/>
    <w:rsid w:val="002A34E0"/>
    <w:rsid w:val="002A40FA"/>
    <w:rsid w:val="002A5CA8"/>
    <w:rsid w:val="002A6A2D"/>
    <w:rsid w:val="002A7013"/>
    <w:rsid w:val="002A786B"/>
    <w:rsid w:val="002B01BD"/>
    <w:rsid w:val="002B05C2"/>
    <w:rsid w:val="002B07D6"/>
    <w:rsid w:val="002B0852"/>
    <w:rsid w:val="002B1796"/>
    <w:rsid w:val="002B1D8A"/>
    <w:rsid w:val="002B2D29"/>
    <w:rsid w:val="002B3325"/>
    <w:rsid w:val="002B3512"/>
    <w:rsid w:val="002B3BA1"/>
    <w:rsid w:val="002B4968"/>
    <w:rsid w:val="002B5FD1"/>
    <w:rsid w:val="002B6289"/>
    <w:rsid w:val="002B673F"/>
    <w:rsid w:val="002B69E5"/>
    <w:rsid w:val="002B751A"/>
    <w:rsid w:val="002C0C78"/>
    <w:rsid w:val="002C141D"/>
    <w:rsid w:val="002C161C"/>
    <w:rsid w:val="002C180E"/>
    <w:rsid w:val="002C1992"/>
    <w:rsid w:val="002C1F07"/>
    <w:rsid w:val="002C2191"/>
    <w:rsid w:val="002C28B7"/>
    <w:rsid w:val="002C2EF3"/>
    <w:rsid w:val="002C333A"/>
    <w:rsid w:val="002C3381"/>
    <w:rsid w:val="002C3553"/>
    <w:rsid w:val="002C3C69"/>
    <w:rsid w:val="002C411A"/>
    <w:rsid w:val="002C41A6"/>
    <w:rsid w:val="002C4973"/>
    <w:rsid w:val="002C526E"/>
    <w:rsid w:val="002C57DE"/>
    <w:rsid w:val="002C6022"/>
    <w:rsid w:val="002C6E4A"/>
    <w:rsid w:val="002C7345"/>
    <w:rsid w:val="002C77C0"/>
    <w:rsid w:val="002C79EB"/>
    <w:rsid w:val="002D04BE"/>
    <w:rsid w:val="002D0588"/>
    <w:rsid w:val="002D058E"/>
    <w:rsid w:val="002D1330"/>
    <w:rsid w:val="002D1D45"/>
    <w:rsid w:val="002D1DE4"/>
    <w:rsid w:val="002D2342"/>
    <w:rsid w:val="002D2738"/>
    <w:rsid w:val="002D2834"/>
    <w:rsid w:val="002D2BD3"/>
    <w:rsid w:val="002D2ED1"/>
    <w:rsid w:val="002D31D2"/>
    <w:rsid w:val="002D3739"/>
    <w:rsid w:val="002D3E7F"/>
    <w:rsid w:val="002D454A"/>
    <w:rsid w:val="002D48BA"/>
    <w:rsid w:val="002D49CA"/>
    <w:rsid w:val="002D4D4C"/>
    <w:rsid w:val="002D52AF"/>
    <w:rsid w:val="002D562D"/>
    <w:rsid w:val="002D6D24"/>
    <w:rsid w:val="002D6F3F"/>
    <w:rsid w:val="002E0971"/>
    <w:rsid w:val="002E09E6"/>
    <w:rsid w:val="002E0F00"/>
    <w:rsid w:val="002E0FB6"/>
    <w:rsid w:val="002E2512"/>
    <w:rsid w:val="002E2633"/>
    <w:rsid w:val="002E31CD"/>
    <w:rsid w:val="002E3B69"/>
    <w:rsid w:val="002E43D4"/>
    <w:rsid w:val="002E5046"/>
    <w:rsid w:val="002E5693"/>
    <w:rsid w:val="002E59B5"/>
    <w:rsid w:val="002E5B44"/>
    <w:rsid w:val="002E5EE1"/>
    <w:rsid w:val="002E69D0"/>
    <w:rsid w:val="002E6A33"/>
    <w:rsid w:val="002E6C82"/>
    <w:rsid w:val="002E6D68"/>
    <w:rsid w:val="002E6DE0"/>
    <w:rsid w:val="002E72A8"/>
    <w:rsid w:val="002E7345"/>
    <w:rsid w:val="002F015B"/>
    <w:rsid w:val="002F0CEC"/>
    <w:rsid w:val="002F1037"/>
    <w:rsid w:val="002F283B"/>
    <w:rsid w:val="002F2A5A"/>
    <w:rsid w:val="002F2BFE"/>
    <w:rsid w:val="002F4077"/>
    <w:rsid w:val="002F4B0F"/>
    <w:rsid w:val="002F4FFD"/>
    <w:rsid w:val="002F575C"/>
    <w:rsid w:val="002F6122"/>
    <w:rsid w:val="002F6983"/>
    <w:rsid w:val="002F7027"/>
    <w:rsid w:val="002F7205"/>
    <w:rsid w:val="002F7382"/>
    <w:rsid w:val="002F7D49"/>
    <w:rsid w:val="00300AB9"/>
    <w:rsid w:val="00300D3A"/>
    <w:rsid w:val="0030126D"/>
    <w:rsid w:val="0030143C"/>
    <w:rsid w:val="003014F0"/>
    <w:rsid w:val="00301603"/>
    <w:rsid w:val="003016E1"/>
    <w:rsid w:val="0030221F"/>
    <w:rsid w:val="0030264A"/>
    <w:rsid w:val="00302DF3"/>
    <w:rsid w:val="0030310E"/>
    <w:rsid w:val="00303BBF"/>
    <w:rsid w:val="00303DF4"/>
    <w:rsid w:val="0030474B"/>
    <w:rsid w:val="00304BCB"/>
    <w:rsid w:val="00304D0E"/>
    <w:rsid w:val="00305676"/>
    <w:rsid w:val="00305C66"/>
    <w:rsid w:val="00306E6E"/>
    <w:rsid w:val="00307C06"/>
    <w:rsid w:val="00310C75"/>
    <w:rsid w:val="003113B9"/>
    <w:rsid w:val="00311941"/>
    <w:rsid w:val="00311C1E"/>
    <w:rsid w:val="00311ED7"/>
    <w:rsid w:val="00312220"/>
    <w:rsid w:val="00312448"/>
    <w:rsid w:val="00312683"/>
    <w:rsid w:val="0031299B"/>
    <w:rsid w:val="00313525"/>
    <w:rsid w:val="003137C4"/>
    <w:rsid w:val="003137DA"/>
    <w:rsid w:val="00313F1A"/>
    <w:rsid w:val="0031490C"/>
    <w:rsid w:val="003149FB"/>
    <w:rsid w:val="00316BF8"/>
    <w:rsid w:val="0031777F"/>
    <w:rsid w:val="003207D7"/>
    <w:rsid w:val="00320C29"/>
    <w:rsid w:val="00320F8C"/>
    <w:rsid w:val="00321422"/>
    <w:rsid w:val="00321DFB"/>
    <w:rsid w:val="0032239F"/>
    <w:rsid w:val="0032244E"/>
    <w:rsid w:val="003229E1"/>
    <w:rsid w:val="00322CC1"/>
    <w:rsid w:val="003245E1"/>
    <w:rsid w:val="00324F4D"/>
    <w:rsid w:val="003258E3"/>
    <w:rsid w:val="00325F4B"/>
    <w:rsid w:val="00326559"/>
    <w:rsid w:val="00327513"/>
    <w:rsid w:val="003276D4"/>
    <w:rsid w:val="00327ECB"/>
    <w:rsid w:val="00327F93"/>
    <w:rsid w:val="003313BD"/>
    <w:rsid w:val="003313F7"/>
    <w:rsid w:val="00331FA7"/>
    <w:rsid w:val="00332314"/>
    <w:rsid w:val="003327CD"/>
    <w:rsid w:val="00332EAF"/>
    <w:rsid w:val="003344CD"/>
    <w:rsid w:val="00334584"/>
    <w:rsid w:val="00334C15"/>
    <w:rsid w:val="00334CE8"/>
    <w:rsid w:val="00334FE8"/>
    <w:rsid w:val="0033533A"/>
    <w:rsid w:val="003357D1"/>
    <w:rsid w:val="00335872"/>
    <w:rsid w:val="00336139"/>
    <w:rsid w:val="00336260"/>
    <w:rsid w:val="00336438"/>
    <w:rsid w:val="003366D6"/>
    <w:rsid w:val="003369DA"/>
    <w:rsid w:val="003400BF"/>
    <w:rsid w:val="00340238"/>
    <w:rsid w:val="003408CA"/>
    <w:rsid w:val="00340C61"/>
    <w:rsid w:val="00340D63"/>
    <w:rsid w:val="00340DB7"/>
    <w:rsid w:val="00340E51"/>
    <w:rsid w:val="00340EF8"/>
    <w:rsid w:val="003415DF"/>
    <w:rsid w:val="0034193E"/>
    <w:rsid w:val="00341ACE"/>
    <w:rsid w:val="00341DEE"/>
    <w:rsid w:val="003422AE"/>
    <w:rsid w:val="003423D3"/>
    <w:rsid w:val="00342A2F"/>
    <w:rsid w:val="00342AF6"/>
    <w:rsid w:val="00343034"/>
    <w:rsid w:val="0034342C"/>
    <w:rsid w:val="003437F3"/>
    <w:rsid w:val="00343D5F"/>
    <w:rsid w:val="00343EAE"/>
    <w:rsid w:val="0034496B"/>
    <w:rsid w:val="003452D9"/>
    <w:rsid w:val="00345562"/>
    <w:rsid w:val="00346C18"/>
    <w:rsid w:val="00347422"/>
    <w:rsid w:val="00347545"/>
    <w:rsid w:val="0034770E"/>
    <w:rsid w:val="0034775E"/>
    <w:rsid w:val="00350116"/>
    <w:rsid w:val="003512BB"/>
    <w:rsid w:val="003518D2"/>
    <w:rsid w:val="00351BD3"/>
    <w:rsid w:val="00352256"/>
    <w:rsid w:val="0035235B"/>
    <w:rsid w:val="003523F4"/>
    <w:rsid w:val="00352A82"/>
    <w:rsid w:val="00352C7B"/>
    <w:rsid w:val="00352D6B"/>
    <w:rsid w:val="003531FE"/>
    <w:rsid w:val="00353480"/>
    <w:rsid w:val="003536FC"/>
    <w:rsid w:val="00354009"/>
    <w:rsid w:val="00354B91"/>
    <w:rsid w:val="00354F0F"/>
    <w:rsid w:val="0035518F"/>
    <w:rsid w:val="00355883"/>
    <w:rsid w:val="00355935"/>
    <w:rsid w:val="00355D6C"/>
    <w:rsid w:val="00356D32"/>
    <w:rsid w:val="00356ECC"/>
    <w:rsid w:val="0035735E"/>
    <w:rsid w:val="00357C93"/>
    <w:rsid w:val="00357E51"/>
    <w:rsid w:val="0036060F"/>
    <w:rsid w:val="003608CF"/>
    <w:rsid w:val="00360A62"/>
    <w:rsid w:val="00360DBD"/>
    <w:rsid w:val="00361152"/>
    <w:rsid w:val="0036171A"/>
    <w:rsid w:val="003619BF"/>
    <w:rsid w:val="00361A23"/>
    <w:rsid w:val="00362807"/>
    <w:rsid w:val="00362869"/>
    <w:rsid w:val="00363AF1"/>
    <w:rsid w:val="00364144"/>
    <w:rsid w:val="003643B6"/>
    <w:rsid w:val="00364BCE"/>
    <w:rsid w:val="0036509B"/>
    <w:rsid w:val="003650F6"/>
    <w:rsid w:val="003655C0"/>
    <w:rsid w:val="00365DE5"/>
    <w:rsid w:val="00365F09"/>
    <w:rsid w:val="00366243"/>
    <w:rsid w:val="003663CB"/>
    <w:rsid w:val="00366953"/>
    <w:rsid w:val="0036769A"/>
    <w:rsid w:val="00367DA0"/>
    <w:rsid w:val="00367EC4"/>
    <w:rsid w:val="00371376"/>
    <w:rsid w:val="0037145B"/>
    <w:rsid w:val="00371F9C"/>
    <w:rsid w:val="00372060"/>
    <w:rsid w:val="003729DE"/>
    <w:rsid w:val="00373492"/>
    <w:rsid w:val="0037382B"/>
    <w:rsid w:val="00373B76"/>
    <w:rsid w:val="00373BC0"/>
    <w:rsid w:val="0037425B"/>
    <w:rsid w:val="00374B7D"/>
    <w:rsid w:val="00375836"/>
    <w:rsid w:val="00375A6C"/>
    <w:rsid w:val="00375DC5"/>
    <w:rsid w:val="00375F16"/>
    <w:rsid w:val="00376399"/>
    <w:rsid w:val="00376432"/>
    <w:rsid w:val="00376DC2"/>
    <w:rsid w:val="003771A3"/>
    <w:rsid w:val="003777E2"/>
    <w:rsid w:val="00377A67"/>
    <w:rsid w:val="00377E1C"/>
    <w:rsid w:val="00377EC0"/>
    <w:rsid w:val="00380097"/>
    <w:rsid w:val="00380A0E"/>
    <w:rsid w:val="00380C76"/>
    <w:rsid w:val="00382349"/>
    <w:rsid w:val="0038261C"/>
    <w:rsid w:val="00382679"/>
    <w:rsid w:val="00382743"/>
    <w:rsid w:val="00382888"/>
    <w:rsid w:val="00383945"/>
    <w:rsid w:val="00383CA9"/>
    <w:rsid w:val="00383CEF"/>
    <w:rsid w:val="00383D11"/>
    <w:rsid w:val="00383E48"/>
    <w:rsid w:val="0038454B"/>
    <w:rsid w:val="003845F4"/>
    <w:rsid w:val="003847B9"/>
    <w:rsid w:val="00384950"/>
    <w:rsid w:val="00384F40"/>
    <w:rsid w:val="00385630"/>
    <w:rsid w:val="0038567A"/>
    <w:rsid w:val="00385AD6"/>
    <w:rsid w:val="00385F61"/>
    <w:rsid w:val="00386466"/>
    <w:rsid w:val="00386974"/>
    <w:rsid w:val="00387020"/>
    <w:rsid w:val="0038757C"/>
    <w:rsid w:val="003878A8"/>
    <w:rsid w:val="00387CCD"/>
    <w:rsid w:val="003904F2"/>
    <w:rsid w:val="0039058A"/>
    <w:rsid w:val="0039138B"/>
    <w:rsid w:val="00391576"/>
    <w:rsid w:val="0039188E"/>
    <w:rsid w:val="0039225E"/>
    <w:rsid w:val="003929EF"/>
    <w:rsid w:val="00393499"/>
    <w:rsid w:val="0039399C"/>
    <w:rsid w:val="00394913"/>
    <w:rsid w:val="00394E5A"/>
    <w:rsid w:val="00395BBC"/>
    <w:rsid w:val="00395E5E"/>
    <w:rsid w:val="003964CC"/>
    <w:rsid w:val="003966FE"/>
    <w:rsid w:val="0039676C"/>
    <w:rsid w:val="0039778C"/>
    <w:rsid w:val="00397DEF"/>
    <w:rsid w:val="00397E19"/>
    <w:rsid w:val="003A0090"/>
    <w:rsid w:val="003A01AB"/>
    <w:rsid w:val="003A1C55"/>
    <w:rsid w:val="003A24AB"/>
    <w:rsid w:val="003A2A8E"/>
    <w:rsid w:val="003A3AE1"/>
    <w:rsid w:val="003A41E6"/>
    <w:rsid w:val="003A441D"/>
    <w:rsid w:val="003A44C2"/>
    <w:rsid w:val="003A5A34"/>
    <w:rsid w:val="003A5AF9"/>
    <w:rsid w:val="003A653F"/>
    <w:rsid w:val="003A68B7"/>
    <w:rsid w:val="003A6EEB"/>
    <w:rsid w:val="003A7342"/>
    <w:rsid w:val="003A739B"/>
    <w:rsid w:val="003A7583"/>
    <w:rsid w:val="003A7DCF"/>
    <w:rsid w:val="003B00EC"/>
    <w:rsid w:val="003B0429"/>
    <w:rsid w:val="003B0F2D"/>
    <w:rsid w:val="003B24C6"/>
    <w:rsid w:val="003B2A02"/>
    <w:rsid w:val="003B35DC"/>
    <w:rsid w:val="003B4648"/>
    <w:rsid w:val="003B4663"/>
    <w:rsid w:val="003B4900"/>
    <w:rsid w:val="003B4A39"/>
    <w:rsid w:val="003B4B57"/>
    <w:rsid w:val="003B4B5A"/>
    <w:rsid w:val="003B6181"/>
    <w:rsid w:val="003B6396"/>
    <w:rsid w:val="003B648F"/>
    <w:rsid w:val="003B666B"/>
    <w:rsid w:val="003B67AE"/>
    <w:rsid w:val="003B6EB8"/>
    <w:rsid w:val="003B6F2D"/>
    <w:rsid w:val="003B6FD9"/>
    <w:rsid w:val="003B73EC"/>
    <w:rsid w:val="003B7737"/>
    <w:rsid w:val="003B7FCA"/>
    <w:rsid w:val="003C06A0"/>
    <w:rsid w:val="003C1388"/>
    <w:rsid w:val="003C14D0"/>
    <w:rsid w:val="003C1674"/>
    <w:rsid w:val="003C1AA4"/>
    <w:rsid w:val="003C1B0E"/>
    <w:rsid w:val="003C2319"/>
    <w:rsid w:val="003C272A"/>
    <w:rsid w:val="003C2E00"/>
    <w:rsid w:val="003C2E97"/>
    <w:rsid w:val="003C2F0B"/>
    <w:rsid w:val="003C31A4"/>
    <w:rsid w:val="003C327A"/>
    <w:rsid w:val="003C3E4C"/>
    <w:rsid w:val="003C5018"/>
    <w:rsid w:val="003C689F"/>
    <w:rsid w:val="003C6BD0"/>
    <w:rsid w:val="003C6F5F"/>
    <w:rsid w:val="003C7095"/>
    <w:rsid w:val="003C75D1"/>
    <w:rsid w:val="003D0171"/>
    <w:rsid w:val="003D08DC"/>
    <w:rsid w:val="003D0CF3"/>
    <w:rsid w:val="003D0DAB"/>
    <w:rsid w:val="003D141E"/>
    <w:rsid w:val="003D14BD"/>
    <w:rsid w:val="003D153C"/>
    <w:rsid w:val="003D1FBC"/>
    <w:rsid w:val="003D22D5"/>
    <w:rsid w:val="003D2D18"/>
    <w:rsid w:val="003D2DE0"/>
    <w:rsid w:val="003D2F9D"/>
    <w:rsid w:val="003D4950"/>
    <w:rsid w:val="003D4D69"/>
    <w:rsid w:val="003D5196"/>
    <w:rsid w:val="003D60FF"/>
    <w:rsid w:val="003D6DDC"/>
    <w:rsid w:val="003D7396"/>
    <w:rsid w:val="003D76E8"/>
    <w:rsid w:val="003E02A0"/>
    <w:rsid w:val="003E07CD"/>
    <w:rsid w:val="003E1153"/>
    <w:rsid w:val="003E1C30"/>
    <w:rsid w:val="003E203F"/>
    <w:rsid w:val="003E2478"/>
    <w:rsid w:val="003E321D"/>
    <w:rsid w:val="003E3313"/>
    <w:rsid w:val="003E3495"/>
    <w:rsid w:val="003E41C8"/>
    <w:rsid w:val="003E50B8"/>
    <w:rsid w:val="003E521A"/>
    <w:rsid w:val="003E5832"/>
    <w:rsid w:val="003E5A2E"/>
    <w:rsid w:val="003E6501"/>
    <w:rsid w:val="003E6934"/>
    <w:rsid w:val="003E716E"/>
    <w:rsid w:val="003E72B9"/>
    <w:rsid w:val="003F0711"/>
    <w:rsid w:val="003F0767"/>
    <w:rsid w:val="003F081E"/>
    <w:rsid w:val="003F0E68"/>
    <w:rsid w:val="003F0FAB"/>
    <w:rsid w:val="003F186B"/>
    <w:rsid w:val="003F1E1F"/>
    <w:rsid w:val="003F1FBC"/>
    <w:rsid w:val="003F2412"/>
    <w:rsid w:val="003F27CC"/>
    <w:rsid w:val="003F3861"/>
    <w:rsid w:val="003F3B87"/>
    <w:rsid w:val="003F426F"/>
    <w:rsid w:val="003F453F"/>
    <w:rsid w:val="003F4D94"/>
    <w:rsid w:val="003F5DC5"/>
    <w:rsid w:val="003F5E43"/>
    <w:rsid w:val="003F6C60"/>
    <w:rsid w:val="003F6CB7"/>
    <w:rsid w:val="003F6D9D"/>
    <w:rsid w:val="003F6DAD"/>
    <w:rsid w:val="003F6E33"/>
    <w:rsid w:val="003F71A3"/>
    <w:rsid w:val="003F7639"/>
    <w:rsid w:val="00400556"/>
    <w:rsid w:val="00400B63"/>
    <w:rsid w:val="00402E7C"/>
    <w:rsid w:val="004030C5"/>
    <w:rsid w:val="00403729"/>
    <w:rsid w:val="004041FE"/>
    <w:rsid w:val="004042A0"/>
    <w:rsid w:val="00404FE3"/>
    <w:rsid w:val="004054A9"/>
    <w:rsid w:val="00405603"/>
    <w:rsid w:val="00405ABA"/>
    <w:rsid w:val="00405F5C"/>
    <w:rsid w:val="0040644E"/>
    <w:rsid w:val="004069BA"/>
    <w:rsid w:val="00406B84"/>
    <w:rsid w:val="00407DDE"/>
    <w:rsid w:val="00407E0C"/>
    <w:rsid w:val="004106DA"/>
    <w:rsid w:val="004119AD"/>
    <w:rsid w:val="004128BC"/>
    <w:rsid w:val="00412B90"/>
    <w:rsid w:val="00413F42"/>
    <w:rsid w:val="0041442D"/>
    <w:rsid w:val="00414536"/>
    <w:rsid w:val="0041466C"/>
    <w:rsid w:val="004154ED"/>
    <w:rsid w:val="00415866"/>
    <w:rsid w:val="00415D94"/>
    <w:rsid w:val="004167A0"/>
    <w:rsid w:val="0041681C"/>
    <w:rsid w:val="00416AF6"/>
    <w:rsid w:val="00417240"/>
    <w:rsid w:val="00420016"/>
    <w:rsid w:val="00420B38"/>
    <w:rsid w:val="00420E8C"/>
    <w:rsid w:val="00423AC4"/>
    <w:rsid w:val="00423CC1"/>
    <w:rsid w:val="004248C4"/>
    <w:rsid w:val="00424D70"/>
    <w:rsid w:val="00425ACF"/>
    <w:rsid w:val="00425CBF"/>
    <w:rsid w:val="00425FF8"/>
    <w:rsid w:val="00426245"/>
    <w:rsid w:val="004269CC"/>
    <w:rsid w:val="00430061"/>
    <w:rsid w:val="0043051D"/>
    <w:rsid w:val="00430E00"/>
    <w:rsid w:val="0043184E"/>
    <w:rsid w:val="00431885"/>
    <w:rsid w:val="00431EA8"/>
    <w:rsid w:val="00432931"/>
    <w:rsid w:val="00432B84"/>
    <w:rsid w:val="0043354B"/>
    <w:rsid w:val="00433F78"/>
    <w:rsid w:val="0043416D"/>
    <w:rsid w:val="00434578"/>
    <w:rsid w:val="00434B37"/>
    <w:rsid w:val="00435539"/>
    <w:rsid w:val="0043591C"/>
    <w:rsid w:val="00440002"/>
    <w:rsid w:val="00440773"/>
    <w:rsid w:val="004407AD"/>
    <w:rsid w:val="0044142B"/>
    <w:rsid w:val="004419F3"/>
    <w:rsid w:val="00441D16"/>
    <w:rsid w:val="00441E43"/>
    <w:rsid w:val="0044212F"/>
    <w:rsid w:val="0044213C"/>
    <w:rsid w:val="004429DC"/>
    <w:rsid w:val="00442C67"/>
    <w:rsid w:val="004434BC"/>
    <w:rsid w:val="004434C6"/>
    <w:rsid w:val="004439EE"/>
    <w:rsid w:val="00444362"/>
    <w:rsid w:val="004457A9"/>
    <w:rsid w:val="00445882"/>
    <w:rsid w:val="00445E92"/>
    <w:rsid w:val="00446728"/>
    <w:rsid w:val="004474C7"/>
    <w:rsid w:val="00447DC1"/>
    <w:rsid w:val="0045151E"/>
    <w:rsid w:val="004516EE"/>
    <w:rsid w:val="00451762"/>
    <w:rsid w:val="00451796"/>
    <w:rsid w:val="00451F4F"/>
    <w:rsid w:val="00452163"/>
    <w:rsid w:val="004522F6"/>
    <w:rsid w:val="004524B8"/>
    <w:rsid w:val="00452FD9"/>
    <w:rsid w:val="004531E1"/>
    <w:rsid w:val="00453208"/>
    <w:rsid w:val="004533D3"/>
    <w:rsid w:val="004535B2"/>
    <w:rsid w:val="00453D5F"/>
    <w:rsid w:val="0045450E"/>
    <w:rsid w:val="00454511"/>
    <w:rsid w:val="0045463A"/>
    <w:rsid w:val="004549F3"/>
    <w:rsid w:val="00455080"/>
    <w:rsid w:val="00455C1E"/>
    <w:rsid w:val="0045613A"/>
    <w:rsid w:val="00456B06"/>
    <w:rsid w:val="00457723"/>
    <w:rsid w:val="00457A7C"/>
    <w:rsid w:val="004610DA"/>
    <w:rsid w:val="0046202E"/>
    <w:rsid w:val="004620C7"/>
    <w:rsid w:val="00462203"/>
    <w:rsid w:val="00462E44"/>
    <w:rsid w:val="004642C7"/>
    <w:rsid w:val="004649DB"/>
    <w:rsid w:val="00464E5A"/>
    <w:rsid w:val="00465103"/>
    <w:rsid w:val="0046552F"/>
    <w:rsid w:val="00465AF0"/>
    <w:rsid w:val="004665FC"/>
    <w:rsid w:val="004667EA"/>
    <w:rsid w:val="00467062"/>
    <w:rsid w:val="004672AD"/>
    <w:rsid w:val="00467B28"/>
    <w:rsid w:val="00470211"/>
    <w:rsid w:val="004706D4"/>
    <w:rsid w:val="0047083A"/>
    <w:rsid w:val="0047087D"/>
    <w:rsid w:val="00470BBB"/>
    <w:rsid w:val="00470BF3"/>
    <w:rsid w:val="004712A6"/>
    <w:rsid w:val="0047267B"/>
    <w:rsid w:val="00472687"/>
    <w:rsid w:val="0047369D"/>
    <w:rsid w:val="004743AF"/>
    <w:rsid w:val="00474A5E"/>
    <w:rsid w:val="0047631D"/>
    <w:rsid w:val="004769F2"/>
    <w:rsid w:val="00476C99"/>
    <w:rsid w:val="0047729F"/>
    <w:rsid w:val="004779A0"/>
    <w:rsid w:val="00477CA2"/>
    <w:rsid w:val="004804C4"/>
    <w:rsid w:val="0048057D"/>
    <w:rsid w:val="00480D26"/>
    <w:rsid w:val="004816C7"/>
    <w:rsid w:val="00481E5E"/>
    <w:rsid w:val="004824CD"/>
    <w:rsid w:val="004827FE"/>
    <w:rsid w:val="00482FC9"/>
    <w:rsid w:val="00483C03"/>
    <w:rsid w:val="00483E48"/>
    <w:rsid w:val="00485106"/>
    <w:rsid w:val="00485792"/>
    <w:rsid w:val="00485EC3"/>
    <w:rsid w:val="00485EDD"/>
    <w:rsid w:val="00486450"/>
    <w:rsid w:val="00486633"/>
    <w:rsid w:val="004867EA"/>
    <w:rsid w:val="00487169"/>
    <w:rsid w:val="0049064A"/>
    <w:rsid w:val="0049117B"/>
    <w:rsid w:val="0049138E"/>
    <w:rsid w:val="004928F0"/>
    <w:rsid w:val="004932C5"/>
    <w:rsid w:val="00493481"/>
    <w:rsid w:val="00494039"/>
    <w:rsid w:val="00494052"/>
    <w:rsid w:val="00494F13"/>
    <w:rsid w:val="00494FB2"/>
    <w:rsid w:val="0049522D"/>
    <w:rsid w:val="00495753"/>
    <w:rsid w:val="00495953"/>
    <w:rsid w:val="00496141"/>
    <w:rsid w:val="00496705"/>
    <w:rsid w:val="0049692A"/>
    <w:rsid w:val="00496E9C"/>
    <w:rsid w:val="00497B23"/>
    <w:rsid w:val="00497CA3"/>
    <w:rsid w:val="004A033B"/>
    <w:rsid w:val="004A0FBF"/>
    <w:rsid w:val="004A1025"/>
    <w:rsid w:val="004A24FE"/>
    <w:rsid w:val="004A2A01"/>
    <w:rsid w:val="004A2D91"/>
    <w:rsid w:val="004A303D"/>
    <w:rsid w:val="004A3A63"/>
    <w:rsid w:val="004A3AF2"/>
    <w:rsid w:val="004A3FC2"/>
    <w:rsid w:val="004A4695"/>
    <w:rsid w:val="004A49AB"/>
    <w:rsid w:val="004A5439"/>
    <w:rsid w:val="004A5932"/>
    <w:rsid w:val="004A5D19"/>
    <w:rsid w:val="004A6BA6"/>
    <w:rsid w:val="004A76A3"/>
    <w:rsid w:val="004A7EB5"/>
    <w:rsid w:val="004B03A8"/>
    <w:rsid w:val="004B0CBE"/>
    <w:rsid w:val="004B0F5C"/>
    <w:rsid w:val="004B11C1"/>
    <w:rsid w:val="004B164C"/>
    <w:rsid w:val="004B23CE"/>
    <w:rsid w:val="004B27CE"/>
    <w:rsid w:val="004B2C61"/>
    <w:rsid w:val="004B2DA8"/>
    <w:rsid w:val="004B3420"/>
    <w:rsid w:val="004B3BAE"/>
    <w:rsid w:val="004B3BB8"/>
    <w:rsid w:val="004B3CAA"/>
    <w:rsid w:val="004B40B4"/>
    <w:rsid w:val="004B436B"/>
    <w:rsid w:val="004B44D8"/>
    <w:rsid w:val="004B485A"/>
    <w:rsid w:val="004B4AEE"/>
    <w:rsid w:val="004B4CE2"/>
    <w:rsid w:val="004B512D"/>
    <w:rsid w:val="004B5405"/>
    <w:rsid w:val="004B5CE4"/>
    <w:rsid w:val="004B5F45"/>
    <w:rsid w:val="004B6517"/>
    <w:rsid w:val="004B6E65"/>
    <w:rsid w:val="004B6FD3"/>
    <w:rsid w:val="004B7014"/>
    <w:rsid w:val="004B7123"/>
    <w:rsid w:val="004B71C3"/>
    <w:rsid w:val="004B79DC"/>
    <w:rsid w:val="004B7AAB"/>
    <w:rsid w:val="004B7FE4"/>
    <w:rsid w:val="004C0DA2"/>
    <w:rsid w:val="004C1B6A"/>
    <w:rsid w:val="004C1D4B"/>
    <w:rsid w:val="004C25A8"/>
    <w:rsid w:val="004C2795"/>
    <w:rsid w:val="004C27D8"/>
    <w:rsid w:val="004C28E8"/>
    <w:rsid w:val="004C371A"/>
    <w:rsid w:val="004C3AEA"/>
    <w:rsid w:val="004C4C52"/>
    <w:rsid w:val="004C50D6"/>
    <w:rsid w:val="004C5501"/>
    <w:rsid w:val="004C6325"/>
    <w:rsid w:val="004C73B1"/>
    <w:rsid w:val="004C7796"/>
    <w:rsid w:val="004C7F5A"/>
    <w:rsid w:val="004C7FB0"/>
    <w:rsid w:val="004D0364"/>
    <w:rsid w:val="004D04FE"/>
    <w:rsid w:val="004D166D"/>
    <w:rsid w:val="004D17A5"/>
    <w:rsid w:val="004D18DE"/>
    <w:rsid w:val="004D19F4"/>
    <w:rsid w:val="004D2270"/>
    <w:rsid w:val="004D23C7"/>
    <w:rsid w:val="004D273B"/>
    <w:rsid w:val="004D2C5D"/>
    <w:rsid w:val="004D3041"/>
    <w:rsid w:val="004D3818"/>
    <w:rsid w:val="004D3C2D"/>
    <w:rsid w:val="004D3DDD"/>
    <w:rsid w:val="004D4F5A"/>
    <w:rsid w:val="004D509C"/>
    <w:rsid w:val="004D52D7"/>
    <w:rsid w:val="004D55D6"/>
    <w:rsid w:val="004D6048"/>
    <w:rsid w:val="004D60A2"/>
    <w:rsid w:val="004E13D8"/>
    <w:rsid w:val="004E155B"/>
    <w:rsid w:val="004E1937"/>
    <w:rsid w:val="004E20A5"/>
    <w:rsid w:val="004E2872"/>
    <w:rsid w:val="004E300D"/>
    <w:rsid w:val="004E3459"/>
    <w:rsid w:val="004E35B7"/>
    <w:rsid w:val="004E4236"/>
    <w:rsid w:val="004E57D9"/>
    <w:rsid w:val="004E5A01"/>
    <w:rsid w:val="004E5B2B"/>
    <w:rsid w:val="004E60C3"/>
    <w:rsid w:val="004E616A"/>
    <w:rsid w:val="004E648C"/>
    <w:rsid w:val="004E6F1B"/>
    <w:rsid w:val="004E7355"/>
    <w:rsid w:val="004E761D"/>
    <w:rsid w:val="004E77C2"/>
    <w:rsid w:val="004F0213"/>
    <w:rsid w:val="004F0C1D"/>
    <w:rsid w:val="004F0FF7"/>
    <w:rsid w:val="004F1035"/>
    <w:rsid w:val="004F113B"/>
    <w:rsid w:val="004F2AEC"/>
    <w:rsid w:val="004F2B72"/>
    <w:rsid w:val="004F3DEA"/>
    <w:rsid w:val="004F4216"/>
    <w:rsid w:val="004F54AD"/>
    <w:rsid w:val="004F593F"/>
    <w:rsid w:val="004F5A03"/>
    <w:rsid w:val="004F65A7"/>
    <w:rsid w:val="004F6A28"/>
    <w:rsid w:val="004F6B1E"/>
    <w:rsid w:val="004F7145"/>
    <w:rsid w:val="004F7B29"/>
    <w:rsid w:val="004F7B9C"/>
    <w:rsid w:val="004F7F93"/>
    <w:rsid w:val="0050047D"/>
    <w:rsid w:val="005017AC"/>
    <w:rsid w:val="0050283A"/>
    <w:rsid w:val="00502D71"/>
    <w:rsid w:val="00504099"/>
    <w:rsid w:val="00504290"/>
    <w:rsid w:val="00504366"/>
    <w:rsid w:val="0050534A"/>
    <w:rsid w:val="00505AD1"/>
    <w:rsid w:val="005066C1"/>
    <w:rsid w:val="005067CA"/>
    <w:rsid w:val="00506E30"/>
    <w:rsid w:val="00507024"/>
    <w:rsid w:val="005071BA"/>
    <w:rsid w:val="005109A8"/>
    <w:rsid w:val="005109D2"/>
    <w:rsid w:val="00510B36"/>
    <w:rsid w:val="00511532"/>
    <w:rsid w:val="005117E8"/>
    <w:rsid w:val="00512959"/>
    <w:rsid w:val="00513398"/>
    <w:rsid w:val="005135A1"/>
    <w:rsid w:val="0051368B"/>
    <w:rsid w:val="00513733"/>
    <w:rsid w:val="00513D37"/>
    <w:rsid w:val="00514E26"/>
    <w:rsid w:val="00514E59"/>
    <w:rsid w:val="00515DA8"/>
    <w:rsid w:val="00516715"/>
    <w:rsid w:val="00516E4D"/>
    <w:rsid w:val="00517B0D"/>
    <w:rsid w:val="00520504"/>
    <w:rsid w:val="005215AA"/>
    <w:rsid w:val="00521ABD"/>
    <w:rsid w:val="00521D99"/>
    <w:rsid w:val="00521F49"/>
    <w:rsid w:val="0052231F"/>
    <w:rsid w:val="00522A60"/>
    <w:rsid w:val="00524CB9"/>
    <w:rsid w:val="00524FF7"/>
    <w:rsid w:val="0052501B"/>
    <w:rsid w:val="0052536E"/>
    <w:rsid w:val="005273B3"/>
    <w:rsid w:val="00530020"/>
    <w:rsid w:val="00530C6E"/>
    <w:rsid w:val="0053191B"/>
    <w:rsid w:val="00531DBB"/>
    <w:rsid w:val="005327B3"/>
    <w:rsid w:val="00532B2C"/>
    <w:rsid w:val="0053309F"/>
    <w:rsid w:val="005330F5"/>
    <w:rsid w:val="0053346A"/>
    <w:rsid w:val="00533596"/>
    <w:rsid w:val="0053606F"/>
    <w:rsid w:val="005364A0"/>
    <w:rsid w:val="00537A5B"/>
    <w:rsid w:val="00537F24"/>
    <w:rsid w:val="005405C7"/>
    <w:rsid w:val="0054167C"/>
    <w:rsid w:val="00541913"/>
    <w:rsid w:val="005419DB"/>
    <w:rsid w:val="005423CC"/>
    <w:rsid w:val="0054249D"/>
    <w:rsid w:val="005434C0"/>
    <w:rsid w:val="005435E6"/>
    <w:rsid w:val="005440D6"/>
    <w:rsid w:val="00544476"/>
    <w:rsid w:val="005445B9"/>
    <w:rsid w:val="00544792"/>
    <w:rsid w:val="00544863"/>
    <w:rsid w:val="00544E00"/>
    <w:rsid w:val="0054549E"/>
    <w:rsid w:val="005469BA"/>
    <w:rsid w:val="00546E56"/>
    <w:rsid w:val="00547670"/>
    <w:rsid w:val="005500D5"/>
    <w:rsid w:val="00550201"/>
    <w:rsid w:val="00550A68"/>
    <w:rsid w:val="00550CF0"/>
    <w:rsid w:val="00551025"/>
    <w:rsid w:val="00551753"/>
    <w:rsid w:val="0055180E"/>
    <w:rsid w:val="005519E8"/>
    <w:rsid w:val="005538A7"/>
    <w:rsid w:val="00553B22"/>
    <w:rsid w:val="0055446A"/>
    <w:rsid w:val="00554938"/>
    <w:rsid w:val="00554A65"/>
    <w:rsid w:val="0055580D"/>
    <w:rsid w:val="00555F3F"/>
    <w:rsid w:val="0055720A"/>
    <w:rsid w:val="0055736C"/>
    <w:rsid w:val="0055776A"/>
    <w:rsid w:val="00557ACD"/>
    <w:rsid w:val="005604D4"/>
    <w:rsid w:val="005608B1"/>
    <w:rsid w:val="0056113B"/>
    <w:rsid w:val="00561820"/>
    <w:rsid w:val="00561842"/>
    <w:rsid w:val="00561D8C"/>
    <w:rsid w:val="00561E03"/>
    <w:rsid w:val="0056238C"/>
    <w:rsid w:val="00564345"/>
    <w:rsid w:val="005648A5"/>
    <w:rsid w:val="00564985"/>
    <w:rsid w:val="00564F97"/>
    <w:rsid w:val="00565A38"/>
    <w:rsid w:val="00566257"/>
    <w:rsid w:val="00566741"/>
    <w:rsid w:val="0056700F"/>
    <w:rsid w:val="005678F5"/>
    <w:rsid w:val="00567900"/>
    <w:rsid w:val="00570219"/>
    <w:rsid w:val="00570379"/>
    <w:rsid w:val="005703BD"/>
    <w:rsid w:val="00570474"/>
    <w:rsid w:val="005710A6"/>
    <w:rsid w:val="00571845"/>
    <w:rsid w:val="00571D5B"/>
    <w:rsid w:val="00571E76"/>
    <w:rsid w:val="0057269A"/>
    <w:rsid w:val="00572796"/>
    <w:rsid w:val="00573647"/>
    <w:rsid w:val="0057392C"/>
    <w:rsid w:val="0057398E"/>
    <w:rsid w:val="00573E46"/>
    <w:rsid w:val="00573FC4"/>
    <w:rsid w:val="0057400B"/>
    <w:rsid w:val="0057407A"/>
    <w:rsid w:val="00574279"/>
    <w:rsid w:val="005742DF"/>
    <w:rsid w:val="0057467B"/>
    <w:rsid w:val="00574BBC"/>
    <w:rsid w:val="005752A2"/>
    <w:rsid w:val="00575758"/>
    <w:rsid w:val="00575C92"/>
    <w:rsid w:val="00575FEF"/>
    <w:rsid w:val="005765D3"/>
    <w:rsid w:val="00576D4C"/>
    <w:rsid w:val="00577191"/>
    <w:rsid w:val="005772F0"/>
    <w:rsid w:val="00577357"/>
    <w:rsid w:val="0057763A"/>
    <w:rsid w:val="00577DEF"/>
    <w:rsid w:val="00577E4D"/>
    <w:rsid w:val="00580858"/>
    <w:rsid w:val="00580DDA"/>
    <w:rsid w:val="00580EFD"/>
    <w:rsid w:val="005812DF"/>
    <w:rsid w:val="00581CDB"/>
    <w:rsid w:val="00581EFD"/>
    <w:rsid w:val="00581F00"/>
    <w:rsid w:val="0058282B"/>
    <w:rsid w:val="00582AD0"/>
    <w:rsid w:val="00582C78"/>
    <w:rsid w:val="005834AE"/>
    <w:rsid w:val="00583538"/>
    <w:rsid w:val="00583B15"/>
    <w:rsid w:val="0058449D"/>
    <w:rsid w:val="0058549B"/>
    <w:rsid w:val="00585B3D"/>
    <w:rsid w:val="00587021"/>
    <w:rsid w:val="00587076"/>
    <w:rsid w:val="00587DA0"/>
    <w:rsid w:val="00590131"/>
    <w:rsid w:val="00590226"/>
    <w:rsid w:val="00591081"/>
    <w:rsid w:val="00591082"/>
    <w:rsid w:val="00591465"/>
    <w:rsid w:val="005922FA"/>
    <w:rsid w:val="00592583"/>
    <w:rsid w:val="00592AA2"/>
    <w:rsid w:val="00593633"/>
    <w:rsid w:val="00593B6E"/>
    <w:rsid w:val="00593C3B"/>
    <w:rsid w:val="00594EF8"/>
    <w:rsid w:val="00595008"/>
    <w:rsid w:val="0059561D"/>
    <w:rsid w:val="00595CFB"/>
    <w:rsid w:val="0059621A"/>
    <w:rsid w:val="00596278"/>
    <w:rsid w:val="0059685C"/>
    <w:rsid w:val="00596B82"/>
    <w:rsid w:val="00597B75"/>
    <w:rsid w:val="00597B8E"/>
    <w:rsid w:val="00597E12"/>
    <w:rsid w:val="00597FE4"/>
    <w:rsid w:val="005A0118"/>
    <w:rsid w:val="005A053B"/>
    <w:rsid w:val="005A084E"/>
    <w:rsid w:val="005A0DA7"/>
    <w:rsid w:val="005A1710"/>
    <w:rsid w:val="005A178B"/>
    <w:rsid w:val="005A2F34"/>
    <w:rsid w:val="005A30A8"/>
    <w:rsid w:val="005A3272"/>
    <w:rsid w:val="005A34FB"/>
    <w:rsid w:val="005A3A7E"/>
    <w:rsid w:val="005A40C6"/>
    <w:rsid w:val="005A4511"/>
    <w:rsid w:val="005A46B8"/>
    <w:rsid w:val="005A4BD6"/>
    <w:rsid w:val="005A4E17"/>
    <w:rsid w:val="005A5DFC"/>
    <w:rsid w:val="005A6A03"/>
    <w:rsid w:val="005A73E3"/>
    <w:rsid w:val="005A7C1C"/>
    <w:rsid w:val="005A7F2F"/>
    <w:rsid w:val="005B192A"/>
    <w:rsid w:val="005B22DD"/>
    <w:rsid w:val="005B24D7"/>
    <w:rsid w:val="005B2C3B"/>
    <w:rsid w:val="005B2D18"/>
    <w:rsid w:val="005B369B"/>
    <w:rsid w:val="005B3ACE"/>
    <w:rsid w:val="005B45A8"/>
    <w:rsid w:val="005B45B5"/>
    <w:rsid w:val="005B476A"/>
    <w:rsid w:val="005B493E"/>
    <w:rsid w:val="005B4A1C"/>
    <w:rsid w:val="005B4E38"/>
    <w:rsid w:val="005B5C20"/>
    <w:rsid w:val="005B6078"/>
    <w:rsid w:val="005B7430"/>
    <w:rsid w:val="005B7F61"/>
    <w:rsid w:val="005C081A"/>
    <w:rsid w:val="005C0AAF"/>
    <w:rsid w:val="005C0B32"/>
    <w:rsid w:val="005C0C94"/>
    <w:rsid w:val="005C0D44"/>
    <w:rsid w:val="005C0E1B"/>
    <w:rsid w:val="005C1218"/>
    <w:rsid w:val="005C1360"/>
    <w:rsid w:val="005C16A2"/>
    <w:rsid w:val="005C19A8"/>
    <w:rsid w:val="005C1CBB"/>
    <w:rsid w:val="005C3370"/>
    <w:rsid w:val="005C3575"/>
    <w:rsid w:val="005C3D14"/>
    <w:rsid w:val="005C5446"/>
    <w:rsid w:val="005C6831"/>
    <w:rsid w:val="005C6BD0"/>
    <w:rsid w:val="005C6ED6"/>
    <w:rsid w:val="005D0A9E"/>
    <w:rsid w:val="005D0B67"/>
    <w:rsid w:val="005D0BD6"/>
    <w:rsid w:val="005D194F"/>
    <w:rsid w:val="005D2334"/>
    <w:rsid w:val="005D276D"/>
    <w:rsid w:val="005D2A0C"/>
    <w:rsid w:val="005D2F0D"/>
    <w:rsid w:val="005D300F"/>
    <w:rsid w:val="005D3826"/>
    <w:rsid w:val="005D3BC7"/>
    <w:rsid w:val="005D4E5E"/>
    <w:rsid w:val="005D512A"/>
    <w:rsid w:val="005D5517"/>
    <w:rsid w:val="005D57F4"/>
    <w:rsid w:val="005D5BE9"/>
    <w:rsid w:val="005D5EBF"/>
    <w:rsid w:val="005D65E7"/>
    <w:rsid w:val="005D6D62"/>
    <w:rsid w:val="005D6F09"/>
    <w:rsid w:val="005D7813"/>
    <w:rsid w:val="005D7A5D"/>
    <w:rsid w:val="005D7A7D"/>
    <w:rsid w:val="005D7BAE"/>
    <w:rsid w:val="005E0279"/>
    <w:rsid w:val="005E0758"/>
    <w:rsid w:val="005E1765"/>
    <w:rsid w:val="005E2AC2"/>
    <w:rsid w:val="005E2B86"/>
    <w:rsid w:val="005E2D3C"/>
    <w:rsid w:val="005E2E73"/>
    <w:rsid w:val="005E3110"/>
    <w:rsid w:val="005E3D09"/>
    <w:rsid w:val="005E4314"/>
    <w:rsid w:val="005E49F1"/>
    <w:rsid w:val="005E4D15"/>
    <w:rsid w:val="005E5238"/>
    <w:rsid w:val="005E56B2"/>
    <w:rsid w:val="005E5743"/>
    <w:rsid w:val="005E5774"/>
    <w:rsid w:val="005E66D6"/>
    <w:rsid w:val="005E673E"/>
    <w:rsid w:val="005E6A07"/>
    <w:rsid w:val="005E6B1D"/>
    <w:rsid w:val="005E6B22"/>
    <w:rsid w:val="005E7AB0"/>
    <w:rsid w:val="005F03B3"/>
    <w:rsid w:val="005F049E"/>
    <w:rsid w:val="005F09AD"/>
    <w:rsid w:val="005F1020"/>
    <w:rsid w:val="005F13B2"/>
    <w:rsid w:val="005F21C8"/>
    <w:rsid w:val="005F220B"/>
    <w:rsid w:val="005F25B1"/>
    <w:rsid w:val="005F28E8"/>
    <w:rsid w:val="005F33B3"/>
    <w:rsid w:val="005F3529"/>
    <w:rsid w:val="005F365A"/>
    <w:rsid w:val="005F38CC"/>
    <w:rsid w:val="005F3BC2"/>
    <w:rsid w:val="005F428A"/>
    <w:rsid w:val="005F4592"/>
    <w:rsid w:val="005F4733"/>
    <w:rsid w:val="005F4757"/>
    <w:rsid w:val="005F4AB8"/>
    <w:rsid w:val="005F4D1D"/>
    <w:rsid w:val="005F4E65"/>
    <w:rsid w:val="005F5295"/>
    <w:rsid w:val="005F5378"/>
    <w:rsid w:val="005F552A"/>
    <w:rsid w:val="005F60D6"/>
    <w:rsid w:val="005F6642"/>
    <w:rsid w:val="005F6A7E"/>
    <w:rsid w:val="005F6AEC"/>
    <w:rsid w:val="005F7459"/>
    <w:rsid w:val="005F7514"/>
    <w:rsid w:val="005F7B5A"/>
    <w:rsid w:val="00600293"/>
    <w:rsid w:val="006002EB"/>
    <w:rsid w:val="00600E71"/>
    <w:rsid w:val="00600ED3"/>
    <w:rsid w:val="00601342"/>
    <w:rsid w:val="00601DDA"/>
    <w:rsid w:val="006022F9"/>
    <w:rsid w:val="0060262E"/>
    <w:rsid w:val="0060346C"/>
    <w:rsid w:val="0060364C"/>
    <w:rsid w:val="00603759"/>
    <w:rsid w:val="00604622"/>
    <w:rsid w:val="00604DEE"/>
    <w:rsid w:val="00605B6F"/>
    <w:rsid w:val="00605CCC"/>
    <w:rsid w:val="00606525"/>
    <w:rsid w:val="0060668F"/>
    <w:rsid w:val="006066A0"/>
    <w:rsid w:val="00606C51"/>
    <w:rsid w:val="006073D5"/>
    <w:rsid w:val="00607A95"/>
    <w:rsid w:val="00610309"/>
    <w:rsid w:val="0061064A"/>
    <w:rsid w:val="00610F3F"/>
    <w:rsid w:val="00611D04"/>
    <w:rsid w:val="00611EBA"/>
    <w:rsid w:val="006122F3"/>
    <w:rsid w:val="006124AA"/>
    <w:rsid w:val="0061293C"/>
    <w:rsid w:val="006129E9"/>
    <w:rsid w:val="00613322"/>
    <w:rsid w:val="00613458"/>
    <w:rsid w:val="006142AB"/>
    <w:rsid w:val="00615495"/>
    <w:rsid w:val="00615845"/>
    <w:rsid w:val="00615A71"/>
    <w:rsid w:val="00617027"/>
    <w:rsid w:val="006171FC"/>
    <w:rsid w:val="0061772B"/>
    <w:rsid w:val="00617BD7"/>
    <w:rsid w:val="00617C41"/>
    <w:rsid w:val="00617DCF"/>
    <w:rsid w:val="006203E9"/>
    <w:rsid w:val="0062055E"/>
    <w:rsid w:val="006205B2"/>
    <w:rsid w:val="006209E3"/>
    <w:rsid w:val="00620F48"/>
    <w:rsid w:val="00621585"/>
    <w:rsid w:val="00621E2F"/>
    <w:rsid w:val="00622705"/>
    <w:rsid w:val="006233EF"/>
    <w:rsid w:val="0062344E"/>
    <w:rsid w:val="0062350A"/>
    <w:rsid w:val="00623756"/>
    <w:rsid w:val="006242EA"/>
    <w:rsid w:val="00624450"/>
    <w:rsid w:val="006249B3"/>
    <w:rsid w:val="00625035"/>
    <w:rsid w:val="006252D2"/>
    <w:rsid w:val="006257F0"/>
    <w:rsid w:val="00625B5C"/>
    <w:rsid w:val="006262A0"/>
    <w:rsid w:val="0062643D"/>
    <w:rsid w:val="006264EA"/>
    <w:rsid w:val="00627433"/>
    <w:rsid w:val="006277C1"/>
    <w:rsid w:val="00627B37"/>
    <w:rsid w:val="00627F45"/>
    <w:rsid w:val="00630AE7"/>
    <w:rsid w:val="00630DE5"/>
    <w:rsid w:val="00631417"/>
    <w:rsid w:val="00631502"/>
    <w:rsid w:val="00631AC2"/>
    <w:rsid w:val="00631BFB"/>
    <w:rsid w:val="00632A69"/>
    <w:rsid w:val="0063347D"/>
    <w:rsid w:val="0063552B"/>
    <w:rsid w:val="00635A43"/>
    <w:rsid w:val="00635A82"/>
    <w:rsid w:val="00635AD3"/>
    <w:rsid w:val="00635F81"/>
    <w:rsid w:val="00636B19"/>
    <w:rsid w:val="006377AA"/>
    <w:rsid w:val="00637D62"/>
    <w:rsid w:val="00637D8F"/>
    <w:rsid w:val="00640234"/>
    <w:rsid w:val="0064105A"/>
    <w:rsid w:val="006412D8"/>
    <w:rsid w:val="00641524"/>
    <w:rsid w:val="006415F8"/>
    <w:rsid w:val="00641F96"/>
    <w:rsid w:val="00642DF0"/>
    <w:rsid w:val="00642E97"/>
    <w:rsid w:val="006435E9"/>
    <w:rsid w:val="00643AC8"/>
    <w:rsid w:val="00644B4F"/>
    <w:rsid w:val="0064561A"/>
    <w:rsid w:val="00645822"/>
    <w:rsid w:val="00645FC1"/>
    <w:rsid w:val="0064630A"/>
    <w:rsid w:val="006463B2"/>
    <w:rsid w:val="0064670C"/>
    <w:rsid w:val="00646AAE"/>
    <w:rsid w:val="00646BBB"/>
    <w:rsid w:val="00646D3D"/>
    <w:rsid w:val="0064792B"/>
    <w:rsid w:val="00647A55"/>
    <w:rsid w:val="00647C7D"/>
    <w:rsid w:val="00647CB7"/>
    <w:rsid w:val="006505CB"/>
    <w:rsid w:val="00650F22"/>
    <w:rsid w:val="0065109F"/>
    <w:rsid w:val="0065167F"/>
    <w:rsid w:val="00651DEA"/>
    <w:rsid w:val="00651E6B"/>
    <w:rsid w:val="00652203"/>
    <w:rsid w:val="00653316"/>
    <w:rsid w:val="00653C1C"/>
    <w:rsid w:val="00654264"/>
    <w:rsid w:val="00654E0C"/>
    <w:rsid w:val="006553D2"/>
    <w:rsid w:val="00655C54"/>
    <w:rsid w:val="00655CFB"/>
    <w:rsid w:val="006561C5"/>
    <w:rsid w:val="006562D7"/>
    <w:rsid w:val="00657D3A"/>
    <w:rsid w:val="0066019F"/>
    <w:rsid w:val="006607D1"/>
    <w:rsid w:val="00661571"/>
    <w:rsid w:val="006616B3"/>
    <w:rsid w:val="00661BA5"/>
    <w:rsid w:val="00661F9A"/>
    <w:rsid w:val="00663997"/>
    <w:rsid w:val="00664138"/>
    <w:rsid w:val="0066464F"/>
    <w:rsid w:val="00664DA5"/>
    <w:rsid w:val="00665197"/>
    <w:rsid w:val="006657E6"/>
    <w:rsid w:val="00665BE2"/>
    <w:rsid w:val="00665CC3"/>
    <w:rsid w:val="00665FE7"/>
    <w:rsid w:val="0066615E"/>
    <w:rsid w:val="0066639E"/>
    <w:rsid w:val="00666702"/>
    <w:rsid w:val="006668CF"/>
    <w:rsid w:val="00666AE3"/>
    <w:rsid w:val="00670AFE"/>
    <w:rsid w:val="00670C7C"/>
    <w:rsid w:val="00670C93"/>
    <w:rsid w:val="00671712"/>
    <w:rsid w:val="00671866"/>
    <w:rsid w:val="006718A3"/>
    <w:rsid w:val="00671FD9"/>
    <w:rsid w:val="00673B72"/>
    <w:rsid w:val="00673D0A"/>
    <w:rsid w:val="006747D9"/>
    <w:rsid w:val="00674D20"/>
    <w:rsid w:val="006753C4"/>
    <w:rsid w:val="00675DD2"/>
    <w:rsid w:val="0067683C"/>
    <w:rsid w:val="006775B7"/>
    <w:rsid w:val="00677910"/>
    <w:rsid w:val="00677FC4"/>
    <w:rsid w:val="00680AB7"/>
    <w:rsid w:val="00680D2D"/>
    <w:rsid w:val="00680FA2"/>
    <w:rsid w:val="00681158"/>
    <w:rsid w:val="0068115F"/>
    <w:rsid w:val="00681AF3"/>
    <w:rsid w:val="00682265"/>
    <w:rsid w:val="006823B5"/>
    <w:rsid w:val="00682457"/>
    <w:rsid w:val="006828B1"/>
    <w:rsid w:val="00682960"/>
    <w:rsid w:val="00683224"/>
    <w:rsid w:val="006832A4"/>
    <w:rsid w:val="00683489"/>
    <w:rsid w:val="00683509"/>
    <w:rsid w:val="006835E1"/>
    <w:rsid w:val="00683A14"/>
    <w:rsid w:val="00683C03"/>
    <w:rsid w:val="00684547"/>
    <w:rsid w:val="006854FC"/>
    <w:rsid w:val="006864E3"/>
    <w:rsid w:val="006867EF"/>
    <w:rsid w:val="00686993"/>
    <w:rsid w:val="00687126"/>
    <w:rsid w:val="00687408"/>
    <w:rsid w:val="00690778"/>
    <w:rsid w:val="00690EF7"/>
    <w:rsid w:val="00690F7F"/>
    <w:rsid w:val="0069185C"/>
    <w:rsid w:val="00691CD8"/>
    <w:rsid w:val="00692389"/>
    <w:rsid w:val="00692E9A"/>
    <w:rsid w:val="0069343A"/>
    <w:rsid w:val="00695554"/>
    <w:rsid w:val="0069563E"/>
    <w:rsid w:val="00695996"/>
    <w:rsid w:val="006959F7"/>
    <w:rsid w:val="00695D43"/>
    <w:rsid w:val="00696A34"/>
    <w:rsid w:val="00696DBD"/>
    <w:rsid w:val="00697226"/>
    <w:rsid w:val="00697A97"/>
    <w:rsid w:val="00697AFE"/>
    <w:rsid w:val="006A06B2"/>
    <w:rsid w:val="006A06E9"/>
    <w:rsid w:val="006A1464"/>
    <w:rsid w:val="006A1F11"/>
    <w:rsid w:val="006A2A35"/>
    <w:rsid w:val="006A3081"/>
    <w:rsid w:val="006A3089"/>
    <w:rsid w:val="006A3430"/>
    <w:rsid w:val="006A39E3"/>
    <w:rsid w:val="006A3DA2"/>
    <w:rsid w:val="006A461B"/>
    <w:rsid w:val="006A4F2C"/>
    <w:rsid w:val="006A54E8"/>
    <w:rsid w:val="006A639E"/>
    <w:rsid w:val="006A664D"/>
    <w:rsid w:val="006A780B"/>
    <w:rsid w:val="006A7AF8"/>
    <w:rsid w:val="006A7E58"/>
    <w:rsid w:val="006A7E8E"/>
    <w:rsid w:val="006B094F"/>
    <w:rsid w:val="006B121B"/>
    <w:rsid w:val="006B1D4C"/>
    <w:rsid w:val="006B22B7"/>
    <w:rsid w:val="006B2D7B"/>
    <w:rsid w:val="006B3197"/>
    <w:rsid w:val="006B328E"/>
    <w:rsid w:val="006B33D7"/>
    <w:rsid w:val="006B3520"/>
    <w:rsid w:val="006B395A"/>
    <w:rsid w:val="006B3CA2"/>
    <w:rsid w:val="006B44C2"/>
    <w:rsid w:val="006B47DF"/>
    <w:rsid w:val="006B4D04"/>
    <w:rsid w:val="006B54DC"/>
    <w:rsid w:val="006B54FC"/>
    <w:rsid w:val="006B600B"/>
    <w:rsid w:val="006B6A0D"/>
    <w:rsid w:val="006B6FE7"/>
    <w:rsid w:val="006B71F2"/>
    <w:rsid w:val="006B7878"/>
    <w:rsid w:val="006B78E1"/>
    <w:rsid w:val="006B791E"/>
    <w:rsid w:val="006C025A"/>
    <w:rsid w:val="006C0457"/>
    <w:rsid w:val="006C11F8"/>
    <w:rsid w:val="006C14F6"/>
    <w:rsid w:val="006C2146"/>
    <w:rsid w:val="006C264F"/>
    <w:rsid w:val="006C2772"/>
    <w:rsid w:val="006C2BCD"/>
    <w:rsid w:val="006C30BD"/>
    <w:rsid w:val="006C34B0"/>
    <w:rsid w:val="006C3C42"/>
    <w:rsid w:val="006C3E10"/>
    <w:rsid w:val="006C3FB3"/>
    <w:rsid w:val="006C403F"/>
    <w:rsid w:val="006C40D4"/>
    <w:rsid w:val="006C5325"/>
    <w:rsid w:val="006C5394"/>
    <w:rsid w:val="006C5D68"/>
    <w:rsid w:val="006C6A4A"/>
    <w:rsid w:val="006C78B2"/>
    <w:rsid w:val="006D04CF"/>
    <w:rsid w:val="006D0D32"/>
    <w:rsid w:val="006D0DB8"/>
    <w:rsid w:val="006D1837"/>
    <w:rsid w:val="006D1956"/>
    <w:rsid w:val="006D1963"/>
    <w:rsid w:val="006D2394"/>
    <w:rsid w:val="006D2475"/>
    <w:rsid w:val="006D2B50"/>
    <w:rsid w:val="006D2FFF"/>
    <w:rsid w:val="006D3610"/>
    <w:rsid w:val="006D389C"/>
    <w:rsid w:val="006D3B29"/>
    <w:rsid w:val="006D3D76"/>
    <w:rsid w:val="006D3E7C"/>
    <w:rsid w:val="006D4416"/>
    <w:rsid w:val="006D4643"/>
    <w:rsid w:val="006D4C7D"/>
    <w:rsid w:val="006D5087"/>
    <w:rsid w:val="006D50DF"/>
    <w:rsid w:val="006D52DB"/>
    <w:rsid w:val="006D559B"/>
    <w:rsid w:val="006D5892"/>
    <w:rsid w:val="006D5E74"/>
    <w:rsid w:val="006D5EEE"/>
    <w:rsid w:val="006D6085"/>
    <w:rsid w:val="006D73A0"/>
    <w:rsid w:val="006D7429"/>
    <w:rsid w:val="006E00CD"/>
    <w:rsid w:val="006E0C36"/>
    <w:rsid w:val="006E0CF4"/>
    <w:rsid w:val="006E0E4E"/>
    <w:rsid w:val="006E15DC"/>
    <w:rsid w:val="006E1D33"/>
    <w:rsid w:val="006E28BE"/>
    <w:rsid w:val="006E2C58"/>
    <w:rsid w:val="006E302A"/>
    <w:rsid w:val="006E3325"/>
    <w:rsid w:val="006E389C"/>
    <w:rsid w:val="006E3E9D"/>
    <w:rsid w:val="006E41EC"/>
    <w:rsid w:val="006E58AE"/>
    <w:rsid w:val="006E5EAB"/>
    <w:rsid w:val="006E5FAE"/>
    <w:rsid w:val="006E6169"/>
    <w:rsid w:val="006E7802"/>
    <w:rsid w:val="006F0ABC"/>
    <w:rsid w:val="006F0E6A"/>
    <w:rsid w:val="006F14E1"/>
    <w:rsid w:val="006F1505"/>
    <w:rsid w:val="006F1B79"/>
    <w:rsid w:val="006F1EDF"/>
    <w:rsid w:val="006F1F02"/>
    <w:rsid w:val="006F2244"/>
    <w:rsid w:val="006F3C15"/>
    <w:rsid w:val="006F4042"/>
    <w:rsid w:val="006F45A8"/>
    <w:rsid w:val="006F489E"/>
    <w:rsid w:val="006F553D"/>
    <w:rsid w:val="006F568E"/>
    <w:rsid w:val="006F5C2C"/>
    <w:rsid w:val="006F5D36"/>
    <w:rsid w:val="006F64D4"/>
    <w:rsid w:val="006F65D7"/>
    <w:rsid w:val="006F6D40"/>
    <w:rsid w:val="006F7037"/>
    <w:rsid w:val="006F714C"/>
    <w:rsid w:val="006F7CFA"/>
    <w:rsid w:val="00700296"/>
    <w:rsid w:val="0070039A"/>
    <w:rsid w:val="007003E4"/>
    <w:rsid w:val="007005C3"/>
    <w:rsid w:val="00700855"/>
    <w:rsid w:val="007015D3"/>
    <w:rsid w:val="00701F14"/>
    <w:rsid w:val="00702333"/>
    <w:rsid w:val="00702AC4"/>
    <w:rsid w:val="00702C08"/>
    <w:rsid w:val="00703626"/>
    <w:rsid w:val="00704A39"/>
    <w:rsid w:val="00705369"/>
    <w:rsid w:val="00705529"/>
    <w:rsid w:val="00705E0F"/>
    <w:rsid w:val="00706051"/>
    <w:rsid w:val="007061A3"/>
    <w:rsid w:val="007061CC"/>
    <w:rsid w:val="0070638F"/>
    <w:rsid w:val="00706647"/>
    <w:rsid w:val="00706CF8"/>
    <w:rsid w:val="00707162"/>
    <w:rsid w:val="00707AD8"/>
    <w:rsid w:val="00710696"/>
    <w:rsid w:val="00710AA9"/>
    <w:rsid w:val="00710AB4"/>
    <w:rsid w:val="00711E6D"/>
    <w:rsid w:val="007123B3"/>
    <w:rsid w:val="00712DBB"/>
    <w:rsid w:val="00713792"/>
    <w:rsid w:val="0071416B"/>
    <w:rsid w:val="0071436F"/>
    <w:rsid w:val="00714C80"/>
    <w:rsid w:val="00714DCE"/>
    <w:rsid w:val="00714F91"/>
    <w:rsid w:val="00715076"/>
    <w:rsid w:val="007153BC"/>
    <w:rsid w:val="007155FE"/>
    <w:rsid w:val="00715D43"/>
    <w:rsid w:val="00716017"/>
    <w:rsid w:val="0071608F"/>
    <w:rsid w:val="007161D8"/>
    <w:rsid w:val="00716723"/>
    <w:rsid w:val="0071673C"/>
    <w:rsid w:val="007206D0"/>
    <w:rsid w:val="00720962"/>
    <w:rsid w:val="007209DC"/>
    <w:rsid w:val="00721265"/>
    <w:rsid w:val="00721B93"/>
    <w:rsid w:val="00722AD3"/>
    <w:rsid w:val="00722B77"/>
    <w:rsid w:val="00722CBA"/>
    <w:rsid w:val="007230A6"/>
    <w:rsid w:val="0072378B"/>
    <w:rsid w:val="007237C8"/>
    <w:rsid w:val="00723A42"/>
    <w:rsid w:val="00724599"/>
    <w:rsid w:val="00724EB2"/>
    <w:rsid w:val="007252F2"/>
    <w:rsid w:val="00725C26"/>
    <w:rsid w:val="0072603B"/>
    <w:rsid w:val="00726A4E"/>
    <w:rsid w:val="00727024"/>
    <w:rsid w:val="007300AB"/>
    <w:rsid w:val="00731436"/>
    <w:rsid w:val="00731ABD"/>
    <w:rsid w:val="00731BA4"/>
    <w:rsid w:val="00731CB8"/>
    <w:rsid w:val="00731F10"/>
    <w:rsid w:val="007325EB"/>
    <w:rsid w:val="00732600"/>
    <w:rsid w:val="00733073"/>
    <w:rsid w:val="0073307B"/>
    <w:rsid w:val="00733223"/>
    <w:rsid w:val="00733B9A"/>
    <w:rsid w:val="00733C58"/>
    <w:rsid w:val="00735402"/>
    <w:rsid w:val="00735428"/>
    <w:rsid w:val="0073553D"/>
    <w:rsid w:val="00736A13"/>
    <w:rsid w:val="00737458"/>
    <w:rsid w:val="007375CC"/>
    <w:rsid w:val="00740172"/>
    <w:rsid w:val="00740499"/>
    <w:rsid w:val="00740AD3"/>
    <w:rsid w:val="00740AE3"/>
    <w:rsid w:val="007413D5"/>
    <w:rsid w:val="00741451"/>
    <w:rsid w:val="00741E1F"/>
    <w:rsid w:val="00741FB1"/>
    <w:rsid w:val="00742917"/>
    <w:rsid w:val="00744C5E"/>
    <w:rsid w:val="00744D5F"/>
    <w:rsid w:val="00744E43"/>
    <w:rsid w:val="00744ECD"/>
    <w:rsid w:val="00744F64"/>
    <w:rsid w:val="0074532B"/>
    <w:rsid w:val="00745443"/>
    <w:rsid w:val="007457B8"/>
    <w:rsid w:val="00745857"/>
    <w:rsid w:val="007459A4"/>
    <w:rsid w:val="00745CED"/>
    <w:rsid w:val="0074627D"/>
    <w:rsid w:val="007469B8"/>
    <w:rsid w:val="00746ED4"/>
    <w:rsid w:val="00747B83"/>
    <w:rsid w:val="00750E70"/>
    <w:rsid w:val="0075109D"/>
    <w:rsid w:val="00751A0A"/>
    <w:rsid w:val="00751ED8"/>
    <w:rsid w:val="00751FEE"/>
    <w:rsid w:val="00752DB9"/>
    <w:rsid w:val="00752FF0"/>
    <w:rsid w:val="0075317D"/>
    <w:rsid w:val="0075398E"/>
    <w:rsid w:val="007541F0"/>
    <w:rsid w:val="00754A50"/>
    <w:rsid w:val="00754B46"/>
    <w:rsid w:val="0075525F"/>
    <w:rsid w:val="0075543D"/>
    <w:rsid w:val="007559FC"/>
    <w:rsid w:val="00756838"/>
    <w:rsid w:val="00756C79"/>
    <w:rsid w:val="00756E9F"/>
    <w:rsid w:val="00757068"/>
    <w:rsid w:val="00757E3B"/>
    <w:rsid w:val="007607AD"/>
    <w:rsid w:val="00760B15"/>
    <w:rsid w:val="00761713"/>
    <w:rsid w:val="00761802"/>
    <w:rsid w:val="00761D12"/>
    <w:rsid w:val="00762530"/>
    <w:rsid w:val="0076267C"/>
    <w:rsid w:val="00762920"/>
    <w:rsid w:val="00762C30"/>
    <w:rsid w:val="00762DBE"/>
    <w:rsid w:val="00762F9B"/>
    <w:rsid w:val="007630F7"/>
    <w:rsid w:val="007632C2"/>
    <w:rsid w:val="00763876"/>
    <w:rsid w:val="00763976"/>
    <w:rsid w:val="00763A3D"/>
    <w:rsid w:val="00763CDF"/>
    <w:rsid w:val="00765C45"/>
    <w:rsid w:val="00765D5D"/>
    <w:rsid w:val="007660C5"/>
    <w:rsid w:val="007661B5"/>
    <w:rsid w:val="007662A9"/>
    <w:rsid w:val="00766585"/>
    <w:rsid w:val="00766B2F"/>
    <w:rsid w:val="00766C4B"/>
    <w:rsid w:val="00766E93"/>
    <w:rsid w:val="00766ED4"/>
    <w:rsid w:val="007670DD"/>
    <w:rsid w:val="00767668"/>
    <w:rsid w:val="00767BC3"/>
    <w:rsid w:val="00767CFF"/>
    <w:rsid w:val="007701D1"/>
    <w:rsid w:val="007709D8"/>
    <w:rsid w:val="00770CE3"/>
    <w:rsid w:val="007717C2"/>
    <w:rsid w:val="007717D6"/>
    <w:rsid w:val="00771C05"/>
    <w:rsid w:val="007725E8"/>
    <w:rsid w:val="00773A2C"/>
    <w:rsid w:val="00773C70"/>
    <w:rsid w:val="00774284"/>
    <w:rsid w:val="00774328"/>
    <w:rsid w:val="00774547"/>
    <w:rsid w:val="00774E94"/>
    <w:rsid w:val="007755A3"/>
    <w:rsid w:val="00775EA7"/>
    <w:rsid w:val="00776D19"/>
    <w:rsid w:val="007775E4"/>
    <w:rsid w:val="00780F14"/>
    <w:rsid w:val="00781E6E"/>
    <w:rsid w:val="00781ECB"/>
    <w:rsid w:val="00782F92"/>
    <w:rsid w:val="00783B5C"/>
    <w:rsid w:val="00783D3F"/>
    <w:rsid w:val="00783E2C"/>
    <w:rsid w:val="00783EBE"/>
    <w:rsid w:val="00783F41"/>
    <w:rsid w:val="007847B3"/>
    <w:rsid w:val="00784B20"/>
    <w:rsid w:val="00785710"/>
    <w:rsid w:val="00785BD6"/>
    <w:rsid w:val="00785E53"/>
    <w:rsid w:val="0078631F"/>
    <w:rsid w:val="007865A3"/>
    <w:rsid w:val="0078663D"/>
    <w:rsid w:val="00786F1C"/>
    <w:rsid w:val="00787132"/>
    <w:rsid w:val="00787774"/>
    <w:rsid w:val="00787CAE"/>
    <w:rsid w:val="0079011E"/>
    <w:rsid w:val="00790670"/>
    <w:rsid w:val="007909EF"/>
    <w:rsid w:val="00790E8A"/>
    <w:rsid w:val="00791063"/>
    <w:rsid w:val="00791095"/>
    <w:rsid w:val="00791468"/>
    <w:rsid w:val="0079170C"/>
    <w:rsid w:val="00791C2A"/>
    <w:rsid w:val="00791D45"/>
    <w:rsid w:val="00791DD7"/>
    <w:rsid w:val="007923E6"/>
    <w:rsid w:val="0079298A"/>
    <w:rsid w:val="00792B93"/>
    <w:rsid w:val="00792CB8"/>
    <w:rsid w:val="00792FA3"/>
    <w:rsid w:val="0079301B"/>
    <w:rsid w:val="0079303D"/>
    <w:rsid w:val="0079309A"/>
    <w:rsid w:val="00793288"/>
    <w:rsid w:val="00793706"/>
    <w:rsid w:val="00793A3A"/>
    <w:rsid w:val="00793C65"/>
    <w:rsid w:val="0079416B"/>
    <w:rsid w:val="007952BA"/>
    <w:rsid w:val="00795444"/>
    <w:rsid w:val="00796181"/>
    <w:rsid w:val="007971CD"/>
    <w:rsid w:val="00797262"/>
    <w:rsid w:val="00797AE8"/>
    <w:rsid w:val="007A042F"/>
    <w:rsid w:val="007A1E3A"/>
    <w:rsid w:val="007A23EE"/>
    <w:rsid w:val="007A2459"/>
    <w:rsid w:val="007A2A28"/>
    <w:rsid w:val="007A2C29"/>
    <w:rsid w:val="007A45BC"/>
    <w:rsid w:val="007A49E3"/>
    <w:rsid w:val="007A51AD"/>
    <w:rsid w:val="007A5D29"/>
    <w:rsid w:val="007A68BD"/>
    <w:rsid w:val="007B071F"/>
    <w:rsid w:val="007B0B4B"/>
    <w:rsid w:val="007B170F"/>
    <w:rsid w:val="007B1939"/>
    <w:rsid w:val="007B1A6B"/>
    <w:rsid w:val="007B1B98"/>
    <w:rsid w:val="007B1CB7"/>
    <w:rsid w:val="007B2215"/>
    <w:rsid w:val="007B2533"/>
    <w:rsid w:val="007B253B"/>
    <w:rsid w:val="007B28E3"/>
    <w:rsid w:val="007B2C9B"/>
    <w:rsid w:val="007B2FDE"/>
    <w:rsid w:val="007B358B"/>
    <w:rsid w:val="007B36C0"/>
    <w:rsid w:val="007B4A09"/>
    <w:rsid w:val="007B4A17"/>
    <w:rsid w:val="007B53FA"/>
    <w:rsid w:val="007B5BA9"/>
    <w:rsid w:val="007B5CCA"/>
    <w:rsid w:val="007B6084"/>
    <w:rsid w:val="007B6793"/>
    <w:rsid w:val="007B6903"/>
    <w:rsid w:val="007B6AE2"/>
    <w:rsid w:val="007B6E34"/>
    <w:rsid w:val="007B7158"/>
    <w:rsid w:val="007B7465"/>
    <w:rsid w:val="007B7FEA"/>
    <w:rsid w:val="007C06A8"/>
    <w:rsid w:val="007C0D92"/>
    <w:rsid w:val="007C0E83"/>
    <w:rsid w:val="007C15BD"/>
    <w:rsid w:val="007C19F6"/>
    <w:rsid w:val="007C2549"/>
    <w:rsid w:val="007C3B63"/>
    <w:rsid w:val="007C3E3C"/>
    <w:rsid w:val="007C56DC"/>
    <w:rsid w:val="007C5707"/>
    <w:rsid w:val="007C5F14"/>
    <w:rsid w:val="007C65F9"/>
    <w:rsid w:val="007C6A17"/>
    <w:rsid w:val="007C6FC4"/>
    <w:rsid w:val="007C74EC"/>
    <w:rsid w:val="007C7B22"/>
    <w:rsid w:val="007D01C4"/>
    <w:rsid w:val="007D0277"/>
    <w:rsid w:val="007D0A0B"/>
    <w:rsid w:val="007D12F1"/>
    <w:rsid w:val="007D2401"/>
    <w:rsid w:val="007D28CC"/>
    <w:rsid w:val="007D2D87"/>
    <w:rsid w:val="007D331B"/>
    <w:rsid w:val="007D3B34"/>
    <w:rsid w:val="007D47FB"/>
    <w:rsid w:val="007D4C71"/>
    <w:rsid w:val="007E0897"/>
    <w:rsid w:val="007E18B0"/>
    <w:rsid w:val="007E20F4"/>
    <w:rsid w:val="007E2EB4"/>
    <w:rsid w:val="007E4A89"/>
    <w:rsid w:val="007E57DC"/>
    <w:rsid w:val="007E5A14"/>
    <w:rsid w:val="007E5A3C"/>
    <w:rsid w:val="007E66A8"/>
    <w:rsid w:val="007E6EF3"/>
    <w:rsid w:val="007E747E"/>
    <w:rsid w:val="007E77D0"/>
    <w:rsid w:val="007E79BB"/>
    <w:rsid w:val="007E7C57"/>
    <w:rsid w:val="007F00F1"/>
    <w:rsid w:val="007F01A4"/>
    <w:rsid w:val="007F157E"/>
    <w:rsid w:val="007F187C"/>
    <w:rsid w:val="007F1AB8"/>
    <w:rsid w:val="007F1EB1"/>
    <w:rsid w:val="007F2785"/>
    <w:rsid w:val="007F31DF"/>
    <w:rsid w:val="007F3259"/>
    <w:rsid w:val="007F3E9A"/>
    <w:rsid w:val="007F41CA"/>
    <w:rsid w:val="007F460A"/>
    <w:rsid w:val="007F4C07"/>
    <w:rsid w:val="007F5872"/>
    <w:rsid w:val="007F5CE3"/>
    <w:rsid w:val="007F6D0D"/>
    <w:rsid w:val="007F72A1"/>
    <w:rsid w:val="007F7CA3"/>
    <w:rsid w:val="00800344"/>
    <w:rsid w:val="0080056D"/>
    <w:rsid w:val="00800911"/>
    <w:rsid w:val="00800B66"/>
    <w:rsid w:val="008018B9"/>
    <w:rsid w:val="00801B67"/>
    <w:rsid w:val="0080207B"/>
    <w:rsid w:val="00802124"/>
    <w:rsid w:val="008024D0"/>
    <w:rsid w:val="00802CBD"/>
    <w:rsid w:val="00802FDC"/>
    <w:rsid w:val="008030F3"/>
    <w:rsid w:val="008037E9"/>
    <w:rsid w:val="0080394F"/>
    <w:rsid w:val="00803DCB"/>
    <w:rsid w:val="00805556"/>
    <w:rsid w:val="00805A5F"/>
    <w:rsid w:val="00805D0C"/>
    <w:rsid w:val="00805E38"/>
    <w:rsid w:val="00805F5E"/>
    <w:rsid w:val="0080686F"/>
    <w:rsid w:val="00806B69"/>
    <w:rsid w:val="00806BBE"/>
    <w:rsid w:val="00806E92"/>
    <w:rsid w:val="008071D4"/>
    <w:rsid w:val="00807498"/>
    <w:rsid w:val="00807EE7"/>
    <w:rsid w:val="008101A0"/>
    <w:rsid w:val="00811330"/>
    <w:rsid w:val="00811792"/>
    <w:rsid w:val="008122C4"/>
    <w:rsid w:val="00813820"/>
    <w:rsid w:val="00813DA9"/>
    <w:rsid w:val="00814156"/>
    <w:rsid w:val="008142D8"/>
    <w:rsid w:val="008147D1"/>
    <w:rsid w:val="00814B64"/>
    <w:rsid w:val="008154E0"/>
    <w:rsid w:val="00815946"/>
    <w:rsid w:val="008164B3"/>
    <w:rsid w:val="008167B5"/>
    <w:rsid w:val="00816AD0"/>
    <w:rsid w:val="00816B95"/>
    <w:rsid w:val="00816DCC"/>
    <w:rsid w:val="00817022"/>
    <w:rsid w:val="00817105"/>
    <w:rsid w:val="008173CE"/>
    <w:rsid w:val="0081785C"/>
    <w:rsid w:val="00817AC1"/>
    <w:rsid w:val="00817FED"/>
    <w:rsid w:val="00821878"/>
    <w:rsid w:val="00821F04"/>
    <w:rsid w:val="0082211D"/>
    <w:rsid w:val="008226DC"/>
    <w:rsid w:val="00822740"/>
    <w:rsid w:val="008236D5"/>
    <w:rsid w:val="00823878"/>
    <w:rsid w:val="00823C89"/>
    <w:rsid w:val="00824067"/>
    <w:rsid w:val="008246D0"/>
    <w:rsid w:val="008252E2"/>
    <w:rsid w:val="00825677"/>
    <w:rsid w:val="00825952"/>
    <w:rsid w:val="00825AA9"/>
    <w:rsid w:val="00825F8E"/>
    <w:rsid w:val="008266A2"/>
    <w:rsid w:val="008269F7"/>
    <w:rsid w:val="00827578"/>
    <w:rsid w:val="00827E21"/>
    <w:rsid w:val="00830612"/>
    <w:rsid w:val="0083093B"/>
    <w:rsid w:val="008315C3"/>
    <w:rsid w:val="00831882"/>
    <w:rsid w:val="0083200D"/>
    <w:rsid w:val="008329DA"/>
    <w:rsid w:val="00832A96"/>
    <w:rsid w:val="00832D4C"/>
    <w:rsid w:val="008333CD"/>
    <w:rsid w:val="00833D81"/>
    <w:rsid w:val="008344DF"/>
    <w:rsid w:val="008344F0"/>
    <w:rsid w:val="00834D55"/>
    <w:rsid w:val="00835BC3"/>
    <w:rsid w:val="008360E1"/>
    <w:rsid w:val="00836A74"/>
    <w:rsid w:val="008375B6"/>
    <w:rsid w:val="00837886"/>
    <w:rsid w:val="00837ABE"/>
    <w:rsid w:val="00837CE3"/>
    <w:rsid w:val="0084031A"/>
    <w:rsid w:val="00840706"/>
    <w:rsid w:val="00840A1C"/>
    <w:rsid w:val="00840A44"/>
    <w:rsid w:val="00840B42"/>
    <w:rsid w:val="00840DFC"/>
    <w:rsid w:val="00840F1E"/>
    <w:rsid w:val="008414DA"/>
    <w:rsid w:val="00841A22"/>
    <w:rsid w:val="00841A9A"/>
    <w:rsid w:val="00841B0B"/>
    <w:rsid w:val="00841DD6"/>
    <w:rsid w:val="00842213"/>
    <w:rsid w:val="00843A6D"/>
    <w:rsid w:val="008446FF"/>
    <w:rsid w:val="008447BE"/>
    <w:rsid w:val="00844A17"/>
    <w:rsid w:val="00845012"/>
    <w:rsid w:val="0084507F"/>
    <w:rsid w:val="00845212"/>
    <w:rsid w:val="008454C8"/>
    <w:rsid w:val="00845C1B"/>
    <w:rsid w:val="00845D4A"/>
    <w:rsid w:val="00845DE4"/>
    <w:rsid w:val="00846982"/>
    <w:rsid w:val="00846FD4"/>
    <w:rsid w:val="0084712B"/>
    <w:rsid w:val="0084764C"/>
    <w:rsid w:val="00850343"/>
    <w:rsid w:val="00850A91"/>
    <w:rsid w:val="00850E32"/>
    <w:rsid w:val="00850F41"/>
    <w:rsid w:val="008519EA"/>
    <w:rsid w:val="008520A7"/>
    <w:rsid w:val="00852118"/>
    <w:rsid w:val="00853002"/>
    <w:rsid w:val="008532ED"/>
    <w:rsid w:val="00853322"/>
    <w:rsid w:val="00853B57"/>
    <w:rsid w:val="00853FE6"/>
    <w:rsid w:val="008542AA"/>
    <w:rsid w:val="00854847"/>
    <w:rsid w:val="00855276"/>
    <w:rsid w:val="00855612"/>
    <w:rsid w:val="0085568A"/>
    <w:rsid w:val="0085645D"/>
    <w:rsid w:val="0085671F"/>
    <w:rsid w:val="00856CCC"/>
    <w:rsid w:val="00857408"/>
    <w:rsid w:val="00857410"/>
    <w:rsid w:val="008603F6"/>
    <w:rsid w:val="0086052A"/>
    <w:rsid w:val="008605F8"/>
    <w:rsid w:val="00860B31"/>
    <w:rsid w:val="00860B47"/>
    <w:rsid w:val="00861C3C"/>
    <w:rsid w:val="00862863"/>
    <w:rsid w:val="00863381"/>
    <w:rsid w:val="00863971"/>
    <w:rsid w:val="00863C80"/>
    <w:rsid w:val="008640D1"/>
    <w:rsid w:val="00864749"/>
    <w:rsid w:val="00864846"/>
    <w:rsid w:val="00865D2F"/>
    <w:rsid w:val="00866117"/>
    <w:rsid w:val="008665CF"/>
    <w:rsid w:val="00866CE3"/>
    <w:rsid w:val="00866F8B"/>
    <w:rsid w:val="008673E4"/>
    <w:rsid w:val="0086796B"/>
    <w:rsid w:val="00867B6C"/>
    <w:rsid w:val="00867BA4"/>
    <w:rsid w:val="008700C6"/>
    <w:rsid w:val="00870437"/>
    <w:rsid w:val="008709DB"/>
    <w:rsid w:val="00870E13"/>
    <w:rsid w:val="00871AD0"/>
    <w:rsid w:val="00871B49"/>
    <w:rsid w:val="0087214E"/>
    <w:rsid w:val="00872263"/>
    <w:rsid w:val="00872992"/>
    <w:rsid w:val="00873020"/>
    <w:rsid w:val="0087379D"/>
    <w:rsid w:val="008738B3"/>
    <w:rsid w:val="008751A0"/>
    <w:rsid w:val="0087527C"/>
    <w:rsid w:val="0087580B"/>
    <w:rsid w:val="008759C4"/>
    <w:rsid w:val="00876ACE"/>
    <w:rsid w:val="00876B1E"/>
    <w:rsid w:val="008770B7"/>
    <w:rsid w:val="00877109"/>
    <w:rsid w:val="00877E00"/>
    <w:rsid w:val="00880266"/>
    <w:rsid w:val="00880547"/>
    <w:rsid w:val="008806EE"/>
    <w:rsid w:val="00880FEA"/>
    <w:rsid w:val="0088107D"/>
    <w:rsid w:val="00881204"/>
    <w:rsid w:val="00881313"/>
    <w:rsid w:val="0088175C"/>
    <w:rsid w:val="0088181F"/>
    <w:rsid w:val="00881D30"/>
    <w:rsid w:val="00882A4C"/>
    <w:rsid w:val="00882C50"/>
    <w:rsid w:val="00882C97"/>
    <w:rsid w:val="008835A9"/>
    <w:rsid w:val="00883606"/>
    <w:rsid w:val="008838EF"/>
    <w:rsid w:val="00884DE7"/>
    <w:rsid w:val="00885721"/>
    <w:rsid w:val="008858EA"/>
    <w:rsid w:val="00885FE2"/>
    <w:rsid w:val="008868A8"/>
    <w:rsid w:val="00886C62"/>
    <w:rsid w:val="0088769A"/>
    <w:rsid w:val="00887C37"/>
    <w:rsid w:val="00887DEB"/>
    <w:rsid w:val="008923DA"/>
    <w:rsid w:val="00892860"/>
    <w:rsid w:val="00893011"/>
    <w:rsid w:val="008933D7"/>
    <w:rsid w:val="0089382A"/>
    <w:rsid w:val="00896650"/>
    <w:rsid w:val="00896AD1"/>
    <w:rsid w:val="00896E77"/>
    <w:rsid w:val="00897FDC"/>
    <w:rsid w:val="008A00F1"/>
    <w:rsid w:val="008A0333"/>
    <w:rsid w:val="008A05DA"/>
    <w:rsid w:val="008A0721"/>
    <w:rsid w:val="008A08E6"/>
    <w:rsid w:val="008A0929"/>
    <w:rsid w:val="008A0956"/>
    <w:rsid w:val="008A0B1C"/>
    <w:rsid w:val="008A0D26"/>
    <w:rsid w:val="008A1346"/>
    <w:rsid w:val="008A19C2"/>
    <w:rsid w:val="008A26AA"/>
    <w:rsid w:val="008A2B86"/>
    <w:rsid w:val="008A31ED"/>
    <w:rsid w:val="008A3651"/>
    <w:rsid w:val="008A39A9"/>
    <w:rsid w:val="008A4616"/>
    <w:rsid w:val="008A46D9"/>
    <w:rsid w:val="008A4935"/>
    <w:rsid w:val="008A74B1"/>
    <w:rsid w:val="008A7F72"/>
    <w:rsid w:val="008B0521"/>
    <w:rsid w:val="008B087C"/>
    <w:rsid w:val="008B093A"/>
    <w:rsid w:val="008B15AB"/>
    <w:rsid w:val="008B25E1"/>
    <w:rsid w:val="008B2ED5"/>
    <w:rsid w:val="008B3718"/>
    <w:rsid w:val="008B39B1"/>
    <w:rsid w:val="008B3C95"/>
    <w:rsid w:val="008B423F"/>
    <w:rsid w:val="008B457C"/>
    <w:rsid w:val="008B4838"/>
    <w:rsid w:val="008B4BDC"/>
    <w:rsid w:val="008B4E88"/>
    <w:rsid w:val="008B508D"/>
    <w:rsid w:val="008B50CF"/>
    <w:rsid w:val="008B6F7D"/>
    <w:rsid w:val="008B7404"/>
    <w:rsid w:val="008B77D2"/>
    <w:rsid w:val="008C04D1"/>
    <w:rsid w:val="008C065F"/>
    <w:rsid w:val="008C0CDA"/>
    <w:rsid w:val="008C116C"/>
    <w:rsid w:val="008C1300"/>
    <w:rsid w:val="008C19AC"/>
    <w:rsid w:val="008C1BC4"/>
    <w:rsid w:val="008C237D"/>
    <w:rsid w:val="008C2AC5"/>
    <w:rsid w:val="008C2DB7"/>
    <w:rsid w:val="008C3407"/>
    <w:rsid w:val="008C3E2A"/>
    <w:rsid w:val="008C46B9"/>
    <w:rsid w:val="008C512C"/>
    <w:rsid w:val="008C51D3"/>
    <w:rsid w:val="008C5ABA"/>
    <w:rsid w:val="008C6102"/>
    <w:rsid w:val="008C647B"/>
    <w:rsid w:val="008C67A7"/>
    <w:rsid w:val="008C6C52"/>
    <w:rsid w:val="008C6F27"/>
    <w:rsid w:val="008C70BD"/>
    <w:rsid w:val="008D03A6"/>
    <w:rsid w:val="008D0777"/>
    <w:rsid w:val="008D1819"/>
    <w:rsid w:val="008D21DD"/>
    <w:rsid w:val="008D26D1"/>
    <w:rsid w:val="008D2A90"/>
    <w:rsid w:val="008D2BE3"/>
    <w:rsid w:val="008D2CDD"/>
    <w:rsid w:val="008D2E1B"/>
    <w:rsid w:val="008D2ECB"/>
    <w:rsid w:val="008D4072"/>
    <w:rsid w:val="008D48FD"/>
    <w:rsid w:val="008D4A4B"/>
    <w:rsid w:val="008D4B9B"/>
    <w:rsid w:val="008D4CB0"/>
    <w:rsid w:val="008D50FB"/>
    <w:rsid w:val="008D5425"/>
    <w:rsid w:val="008D5492"/>
    <w:rsid w:val="008D5ACB"/>
    <w:rsid w:val="008D61ED"/>
    <w:rsid w:val="008D66C8"/>
    <w:rsid w:val="008D73D6"/>
    <w:rsid w:val="008D7916"/>
    <w:rsid w:val="008E07D4"/>
    <w:rsid w:val="008E0F94"/>
    <w:rsid w:val="008E11DB"/>
    <w:rsid w:val="008E1B2D"/>
    <w:rsid w:val="008E1D02"/>
    <w:rsid w:val="008E2608"/>
    <w:rsid w:val="008E2ECD"/>
    <w:rsid w:val="008E332C"/>
    <w:rsid w:val="008E39B5"/>
    <w:rsid w:val="008E39C3"/>
    <w:rsid w:val="008E4534"/>
    <w:rsid w:val="008E4BFD"/>
    <w:rsid w:val="008E5D35"/>
    <w:rsid w:val="008E61EC"/>
    <w:rsid w:val="008E6779"/>
    <w:rsid w:val="008E7F6F"/>
    <w:rsid w:val="008F0000"/>
    <w:rsid w:val="008F00DD"/>
    <w:rsid w:val="008F0E4D"/>
    <w:rsid w:val="008F1338"/>
    <w:rsid w:val="008F15CF"/>
    <w:rsid w:val="008F1D29"/>
    <w:rsid w:val="008F2CBF"/>
    <w:rsid w:val="008F305F"/>
    <w:rsid w:val="008F3853"/>
    <w:rsid w:val="008F42F0"/>
    <w:rsid w:val="008F4494"/>
    <w:rsid w:val="008F5034"/>
    <w:rsid w:val="008F5564"/>
    <w:rsid w:val="008F59E2"/>
    <w:rsid w:val="008F65A6"/>
    <w:rsid w:val="008F672D"/>
    <w:rsid w:val="008F6A6C"/>
    <w:rsid w:val="008F6BD5"/>
    <w:rsid w:val="008F6C3D"/>
    <w:rsid w:val="008F7041"/>
    <w:rsid w:val="008F742B"/>
    <w:rsid w:val="0090018B"/>
    <w:rsid w:val="009001CA"/>
    <w:rsid w:val="00900432"/>
    <w:rsid w:val="00900573"/>
    <w:rsid w:val="00901615"/>
    <w:rsid w:val="00901D4F"/>
    <w:rsid w:val="00901F63"/>
    <w:rsid w:val="0090231E"/>
    <w:rsid w:val="009023D4"/>
    <w:rsid w:val="00902B70"/>
    <w:rsid w:val="0090373D"/>
    <w:rsid w:val="0090394C"/>
    <w:rsid w:val="00903AE7"/>
    <w:rsid w:val="00903B34"/>
    <w:rsid w:val="00903CD3"/>
    <w:rsid w:val="00903F0B"/>
    <w:rsid w:val="0090421D"/>
    <w:rsid w:val="009044DF"/>
    <w:rsid w:val="00904772"/>
    <w:rsid w:val="00905BA3"/>
    <w:rsid w:val="00905BA9"/>
    <w:rsid w:val="0090669E"/>
    <w:rsid w:val="009074C3"/>
    <w:rsid w:val="00907727"/>
    <w:rsid w:val="00907A36"/>
    <w:rsid w:val="00910159"/>
    <w:rsid w:val="009101B4"/>
    <w:rsid w:val="0091110C"/>
    <w:rsid w:val="009116D9"/>
    <w:rsid w:val="009121D3"/>
    <w:rsid w:val="009123BC"/>
    <w:rsid w:val="009126D5"/>
    <w:rsid w:val="0091288F"/>
    <w:rsid w:val="00912BD6"/>
    <w:rsid w:val="009137F7"/>
    <w:rsid w:val="00914654"/>
    <w:rsid w:val="0091475A"/>
    <w:rsid w:val="009147E6"/>
    <w:rsid w:val="009151D6"/>
    <w:rsid w:val="0091593E"/>
    <w:rsid w:val="0091668C"/>
    <w:rsid w:val="00916B5A"/>
    <w:rsid w:val="00916F08"/>
    <w:rsid w:val="009176D6"/>
    <w:rsid w:val="00917783"/>
    <w:rsid w:val="00917970"/>
    <w:rsid w:val="009179A4"/>
    <w:rsid w:val="009179CC"/>
    <w:rsid w:val="00917B31"/>
    <w:rsid w:val="00917E51"/>
    <w:rsid w:val="00920394"/>
    <w:rsid w:val="009205C0"/>
    <w:rsid w:val="00920A43"/>
    <w:rsid w:val="0092118D"/>
    <w:rsid w:val="0092143E"/>
    <w:rsid w:val="0092159B"/>
    <w:rsid w:val="0092191A"/>
    <w:rsid w:val="00921E56"/>
    <w:rsid w:val="00921FC4"/>
    <w:rsid w:val="00922600"/>
    <w:rsid w:val="00922654"/>
    <w:rsid w:val="009226E9"/>
    <w:rsid w:val="0092270D"/>
    <w:rsid w:val="0092297F"/>
    <w:rsid w:val="00922A33"/>
    <w:rsid w:val="00922D8B"/>
    <w:rsid w:val="0092317F"/>
    <w:rsid w:val="00923443"/>
    <w:rsid w:val="00923878"/>
    <w:rsid w:val="009239FF"/>
    <w:rsid w:val="00923CA0"/>
    <w:rsid w:val="00923F12"/>
    <w:rsid w:val="009245CB"/>
    <w:rsid w:val="00924F19"/>
    <w:rsid w:val="00924F61"/>
    <w:rsid w:val="00924F87"/>
    <w:rsid w:val="00925851"/>
    <w:rsid w:val="00925A19"/>
    <w:rsid w:val="00925B01"/>
    <w:rsid w:val="009263D2"/>
    <w:rsid w:val="0092744E"/>
    <w:rsid w:val="0093066C"/>
    <w:rsid w:val="00930692"/>
    <w:rsid w:val="00930784"/>
    <w:rsid w:val="00930C7A"/>
    <w:rsid w:val="00931189"/>
    <w:rsid w:val="00932271"/>
    <w:rsid w:val="009328BF"/>
    <w:rsid w:val="00932BA6"/>
    <w:rsid w:val="00932C93"/>
    <w:rsid w:val="009331C6"/>
    <w:rsid w:val="009338B7"/>
    <w:rsid w:val="009339BC"/>
    <w:rsid w:val="00933AEA"/>
    <w:rsid w:val="0093485F"/>
    <w:rsid w:val="0093574D"/>
    <w:rsid w:val="0093581C"/>
    <w:rsid w:val="00936191"/>
    <w:rsid w:val="0093727C"/>
    <w:rsid w:val="00937A13"/>
    <w:rsid w:val="00937E25"/>
    <w:rsid w:val="009407C1"/>
    <w:rsid w:val="0094279B"/>
    <w:rsid w:val="00942897"/>
    <w:rsid w:val="00942AF4"/>
    <w:rsid w:val="00943731"/>
    <w:rsid w:val="00943939"/>
    <w:rsid w:val="009439F9"/>
    <w:rsid w:val="00943E19"/>
    <w:rsid w:val="0094427A"/>
    <w:rsid w:val="00944430"/>
    <w:rsid w:val="00945B91"/>
    <w:rsid w:val="00946456"/>
    <w:rsid w:val="0094733E"/>
    <w:rsid w:val="009479A6"/>
    <w:rsid w:val="009500F5"/>
    <w:rsid w:val="00950108"/>
    <w:rsid w:val="009505FC"/>
    <w:rsid w:val="00950CB3"/>
    <w:rsid w:val="00951DDA"/>
    <w:rsid w:val="00952137"/>
    <w:rsid w:val="009522B8"/>
    <w:rsid w:val="009525C4"/>
    <w:rsid w:val="00953856"/>
    <w:rsid w:val="00953FA6"/>
    <w:rsid w:val="00954611"/>
    <w:rsid w:val="00954729"/>
    <w:rsid w:val="00954921"/>
    <w:rsid w:val="00954E92"/>
    <w:rsid w:val="009553E2"/>
    <w:rsid w:val="00955B29"/>
    <w:rsid w:val="0095602A"/>
    <w:rsid w:val="00956343"/>
    <w:rsid w:val="0095757B"/>
    <w:rsid w:val="00957B56"/>
    <w:rsid w:val="00957C4F"/>
    <w:rsid w:val="00957E33"/>
    <w:rsid w:val="009600C6"/>
    <w:rsid w:val="009603AC"/>
    <w:rsid w:val="00960A0D"/>
    <w:rsid w:val="00960CC6"/>
    <w:rsid w:val="00960EB1"/>
    <w:rsid w:val="00961020"/>
    <w:rsid w:val="00961828"/>
    <w:rsid w:val="009619AD"/>
    <w:rsid w:val="00962B08"/>
    <w:rsid w:val="00963121"/>
    <w:rsid w:val="00963167"/>
    <w:rsid w:val="00963508"/>
    <w:rsid w:val="00963707"/>
    <w:rsid w:val="009638AB"/>
    <w:rsid w:val="00963B6D"/>
    <w:rsid w:val="00963F2C"/>
    <w:rsid w:val="0096413C"/>
    <w:rsid w:val="0096462A"/>
    <w:rsid w:val="00964A9A"/>
    <w:rsid w:val="00964AF6"/>
    <w:rsid w:val="00964F34"/>
    <w:rsid w:val="00965307"/>
    <w:rsid w:val="00967BE1"/>
    <w:rsid w:val="0097082C"/>
    <w:rsid w:val="0097097A"/>
    <w:rsid w:val="00970A2D"/>
    <w:rsid w:val="009713F4"/>
    <w:rsid w:val="00971CB7"/>
    <w:rsid w:val="00971FD0"/>
    <w:rsid w:val="009722DC"/>
    <w:rsid w:val="0097291F"/>
    <w:rsid w:val="00972AE2"/>
    <w:rsid w:val="00972D5E"/>
    <w:rsid w:val="00972DCC"/>
    <w:rsid w:val="00972EF2"/>
    <w:rsid w:val="009733CD"/>
    <w:rsid w:val="00973402"/>
    <w:rsid w:val="0097479E"/>
    <w:rsid w:val="00974917"/>
    <w:rsid w:val="00974AD3"/>
    <w:rsid w:val="00974C79"/>
    <w:rsid w:val="0097528B"/>
    <w:rsid w:val="00975DF9"/>
    <w:rsid w:val="0097637E"/>
    <w:rsid w:val="009764A8"/>
    <w:rsid w:val="00976AAB"/>
    <w:rsid w:val="00976F91"/>
    <w:rsid w:val="00977289"/>
    <w:rsid w:val="009773B0"/>
    <w:rsid w:val="00977416"/>
    <w:rsid w:val="00977735"/>
    <w:rsid w:val="009779BF"/>
    <w:rsid w:val="0098044A"/>
    <w:rsid w:val="00980552"/>
    <w:rsid w:val="00980D3C"/>
    <w:rsid w:val="00980DA0"/>
    <w:rsid w:val="0098154A"/>
    <w:rsid w:val="00981551"/>
    <w:rsid w:val="009817A3"/>
    <w:rsid w:val="00981BE1"/>
    <w:rsid w:val="00981E51"/>
    <w:rsid w:val="00982197"/>
    <w:rsid w:val="00982C1A"/>
    <w:rsid w:val="00983BC1"/>
    <w:rsid w:val="0098411E"/>
    <w:rsid w:val="009842FB"/>
    <w:rsid w:val="00984D8B"/>
    <w:rsid w:val="00984FA7"/>
    <w:rsid w:val="009852A8"/>
    <w:rsid w:val="00985958"/>
    <w:rsid w:val="00985C82"/>
    <w:rsid w:val="00985DDF"/>
    <w:rsid w:val="00985FE8"/>
    <w:rsid w:val="009863F6"/>
    <w:rsid w:val="0098659D"/>
    <w:rsid w:val="00986D7B"/>
    <w:rsid w:val="00987BAA"/>
    <w:rsid w:val="00990071"/>
    <w:rsid w:val="00990A83"/>
    <w:rsid w:val="00991223"/>
    <w:rsid w:val="009916AC"/>
    <w:rsid w:val="009916C1"/>
    <w:rsid w:val="009918CD"/>
    <w:rsid w:val="00991BA3"/>
    <w:rsid w:val="0099201A"/>
    <w:rsid w:val="0099205A"/>
    <w:rsid w:val="0099312E"/>
    <w:rsid w:val="00993150"/>
    <w:rsid w:val="0099387C"/>
    <w:rsid w:val="00993ACA"/>
    <w:rsid w:val="00993E06"/>
    <w:rsid w:val="009942C6"/>
    <w:rsid w:val="00994B07"/>
    <w:rsid w:val="00996A3B"/>
    <w:rsid w:val="00996C0B"/>
    <w:rsid w:val="00997C2C"/>
    <w:rsid w:val="00997DD5"/>
    <w:rsid w:val="00997F22"/>
    <w:rsid w:val="009A077E"/>
    <w:rsid w:val="009A090B"/>
    <w:rsid w:val="009A09DC"/>
    <w:rsid w:val="009A1430"/>
    <w:rsid w:val="009A191C"/>
    <w:rsid w:val="009A1E27"/>
    <w:rsid w:val="009A2108"/>
    <w:rsid w:val="009A26AF"/>
    <w:rsid w:val="009A3501"/>
    <w:rsid w:val="009A379E"/>
    <w:rsid w:val="009A3881"/>
    <w:rsid w:val="009A3AEE"/>
    <w:rsid w:val="009A4DDB"/>
    <w:rsid w:val="009A5317"/>
    <w:rsid w:val="009A536C"/>
    <w:rsid w:val="009A5B18"/>
    <w:rsid w:val="009A6529"/>
    <w:rsid w:val="009A65FA"/>
    <w:rsid w:val="009A6EF5"/>
    <w:rsid w:val="009A72E6"/>
    <w:rsid w:val="009A762D"/>
    <w:rsid w:val="009B0789"/>
    <w:rsid w:val="009B0BEF"/>
    <w:rsid w:val="009B0ECA"/>
    <w:rsid w:val="009B1F57"/>
    <w:rsid w:val="009B213C"/>
    <w:rsid w:val="009B22B7"/>
    <w:rsid w:val="009B23D8"/>
    <w:rsid w:val="009B2C77"/>
    <w:rsid w:val="009B3549"/>
    <w:rsid w:val="009B360A"/>
    <w:rsid w:val="009B3EFD"/>
    <w:rsid w:val="009B4975"/>
    <w:rsid w:val="009B4EFC"/>
    <w:rsid w:val="009B5387"/>
    <w:rsid w:val="009B53FB"/>
    <w:rsid w:val="009B6710"/>
    <w:rsid w:val="009B6BB4"/>
    <w:rsid w:val="009B70F2"/>
    <w:rsid w:val="009B745B"/>
    <w:rsid w:val="009B7986"/>
    <w:rsid w:val="009B79C5"/>
    <w:rsid w:val="009C01B4"/>
    <w:rsid w:val="009C03A9"/>
    <w:rsid w:val="009C0457"/>
    <w:rsid w:val="009C0816"/>
    <w:rsid w:val="009C0882"/>
    <w:rsid w:val="009C0FFF"/>
    <w:rsid w:val="009C1D44"/>
    <w:rsid w:val="009C2A6E"/>
    <w:rsid w:val="009C38F7"/>
    <w:rsid w:val="009C3AB6"/>
    <w:rsid w:val="009C3F6F"/>
    <w:rsid w:val="009C41B8"/>
    <w:rsid w:val="009C4260"/>
    <w:rsid w:val="009C4867"/>
    <w:rsid w:val="009C51BE"/>
    <w:rsid w:val="009C6035"/>
    <w:rsid w:val="009C61FA"/>
    <w:rsid w:val="009C6819"/>
    <w:rsid w:val="009C6BED"/>
    <w:rsid w:val="009C6CF4"/>
    <w:rsid w:val="009C721E"/>
    <w:rsid w:val="009C7492"/>
    <w:rsid w:val="009C7514"/>
    <w:rsid w:val="009C7824"/>
    <w:rsid w:val="009C7ABC"/>
    <w:rsid w:val="009D0EF0"/>
    <w:rsid w:val="009D1C98"/>
    <w:rsid w:val="009D1E5C"/>
    <w:rsid w:val="009D262D"/>
    <w:rsid w:val="009D2997"/>
    <w:rsid w:val="009D3217"/>
    <w:rsid w:val="009D3220"/>
    <w:rsid w:val="009D3A80"/>
    <w:rsid w:val="009D3BBD"/>
    <w:rsid w:val="009D4C82"/>
    <w:rsid w:val="009D4D79"/>
    <w:rsid w:val="009D54BE"/>
    <w:rsid w:val="009D580C"/>
    <w:rsid w:val="009D6699"/>
    <w:rsid w:val="009D71DA"/>
    <w:rsid w:val="009D76A9"/>
    <w:rsid w:val="009D7862"/>
    <w:rsid w:val="009D7BB3"/>
    <w:rsid w:val="009D7EB1"/>
    <w:rsid w:val="009E017A"/>
    <w:rsid w:val="009E0632"/>
    <w:rsid w:val="009E1CDD"/>
    <w:rsid w:val="009E2240"/>
    <w:rsid w:val="009E2BD3"/>
    <w:rsid w:val="009E3335"/>
    <w:rsid w:val="009E4339"/>
    <w:rsid w:val="009E460F"/>
    <w:rsid w:val="009E4885"/>
    <w:rsid w:val="009E4AEF"/>
    <w:rsid w:val="009E4F63"/>
    <w:rsid w:val="009E53A5"/>
    <w:rsid w:val="009E5E7E"/>
    <w:rsid w:val="009E685F"/>
    <w:rsid w:val="009E71B8"/>
    <w:rsid w:val="009E797A"/>
    <w:rsid w:val="009E7DFE"/>
    <w:rsid w:val="009F0772"/>
    <w:rsid w:val="009F0876"/>
    <w:rsid w:val="009F0ADE"/>
    <w:rsid w:val="009F0F1E"/>
    <w:rsid w:val="009F13B2"/>
    <w:rsid w:val="009F18BF"/>
    <w:rsid w:val="009F1993"/>
    <w:rsid w:val="009F367D"/>
    <w:rsid w:val="009F385D"/>
    <w:rsid w:val="009F3A9F"/>
    <w:rsid w:val="009F490E"/>
    <w:rsid w:val="009F4A3C"/>
    <w:rsid w:val="009F4E79"/>
    <w:rsid w:val="009F5464"/>
    <w:rsid w:val="009F5BFE"/>
    <w:rsid w:val="009F6378"/>
    <w:rsid w:val="009F6AB2"/>
    <w:rsid w:val="009F6C77"/>
    <w:rsid w:val="009F6D2D"/>
    <w:rsid w:val="009F6E6B"/>
    <w:rsid w:val="009F74F1"/>
    <w:rsid w:val="009F7944"/>
    <w:rsid w:val="009F7C69"/>
    <w:rsid w:val="009F7D8A"/>
    <w:rsid w:val="00A00A1D"/>
    <w:rsid w:val="00A00C97"/>
    <w:rsid w:val="00A00DEE"/>
    <w:rsid w:val="00A01ADF"/>
    <w:rsid w:val="00A01B59"/>
    <w:rsid w:val="00A01F9E"/>
    <w:rsid w:val="00A02360"/>
    <w:rsid w:val="00A023CB"/>
    <w:rsid w:val="00A025FC"/>
    <w:rsid w:val="00A0265E"/>
    <w:rsid w:val="00A02899"/>
    <w:rsid w:val="00A032DB"/>
    <w:rsid w:val="00A0376F"/>
    <w:rsid w:val="00A04045"/>
    <w:rsid w:val="00A0441A"/>
    <w:rsid w:val="00A05133"/>
    <w:rsid w:val="00A05208"/>
    <w:rsid w:val="00A05709"/>
    <w:rsid w:val="00A05BA1"/>
    <w:rsid w:val="00A0681C"/>
    <w:rsid w:val="00A06B6F"/>
    <w:rsid w:val="00A07270"/>
    <w:rsid w:val="00A1048E"/>
    <w:rsid w:val="00A10494"/>
    <w:rsid w:val="00A105E0"/>
    <w:rsid w:val="00A10ACE"/>
    <w:rsid w:val="00A10E68"/>
    <w:rsid w:val="00A118AB"/>
    <w:rsid w:val="00A123A6"/>
    <w:rsid w:val="00A12C74"/>
    <w:rsid w:val="00A12D1D"/>
    <w:rsid w:val="00A13419"/>
    <w:rsid w:val="00A135D2"/>
    <w:rsid w:val="00A13DE7"/>
    <w:rsid w:val="00A146A9"/>
    <w:rsid w:val="00A14719"/>
    <w:rsid w:val="00A14EE8"/>
    <w:rsid w:val="00A15CDA"/>
    <w:rsid w:val="00A1611A"/>
    <w:rsid w:val="00A163E4"/>
    <w:rsid w:val="00A16BC3"/>
    <w:rsid w:val="00A16D02"/>
    <w:rsid w:val="00A17348"/>
    <w:rsid w:val="00A17C85"/>
    <w:rsid w:val="00A17C91"/>
    <w:rsid w:val="00A17D8D"/>
    <w:rsid w:val="00A20448"/>
    <w:rsid w:val="00A209F4"/>
    <w:rsid w:val="00A20F10"/>
    <w:rsid w:val="00A21EC2"/>
    <w:rsid w:val="00A23D30"/>
    <w:rsid w:val="00A2421C"/>
    <w:rsid w:val="00A247D6"/>
    <w:rsid w:val="00A2486F"/>
    <w:rsid w:val="00A25197"/>
    <w:rsid w:val="00A25F84"/>
    <w:rsid w:val="00A2625B"/>
    <w:rsid w:val="00A279A5"/>
    <w:rsid w:val="00A27DD5"/>
    <w:rsid w:val="00A301B6"/>
    <w:rsid w:val="00A30A7C"/>
    <w:rsid w:val="00A30FBF"/>
    <w:rsid w:val="00A3174D"/>
    <w:rsid w:val="00A32A90"/>
    <w:rsid w:val="00A32B5E"/>
    <w:rsid w:val="00A32DBF"/>
    <w:rsid w:val="00A3398F"/>
    <w:rsid w:val="00A3406C"/>
    <w:rsid w:val="00A347E9"/>
    <w:rsid w:val="00A34AF9"/>
    <w:rsid w:val="00A35641"/>
    <w:rsid w:val="00A358F0"/>
    <w:rsid w:val="00A36AFB"/>
    <w:rsid w:val="00A36CF4"/>
    <w:rsid w:val="00A37AD5"/>
    <w:rsid w:val="00A37B94"/>
    <w:rsid w:val="00A37E98"/>
    <w:rsid w:val="00A40015"/>
    <w:rsid w:val="00A40212"/>
    <w:rsid w:val="00A40577"/>
    <w:rsid w:val="00A41698"/>
    <w:rsid w:val="00A41882"/>
    <w:rsid w:val="00A41C65"/>
    <w:rsid w:val="00A41C88"/>
    <w:rsid w:val="00A42353"/>
    <w:rsid w:val="00A425CC"/>
    <w:rsid w:val="00A42947"/>
    <w:rsid w:val="00A42B76"/>
    <w:rsid w:val="00A43468"/>
    <w:rsid w:val="00A4479D"/>
    <w:rsid w:val="00A448A7"/>
    <w:rsid w:val="00A449D1"/>
    <w:rsid w:val="00A45689"/>
    <w:rsid w:val="00A46411"/>
    <w:rsid w:val="00A46519"/>
    <w:rsid w:val="00A50F07"/>
    <w:rsid w:val="00A51CDD"/>
    <w:rsid w:val="00A51D9A"/>
    <w:rsid w:val="00A51E49"/>
    <w:rsid w:val="00A52485"/>
    <w:rsid w:val="00A5265C"/>
    <w:rsid w:val="00A539CE"/>
    <w:rsid w:val="00A53F65"/>
    <w:rsid w:val="00A54512"/>
    <w:rsid w:val="00A553BF"/>
    <w:rsid w:val="00A558E3"/>
    <w:rsid w:val="00A565CF"/>
    <w:rsid w:val="00A56723"/>
    <w:rsid w:val="00A56EB6"/>
    <w:rsid w:val="00A575AB"/>
    <w:rsid w:val="00A57E47"/>
    <w:rsid w:val="00A60BC5"/>
    <w:rsid w:val="00A61049"/>
    <w:rsid w:val="00A613C2"/>
    <w:rsid w:val="00A61A30"/>
    <w:rsid w:val="00A61B3D"/>
    <w:rsid w:val="00A62364"/>
    <w:rsid w:val="00A6301B"/>
    <w:rsid w:val="00A63122"/>
    <w:rsid w:val="00A63B52"/>
    <w:rsid w:val="00A6449C"/>
    <w:rsid w:val="00A64553"/>
    <w:rsid w:val="00A646B3"/>
    <w:rsid w:val="00A64A6A"/>
    <w:rsid w:val="00A64B20"/>
    <w:rsid w:val="00A64FE9"/>
    <w:rsid w:val="00A668F9"/>
    <w:rsid w:val="00A6789C"/>
    <w:rsid w:val="00A7042E"/>
    <w:rsid w:val="00A70439"/>
    <w:rsid w:val="00A70539"/>
    <w:rsid w:val="00A71F0E"/>
    <w:rsid w:val="00A7205C"/>
    <w:rsid w:val="00A726ED"/>
    <w:rsid w:val="00A72BD0"/>
    <w:rsid w:val="00A73347"/>
    <w:rsid w:val="00A735CB"/>
    <w:rsid w:val="00A7394B"/>
    <w:rsid w:val="00A73D41"/>
    <w:rsid w:val="00A74DBB"/>
    <w:rsid w:val="00A75251"/>
    <w:rsid w:val="00A7622F"/>
    <w:rsid w:val="00A76E30"/>
    <w:rsid w:val="00A77284"/>
    <w:rsid w:val="00A77591"/>
    <w:rsid w:val="00A77873"/>
    <w:rsid w:val="00A77CCD"/>
    <w:rsid w:val="00A80355"/>
    <w:rsid w:val="00A80759"/>
    <w:rsid w:val="00A809C0"/>
    <w:rsid w:val="00A817BF"/>
    <w:rsid w:val="00A82046"/>
    <w:rsid w:val="00A826D9"/>
    <w:rsid w:val="00A84692"/>
    <w:rsid w:val="00A84700"/>
    <w:rsid w:val="00A84C4B"/>
    <w:rsid w:val="00A84F71"/>
    <w:rsid w:val="00A84FD8"/>
    <w:rsid w:val="00A850A8"/>
    <w:rsid w:val="00A8663C"/>
    <w:rsid w:val="00A86B86"/>
    <w:rsid w:val="00A8749F"/>
    <w:rsid w:val="00A876A1"/>
    <w:rsid w:val="00A87D9C"/>
    <w:rsid w:val="00A90342"/>
    <w:rsid w:val="00A906DD"/>
    <w:rsid w:val="00A907F6"/>
    <w:rsid w:val="00A915AD"/>
    <w:rsid w:val="00A91862"/>
    <w:rsid w:val="00A925E2"/>
    <w:rsid w:val="00A94458"/>
    <w:rsid w:val="00A94768"/>
    <w:rsid w:val="00A94772"/>
    <w:rsid w:val="00A9538D"/>
    <w:rsid w:val="00A953A2"/>
    <w:rsid w:val="00A95925"/>
    <w:rsid w:val="00A9599B"/>
    <w:rsid w:val="00A95B43"/>
    <w:rsid w:val="00A966AC"/>
    <w:rsid w:val="00A96BC8"/>
    <w:rsid w:val="00A97E0B"/>
    <w:rsid w:val="00AA00EE"/>
    <w:rsid w:val="00AA02C5"/>
    <w:rsid w:val="00AA061D"/>
    <w:rsid w:val="00AA10DC"/>
    <w:rsid w:val="00AA1A0E"/>
    <w:rsid w:val="00AA1B20"/>
    <w:rsid w:val="00AA27A9"/>
    <w:rsid w:val="00AA3B22"/>
    <w:rsid w:val="00AA4224"/>
    <w:rsid w:val="00AA4336"/>
    <w:rsid w:val="00AA468D"/>
    <w:rsid w:val="00AA5180"/>
    <w:rsid w:val="00AA5281"/>
    <w:rsid w:val="00AA54C1"/>
    <w:rsid w:val="00AA552B"/>
    <w:rsid w:val="00AA60DA"/>
    <w:rsid w:val="00AA665E"/>
    <w:rsid w:val="00AA68F1"/>
    <w:rsid w:val="00AA6EBE"/>
    <w:rsid w:val="00AA763A"/>
    <w:rsid w:val="00AA7BAE"/>
    <w:rsid w:val="00AB0045"/>
    <w:rsid w:val="00AB1104"/>
    <w:rsid w:val="00AB1E25"/>
    <w:rsid w:val="00AB2097"/>
    <w:rsid w:val="00AB2553"/>
    <w:rsid w:val="00AB2589"/>
    <w:rsid w:val="00AB26E7"/>
    <w:rsid w:val="00AB2B01"/>
    <w:rsid w:val="00AB2BD1"/>
    <w:rsid w:val="00AB2D1E"/>
    <w:rsid w:val="00AB3A60"/>
    <w:rsid w:val="00AB3ACB"/>
    <w:rsid w:val="00AB3CF4"/>
    <w:rsid w:val="00AB4435"/>
    <w:rsid w:val="00AB4632"/>
    <w:rsid w:val="00AB4AAE"/>
    <w:rsid w:val="00AB53C8"/>
    <w:rsid w:val="00AB596D"/>
    <w:rsid w:val="00AB5AA3"/>
    <w:rsid w:val="00AB5AEC"/>
    <w:rsid w:val="00AB5CC8"/>
    <w:rsid w:val="00AB6173"/>
    <w:rsid w:val="00AB69F4"/>
    <w:rsid w:val="00AB6EA2"/>
    <w:rsid w:val="00AB7565"/>
    <w:rsid w:val="00AB7964"/>
    <w:rsid w:val="00AB7CC7"/>
    <w:rsid w:val="00AC00B7"/>
    <w:rsid w:val="00AC0A58"/>
    <w:rsid w:val="00AC158F"/>
    <w:rsid w:val="00AC1B3A"/>
    <w:rsid w:val="00AC2536"/>
    <w:rsid w:val="00AC2A5C"/>
    <w:rsid w:val="00AC2B51"/>
    <w:rsid w:val="00AC2C17"/>
    <w:rsid w:val="00AC309C"/>
    <w:rsid w:val="00AC3188"/>
    <w:rsid w:val="00AC3916"/>
    <w:rsid w:val="00AC446D"/>
    <w:rsid w:val="00AC4D02"/>
    <w:rsid w:val="00AC4D15"/>
    <w:rsid w:val="00AC54F4"/>
    <w:rsid w:val="00AC5595"/>
    <w:rsid w:val="00AC5DE7"/>
    <w:rsid w:val="00AC6021"/>
    <w:rsid w:val="00AC6A18"/>
    <w:rsid w:val="00AC73AE"/>
    <w:rsid w:val="00AD06A1"/>
    <w:rsid w:val="00AD1128"/>
    <w:rsid w:val="00AD1312"/>
    <w:rsid w:val="00AD16F8"/>
    <w:rsid w:val="00AD1C8C"/>
    <w:rsid w:val="00AD205A"/>
    <w:rsid w:val="00AD2695"/>
    <w:rsid w:val="00AD2913"/>
    <w:rsid w:val="00AD2A9F"/>
    <w:rsid w:val="00AD3184"/>
    <w:rsid w:val="00AD3647"/>
    <w:rsid w:val="00AD370E"/>
    <w:rsid w:val="00AD386E"/>
    <w:rsid w:val="00AD41B3"/>
    <w:rsid w:val="00AD41D0"/>
    <w:rsid w:val="00AD433E"/>
    <w:rsid w:val="00AD535E"/>
    <w:rsid w:val="00AD5E00"/>
    <w:rsid w:val="00AD5EA4"/>
    <w:rsid w:val="00AD6E13"/>
    <w:rsid w:val="00AD729B"/>
    <w:rsid w:val="00AD7A00"/>
    <w:rsid w:val="00AD7D33"/>
    <w:rsid w:val="00AD7FAF"/>
    <w:rsid w:val="00AE00AD"/>
    <w:rsid w:val="00AE0692"/>
    <w:rsid w:val="00AE0DE0"/>
    <w:rsid w:val="00AE15D2"/>
    <w:rsid w:val="00AE1BE4"/>
    <w:rsid w:val="00AE2BC0"/>
    <w:rsid w:val="00AE48BD"/>
    <w:rsid w:val="00AE4AB8"/>
    <w:rsid w:val="00AE4C51"/>
    <w:rsid w:val="00AE566C"/>
    <w:rsid w:val="00AE5960"/>
    <w:rsid w:val="00AE6BD0"/>
    <w:rsid w:val="00AE740D"/>
    <w:rsid w:val="00AE76F1"/>
    <w:rsid w:val="00AE7731"/>
    <w:rsid w:val="00AE7B14"/>
    <w:rsid w:val="00AF012E"/>
    <w:rsid w:val="00AF05AA"/>
    <w:rsid w:val="00AF14BE"/>
    <w:rsid w:val="00AF1827"/>
    <w:rsid w:val="00AF2E77"/>
    <w:rsid w:val="00AF3A3A"/>
    <w:rsid w:val="00AF3B28"/>
    <w:rsid w:val="00AF439D"/>
    <w:rsid w:val="00AF5640"/>
    <w:rsid w:val="00AF57FF"/>
    <w:rsid w:val="00AF5888"/>
    <w:rsid w:val="00AF5936"/>
    <w:rsid w:val="00AF66E8"/>
    <w:rsid w:val="00AF688A"/>
    <w:rsid w:val="00AF7583"/>
    <w:rsid w:val="00B01193"/>
    <w:rsid w:val="00B015E8"/>
    <w:rsid w:val="00B01BC4"/>
    <w:rsid w:val="00B02BFA"/>
    <w:rsid w:val="00B02CC3"/>
    <w:rsid w:val="00B02E1C"/>
    <w:rsid w:val="00B0426B"/>
    <w:rsid w:val="00B04468"/>
    <w:rsid w:val="00B04752"/>
    <w:rsid w:val="00B04FB0"/>
    <w:rsid w:val="00B04FE5"/>
    <w:rsid w:val="00B050DB"/>
    <w:rsid w:val="00B0522A"/>
    <w:rsid w:val="00B0535E"/>
    <w:rsid w:val="00B06877"/>
    <w:rsid w:val="00B06B92"/>
    <w:rsid w:val="00B06DF8"/>
    <w:rsid w:val="00B07387"/>
    <w:rsid w:val="00B07622"/>
    <w:rsid w:val="00B10396"/>
    <w:rsid w:val="00B1188D"/>
    <w:rsid w:val="00B13324"/>
    <w:rsid w:val="00B13382"/>
    <w:rsid w:val="00B13423"/>
    <w:rsid w:val="00B139CA"/>
    <w:rsid w:val="00B1455F"/>
    <w:rsid w:val="00B164DE"/>
    <w:rsid w:val="00B16733"/>
    <w:rsid w:val="00B1774D"/>
    <w:rsid w:val="00B17AE0"/>
    <w:rsid w:val="00B202B1"/>
    <w:rsid w:val="00B206B2"/>
    <w:rsid w:val="00B207F3"/>
    <w:rsid w:val="00B20EB1"/>
    <w:rsid w:val="00B21B26"/>
    <w:rsid w:val="00B23832"/>
    <w:rsid w:val="00B24ECD"/>
    <w:rsid w:val="00B2612D"/>
    <w:rsid w:val="00B26230"/>
    <w:rsid w:val="00B26493"/>
    <w:rsid w:val="00B265AA"/>
    <w:rsid w:val="00B268FF"/>
    <w:rsid w:val="00B26938"/>
    <w:rsid w:val="00B27D7B"/>
    <w:rsid w:val="00B27EA3"/>
    <w:rsid w:val="00B30384"/>
    <w:rsid w:val="00B305DE"/>
    <w:rsid w:val="00B30C3E"/>
    <w:rsid w:val="00B3152E"/>
    <w:rsid w:val="00B31D5E"/>
    <w:rsid w:val="00B32140"/>
    <w:rsid w:val="00B3229F"/>
    <w:rsid w:val="00B32C79"/>
    <w:rsid w:val="00B33325"/>
    <w:rsid w:val="00B3346D"/>
    <w:rsid w:val="00B339F8"/>
    <w:rsid w:val="00B34192"/>
    <w:rsid w:val="00B342B5"/>
    <w:rsid w:val="00B3447D"/>
    <w:rsid w:val="00B34D03"/>
    <w:rsid w:val="00B34D3E"/>
    <w:rsid w:val="00B35157"/>
    <w:rsid w:val="00B35B6D"/>
    <w:rsid w:val="00B35C14"/>
    <w:rsid w:val="00B3706A"/>
    <w:rsid w:val="00B37CFF"/>
    <w:rsid w:val="00B37E3A"/>
    <w:rsid w:val="00B40275"/>
    <w:rsid w:val="00B402E4"/>
    <w:rsid w:val="00B40310"/>
    <w:rsid w:val="00B4049C"/>
    <w:rsid w:val="00B4075D"/>
    <w:rsid w:val="00B4080E"/>
    <w:rsid w:val="00B40C8B"/>
    <w:rsid w:val="00B410D2"/>
    <w:rsid w:val="00B413E7"/>
    <w:rsid w:val="00B41AF2"/>
    <w:rsid w:val="00B41CB1"/>
    <w:rsid w:val="00B41D19"/>
    <w:rsid w:val="00B42315"/>
    <w:rsid w:val="00B42574"/>
    <w:rsid w:val="00B42C19"/>
    <w:rsid w:val="00B42C7F"/>
    <w:rsid w:val="00B42D3B"/>
    <w:rsid w:val="00B42F40"/>
    <w:rsid w:val="00B44283"/>
    <w:rsid w:val="00B444B9"/>
    <w:rsid w:val="00B462BF"/>
    <w:rsid w:val="00B46784"/>
    <w:rsid w:val="00B47098"/>
    <w:rsid w:val="00B47901"/>
    <w:rsid w:val="00B47E70"/>
    <w:rsid w:val="00B5029B"/>
    <w:rsid w:val="00B50716"/>
    <w:rsid w:val="00B50891"/>
    <w:rsid w:val="00B50CA3"/>
    <w:rsid w:val="00B50CE3"/>
    <w:rsid w:val="00B50FEB"/>
    <w:rsid w:val="00B5153F"/>
    <w:rsid w:val="00B51A41"/>
    <w:rsid w:val="00B51A9C"/>
    <w:rsid w:val="00B51B8D"/>
    <w:rsid w:val="00B52119"/>
    <w:rsid w:val="00B52E7D"/>
    <w:rsid w:val="00B52FA5"/>
    <w:rsid w:val="00B53974"/>
    <w:rsid w:val="00B54578"/>
    <w:rsid w:val="00B56393"/>
    <w:rsid w:val="00B56574"/>
    <w:rsid w:val="00B569E5"/>
    <w:rsid w:val="00B56A12"/>
    <w:rsid w:val="00B56A64"/>
    <w:rsid w:val="00B56E95"/>
    <w:rsid w:val="00B56F81"/>
    <w:rsid w:val="00B56FCC"/>
    <w:rsid w:val="00B570A6"/>
    <w:rsid w:val="00B6013B"/>
    <w:rsid w:val="00B607A9"/>
    <w:rsid w:val="00B60BFD"/>
    <w:rsid w:val="00B61994"/>
    <w:rsid w:val="00B62419"/>
    <w:rsid w:val="00B62641"/>
    <w:rsid w:val="00B627B8"/>
    <w:rsid w:val="00B62D5D"/>
    <w:rsid w:val="00B62DDC"/>
    <w:rsid w:val="00B636B3"/>
    <w:rsid w:val="00B6388D"/>
    <w:rsid w:val="00B63D50"/>
    <w:rsid w:val="00B63FAB"/>
    <w:rsid w:val="00B641BA"/>
    <w:rsid w:val="00B641C2"/>
    <w:rsid w:val="00B64C33"/>
    <w:rsid w:val="00B65447"/>
    <w:rsid w:val="00B65508"/>
    <w:rsid w:val="00B6693A"/>
    <w:rsid w:val="00B66A42"/>
    <w:rsid w:val="00B673D6"/>
    <w:rsid w:val="00B67B79"/>
    <w:rsid w:val="00B700DA"/>
    <w:rsid w:val="00B7047F"/>
    <w:rsid w:val="00B71007"/>
    <w:rsid w:val="00B719E7"/>
    <w:rsid w:val="00B71FA9"/>
    <w:rsid w:val="00B7267B"/>
    <w:rsid w:val="00B733E2"/>
    <w:rsid w:val="00B7424D"/>
    <w:rsid w:val="00B7471C"/>
    <w:rsid w:val="00B75A18"/>
    <w:rsid w:val="00B75BCF"/>
    <w:rsid w:val="00B75F20"/>
    <w:rsid w:val="00B76600"/>
    <w:rsid w:val="00B766B3"/>
    <w:rsid w:val="00B76A99"/>
    <w:rsid w:val="00B770C9"/>
    <w:rsid w:val="00B77426"/>
    <w:rsid w:val="00B801AA"/>
    <w:rsid w:val="00B80367"/>
    <w:rsid w:val="00B804A9"/>
    <w:rsid w:val="00B811D2"/>
    <w:rsid w:val="00B81284"/>
    <w:rsid w:val="00B81829"/>
    <w:rsid w:val="00B81D0F"/>
    <w:rsid w:val="00B81EB0"/>
    <w:rsid w:val="00B82067"/>
    <w:rsid w:val="00B8230F"/>
    <w:rsid w:val="00B82CD3"/>
    <w:rsid w:val="00B830FD"/>
    <w:rsid w:val="00B831E2"/>
    <w:rsid w:val="00B83EF6"/>
    <w:rsid w:val="00B84269"/>
    <w:rsid w:val="00B842AD"/>
    <w:rsid w:val="00B84345"/>
    <w:rsid w:val="00B845FA"/>
    <w:rsid w:val="00B848B5"/>
    <w:rsid w:val="00B84955"/>
    <w:rsid w:val="00B84A52"/>
    <w:rsid w:val="00B84E70"/>
    <w:rsid w:val="00B8562F"/>
    <w:rsid w:val="00B85A18"/>
    <w:rsid w:val="00B85BF7"/>
    <w:rsid w:val="00B85C3B"/>
    <w:rsid w:val="00B865CA"/>
    <w:rsid w:val="00B8698B"/>
    <w:rsid w:val="00B869D2"/>
    <w:rsid w:val="00B86DCA"/>
    <w:rsid w:val="00B87925"/>
    <w:rsid w:val="00B9062A"/>
    <w:rsid w:val="00B912BE"/>
    <w:rsid w:val="00B919AA"/>
    <w:rsid w:val="00B91C35"/>
    <w:rsid w:val="00B92453"/>
    <w:rsid w:val="00B9357B"/>
    <w:rsid w:val="00B93B6C"/>
    <w:rsid w:val="00B9497A"/>
    <w:rsid w:val="00B9560B"/>
    <w:rsid w:val="00B95790"/>
    <w:rsid w:val="00B95FE9"/>
    <w:rsid w:val="00B964A5"/>
    <w:rsid w:val="00B969E5"/>
    <w:rsid w:val="00B9725F"/>
    <w:rsid w:val="00B979EF"/>
    <w:rsid w:val="00BA0D56"/>
    <w:rsid w:val="00BA17D5"/>
    <w:rsid w:val="00BA1D69"/>
    <w:rsid w:val="00BA2089"/>
    <w:rsid w:val="00BA28AF"/>
    <w:rsid w:val="00BA2E29"/>
    <w:rsid w:val="00BA3746"/>
    <w:rsid w:val="00BA3A9C"/>
    <w:rsid w:val="00BA3D25"/>
    <w:rsid w:val="00BA4120"/>
    <w:rsid w:val="00BA41A4"/>
    <w:rsid w:val="00BA47A4"/>
    <w:rsid w:val="00BA5187"/>
    <w:rsid w:val="00BA51AD"/>
    <w:rsid w:val="00BA5733"/>
    <w:rsid w:val="00BA5AA9"/>
    <w:rsid w:val="00BA5C7D"/>
    <w:rsid w:val="00BA6012"/>
    <w:rsid w:val="00BA6654"/>
    <w:rsid w:val="00BA6840"/>
    <w:rsid w:val="00BA6909"/>
    <w:rsid w:val="00BA719D"/>
    <w:rsid w:val="00BB0053"/>
    <w:rsid w:val="00BB00AF"/>
    <w:rsid w:val="00BB026F"/>
    <w:rsid w:val="00BB0C33"/>
    <w:rsid w:val="00BB1070"/>
    <w:rsid w:val="00BB1114"/>
    <w:rsid w:val="00BB1A00"/>
    <w:rsid w:val="00BB2078"/>
    <w:rsid w:val="00BB2251"/>
    <w:rsid w:val="00BB2376"/>
    <w:rsid w:val="00BB23DF"/>
    <w:rsid w:val="00BB2527"/>
    <w:rsid w:val="00BB2AF3"/>
    <w:rsid w:val="00BB41C4"/>
    <w:rsid w:val="00BB4492"/>
    <w:rsid w:val="00BB4A0E"/>
    <w:rsid w:val="00BB4A5B"/>
    <w:rsid w:val="00BB4F84"/>
    <w:rsid w:val="00BB5C52"/>
    <w:rsid w:val="00BB5FBF"/>
    <w:rsid w:val="00BB66EC"/>
    <w:rsid w:val="00BB6718"/>
    <w:rsid w:val="00BB6A1E"/>
    <w:rsid w:val="00BB6BD8"/>
    <w:rsid w:val="00BB6EDA"/>
    <w:rsid w:val="00BB73B5"/>
    <w:rsid w:val="00BB77EF"/>
    <w:rsid w:val="00BC0170"/>
    <w:rsid w:val="00BC03E4"/>
    <w:rsid w:val="00BC0BC6"/>
    <w:rsid w:val="00BC164D"/>
    <w:rsid w:val="00BC176E"/>
    <w:rsid w:val="00BC1CF1"/>
    <w:rsid w:val="00BC1E59"/>
    <w:rsid w:val="00BC2B2B"/>
    <w:rsid w:val="00BC2E62"/>
    <w:rsid w:val="00BC33F2"/>
    <w:rsid w:val="00BC363F"/>
    <w:rsid w:val="00BC45DB"/>
    <w:rsid w:val="00BC4890"/>
    <w:rsid w:val="00BC627C"/>
    <w:rsid w:val="00BC6D2E"/>
    <w:rsid w:val="00BC7ACF"/>
    <w:rsid w:val="00BC7E8F"/>
    <w:rsid w:val="00BD01CA"/>
    <w:rsid w:val="00BD0831"/>
    <w:rsid w:val="00BD0D3E"/>
    <w:rsid w:val="00BD1863"/>
    <w:rsid w:val="00BD1CF7"/>
    <w:rsid w:val="00BD2079"/>
    <w:rsid w:val="00BD2816"/>
    <w:rsid w:val="00BD2C09"/>
    <w:rsid w:val="00BD34F6"/>
    <w:rsid w:val="00BD3B50"/>
    <w:rsid w:val="00BD4408"/>
    <w:rsid w:val="00BD463D"/>
    <w:rsid w:val="00BD48BC"/>
    <w:rsid w:val="00BD4974"/>
    <w:rsid w:val="00BD60F6"/>
    <w:rsid w:val="00BD64D7"/>
    <w:rsid w:val="00BD698C"/>
    <w:rsid w:val="00BD69A0"/>
    <w:rsid w:val="00BD7DF9"/>
    <w:rsid w:val="00BE05B7"/>
    <w:rsid w:val="00BE081A"/>
    <w:rsid w:val="00BE1037"/>
    <w:rsid w:val="00BE1DD0"/>
    <w:rsid w:val="00BE210C"/>
    <w:rsid w:val="00BE2AB3"/>
    <w:rsid w:val="00BE2E74"/>
    <w:rsid w:val="00BE4773"/>
    <w:rsid w:val="00BE4EA9"/>
    <w:rsid w:val="00BE4FCD"/>
    <w:rsid w:val="00BE55D8"/>
    <w:rsid w:val="00BE5D4B"/>
    <w:rsid w:val="00BE6065"/>
    <w:rsid w:val="00BE6171"/>
    <w:rsid w:val="00BE6CB4"/>
    <w:rsid w:val="00BE6F28"/>
    <w:rsid w:val="00BE7660"/>
    <w:rsid w:val="00BF1168"/>
    <w:rsid w:val="00BF1AAB"/>
    <w:rsid w:val="00BF1F22"/>
    <w:rsid w:val="00BF2017"/>
    <w:rsid w:val="00BF2469"/>
    <w:rsid w:val="00BF2A62"/>
    <w:rsid w:val="00BF2D13"/>
    <w:rsid w:val="00BF2FB9"/>
    <w:rsid w:val="00BF35B2"/>
    <w:rsid w:val="00BF3691"/>
    <w:rsid w:val="00BF37CA"/>
    <w:rsid w:val="00BF3E6E"/>
    <w:rsid w:val="00BF4828"/>
    <w:rsid w:val="00BF554E"/>
    <w:rsid w:val="00BF5CEF"/>
    <w:rsid w:val="00BF6834"/>
    <w:rsid w:val="00BF6DDA"/>
    <w:rsid w:val="00BF77F4"/>
    <w:rsid w:val="00BF7D4C"/>
    <w:rsid w:val="00C007BD"/>
    <w:rsid w:val="00C0080B"/>
    <w:rsid w:val="00C00AD4"/>
    <w:rsid w:val="00C00EFC"/>
    <w:rsid w:val="00C019E6"/>
    <w:rsid w:val="00C01AEE"/>
    <w:rsid w:val="00C0205C"/>
    <w:rsid w:val="00C024EB"/>
    <w:rsid w:val="00C028B8"/>
    <w:rsid w:val="00C031ED"/>
    <w:rsid w:val="00C0383A"/>
    <w:rsid w:val="00C04856"/>
    <w:rsid w:val="00C050D8"/>
    <w:rsid w:val="00C05505"/>
    <w:rsid w:val="00C05592"/>
    <w:rsid w:val="00C05F62"/>
    <w:rsid w:val="00C074C1"/>
    <w:rsid w:val="00C075B7"/>
    <w:rsid w:val="00C07DCC"/>
    <w:rsid w:val="00C10E21"/>
    <w:rsid w:val="00C111B7"/>
    <w:rsid w:val="00C11D7B"/>
    <w:rsid w:val="00C121D1"/>
    <w:rsid w:val="00C12882"/>
    <w:rsid w:val="00C12D05"/>
    <w:rsid w:val="00C12DC0"/>
    <w:rsid w:val="00C132AF"/>
    <w:rsid w:val="00C13854"/>
    <w:rsid w:val="00C143E0"/>
    <w:rsid w:val="00C143F6"/>
    <w:rsid w:val="00C14458"/>
    <w:rsid w:val="00C147E8"/>
    <w:rsid w:val="00C150AC"/>
    <w:rsid w:val="00C15D1D"/>
    <w:rsid w:val="00C1612B"/>
    <w:rsid w:val="00C167D3"/>
    <w:rsid w:val="00C16F0D"/>
    <w:rsid w:val="00C16FC5"/>
    <w:rsid w:val="00C1772A"/>
    <w:rsid w:val="00C201B7"/>
    <w:rsid w:val="00C2032C"/>
    <w:rsid w:val="00C20C30"/>
    <w:rsid w:val="00C21013"/>
    <w:rsid w:val="00C214F9"/>
    <w:rsid w:val="00C21BF6"/>
    <w:rsid w:val="00C21FFC"/>
    <w:rsid w:val="00C223ED"/>
    <w:rsid w:val="00C229E9"/>
    <w:rsid w:val="00C23576"/>
    <w:rsid w:val="00C240ED"/>
    <w:rsid w:val="00C241C2"/>
    <w:rsid w:val="00C24862"/>
    <w:rsid w:val="00C2516E"/>
    <w:rsid w:val="00C259AB"/>
    <w:rsid w:val="00C26388"/>
    <w:rsid w:val="00C27A58"/>
    <w:rsid w:val="00C27E32"/>
    <w:rsid w:val="00C30114"/>
    <w:rsid w:val="00C302B8"/>
    <w:rsid w:val="00C30561"/>
    <w:rsid w:val="00C30903"/>
    <w:rsid w:val="00C3095C"/>
    <w:rsid w:val="00C30ACC"/>
    <w:rsid w:val="00C30E1B"/>
    <w:rsid w:val="00C30EFC"/>
    <w:rsid w:val="00C31214"/>
    <w:rsid w:val="00C315AB"/>
    <w:rsid w:val="00C316D1"/>
    <w:rsid w:val="00C31F5C"/>
    <w:rsid w:val="00C33470"/>
    <w:rsid w:val="00C33F87"/>
    <w:rsid w:val="00C35288"/>
    <w:rsid w:val="00C35FA7"/>
    <w:rsid w:val="00C36A94"/>
    <w:rsid w:val="00C36B3A"/>
    <w:rsid w:val="00C37094"/>
    <w:rsid w:val="00C370AE"/>
    <w:rsid w:val="00C37314"/>
    <w:rsid w:val="00C37F55"/>
    <w:rsid w:val="00C413FD"/>
    <w:rsid w:val="00C41AAE"/>
    <w:rsid w:val="00C41D5C"/>
    <w:rsid w:val="00C4293C"/>
    <w:rsid w:val="00C43616"/>
    <w:rsid w:val="00C43808"/>
    <w:rsid w:val="00C43A21"/>
    <w:rsid w:val="00C43CC1"/>
    <w:rsid w:val="00C44583"/>
    <w:rsid w:val="00C44B4B"/>
    <w:rsid w:val="00C464DC"/>
    <w:rsid w:val="00C46B3D"/>
    <w:rsid w:val="00C46DF0"/>
    <w:rsid w:val="00C46EAD"/>
    <w:rsid w:val="00C470F1"/>
    <w:rsid w:val="00C4749B"/>
    <w:rsid w:val="00C475C3"/>
    <w:rsid w:val="00C47DAD"/>
    <w:rsid w:val="00C47F3E"/>
    <w:rsid w:val="00C47FCF"/>
    <w:rsid w:val="00C5028E"/>
    <w:rsid w:val="00C50CAF"/>
    <w:rsid w:val="00C514CC"/>
    <w:rsid w:val="00C51594"/>
    <w:rsid w:val="00C51C72"/>
    <w:rsid w:val="00C51E02"/>
    <w:rsid w:val="00C54038"/>
    <w:rsid w:val="00C540D1"/>
    <w:rsid w:val="00C572D4"/>
    <w:rsid w:val="00C57951"/>
    <w:rsid w:val="00C579E4"/>
    <w:rsid w:val="00C57DA3"/>
    <w:rsid w:val="00C60D98"/>
    <w:rsid w:val="00C61DC2"/>
    <w:rsid w:val="00C625B1"/>
    <w:rsid w:val="00C6331B"/>
    <w:rsid w:val="00C636D4"/>
    <w:rsid w:val="00C6435B"/>
    <w:rsid w:val="00C64FE7"/>
    <w:rsid w:val="00C65547"/>
    <w:rsid w:val="00C65D0D"/>
    <w:rsid w:val="00C66435"/>
    <w:rsid w:val="00C6686F"/>
    <w:rsid w:val="00C669AD"/>
    <w:rsid w:val="00C66EC1"/>
    <w:rsid w:val="00C67DAC"/>
    <w:rsid w:val="00C7010C"/>
    <w:rsid w:val="00C7068B"/>
    <w:rsid w:val="00C70B4D"/>
    <w:rsid w:val="00C715F8"/>
    <w:rsid w:val="00C72DE9"/>
    <w:rsid w:val="00C739D4"/>
    <w:rsid w:val="00C74BD6"/>
    <w:rsid w:val="00C74E8D"/>
    <w:rsid w:val="00C75000"/>
    <w:rsid w:val="00C75768"/>
    <w:rsid w:val="00C75839"/>
    <w:rsid w:val="00C75ED7"/>
    <w:rsid w:val="00C76A01"/>
    <w:rsid w:val="00C76A65"/>
    <w:rsid w:val="00C76AB7"/>
    <w:rsid w:val="00C77BC2"/>
    <w:rsid w:val="00C77C04"/>
    <w:rsid w:val="00C80200"/>
    <w:rsid w:val="00C8025A"/>
    <w:rsid w:val="00C803D1"/>
    <w:rsid w:val="00C80D5D"/>
    <w:rsid w:val="00C8131F"/>
    <w:rsid w:val="00C81A52"/>
    <w:rsid w:val="00C81AA9"/>
    <w:rsid w:val="00C8230B"/>
    <w:rsid w:val="00C827BB"/>
    <w:rsid w:val="00C82E90"/>
    <w:rsid w:val="00C83498"/>
    <w:rsid w:val="00C839B8"/>
    <w:rsid w:val="00C83BB8"/>
    <w:rsid w:val="00C83E77"/>
    <w:rsid w:val="00C844DB"/>
    <w:rsid w:val="00C85152"/>
    <w:rsid w:val="00C856D0"/>
    <w:rsid w:val="00C85AE4"/>
    <w:rsid w:val="00C86106"/>
    <w:rsid w:val="00C8634D"/>
    <w:rsid w:val="00C863B5"/>
    <w:rsid w:val="00C86714"/>
    <w:rsid w:val="00C86970"/>
    <w:rsid w:val="00C86B2F"/>
    <w:rsid w:val="00C87101"/>
    <w:rsid w:val="00C8720C"/>
    <w:rsid w:val="00C87A17"/>
    <w:rsid w:val="00C9027F"/>
    <w:rsid w:val="00C90917"/>
    <w:rsid w:val="00C90B20"/>
    <w:rsid w:val="00C90C67"/>
    <w:rsid w:val="00C90D08"/>
    <w:rsid w:val="00C910CD"/>
    <w:rsid w:val="00C918B1"/>
    <w:rsid w:val="00C91AB6"/>
    <w:rsid w:val="00C91E06"/>
    <w:rsid w:val="00C929DF"/>
    <w:rsid w:val="00C93110"/>
    <w:rsid w:val="00C934C7"/>
    <w:rsid w:val="00C94BA2"/>
    <w:rsid w:val="00C94DBA"/>
    <w:rsid w:val="00C950B9"/>
    <w:rsid w:val="00C95355"/>
    <w:rsid w:val="00C95832"/>
    <w:rsid w:val="00C95D39"/>
    <w:rsid w:val="00C971F4"/>
    <w:rsid w:val="00C979F9"/>
    <w:rsid w:val="00C97AC1"/>
    <w:rsid w:val="00C97E44"/>
    <w:rsid w:val="00C97FCD"/>
    <w:rsid w:val="00CA0716"/>
    <w:rsid w:val="00CA0B35"/>
    <w:rsid w:val="00CA0DC1"/>
    <w:rsid w:val="00CA0ED1"/>
    <w:rsid w:val="00CA1E6E"/>
    <w:rsid w:val="00CA2BEF"/>
    <w:rsid w:val="00CA3457"/>
    <w:rsid w:val="00CA3C79"/>
    <w:rsid w:val="00CA4068"/>
    <w:rsid w:val="00CA439F"/>
    <w:rsid w:val="00CA4B17"/>
    <w:rsid w:val="00CA4C3F"/>
    <w:rsid w:val="00CA4D21"/>
    <w:rsid w:val="00CA54D2"/>
    <w:rsid w:val="00CA599F"/>
    <w:rsid w:val="00CA5D32"/>
    <w:rsid w:val="00CA6485"/>
    <w:rsid w:val="00CA66B0"/>
    <w:rsid w:val="00CA68D2"/>
    <w:rsid w:val="00CA7B49"/>
    <w:rsid w:val="00CA7C55"/>
    <w:rsid w:val="00CB0195"/>
    <w:rsid w:val="00CB0D2A"/>
    <w:rsid w:val="00CB1807"/>
    <w:rsid w:val="00CB18A9"/>
    <w:rsid w:val="00CB3368"/>
    <w:rsid w:val="00CB367D"/>
    <w:rsid w:val="00CB37E2"/>
    <w:rsid w:val="00CB3D23"/>
    <w:rsid w:val="00CB40A5"/>
    <w:rsid w:val="00CB491F"/>
    <w:rsid w:val="00CB496F"/>
    <w:rsid w:val="00CB54D5"/>
    <w:rsid w:val="00CB5726"/>
    <w:rsid w:val="00CB58DD"/>
    <w:rsid w:val="00CB593E"/>
    <w:rsid w:val="00CB5963"/>
    <w:rsid w:val="00CB6192"/>
    <w:rsid w:val="00CB6A66"/>
    <w:rsid w:val="00CB7132"/>
    <w:rsid w:val="00CB723D"/>
    <w:rsid w:val="00CC0377"/>
    <w:rsid w:val="00CC04B9"/>
    <w:rsid w:val="00CC0BE8"/>
    <w:rsid w:val="00CC16DC"/>
    <w:rsid w:val="00CC1989"/>
    <w:rsid w:val="00CC1C45"/>
    <w:rsid w:val="00CC2569"/>
    <w:rsid w:val="00CC2678"/>
    <w:rsid w:val="00CC2A8F"/>
    <w:rsid w:val="00CC3132"/>
    <w:rsid w:val="00CC3C36"/>
    <w:rsid w:val="00CC3D7F"/>
    <w:rsid w:val="00CC4FC2"/>
    <w:rsid w:val="00CC5846"/>
    <w:rsid w:val="00CC6065"/>
    <w:rsid w:val="00CC636D"/>
    <w:rsid w:val="00CC65BA"/>
    <w:rsid w:val="00CC6AD7"/>
    <w:rsid w:val="00CC6D7D"/>
    <w:rsid w:val="00CC7C5C"/>
    <w:rsid w:val="00CD016E"/>
    <w:rsid w:val="00CD05BA"/>
    <w:rsid w:val="00CD08A9"/>
    <w:rsid w:val="00CD08BE"/>
    <w:rsid w:val="00CD095D"/>
    <w:rsid w:val="00CD0B73"/>
    <w:rsid w:val="00CD0B75"/>
    <w:rsid w:val="00CD0D1C"/>
    <w:rsid w:val="00CD1292"/>
    <w:rsid w:val="00CD1526"/>
    <w:rsid w:val="00CD1650"/>
    <w:rsid w:val="00CD1F3E"/>
    <w:rsid w:val="00CD2052"/>
    <w:rsid w:val="00CD27BA"/>
    <w:rsid w:val="00CD2A8C"/>
    <w:rsid w:val="00CD2C8E"/>
    <w:rsid w:val="00CD34BB"/>
    <w:rsid w:val="00CD35C1"/>
    <w:rsid w:val="00CD35CD"/>
    <w:rsid w:val="00CD39E4"/>
    <w:rsid w:val="00CD3A85"/>
    <w:rsid w:val="00CD3FD5"/>
    <w:rsid w:val="00CD42A2"/>
    <w:rsid w:val="00CD4426"/>
    <w:rsid w:val="00CD4F1B"/>
    <w:rsid w:val="00CD4FE0"/>
    <w:rsid w:val="00CD5097"/>
    <w:rsid w:val="00CD5DBE"/>
    <w:rsid w:val="00CD6365"/>
    <w:rsid w:val="00CD661E"/>
    <w:rsid w:val="00CD6A3B"/>
    <w:rsid w:val="00CD6C26"/>
    <w:rsid w:val="00CD7B4B"/>
    <w:rsid w:val="00CE03CE"/>
    <w:rsid w:val="00CE05A6"/>
    <w:rsid w:val="00CE0609"/>
    <w:rsid w:val="00CE13C5"/>
    <w:rsid w:val="00CE1567"/>
    <w:rsid w:val="00CE1CC9"/>
    <w:rsid w:val="00CE26B0"/>
    <w:rsid w:val="00CE3227"/>
    <w:rsid w:val="00CE3383"/>
    <w:rsid w:val="00CE48BC"/>
    <w:rsid w:val="00CE63C3"/>
    <w:rsid w:val="00CE666F"/>
    <w:rsid w:val="00CE6CD6"/>
    <w:rsid w:val="00CE7E9F"/>
    <w:rsid w:val="00CF04A0"/>
    <w:rsid w:val="00CF093B"/>
    <w:rsid w:val="00CF0AF7"/>
    <w:rsid w:val="00CF15B5"/>
    <w:rsid w:val="00CF1D70"/>
    <w:rsid w:val="00CF1FDC"/>
    <w:rsid w:val="00CF22A6"/>
    <w:rsid w:val="00CF29E4"/>
    <w:rsid w:val="00CF2DB1"/>
    <w:rsid w:val="00CF3120"/>
    <w:rsid w:val="00CF34A3"/>
    <w:rsid w:val="00CF34F4"/>
    <w:rsid w:val="00CF3672"/>
    <w:rsid w:val="00CF385E"/>
    <w:rsid w:val="00CF3ABE"/>
    <w:rsid w:val="00CF3BFA"/>
    <w:rsid w:val="00CF3FC6"/>
    <w:rsid w:val="00CF4076"/>
    <w:rsid w:val="00CF4427"/>
    <w:rsid w:val="00CF4477"/>
    <w:rsid w:val="00CF4881"/>
    <w:rsid w:val="00CF4B3A"/>
    <w:rsid w:val="00CF4B6D"/>
    <w:rsid w:val="00CF57A4"/>
    <w:rsid w:val="00CF65D9"/>
    <w:rsid w:val="00CF6BB8"/>
    <w:rsid w:val="00CF6F61"/>
    <w:rsid w:val="00CF7636"/>
    <w:rsid w:val="00CF7692"/>
    <w:rsid w:val="00CF7E8A"/>
    <w:rsid w:val="00D0040C"/>
    <w:rsid w:val="00D00853"/>
    <w:rsid w:val="00D00957"/>
    <w:rsid w:val="00D009DF"/>
    <w:rsid w:val="00D00C3D"/>
    <w:rsid w:val="00D0195D"/>
    <w:rsid w:val="00D02007"/>
    <w:rsid w:val="00D02712"/>
    <w:rsid w:val="00D02A0E"/>
    <w:rsid w:val="00D032F3"/>
    <w:rsid w:val="00D0377A"/>
    <w:rsid w:val="00D0384D"/>
    <w:rsid w:val="00D0561B"/>
    <w:rsid w:val="00D05EE1"/>
    <w:rsid w:val="00D06182"/>
    <w:rsid w:val="00D06A6A"/>
    <w:rsid w:val="00D06C29"/>
    <w:rsid w:val="00D100F0"/>
    <w:rsid w:val="00D1177E"/>
    <w:rsid w:val="00D11AB3"/>
    <w:rsid w:val="00D11EBC"/>
    <w:rsid w:val="00D14385"/>
    <w:rsid w:val="00D144B5"/>
    <w:rsid w:val="00D14A4A"/>
    <w:rsid w:val="00D14A8B"/>
    <w:rsid w:val="00D14F87"/>
    <w:rsid w:val="00D155EA"/>
    <w:rsid w:val="00D15FC6"/>
    <w:rsid w:val="00D169D0"/>
    <w:rsid w:val="00D16A34"/>
    <w:rsid w:val="00D16AE5"/>
    <w:rsid w:val="00D17141"/>
    <w:rsid w:val="00D17250"/>
    <w:rsid w:val="00D17EFD"/>
    <w:rsid w:val="00D20F98"/>
    <w:rsid w:val="00D20F9C"/>
    <w:rsid w:val="00D2141A"/>
    <w:rsid w:val="00D214C8"/>
    <w:rsid w:val="00D21BED"/>
    <w:rsid w:val="00D2257F"/>
    <w:rsid w:val="00D22723"/>
    <w:rsid w:val="00D22E1C"/>
    <w:rsid w:val="00D23105"/>
    <w:rsid w:val="00D23B56"/>
    <w:rsid w:val="00D24BB1"/>
    <w:rsid w:val="00D24D80"/>
    <w:rsid w:val="00D24E93"/>
    <w:rsid w:val="00D25823"/>
    <w:rsid w:val="00D26135"/>
    <w:rsid w:val="00D262A5"/>
    <w:rsid w:val="00D2676C"/>
    <w:rsid w:val="00D2692E"/>
    <w:rsid w:val="00D26C64"/>
    <w:rsid w:val="00D26E8F"/>
    <w:rsid w:val="00D307A0"/>
    <w:rsid w:val="00D31AA2"/>
    <w:rsid w:val="00D31D37"/>
    <w:rsid w:val="00D31D4E"/>
    <w:rsid w:val="00D32273"/>
    <w:rsid w:val="00D32416"/>
    <w:rsid w:val="00D32A54"/>
    <w:rsid w:val="00D32ACC"/>
    <w:rsid w:val="00D34007"/>
    <w:rsid w:val="00D342DC"/>
    <w:rsid w:val="00D348B1"/>
    <w:rsid w:val="00D35152"/>
    <w:rsid w:val="00D351F4"/>
    <w:rsid w:val="00D359F4"/>
    <w:rsid w:val="00D36922"/>
    <w:rsid w:val="00D37251"/>
    <w:rsid w:val="00D373E3"/>
    <w:rsid w:val="00D4061C"/>
    <w:rsid w:val="00D40699"/>
    <w:rsid w:val="00D417A0"/>
    <w:rsid w:val="00D4182E"/>
    <w:rsid w:val="00D41DDE"/>
    <w:rsid w:val="00D42CD0"/>
    <w:rsid w:val="00D43D71"/>
    <w:rsid w:val="00D457D9"/>
    <w:rsid w:val="00D45DED"/>
    <w:rsid w:val="00D4633A"/>
    <w:rsid w:val="00D46A34"/>
    <w:rsid w:val="00D46F05"/>
    <w:rsid w:val="00D47379"/>
    <w:rsid w:val="00D477CB"/>
    <w:rsid w:val="00D5010D"/>
    <w:rsid w:val="00D50215"/>
    <w:rsid w:val="00D5088C"/>
    <w:rsid w:val="00D50963"/>
    <w:rsid w:val="00D50C5D"/>
    <w:rsid w:val="00D52F57"/>
    <w:rsid w:val="00D53559"/>
    <w:rsid w:val="00D53B59"/>
    <w:rsid w:val="00D55318"/>
    <w:rsid w:val="00D5540F"/>
    <w:rsid w:val="00D560C9"/>
    <w:rsid w:val="00D56282"/>
    <w:rsid w:val="00D57085"/>
    <w:rsid w:val="00D5710C"/>
    <w:rsid w:val="00D57E5E"/>
    <w:rsid w:val="00D601E5"/>
    <w:rsid w:val="00D60391"/>
    <w:rsid w:val="00D60BAD"/>
    <w:rsid w:val="00D61180"/>
    <w:rsid w:val="00D611BD"/>
    <w:rsid w:val="00D615FF"/>
    <w:rsid w:val="00D6192A"/>
    <w:rsid w:val="00D61A57"/>
    <w:rsid w:val="00D62236"/>
    <w:rsid w:val="00D6227B"/>
    <w:rsid w:val="00D62435"/>
    <w:rsid w:val="00D628D9"/>
    <w:rsid w:val="00D62D36"/>
    <w:rsid w:val="00D632B2"/>
    <w:rsid w:val="00D63498"/>
    <w:rsid w:val="00D63536"/>
    <w:rsid w:val="00D637F8"/>
    <w:rsid w:val="00D63D22"/>
    <w:rsid w:val="00D645CA"/>
    <w:rsid w:val="00D64E1E"/>
    <w:rsid w:val="00D65FA0"/>
    <w:rsid w:val="00D6621A"/>
    <w:rsid w:val="00D66428"/>
    <w:rsid w:val="00D666BE"/>
    <w:rsid w:val="00D67AF8"/>
    <w:rsid w:val="00D67DE8"/>
    <w:rsid w:val="00D7085D"/>
    <w:rsid w:val="00D70F0A"/>
    <w:rsid w:val="00D71437"/>
    <w:rsid w:val="00D72018"/>
    <w:rsid w:val="00D72621"/>
    <w:rsid w:val="00D7292B"/>
    <w:rsid w:val="00D7331F"/>
    <w:rsid w:val="00D73C1C"/>
    <w:rsid w:val="00D73F57"/>
    <w:rsid w:val="00D742F2"/>
    <w:rsid w:val="00D746F5"/>
    <w:rsid w:val="00D74B98"/>
    <w:rsid w:val="00D74FE5"/>
    <w:rsid w:val="00D7598B"/>
    <w:rsid w:val="00D7599E"/>
    <w:rsid w:val="00D76077"/>
    <w:rsid w:val="00D76081"/>
    <w:rsid w:val="00D7616F"/>
    <w:rsid w:val="00D76409"/>
    <w:rsid w:val="00D766C3"/>
    <w:rsid w:val="00D76EB4"/>
    <w:rsid w:val="00D76FCE"/>
    <w:rsid w:val="00D802F4"/>
    <w:rsid w:val="00D803F7"/>
    <w:rsid w:val="00D80B3E"/>
    <w:rsid w:val="00D80F36"/>
    <w:rsid w:val="00D81D7F"/>
    <w:rsid w:val="00D83878"/>
    <w:rsid w:val="00D839F1"/>
    <w:rsid w:val="00D842B7"/>
    <w:rsid w:val="00D84536"/>
    <w:rsid w:val="00D84842"/>
    <w:rsid w:val="00D8494C"/>
    <w:rsid w:val="00D85B0E"/>
    <w:rsid w:val="00D86488"/>
    <w:rsid w:val="00D868D0"/>
    <w:rsid w:val="00D869EF"/>
    <w:rsid w:val="00D86C88"/>
    <w:rsid w:val="00D876D2"/>
    <w:rsid w:val="00D87AEC"/>
    <w:rsid w:val="00D87B2A"/>
    <w:rsid w:val="00D9001C"/>
    <w:rsid w:val="00D90C48"/>
    <w:rsid w:val="00D91202"/>
    <w:rsid w:val="00D91716"/>
    <w:rsid w:val="00D9226B"/>
    <w:rsid w:val="00D935DA"/>
    <w:rsid w:val="00D93F36"/>
    <w:rsid w:val="00D93FBC"/>
    <w:rsid w:val="00D94095"/>
    <w:rsid w:val="00D941DF"/>
    <w:rsid w:val="00D94C69"/>
    <w:rsid w:val="00D94C8B"/>
    <w:rsid w:val="00D94CC0"/>
    <w:rsid w:val="00D950FD"/>
    <w:rsid w:val="00D9609E"/>
    <w:rsid w:val="00D963A7"/>
    <w:rsid w:val="00D965FF"/>
    <w:rsid w:val="00D96649"/>
    <w:rsid w:val="00D96D03"/>
    <w:rsid w:val="00D97596"/>
    <w:rsid w:val="00D97FCD"/>
    <w:rsid w:val="00DA063C"/>
    <w:rsid w:val="00DA06D0"/>
    <w:rsid w:val="00DA11A0"/>
    <w:rsid w:val="00DA1409"/>
    <w:rsid w:val="00DA163C"/>
    <w:rsid w:val="00DA384F"/>
    <w:rsid w:val="00DA3FA8"/>
    <w:rsid w:val="00DA5478"/>
    <w:rsid w:val="00DA54EA"/>
    <w:rsid w:val="00DA6144"/>
    <w:rsid w:val="00DA6718"/>
    <w:rsid w:val="00DA67E6"/>
    <w:rsid w:val="00DA69F4"/>
    <w:rsid w:val="00DA776F"/>
    <w:rsid w:val="00DA78FA"/>
    <w:rsid w:val="00DB0682"/>
    <w:rsid w:val="00DB076B"/>
    <w:rsid w:val="00DB1E23"/>
    <w:rsid w:val="00DB2C90"/>
    <w:rsid w:val="00DB355F"/>
    <w:rsid w:val="00DB437A"/>
    <w:rsid w:val="00DB50F1"/>
    <w:rsid w:val="00DB51DC"/>
    <w:rsid w:val="00DB53E3"/>
    <w:rsid w:val="00DB5754"/>
    <w:rsid w:val="00DB6314"/>
    <w:rsid w:val="00DB6A81"/>
    <w:rsid w:val="00DB72D5"/>
    <w:rsid w:val="00DB730B"/>
    <w:rsid w:val="00DB75C2"/>
    <w:rsid w:val="00DB778B"/>
    <w:rsid w:val="00DB7E1E"/>
    <w:rsid w:val="00DC00FC"/>
    <w:rsid w:val="00DC0204"/>
    <w:rsid w:val="00DC0999"/>
    <w:rsid w:val="00DC0A06"/>
    <w:rsid w:val="00DC0A91"/>
    <w:rsid w:val="00DC10CC"/>
    <w:rsid w:val="00DC1ACE"/>
    <w:rsid w:val="00DC1EAB"/>
    <w:rsid w:val="00DC298D"/>
    <w:rsid w:val="00DC2A0B"/>
    <w:rsid w:val="00DC2B7C"/>
    <w:rsid w:val="00DC2C77"/>
    <w:rsid w:val="00DC3102"/>
    <w:rsid w:val="00DC3684"/>
    <w:rsid w:val="00DC3AAA"/>
    <w:rsid w:val="00DC49D4"/>
    <w:rsid w:val="00DC4E23"/>
    <w:rsid w:val="00DC50A0"/>
    <w:rsid w:val="00DC5460"/>
    <w:rsid w:val="00DC662B"/>
    <w:rsid w:val="00DC68BA"/>
    <w:rsid w:val="00DC6FCA"/>
    <w:rsid w:val="00DC7BF3"/>
    <w:rsid w:val="00DD00B9"/>
    <w:rsid w:val="00DD015A"/>
    <w:rsid w:val="00DD08AC"/>
    <w:rsid w:val="00DD091B"/>
    <w:rsid w:val="00DD0A55"/>
    <w:rsid w:val="00DD0BD3"/>
    <w:rsid w:val="00DD164C"/>
    <w:rsid w:val="00DD16D0"/>
    <w:rsid w:val="00DD1C3D"/>
    <w:rsid w:val="00DD2490"/>
    <w:rsid w:val="00DD30A9"/>
    <w:rsid w:val="00DD340F"/>
    <w:rsid w:val="00DD3564"/>
    <w:rsid w:val="00DD4731"/>
    <w:rsid w:val="00DD4B0A"/>
    <w:rsid w:val="00DD4F42"/>
    <w:rsid w:val="00DD5217"/>
    <w:rsid w:val="00DD57D3"/>
    <w:rsid w:val="00DD5B9E"/>
    <w:rsid w:val="00DD5E12"/>
    <w:rsid w:val="00DD6004"/>
    <w:rsid w:val="00DD60ED"/>
    <w:rsid w:val="00DD62AE"/>
    <w:rsid w:val="00DD67C0"/>
    <w:rsid w:val="00DD77EB"/>
    <w:rsid w:val="00DD78A7"/>
    <w:rsid w:val="00DE07C8"/>
    <w:rsid w:val="00DE0998"/>
    <w:rsid w:val="00DE144D"/>
    <w:rsid w:val="00DE16F0"/>
    <w:rsid w:val="00DE25C0"/>
    <w:rsid w:val="00DE25E0"/>
    <w:rsid w:val="00DE2648"/>
    <w:rsid w:val="00DE2796"/>
    <w:rsid w:val="00DE2D3D"/>
    <w:rsid w:val="00DE2DB0"/>
    <w:rsid w:val="00DE3BCA"/>
    <w:rsid w:val="00DE4F86"/>
    <w:rsid w:val="00DE5F41"/>
    <w:rsid w:val="00DE60C9"/>
    <w:rsid w:val="00DE6C9A"/>
    <w:rsid w:val="00DE6E2B"/>
    <w:rsid w:val="00DE7386"/>
    <w:rsid w:val="00DE7E6A"/>
    <w:rsid w:val="00DF042C"/>
    <w:rsid w:val="00DF0A4F"/>
    <w:rsid w:val="00DF140A"/>
    <w:rsid w:val="00DF1990"/>
    <w:rsid w:val="00DF1B21"/>
    <w:rsid w:val="00DF1B9D"/>
    <w:rsid w:val="00DF2F78"/>
    <w:rsid w:val="00DF3481"/>
    <w:rsid w:val="00DF39E8"/>
    <w:rsid w:val="00DF45B6"/>
    <w:rsid w:val="00DF47EA"/>
    <w:rsid w:val="00DF4F9E"/>
    <w:rsid w:val="00DF50FB"/>
    <w:rsid w:val="00DF5492"/>
    <w:rsid w:val="00DF55F1"/>
    <w:rsid w:val="00DF5C95"/>
    <w:rsid w:val="00DF5FDD"/>
    <w:rsid w:val="00DF670C"/>
    <w:rsid w:val="00DF708B"/>
    <w:rsid w:val="00E010EF"/>
    <w:rsid w:val="00E01608"/>
    <w:rsid w:val="00E01652"/>
    <w:rsid w:val="00E01A0D"/>
    <w:rsid w:val="00E01C87"/>
    <w:rsid w:val="00E01E11"/>
    <w:rsid w:val="00E0250D"/>
    <w:rsid w:val="00E02D20"/>
    <w:rsid w:val="00E02D92"/>
    <w:rsid w:val="00E03F67"/>
    <w:rsid w:val="00E04254"/>
    <w:rsid w:val="00E047AE"/>
    <w:rsid w:val="00E04EED"/>
    <w:rsid w:val="00E053F8"/>
    <w:rsid w:val="00E059FE"/>
    <w:rsid w:val="00E05BA3"/>
    <w:rsid w:val="00E05E94"/>
    <w:rsid w:val="00E068C6"/>
    <w:rsid w:val="00E06F57"/>
    <w:rsid w:val="00E07093"/>
    <w:rsid w:val="00E074BA"/>
    <w:rsid w:val="00E07AA2"/>
    <w:rsid w:val="00E07AF2"/>
    <w:rsid w:val="00E07C49"/>
    <w:rsid w:val="00E0F04A"/>
    <w:rsid w:val="00E102D2"/>
    <w:rsid w:val="00E104BA"/>
    <w:rsid w:val="00E1057B"/>
    <w:rsid w:val="00E10614"/>
    <w:rsid w:val="00E119DB"/>
    <w:rsid w:val="00E11B56"/>
    <w:rsid w:val="00E11C12"/>
    <w:rsid w:val="00E12258"/>
    <w:rsid w:val="00E123DF"/>
    <w:rsid w:val="00E1275D"/>
    <w:rsid w:val="00E142DF"/>
    <w:rsid w:val="00E155F7"/>
    <w:rsid w:val="00E16918"/>
    <w:rsid w:val="00E17B50"/>
    <w:rsid w:val="00E20409"/>
    <w:rsid w:val="00E20627"/>
    <w:rsid w:val="00E21894"/>
    <w:rsid w:val="00E21DDC"/>
    <w:rsid w:val="00E224FF"/>
    <w:rsid w:val="00E22BE0"/>
    <w:rsid w:val="00E2323D"/>
    <w:rsid w:val="00E233B5"/>
    <w:rsid w:val="00E241CD"/>
    <w:rsid w:val="00E24279"/>
    <w:rsid w:val="00E24B75"/>
    <w:rsid w:val="00E24D05"/>
    <w:rsid w:val="00E24EF6"/>
    <w:rsid w:val="00E254C3"/>
    <w:rsid w:val="00E25EC6"/>
    <w:rsid w:val="00E265C5"/>
    <w:rsid w:val="00E26ECE"/>
    <w:rsid w:val="00E26FFD"/>
    <w:rsid w:val="00E27952"/>
    <w:rsid w:val="00E30393"/>
    <w:rsid w:val="00E313B7"/>
    <w:rsid w:val="00E314D3"/>
    <w:rsid w:val="00E319E1"/>
    <w:rsid w:val="00E31DBD"/>
    <w:rsid w:val="00E322E4"/>
    <w:rsid w:val="00E3266E"/>
    <w:rsid w:val="00E33BD5"/>
    <w:rsid w:val="00E33CEB"/>
    <w:rsid w:val="00E35103"/>
    <w:rsid w:val="00E35615"/>
    <w:rsid w:val="00E36354"/>
    <w:rsid w:val="00E3693F"/>
    <w:rsid w:val="00E37307"/>
    <w:rsid w:val="00E37766"/>
    <w:rsid w:val="00E400EB"/>
    <w:rsid w:val="00E408B4"/>
    <w:rsid w:val="00E40EA9"/>
    <w:rsid w:val="00E40FA0"/>
    <w:rsid w:val="00E41A18"/>
    <w:rsid w:val="00E41AE6"/>
    <w:rsid w:val="00E41C6A"/>
    <w:rsid w:val="00E41C88"/>
    <w:rsid w:val="00E4241E"/>
    <w:rsid w:val="00E42511"/>
    <w:rsid w:val="00E42743"/>
    <w:rsid w:val="00E4357F"/>
    <w:rsid w:val="00E43736"/>
    <w:rsid w:val="00E437C5"/>
    <w:rsid w:val="00E43E77"/>
    <w:rsid w:val="00E4408A"/>
    <w:rsid w:val="00E44263"/>
    <w:rsid w:val="00E44E19"/>
    <w:rsid w:val="00E46A23"/>
    <w:rsid w:val="00E46ACA"/>
    <w:rsid w:val="00E46D79"/>
    <w:rsid w:val="00E46F43"/>
    <w:rsid w:val="00E4793E"/>
    <w:rsid w:val="00E47E2E"/>
    <w:rsid w:val="00E50033"/>
    <w:rsid w:val="00E5005A"/>
    <w:rsid w:val="00E50668"/>
    <w:rsid w:val="00E50F55"/>
    <w:rsid w:val="00E52117"/>
    <w:rsid w:val="00E52131"/>
    <w:rsid w:val="00E524D1"/>
    <w:rsid w:val="00E52B07"/>
    <w:rsid w:val="00E53B0F"/>
    <w:rsid w:val="00E54864"/>
    <w:rsid w:val="00E5634F"/>
    <w:rsid w:val="00E56DC7"/>
    <w:rsid w:val="00E56EC7"/>
    <w:rsid w:val="00E57812"/>
    <w:rsid w:val="00E5788D"/>
    <w:rsid w:val="00E57B03"/>
    <w:rsid w:val="00E6071D"/>
    <w:rsid w:val="00E6097D"/>
    <w:rsid w:val="00E60AC2"/>
    <w:rsid w:val="00E6149A"/>
    <w:rsid w:val="00E6157A"/>
    <w:rsid w:val="00E61902"/>
    <w:rsid w:val="00E62670"/>
    <w:rsid w:val="00E62AE8"/>
    <w:rsid w:val="00E630DB"/>
    <w:rsid w:val="00E63BEE"/>
    <w:rsid w:val="00E64785"/>
    <w:rsid w:val="00E65B98"/>
    <w:rsid w:val="00E65D8A"/>
    <w:rsid w:val="00E670CE"/>
    <w:rsid w:val="00E67480"/>
    <w:rsid w:val="00E67658"/>
    <w:rsid w:val="00E67685"/>
    <w:rsid w:val="00E67F31"/>
    <w:rsid w:val="00E700F9"/>
    <w:rsid w:val="00E70B3C"/>
    <w:rsid w:val="00E71370"/>
    <w:rsid w:val="00E71376"/>
    <w:rsid w:val="00E71A36"/>
    <w:rsid w:val="00E71E9B"/>
    <w:rsid w:val="00E72932"/>
    <w:rsid w:val="00E72EB2"/>
    <w:rsid w:val="00E73C33"/>
    <w:rsid w:val="00E74080"/>
    <w:rsid w:val="00E74948"/>
    <w:rsid w:val="00E74BD2"/>
    <w:rsid w:val="00E756EE"/>
    <w:rsid w:val="00E75968"/>
    <w:rsid w:val="00E75C6D"/>
    <w:rsid w:val="00E75CE5"/>
    <w:rsid w:val="00E75D50"/>
    <w:rsid w:val="00E760D4"/>
    <w:rsid w:val="00E7652F"/>
    <w:rsid w:val="00E766CC"/>
    <w:rsid w:val="00E769DB"/>
    <w:rsid w:val="00E769E4"/>
    <w:rsid w:val="00E77E58"/>
    <w:rsid w:val="00E80361"/>
    <w:rsid w:val="00E80C81"/>
    <w:rsid w:val="00E8107C"/>
    <w:rsid w:val="00E8310E"/>
    <w:rsid w:val="00E831EC"/>
    <w:rsid w:val="00E83E1B"/>
    <w:rsid w:val="00E843F4"/>
    <w:rsid w:val="00E84685"/>
    <w:rsid w:val="00E851F9"/>
    <w:rsid w:val="00E86062"/>
    <w:rsid w:val="00E86D1C"/>
    <w:rsid w:val="00E872BC"/>
    <w:rsid w:val="00E87719"/>
    <w:rsid w:val="00E90948"/>
    <w:rsid w:val="00E90D21"/>
    <w:rsid w:val="00E90E03"/>
    <w:rsid w:val="00E9139D"/>
    <w:rsid w:val="00E91938"/>
    <w:rsid w:val="00E91BC3"/>
    <w:rsid w:val="00E930D9"/>
    <w:rsid w:val="00E93D42"/>
    <w:rsid w:val="00E94065"/>
    <w:rsid w:val="00E94B3B"/>
    <w:rsid w:val="00E94D22"/>
    <w:rsid w:val="00E95337"/>
    <w:rsid w:val="00E954B1"/>
    <w:rsid w:val="00E960F3"/>
    <w:rsid w:val="00E965A3"/>
    <w:rsid w:val="00E96631"/>
    <w:rsid w:val="00E96742"/>
    <w:rsid w:val="00E968DF"/>
    <w:rsid w:val="00E96B1F"/>
    <w:rsid w:val="00E9764E"/>
    <w:rsid w:val="00E97EE3"/>
    <w:rsid w:val="00EA0603"/>
    <w:rsid w:val="00EA1440"/>
    <w:rsid w:val="00EA147E"/>
    <w:rsid w:val="00EA1719"/>
    <w:rsid w:val="00EA1A69"/>
    <w:rsid w:val="00EA2126"/>
    <w:rsid w:val="00EA46B3"/>
    <w:rsid w:val="00EA46DC"/>
    <w:rsid w:val="00EA520C"/>
    <w:rsid w:val="00EA52A4"/>
    <w:rsid w:val="00EA5C67"/>
    <w:rsid w:val="00EA5E8F"/>
    <w:rsid w:val="00EA69F3"/>
    <w:rsid w:val="00EA6BC8"/>
    <w:rsid w:val="00EA7C43"/>
    <w:rsid w:val="00EB077A"/>
    <w:rsid w:val="00EB0E89"/>
    <w:rsid w:val="00EB12CC"/>
    <w:rsid w:val="00EB199B"/>
    <w:rsid w:val="00EB204A"/>
    <w:rsid w:val="00EB22DE"/>
    <w:rsid w:val="00EB278D"/>
    <w:rsid w:val="00EB2D4C"/>
    <w:rsid w:val="00EB3383"/>
    <w:rsid w:val="00EB3D52"/>
    <w:rsid w:val="00EB4204"/>
    <w:rsid w:val="00EB4430"/>
    <w:rsid w:val="00EB4E10"/>
    <w:rsid w:val="00EB60BB"/>
    <w:rsid w:val="00EB6338"/>
    <w:rsid w:val="00EB6414"/>
    <w:rsid w:val="00EB6829"/>
    <w:rsid w:val="00EB690A"/>
    <w:rsid w:val="00EB6C2F"/>
    <w:rsid w:val="00EB6E9B"/>
    <w:rsid w:val="00EB7B5C"/>
    <w:rsid w:val="00EC07BF"/>
    <w:rsid w:val="00EC0C29"/>
    <w:rsid w:val="00EC13CF"/>
    <w:rsid w:val="00EC147A"/>
    <w:rsid w:val="00EC2923"/>
    <w:rsid w:val="00EC46AF"/>
    <w:rsid w:val="00EC584B"/>
    <w:rsid w:val="00EC670F"/>
    <w:rsid w:val="00EC6865"/>
    <w:rsid w:val="00EC69FF"/>
    <w:rsid w:val="00EC6A4D"/>
    <w:rsid w:val="00EC7C2D"/>
    <w:rsid w:val="00ED04FC"/>
    <w:rsid w:val="00ED099A"/>
    <w:rsid w:val="00ED0CF0"/>
    <w:rsid w:val="00ED171C"/>
    <w:rsid w:val="00ED174D"/>
    <w:rsid w:val="00ED1A75"/>
    <w:rsid w:val="00ED2CD1"/>
    <w:rsid w:val="00ED36BC"/>
    <w:rsid w:val="00ED3817"/>
    <w:rsid w:val="00ED3A1C"/>
    <w:rsid w:val="00ED4611"/>
    <w:rsid w:val="00ED48CE"/>
    <w:rsid w:val="00ED4BD1"/>
    <w:rsid w:val="00ED6838"/>
    <w:rsid w:val="00EE1202"/>
    <w:rsid w:val="00EE1294"/>
    <w:rsid w:val="00EE21E1"/>
    <w:rsid w:val="00EE2D55"/>
    <w:rsid w:val="00EE2E86"/>
    <w:rsid w:val="00EE2FB6"/>
    <w:rsid w:val="00EE31A5"/>
    <w:rsid w:val="00EE3280"/>
    <w:rsid w:val="00EE3CF9"/>
    <w:rsid w:val="00EE4019"/>
    <w:rsid w:val="00EE5110"/>
    <w:rsid w:val="00EE5522"/>
    <w:rsid w:val="00EE5531"/>
    <w:rsid w:val="00EE58E0"/>
    <w:rsid w:val="00EE5DB5"/>
    <w:rsid w:val="00EE62D4"/>
    <w:rsid w:val="00EE6521"/>
    <w:rsid w:val="00EE6C2D"/>
    <w:rsid w:val="00EE719A"/>
    <w:rsid w:val="00EE7F23"/>
    <w:rsid w:val="00EF0E9B"/>
    <w:rsid w:val="00EF0F21"/>
    <w:rsid w:val="00EF1BA9"/>
    <w:rsid w:val="00EF1D46"/>
    <w:rsid w:val="00EF2297"/>
    <w:rsid w:val="00EF2682"/>
    <w:rsid w:val="00EF28A4"/>
    <w:rsid w:val="00EF2BA3"/>
    <w:rsid w:val="00EF3458"/>
    <w:rsid w:val="00EF3E20"/>
    <w:rsid w:val="00EF46DA"/>
    <w:rsid w:val="00EF5653"/>
    <w:rsid w:val="00EF601D"/>
    <w:rsid w:val="00EF7306"/>
    <w:rsid w:val="00EF74F1"/>
    <w:rsid w:val="00EF756A"/>
    <w:rsid w:val="00F00000"/>
    <w:rsid w:val="00F00278"/>
    <w:rsid w:val="00F00518"/>
    <w:rsid w:val="00F00732"/>
    <w:rsid w:val="00F00B93"/>
    <w:rsid w:val="00F01D7E"/>
    <w:rsid w:val="00F02241"/>
    <w:rsid w:val="00F02613"/>
    <w:rsid w:val="00F02F3B"/>
    <w:rsid w:val="00F0339B"/>
    <w:rsid w:val="00F033F3"/>
    <w:rsid w:val="00F03EE6"/>
    <w:rsid w:val="00F0418E"/>
    <w:rsid w:val="00F04352"/>
    <w:rsid w:val="00F049CF"/>
    <w:rsid w:val="00F04C49"/>
    <w:rsid w:val="00F04FAA"/>
    <w:rsid w:val="00F05064"/>
    <w:rsid w:val="00F05DD6"/>
    <w:rsid w:val="00F063D4"/>
    <w:rsid w:val="00F06AED"/>
    <w:rsid w:val="00F06ED4"/>
    <w:rsid w:val="00F0715D"/>
    <w:rsid w:val="00F071E6"/>
    <w:rsid w:val="00F079EF"/>
    <w:rsid w:val="00F07B11"/>
    <w:rsid w:val="00F07B5C"/>
    <w:rsid w:val="00F07D2C"/>
    <w:rsid w:val="00F1056E"/>
    <w:rsid w:val="00F10780"/>
    <w:rsid w:val="00F111A5"/>
    <w:rsid w:val="00F111B0"/>
    <w:rsid w:val="00F12204"/>
    <w:rsid w:val="00F12AA1"/>
    <w:rsid w:val="00F13B46"/>
    <w:rsid w:val="00F145C3"/>
    <w:rsid w:val="00F14904"/>
    <w:rsid w:val="00F15ED7"/>
    <w:rsid w:val="00F170BD"/>
    <w:rsid w:val="00F17209"/>
    <w:rsid w:val="00F203AD"/>
    <w:rsid w:val="00F20B8B"/>
    <w:rsid w:val="00F2115A"/>
    <w:rsid w:val="00F221F4"/>
    <w:rsid w:val="00F22419"/>
    <w:rsid w:val="00F229D8"/>
    <w:rsid w:val="00F22B3C"/>
    <w:rsid w:val="00F233E2"/>
    <w:rsid w:val="00F23468"/>
    <w:rsid w:val="00F24424"/>
    <w:rsid w:val="00F249AC"/>
    <w:rsid w:val="00F24AA3"/>
    <w:rsid w:val="00F2563F"/>
    <w:rsid w:val="00F2582D"/>
    <w:rsid w:val="00F25C23"/>
    <w:rsid w:val="00F25C27"/>
    <w:rsid w:val="00F25C4E"/>
    <w:rsid w:val="00F26ECC"/>
    <w:rsid w:val="00F27037"/>
    <w:rsid w:val="00F27608"/>
    <w:rsid w:val="00F27974"/>
    <w:rsid w:val="00F3160A"/>
    <w:rsid w:val="00F3252A"/>
    <w:rsid w:val="00F32562"/>
    <w:rsid w:val="00F32E26"/>
    <w:rsid w:val="00F335DC"/>
    <w:rsid w:val="00F33A68"/>
    <w:rsid w:val="00F33A77"/>
    <w:rsid w:val="00F33B3E"/>
    <w:rsid w:val="00F340D7"/>
    <w:rsid w:val="00F34E7D"/>
    <w:rsid w:val="00F35312"/>
    <w:rsid w:val="00F35493"/>
    <w:rsid w:val="00F354B7"/>
    <w:rsid w:val="00F3577B"/>
    <w:rsid w:val="00F3603C"/>
    <w:rsid w:val="00F36104"/>
    <w:rsid w:val="00F366A6"/>
    <w:rsid w:val="00F36E10"/>
    <w:rsid w:val="00F36FD1"/>
    <w:rsid w:val="00F3752A"/>
    <w:rsid w:val="00F3762C"/>
    <w:rsid w:val="00F379EB"/>
    <w:rsid w:val="00F404D1"/>
    <w:rsid w:val="00F4085D"/>
    <w:rsid w:val="00F40C50"/>
    <w:rsid w:val="00F41F78"/>
    <w:rsid w:val="00F42876"/>
    <w:rsid w:val="00F42B1D"/>
    <w:rsid w:val="00F42B6F"/>
    <w:rsid w:val="00F42C85"/>
    <w:rsid w:val="00F430E4"/>
    <w:rsid w:val="00F4311D"/>
    <w:rsid w:val="00F43A99"/>
    <w:rsid w:val="00F448A9"/>
    <w:rsid w:val="00F45219"/>
    <w:rsid w:val="00F458D3"/>
    <w:rsid w:val="00F45DF1"/>
    <w:rsid w:val="00F45F73"/>
    <w:rsid w:val="00F46612"/>
    <w:rsid w:val="00F46FD0"/>
    <w:rsid w:val="00F47DDC"/>
    <w:rsid w:val="00F514F1"/>
    <w:rsid w:val="00F515ED"/>
    <w:rsid w:val="00F517BA"/>
    <w:rsid w:val="00F52340"/>
    <w:rsid w:val="00F53998"/>
    <w:rsid w:val="00F54519"/>
    <w:rsid w:val="00F54C76"/>
    <w:rsid w:val="00F550E4"/>
    <w:rsid w:val="00F5539D"/>
    <w:rsid w:val="00F553D6"/>
    <w:rsid w:val="00F5555F"/>
    <w:rsid w:val="00F555BB"/>
    <w:rsid w:val="00F55606"/>
    <w:rsid w:val="00F558B3"/>
    <w:rsid w:val="00F55A28"/>
    <w:rsid w:val="00F56577"/>
    <w:rsid w:val="00F5797E"/>
    <w:rsid w:val="00F57A89"/>
    <w:rsid w:val="00F57CF8"/>
    <w:rsid w:val="00F611A2"/>
    <w:rsid w:val="00F612B2"/>
    <w:rsid w:val="00F61801"/>
    <w:rsid w:val="00F621F4"/>
    <w:rsid w:val="00F62295"/>
    <w:rsid w:val="00F62493"/>
    <w:rsid w:val="00F62858"/>
    <w:rsid w:val="00F6299C"/>
    <w:rsid w:val="00F62E3E"/>
    <w:rsid w:val="00F63564"/>
    <w:rsid w:val="00F6394E"/>
    <w:rsid w:val="00F63EC2"/>
    <w:rsid w:val="00F6452B"/>
    <w:rsid w:val="00F647FC"/>
    <w:rsid w:val="00F64B52"/>
    <w:rsid w:val="00F65309"/>
    <w:rsid w:val="00F65810"/>
    <w:rsid w:val="00F65E47"/>
    <w:rsid w:val="00F6634C"/>
    <w:rsid w:val="00F66513"/>
    <w:rsid w:val="00F672AD"/>
    <w:rsid w:val="00F67434"/>
    <w:rsid w:val="00F67C06"/>
    <w:rsid w:val="00F67E42"/>
    <w:rsid w:val="00F67E51"/>
    <w:rsid w:val="00F70806"/>
    <w:rsid w:val="00F7127A"/>
    <w:rsid w:val="00F73671"/>
    <w:rsid w:val="00F73822"/>
    <w:rsid w:val="00F739BA"/>
    <w:rsid w:val="00F74053"/>
    <w:rsid w:val="00F74078"/>
    <w:rsid w:val="00F74218"/>
    <w:rsid w:val="00F74642"/>
    <w:rsid w:val="00F75F38"/>
    <w:rsid w:val="00F771F4"/>
    <w:rsid w:val="00F77E1D"/>
    <w:rsid w:val="00F8117A"/>
    <w:rsid w:val="00F8126D"/>
    <w:rsid w:val="00F81574"/>
    <w:rsid w:val="00F81DEE"/>
    <w:rsid w:val="00F837DB"/>
    <w:rsid w:val="00F84052"/>
    <w:rsid w:val="00F8442C"/>
    <w:rsid w:val="00F852BF"/>
    <w:rsid w:val="00F856C3"/>
    <w:rsid w:val="00F85E34"/>
    <w:rsid w:val="00F86017"/>
    <w:rsid w:val="00F863BC"/>
    <w:rsid w:val="00F8643C"/>
    <w:rsid w:val="00F8683F"/>
    <w:rsid w:val="00F86991"/>
    <w:rsid w:val="00F87EC6"/>
    <w:rsid w:val="00F90B40"/>
    <w:rsid w:val="00F90BA0"/>
    <w:rsid w:val="00F910A8"/>
    <w:rsid w:val="00F9111F"/>
    <w:rsid w:val="00F91D9A"/>
    <w:rsid w:val="00F92D4D"/>
    <w:rsid w:val="00F93737"/>
    <w:rsid w:val="00F938F1"/>
    <w:rsid w:val="00F93B2A"/>
    <w:rsid w:val="00F94524"/>
    <w:rsid w:val="00F94F75"/>
    <w:rsid w:val="00F9508D"/>
    <w:rsid w:val="00F958CC"/>
    <w:rsid w:val="00F96296"/>
    <w:rsid w:val="00F96308"/>
    <w:rsid w:val="00F9643E"/>
    <w:rsid w:val="00F970C1"/>
    <w:rsid w:val="00F977AD"/>
    <w:rsid w:val="00F97E3D"/>
    <w:rsid w:val="00F97EFD"/>
    <w:rsid w:val="00FA01EE"/>
    <w:rsid w:val="00FA0A28"/>
    <w:rsid w:val="00FA11DF"/>
    <w:rsid w:val="00FA1280"/>
    <w:rsid w:val="00FA176A"/>
    <w:rsid w:val="00FA1C37"/>
    <w:rsid w:val="00FA1CA3"/>
    <w:rsid w:val="00FA1DE3"/>
    <w:rsid w:val="00FA23FE"/>
    <w:rsid w:val="00FA2448"/>
    <w:rsid w:val="00FA249A"/>
    <w:rsid w:val="00FA342C"/>
    <w:rsid w:val="00FA3E66"/>
    <w:rsid w:val="00FA4442"/>
    <w:rsid w:val="00FA50AF"/>
    <w:rsid w:val="00FA50ED"/>
    <w:rsid w:val="00FA5340"/>
    <w:rsid w:val="00FA5520"/>
    <w:rsid w:val="00FA55A3"/>
    <w:rsid w:val="00FA62FE"/>
    <w:rsid w:val="00FA6D0F"/>
    <w:rsid w:val="00FA6D4C"/>
    <w:rsid w:val="00FA7337"/>
    <w:rsid w:val="00FA7631"/>
    <w:rsid w:val="00FA7895"/>
    <w:rsid w:val="00FA7947"/>
    <w:rsid w:val="00FA7AC8"/>
    <w:rsid w:val="00FA7B9E"/>
    <w:rsid w:val="00FB0170"/>
    <w:rsid w:val="00FB081F"/>
    <w:rsid w:val="00FB0A5A"/>
    <w:rsid w:val="00FB0CB6"/>
    <w:rsid w:val="00FB11F6"/>
    <w:rsid w:val="00FB1E82"/>
    <w:rsid w:val="00FB1F62"/>
    <w:rsid w:val="00FB242F"/>
    <w:rsid w:val="00FB2AFF"/>
    <w:rsid w:val="00FB2B30"/>
    <w:rsid w:val="00FB2E61"/>
    <w:rsid w:val="00FB2FB1"/>
    <w:rsid w:val="00FB4772"/>
    <w:rsid w:val="00FB4946"/>
    <w:rsid w:val="00FB4D5F"/>
    <w:rsid w:val="00FB501C"/>
    <w:rsid w:val="00FB641A"/>
    <w:rsid w:val="00FB6711"/>
    <w:rsid w:val="00FB6DBC"/>
    <w:rsid w:val="00FB756F"/>
    <w:rsid w:val="00FB79F7"/>
    <w:rsid w:val="00FC0703"/>
    <w:rsid w:val="00FC0901"/>
    <w:rsid w:val="00FC0CFA"/>
    <w:rsid w:val="00FC0DC9"/>
    <w:rsid w:val="00FC1357"/>
    <w:rsid w:val="00FC3592"/>
    <w:rsid w:val="00FC4377"/>
    <w:rsid w:val="00FC4805"/>
    <w:rsid w:val="00FC4C82"/>
    <w:rsid w:val="00FC64A0"/>
    <w:rsid w:val="00FC7B29"/>
    <w:rsid w:val="00FD0E74"/>
    <w:rsid w:val="00FD11EB"/>
    <w:rsid w:val="00FD12F0"/>
    <w:rsid w:val="00FD13CA"/>
    <w:rsid w:val="00FD164B"/>
    <w:rsid w:val="00FD1710"/>
    <w:rsid w:val="00FD17A4"/>
    <w:rsid w:val="00FD1946"/>
    <w:rsid w:val="00FD2C12"/>
    <w:rsid w:val="00FD3186"/>
    <w:rsid w:val="00FD375F"/>
    <w:rsid w:val="00FD3770"/>
    <w:rsid w:val="00FD41C2"/>
    <w:rsid w:val="00FD42DF"/>
    <w:rsid w:val="00FD45D0"/>
    <w:rsid w:val="00FD491B"/>
    <w:rsid w:val="00FD55FC"/>
    <w:rsid w:val="00FD6053"/>
    <w:rsid w:val="00FD6B27"/>
    <w:rsid w:val="00FD6C08"/>
    <w:rsid w:val="00FD6CA5"/>
    <w:rsid w:val="00FD70A5"/>
    <w:rsid w:val="00FD71B1"/>
    <w:rsid w:val="00FD74CC"/>
    <w:rsid w:val="00FD79AB"/>
    <w:rsid w:val="00FD7D14"/>
    <w:rsid w:val="00FE02A0"/>
    <w:rsid w:val="00FE0966"/>
    <w:rsid w:val="00FE1114"/>
    <w:rsid w:val="00FE11AB"/>
    <w:rsid w:val="00FE1B73"/>
    <w:rsid w:val="00FE1DF0"/>
    <w:rsid w:val="00FE25CD"/>
    <w:rsid w:val="00FE2611"/>
    <w:rsid w:val="00FE2C67"/>
    <w:rsid w:val="00FE34C4"/>
    <w:rsid w:val="00FE4139"/>
    <w:rsid w:val="00FE429A"/>
    <w:rsid w:val="00FE4327"/>
    <w:rsid w:val="00FE45BF"/>
    <w:rsid w:val="00FE4C02"/>
    <w:rsid w:val="00FE5070"/>
    <w:rsid w:val="00FE52CE"/>
    <w:rsid w:val="00FE58DD"/>
    <w:rsid w:val="00FE5CFC"/>
    <w:rsid w:val="00FE707E"/>
    <w:rsid w:val="00FF0479"/>
    <w:rsid w:val="00FF088F"/>
    <w:rsid w:val="00FF0EFC"/>
    <w:rsid w:val="00FF130C"/>
    <w:rsid w:val="00FF1B80"/>
    <w:rsid w:val="00FF2780"/>
    <w:rsid w:val="00FF320D"/>
    <w:rsid w:val="00FF34A4"/>
    <w:rsid w:val="00FF39F8"/>
    <w:rsid w:val="00FF4085"/>
    <w:rsid w:val="00FF5203"/>
    <w:rsid w:val="00FF5C73"/>
    <w:rsid w:val="00FF67CF"/>
    <w:rsid w:val="00FF6874"/>
    <w:rsid w:val="00FF763C"/>
    <w:rsid w:val="00FF7872"/>
    <w:rsid w:val="00FF7F81"/>
    <w:rsid w:val="012FDBB5"/>
    <w:rsid w:val="015DE249"/>
    <w:rsid w:val="017C44FE"/>
    <w:rsid w:val="0219D435"/>
    <w:rsid w:val="03678511"/>
    <w:rsid w:val="037EC7CE"/>
    <w:rsid w:val="042A1223"/>
    <w:rsid w:val="04354691"/>
    <w:rsid w:val="04970467"/>
    <w:rsid w:val="0543ECDD"/>
    <w:rsid w:val="058AF0DA"/>
    <w:rsid w:val="06B1D052"/>
    <w:rsid w:val="06C68B44"/>
    <w:rsid w:val="06E43C17"/>
    <w:rsid w:val="07692129"/>
    <w:rsid w:val="0778EDB5"/>
    <w:rsid w:val="07A1D9F8"/>
    <w:rsid w:val="07E51517"/>
    <w:rsid w:val="0806BEC4"/>
    <w:rsid w:val="087C649D"/>
    <w:rsid w:val="088EE75E"/>
    <w:rsid w:val="08AB46C2"/>
    <w:rsid w:val="08F7C1E3"/>
    <w:rsid w:val="097475C6"/>
    <w:rsid w:val="09EB675C"/>
    <w:rsid w:val="0A62C35B"/>
    <w:rsid w:val="0A71B40E"/>
    <w:rsid w:val="0A89A0AC"/>
    <w:rsid w:val="0AA725E3"/>
    <w:rsid w:val="0B33AF0A"/>
    <w:rsid w:val="0B516E10"/>
    <w:rsid w:val="0C544977"/>
    <w:rsid w:val="0D607461"/>
    <w:rsid w:val="0E02EB2D"/>
    <w:rsid w:val="0F0BD973"/>
    <w:rsid w:val="0FFC6588"/>
    <w:rsid w:val="104F98D8"/>
    <w:rsid w:val="10689465"/>
    <w:rsid w:val="109985C8"/>
    <w:rsid w:val="10DA1974"/>
    <w:rsid w:val="112357DF"/>
    <w:rsid w:val="12586F15"/>
    <w:rsid w:val="12A40E4D"/>
    <w:rsid w:val="12B20582"/>
    <w:rsid w:val="12E086A8"/>
    <w:rsid w:val="130E2AE6"/>
    <w:rsid w:val="131DA3F4"/>
    <w:rsid w:val="131DDDDD"/>
    <w:rsid w:val="13545469"/>
    <w:rsid w:val="13A96B92"/>
    <w:rsid w:val="1541BF48"/>
    <w:rsid w:val="155ADAF0"/>
    <w:rsid w:val="16409C2A"/>
    <w:rsid w:val="166B83EB"/>
    <w:rsid w:val="1678A826"/>
    <w:rsid w:val="168C4D4C"/>
    <w:rsid w:val="16C703D1"/>
    <w:rsid w:val="1795F753"/>
    <w:rsid w:val="181711BA"/>
    <w:rsid w:val="1825E416"/>
    <w:rsid w:val="1879600A"/>
    <w:rsid w:val="1A321DAC"/>
    <w:rsid w:val="1A527388"/>
    <w:rsid w:val="1AE36673"/>
    <w:rsid w:val="1B04193C"/>
    <w:rsid w:val="1BC96298"/>
    <w:rsid w:val="1C2FB3F4"/>
    <w:rsid w:val="1DB36E01"/>
    <w:rsid w:val="1DF72351"/>
    <w:rsid w:val="1E10BBF7"/>
    <w:rsid w:val="1F037BF2"/>
    <w:rsid w:val="1FDC6481"/>
    <w:rsid w:val="205E1E41"/>
    <w:rsid w:val="20953B6A"/>
    <w:rsid w:val="209C2961"/>
    <w:rsid w:val="20DD431B"/>
    <w:rsid w:val="210B7550"/>
    <w:rsid w:val="21393FFA"/>
    <w:rsid w:val="2167CC1C"/>
    <w:rsid w:val="21779F31"/>
    <w:rsid w:val="21D51E2F"/>
    <w:rsid w:val="2222900B"/>
    <w:rsid w:val="2280908F"/>
    <w:rsid w:val="2402ADE7"/>
    <w:rsid w:val="2410762C"/>
    <w:rsid w:val="24577C18"/>
    <w:rsid w:val="245E3B26"/>
    <w:rsid w:val="24714159"/>
    <w:rsid w:val="25A81161"/>
    <w:rsid w:val="266C4397"/>
    <w:rsid w:val="2682EFA5"/>
    <w:rsid w:val="26F5E679"/>
    <w:rsid w:val="275BF88B"/>
    <w:rsid w:val="278B825A"/>
    <w:rsid w:val="2795DBE8"/>
    <w:rsid w:val="28301A09"/>
    <w:rsid w:val="28D4FAB9"/>
    <w:rsid w:val="28E52039"/>
    <w:rsid w:val="29E25A4A"/>
    <w:rsid w:val="29F325E2"/>
    <w:rsid w:val="2BAEE7E8"/>
    <w:rsid w:val="2D58807E"/>
    <w:rsid w:val="2E7EFD46"/>
    <w:rsid w:val="2E957B49"/>
    <w:rsid w:val="2EB70649"/>
    <w:rsid w:val="2ED765AB"/>
    <w:rsid w:val="2EEB9D3A"/>
    <w:rsid w:val="2FF67EBF"/>
    <w:rsid w:val="3019C925"/>
    <w:rsid w:val="30880D5C"/>
    <w:rsid w:val="3160C41F"/>
    <w:rsid w:val="31D390C5"/>
    <w:rsid w:val="32D0E00A"/>
    <w:rsid w:val="32D9B94C"/>
    <w:rsid w:val="33E84A94"/>
    <w:rsid w:val="3415E310"/>
    <w:rsid w:val="34979912"/>
    <w:rsid w:val="3513A39E"/>
    <w:rsid w:val="35261D58"/>
    <w:rsid w:val="356177A0"/>
    <w:rsid w:val="35C609A2"/>
    <w:rsid w:val="36919D28"/>
    <w:rsid w:val="36E03734"/>
    <w:rsid w:val="377B20A7"/>
    <w:rsid w:val="37C6F58F"/>
    <w:rsid w:val="38477C98"/>
    <w:rsid w:val="388416C2"/>
    <w:rsid w:val="3929E6D9"/>
    <w:rsid w:val="3A35140E"/>
    <w:rsid w:val="3AC821C9"/>
    <w:rsid w:val="3B19CDC4"/>
    <w:rsid w:val="3B7153E2"/>
    <w:rsid w:val="3BF85062"/>
    <w:rsid w:val="3C7E6AAA"/>
    <w:rsid w:val="3CC0A852"/>
    <w:rsid w:val="3CD4A740"/>
    <w:rsid w:val="3D4B6A13"/>
    <w:rsid w:val="3D9BA49A"/>
    <w:rsid w:val="3E82901D"/>
    <w:rsid w:val="3EA8D9D4"/>
    <w:rsid w:val="3F91331F"/>
    <w:rsid w:val="3FC2EDC0"/>
    <w:rsid w:val="402DFE65"/>
    <w:rsid w:val="403E9BEC"/>
    <w:rsid w:val="417F43CF"/>
    <w:rsid w:val="439EB5D9"/>
    <w:rsid w:val="43E0CBE6"/>
    <w:rsid w:val="449B86CA"/>
    <w:rsid w:val="45447637"/>
    <w:rsid w:val="45576B40"/>
    <w:rsid w:val="45596837"/>
    <w:rsid w:val="46338F43"/>
    <w:rsid w:val="46AAF622"/>
    <w:rsid w:val="47405D0D"/>
    <w:rsid w:val="47C8C609"/>
    <w:rsid w:val="47FCF3C3"/>
    <w:rsid w:val="485761B6"/>
    <w:rsid w:val="4883E557"/>
    <w:rsid w:val="48B4838C"/>
    <w:rsid w:val="4961D992"/>
    <w:rsid w:val="49C3FF4B"/>
    <w:rsid w:val="4A908282"/>
    <w:rsid w:val="4B228C81"/>
    <w:rsid w:val="4BB789C9"/>
    <w:rsid w:val="4BE77533"/>
    <w:rsid w:val="4CAD4974"/>
    <w:rsid w:val="4CBB4A30"/>
    <w:rsid w:val="4CD674B9"/>
    <w:rsid w:val="4CDA60D0"/>
    <w:rsid w:val="4D6C8A3E"/>
    <w:rsid w:val="4DF2A567"/>
    <w:rsid w:val="4E4C21A4"/>
    <w:rsid w:val="4F595E35"/>
    <w:rsid w:val="50D73789"/>
    <w:rsid w:val="50EEC737"/>
    <w:rsid w:val="510DE3E1"/>
    <w:rsid w:val="5175690E"/>
    <w:rsid w:val="51AF8E09"/>
    <w:rsid w:val="51BD1622"/>
    <w:rsid w:val="525E7314"/>
    <w:rsid w:val="537E73F4"/>
    <w:rsid w:val="543FC6C1"/>
    <w:rsid w:val="54780227"/>
    <w:rsid w:val="54B6A5AA"/>
    <w:rsid w:val="54CB5A6B"/>
    <w:rsid w:val="54CEE9BE"/>
    <w:rsid w:val="54D6E24B"/>
    <w:rsid w:val="568DCA82"/>
    <w:rsid w:val="56B84DB1"/>
    <w:rsid w:val="5703531E"/>
    <w:rsid w:val="570EAB44"/>
    <w:rsid w:val="572F9185"/>
    <w:rsid w:val="57334948"/>
    <w:rsid w:val="5740F68D"/>
    <w:rsid w:val="57BD13D4"/>
    <w:rsid w:val="5877EB82"/>
    <w:rsid w:val="5A0DB0B5"/>
    <w:rsid w:val="5A970DC3"/>
    <w:rsid w:val="5AEAD49C"/>
    <w:rsid w:val="5B294CD3"/>
    <w:rsid w:val="5BBA7A73"/>
    <w:rsid w:val="5CC51D34"/>
    <w:rsid w:val="5CFC92CF"/>
    <w:rsid w:val="5D9A29BC"/>
    <w:rsid w:val="5DAD5CE4"/>
    <w:rsid w:val="5E0B32AB"/>
    <w:rsid w:val="5EC13BF7"/>
    <w:rsid w:val="5F10E889"/>
    <w:rsid w:val="5F562101"/>
    <w:rsid w:val="5F8255F7"/>
    <w:rsid w:val="5FE131E4"/>
    <w:rsid w:val="6031E2E7"/>
    <w:rsid w:val="61A3457C"/>
    <w:rsid w:val="6235503A"/>
    <w:rsid w:val="62835415"/>
    <w:rsid w:val="62A8D7AD"/>
    <w:rsid w:val="62D9B79A"/>
    <w:rsid w:val="635F4A96"/>
    <w:rsid w:val="641FA2F1"/>
    <w:rsid w:val="64D9C7D0"/>
    <w:rsid w:val="65585C44"/>
    <w:rsid w:val="657DCC2B"/>
    <w:rsid w:val="657F3601"/>
    <w:rsid w:val="66626919"/>
    <w:rsid w:val="66B37B71"/>
    <w:rsid w:val="66D4B9F2"/>
    <w:rsid w:val="6741127D"/>
    <w:rsid w:val="677C48D0"/>
    <w:rsid w:val="68880AC6"/>
    <w:rsid w:val="692CF866"/>
    <w:rsid w:val="6A1A0193"/>
    <w:rsid w:val="6A8E030A"/>
    <w:rsid w:val="6B22B7A1"/>
    <w:rsid w:val="6B511186"/>
    <w:rsid w:val="6B95A40E"/>
    <w:rsid w:val="6C178D75"/>
    <w:rsid w:val="6C9BD899"/>
    <w:rsid w:val="6D01B309"/>
    <w:rsid w:val="6D4D7470"/>
    <w:rsid w:val="6D540D10"/>
    <w:rsid w:val="6D697114"/>
    <w:rsid w:val="6DA96FD5"/>
    <w:rsid w:val="6DB5DB94"/>
    <w:rsid w:val="6E91E41B"/>
    <w:rsid w:val="6ED76DC3"/>
    <w:rsid w:val="6F5FA490"/>
    <w:rsid w:val="6F5FEF7A"/>
    <w:rsid w:val="6F9141DC"/>
    <w:rsid w:val="705B5A77"/>
    <w:rsid w:val="70C3A83A"/>
    <w:rsid w:val="71100A75"/>
    <w:rsid w:val="714EB822"/>
    <w:rsid w:val="718BFDC3"/>
    <w:rsid w:val="71BF089C"/>
    <w:rsid w:val="71E6600C"/>
    <w:rsid w:val="723230CA"/>
    <w:rsid w:val="7275CE26"/>
    <w:rsid w:val="72C6D5D0"/>
    <w:rsid w:val="73586C68"/>
    <w:rsid w:val="73C94DC0"/>
    <w:rsid w:val="73F6E18D"/>
    <w:rsid w:val="74F440E6"/>
    <w:rsid w:val="74FB9479"/>
    <w:rsid w:val="757E5C7D"/>
    <w:rsid w:val="769211A8"/>
    <w:rsid w:val="76C282EB"/>
    <w:rsid w:val="781B2204"/>
    <w:rsid w:val="7946DB89"/>
    <w:rsid w:val="7947AFE3"/>
    <w:rsid w:val="7983EA0A"/>
    <w:rsid w:val="79FA23AD"/>
    <w:rsid w:val="7A05239C"/>
    <w:rsid w:val="7A0EEEFF"/>
    <w:rsid w:val="7A8C92D4"/>
    <w:rsid w:val="7ACEEB42"/>
    <w:rsid w:val="7C2AFB30"/>
    <w:rsid w:val="7C57E397"/>
    <w:rsid w:val="7C5A7158"/>
    <w:rsid w:val="7C682852"/>
    <w:rsid w:val="7D05A9FD"/>
    <w:rsid w:val="7D407853"/>
    <w:rsid w:val="7D9FB4D8"/>
    <w:rsid w:val="7DBDC51B"/>
    <w:rsid w:val="7E69CB6E"/>
    <w:rsid w:val="7EB9AF86"/>
    <w:rsid w:val="7ED4BD79"/>
    <w:rsid w:val="7EDD21C1"/>
    <w:rsid w:val="7F10A2C8"/>
    <w:rsid w:val="7F1785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DFEA72"/>
  <w15:chartTrackingRefBased/>
  <w15:docId w15:val="{DA151A1A-0F97-45C7-B89C-F62575B4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022"/>
    <w:rPr>
      <w:rFonts w:eastAsia="Times New Roman" w:cs="Times New Roman"/>
      <w:kern w:val="0"/>
      <w14:ligatures w14:val="none"/>
    </w:rPr>
  </w:style>
  <w:style w:type="paragraph" w:styleId="Heading1">
    <w:name w:val="heading 1"/>
    <w:basedOn w:val="Normal"/>
    <w:next w:val="Normal"/>
    <w:link w:val="Heading1Char"/>
    <w:uiPriority w:val="9"/>
    <w:qFormat/>
    <w:rsid w:val="00B636B3"/>
    <w:pPr>
      <w:keepNext/>
      <w:keepLines/>
      <w:spacing w:before="240" w:after="120"/>
      <w:outlineLvl w:val="0"/>
    </w:pPr>
    <w:rPr>
      <w:rFonts w:eastAsiaTheme="majorEastAsia" w:cstheme="minorHAnsi"/>
      <w:b/>
      <w:color w:val="000000" w:themeColor="text1"/>
      <w:sz w:val="28"/>
      <w:szCs w:val="28"/>
    </w:rPr>
  </w:style>
  <w:style w:type="paragraph" w:styleId="Heading2">
    <w:name w:val="heading 2"/>
    <w:basedOn w:val="Normal"/>
    <w:next w:val="Normal"/>
    <w:link w:val="Heading2Char"/>
    <w:uiPriority w:val="9"/>
    <w:unhideWhenUsed/>
    <w:qFormat/>
    <w:rsid w:val="00FD17A4"/>
    <w:pPr>
      <w:keepNext/>
      <w:keepLines/>
      <w:spacing w:before="40" w:after="80"/>
      <w:outlineLvl w:val="1"/>
    </w:pPr>
    <w:rPr>
      <w:rFonts w:eastAsiaTheme="majorEastAsia" w:cstheme="minorHAnsi"/>
      <w:b/>
      <w:color w:val="000000" w:themeColor="text1"/>
    </w:rPr>
  </w:style>
  <w:style w:type="paragraph" w:styleId="Heading3">
    <w:name w:val="heading 3"/>
    <w:basedOn w:val="Normal"/>
    <w:next w:val="Normal"/>
    <w:link w:val="Heading3Char"/>
    <w:uiPriority w:val="9"/>
    <w:unhideWhenUsed/>
    <w:qFormat/>
    <w:rsid w:val="004355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47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47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3D"/>
    <w:rPr>
      <w:color w:val="0563C1" w:themeColor="hyperlink"/>
      <w:u w:val="single"/>
    </w:rPr>
  </w:style>
  <w:style w:type="character" w:styleId="UnresolvedMention">
    <w:name w:val="Unresolved Mention"/>
    <w:basedOn w:val="DefaultParagraphFont"/>
    <w:uiPriority w:val="99"/>
    <w:semiHidden/>
    <w:unhideWhenUsed/>
    <w:rsid w:val="0062643D"/>
    <w:rPr>
      <w:color w:val="605E5C"/>
      <w:shd w:val="clear" w:color="auto" w:fill="E1DFDD"/>
    </w:rPr>
  </w:style>
  <w:style w:type="character" w:customStyle="1" w:styleId="Heading1Char">
    <w:name w:val="Heading 1 Char"/>
    <w:basedOn w:val="DefaultParagraphFont"/>
    <w:link w:val="Heading1"/>
    <w:uiPriority w:val="9"/>
    <w:rsid w:val="00B636B3"/>
    <w:rPr>
      <w:rFonts w:eastAsiaTheme="majorEastAsia" w:cstheme="minorHAnsi"/>
      <w:b/>
      <w:color w:val="000000" w:themeColor="text1"/>
      <w:kern w:val="0"/>
      <w:sz w:val="28"/>
      <w:szCs w:val="28"/>
      <w14:ligatures w14:val="none"/>
    </w:rPr>
  </w:style>
  <w:style w:type="character" w:customStyle="1" w:styleId="Heading2Char">
    <w:name w:val="Heading 2 Char"/>
    <w:basedOn w:val="DefaultParagraphFont"/>
    <w:link w:val="Heading2"/>
    <w:uiPriority w:val="9"/>
    <w:rsid w:val="00FD17A4"/>
    <w:rPr>
      <w:rFonts w:eastAsiaTheme="majorEastAsia" w:cstheme="minorHAnsi"/>
      <w:b/>
      <w:color w:val="000000" w:themeColor="text1"/>
      <w:kern w:val="0"/>
      <w14:ligatures w14:val="none"/>
    </w:rPr>
  </w:style>
  <w:style w:type="table" w:styleId="TableGrid">
    <w:name w:val="Table Grid"/>
    <w:basedOn w:val="TableNormal"/>
    <w:uiPriority w:val="39"/>
    <w:rsid w:val="009B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B0B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B0BE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3B6396"/>
    <w:rPr>
      <w:sz w:val="16"/>
      <w:szCs w:val="16"/>
    </w:rPr>
  </w:style>
  <w:style w:type="paragraph" w:styleId="CommentText">
    <w:name w:val="annotation text"/>
    <w:basedOn w:val="Normal"/>
    <w:link w:val="CommentTextChar"/>
    <w:uiPriority w:val="99"/>
    <w:unhideWhenUsed/>
    <w:rsid w:val="003B6396"/>
    <w:rPr>
      <w:sz w:val="20"/>
      <w:szCs w:val="20"/>
    </w:rPr>
  </w:style>
  <w:style w:type="character" w:customStyle="1" w:styleId="CommentTextChar">
    <w:name w:val="Comment Text Char"/>
    <w:basedOn w:val="DefaultParagraphFont"/>
    <w:link w:val="CommentText"/>
    <w:uiPriority w:val="99"/>
    <w:rsid w:val="003B6396"/>
    <w:rPr>
      <w:sz w:val="20"/>
      <w:szCs w:val="20"/>
    </w:rPr>
  </w:style>
  <w:style w:type="paragraph" w:styleId="CommentSubject">
    <w:name w:val="annotation subject"/>
    <w:basedOn w:val="CommentText"/>
    <w:next w:val="CommentText"/>
    <w:link w:val="CommentSubjectChar"/>
    <w:uiPriority w:val="99"/>
    <w:semiHidden/>
    <w:unhideWhenUsed/>
    <w:rsid w:val="003B6396"/>
    <w:rPr>
      <w:b/>
      <w:bCs/>
    </w:rPr>
  </w:style>
  <w:style w:type="character" w:customStyle="1" w:styleId="CommentSubjectChar">
    <w:name w:val="Comment Subject Char"/>
    <w:basedOn w:val="CommentTextChar"/>
    <w:link w:val="CommentSubject"/>
    <w:uiPriority w:val="99"/>
    <w:semiHidden/>
    <w:rsid w:val="003B6396"/>
    <w:rPr>
      <w:b/>
      <w:bCs/>
      <w:sz w:val="20"/>
      <w:szCs w:val="20"/>
    </w:rPr>
  </w:style>
  <w:style w:type="character" w:styleId="FollowedHyperlink">
    <w:name w:val="FollowedHyperlink"/>
    <w:basedOn w:val="DefaultParagraphFont"/>
    <w:uiPriority w:val="99"/>
    <w:semiHidden/>
    <w:unhideWhenUsed/>
    <w:rsid w:val="008D2ECB"/>
    <w:rPr>
      <w:color w:val="954F72" w:themeColor="followedHyperlink"/>
      <w:u w:val="single"/>
    </w:rPr>
  </w:style>
  <w:style w:type="character" w:styleId="Mention">
    <w:name w:val="Mention"/>
    <w:basedOn w:val="DefaultParagraphFont"/>
    <w:uiPriority w:val="99"/>
    <w:unhideWhenUsed/>
    <w:rsid w:val="00A75251"/>
    <w:rPr>
      <w:color w:val="2B579A"/>
      <w:shd w:val="clear" w:color="auto" w:fill="E1DFDD"/>
    </w:rPr>
  </w:style>
  <w:style w:type="table" w:styleId="GridTable5DarkAccent2">
    <w:name w:val="Grid Table 5 Dark Accent 2"/>
    <w:basedOn w:val="TableNormal"/>
    <w:uiPriority w:val="50"/>
    <w:rsid w:val="00255E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55EC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otnoteReference">
    <w:name w:val="footnote reference"/>
    <w:basedOn w:val="DefaultParagraphFont"/>
    <w:uiPriority w:val="99"/>
    <w:semiHidden/>
    <w:unhideWhenUsed/>
    <w:rsid w:val="008154E0"/>
    <w:rPr>
      <w:vertAlign w:val="superscript"/>
    </w:rPr>
  </w:style>
  <w:style w:type="character" w:styleId="Emphasis">
    <w:name w:val="Emphasis"/>
    <w:uiPriority w:val="20"/>
    <w:qFormat/>
    <w:rsid w:val="008154E0"/>
    <w:rPr>
      <w:i/>
      <w:iCs/>
    </w:rPr>
  </w:style>
  <w:style w:type="character" w:styleId="Strong">
    <w:name w:val="Strong"/>
    <w:basedOn w:val="DefaultParagraphFont"/>
    <w:uiPriority w:val="22"/>
    <w:qFormat/>
    <w:rsid w:val="008154E0"/>
    <w:rPr>
      <w:b/>
      <w:bCs/>
    </w:rPr>
  </w:style>
  <w:style w:type="paragraph" w:styleId="Header">
    <w:name w:val="header"/>
    <w:basedOn w:val="Normal"/>
    <w:link w:val="HeaderChar"/>
    <w:uiPriority w:val="99"/>
    <w:unhideWhenUsed/>
    <w:rsid w:val="00AA7BAE"/>
    <w:pPr>
      <w:tabs>
        <w:tab w:val="center" w:pos="4680"/>
        <w:tab w:val="right" w:pos="9360"/>
      </w:tabs>
    </w:pPr>
  </w:style>
  <w:style w:type="character" w:customStyle="1" w:styleId="HeaderChar">
    <w:name w:val="Header Char"/>
    <w:basedOn w:val="DefaultParagraphFont"/>
    <w:link w:val="Header"/>
    <w:uiPriority w:val="99"/>
    <w:rsid w:val="00AA7BAE"/>
  </w:style>
  <w:style w:type="paragraph" w:styleId="Footer">
    <w:name w:val="footer"/>
    <w:basedOn w:val="Normal"/>
    <w:link w:val="FooterChar"/>
    <w:uiPriority w:val="99"/>
    <w:unhideWhenUsed/>
    <w:rsid w:val="00AA7BAE"/>
    <w:pPr>
      <w:tabs>
        <w:tab w:val="center" w:pos="4680"/>
        <w:tab w:val="right" w:pos="9360"/>
      </w:tabs>
    </w:pPr>
  </w:style>
  <w:style w:type="character" w:customStyle="1" w:styleId="FooterChar">
    <w:name w:val="Footer Char"/>
    <w:basedOn w:val="DefaultParagraphFont"/>
    <w:link w:val="Footer"/>
    <w:uiPriority w:val="99"/>
    <w:rsid w:val="00AA7BAE"/>
  </w:style>
  <w:style w:type="paragraph" w:styleId="Subtitle">
    <w:name w:val="Subtitle"/>
    <w:basedOn w:val="Normal"/>
    <w:next w:val="Normal"/>
    <w:link w:val="SubtitleChar"/>
    <w:uiPriority w:val="11"/>
    <w:qFormat/>
    <w:rsid w:val="002343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437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435539"/>
    <w:rPr>
      <w:rFonts w:asciiTheme="majorHAnsi" w:eastAsiaTheme="majorEastAsia" w:hAnsiTheme="majorHAnsi" w:cstheme="majorBidi"/>
      <w:color w:val="1F3763" w:themeColor="accent1" w:themeShade="7F"/>
    </w:rPr>
  </w:style>
  <w:style w:type="paragraph" w:styleId="Revision">
    <w:name w:val="Revision"/>
    <w:hidden/>
    <w:uiPriority w:val="99"/>
    <w:semiHidden/>
    <w:rsid w:val="00BA17D5"/>
    <w:rPr>
      <w:rFonts w:ascii="Times New Roman" w:eastAsia="Times New Roman" w:hAnsi="Times New Roman" w:cs="Times New Roman"/>
      <w:kern w:val="0"/>
      <w14:ligatures w14:val="none"/>
    </w:rPr>
  </w:style>
  <w:style w:type="paragraph" w:styleId="NoSpacing">
    <w:name w:val="No Spacing"/>
    <w:uiPriority w:val="1"/>
    <w:qFormat/>
    <w:rsid w:val="00BA17D5"/>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6B47D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6B47DF"/>
    <w:rPr>
      <w:rFonts w:asciiTheme="majorHAnsi" w:eastAsiaTheme="majorEastAsia" w:hAnsiTheme="majorHAnsi" w:cstheme="majorBidi"/>
      <w:color w:val="2F5496" w:themeColor="accent1" w:themeShade="BF"/>
      <w:kern w:val="0"/>
      <w14:ligatures w14:val="none"/>
    </w:rPr>
  </w:style>
  <w:style w:type="table" w:styleId="GridTable4Accent6">
    <w:name w:val="Grid Table 4 Accent 6"/>
    <w:basedOn w:val="TableNormal"/>
    <w:uiPriority w:val="49"/>
    <w:rsid w:val="00E326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742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42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B7424D"/>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75A18"/>
    <w:pPr>
      <w:spacing w:after="200"/>
    </w:pPr>
    <w:rPr>
      <w:i/>
      <w:iCs/>
      <w:color w:val="44546A" w:themeColor="text2"/>
      <w:sz w:val="18"/>
      <w:szCs w:val="18"/>
    </w:rPr>
  </w:style>
  <w:style w:type="paragraph" w:styleId="ListParagraph">
    <w:name w:val="List Paragraph"/>
    <w:basedOn w:val="Normal"/>
    <w:uiPriority w:val="34"/>
    <w:qFormat/>
    <w:rsid w:val="00FD70A5"/>
    <w:pPr>
      <w:ind w:left="720"/>
      <w:contextualSpacing/>
    </w:pPr>
    <w:rPr>
      <w:rFonts w:eastAsiaTheme="minorHAnsi" w:cstheme="minorBidi"/>
      <w:kern w:val="2"/>
      <w14:ligatures w14:val="standardContextual"/>
    </w:rPr>
  </w:style>
  <w:style w:type="character" w:styleId="PageNumber">
    <w:name w:val="page number"/>
    <w:basedOn w:val="DefaultParagraphFont"/>
    <w:uiPriority w:val="99"/>
    <w:semiHidden/>
    <w:unhideWhenUsed/>
    <w:rsid w:val="000D4C97"/>
  </w:style>
  <w:style w:type="paragraph" w:customStyle="1" w:styleId="paragraph">
    <w:name w:val="paragraph"/>
    <w:basedOn w:val="Normal"/>
    <w:rsid w:val="000C48B0"/>
    <w:pPr>
      <w:spacing w:before="100" w:beforeAutospacing="1" w:after="100" w:afterAutospacing="1"/>
    </w:pPr>
    <w:rPr>
      <w:rFonts w:ascii="Times New Roman" w:hAnsi="Times New Roman"/>
    </w:rPr>
  </w:style>
  <w:style w:type="character" w:customStyle="1" w:styleId="normaltextrun">
    <w:name w:val="normaltextrun"/>
    <w:basedOn w:val="DefaultParagraphFont"/>
    <w:rsid w:val="000C48B0"/>
  </w:style>
  <w:style w:type="character" w:customStyle="1" w:styleId="eop">
    <w:name w:val="eop"/>
    <w:basedOn w:val="DefaultParagraphFont"/>
    <w:rsid w:val="000C48B0"/>
  </w:style>
  <w:style w:type="character" w:customStyle="1" w:styleId="ui-provider">
    <w:name w:val="ui-provider"/>
    <w:basedOn w:val="DefaultParagraphFont"/>
    <w:rsid w:val="0062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vw/dating-violence" TargetMode="External" /><Relationship Id="rId11" Type="http://schemas.openxmlformats.org/officeDocument/2006/relationships/hyperlink" Target="https://uscode.house.gov/view.xhtml?req=granuleid:USC-2007-title42-section13925&amp;num=0&amp;edition=2007" TargetMode="External" /><Relationship Id="rId12" Type="http://schemas.openxmlformats.org/officeDocument/2006/relationships/hyperlink" Target="https://uscode.house.gov/view.xhtml?req=granuleid:USC-prelim-title5-section601&amp;num=0&amp;edition=prelim" TargetMode="External" /><Relationship Id="rId13" Type="http://schemas.openxmlformats.org/officeDocument/2006/relationships/hyperlink" Target="https://www.law.cornell.edu/uscode/text/42/10402" TargetMode="External" /><Relationship Id="rId14" Type="http://schemas.openxmlformats.org/officeDocument/2006/relationships/hyperlink" Target="https://www.law.cornell.edu/definitions/uscode.php?width=840&amp;height=800&amp;iframe=true&amp;def_id=42-USC-1903134555-750471248&amp;term_occur=70&amp;term_src=" TargetMode="External" /><Relationship Id="rId15" Type="http://schemas.openxmlformats.org/officeDocument/2006/relationships/hyperlink" Target="https://www.acf.hhs.gov/sites/default/files/documents/ofvps/HHS-2023-ACF-ACYF-EV-0060.pdf" TargetMode="External" /><Relationship Id="rId16" Type="http://schemas.openxmlformats.org/officeDocument/2006/relationships/hyperlink" Target="https://www.justice.gov/ovw/sexual-assault" TargetMode="External" /><Relationship Id="rId17" Type="http://schemas.openxmlformats.org/officeDocument/2006/relationships/hyperlink" Target="https://www.ecfr.gov/current/title-45/subtitle-B/chapter-XIII/subchapter-H/part-1370" TargetMode="External" /><Relationship Id="rId18" Type="http://schemas.openxmlformats.org/officeDocument/2006/relationships/hyperlink" Target="https://store.samhsa.gov/product/samhsas-concept-trauma-and-guidance-trauma-informed-approach/sma14-4884" TargetMode="External" /><Relationship Id="rId19" Type="http://schemas.openxmlformats.org/officeDocument/2006/relationships/hyperlink" Target="https://www.samhsa.gov/sites/default/files/programs_campaigns/childrens_mental_health/atc-whitepaper-040616.pdf" TargetMode="External" /><Relationship Id="rId2" Type="http://schemas.openxmlformats.org/officeDocument/2006/relationships/webSettings" Target="webSettings.xml" /><Relationship Id="rId20" Type="http://schemas.openxmlformats.org/officeDocument/2006/relationships/hyperlink" Target="https://www.acf.hhs.gov/sites/default/files/documents/fysb/5_fy2021-fvpsa-49-million-arp-culturally-specific-supplemental-funding-program-instruction-memo-10-29-21_0.pdf" TargetMode="External" /><Relationship Id="rId21" Type="http://schemas.openxmlformats.org/officeDocument/2006/relationships/hyperlink" Target="https://www.census.gov/newsroom/blogs/random-samplings/2024/04/updates-race-ethnicity-standards.html" TargetMode="External" /><Relationship Id="rId22" Type="http://schemas.openxmlformats.org/officeDocument/2006/relationships/hyperlink" Target="https://www.census.gov/quickfacts/fact/note/US/RHI625222" TargetMode="Externa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1.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fvps/form/performance-progress-report-form-state-and-tribal-fvpsa-grantees" TargetMode="External" /><Relationship Id="rId9" Type="http://schemas.openxmlformats.org/officeDocument/2006/relationships/hyperlink" Target="https://uscode.house.gov/view.xhtml?path=/prelim@title34/subtitle1/chapter121/subchapter3&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F2CAF-555A-4F82-85A8-31D1B43C8F67}">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E0A39216-4641-BA4C-B3AC-374D4768F16D}">
  <ds:schemaRefs>
    <ds:schemaRef ds:uri="http://schemas.openxmlformats.org/officeDocument/2006/bibliography"/>
  </ds:schemaRefs>
</ds:datastoreItem>
</file>

<file path=customXml/itemProps3.xml><?xml version="1.0" encoding="utf-8"?>
<ds:datastoreItem xmlns:ds="http://schemas.openxmlformats.org/officeDocument/2006/customXml" ds:itemID="{27710B22-C4C4-40F2-A3D2-C782A03205AE}">
  <ds:schemaRefs>
    <ds:schemaRef ds:uri="http://schemas.microsoft.com/sharepoint/v3/contenttype/forms"/>
  </ds:schemaRefs>
</ds:datastoreItem>
</file>

<file path=customXml/itemProps4.xml><?xml version="1.0" encoding="utf-8"?>
<ds:datastoreItem xmlns:ds="http://schemas.openxmlformats.org/officeDocument/2006/customXml" ds:itemID="{95F3C50B-0111-47B5-A270-08F7FCE91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6748</Words>
  <Characters>38466</Characters>
  <Application>Microsoft Office Word</Application>
  <DocSecurity>0</DocSecurity>
  <Lines>320</Lines>
  <Paragraphs>90</Paragraphs>
  <ScaleCrop>false</ScaleCrop>
  <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Specific Domestic Violence and Sexual Assault Discretionary Grant</dc:title>
  <dc:subject>PERFORMANCE PROGRESS REPORT (PPR)</dc:subject>
  <dc:creator>MITRE</dc:creator>
  <dc:description>Culturally Specific Domestic Violence and Sexual Assault Discretionary Grant_x000D_
PERFORMANCE PROGRESS REPORT (PPR)</dc:description>
  <cp:lastModifiedBy>ACF PRA</cp:lastModifiedBy>
  <cp:revision>2</cp:revision>
  <dcterms:created xsi:type="dcterms:W3CDTF">2025-05-28T21:09:00Z</dcterms:created>
  <dcterms:modified xsi:type="dcterms:W3CDTF">2025-05-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